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0F" w:rsidRPr="00106F80" w:rsidRDefault="00105D0F" w:rsidP="00106F80">
      <w:pPr>
        <w:jc w:val="center"/>
        <w:rPr>
          <w:b/>
        </w:rPr>
      </w:pPr>
      <w:r w:rsidRPr="00106F80">
        <w:rPr>
          <w:b/>
        </w:rPr>
        <w:t>Пояснительная записка</w:t>
      </w:r>
    </w:p>
    <w:p w:rsidR="00105D0F" w:rsidRPr="00106F80" w:rsidRDefault="00105D0F" w:rsidP="00106F80">
      <w:pPr>
        <w:ind w:firstLine="720"/>
        <w:jc w:val="both"/>
      </w:pPr>
    </w:p>
    <w:p w:rsidR="00105D0F" w:rsidRPr="00106F80" w:rsidRDefault="00105D0F" w:rsidP="00106F80">
      <w:pPr>
        <w:ind w:firstLine="720"/>
        <w:jc w:val="both"/>
      </w:pPr>
      <w:proofErr w:type="gramStart"/>
      <w:r w:rsidRPr="00106F80">
        <w:t xml:space="preserve">Рабочая программа по </w:t>
      </w:r>
      <w:r w:rsidRPr="00106F80">
        <w:rPr>
          <w:b/>
        </w:rPr>
        <w:t>литературному чтению</w:t>
      </w:r>
      <w:r w:rsidRPr="00106F80">
        <w:t xml:space="preserve"> для 3 класса  </w:t>
      </w:r>
      <w:r w:rsidR="002365F9" w:rsidRPr="00106F80">
        <w:t xml:space="preserve">общеобразовательного учреждения </w:t>
      </w:r>
      <w:r w:rsidRPr="00106F80">
        <w:t>МОУ «СОШ п. Красный Текстильщик Саратовского района Саратовской области» разработана на основе Феде</w:t>
      </w:r>
      <w:r w:rsidRPr="00106F80">
        <w:softHyphen/>
        <w:t>рального государственного образовательно</w:t>
      </w:r>
      <w:r w:rsidRPr="00106F80">
        <w:softHyphen/>
        <w:t>го стандарта начального общего образова</w:t>
      </w:r>
      <w:r w:rsidRPr="00106F80">
        <w:softHyphen/>
        <w:t>ния, Концепции духовно-нравственного раз</w:t>
      </w:r>
      <w:r w:rsidRPr="00106F80">
        <w:softHyphen/>
        <w:t>вития и воспитания личности гражданина России, планируемых результатов начально</w:t>
      </w:r>
      <w:r w:rsidRPr="00106F80">
        <w:softHyphen/>
        <w:t>го общего образования, а также авторской программы В.Ю. Свиридовой, которая обеспечена учебником (В.Ю. Свиридова Литературное чтение:</w:t>
      </w:r>
      <w:proofErr w:type="gramEnd"/>
      <w:r w:rsidRPr="00106F80">
        <w:t xml:space="preserve"> Учебник для 3 класса: В 2 ч. – Самара: Издательство «Учебная литература»: </w:t>
      </w:r>
      <w:proofErr w:type="gramStart"/>
      <w:r w:rsidR="00736C0F" w:rsidRPr="00106F80">
        <w:t>Издательский дом «Федоров», 2013</w:t>
      </w:r>
      <w:r w:rsidRPr="00106F80">
        <w:t xml:space="preserve">). </w:t>
      </w:r>
      <w:proofErr w:type="gramEnd"/>
    </w:p>
    <w:p w:rsidR="00105D0F" w:rsidRPr="00106F80" w:rsidRDefault="00105D0F" w:rsidP="00106F80">
      <w:pPr>
        <w:ind w:firstLine="720"/>
        <w:rPr>
          <w:b/>
        </w:rPr>
      </w:pPr>
    </w:p>
    <w:p w:rsidR="00105D0F" w:rsidRPr="00106F80" w:rsidRDefault="00105D0F" w:rsidP="00106F80">
      <w:pPr>
        <w:ind w:firstLine="720"/>
        <w:jc w:val="center"/>
        <w:rPr>
          <w:b/>
        </w:rPr>
      </w:pPr>
      <w:r w:rsidRPr="00106F80">
        <w:rPr>
          <w:b/>
        </w:rPr>
        <w:t>Общая характеристика учебного предмета</w:t>
      </w:r>
    </w:p>
    <w:p w:rsidR="00105D0F" w:rsidRPr="00106F80" w:rsidRDefault="00105D0F" w:rsidP="00106F80">
      <w:pPr>
        <w:jc w:val="center"/>
      </w:pPr>
    </w:p>
    <w:p w:rsidR="00105D0F" w:rsidRPr="00106F80" w:rsidRDefault="00105D0F" w:rsidP="00106F80">
      <w:pPr>
        <w:ind w:firstLine="720"/>
        <w:jc w:val="both"/>
      </w:pPr>
      <w:r w:rsidRPr="00106F80">
        <w:t xml:space="preserve">Школьные предметы художественного цикла отличаются от других предметов своими целями, средствами и методами их преподавания. </w:t>
      </w:r>
      <w:r w:rsidRPr="00106F80">
        <w:rPr>
          <w:b/>
        </w:rPr>
        <w:t xml:space="preserve">Главная цель </w:t>
      </w:r>
      <w:r w:rsidRPr="00106F80">
        <w:t>этого цикла - развитие эстетического сознания, то есть создание у школьника такого образа дейст</w:t>
      </w:r>
      <w:r w:rsidRPr="00106F80">
        <w:softHyphen/>
        <w:t>вительности, который соотнесен с идеалами прекрасного.</w:t>
      </w:r>
    </w:p>
    <w:p w:rsidR="00105D0F" w:rsidRPr="00106F80" w:rsidRDefault="00105D0F" w:rsidP="00106F80">
      <w:pPr>
        <w:ind w:firstLine="720"/>
        <w:jc w:val="both"/>
      </w:pPr>
      <w:r w:rsidRPr="00106F80">
        <w:t xml:space="preserve">Неоценима </w:t>
      </w:r>
      <w:r w:rsidRPr="00106F80">
        <w:rPr>
          <w:b/>
        </w:rPr>
        <w:t>роль</w:t>
      </w:r>
      <w:r w:rsidRPr="00106F80">
        <w:t xml:space="preserve"> литературы в общем развитии школьников. Литература способна дать широкую картину внешнего мира, ввести в мир внутренней жизни человека, обогатить духовно, нравственно и эмоцио</w:t>
      </w:r>
      <w:r w:rsidRPr="00106F80">
        <w:softHyphen/>
        <w:t>нально, развить воображение, речь, способ</w:t>
      </w:r>
      <w:r w:rsidRPr="00106F80">
        <w:softHyphen/>
        <w:t>ность выразить себя в слове. В связи с этим система начального литературного образо</w:t>
      </w:r>
      <w:r w:rsidRPr="00106F80">
        <w:softHyphen/>
        <w:t xml:space="preserve">вания на своем специфическом материале работает </w:t>
      </w:r>
      <w:r w:rsidRPr="00106F80">
        <w:rPr>
          <w:b/>
        </w:rPr>
        <w:t>на достижение общих целей на</w:t>
      </w:r>
      <w:r w:rsidRPr="00106F80">
        <w:rPr>
          <w:b/>
        </w:rPr>
        <w:softHyphen/>
        <w:t>чального образования</w:t>
      </w:r>
      <w:r w:rsidRPr="00106F80">
        <w:t>:</w:t>
      </w:r>
    </w:p>
    <w:p w:rsidR="00105D0F" w:rsidRPr="00106F80" w:rsidRDefault="00105D0F" w:rsidP="00106F80">
      <w:pPr>
        <w:ind w:firstLine="720"/>
        <w:jc w:val="both"/>
      </w:pPr>
      <w:r w:rsidRPr="00106F80">
        <w:t>- развитие личности школьника, его творческих способностей;</w:t>
      </w:r>
    </w:p>
    <w:p w:rsidR="00105D0F" w:rsidRPr="00106F80" w:rsidRDefault="00105D0F" w:rsidP="00106F80">
      <w:pPr>
        <w:ind w:firstLine="720"/>
        <w:jc w:val="both"/>
      </w:pPr>
      <w:r w:rsidRPr="00106F80">
        <w:t>- сохранение и поддержка индивидуаль</w:t>
      </w:r>
      <w:r w:rsidRPr="00106F80">
        <w:softHyphen/>
        <w:t>ности ребенка;</w:t>
      </w:r>
    </w:p>
    <w:p w:rsidR="00105D0F" w:rsidRPr="00106F80" w:rsidRDefault="00105D0F" w:rsidP="00106F80">
      <w:pPr>
        <w:ind w:firstLine="720"/>
        <w:jc w:val="both"/>
      </w:pPr>
      <w:r w:rsidRPr="00106F80">
        <w:t>- воспитание духовности, нравственных и эстетических чувств, эмоционально-ценност</w:t>
      </w:r>
      <w:r w:rsidRPr="00106F80">
        <w:softHyphen/>
        <w:t>ного позитивного отношения к себе и окру</w:t>
      </w:r>
      <w:r w:rsidRPr="00106F80">
        <w:softHyphen/>
        <w:t xml:space="preserve">жающему миру. </w:t>
      </w:r>
    </w:p>
    <w:p w:rsidR="00105D0F" w:rsidRPr="00106F80" w:rsidRDefault="00105D0F" w:rsidP="00106F80">
      <w:pPr>
        <w:ind w:firstLine="720"/>
        <w:jc w:val="both"/>
      </w:pPr>
      <w:r w:rsidRPr="00106F80">
        <w:t>Одним из приоритетных направлений стандартов второго поколения выступает формирование нравственного сознания школьников, личностное освоение ими ду</w:t>
      </w:r>
      <w:r w:rsidRPr="00106F80">
        <w:softHyphen/>
        <w:t>ховно-нравственных ценностей человечест</w:t>
      </w:r>
      <w:r w:rsidRPr="00106F80">
        <w:softHyphen/>
        <w:t>ва, носителем которых являются культура и искусство. Прикосновение к литературе и искусству способствует развитию духов</w:t>
      </w:r>
      <w:r w:rsidRPr="00106F80">
        <w:softHyphen/>
        <w:t>но-нравственных представлений, формиро</w:t>
      </w:r>
      <w:r w:rsidRPr="00106F80">
        <w:softHyphen/>
        <w:t>ванию эстетических понятий, становлению личности ребенка. Формирование нрав</w:t>
      </w:r>
      <w:r w:rsidRPr="00106F80">
        <w:softHyphen/>
        <w:t>ственного сознания начинающего читателя происходит преимущественно через приоб</w:t>
      </w:r>
      <w:r w:rsidRPr="00106F80">
        <w:softHyphen/>
        <w:t>щение его к миру духовно-нравственных и эстетических ценностей, эмоциональное принятие и осознание этих ценностей, со</w:t>
      </w:r>
      <w:r w:rsidRPr="00106F80">
        <w:softHyphen/>
        <w:t>держащихся в художественных произведе</w:t>
      </w:r>
      <w:r w:rsidRPr="00106F80">
        <w:softHyphen/>
        <w:t>ниях, а главное - через возрастание общей гуманистической и эстетической культуры личности. Итогом работы по курсу литера</w:t>
      </w:r>
      <w:r w:rsidRPr="00106F80">
        <w:softHyphen/>
        <w:t>турного чтения может стать воспитание ин</w:t>
      </w:r>
      <w:r w:rsidRPr="00106F80">
        <w:softHyphen/>
        <w:t>теллигентной личности, чутко и с понима</w:t>
      </w:r>
      <w:r w:rsidRPr="00106F80">
        <w:softHyphen/>
        <w:t>нием относящейся к миру (к окружающим людям, природе, животным), живущей «по законам красоты» (Л.Н. Толстой).</w:t>
      </w:r>
    </w:p>
    <w:p w:rsidR="00AF54BC" w:rsidRDefault="00AF54BC" w:rsidP="00106F80">
      <w:pPr>
        <w:ind w:firstLine="720"/>
        <w:jc w:val="both"/>
        <w:rPr>
          <w:b/>
        </w:rPr>
      </w:pPr>
    </w:p>
    <w:p w:rsidR="00105D0F" w:rsidRPr="00106F80" w:rsidRDefault="00105D0F" w:rsidP="00106F80">
      <w:pPr>
        <w:ind w:firstLine="720"/>
        <w:jc w:val="both"/>
      </w:pPr>
      <w:r w:rsidRPr="00106F80">
        <w:rPr>
          <w:b/>
        </w:rPr>
        <w:t>Цель курса литературного чтения</w:t>
      </w:r>
      <w:r w:rsidRPr="00106F80">
        <w:t xml:space="preserve"> - вос</w:t>
      </w:r>
      <w:r w:rsidRPr="00106F80">
        <w:softHyphen/>
        <w:t>питание компетентного читателя, который имеет сформированную духовную потреб</w:t>
      </w:r>
      <w:r w:rsidRPr="00106F80">
        <w:softHyphen/>
        <w:t>ность в книге как средстве познания мира и самого себя, а также развитую способ</w:t>
      </w:r>
      <w:r w:rsidRPr="00106F80">
        <w:softHyphen/>
        <w:t>ность к творческой деятельности. Началь</w:t>
      </w:r>
      <w:r w:rsidRPr="00106F80">
        <w:softHyphen/>
        <w:t>ное образование как самоценный и значи</w:t>
      </w:r>
      <w:r w:rsidRPr="00106F80">
        <w:softHyphen/>
        <w:t>мый этап в развитии человека закладывает основы для реализации этой цели.</w:t>
      </w:r>
    </w:p>
    <w:p w:rsidR="00105D0F" w:rsidRPr="00106F80" w:rsidRDefault="00105D0F" w:rsidP="00106F80">
      <w:pPr>
        <w:ind w:firstLine="720"/>
        <w:jc w:val="both"/>
      </w:pPr>
      <w:r w:rsidRPr="00106F80">
        <w:t>Грамотный читатель владеет техникой чтения, знает, что читать, ориентируется в широком мире литературы (ему присуще «жанровое ожидание», у него имеется об</w:t>
      </w:r>
      <w:r w:rsidRPr="00106F80">
        <w:softHyphen/>
        <w:t>щее представление о творческом почерке разных писателей и поэтов), и знает, как читать (обладает умением адекватно понять произведение), опираясь на представления о художественных приемах, на вкус, разви</w:t>
      </w:r>
      <w:r w:rsidRPr="00106F80">
        <w:softHyphen/>
        <w:t>тые эстетические чувства.</w:t>
      </w:r>
    </w:p>
    <w:p w:rsidR="00105D0F" w:rsidRPr="00106F80" w:rsidRDefault="00105D0F" w:rsidP="00106F80">
      <w:pPr>
        <w:ind w:firstLine="720"/>
        <w:jc w:val="both"/>
      </w:pPr>
      <w:r w:rsidRPr="00106F80">
        <w:lastRenderedPageBreak/>
        <w:t>Достижению этой цели способствует ор</w:t>
      </w:r>
      <w:r w:rsidRPr="00106F80">
        <w:softHyphen/>
        <w:t>ганизованное в процессе обучения осозна</w:t>
      </w:r>
      <w:r w:rsidRPr="00106F80">
        <w:softHyphen/>
        <w:t>ние учащимися особенностей художествен</w:t>
      </w:r>
      <w:r w:rsidRPr="00106F80">
        <w:softHyphen/>
        <w:t>ного отражения мира в ходе слушания, чте</w:t>
      </w:r>
      <w:r w:rsidRPr="00106F80">
        <w:softHyphen/>
        <w:t>ния произведений и собственного литера</w:t>
      </w:r>
      <w:r w:rsidRPr="00106F80">
        <w:softHyphen/>
        <w:t>турного творчества.</w:t>
      </w:r>
    </w:p>
    <w:p w:rsidR="00105D0F" w:rsidRPr="00106F80" w:rsidRDefault="00105D0F" w:rsidP="00106F80">
      <w:pPr>
        <w:ind w:firstLine="720"/>
        <w:jc w:val="both"/>
      </w:pPr>
      <w:r w:rsidRPr="00106F80">
        <w:t>В основе данного курса лежит единый методологический подход - изучение лите</w:t>
      </w:r>
      <w:r w:rsidRPr="00106F80">
        <w:softHyphen/>
        <w:t xml:space="preserve">ратуры как искусства. </w:t>
      </w:r>
      <w:r w:rsidRPr="00106F80">
        <w:rPr>
          <w:b/>
        </w:rPr>
        <w:t>Предмет литературы</w:t>
      </w:r>
      <w:r w:rsidRPr="00106F80">
        <w:t xml:space="preserve"> рассматривается с точки зрения его специ</w:t>
      </w:r>
      <w:r w:rsidRPr="00106F80">
        <w:softHyphen/>
        <w:t>фики - художественной образности.</w:t>
      </w:r>
    </w:p>
    <w:p w:rsidR="00105D0F" w:rsidRPr="00106F80" w:rsidRDefault="00105D0F" w:rsidP="00106F80">
      <w:pPr>
        <w:ind w:firstLine="720"/>
        <w:jc w:val="both"/>
      </w:pPr>
      <w:proofErr w:type="gramStart"/>
      <w:r w:rsidRPr="00106F80">
        <w:t>Эстетическое осмысление действительно</w:t>
      </w:r>
      <w:r w:rsidRPr="00106F80">
        <w:softHyphen/>
        <w:t>сти посредством художественного образа - это то общее, что характеризует разные ви</w:t>
      </w:r>
      <w:r w:rsidRPr="00106F80">
        <w:softHyphen/>
        <w:t>ды искусства: литературу, живопись, музы</w:t>
      </w:r>
      <w:r w:rsidRPr="00106F80">
        <w:softHyphen/>
        <w:t>ку, скульптуру, архитектуру, театр, кино.</w:t>
      </w:r>
      <w:proofErr w:type="gramEnd"/>
      <w:r w:rsidRPr="00106F80">
        <w:t xml:space="preserve"> Чтобы разобраться в эстетической стороне действительности, ребенок должен сопри</w:t>
      </w:r>
      <w:r w:rsidRPr="00106F80">
        <w:softHyphen/>
        <w:t>коснуться с разными видами искусства. Общность всех видов искусства - в способ</w:t>
      </w:r>
      <w:r w:rsidRPr="00106F80">
        <w:softHyphen/>
        <w:t>ности художника воображать, фантазиро</w:t>
      </w:r>
      <w:r w:rsidRPr="00106F80">
        <w:softHyphen/>
        <w:t>вать, создавать не понятия, а образы. Ведет</w:t>
      </w:r>
      <w:r w:rsidRPr="00106F80">
        <w:softHyphen/>
        <w:t>ся постепенное осознание существенных признаков понятия «художественный об</w:t>
      </w:r>
      <w:r w:rsidRPr="00106F80">
        <w:softHyphen/>
        <w:t>раз», формируется общее представление об этом понятии как определяющем для пони</w:t>
      </w:r>
      <w:r w:rsidRPr="00106F80">
        <w:softHyphen/>
        <w:t>мания особенностей литературного творче</w:t>
      </w:r>
      <w:r w:rsidRPr="00106F80">
        <w:softHyphen/>
        <w:t>ства: в произведении явления действитель</w:t>
      </w:r>
      <w:r w:rsidRPr="00106F80">
        <w:softHyphen/>
        <w:t>ности предстают перед читателем пропу</w:t>
      </w:r>
      <w:r w:rsidRPr="00106F80">
        <w:softHyphen/>
        <w:t>щенными через призму восприятия худож</w:t>
      </w:r>
      <w:r w:rsidRPr="00106F80">
        <w:softHyphen/>
        <w:t xml:space="preserve">ника, картина мира насыщена его чувствами и отношением к </w:t>
      </w:r>
      <w:proofErr w:type="gramStart"/>
      <w:r w:rsidRPr="00106F80">
        <w:t>изображаемому</w:t>
      </w:r>
      <w:proofErr w:type="gramEnd"/>
      <w:r w:rsidRPr="00106F80">
        <w:t xml:space="preserve">. </w:t>
      </w:r>
      <w:r w:rsidRPr="00106F80">
        <w:rPr>
          <w:b/>
        </w:rPr>
        <w:t>Школьник учится полноценно воспринимать художест</w:t>
      </w:r>
      <w:r w:rsidRPr="00106F80">
        <w:rPr>
          <w:b/>
        </w:rPr>
        <w:softHyphen/>
        <w:t>венную литературу как особый вид искус</w:t>
      </w:r>
      <w:r w:rsidRPr="00106F80">
        <w:rPr>
          <w:b/>
        </w:rPr>
        <w:softHyphen/>
        <w:t>ства</w:t>
      </w:r>
      <w:r w:rsidRPr="00106F80">
        <w:t>.</w:t>
      </w:r>
    </w:p>
    <w:p w:rsidR="00105D0F" w:rsidRPr="00106F80" w:rsidRDefault="00105D0F" w:rsidP="00106F80">
      <w:pPr>
        <w:ind w:firstLine="720"/>
        <w:jc w:val="both"/>
      </w:pPr>
      <w:r w:rsidRPr="00106F80">
        <w:t>Важно, чтобы ученик начальной школы эмоционально отзывался на прочитанное, пробовал высказать свою точку зрения и при этом учился уважать мнение собеседни</w:t>
      </w:r>
      <w:r w:rsidRPr="00106F80">
        <w:softHyphen/>
        <w:t>ка. Общение с литературой поможет ему осознать себя и как читателя, и как челове</w:t>
      </w:r>
      <w:r w:rsidRPr="00106F80">
        <w:softHyphen/>
        <w:t>ка, расширит культурный кругозор, мотиви</w:t>
      </w:r>
      <w:r w:rsidRPr="00106F80">
        <w:softHyphen/>
        <w:t>рует его обращение к художественным про</w:t>
      </w:r>
      <w:r w:rsidRPr="00106F80">
        <w:softHyphen/>
        <w:t>изведениям в дальнейшей жизни.</w:t>
      </w:r>
    </w:p>
    <w:p w:rsidR="00105D0F" w:rsidRPr="00106F80" w:rsidRDefault="00105D0F" w:rsidP="00106F80">
      <w:pPr>
        <w:ind w:firstLine="720"/>
        <w:jc w:val="both"/>
      </w:pPr>
      <w:r w:rsidRPr="00106F80">
        <w:t>В процессе изучения курса литературно</w:t>
      </w:r>
      <w:r w:rsidRPr="00106F80">
        <w:softHyphen/>
        <w:t>го чтения ученик приобретет первичные умения работы с текстами разного вида и содержания, с учебной и научно-популяр</w:t>
      </w:r>
      <w:r w:rsidRPr="00106F80">
        <w:softHyphen/>
        <w:t>ной литературой, будет учиться находить и использовать информацию для практи</w:t>
      </w:r>
      <w:r w:rsidRPr="00106F80">
        <w:softHyphen/>
        <w:t>ческой работы. В результате школьник по</w:t>
      </w:r>
      <w:r w:rsidRPr="00106F80">
        <w:softHyphen/>
        <w:t>лучит возможность осознать значимость систематического чтения для своего даль</w:t>
      </w:r>
      <w:r w:rsidRPr="00106F80">
        <w:softHyphen/>
        <w:t>нейшего развития и успешного обучения по другим учебным предметам.</w:t>
      </w:r>
    </w:p>
    <w:p w:rsidR="00AF54BC" w:rsidRDefault="00AF54BC" w:rsidP="00106F80">
      <w:pPr>
        <w:ind w:firstLine="720"/>
        <w:jc w:val="both"/>
        <w:rPr>
          <w:b/>
        </w:rPr>
      </w:pPr>
    </w:p>
    <w:p w:rsidR="00105D0F" w:rsidRPr="00106F80" w:rsidRDefault="00105D0F" w:rsidP="00106F80">
      <w:pPr>
        <w:ind w:firstLine="720"/>
        <w:jc w:val="both"/>
      </w:pPr>
      <w:r w:rsidRPr="00106F80">
        <w:rPr>
          <w:b/>
        </w:rPr>
        <w:t>Задачами курса</w:t>
      </w:r>
      <w:r w:rsidRPr="00106F80">
        <w:t xml:space="preserve"> литературного чтения, построенного на сформулированных выше основах и ориентированного на требования Федерального государственного образова</w:t>
      </w:r>
      <w:r w:rsidRPr="00106F80">
        <w:softHyphen/>
        <w:t>тельного стандарта начального общего обра</w:t>
      </w:r>
      <w:r w:rsidRPr="00106F80">
        <w:softHyphen/>
        <w:t>зования, являются:</w:t>
      </w:r>
    </w:p>
    <w:p w:rsidR="00105D0F" w:rsidRPr="00106F80" w:rsidRDefault="00105D0F" w:rsidP="00106F80">
      <w:pPr>
        <w:ind w:firstLine="720"/>
        <w:jc w:val="both"/>
      </w:pPr>
      <w:r w:rsidRPr="00106F80">
        <w:t>1) расширение представлений детей об окружающем мире и внутреннем мире чело</w:t>
      </w:r>
      <w:r w:rsidRPr="00106F80">
        <w:softHyphen/>
        <w:t>века, человеческих отношениях, духовно-нравственных и эстетических ценностях, формирование понятий о добре и зле;</w:t>
      </w:r>
    </w:p>
    <w:p w:rsidR="00105D0F" w:rsidRPr="00106F80" w:rsidRDefault="00105D0F" w:rsidP="00106F80">
      <w:pPr>
        <w:ind w:firstLine="720"/>
        <w:jc w:val="both"/>
      </w:pPr>
      <w:r w:rsidRPr="00106F80">
        <w:t>2) развитие отношения к литературе как явлению национальной и мировой культу</w:t>
      </w:r>
      <w:r w:rsidRPr="00106F80">
        <w:softHyphen/>
        <w:t>ры, как средству сохранения и передачи нравственных ценностей и традиций; рас</w:t>
      </w:r>
      <w:r w:rsidRPr="00106F80">
        <w:softHyphen/>
        <w:t>ширение представления детей о российской истории и культуре;</w:t>
      </w:r>
    </w:p>
    <w:p w:rsidR="00105D0F" w:rsidRPr="00106F80" w:rsidRDefault="00105D0F" w:rsidP="00106F80">
      <w:pPr>
        <w:ind w:firstLine="720"/>
        <w:jc w:val="both"/>
      </w:pPr>
      <w:r w:rsidRPr="00106F80">
        <w:t>3) создание условий для постижения школьниками многоплановости словесного художественного образа на основе ознаком</w:t>
      </w:r>
      <w:r w:rsidRPr="00106F80">
        <w:softHyphen/>
        <w:t>ления с литературоведческими понятиями и их практического использования;</w:t>
      </w:r>
    </w:p>
    <w:p w:rsidR="00105D0F" w:rsidRPr="00106F80" w:rsidRDefault="00105D0F" w:rsidP="00106F80">
      <w:pPr>
        <w:ind w:firstLine="720"/>
        <w:jc w:val="both"/>
      </w:pPr>
      <w:r w:rsidRPr="00106F80">
        <w:t>4) воспитание культуры восприятия ху</w:t>
      </w:r>
      <w:r w:rsidRPr="00106F80">
        <w:softHyphen/>
        <w:t>дожественной литературы разных видов и жанров; обогащение мира чувств, эмоций детей, развитие их интереса к чтению; осоз</w:t>
      </w:r>
      <w:r w:rsidRPr="00106F80">
        <w:softHyphen/>
        <w:t>нание значимости чтения для личного раз</w:t>
      </w:r>
      <w:r w:rsidRPr="00106F80">
        <w:softHyphen/>
        <w:t>вития; формирование потребности в систе</w:t>
      </w:r>
      <w:r w:rsidRPr="00106F80">
        <w:softHyphen/>
        <w:t>матическом чтении, в том числе для успеш</w:t>
      </w:r>
      <w:r w:rsidRPr="00106F80">
        <w:softHyphen/>
        <w:t>ности обучения по всем учебным предметам;</w:t>
      </w:r>
    </w:p>
    <w:p w:rsidR="00105D0F" w:rsidRPr="00106F80" w:rsidRDefault="00105D0F" w:rsidP="00106F80">
      <w:pPr>
        <w:ind w:firstLine="720"/>
        <w:jc w:val="both"/>
      </w:pPr>
      <w:r w:rsidRPr="00106F80">
        <w:t>5) развитие речевых навыков школьни</w:t>
      </w:r>
      <w:r w:rsidRPr="00106F80">
        <w:softHyphen/>
        <w:t>ков, связанных с процессами: восприятия (</w:t>
      </w:r>
      <w:proofErr w:type="spellStart"/>
      <w:r w:rsidRPr="00106F80">
        <w:t>аудирование</w:t>
      </w:r>
      <w:proofErr w:type="spellEnd"/>
      <w:r w:rsidRPr="00106F80">
        <w:t>, чтение вслух и про себя), ин</w:t>
      </w:r>
      <w:r w:rsidRPr="00106F80">
        <w:softHyphen/>
        <w:t>терпретации (выразительное чтение, устное и письменное высказывания по поводу тек</w:t>
      </w:r>
      <w:r w:rsidRPr="00106F80">
        <w:softHyphen/>
        <w:t>ста), анализа и преобразования художествен</w:t>
      </w:r>
      <w:r w:rsidRPr="00106F80">
        <w:softHyphen/>
        <w:t>ных, научно-популярных и учебных текстов, собственного творчества (устное и письмен</w:t>
      </w:r>
      <w:r w:rsidRPr="00106F80">
        <w:softHyphen/>
        <w:t>ное высказывания на свободную тему).</w:t>
      </w:r>
    </w:p>
    <w:p w:rsidR="00105D0F" w:rsidRPr="00106F80" w:rsidRDefault="00105D0F" w:rsidP="00106F80">
      <w:pPr>
        <w:ind w:firstLine="720"/>
        <w:jc w:val="both"/>
      </w:pPr>
      <w:r w:rsidRPr="00106F80">
        <w:t>Поясним, как отбор и структурирование содержания курса литературного чтения и организация работы с этим содержанием способствуют решению поставленных задач.</w:t>
      </w:r>
    </w:p>
    <w:p w:rsidR="00105D0F" w:rsidRPr="00106F80" w:rsidRDefault="00105D0F" w:rsidP="00106F80">
      <w:pPr>
        <w:ind w:firstLine="720"/>
        <w:jc w:val="both"/>
      </w:pPr>
      <w:r w:rsidRPr="00106F80">
        <w:t>Преподавание литературного чтения опи</w:t>
      </w:r>
      <w:r w:rsidRPr="00106F80">
        <w:softHyphen/>
        <w:t>рается на стихийное творческое начало, присущее ребенку до школы. Как правило, дошкольник является слушателем и синкре</w:t>
      </w:r>
      <w:r w:rsidRPr="00106F80">
        <w:softHyphen/>
        <w:t>тическим творцом одновременно в изобра</w:t>
      </w:r>
      <w:r w:rsidRPr="00106F80">
        <w:softHyphen/>
        <w:t>зительной, музыкальной, игровой деятель</w:t>
      </w:r>
      <w:r w:rsidRPr="00106F80">
        <w:softHyphen/>
        <w:t>ности. Курс литературного чтения продол</w:t>
      </w:r>
      <w:r w:rsidRPr="00106F80">
        <w:softHyphen/>
        <w:t>жает, но целенаправленно, воспитание слу</w:t>
      </w:r>
      <w:r w:rsidRPr="00106F80">
        <w:softHyphen/>
        <w:t>шателя, читателя и творца. При этом про</w:t>
      </w:r>
      <w:r w:rsidRPr="00106F80">
        <w:softHyphen/>
        <w:t>исходит обогащение читательского опыта и литературного кругозора, формируется осознанная потребность в чтении. Курс предполагает развитие способности само</w:t>
      </w:r>
      <w:r w:rsidRPr="00106F80">
        <w:softHyphen/>
        <w:t>стоятельно воспринимать литературу, а так</w:t>
      </w:r>
      <w:r w:rsidRPr="00106F80">
        <w:softHyphen/>
        <w:t>же развитие культуры эмоций.</w:t>
      </w:r>
    </w:p>
    <w:p w:rsidR="00105D0F" w:rsidRPr="00106F80" w:rsidRDefault="00105D0F" w:rsidP="00106F80">
      <w:pPr>
        <w:ind w:firstLine="720"/>
        <w:jc w:val="both"/>
      </w:pPr>
      <w:r w:rsidRPr="00106F80">
        <w:t>Решение этих задач предполагает посто</w:t>
      </w:r>
      <w:r w:rsidRPr="00106F80">
        <w:softHyphen/>
        <w:t>янное расширение читательского кругозора. Перед учеником должна развернуться ши</w:t>
      </w:r>
      <w:r w:rsidRPr="00106F80">
        <w:softHyphen/>
        <w:t>рокая картина видов и жанров литературы, произведений разного эмоционального на</w:t>
      </w:r>
      <w:r w:rsidRPr="00106F80">
        <w:softHyphen/>
        <w:t>полнения, разнообразие сюжетов, характе</w:t>
      </w:r>
      <w:r w:rsidRPr="00106F80">
        <w:softHyphen/>
        <w:t>ров и отношений героев, а также многооб</w:t>
      </w:r>
      <w:r w:rsidRPr="00106F80">
        <w:softHyphen/>
        <w:t>разие художественных средств создания об</w:t>
      </w:r>
      <w:r w:rsidRPr="00106F80">
        <w:softHyphen/>
        <w:t>раза.</w:t>
      </w:r>
    </w:p>
    <w:p w:rsidR="00105D0F" w:rsidRPr="00106F80" w:rsidRDefault="00105D0F" w:rsidP="00106F80">
      <w:pPr>
        <w:ind w:firstLine="720"/>
        <w:jc w:val="both"/>
      </w:pPr>
      <w:r w:rsidRPr="00106F80">
        <w:t>Приобщение детей к искусству литерату</w:t>
      </w:r>
      <w:r w:rsidRPr="00106F80">
        <w:softHyphen/>
        <w:t>ры требует особой методики, не разрушающей процесс восприятия и понимания худо</w:t>
      </w:r>
      <w:r w:rsidRPr="00106F80">
        <w:softHyphen/>
        <w:t xml:space="preserve">жественного произведения. Важно работать с текстом деликатно, не прямолинейно, не «в лоб», а бережно поддерживая ростки эмоционального отношения к </w:t>
      </w:r>
      <w:proofErr w:type="gramStart"/>
      <w:r w:rsidRPr="00106F80">
        <w:t>прочитанно</w:t>
      </w:r>
      <w:r w:rsidRPr="00106F80">
        <w:softHyphen/>
        <w:t>му</w:t>
      </w:r>
      <w:proofErr w:type="gramEnd"/>
      <w:r w:rsidRPr="00106F80">
        <w:t>. Совместное наслаждение от литератур</w:t>
      </w:r>
      <w:r w:rsidRPr="00106F80">
        <w:softHyphen/>
        <w:t>ных открытий, удовольствие от проникно</w:t>
      </w:r>
      <w:r w:rsidRPr="00106F80">
        <w:softHyphen/>
        <w:t>вения в глубинный смысл произведения по</w:t>
      </w:r>
      <w:r w:rsidRPr="00106F80">
        <w:softHyphen/>
        <w:t>может «заразить» ученика интересом к чте</w:t>
      </w:r>
      <w:r w:rsidRPr="00106F80">
        <w:softHyphen/>
        <w:t>нию.</w:t>
      </w:r>
    </w:p>
    <w:p w:rsidR="00105D0F" w:rsidRPr="00106F80" w:rsidRDefault="00105D0F" w:rsidP="00106F80">
      <w:pPr>
        <w:ind w:firstLine="720"/>
        <w:jc w:val="both"/>
      </w:pPr>
      <w:r w:rsidRPr="00106F80">
        <w:t>Работа с текстом, содержание которой отражено в программе, предусматривает:</w:t>
      </w:r>
    </w:p>
    <w:p w:rsidR="00105D0F" w:rsidRPr="00106F80" w:rsidRDefault="00105D0F" w:rsidP="00106F80">
      <w:pPr>
        <w:ind w:firstLine="720"/>
        <w:jc w:val="both"/>
      </w:pPr>
      <w:r w:rsidRPr="00106F80">
        <w:t>1) принципиальную целостность художе</w:t>
      </w:r>
      <w:r w:rsidRPr="00106F80">
        <w:softHyphen/>
        <w:t>ственного образа, важность, «</w:t>
      </w:r>
      <w:proofErr w:type="spellStart"/>
      <w:r w:rsidRPr="00106F80">
        <w:t>неслучай</w:t>
      </w:r>
      <w:r w:rsidRPr="00106F80">
        <w:softHyphen/>
        <w:t>ность</w:t>
      </w:r>
      <w:proofErr w:type="spellEnd"/>
      <w:r w:rsidRPr="00106F80">
        <w:t>», незаменимость каждого художест</w:t>
      </w:r>
      <w:r w:rsidRPr="00106F80">
        <w:softHyphen/>
        <w:t>венного элемента; целостное эмоциональное впечатление, оказываемое произведением при восприятии;</w:t>
      </w:r>
    </w:p>
    <w:p w:rsidR="00105D0F" w:rsidRPr="00106F80" w:rsidRDefault="00105D0F" w:rsidP="00106F80">
      <w:pPr>
        <w:ind w:firstLine="720"/>
        <w:jc w:val="both"/>
      </w:pPr>
      <w:r w:rsidRPr="00106F80">
        <w:t>2) возможность личностного восприятия, «индивидуального» прочтения художествен</w:t>
      </w:r>
      <w:r w:rsidRPr="00106F80">
        <w:softHyphen/>
        <w:t>ного образа; возможность различной анали</w:t>
      </w:r>
      <w:r w:rsidRPr="00106F80">
        <w:softHyphen/>
        <w:t>тической интерпретации деталей художест</w:t>
      </w:r>
      <w:r w:rsidRPr="00106F80">
        <w:softHyphen/>
        <w:t>венного произведения;</w:t>
      </w:r>
    </w:p>
    <w:p w:rsidR="00105D0F" w:rsidRPr="00106F80" w:rsidRDefault="00105D0F" w:rsidP="00106F80">
      <w:pPr>
        <w:ind w:firstLine="720"/>
        <w:jc w:val="both"/>
      </w:pPr>
      <w:proofErr w:type="gramStart"/>
      <w:r w:rsidRPr="00106F80">
        <w:t>3) необходимость сочетания понятийного отношения к прочитанному (различать яв</w:t>
      </w:r>
      <w:r w:rsidRPr="00106F80">
        <w:softHyphen/>
        <w:t>ления литературы) и эмоционального (сопе</w:t>
      </w:r>
      <w:r w:rsidRPr="00106F80">
        <w:softHyphen/>
        <w:t>реживать); при этом ведущую роль играют чувства как основа интереса к чтению (нас</w:t>
      </w:r>
      <w:r w:rsidRPr="00106F80">
        <w:softHyphen/>
        <w:t>лаждение красотой слова и удовольствие ученика от своего растущего умения пони</w:t>
      </w:r>
      <w:r w:rsidRPr="00106F80">
        <w:softHyphen/>
        <w:t>мать ее).</w:t>
      </w:r>
      <w:proofErr w:type="gramEnd"/>
    </w:p>
    <w:p w:rsidR="00105D0F" w:rsidRPr="00106F80" w:rsidRDefault="00105D0F" w:rsidP="00106F80">
      <w:pPr>
        <w:ind w:firstLine="720"/>
        <w:jc w:val="both"/>
      </w:pPr>
      <w:r w:rsidRPr="00106F80">
        <w:t>Читательская компетентность, культура восприятия литературы основывается на понимании образной природы художествен</w:t>
      </w:r>
      <w:r w:rsidRPr="00106F80">
        <w:softHyphen/>
        <w:t>ного текста и включает владение языком словесных образов, ориентирование в систе</w:t>
      </w:r>
      <w:r w:rsidRPr="00106F80">
        <w:softHyphen/>
        <w:t>ме основных литературоведческих понятий. Курс нацеливает не на заучивание терми</w:t>
      </w:r>
      <w:r w:rsidRPr="00106F80">
        <w:softHyphen/>
        <w:t>нов, а на уяснение с их помощью специфи</w:t>
      </w:r>
      <w:r w:rsidRPr="00106F80">
        <w:softHyphen/>
        <w:t>ки литературы. Литературоведческими по</w:t>
      </w:r>
      <w:r w:rsidRPr="00106F80">
        <w:softHyphen/>
        <w:t>нятиями учащиеся пользуются практически, как инструментами, помогающими понять художественный смысл произведения.</w:t>
      </w:r>
    </w:p>
    <w:p w:rsidR="00105D0F" w:rsidRPr="00106F80" w:rsidRDefault="00105D0F" w:rsidP="00106F80">
      <w:pPr>
        <w:ind w:firstLine="720"/>
        <w:jc w:val="both"/>
      </w:pPr>
    </w:p>
    <w:p w:rsidR="00105D0F" w:rsidRPr="00AF54BC" w:rsidRDefault="00105D0F" w:rsidP="00106F80">
      <w:pPr>
        <w:ind w:firstLine="720"/>
        <w:jc w:val="center"/>
        <w:rPr>
          <w:b/>
          <w:sz w:val="28"/>
        </w:rPr>
      </w:pPr>
      <w:r w:rsidRPr="00AF54BC">
        <w:rPr>
          <w:b/>
          <w:sz w:val="28"/>
        </w:rPr>
        <w:t>Место учебного предмета «Литературное чтение» в учебном плане</w:t>
      </w:r>
    </w:p>
    <w:p w:rsidR="00105D0F" w:rsidRPr="00106F80" w:rsidRDefault="00105D0F" w:rsidP="00106F80">
      <w:pPr>
        <w:ind w:firstLine="720"/>
        <w:jc w:val="center"/>
        <w:rPr>
          <w:b/>
        </w:rPr>
      </w:pPr>
    </w:p>
    <w:p w:rsidR="00105D0F" w:rsidRPr="00106F80" w:rsidRDefault="00105D0F" w:rsidP="00106F80">
      <w:pPr>
        <w:ind w:firstLine="720"/>
        <w:jc w:val="both"/>
      </w:pPr>
      <w:r w:rsidRPr="00106F80">
        <w:t>На предмет «Литературное чтение» для 3 класса базисным учебным планом начального общего об</w:t>
      </w:r>
      <w:r w:rsidR="002365F9" w:rsidRPr="00106F80">
        <w:t>разования отводится 102 часа (3</w:t>
      </w:r>
      <w:r w:rsidRPr="00106F80">
        <w:t xml:space="preserve"> часа в неделю; 3</w:t>
      </w:r>
      <w:r w:rsidR="002365F9" w:rsidRPr="00106F80">
        <w:t>4</w:t>
      </w:r>
      <w:r w:rsidRPr="00106F80">
        <w:t xml:space="preserve"> учебных недель). </w:t>
      </w:r>
      <w:proofErr w:type="gramStart"/>
      <w:r w:rsidRPr="00106F80">
        <w:t>Темы, попадающие на праздничные дни планируется</w:t>
      </w:r>
      <w:proofErr w:type="gramEnd"/>
      <w:r w:rsidRPr="00106F80">
        <w:t xml:space="preserve"> изучать за счет объединения тем.</w:t>
      </w:r>
    </w:p>
    <w:p w:rsidR="002365F9" w:rsidRPr="00106F80" w:rsidRDefault="002365F9" w:rsidP="00106F80">
      <w:pPr>
        <w:ind w:firstLine="720"/>
        <w:jc w:val="center"/>
        <w:rPr>
          <w:b/>
        </w:rPr>
      </w:pPr>
      <w:r w:rsidRPr="00106F80">
        <w:rPr>
          <w:b/>
        </w:rPr>
        <w:t>Ценностные ориентиры содержания учебного предмета</w:t>
      </w:r>
    </w:p>
    <w:p w:rsidR="002365F9" w:rsidRPr="00106F80" w:rsidRDefault="002365F9" w:rsidP="00106F80">
      <w:pPr>
        <w:ind w:firstLine="720"/>
        <w:jc w:val="center"/>
        <w:rPr>
          <w:b/>
        </w:rPr>
      </w:pPr>
    </w:p>
    <w:p w:rsidR="002365F9" w:rsidRPr="00106F80" w:rsidRDefault="002365F9" w:rsidP="00106F80">
      <w:pPr>
        <w:ind w:firstLine="720"/>
        <w:jc w:val="both"/>
      </w:pPr>
      <w:proofErr w:type="gramStart"/>
      <w:r w:rsidRPr="00106F80">
        <w:t>В процессе общения с художественной литературой и искусством ученики знако</w:t>
      </w:r>
      <w:r w:rsidRPr="00106F80">
        <w:softHyphen/>
        <w:t>мятся с общечеловеческими ценностями, с системой духовно-нравственных представ</w:t>
      </w:r>
      <w:r w:rsidRPr="00106F80">
        <w:softHyphen/>
        <w:t>лений человека, учатся соотносить свои поступки и поступки героев литературных произведений с нравственно-этическим и нормами.</w:t>
      </w:r>
      <w:proofErr w:type="gramEnd"/>
    </w:p>
    <w:p w:rsidR="002365F9" w:rsidRPr="00106F80" w:rsidRDefault="002365F9" w:rsidP="00106F80">
      <w:pPr>
        <w:ind w:firstLine="720"/>
        <w:jc w:val="both"/>
      </w:pPr>
      <w:r w:rsidRPr="00106F80">
        <w:t>Изучение произведений классиков оте</w:t>
      </w:r>
      <w:r w:rsidRPr="00106F80">
        <w:softHyphen/>
        <w:t>чественной детской литературы приобщает учащихся к культурному наследию народов России, приучает размышлять об истории своей Родины, сегодняшнем дне и будущем страны. Так постепенно будет формировать</w:t>
      </w:r>
      <w:r w:rsidRPr="00106F80">
        <w:softHyphen/>
        <w:t>ся гражданская идентичность, чувство гор</w:t>
      </w:r>
      <w:r w:rsidRPr="00106F80">
        <w:softHyphen/>
        <w:t>дости за свою Родину, ее народ и историю.</w:t>
      </w:r>
    </w:p>
    <w:p w:rsidR="002365F9" w:rsidRPr="00106F80" w:rsidRDefault="002365F9" w:rsidP="00106F80">
      <w:pPr>
        <w:ind w:firstLine="720"/>
        <w:jc w:val="both"/>
      </w:pPr>
      <w:r w:rsidRPr="00106F80">
        <w:t>Нравственно-эстетическое воспитание и развитие учащихся происходит в процессе формирования способности личностно, пол</w:t>
      </w:r>
      <w:r w:rsidRPr="00106F80">
        <w:softHyphen/>
        <w:t>ноценно и глубоко воспринимать художест</w:t>
      </w:r>
      <w:r w:rsidRPr="00106F80">
        <w:softHyphen/>
        <w:t>венную литературу, в ходе изучения основ ее теории и практики анализа художествен</w:t>
      </w:r>
      <w:r w:rsidRPr="00106F80">
        <w:softHyphen/>
        <w:t>ного текста.</w:t>
      </w:r>
    </w:p>
    <w:p w:rsidR="002365F9" w:rsidRPr="00106F80" w:rsidRDefault="002365F9" w:rsidP="00106F80">
      <w:pPr>
        <w:ind w:firstLine="720"/>
        <w:jc w:val="both"/>
      </w:pPr>
    </w:p>
    <w:p w:rsidR="00105D0F" w:rsidRPr="00106F80" w:rsidRDefault="00105D0F" w:rsidP="00106F80">
      <w:pPr>
        <w:jc w:val="center"/>
        <w:rPr>
          <w:b/>
        </w:rPr>
      </w:pPr>
    </w:p>
    <w:p w:rsidR="002365F9" w:rsidRPr="00106F80" w:rsidRDefault="002365F9" w:rsidP="00106F80">
      <w:pPr>
        <w:jc w:val="center"/>
        <w:rPr>
          <w:b/>
        </w:rPr>
      </w:pPr>
      <w:r w:rsidRPr="00106F80">
        <w:rPr>
          <w:b/>
        </w:rPr>
        <w:t>Личностные, метапредметные и предметные результаты освоения конкретного учебного предмета, курса</w:t>
      </w:r>
    </w:p>
    <w:p w:rsidR="00105D0F" w:rsidRPr="00106F80" w:rsidRDefault="00105D0F" w:rsidP="00106F80">
      <w:pPr>
        <w:pStyle w:val="a4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06F80">
        <w:rPr>
          <w:rFonts w:ascii="Times New Roman" w:hAnsi="Times New Roman"/>
          <w:b/>
          <w:sz w:val="24"/>
          <w:szCs w:val="24"/>
        </w:rPr>
        <w:t>Личностные УУД</w:t>
      </w:r>
    </w:p>
    <w:p w:rsidR="00105D0F" w:rsidRPr="00106F80" w:rsidRDefault="00105D0F" w:rsidP="00106F80">
      <w:pPr>
        <w:pStyle w:val="a4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06F80">
        <w:rPr>
          <w:rFonts w:ascii="Times New Roman" w:hAnsi="Times New Roman"/>
          <w:b/>
          <w:sz w:val="24"/>
          <w:szCs w:val="24"/>
        </w:rPr>
        <w:t xml:space="preserve">У </w:t>
      </w:r>
      <w:proofErr w:type="gramStart"/>
      <w:r w:rsidRPr="00106F80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106F80">
        <w:rPr>
          <w:rFonts w:ascii="Times New Roman" w:hAnsi="Times New Roman"/>
          <w:b/>
          <w:sz w:val="24"/>
          <w:szCs w:val="24"/>
        </w:rPr>
        <w:t xml:space="preserve"> будут сформированы:</w:t>
      </w:r>
    </w:p>
    <w:p w:rsidR="00105D0F" w:rsidRPr="00106F80" w:rsidRDefault="00105D0F" w:rsidP="00106F80">
      <w:pPr>
        <w:pStyle w:val="a4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105D0F" w:rsidRPr="00106F80" w:rsidRDefault="00105D0F" w:rsidP="00106F80">
      <w:pPr>
        <w:pStyle w:val="Style17"/>
        <w:widowControl/>
        <w:numPr>
          <w:ilvl w:val="0"/>
          <w:numId w:val="1"/>
        </w:numPr>
        <w:tabs>
          <w:tab w:val="left" w:pos="254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интерес к содержанию и форме ху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дожественных произведений;</w:t>
      </w:r>
    </w:p>
    <w:p w:rsidR="00105D0F" w:rsidRPr="00106F80" w:rsidRDefault="00105D0F" w:rsidP="00106F80">
      <w:pPr>
        <w:pStyle w:val="Style17"/>
        <w:widowControl/>
        <w:numPr>
          <w:ilvl w:val="0"/>
          <w:numId w:val="1"/>
        </w:numPr>
        <w:tabs>
          <w:tab w:val="left" w:pos="254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интерес к некоторым видам творчес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кой деятельности на основе литера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турных произведений;</w:t>
      </w:r>
    </w:p>
    <w:p w:rsidR="00105D0F" w:rsidRPr="00106F80" w:rsidRDefault="00105D0F" w:rsidP="00106F80">
      <w:pPr>
        <w:pStyle w:val="Style17"/>
        <w:widowControl/>
        <w:numPr>
          <w:ilvl w:val="0"/>
          <w:numId w:val="1"/>
        </w:numPr>
        <w:tabs>
          <w:tab w:val="left" w:pos="254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интерес к миру чувств и мыслей че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ловека, отраженных в литературе;</w:t>
      </w:r>
    </w:p>
    <w:p w:rsidR="00105D0F" w:rsidRPr="00106F80" w:rsidRDefault="00105D0F" w:rsidP="00106F80">
      <w:pPr>
        <w:pStyle w:val="Style17"/>
        <w:widowControl/>
        <w:numPr>
          <w:ilvl w:val="0"/>
          <w:numId w:val="1"/>
        </w:numPr>
        <w:tabs>
          <w:tab w:val="left" w:pos="254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основы эмоционального сопережи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вания прочитанному или услышанно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му художественному произведению;</w:t>
      </w:r>
    </w:p>
    <w:p w:rsidR="00105D0F" w:rsidRPr="00106F80" w:rsidRDefault="00105D0F" w:rsidP="00106F80">
      <w:pPr>
        <w:pStyle w:val="Style17"/>
        <w:widowControl/>
        <w:numPr>
          <w:ilvl w:val="0"/>
          <w:numId w:val="1"/>
        </w:numPr>
        <w:tabs>
          <w:tab w:val="left" w:pos="254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эмоциональное отношение к чертам характера и поступкам людей на при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мере героев литературных произведе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ний;</w:t>
      </w:r>
    </w:p>
    <w:p w:rsidR="00105D0F" w:rsidRPr="00106F80" w:rsidRDefault="00105D0F" w:rsidP="00106F80">
      <w:pPr>
        <w:pStyle w:val="Style17"/>
        <w:widowControl/>
        <w:numPr>
          <w:ilvl w:val="0"/>
          <w:numId w:val="1"/>
        </w:numPr>
        <w:tabs>
          <w:tab w:val="left" w:pos="254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чувство сопричастности своему на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роду;</w:t>
      </w:r>
    </w:p>
    <w:p w:rsidR="00105D0F" w:rsidRPr="00106F80" w:rsidRDefault="00105D0F" w:rsidP="00106F80">
      <w:pPr>
        <w:pStyle w:val="Style17"/>
        <w:widowControl/>
        <w:numPr>
          <w:ilvl w:val="0"/>
          <w:numId w:val="1"/>
        </w:numPr>
        <w:tabs>
          <w:tab w:val="left" w:pos="269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понимание моральных норм при оценке поступков героев литератур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ных произведений;</w:t>
      </w:r>
    </w:p>
    <w:p w:rsidR="00105D0F" w:rsidRPr="00106F80" w:rsidRDefault="00105D0F" w:rsidP="00106F80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общее представление о мире разных профессий, их значении и содержа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нии.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06F80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106F80">
        <w:rPr>
          <w:rFonts w:ascii="Times New Roman" w:hAnsi="Times New Roman"/>
          <w:b/>
          <w:sz w:val="24"/>
          <w:szCs w:val="24"/>
        </w:rPr>
        <w:t xml:space="preserve"> получит возможность для формирования: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05D0F" w:rsidRPr="00106F80" w:rsidRDefault="00105D0F" w:rsidP="00106F80">
      <w:pPr>
        <w:pStyle w:val="Style27"/>
        <w:widowControl/>
        <w:numPr>
          <w:ilvl w:val="0"/>
          <w:numId w:val="2"/>
        </w:numPr>
        <w:tabs>
          <w:tab w:val="left" w:pos="269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понимания необходимости учения, важности чтения для современного человека;</w:t>
      </w:r>
    </w:p>
    <w:p w:rsidR="00105D0F" w:rsidRPr="00106F80" w:rsidRDefault="00105D0F" w:rsidP="00106F80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чувства сопричастности к сохране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нию чистоты родного языка;</w:t>
      </w:r>
    </w:p>
    <w:p w:rsidR="00105D0F" w:rsidRPr="00106F80" w:rsidRDefault="00105D0F" w:rsidP="00106F80">
      <w:pPr>
        <w:pStyle w:val="Style27"/>
        <w:widowControl/>
        <w:numPr>
          <w:ilvl w:val="0"/>
          <w:numId w:val="2"/>
        </w:numPr>
        <w:tabs>
          <w:tab w:val="left" w:pos="259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понятия об ответственности чело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века за себя и близких, о высших чувствах любви, внимания, заботы;</w:t>
      </w:r>
    </w:p>
    <w:p w:rsidR="00105D0F" w:rsidRPr="00106F80" w:rsidRDefault="00105D0F" w:rsidP="00106F80">
      <w:pPr>
        <w:pStyle w:val="Style27"/>
        <w:widowControl/>
        <w:numPr>
          <w:ilvl w:val="0"/>
          <w:numId w:val="2"/>
        </w:numPr>
        <w:tabs>
          <w:tab w:val="left" w:pos="259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понимания своей семейной и этни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ческой идентичности;</w:t>
      </w:r>
    </w:p>
    <w:p w:rsidR="00105D0F" w:rsidRPr="00106F80" w:rsidRDefault="00105D0F" w:rsidP="00106F80">
      <w:pPr>
        <w:pStyle w:val="Style27"/>
        <w:widowControl/>
        <w:numPr>
          <w:ilvl w:val="0"/>
          <w:numId w:val="2"/>
        </w:numPr>
        <w:tabs>
          <w:tab w:val="left" w:pos="259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любви к Родине, представлений о ге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роическом прошлом нашего народа;</w:t>
      </w:r>
    </w:p>
    <w:p w:rsidR="00105D0F" w:rsidRPr="00106F80" w:rsidRDefault="00105D0F" w:rsidP="00106F80">
      <w:pPr>
        <w:pStyle w:val="Style27"/>
        <w:widowControl/>
        <w:numPr>
          <w:ilvl w:val="0"/>
          <w:numId w:val="2"/>
        </w:numPr>
        <w:tabs>
          <w:tab w:val="left" w:pos="259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чувства ответственности за мир природы;</w:t>
      </w:r>
    </w:p>
    <w:p w:rsidR="00105D0F" w:rsidRPr="00106F80" w:rsidRDefault="00105D0F" w:rsidP="00106F80">
      <w:pPr>
        <w:pStyle w:val="Style27"/>
        <w:widowControl/>
        <w:numPr>
          <w:ilvl w:val="0"/>
          <w:numId w:val="2"/>
        </w:numPr>
        <w:tabs>
          <w:tab w:val="left" w:pos="259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умения оценивать свои поступки на основе сопоставления с героями лите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ратурных произведений;</w:t>
      </w:r>
    </w:p>
    <w:p w:rsidR="00105D0F" w:rsidRPr="00106F80" w:rsidRDefault="00105D0F" w:rsidP="00106F80">
      <w:pPr>
        <w:pStyle w:val="Style27"/>
        <w:widowControl/>
        <w:numPr>
          <w:ilvl w:val="0"/>
          <w:numId w:val="2"/>
        </w:numPr>
        <w:tabs>
          <w:tab w:val="left" w:pos="259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первоначальной ориентации учаще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гося в системе личностных смыслов;</w:t>
      </w:r>
    </w:p>
    <w:p w:rsidR="00105D0F" w:rsidRPr="00106F80" w:rsidRDefault="00105D0F" w:rsidP="00106F80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понятий о дружбе, сотрудничестве в коллективе, о взаимопомощи и под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держке.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06F80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06F80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05D0F" w:rsidRPr="00106F80" w:rsidRDefault="00105D0F" w:rsidP="00106F80">
      <w:pPr>
        <w:pStyle w:val="Style17"/>
        <w:widowControl/>
        <w:numPr>
          <w:ilvl w:val="0"/>
          <w:numId w:val="3"/>
        </w:numPr>
        <w:tabs>
          <w:tab w:val="left" w:pos="254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принимать учебную задачу, отбирать способы ее решения;</w:t>
      </w:r>
    </w:p>
    <w:p w:rsidR="00105D0F" w:rsidRPr="00106F80" w:rsidRDefault="00105D0F" w:rsidP="00106F80">
      <w:pPr>
        <w:pStyle w:val="Style17"/>
        <w:widowControl/>
        <w:numPr>
          <w:ilvl w:val="0"/>
          <w:numId w:val="3"/>
        </w:numPr>
        <w:tabs>
          <w:tab w:val="left" w:pos="259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выбирать способы работы с текс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том в зависимости от учебной за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дачи;</w:t>
      </w:r>
    </w:p>
    <w:p w:rsidR="00105D0F" w:rsidRPr="00106F80" w:rsidRDefault="00105D0F" w:rsidP="00106F80">
      <w:pPr>
        <w:pStyle w:val="Style17"/>
        <w:widowControl/>
        <w:numPr>
          <w:ilvl w:val="0"/>
          <w:numId w:val="3"/>
        </w:numPr>
        <w:tabs>
          <w:tab w:val="left" w:pos="259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выбирать способы работы с текстом в зависимости от его типа и стиля, ра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ботать с приложениями учебника;</w:t>
      </w:r>
    </w:p>
    <w:p w:rsidR="00105D0F" w:rsidRPr="00106F80" w:rsidRDefault="00105D0F" w:rsidP="00106F80">
      <w:pPr>
        <w:pStyle w:val="Style17"/>
        <w:widowControl/>
        <w:numPr>
          <w:ilvl w:val="0"/>
          <w:numId w:val="3"/>
        </w:numPr>
        <w:tabs>
          <w:tab w:val="left" w:pos="259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произвольно строить устное и пись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менное высказывание с учетом учеб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ной задачи;</w:t>
      </w:r>
    </w:p>
    <w:p w:rsidR="00105D0F" w:rsidRPr="00106F80" w:rsidRDefault="00105D0F" w:rsidP="00106F80">
      <w:pPr>
        <w:pStyle w:val="Style17"/>
        <w:widowControl/>
        <w:numPr>
          <w:ilvl w:val="0"/>
          <w:numId w:val="3"/>
        </w:numPr>
        <w:tabs>
          <w:tab w:val="left" w:pos="259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самостоятельно работать с учебни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ком, хрестоматией и дополнительной литературой во внеурочное время;</w:t>
      </w:r>
    </w:p>
    <w:p w:rsidR="00105D0F" w:rsidRPr="00106F80" w:rsidRDefault="00105D0F" w:rsidP="00106F80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соотносить внешнюю оценку и само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оценку.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06F80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106F80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105D0F" w:rsidRPr="00106F80" w:rsidRDefault="00105D0F" w:rsidP="00106F80">
      <w:pPr>
        <w:pStyle w:val="a4"/>
        <w:rPr>
          <w:rFonts w:ascii="Times New Roman" w:hAnsi="Times New Roman"/>
          <w:sz w:val="24"/>
          <w:szCs w:val="24"/>
        </w:rPr>
      </w:pPr>
    </w:p>
    <w:p w:rsidR="00105D0F" w:rsidRPr="00106F80" w:rsidRDefault="00105D0F" w:rsidP="00106F80">
      <w:pPr>
        <w:pStyle w:val="Style27"/>
        <w:widowControl/>
        <w:numPr>
          <w:ilvl w:val="0"/>
          <w:numId w:val="4"/>
        </w:numPr>
        <w:tabs>
          <w:tab w:val="left" w:pos="288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самостоятельно выделять и фор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мулировать познавательную цель;</w:t>
      </w:r>
    </w:p>
    <w:p w:rsidR="00105D0F" w:rsidRPr="00106F80" w:rsidRDefault="00105D0F" w:rsidP="00106F80">
      <w:pPr>
        <w:pStyle w:val="Style27"/>
        <w:widowControl/>
        <w:numPr>
          <w:ilvl w:val="0"/>
          <w:numId w:val="4"/>
        </w:numPr>
        <w:tabs>
          <w:tab w:val="left" w:pos="288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осуществлять планирование своей деятельности на основе заданных це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лей;</w:t>
      </w:r>
    </w:p>
    <w:p w:rsidR="00105D0F" w:rsidRPr="00106F80" w:rsidRDefault="00105D0F" w:rsidP="00106F80">
      <w:pPr>
        <w:pStyle w:val="Style27"/>
        <w:widowControl/>
        <w:numPr>
          <w:ilvl w:val="0"/>
          <w:numId w:val="4"/>
        </w:numPr>
        <w:tabs>
          <w:tab w:val="left" w:pos="288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проявлять инициативу при ответе на вопросы и в выполнении заданий;</w:t>
      </w:r>
    </w:p>
    <w:p w:rsidR="00105D0F" w:rsidRPr="00106F80" w:rsidRDefault="00105D0F" w:rsidP="00106F80">
      <w:pPr>
        <w:pStyle w:val="Style27"/>
        <w:widowControl/>
        <w:numPr>
          <w:ilvl w:val="0"/>
          <w:numId w:val="4"/>
        </w:numPr>
        <w:tabs>
          <w:tab w:val="left" w:pos="288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осуществлять самоконтроль и са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мопроверку усвоения учебного мате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риала каждого раздела программы;</w:t>
      </w:r>
    </w:p>
    <w:p w:rsidR="00105D0F" w:rsidRPr="00106F80" w:rsidRDefault="00105D0F" w:rsidP="00106F80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осуществлять самооценку и адек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ватно оценивать действия окружаю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щих.</w:t>
      </w:r>
    </w:p>
    <w:p w:rsidR="00105D0F" w:rsidRPr="00106F80" w:rsidRDefault="00105D0F" w:rsidP="00106F80">
      <w:pPr>
        <w:pStyle w:val="a4"/>
        <w:rPr>
          <w:rFonts w:ascii="Times New Roman" w:hAnsi="Times New Roman"/>
          <w:sz w:val="24"/>
          <w:szCs w:val="24"/>
        </w:rPr>
      </w:pP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06F80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06F80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05D0F" w:rsidRPr="00106F80" w:rsidRDefault="00105D0F" w:rsidP="00106F80">
      <w:pPr>
        <w:pStyle w:val="Style17"/>
        <w:widowControl/>
        <w:numPr>
          <w:ilvl w:val="0"/>
          <w:numId w:val="5"/>
        </w:numPr>
        <w:tabs>
          <w:tab w:val="left" w:pos="350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 xml:space="preserve">отличать художественный текст от </w:t>
      </w:r>
      <w:proofErr w:type="gramStart"/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научного</w:t>
      </w:r>
      <w:proofErr w:type="gramEnd"/>
      <w:r w:rsidRPr="00106F80">
        <w:rPr>
          <w:rStyle w:val="FontStyle47"/>
          <w:rFonts w:ascii="Times New Roman" w:hAnsi="Times New Roman" w:cs="Times New Roman"/>
          <w:sz w:val="24"/>
          <w:szCs w:val="24"/>
        </w:rPr>
        <w:t xml:space="preserve"> и научно-популярного;</w:t>
      </w:r>
    </w:p>
    <w:p w:rsidR="00105D0F" w:rsidRPr="00106F80" w:rsidRDefault="00105D0F" w:rsidP="00106F80">
      <w:pPr>
        <w:pStyle w:val="Style17"/>
        <w:widowControl/>
        <w:numPr>
          <w:ilvl w:val="0"/>
          <w:numId w:val="5"/>
        </w:numPr>
        <w:tabs>
          <w:tab w:val="left" w:pos="264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пересказывать текст по плану;</w:t>
      </w:r>
    </w:p>
    <w:p w:rsidR="00105D0F" w:rsidRPr="00106F80" w:rsidRDefault="00105D0F" w:rsidP="00106F80">
      <w:pPr>
        <w:pStyle w:val="Style17"/>
        <w:widowControl/>
        <w:numPr>
          <w:ilvl w:val="0"/>
          <w:numId w:val="5"/>
        </w:numPr>
        <w:tabs>
          <w:tab w:val="left" w:pos="264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структурировать знания при сопос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тавлении текстов;</w:t>
      </w:r>
    </w:p>
    <w:p w:rsidR="00105D0F" w:rsidRPr="00106F80" w:rsidRDefault="00105D0F" w:rsidP="00106F80">
      <w:pPr>
        <w:pStyle w:val="Style17"/>
        <w:widowControl/>
        <w:numPr>
          <w:ilvl w:val="0"/>
          <w:numId w:val="5"/>
        </w:numPr>
        <w:tabs>
          <w:tab w:val="left" w:pos="350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применять схемы, таблицы как способ представления, осмысления и обобщения информации;</w:t>
      </w:r>
    </w:p>
    <w:p w:rsidR="00105D0F" w:rsidRPr="00106F80" w:rsidRDefault="00105D0F" w:rsidP="00106F80">
      <w:pPr>
        <w:pStyle w:val="Style17"/>
        <w:widowControl/>
        <w:numPr>
          <w:ilvl w:val="0"/>
          <w:numId w:val="5"/>
        </w:numPr>
        <w:tabs>
          <w:tab w:val="left" w:pos="254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применять известные понятия к но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вому материалу, формулировать вы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воды;</w:t>
      </w:r>
    </w:p>
    <w:p w:rsidR="00105D0F" w:rsidRPr="00106F80" w:rsidRDefault="00105D0F" w:rsidP="00106F80">
      <w:pPr>
        <w:pStyle w:val="Style17"/>
        <w:widowControl/>
        <w:numPr>
          <w:ilvl w:val="0"/>
          <w:numId w:val="5"/>
        </w:numPr>
        <w:tabs>
          <w:tab w:val="left" w:pos="254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искать информацию, представлять найденную информацию;</w:t>
      </w:r>
    </w:p>
    <w:p w:rsidR="00105D0F" w:rsidRPr="00106F80" w:rsidRDefault="00105D0F" w:rsidP="00106F80">
      <w:pPr>
        <w:pStyle w:val="Style17"/>
        <w:widowControl/>
        <w:numPr>
          <w:ilvl w:val="0"/>
          <w:numId w:val="5"/>
        </w:numPr>
        <w:tabs>
          <w:tab w:val="left" w:pos="254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уметь различать существенную и до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полнительную информацию, выде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лять главное;</w:t>
      </w:r>
    </w:p>
    <w:p w:rsidR="00105D0F" w:rsidRPr="00106F80" w:rsidRDefault="00105D0F" w:rsidP="00106F80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знать разные виды словарей, спра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вочников, энциклопедий.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06F80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106F80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05D0F" w:rsidRPr="00106F80" w:rsidRDefault="00105D0F" w:rsidP="00106F80">
      <w:pPr>
        <w:pStyle w:val="Style27"/>
        <w:widowControl/>
        <w:numPr>
          <w:ilvl w:val="0"/>
          <w:numId w:val="6"/>
        </w:numPr>
        <w:tabs>
          <w:tab w:val="left" w:pos="269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пересказывать близко к тексту не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большие по объему и разные по жанру тексты;</w:t>
      </w:r>
    </w:p>
    <w:p w:rsidR="00105D0F" w:rsidRPr="00106F80" w:rsidRDefault="00105D0F" w:rsidP="00106F80">
      <w:pPr>
        <w:pStyle w:val="Style27"/>
        <w:widowControl/>
        <w:numPr>
          <w:ilvl w:val="0"/>
          <w:numId w:val="6"/>
        </w:numPr>
        <w:tabs>
          <w:tab w:val="left" w:pos="269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понимать структуру построения рассуждения;</w:t>
      </w:r>
    </w:p>
    <w:p w:rsidR="00105D0F" w:rsidRPr="00106F80" w:rsidRDefault="00105D0F" w:rsidP="00106F80">
      <w:pPr>
        <w:pStyle w:val="Style27"/>
        <w:widowControl/>
        <w:numPr>
          <w:ilvl w:val="0"/>
          <w:numId w:val="6"/>
        </w:numPr>
        <w:tabs>
          <w:tab w:val="left" w:pos="269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воспринимать целостную информа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цию благодаря интеграции с другими предметами и видами искусства;</w:t>
      </w:r>
    </w:p>
    <w:p w:rsidR="00105D0F" w:rsidRPr="00106F80" w:rsidRDefault="00105D0F" w:rsidP="00106F80">
      <w:pPr>
        <w:pStyle w:val="Style27"/>
        <w:widowControl/>
        <w:numPr>
          <w:ilvl w:val="0"/>
          <w:numId w:val="6"/>
        </w:numPr>
        <w:tabs>
          <w:tab w:val="left" w:pos="269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проявлять инициативу в поиске до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полнительной информации, ориенти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роваться в словарях и справочниках, в контролируемом пространстве Ин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тернета;</w:t>
      </w:r>
    </w:p>
    <w:p w:rsidR="00105D0F" w:rsidRPr="00106F80" w:rsidRDefault="00105D0F" w:rsidP="00106F80">
      <w:pPr>
        <w:pStyle w:val="Style27"/>
        <w:widowControl/>
        <w:numPr>
          <w:ilvl w:val="0"/>
          <w:numId w:val="6"/>
        </w:numPr>
        <w:tabs>
          <w:tab w:val="left" w:pos="269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проводить аналогии между изучае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мым материалом и собственным опы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том;</w:t>
      </w:r>
    </w:p>
    <w:p w:rsidR="00105D0F" w:rsidRPr="00106F80" w:rsidRDefault="00105D0F" w:rsidP="00106F80">
      <w:pPr>
        <w:pStyle w:val="a4"/>
        <w:numPr>
          <w:ilvl w:val="0"/>
          <w:numId w:val="6"/>
        </w:numPr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создавать художественные тексты разных жанров в устной и письменной форме.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06F80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06F80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05D0F" w:rsidRPr="00106F80" w:rsidRDefault="00105D0F" w:rsidP="00106F80">
      <w:pPr>
        <w:pStyle w:val="Style17"/>
        <w:widowControl/>
        <w:numPr>
          <w:ilvl w:val="0"/>
          <w:numId w:val="7"/>
        </w:numPr>
        <w:tabs>
          <w:tab w:val="left" w:pos="336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выражать свои мысли в устной и письменной речи, в монологе и диа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логе, использовать доступные речевые средства в соответствии с задачей вы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сказывания;</w:t>
      </w:r>
    </w:p>
    <w:p w:rsidR="00105D0F" w:rsidRPr="00106F80" w:rsidRDefault="00105D0F" w:rsidP="00106F80">
      <w:pPr>
        <w:pStyle w:val="Style17"/>
        <w:widowControl/>
        <w:numPr>
          <w:ilvl w:val="0"/>
          <w:numId w:val="7"/>
        </w:numPr>
        <w:tabs>
          <w:tab w:val="left" w:pos="254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проявлять устойчивый интерес к об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щению и групповой работе;</w:t>
      </w:r>
    </w:p>
    <w:p w:rsidR="00105D0F" w:rsidRPr="00106F80" w:rsidRDefault="00105D0F" w:rsidP="00106F80">
      <w:pPr>
        <w:pStyle w:val="Style17"/>
        <w:widowControl/>
        <w:numPr>
          <w:ilvl w:val="0"/>
          <w:numId w:val="7"/>
        </w:numPr>
        <w:tabs>
          <w:tab w:val="left" w:pos="254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участвовать в учебном диалоге;</w:t>
      </w:r>
    </w:p>
    <w:p w:rsidR="00105D0F" w:rsidRPr="00106F80" w:rsidRDefault="00105D0F" w:rsidP="00106F80">
      <w:pPr>
        <w:pStyle w:val="Style17"/>
        <w:widowControl/>
        <w:numPr>
          <w:ilvl w:val="0"/>
          <w:numId w:val="7"/>
        </w:numPr>
        <w:tabs>
          <w:tab w:val="left" w:pos="254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принимать участие в коллективном выполнении заданий, в т.ч. творчес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ких; участвовать в проектах, инсцени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ровках, спектаклях;</w:t>
      </w:r>
    </w:p>
    <w:p w:rsidR="00105D0F" w:rsidRPr="00106F80" w:rsidRDefault="00105D0F" w:rsidP="00106F80">
      <w:pPr>
        <w:pStyle w:val="a4"/>
        <w:numPr>
          <w:ilvl w:val="0"/>
          <w:numId w:val="7"/>
        </w:numPr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видеть ошибку и исправлять ее с по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мощью взрослого.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06F80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106F80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05D0F" w:rsidRPr="00106F80" w:rsidRDefault="00105D0F" w:rsidP="00106F80">
      <w:pPr>
        <w:pStyle w:val="Style27"/>
        <w:widowControl/>
        <w:numPr>
          <w:ilvl w:val="0"/>
          <w:numId w:val="8"/>
        </w:numPr>
        <w:tabs>
          <w:tab w:val="left" w:pos="254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выражать свое мнение о проблемах и явлениях жизни, отраженных в ли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тературе;</w:t>
      </w:r>
    </w:p>
    <w:p w:rsidR="00105D0F" w:rsidRPr="00106F80" w:rsidRDefault="00105D0F" w:rsidP="00106F80">
      <w:pPr>
        <w:pStyle w:val="a4"/>
        <w:numPr>
          <w:ilvl w:val="0"/>
          <w:numId w:val="8"/>
        </w:numPr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устно и письменно выражать впе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чатление от прочитанного (аннота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ция, страничка</w:t>
      </w:r>
      <w:proofErr w:type="gramEnd"/>
    </w:p>
    <w:p w:rsidR="00105D0F" w:rsidRPr="00106F80" w:rsidRDefault="00105D0F" w:rsidP="00106F80">
      <w:pPr>
        <w:pStyle w:val="Style27"/>
        <w:widowControl/>
        <w:numPr>
          <w:ilvl w:val="0"/>
          <w:numId w:val="8"/>
        </w:numPr>
        <w:tabs>
          <w:tab w:val="left" w:pos="254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читательского днев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ника);</w:t>
      </w:r>
    </w:p>
    <w:p w:rsidR="00105D0F" w:rsidRPr="00106F80" w:rsidRDefault="00105D0F" w:rsidP="00106F80">
      <w:pPr>
        <w:pStyle w:val="Style27"/>
        <w:widowControl/>
        <w:numPr>
          <w:ilvl w:val="0"/>
          <w:numId w:val="8"/>
        </w:numPr>
        <w:tabs>
          <w:tab w:val="left" w:pos="254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проявлять самостоятельность в груп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повой работе;</w:t>
      </w:r>
    </w:p>
    <w:p w:rsidR="00105D0F" w:rsidRPr="00106F80" w:rsidRDefault="00105D0F" w:rsidP="00106F80">
      <w:pPr>
        <w:pStyle w:val="Style27"/>
        <w:widowControl/>
        <w:numPr>
          <w:ilvl w:val="0"/>
          <w:numId w:val="8"/>
        </w:numPr>
        <w:tabs>
          <w:tab w:val="left" w:pos="341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контролировать свои действия в коллективной работе;</w:t>
      </w:r>
    </w:p>
    <w:p w:rsidR="00105D0F" w:rsidRPr="00106F80" w:rsidRDefault="00105D0F" w:rsidP="00106F80">
      <w:pPr>
        <w:pStyle w:val="a4"/>
        <w:numPr>
          <w:ilvl w:val="0"/>
          <w:numId w:val="8"/>
        </w:numPr>
        <w:rPr>
          <w:rFonts w:ascii="Times New Roman" w:hAnsi="Times New Roman"/>
          <w:b/>
          <w:sz w:val="24"/>
          <w:szCs w:val="24"/>
          <w:u w:val="single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выбирать способы деятельности в коллективной работе; осуществ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лять рефлексию относительно про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цесса деятельности, контролировать и оценивать результаты.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06F80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06F80">
        <w:rPr>
          <w:rFonts w:ascii="Times New Roman" w:hAnsi="Times New Roman"/>
          <w:b/>
          <w:sz w:val="24"/>
          <w:szCs w:val="24"/>
        </w:rPr>
        <w:t>Виды речевой и читательской деятельности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06F80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05D0F" w:rsidRPr="00106F80" w:rsidRDefault="00105D0F" w:rsidP="00106F80">
      <w:pPr>
        <w:pStyle w:val="Style17"/>
        <w:widowControl/>
        <w:numPr>
          <w:ilvl w:val="0"/>
          <w:numId w:val="9"/>
        </w:numPr>
        <w:tabs>
          <w:tab w:val="left" w:pos="274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читать правильно и выразительно целыми словами вслух и про себя;</w:t>
      </w:r>
    </w:p>
    <w:p w:rsidR="00105D0F" w:rsidRPr="00106F80" w:rsidRDefault="00105D0F" w:rsidP="00106F80">
      <w:pPr>
        <w:pStyle w:val="Style17"/>
        <w:widowControl/>
        <w:numPr>
          <w:ilvl w:val="0"/>
          <w:numId w:val="9"/>
        </w:numPr>
        <w:tabs>
          <w:tab w:val="left" w:pos="274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читать наизусть стихотворения раз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ных авторов по выбору ученика;</w:t>
      </w:r>
    </w:p>
    <w:p w:rsidR="00105D0F" w:rsidRPr="00106F80" w:rsidRDefault="00105D0F" w:rsidP="00106F80">
      <w:pPr>
        <w:pStyle w:val="Style17"/>
        <w:widowControl/>
        <w:numPr>
          <w:ilvl w:val="0"/>
          <w:numId w:val="9"/>
        </w:numPr>
        <w:tabs>
          <w:tab w:val="left" w:pos="274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ориентироваться в тексте, находить в нем повествование, описание, рас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суждение;</w:t>
      </w:r>
    </w:p>
    <w:p w:rsidR="00105D0F" w:rsidRPr="00106F80" w:rsidRDefault="00105D0F" w:rsidP="00106F80">
      <w:pPr>
        <w:pStyle w:val="Style17"/>
        <w:widowControl/>
        <w:numPr>
          <w:ilvl w:val="0"/>
          <w:numId w:val="9"/>
        </w:numPr>
        <w:tabs>
          <w:tab w:val="left" w:pos="274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кратко пересказывать текст, отве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чать на вопросы по тексту и формули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ровать свои вопросы;</w:t>
      </w:r>
    </w:p>
    <w:p w:rsidR="00105D0F" w:rsidRPr="00106F80" w:rsidRDefault="00105D0F" w:rsidP="00106F80">
      <w:pPr>
        <w:pStyle w:val="Style17"/>
        <w:widowControl/>
        <w:numPr>
          <w:ilvl w:val="0"/>
          <w:numId w:val="9"/>
        </w:numPr>
        <w:tabs>
          <w:tab w:val="left" w:pos="274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отличать произведения устного на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родного творчества от авторских про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изведений;</w:t>
      </w:r>
    </w:p>
    <w:p w:rsidR="00105D0F" w:rsidRPr="00106F80" w:rsidRDefault="00105D0F" w:rsidP="00106F80">
      <w:pPr>
        <w:pStyle w:val="Style17"/>
        <w:widowControl/>
        <w:numPr>
          <w:ilvl w:val="0"/>
          <w:numId w:val="9"/>
        </w:numPr>
        <w:tabs>
          <w:tab w:val="left" w:pos="302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определять жанр литературного произведения (сказка, сказочная по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весть, рассказ, стихотворение), назы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вать основную тему;</w:t>
      </w:r>
    </w:p>
    <w:p w:rsidR="00105D0F" w:rsidRPr="00106F80" w:rsidRDefault="00105D0F" w:rsidP="00106F80">
      <w:pPr>
        <w:pStyle w:val="Style17"/>
        <w:widowControl/>
        <w:numPr>
          <w:ilvl w:val="0"/>
          <w:numId w:val="9"/>
        </w:numPr>
        <w:tabs>
          <w:tab w:val="left" w:pos="302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узнавать при слушании и чтении жанры художественной литературы: сказку, стихотворение, рассказ, басню;</w:t>
      </w:r>
    </w:p>
    <w:p w:rsidR="00105D0F" w:rsidRPr="00106F80" w:rsidRDefault="00105D0F" w:rsidP="00106F80">
      <w:pPr>
        <w:pStyle w:val="a4"/>
        <w:numPr>
          <w:ilvl w:val="0"/>
          <w:numId w:val="9"/>
        </w:numPr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характеризовать героев произведе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ний; сравнивать характеры героев раз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ных произведений;</w:t>
      </w:r>
    </w:p>
    <w:p w:rsidR="00105D0F" w:rsidRPr="00106F80" w:rsidRDefault="00105D0F" w:rsidP="00106F80">
      <w:pPr>
        <w:pStyle w:val="Style17"/>
        <w:widowControl/>
        <w:numPr>
          <w:ilvl w:val="0"/>
          <w:numId w:val="9"/>
        </w:numPr>
        <w:tabs>
          <w:tab w:val="left" w:pos="259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выявлять авторское отношение к ге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рою;</w:t>
      </w:r>
    </w:p>
    <w:p w:rsidR="00105D0F" w:rsidRPr="00106F80" w:rsidRDefault="00105D0F" w:rsidP="00106F80">
      <w:pPr>
        <w:pStyle w:val="Style17"/>
        <w:widowControl/>
        <w:numPr>
          <w:ilvl w:val="0"/>
          <w:numId w:val="9"/>
        </w:numPr>
        <w:tabs>
          <w:tab w:val="left" w:pos="259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понимать специфику прозаических и поэтических текстов;</w:t>
      </w:r>
    </w:p>
    <w:p w:rsidR="00105D0F" w:rsidRPr="00106F80" w:rsidRDefault="00105D0F" w:rsidP="00106F80">
      <w:pPr>
        <w:pStyle w:val="Style17"/>
        <w:widowControl/>
        <w:numPr>
          <w:ilvl w:val="0"/>
          <w:numId w:val="9"/>
        </w:numPr>
        <w:tabs>
          <w:tab w:val="left" w:pos="259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соотносить главную мысль и назва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ние произведения;</w:t>
      </w:r>
    </w:p>
    <w:p w:rsidR="00105D0F" w:rsidRPr="00106F80" w:rsidRDefault="00105D0F" w:rsidP="00106F80">
      <w:pPr>
        <w:pStyle w:val="Style17"/>
        <w:widowControl/>
        <w:numPr>
          <w:ilvl w:val="0"/>
          <w:numId w:val="9"/>
        </w:numPr>
        <w:tabs>
          <w:tab w:val="left" w:pos="259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находить портрет и пейзаж в произ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ведении;</w:t>
      </w:r>
    </w:p>
    <w:p w:rsidR="00105D0F" w:rsidRPr="00106F80" w:rsidRDefault="00105D0F" w:rsidP="00106F80">
      <w:pPr>
        <w:pStyle w:val="Style17"/>
        <w:widowControl/>
        <w:numPr>
          <w:ilvl w:val="0"/>
          <w:numId w:val="9"/>
        </w:numPr>
        <w:tabs>
          <w:tab w:val="left" w:pos="259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видеть особенности юмористичес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ких текстов;</w:t>
      </w:r>
    </w:p>
    <w:p w:rsidR="00105D0F" w:rsidRPr="00106F80" w:rsidRDefault="00105D0F" w:rsidP="00106F80">
      <w:pPr>
        <w:pStyle w:val="a4"/>
        <w:numPr>
          <w:ilvl w:val="0"/>
          <w:numId w:val="9"/>
        </w:numPr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соотносить основное содержание литературного произведения и разно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образный иллюстративный материал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06F80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106F80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05D0F" w:rsidRPr="00106F80" w:rsidRDefault="00105D0F" w:rsidP="00106F80">
      <w:pPr>
        <w:pStyle w:val="Style27"/>
        <w:widowControl/>
        <w:numPr>
          <w:ilvl w:val="0"/>
          <w:numId w:val="10"/>
        </w:numPr>
        <w:tabs>
          <w:tab w:val="left" w:pos="269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пересказывать текст подробно, вы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борочно и кратко;</w:t>
      </w:r>
    </w:p>
    <w:p w:rsidR="00105D0F" w:rsidRPr="00106F80" w:rsidRDefault="00105D0F" w:rsidP="00106F80">
      <w:pPr>
        <w:pStyle w:val="Style27"/>
        <w:widowControl/>
        <w:numPr>
          <w:ilvl w:val="0"/>
          <w:numId w:val="10"/>
        </w:numPr>
        <w:tabs>
          <w:tab w:val="left" w:pos="269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сравнивать различные тексты, де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лать их элементарный анализ;</w:t>
      </w:r>
    </w:p>
    <w:p w:rsidR="00105D0F" w:rsidRPr="00106F80" w:rsidRDefault="00105D0F" w:rsidP="00106F80">
      <w:pPr>
        <w:pStyle w:val="Style27"/>
        <w:widowControl/>
        <w:numPr>
          <w:ilvl w:val="0"/>
          <w:numId w:val="10"/>
        </w:numPr>
        <w:tabs>
          <w:tab w:val="left" w:pos="269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 xml:space="preserve">представлять особенности устного народного творчества по сравнению </w:t>
      </w:r>
      <w:proofErr w:type="gramStart"/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с</w:t>
      </w:r>
      <w:proofErr w:type="gramEnd"/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 xml:space="preserve"> авторским;</w:t>
      </w:r>
    </w:p>
    <w:p w:rsidR="00105D0F" w:rsidRPr="00106F80" w:rsidRDefault="00105D0F" w:rsidP="00106F80">
      <w:pPr>
        <w:pStyle w:val="Style27"/>
        <w:widowControl/>
        <w:numPr>
          <w:ilvl w:val="0"/>
          <w:numId w:val="10"/>
        </w:numPr>
        <w:tabs>
          <w:tab w:val="left" w:pos="269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осознавать особенности характера героя в народной и авторской сказке;</w:t>
      </w:r>
    </w:p>
    <w:p w:rsidR="00105D0F" w:rsidRPr="00106F80" w:rsidRDefault="00105D0F" w:rsidP="00106F80">
      <w:pPr>
        <w:pStyle w:val="Style27"/>
        <w:widowControl/>
        <w:numPr>
          <w:ilvl w:val="0"/>
          <w:numId w:val="10"/>
        </w:numPr>
        <w:tabs>
          <w:tab w:val="left" w:pos="269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находить способы создания харак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тера и изображения внутреннего мира героя в произведениях разных жанров;</w:t>
      </w:r>
    </w:p>
    <w:p w:rsidR="00105D0F" w:rsidRPr="00106F80" w:rsidRDefault="00105D0F" w:rsidP="00106F80">
      <w:pPr>
        <w:pStyle w:val="Style27"/>
        <w:widowControl/>
        <w:numPr>
          <w:ilvl w:val="0"/>
          <w:numId w:val="10"/>
        </w:numPr>
        <w:tabs>
          <w:tab w:val="left" w:pos="269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понимать возможности литерату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ры передавать сложное настроение, изображать развитие чувства;</w:t>
      </w:r>
    </w:p>
    <w:p w:rsidR="00105D0F" w:rsidRPr="00106F80" w:rsidRDefault="00105D0F" w:rsidP="00106F80">
      <w:pPr>
        <w:pStyle w:val="Style27"/>
        <w:widowControl/>
        <w:numPr>
          <w:ilvl w:val="0"/>
          <w:numId w:val="10"/>
        </w:numPr>
        <w:tabs>
          <w:tab w:val="left" w:pos="269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понимать особенности жанра басни;</w:t>
      </w:r>
    </w:p>
    <w:p w:rsidR="00105D0F" w:rsidRPr="00106F80" w:rsidRDefault="00105D0F" w:rsidP="00106F80">
      <w:pPr>
        <w:pStyle w:val="Style27"/>
        <w:widowControl/>
        <w:numPr>
          <w:ilvl w:val="0"/>
          <w:numId w:val="10"/>
        </w:numPr>
        <w:tabs>
          <w:tab w:val="left" w:pos="269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определять роль портрета и пейза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жа в произведениях;</w:t>
      </w:r>
    </w:p>
    <w:p w:rsidR="00105D0F" w:rsidRPr="00106F80" w:rsidRDefault="00105D0F" w:rsidP="00106F80">
      <w:pPr>
        <w:pStyle w:val="a4"/>
        <w:numPr>
          <w:ilvl w:val="0"/>
          <w:numId w:val="10"/>
        </w:numPr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находить в юмористических текс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тах приемы создания комического;</w:t>
      </w:r>
    </w:p>
    <w:p w:rsidR="00105D0F" w:rsidRPr="00106F80" w:rsidRDefault="00105D0F" w:rsidP="00106F80">
      <w:pPr>
        <w:pStyle w:val="a4"/>
        <w:numPr>
          <w:ilvl w:val="0"/>
          <w:numId w:val="10"/>
        </w:numPr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оценивать поступки героя и отно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шение автора к нему.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06F80">
        <w:rPr>
          <w:rFonts w:ascii="Times New Roman" w:hAnsi="Times New Roman"/>
          <w:b/>
          <w:sz w:val="24"/>
          <w:szCs w:val="24"/>
        </w:rPr>
        <w:t>Круг детского чтения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06F80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05D0F" w:rsidRPr="00106F80" w:rsidRDefault="00105D0F" w:rsidP="00106F80">
      <w:pPr>
        <w:pStyle w:val="Style17"/>
        <w:widowControl/>
        <w:numPr>
          <w:ilvl w:val="0"/>
          <w:numId w:val="11"/>
        </w:numPr>
        <w:tabs>
          <w:tab w:val="left" w:pos="274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самостоятельно ориентироваться в содержании учебника, в т.ч. по ус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ловным значкам, работать с произве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дениями в хрестоматии;</w:t>
      </w:r>
    </w:p>
    <w:p w:rsidR="00105D0F" w:rsidRPr="00106F80" w:rsidRDefault="00105D0F" w:rsidP="00106F80">
      <w:pPr>
        <w:pStyle w:val="Style17"/>
        <w:widowControl/>
        <w:numPr>
          <w:ilvl w:val="0"/>
          <w:numId w:val="11"/>
        </w:numPr>
        <w:tabs>
          <w:tab w:val="left" w:pos="274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самостоятельно пользоваться раз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ными разделами словаря, помещенно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го в учебнике;</w:t>
      </w:r>
    </w:p>
    <w:p w:rsidR="00105D0F" w:rsidRPr="00106F80" w:rsidRDefault="00105D0F" w:rsidP="00106F80">
      <w:pPr>
        <w:pStyle w:val="Style17"/>
        <w:widowControl/>
        <w:numPr>
          <w:ilvl w:val="0"/>
          <w:numId w:val="11"/>
        </w:numPr>
        <w:tabs>
          <w:tab w:val="left" w:pos="274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осуществлять выбор книги по тема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тике, заданной в рубрике «Прочитай эти книги»;</w:t>
      </w:r>
    </w:p>
    <w:p w:rsidR="00105D0F" w:rsidRPr="00106F80" w:rsidRDefault="00105D0F" w:rsidP="00106F80">
      <w:pPr>
        <w:pStyle w:val="Style17"/>
        <w:widowControl/>
        <w:numPr>
          <w:ilvl w:val="0"/>
          <w:numId w:val="11"/>
        </w:numPr>
        <w:tabs>
          <w:tab w:val="left" w:pos="274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осуществлять в библиотеке целе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направленный поиск книг по предло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женной тематике и сборников произ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ведений;</w:t>
      </w:r>
    </w:p>
    <w:p w:rsidR="00105D0F" w:rsidRPr="00106F80" w:rsidRDefault="00105D0F" w:rsidP="00106F80">
      <w:pPr>
        <w:pStyle w:val="Style17"/>
        <w:widowControl/>
        <w:numPr>
          <w:ilvl w:val="0"/>
          <w:numId w:val="11"/>
        </w:numPr>
        <w:tabs>
          <w:tab w:val="left" w:pos="274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готовить сообщения, используя ма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териалы школьной или публичной библиотеки;</w:t>
      </w:r>
    </w:p>
    <w:p w:rsidR="00105D0F" w:rsidRPr="00106F80" w:rsidRDefault="00105D0F" w:rsidP="00106F80">
      <w:pPr>
        <w:pStyle w:val="Style17"/>
        <w:widowControl/>
        <w:numPr>
          <w:ilvl w:val="0"/>
          <w:numId w:val="11"/>
        </w:numPr>
        <w:tabs>
          <w:tab w:val="left" w:pos="278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понимать назначение аннотации на литературное произведение;</w:t>
      </w:r>
    </w:p>
    <w:p w:rsidR="00105D0F" w:rsidRPr="00106F80" w:rsidRDefault="00105D0F" w:rsidP="00106F80">
      <w:pPr>
        <w:pStyle w:val="a4"/>
        <w:numPr>
          <w:ilvl w:val="0"/>
          <w:numId w:val="11"/>
        </w:numPr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называть одно периодическое лите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ратурно-художественное издание.</w:t>
      </w:r>
    </w:p>
    <w:p w:rsidR="00105D0F" w:rsidRPr="00106F80" w:rsidRDefault="00105D0F" w:rsidP="00106F80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06F80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106F80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105D0F" w:rsidRPr="00106F80" w:rsidRDefault="00105D0F" w:rsidP="00106F80">
      <w:pPr>
        <w:pStyle w:val="a4"/>
        <w:rPr>
          <w:rFonts w:ascii="Times New Roman" w:hAnsi="Times New Roman"/>
          <w:sz w:val="24"/>
          <w:szCs w:val="24"/>
        </w:rPr>
      </w:pPr>
    </w:p>
    <w:p w:rsidR="00105D0F" w:rsidRPr="00106F80" w:rsidRDefault="00105D0F" w:rsidP="00106F80">
      <w:pPr>
        <w:pStyle w:val="a4"/>
        <w:rPr>
          <w:rFonts w:ascii="Times New Roman" w:hAnsi="Times New Roman"/>
          <w:sz w:val="24"/>
          <w:szCs w:val="24"/>
        </w:rPr>
      </w:pPr>
    </w:p>
    <w:p w:rsidR="00105D0F" w:rsidRPr="00106F80" w:rsidRDefault="00105D0F" w:rsidP="00106F80">
      <w:pPr>
        <w:pStyle w:val="Style27"/>
        <w:widowControl/>
        <w:numPr>
          <w:ilvl w:val="0"/>
          <w:numId w:val="12"/>
        </w:numPr>
        <w:tabs>
          <w:tab w:val="left" w:pos="259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понимать значимость прочитанно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го произведения или книги для себя, своего кругозора;</w:t>
      </w:r>
    </w:p>
    <w:p w:rsidR="00105D0F" w:rsidRPr="00106F80" w:rsidRDefault="00105D0F" w:rsidP="00106F80">
      <w:pPr>
        <w:pStyle w:val="Style27"/>
        <w:widowControl/>
        <w:numPr>
          <w:ilvl w:val="0"/>
          <w:numId w:val="12"/>
        </w:numPr>
        <w:tabs>
          <w:tab w:val="left" w:pos="259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составлять сборник своих любимых произведений и аннотацию к нему;</w:t>
      </w:r>
    </w:p>
    <w:p w:rsidR="00105D0F" w:rsidRPr="00106F80" w:rsidRDefault="00105D0F" w:rsidP="00106F80">
      <w:pPr>
        <w:pStyle w:val="Style27"/>
        <w:widowControl/>
        <w:numPr>
          <w:ilvl w:val="0"/>
          <w:numId w:val="12"/>
        </w:numPr>
        <w:tabs>
          <w:tab w:val="left" w:pos="259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писать отзыв о произведении (на выбор), используя план написания отзыва;</w:t>
      </w:r>
    </w:p>
    <w:p w:rsidR="00105D0F" w:rsidRPr="00106F80" w:rsidRDefault="00105D0F" w:rsidP="00106F80">
      <w:pPr>
        <w:pStyle w:val="Style27"/>
        <w:widowControl/>
        <w:numPr>
          <w:ilvl w:val="0"/>
          <w:numId w:val="12"/>
        </w:numPr>
        <w:tabs>
          <w:tab w:val="left" w:pos="259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создавать презентации книг раз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личной тематики;</w:t>
      </w:r>
    </w:p>
    <w:p w:rsidR="00105D0F" w:rsidRPr="00106F80" w:rsidRDefault="00105D0F" w:rsidP="00106F80">
      <w:pPr>
        <w:pStyle w:val="Style27"/>
        <w:widowControl/>
        <w:numPr>
          <w:ilvl w:val="0"/>
          <w:numId w:val="12"/>
        </w:numPr>
        <w:tabs>
          <w:tab w:val="left" w:pos="259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сопоставлять содержание литера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турных произведений с их экраниза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цией (мультипликацией);</w:t>
      </w:r>
    </w:p>
    <w:p w:rsidR="00105D0F" w:rsidRPr="00106F80" w:rsidRDefault="00105D0F" w:rsidP="00106F80">
      <w:pPr>
        <w:pStyle w:val="Style27"/>
        <w:widowControl/>
        <w:numPr>
          <w:ilvl w:val="0"/>
          <w:numId w:val="12"/>
        </w:numPr>
        <w:tabs>
          <w:tab w:val="left" w:pos="259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участвовать в организации литера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турного (поэтического) вечера;</w:t>
      </w:r>
    </w:p>
    <w:p w:rsidR="00105D0F" w:rsidRPr="00106F80" w:rsidRDefault="00105D0F" w:rsidP="00106F80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ориентироваться в мире детской литературы на основе знакомства с произведениями отечественной и за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рубежной детской литературы раз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ных эпох.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06F80">
        <w:rPr>
          <w:rFonts w:ascii="Times New Roman" w:hAnsi="Times New Roman"/>
          <w:b/>
          <w:sz w:val="24"/>
          <w:szCs w:val="24"/>
        </w:rPr>
        <w:t>Литературоведческая пропедевтика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06F80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05D0F" w:rsidRPr="00106F80" w:rsidRDefault="00105D0F" w:rsidP="00106F80">
      <w:pPr>
        <w:pStyle w:val="Style17"/>
        <w:widowControl/>
        <w:numPr>
          <w:ilvl w:val="0"/>
          <w:numId w:val="13"/>
        </w:numPr>
        <w:tabs>
          <w:tab w:val="left" w:pos="259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представлять общие корни развития литературного фольклора разных на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родов;</w:t>
      </w:r>
    </w:p>
    <w:p w:rsidR="00105D0F" w:rsidRPr="00106F80" w:rsidRDefault="00105D0F" w:rsidP="00106F80">
      <w:pPr>
        <w:pStyle w:val="Style17"/>
        <w:widowControl/>
        <w:numPr>
          <w:ilvl w:val="0"/>
          <w:numId w:val="13"/>
        </w:numPr>
        <w:tabs>
          <w:tab w:val="left" w:pos="259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различать малые жанры фольклора;</w:t>
      </w:r>
    </w:p>
    <w:p w:rsidR="00105D0F" w:rsidRPr="00106F80" w:rsidRDefault="00105D0F" w:rsidP="00106F80">
      <w:pPr>
        <w:pStyle w:val="Style17"/>
        <w:widowControl/>
        <w:numPr>
          <w:ilvl w:val="0"/>
          <w:numId w:val="13"/>
        </w:numPr>
        <w:tabs>
          <w:tab w:val="left" w:pos="293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различать жанры художественной литературы: сказку, сказочную по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весть, басню, рассказ, стихотворение;</w:t>
      </w:r>
    </w:p>
    <w:p w:rsidR="00105D0F" w:rsidRPr="00106F80" w:rsidRDefault="00105D0F" w:rsidP="00106F80">
      <w:pPr>
        <w:pStyle w:val="Style17"/>
        <w:widowControl/>
        <w:numPr>
          <w:ilvl w:val="0"/>
          <w:numId w:val="13"/>
        </w:numPr>
        <w:tabs>
          <w:tab w:val="left" w:pos="293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определять особенности фольклор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ных форм и авторских произведе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ний;</w:t>
      </w:r>
    </w:p>
    <w:p w:rsidR="00105D0F" w:rsidRPr="00106F80" w:rsidRDefault="00105D0F" w:rsidP="00106F80">
      <w:pPr>
        <w:pStyle w:val="Style17"/>
        <w:widowControl/>
        <w:numPr>
          <w:ilvl w:val="0"/>
          <w:numId w:val="13"/>
        </w:numPr>
        <w:tabs>
          <w:tab w:val="left" w:pos="293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выделять события рассказа; пони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мать сюжет как цепь событий, состав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лять сюжетный план произведения;</w:t>
      </w:r>
    </w:p>
    <w:p w:rsidR="00105D0F" w:rsidRPr="00106F80" w:rsidRDefault="00105D0F" w:rsidP="00106F80">
      <w:pPr>
        <w:pStyle w:val="a4"/>
        <w:numPr>
          <w:ilvl w:val="0"/>
          <w:numId w:val="13"/>
        </w:numPr>
        <w:rPr>
          <w:rStyle w:val="FontStyle47"/>
          <w:rFonts w:ascii="Times New Roman" w:hAnsi="Times New Roman" w:cs="Times New Roman"/>
          <w:b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понимать многозначность поэти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ческого слова</w:t>
      </w:r>
    </w:p>
    <w:p w:rsidR="00105D0F" w:rsidRPr="00106F80" w:rsidRDefault="00105D0F" w:rsidP="00106F80">
      <w:pPr>
        <w:pStyle w:val="a4"/>
        <w:ind w:left="720"/>
        <w:rPr>
          <w:rStyle w:val="FontStyle47"/>
          <w:rFonts w:ascii="Times New Roman" w:hAnsi="Times New Roman" w:cs="Times New Roman"/>
          <w:b/>
          <w:sz w:val="24"/>
          <w:szCs w:val="24"/>
        </w:rPr>
      </w:pP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06F80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106F80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105D0F" w:rsidRPr="00106F80" w:rsidRDefault="00105D0F" w:rsidP="00106F80">
      <w:pPr>
        <w:pStyle w:val="a4"/>
        <w:rPr>
          <w:rFonts w:ascii="Times New Roman" w:hAnsi="Times New Roman"/>
          <w:sz w:val="24"/>
          <w:szCs w:val="24"/>
        </w:rPr>
      </w:pPr>
    </w:p>
    <w:p w:rsidR="00105D0F" w:rsidRPr="00106F80" w:rsidRDefault="00105D0F" w:rsidP="00106F80">
      <w:pPr>
        <w:pStyle w:val="Style27"/>
        <w:widowControl/>
        <w:numPr>
          <w:ilvl w:val="0"/>
          <w:numId w:val="14"/>
        </w:numPr>
        <w:tabs>
          <w:tab w:val="left" w:pos="278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понимать и показывать на приме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рах особенности малых фольклорных жанров: пословицы, загадки, скорого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 xml:space="preserve">ворки, считалки, </w:t>
      </w:r>
      <w:proofErr w:type="spellStart"/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заклички</w:t>
      </w:r>
      <w:proofErr w:type="spellEnd"/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;</w:t>
      </w:r>
    </w:p>
    <w:p w:rsidR="00105D0F" w:rsidRPr="00106F80" w:rsidRDefault="00105D0F" w:rsidP="00106F80">
      <w:pPr>
        <w:pStyle w:val="Style27"/>
        <w:widowControl/>
        <w:numPr>
          <w:ilvl w:val="0"/>
          <w:numId w:val="14"/>
        </w:numPr>
        <w:tabs>
          <w:tab w:val="left" w:pos="278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находить и различать средства художественной   выразительности в произведениях фольклора и автор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ской литературы;</w:t>
      </w:r>
    </w:p>
    <w:p w:rsidR="00105D0F" w:rsidRPr="00106F80" w:rsidRDefault="00105D0F" w:rsidP="00106F80">
      <w:pPr>
        <w:pStyle w:val="Style27"/>
        <w:widowControl/>
        <w:numPr>
          <w:ilvl w:val="0"/>
          <w:numId w:val="14"/>
        </w:numPr>
        <w:tabs>
          <w:tab w:val="left" w:pos="278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обнаруживать средства художест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венной выразительности в тексте (сравнение, олицетворение, эпитет, повтор, рифма, звукопись);</w:t>
      </w:r>
    </w:p>
    <w:p w:rsidR="00105D0F" w:rsidRPr="00106F80" w:rsidRDefault="00105D0F" w:rsidP="00106F80">
      <w:pPr>
        <w:pStyle w:val="Style27"/>
        <w:widowControl/>
        <w:numPr>
          <w:ilvl w:val="0"/>
          <w:numId w:val="14"/>
        </w:numPr>
        <w:tabs>
          <w:tab w:val="left" w:pos="278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обнаруживать следы обряда и ми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фологические мотивы в фольклоре и литературе;</w:t>
      </w:r>
    </w:p>
    <w:p w:rsidR="00105D0F" w:rsidRPr="00106F80" w:rsidRDefault="00105D0F" w:rsidP="00106F80">
      <w:pPr>
        <w:pStyle w:val="a4"/>
        <w:numPr>
          <w:ilvl w:val="0"/>
          <w:numId w:val="14"/>
        </w:numPr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выявлять особенности построения сюжета, способы создания образа ге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роя в волшебных сказках;</w:t>
      </w:r>
    </w:p>
    <w:p w:rsidR="00105D0F" w:rsidRPr="00106F80" w:rsidRDefault="00105D0F" w:rsidP="00106F80">
      <w:pPr>
        <w:pStyle w:val="Style27"/>
        <w:widowControl/>
        <w:numPr>
          <w:ilvl w:val="0"/>
          <w:numId w:val="14"/>
        </w:numPr>
        <w:tabs>
          <w:tab w:val="left" w:pos="278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понимать обусловленность харак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теров героев сказок разных народов национальными особенностями и пред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ставлениями народов о счастье, спра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ведливости, добре и зле;</w:t>
      </w:r>
    </w:p>
    <w:p w:rsidR="00105D0F" w:rsidRPr="00106F80" w:rsidRDefault="00105D0F" w:rsidP="00106F80">
      <w:pPr>
        <w:pStyle w:val="Style27"/>
        <w:widowControl/>
        <w:numPr>
          <w:ilvl w:val="0"/>
          <w:numId w:val="14"/>
        </w:numPr>
        <w:tabs>
          <w:tab w:val="left" w:pos="278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самостоятельно находить мораль басни;</w:t>
      </w:r>
    </w:p>
    <w:p w:rsidR="00105D0F" w:rsidRPr="00106F80" w:rsidRDefault="00105D0F" w:rsidP="00106F80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понимать возможность эволюции характера героя литературного про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изведения.</w:t>
      </w:r>
    </w:p>
    <w:p w:rsidR="00105D0F" w:rsidRPr="00106F80" w:rsidRDefault="00105D0F" w:rsidP="00106F80">
      <w:pPr>
        <w:pStyle w:val="a4"/>
        <w:rPr>
          <w:rFonts w:ascii="Times New Roman" w:hAnsi="Times New Roman"/>
          <w:sz w:val="24"/>
          <w:szCs w:val="24"/>
        </w:rPr>
      </w:pP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06F80">
        <w:rPr>
          <w:rFonts w:ascii="Times New Roman" w:hAnsi="Times New Roman"/>
          <w:b/>
          <w:sz w:val="24"/>
          <w:szCs w:val="24"/>
        </w:rPr>
        <w:t>Творческая деятельность учащихся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06F80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05D0F" w:rsidRPr="00106F80" w:rsidRDefault="00105D0F" w:rsidP="00106F80">
      <w:pPr>
        <w:pStyle w:val="Style17"/>
        <w:widowControl/>
        <w:numPr>
          <w:ilvl w:val="0"/>
          <w:numId w:val="15"/>
        </w:numPr>
        <w:tabs>
          <w:tab w:val="left" w:pos="259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пересказывать те</w:t>
      </w:r>
      <w:proofErr w:type="gramStart"/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кст кр</w:t>
      </w:r>
      <w:proofErr w:type="gramEnd"/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атко, выбо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рочно, подробно и с его творческой обработкой в зависимости от учебной задачи;</w:t>
      </w:r>
    </w:p>
    <w:p w:rsidR="00105D0F" w:rsidRPr="00106F80" w:rsidRDefault="00105D0F" w:rsidP="00106F80">
      <w:pPr>
        <w:pStyle w:val="a4"/>
        <w:numPr>
          <w:ilvl w:val="0"/>
          <w:numId w:val="15"/>
        </w:numPr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читать по ролям, инсценировать, пе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редавая основное настроение произ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ведения;</w:t>
      </w:r>
    </w:p>
    <w:p w:rsidR="00105D0F" w:rsidRPr="00106F80" w:rsidRDefault="00105D0F" w:rsidP="00106F80">
      <w:pPr>
        <w:pStyle w:val="Style17"/>
        <w:widowControl/>
        <w:numPr>
          <w:ilvl w:val="0"/>
          <w:numId w:val="15"/>
        </w:numPr>
        <w:tabs>
          <w:tab w:val="left" w:pos="240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передавать в выразительном чтении изменение эмоционального состояния героя;</w:t>
      </w:r>
    </w:p>
    <w:p w:rsidR="00105D0F" w:rsidRPr="00106F80" w:rsidRDefault="00105D0F" w:rsidP="00106F80">
      <w:pPr>
        <w:pStyle w:val="Style17"/>
        <w:widowControl/>
        <w:numPr>
          <w:ilvl w:val="0"/>
          <w:numId w:val="15"/>
        </w:numPr>
        <w:tabs>
          <w:tab w:val="left" w:pos="240"/>
        </w:tabs>
        <w:spacing w:line="240" w:lineRule="auto"/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выражать свои эмоции и чувства в выразительном чтении, рисовании, творческой деятельности;</w:t>
      </w:r>
    </w:p>
    <w:p w:rsidR="00105D0F" w:rsidRPr="00106F80" w:rsidRDefault="00105D0F" w:rsidP="00106F80">
      <w:pPr>
        <w:pStyle w:val="a4"/>
        <w:numPr>
          <w:ilvl w:val="0"/>
          <w:numId w:val="15"/>
        </w:numPr>
        <w:rPr>
          <w:rStyle w:val="FontStyle47"/>
          <w:rFonts w:ascii="Times New Roman" w:hAnsi="Times New Roman" w:cs="Times New Roman"/>
          <w:sz w:val="24"/>
          <w:szCs w:val="24"/>
        </w:rPr>
      </w:pPr>
      <w:r w:rsidRPr="00106F80">
        <w:rPr>
          <w:rStyle w:val="FontStyle47"/>
          <w:rFonts w:ascii="Times New Roman" w:hAnsi="Times New Roman" w:cs="Times New Roman"/>
          <w:sz w:val="24"/>
          <w:szCs w:val="24"/>
        </w:rPr>
        <w:t>создавать небольшие художествен</w:t>
      </w:r>
      <w:r w:rsidRPr="00106F80">
        <w:rPr>
          <w:rStyle w:val="FontStyle47"/>
          <w:rFonts w:ascii="Times New Roman" w:hAnsi="Times New Roman" w:cs="Times New Roman"/>
          <w:sz w:val="24"/>
          <w:szCs w:val="24"/>
        </w:rPr>
        <w:softHyphen/>
        <w:t>ные тексты в стиле изученных жанров.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06F80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106F80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105D0F" w:rsidRPr="00106F80" w:rsidRDefault="00105D0F" w:rsidP="00106F8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05D0F" w:rsidRPr="00106F80" w:rsidRDefault="00105D0F" w:rsidP="00106F80">
      <w:pPr>
        <w:pStyle w:val="Style27"/>
        <w:widowControl/>
        <w:numPr>
          <w:ilvl w:val="0"/>
          <w:numId w:val="16"/>
        </w:numPr>
        <w:tabs>
          <w:tab w:val="left" w:pos="250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сознательно пользоваться различ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ными   средствами   выразительного чтения: менять интонацию, темп, тембр, делать паузы в зависимости от задач чтения;</w:t>
      </w:r>
    </w:p>
    <w:p w:rsidR="00105D0F" w:rsidRPr="00106F80" w:rsidRDefault="00105D0F" w:rsidP="00106F80">
      <w:pPr>
        <w:pStyle w:val="Style27"/>
        <w:widowControl/>
        <w:numPr>
          <w:ilvl w:val="0"/>
          <w:numId w:val="16"/>
        </w:numPr>
        <w:tabs>
          <w:tab w:val="left" w:pos="250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читать, передавая авторское отно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шение к поступкам героя;</w:t>
      </w:r>
    </w:p>
    <w:p w:rsidR="00105D0F" w:rsidRPr="00106F80" w:rsidRDefault="00105D0F" w:rsidP="00106F80">
      <w:pPr>
        <w:pStyle w:val="Style27"/>
        <w:widowControl/>
        <w:numPr>
          <w:ilvl w:val="0"/>
          <w:numId w:val="16"/>
        </w:numPr>
        <w:tabs>
          <w:tab w:val="left" w:pos="250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подбирать и рисовать иллюстрации к литературному произведению;</w:t>
      </w:r>
    </w:p>
    <w:p w:rsidR="00105D0F" w:rsidRPr="00106F80" w:rsidRDefault="00105D0F" w:rsidP="00106F80">
      <w:pPr>
        <w:pStyle w:val="Style27"/>
        <w:widowControl/>
        <w:numPr>
          <w:ilvl w:val="0"/>
          <w:numId w:val="16"/>
        </w:numPr>
        <w:tabs>
          <w:tab w:val="left" w:pos="250"/>
        </w:tabs>
        <w:spacing w:line="240" w:lineRule="auto"/>
        <w:rPr>
          <w:rStyle w:val="FontStyle44"/>
          <w:rFonts w:ascii="Times New Roman" w:hAnsi="Times New Roman" w:cs="Times New Roman"/>
          <w:i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читать и разыгрывать диалоги, пе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ресказывать тексты;</w:t>
      </w:r>
    </w:p>
    <w:p w:rsidR="00105D0F" w:rsidRPr="005C0EB6" w:rsidRDefault="00105D0F" w:rsidP="00106F80">
      <w:pPr>
        <w:pStyle w:val="a4"/>
        <w:numPr>
          <w:ilvl w:val="0"/>
          <w:numId w:val="16"/>
        </w:numPr>
        <w:rPr>
          <w:rStyle w:val="FontStyle44"/>
          <w:rFonts w:ascii="Times New Roman" w:hAnsi="Times New Roman" w:cs="Times New Roman"/>
          <w:i w:val="0"/>
          <w:iCs w:val="0"/>
          <w:sz w:val="24"/>
          <w:szCs w:val="24"/>
        </w:rPr>
      </w:pP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t>сочинять небольшие тексты, со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знательно используя выразительные средства произведений разных жан</w:t>
      </w:r>
      <w:r w:rsidRPr="00106F80">
        <w:rPr>
          <w:rStyle w:val="FontStyle44"/>
          <w:rFonts w:ascii="Times New Roman" w:hAnsi="Times New Roman" w:cs="Times New Roman"/>
          <w:i w:val="0"/>
          <w:sz w:val="24"/>
          <w:szCs w:val="24"/>
        </w:rPr>
        <w:softHyphen/>
        <w:t>ров.</w:t>
      </w:r>
    </w:p>
    <w:p w:rsidR="005C0EB6" w:rsidRPr="008B38D2" w:rsidRDefault="008B38D2" w:rsidP="005C0EB6">
      <w:pPr>
        <w:pStyle w:val="a4"/>
        <w:ind w:left="720"/>
        <w:rPr>
          <w:rStyle w:val="FontStyle44"/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proofErr w:type="spellStart"/>
      <w:r w:rsidRPr="008B38D2">
        <w:rPr>
          <w:rStyle w:val="FontStyle44"/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Нормы</w:t>
      </w:r>
      <w:proofErr w:type="spellEnd"/>
      <w:r w:rsidRPr="008B38D2">
        <w:rPr>
          <w:rStyle w:val="FontStyle44"/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8B38D2">
        <w:rPr>
          <w:rStyle w:val="FontStyle44"/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техники</w:t>
      </w:r>
      <w:proofErr w:type="spellEnd"/>
      <w:r w:rsidRPr="008B38D2">
        <w:rPr>
          <w:rStyle w:val="FontStyle44"/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8B38D2">
        <w:rPr>
          <w:rStyle w:val="FontStyle44"/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чтения</w:t>
      </w:r>
      <w:proofErr w:type="spellEnd"/>
      <w:r w:rsidRPr="008B38D2">
        <w:rPr>
          <w:rStyle w:val="FontStyle44"/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:</w:t>
      </w:r>
    </w:p>
    <w:p w:rsidR="00105D0F" w:rsidRPr="00106F80" w:rsidRDefault="00105D0F" w:rsidP="00106F80">
      <w:pPr>
        <w:pStyle w:val="a4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1E0"/>
      </w:tblPr>
      <w:tblGrid>
        <w:gridCol w:w="1571"/>
        <w:gridCol w:w="10385"/>
        <w:gridCol w:w="936"/>
      </w:tblGrid>
      <w:tr w:rsidR="008B38D2" w:rsidTr="005C0E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D2" w:rsidRDefault="008B38D2" w:rsidP="005C0EB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 </w:t>
            </w:r>
            <w:proofErr w:type="spellStart"/>
            <w:r>
              <w:rPr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D2" w:rsidRDefault="008B38D2" w:rsidP="005C0EB6">
            <w:pPr>
              <w:jc w:val="both"/>
            </w:pPr>
            <w:r>
              <w:t>чтение целыми словами, без ошибок, выраз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D2" w:rsidRDefault="008B38D2" w:rsidP="005C0EB6">
            <w:pPr>
              <w:jc w:val="center"/>
            </w:pPr>
            <w:r>
              <w:t xml:space="preserve">55 – 65 </w:t>
            </w:r>
          </w:p>
        </w:tc>
      </w:tr>
      <w:tr w:rsidR="008B38D2" w:rsidTr="005C0E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D2" w:rsidRDefault="008B38D2" w:rsidP="005C0EB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 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D2" w:rsidRDefault="008B38D2" w:rsidP="005C0EB6">
            <w:pPr>
              <w:jc w:val="both"/>
            </w:pPr>
            <w:r>
              <w:t>выразительное чтение целыми словами с выделением важных по смыслу слов и соблюдением пау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D2" w:rsidRDefault="008B38D2" w:rsidP="005C0EB6">
            <w:pPr>
              <w:jc w:val="center"/>
            </w:pPr>
            <w:r>
              <w:t xml:space="preserve">65 – 75 </w:t>
            </w:r>
          </w:p>
        </w:tc>
      </w:tr>
    </w:tbl>
    <w:p w:rsidR="002365F9" w:rsidRPr="00106F80" w:rsidRDefault="002365F9" w:rsidP="00106F80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2365F9" w:rsidRPr="00106F80" w:rsidRDefault="002365F9" w:rsidP="00106F80">
      <w:pPr>
        <w:jc w:val="center"/>
        <w:rPr>
          <w:b/>
        </w:rPr>
      </w:pPr>
    </w:p>
    <w:p w:rsidR="002365F9" w:rsidRPr="00106F80" w:rsidRDefault="002365F9" w:rsidP="00106F80">
      <w:pPr>
        <w:jc w:val="center"/>
        <w:rPr>
          <w:b/>
        </w:rPr>
      </w:pPr>
    </w:p>
    <w:p w:rsidR="002365F9" w:rsidRPr="00106F80" w:rsidRDefault="002365F9" w:rsidP="00106F80">
      <w:pPr>
        <w:jc w:val="center"/>
        <w:rPr>
          <w:b/>
        </w:rPr>
      </w:pPr>
      <w:r w:rsidRPr="00106F80">
        <w:rPr>
          <w:b/>
        </w:rPr>
        <w:t>Виды контроля:</w:t>
      </w:r>
    </w:p>
    <w:p w:rsidR="002365F9" w:rsidRPr="00106F80" w:rsidRDefault="002365F9" w:rsidP="00106F80">
      <w:pPr>
        <w:jc w:val="center"/>
        <w:rPr>
          <w:b/>
        </w:rPr>
      </w:pPr>
    </w:p>
    <w:p w:rsidR="002365F9" w:rsidRPr="00106F80" w:rsidRDefault="002365F9" w:rsidP="00106F80">
      <w:pPr>
        <w:jc w:val="center"/>
        <w:rPr>
          <w:b/>
        </w:rPr>
      </w:pPr>
    </w:p>
    <w:p w:rsidR="000C36C1" w:rsidRPr="00106F80" w:rsidRDefault="000C36C1" w:rsidP="00106F80">
      <w:pPr>
        <w:jc w:val="both"/>
      </w:pPr>
      <w:r w:rsidRPr="00106F80">
        <w:t>ФО - фронтальный опрос,</w:t>
      </w:r>
    </w:p>
    <w:p w:rsidR="000C36C1" w:rsidRPr="00106F80" w:rsidRDefault="000C36C1" w:rsidP="00106F80">
      <w:pPr>
        <w:jc w:val="both"/>
      </w:pPr>
      <w:r w:rsidRPr="00106F80">
        <w:t>ИРД - индивидуальная работа у доски,</w:t>
      </w:r>
    </w:p>
    <w:p w:rsidR="000C36C1" w:rsidRPr="00106F80" w:rsidRDefault="00106F80" w:rsidP="00106F80">
      <w:pPr>
        <w:jc w:val="both"/>
      </w:pPr>
      <w:r w:rsidRPr="00106F80">
        <w:t>ИР</w:t>
      </w:r>
      <w:r w:rsidR="000C36C1" w:rsidRPr="00106F80">
        <w:t xml:space="preserve"> - </w:t>
      </w:r>
      <w:r w:rsidRPr="00106F80">
        <w:t>индивидуальная работа</w:t>
      </w:r>
      <w:proofErr w:type="gramStart"/>
      <w:r w:rsidRPr="00106F80">
        <w:t xml:space="preserve"> </w:t>
      </w:r>
      <w:r w:rsidR="000C36C1" w:rsidRPr="00106F80">
        <w:t>,</w:t>
      </w:r>
      <w:proofErr w:type="gramEnd"/>
    </w:p>
    <w:p w:rsidR="000C36C1" w:rsidRPr="00106F80" w:rsidRDefault="000C36C1" w:rsidP="00106F80">
      <w:pPr>
        <w:jc w:val="both"/>
      </w:pPr>
      <w:r w:rsidRPr="00106F80">
        <w:t>С</w:t>
      </w:r>
      <w:proofErr w:type="gramStart"/>
      <w:r w:rsidRPr="00106F80">
        <w:t>Р-</w:t>
      </w:r>
      <w:proofErr w:type="gramEnd"/>
      <w:r w:rsidRPr="00106F80">
        <w:t xml:space="preserve"> самостоятельная работа,</w:t>
      </w:r>
    </w:p>
    <w:p w:rsidR="000C36C1" w:rsidRPr="00106F80" w:rsidRDefault="000C36C1" w:rsidP="00106F80">
      <w:pPr>
        <w:jc w:val="both"/>
      </w:pPr>
      <w:r w:rsidRPr="00106F80">
        <w:t>П</w:t>
      </w:r>
      <w:proofErr w:type="gramStart"/>
      <w:r w:rsidRPr="00106F80">
        <w:t>Р-</w:t>
      </w:r>
      <w:proofErr w:type="gramEnd"/>
      <w:r w:rsidRPr="00106F80">
        <w:t xml:space="preserve"> проверочная работа,</w:t>
      </w:r>
    </w:p>
    <w:p w:rsidR="000C36C1" w:rsidRPr="00106F80" w:rsidRDefault="000C36C1" w:rsidP="00106F80">
      <w:pPr>
        <w:rPr>
          <w:b/>
        </w:rPr>
      </w:pPr>
      <w:proofErr w:type="gramStart"/>
      <w:r w:rsidRPr="00106F80">
        <w:t>Т-</w:t>
      </w:r>
      <w:proofErr w:type="gramEnd"/>
      <w:r w:rsidRPr="00106F80">
        <w:t xml:space="preserve"> тестовая работа.</w:t>
      </w:r>
    </w:p>
    <w:p w:rsidR="00106F80" w:rsidRPr="00AF54BC" w:rsidRDefault="00AF54BC" w:rsidP="00AF54BC">
      <w:pPr>
        <w:rPr>
          <w:b/>
        </w:rPr>
      </w:pPr>
      <w:r>
        <w:rPr>
          <w:b/>
        </w:rPr>
        <w:t xml:space="preserve">                                  </w:t>
      </w:r>
    </w:p>
    <w:p w:rsidR="002365F9" w:rsidRPr="00106F80" w:rsidRDefault="00AF54BC" w:rsidP="00106F8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2365F9" w:rsidRPr="00106F80">
        <w:rPr>
          <w:b/>
        </w:rPr>
        <w:t>Содержание тем учебного курса</w:t>
      </w:r>
    </w:p>
    <w:tbl>
      <w:tblPr>
        <w:tblW w:w="15639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362"/>
        <w:gridCol w:w="4394"/>
        <w:gridCol w:w="6095"/>
        <w:gridCol w:w="1228"/>
      </w:tblGrid>
      <w:tr w:rsidR="002365F9" w:rsidRPr="00106F80" w:rsidTr="00AF54BC">
        <w:trPr>
          <w:trHeight w:val="381"/>
        </w:trPr>
        <w:tc>
          <w:tcPr>
            <w:tcW w:w="1560" w:type="dxa"/>
          </w:tcPr>
          <w:p w:rsidR="002365F9" w:rsidRPr="00106F80" w:rsidRDefault="002365F9" w:rsidP="00106F80">
            <w:pPr>
              <w:jc w:val="center"/>
            </w:pPr>
            <w:r w:rsidRPr="00106F80">
              <w:t>Раздел</w:t>
            </w:r>
          </w:p>
          <w:p w:rsidR="002365F9" w:rsidRPr="00106F80" w:rsidRDefault="002365F9" w:rsidP="00106F80">
            <w:pPr>
              <w:jc w:val="center"/>
            </w:pPr>
            <w:r w:rsidRPr="00106F80">
              <w:t>учебного курса,</w:t>
            </w:r>
          </w:p>
          <w:p w:rsidR="002365F9" w:rsidRPr="00106F80" w:rsidRDefault="002365F9" w:rsidP="00106F80">
            <w:pPr>
              <w:jc w:val="center"/>
            </w:pPr>
            <w:r w:rsidRPr="00106F80">
              <w:t>кол-во часов</w:t>
            </w:r>
          </w:p>
        </w:tc>
        <w:tc>
          <w:tcPr>
            <w:tcW w:w="2362" w:type="dxa"/>
          </w:tcPr>
          <w:p w:rsidR="002365F9" w:rsidRPr="00106F80" w:rsidRDefault="002365F9" w:rsidP="00106F80">
            <w:r w:rsidRPr="00106F80">
              <w:t xml:space="preserve">Элементы содержания </w:t>
            </w:r>
          </w:p>
        </w:tc>
        <w:tc>
          <w:tcPr>
            <w:tcW w:w="4394" w:type="dxa"/>
          </w:tcPr>
          <w:p w:rsidR="002365F9" w:rsidRPr="00106F80" w:rsidRDefault="002365F9" w:rsidP="00106F80">
            <w:pPr>
              <w:jc w:val="center"/>
            </w:pPr>
            <w:r w:rsidRPr="00106F80">
              <w:t>Характеристика деятельности учащихся</w:t>
            </w:r>
          </w:p>
        </w:tc>
        <w:tc>
          <w:tcPr>
            <w:tcW w:w="6095" w:type="dxa"/>
          </w:tcPr>
          <w:p w:rsidR="002365F9" w:rsidRPr="00106F80" w:rsidRDefault="002365F9" w:rsidP="00106F80">
            <w:pPr>
              <w:jc w:val="center"/>
            </w:pPr>
            <w:r w:rsidRPr="00106F80">
              <w:t>УУД</w:t>
            </w:r>
          </w:p>
        </w:tc>
        <w:tc>
          <w:tcPr>
            <w:tcW w:w="1228" w:type="dxa"/>
          </w:tcPr>
          <w:p w:rsidR="002365F9" w:rsidRPr="00106F80" w:rsidRDefault="002365F9" w:rsidP="00106F80">
            <w:pPr>
              <w:jc w:val="center"/>
            </w:pPr>
            <w:r w:rsidRPr="00106F80">
              <w:t>Формы контроля</w:t>
            </w:r>
          </w:p>
          <w:p w:rsidR="002365F9" w:rsidRPr="00106F80" w:rsidRDefault="002365F9" w:rsidP="00106F80">
            <w:pPr>
              <w:jc w:val="center"/>
            </w:pPr>
          </w:p>
        </w:tc>
      </w:tr>
      <w:tr w:rsidR="002365F9" w:rsidRPr="00106F80" w:rsidTr="00AF54BC">
        <w:trPr>
          <w:trHeight w:val="2542"/>
        </w:trPr>
        <w:tc>
          <w:tcPr>
            <w:tcW w:w="1560" w:type="dxa"/>
          </w:tcPr>
          <w:p w:rsidR="00FD04AE" w:rsidRPr="00106F80" w:rsidRDefault="002365F9" w:rsidP="00106F80">
            <w:pPr>
              <w:jc w:val="both"/>
            </w:pPr>
            <w:r w:rsidRPr="00106F80">
              <w:t>Раздел 1:</w:t>
            </w:r>
          </w:p>
          <w:p w:rsidR="00FD04AE" w:rsidRPr="00106F80" w:rsidRDefault="000C36C1" w:rsidP="00106F80">
            <w:pPr>
              <w:jc w:val="both"/>
            </w:pPr>
            <w:r w:rsidRPr="00106F80">
              <w:rPr>
                <w:b/>
                <w:bCs/>
              </w:rPr>
              <w:t>Вступаем в неизведанный мир (16</w:t>
            </w:r>
            <w:r w:rsidR="00FD04AE" w:rsidRPr="00106F80">
              <w:rPr>
                <w:b/>
                <w:bCs/>
              </w:rPr>
              <w:t xml:space="preserve"> часов)</w:t>
            </w:r>
          </w:p>
          <w:p w:rsidR="002365F9" w:rsidRPr="00106F80" w:rsidRDefault="002365F9" w:rsidP="00106F80">
            <w:pPr>
              <w:jc w:val="both"/>
            </w:pPr>
          </w:p>
        </w:tc>
        <w:tc>
          <w:tcPr>
            <w:tcW w:w="2362" w:type="dxa"/>
          </w:tcPr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Что такое миф. Отношения человека</w:t>
            </w:r>
          </w:p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proofErr w:type="gramStart"/>
            <w:r w:rsidRPr="00106F80">
              <w:rPr>
                <w:rFonts w:eastAsiaTheme="minorHAnsi"/>
                <w:lang w:eastAsia="en-US"/>
              </w:rPr>
              <w:t>и Природы в древности (по фрагментам</w:t>
            </w:r>
            <w:proofErr w:type="gramEnd"/>
          </w:p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древнегреческих мифов, карельских мифов</w:t>
            </w:r>
          </w:p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proofErr w:type="gramStart"/>
            <w:r w:rsidRPr="00106F80">
              <w:rPr>
                <w:rFonts w:eastAsiaTheme="minorHAnsi"/>
                <w:lang w:eastAsia="en-US"/>
              </w:rPr>
              <w:t>«Калевала», славянских мифов).</w:t>
            </w:r>
            <w:proofErr w:type="gramEnd"/>
            <w:r w:rsidRPr="00106F80">
              <w:rPr>
                <w:rFonts w:eastAsiaTheme="minorHAnsi"/>
                <w:lang w:eastAsia="en-US"/>
              </w:rPr>
              <w:t xml:space="preserve"> Знакомство с мифологическими представлениями</w:t>
            </w:r>
          </w:p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о разделении мира на «свой» и «чужой».</w:t>
            </w:r>
          </w:p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proofErr w:type="gramStart"/>
            <w:r w:rsidRPr="00106F80">
              <w:rPr>
                <w:rFonts w:eastAsiaTheme="minorHAnsi"/>
                <w:lang w:eastAsia="en-US"/>
              </w:rPr>
              <w:t>Пространственные представления древнего</w:t>
            </w:r>
            <w:proofErr w:type="gramEnd"/>
          </w:p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человека.</w:t>
            </w:r>
          </w:p>
          <w:p w:rsidR="00793302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proofErr w:type="gramStart"/>
            <w:r w:rsidRPr="00106F80">
              <w:rPr>
                <w:rFonts w:eastAsiaTheme="minorHAnsi"/>
                <w:lang w:eastAsia="en-US"/>
              </w:rPr>
              <w:t xml:space="preserve">Народная сказка «Яичко» (принцип </w:t>
            </w:r>
            <w:proofErr w:type="gramEnd"/>
          </w:p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 xml:space="preserve">кумулятивного построения </w:t>
            </w:r>
            <w:r w:rsidR="00793302"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lang w:eastAsia="en-US"/>
              </w:rPr>
              <w:t>акопления героев и событий). С. Маршак «Дом, который</w:t>
            </w:r>
          </w:p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 xml:space="preserve">построил Джек», связь стихотворения с народной сказкой, М. </w:t>
            </w:r>
            <w:proofErr w:type="spellStart"/>
            <w:r w:rsidRPr="00106F80">
              <w:rPr>
                <w:rFonts w:eastAsiaTheme="minorHAnsi"/>
                <w:lang w:eastAsia="en-US"/>
              </w:rPr>
              <w:t>Бородицкая</w:t>
            </w:r>
            <w:proofErr w:type="spellEnd"/>
            <w:r w:rsidRPr="00106F80">
              <w:rPr>
                <w:rFonts w:eastAsiaTheme="minorHAnsi"/>
                <w:lang w:eastAsia="en-US"/>
              </w:rPr>
              <w:t xml:space="preserve"> «Убежало</w:t>
            </w:r>
          </w:p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молоко». Учимся сочинять докучные сказки</w:t>
            </w:r>
          </w:p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и загадки.</w:t>
            </w:r>
          </w:p>
          <w:p w:rsidR="00793302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 xml:space="preserve">Образ Мирового дерева. Русская </w:t>
            </w:r>
          </w:p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народная сказка «Петушок _ золотой гребешок</w:t>
            </w:r>
          </w:p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 xml:space="preserve">и </w:t>
            </w:r>
            <w:proofErr w:type="spellStart"/>
            <w:r w:rsidRPr="00106F80">
              <w:rPr>
                <w:rFonts w:eastAsiaTheme="minorHAnsi"/>
                <w:lang w:eastAsia="en-US"/>
              </w:rPr>
              <w:t>жерновцы</w:t>
            </w:r>
            <w:proofErr w:type="spellEnd"/>
            <w:r w:rsidRPr="00106F80">
              <w:rPr>
                <w:rFonts w:eastAsiaTheme="minorHAnsi"/>
                <w:lang w:eastAsia="en-US"/>
              </w:rPr>
              <w:t>».</w:t>
            </w:r>
          </w:p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Черты мифологического мышления и законы сказочного жанра в русских народных</w:t>
            </w:r>
          </w:p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proofErr w:type="gramStart"/>
            <w:r w:rsidRPr="00106F80">
              <w:rPr>
                <w:rFonts w:eastAsiaTheme="minorHAnsi"/>
                <w:lang w:eastAsia="en-US"/>
              </w:rPr>
              <w:t>сказках</w:t>
            </w:r>
            <w:proofErr w:type="gramEnd"/>
            <w:r w:rsidRPr="00106F80">
              <w:rPr>
                <w:rFonts w:eastAsiaTheme="minorHAnsi"/>
                <w:lang w:eastAsia="en-US"/>
              </w:rPr>
              <w:t xml:space="preserve"> «</w:t>
            </w:r>
            <w:proofErr w:type="spellStart"/>
            <w:r w:rsidRPr="00106F80">
              <w:rPr>
                <w:rFonts w:eastAsiaTheme="minorHAnsi"/>
                <w:lang w:eastAsia="en-US"/>
              </w:rPr>
              <w:t>Царевна_лягушка</w:t>
            </w:r>
            <w:proofErr w:type="spellEnd"/>
            <w:r w:rsidRPr="00106F80">
              <w:rPr>
                <w:rFonts w:eastAsiaTheme="minorHAnsi"/>
                <w:lang w:eastAsia="en-US"/>
              </w:rPr>
              <w:t>», «</w:t>
            </w:r>
            <w:proofErr w:type="spellStart"/>
            <w:r w:rsidRPr="00106F80">
              <w:rPr>
                <w:rFonts w:eastAsiaTheme="minorHAnsi"/>
                <w:lang w:eastAsia="en-US"/>
              </w:rPr>
              <w:t>Сивка_бурка</w:t>
            </w:r>
            <w:proofErr w:type="spellEnd"/>
            <w:r w:rsidRPr="00106F80">
              <w:rPr>
                <w:rFonts w:eastAsiaTheme="minorHAnsi"/>
                <w:lang w:eastAsia="en-US"/>
              </w:rPr>
              <w:t>»,</w:t>
            </w:r>
          </w:p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«</w:t>
            </w:r>
            <w:proofErr w:type="spellStart"/>
            <w:r w:rsidRPr="00106F80">
              <w:rPr>
                <w:rFonts w:eastAsiaTheme="minorHAnsi"/>
                <w:lang w:eastAsia="en-US"/>
              </w:rPr>
              <w:t>Хаврошечка</w:t>
            </w:r>
            <w:proofErr w:type="spellEnd"/>
            <w:r w:rsidRPr="00106F80">
              <w:rPr>
                <w:rFonts w:eastAsiaTheme="minorHAnsi"/>
                <w:lang w:eastAsia="en-US"/>
              </w:rPr>
              <w:t>»: особенности внешности и</w:t>
            </w:r>
          </w:p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социального положения героя (героини)</w:t>
            </w:r>
          </w:p>
          <w:p w:rsidR="00793302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 xml:space="preserve">сказки, обращение к числовой магии и </w:t>
            </w:r>
          </w:p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магии слова, наличие волшебного помощника,</w:t>
            </w:r>
          </w:p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присутствие элементов обряда посвящения</w:t>
            </w:r>
          </w:p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в другой (волшебный) мир.</w:t>
            </w:r>
          </w:p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Особенности авторского взгляда на мир</w:t>
            </w:r>
          </w:p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в произведениях литературы и живописи:</w:t>
            </w:r>
          </w:p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картины М. Врубеля «Пан», «Сирень»;</w:t>
            </w:r>
          </w:p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Ф. Тютчев «Полдень», И. Бунин «Все лес</w:t>
            </w:r>
          </w:p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и лес», Г. Новицкая «Береза», Н. Носов</w:t>
            </w:r>
          </w:p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«Шурик у дедушки».</w:t>
            </w:r>
          </w:p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Мир волшебной сказки в живописи:</w:t>
            </w:r>
          </w:p>
          <w:p w:rsidR="002365F9" w:rsidRPr="00106F80" w:rsidRDefault="00165C77" w:rsidP="00106F80">
            <w:r w:rsidRPr="00106F80">
              <w:rPr>
                <w:rFonts w:eastAsiaTheme="minorHAnsi"/>
                <w:lang w:eastAsia="en-US"/>
              </w:rPr>
              <w:t xml:space="preserve">И. </w:t>
            </w:r>
            <w:proofErr w:type="spellStart"/>
            <w:r w:rsidRPr="00106F80">
              <w:rPr>
                <w:rFonts w:eastAsiaTheme="minorHAnsi"/>
                <w:lang w:eastAsia="en-US"/>
              </w:rPr>
              <w:t>Билибин</w:t>
            </w:r>
            <w:proofErr w:type="spellEnd"/>
            <w:r w:rsidRPr="00106F80">
              <w:rPr>
                <w:rFonts w:eastAsiaTheme="minorHAnsi"/>
                <w:lang w:eastAsia="en-US"/>
              </w:rPr>
              <w:t>, В. Васнецов, Т. Маврина.</w:t>
            </w:r>
          </w:p>
        </w:tc>
        <w:tc>
          <w:tcPr>
            <w:tcW w:w="4394" w:type="dxa"/>
          </w:tcPr>
          <w:p w:rsidR="00FD04AE" w:rsidRPr="00106F80" w:rsidRDefault="002365F9" w:rsidP="00106F80">
            <w:r w:rsidRPr="00106F80">
              <w:t xml:space="preserve"> </w:t>
            </w:r>
            <w:r w:rsidR="00FD04AE" w:rsidRPr="00106F80">
              <w:t xml:space="preserve">Участие в беседе. Слушание. Выразительное чтение стихотворения. Анализ содержания текста. Характеристика книги. Анализ и характеристика иллюстраций. Характеристика </w:t>
            </w:r>
            <w:proofErr w:type="gramStart"/>
            <w:r w:rsidR="00FD04AE" w:rsidRPr="00106F80">
              <w:t>поэтического</w:t>
            </w:r>
            <w:proofErr w:type="gramEnd"/>
          </w:p>
          <w:p w:rsidR="00FD04AE" w:rsidRPr="00106F80" w:rsidRDefault="004C6509" w:rsidP="00106F80">
            <w:r w:rsidRPr="00106F80">
              <w:t>т</w:t>
            </w:r>
            <w:r w:rsidR="00FD04AE" w:rsidRPr="00106F80">
              <w:t>екста. Выразительное чтение текстов, с анализом использования разной интонации, пауз, темпа. Слушание. Участие в беседе, в анализе текста. Толкование информации, отраженной в рисунке-схеме.</w:t>
            </w:r>
          </w:p>
          <w:p w:rsidR="002365F9" w:rsidRPr="00106F80" w:rsidRDefault="00FD04AE" w:rsidP="00106F80">
            <w:r w:rsidRPr="00106F80">
              <w:t>Участие в диалоге.</w:t>
            </w:r>
            <w:r w:rsidR="00D85693" w:rsidRPr="00106F80">
              <w:t xml:space="preserve"> Чтение вслух. Слушание. Участие в беседе, в анализе текста. Выразительное чтение. Определение жанра, характеристика жанровых особенностей прослушанного произведения. Построение монологической речи. Пересказ. Анализ произведения. Участие в диалоге, групповой и парной работе. Составление плана. Словесное </w:t>
            </w:r>
            <w:r w:rsidR="001924B9" w:rsidRPr="00106F80">
              <w:t>р</w:t>
            </w:r>
            <w:r w:rsidR="00D85693" w:rsidRPr="00106F80">
              <w:t>исование. Пересказ по картинному плану.</w:t>
            </w:r>
          </w:p>
          <w:p w:rsidR="00D85693" w:rsidRPr="00106F80" w:rsidRDefault="00D85693" w:rsidP="00106F80">
            <w:r w:rsidRPr="00106F80">
              <w:t xml:space="preserve">Анализ картины В.Васнецова «Царевна- - лягушка» Анализ загадок. Сравнение их со сказкой. Сочинение собственных загадок на тот же сюжет. Составление отзыва о произведении. Рассматривание и анализ картины М.Врубеля «Пан» Рассматривание и анализ картины Поля </w:t>
            </w:r>
            <w:proofErr w:type="spellStart"/>
            <w:r w:rsidRPr="00106F80">
              <w:t>Синьяка</w:t>
            </w:r>
            <w:proofErr w:type="spellEnd"/>
            <w:r w:rsidRPr="00106F80">
              <w:t xml:space="preserve"> «Красный буй» Работа с толковым словарем. Творческая работа. Работа с лентой времени. Участие в беседе. Презентация своих сказок и иллюстраций к ним. Составление сборника сказок.</w:t>
            </w:r>
          </w:p>
        </w:tc>
        <w:tc>
          <w:tcPr>
            <w:tcW w:w="6095" w:type="dxa"/>
          </w:tcPr>
          <w:p w:rsidR="001C2F1D" w:rsidRPr="00106F80" w:rsidRDefault="001C2F1D" w:rsidP="00106F80">
            <w:pPr>
              <w:widowControl/>
              <w:rPr>
                <w:rFonts w:eastAsiaTheme="minorHAnsi"/>
                <w:b/>
                <w:iCs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Личност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ниверса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еб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>ей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ствия</w:t>
            </w:r>
          </w:p>
          <w:p w:rsidR="001C2F1D" w:rsidRPr="00106F80" w:rsidRDefault="001C2F1D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b/>
                <w:noProof/>
                <w:lang w:eastAsia="en-US"/>
              </w:rPr>
              <w:t xml:space="preserve">У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бучающих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б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уду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>формированы</w:t>
            </w:r>
            <w:proofErr w:type="gramStart"/>
            <w:r w:rsidRPr="00106F80">
              <w:rPr>
                <w:rFonts w:eastAsiaTheme="minorHAnsi"/>
                <w:iCs/>
                <w:noProof/>
                <w:lang w:eastAsia="en-US"/>
              </w:rPr>
              <w:t>.</w:t>
            </w:r>
            <w:proofErr w:type="gramEnd"/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</w: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proofErr w:type="gramStart"/>
            <w:r w:rsidRPr="00106F80">
              <w:rPr>
                <w:rFonts w:eastAsiaTheme="minorHAnsi"/>
                <w:lang w:eastAsia="en-US"/>
              </w:rPr>
              <w:t>и</w:t>
            </w:r>
            <w:proofErr w:type="gramEnd"/>
            <w:r w:rsidRPr="00106F80">
              <w:rPr>
                <w:rFonts w:eastAsiaTheme="minorHAnsi"/>
                <w:noProof/>
                <w:lang w:eastAsia="en-US"/>
              </w:rPr>
              <w:t xml:space="preserve">нтерес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держанию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ф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рме </w:t>
            </w:r>
            <w:r w:rsidRPr="00106F80">
              <w:rPr>
                <w:rFonts w:eastAsiaTheme="minorHAnsi"/>
                <w:lang w:eastAsia="en-US"/>
              </w:rPr>
              <w:t>художес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енных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изведений; </w:t>
            </w:r>
          </w:p>
          <w:p w:rsidR="001C2F1D" w:rsidRPr="00106F80" w:rsidRDefault="001C2F1D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терес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оторым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дам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орческой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деятельности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нове </w:t>
            </w:r>
            <w:r w:rsidRPr="00106F80">
              <w:rPr>
                <w:rFonts w:eastAsiaTheme="minorHAnsi"/>
                <w:lang w:eastAsia="en-US"/>
              </w:rPr>
              <w:t>л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тературных </w:t>
            </w:r>
            <w:r w:rsidRPr="00106F80">
              <w:rPr>
                <w:rFonts w:eastAsiaTheme="minorHAnsi"/>
                <w:lang w:eastAsia="en-US"/>
              </w:rPr>
              <w:t>пр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зведений; </w:t>
            </w:r>
          </w:p>
          <w:p w:rsidR="001C2F1D" w:rsidRPr="00106F80" w:rsidRDefault="001C2F1D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ч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увство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причастности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оему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роду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э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моциональное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ношение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ступкам </w:t>
            </w:r>
            <w:r w:rsidRPr="00106F80">
              <w:rPr>
                <w:rFonts w:eastAsiaTheme="minorHAnsi"/>
                <w:lang w:eastAsia="en-US"/>
              </w:rPr>
              <w:t>г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ев </w:t>
            </w:r>
            <w:r w:rsidRPr="00106F80">
              <w:rPr>
                <w:rFonts w:eastAsiaTheme="minorHAnsi"/>
                <w:lang w:eastAsia="en-US"/>
              </w:rPr>
              <w:t>л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тературных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изведений, </w:t>
            </w:r>
            <w:r w:rsidRPr="00106F80">
              <w:rPr>
                <w:rFonts w:eastAsiaTheme="minorHAnsi"/>
                <w:lang w:eastAsia="en-US"/>
              </w:rPr>
              <w:t>досту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ых </w:t>
            </w:r>
            <w:r w:rsidRPr="00106F80">
              <w:rPr>
                <w:rFonts w:eastAsiaTheme="minorHAnsi"/>
                <w:lang w:eastAsia="en-US"/>
              </w:rPr>
              <w:t>д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нному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зрасту; </w:t>
            </w:r>
            <w:r w:rsidRPr="00106F80">
              <w:rPr>
                <w:rFonts w:eastAsiaTheme="minorHAnsi"/>
                <w:lang w:eastAsia="en-US"/>
              </w:rPr>
              <w:t>э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моциональная </w:t>
            </w:r>
            <w:r w:rsidRPr="00106F80">
              <w:rPr>
                <w:rFonts w:eastAsiaTheme="minorHAnsi"/>
                <w:lang w:eastAsia="en-US"/>
              </w:rPr>
              <w:t>о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зывчивость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lang w:eastAsia="en-US"/>
              </w:rPr>
              <w:t>ж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зненные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бытия, </w:t>
            </w:r>
            <w:r w:rsidRPr="00106F80">
              <w:rPr>
                <w:rFonts w:eastAsiaTheme="minorHAnsi"/>
                <w:lang w:eastAsia="en-US"/>
              </w:rPr>
              <w:t>береж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ое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ношение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кружающему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ру, </w:t>
            </w:r>
            <w:r w:rsidRPr="00106F80">
              <w:rPr>
                <w:rFonts w:eastAsiaTheme="minorHAnsi"/>
                <w:lang w:eastAsia="en-US"/>
              </w:rPr>
              <w:t>пр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де; </w:t>
            </w:r>
          </w:p>
          <w:p w:rsidR="002365F9" w:rsidRPr="00106F80" w:rsidRDefault="001C2F1D" w:rsidP="00106F80">
            <w:pPr>
              <w:rPr>
                <w:rFonts w:eastAsiaTheme="minorHAnsi"/>
                <w:lang w:eastAsia="en-US"/>
              </w:rPr>
            </w:pPr>
            <w:proofErr w:type="gramStart"/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пособность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ознавать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оторые </w:t>
            </w:r>
            <w:r w:rsidRPr="00106F80">
              <w:rPr>
                <w:rFonts w:eastAsiaTheme="minorHAnsi"/>
                <w:lang w:eastAsia="en-US"/>
              </w:rPr>
              <w:t>нра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твенные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нятия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ральные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рмы: </w:t>
            </w:r>
            <w:r w:rsidRPr="00106F80">
              <w:rPr>
                <w:rFonts w:eastAsiaTheme="minorHAnsi"/>
                <w:lang w:eastAsia="en-US"/>
              </w:rPr>
              <w:t>под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держка,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нимание,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заимопомощь, </w:t>
            </w:r>
            <w:r w:rsidRPr="00106F80">
              <w:rPr>
                <w:rFonts w:eastAsiaTheme="minorHAnsi"/>
                <w:lang w:eastAsia="en-US"/>
              </w:rPr>
              <w:t>мил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ердие, </w:t>
            </w:r>
            <w:r w:rsidRPr="00106F80">
              <w:rPr>
                <w:rFonts w:eastAsiaTheme="minorHAnsi"/>
                <w:lang w:eastAsia="en-US"/>
              </w:rPr>
              <w:t>ч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стность,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удолюбие, </w:t>
            </w:r>
            <w:r w:rsidRPr="00106F80">
              <w:rPr>
                <w:rFonts w:eastAsiaTheme="minorHAnsi"/>
                <w:lang w:eastAsia="en-US"/>
              </w:rPr>
              <w:t>дружба.</w:t>
            </w:r>
            <w:proofErr w:type="gramEnd"/>
          </w:p>
          <w:p w:rsidR="00463AC0" w:rsidRPr="00106F80" w:rsidRDefault="00463AC0" w:rsidP="00106F80">
            <w:pPr>
              <w:widowControl/>
              <w:spacing w:before="14"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лучи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br/>
              <w:t xml:space="preserve">дл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ф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рмирования: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имания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обходимости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чения,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="001924B9" w:rsidRPr="00106F80">
              <w:rPr>
                <w:rFonts w:eastAsiaTheme="minorHAnsi"/>
                <w:iCs/>
                <w:noProof/>
                <w:lang w:eastAsia="en-US"/>
              </w:rPr>
              <w:t>аж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ости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ения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я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временного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ловека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увства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причастности </w:t>
            </w:r>
            <w:proofErr w:type="gramStart"/>
            <w:r w:rsidRPr="00106F80">
              <w:rPr>
                <w:rFonts w:eastAsiaTheme="minorHAnsi"/>
                <w:iCs/>
                <w:lang w:eastAsia="en-US"/>
              </w:rPr>
              <w:t>к</w:t>
            </w:r>
            <w:proofErr w:type="gramEnd"/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хранения чистоты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дного </w:t>
            </w:r>
            <w:r w:rsidRPr="00106F80">
              <w:rPr>
                <w:rFonts w:eastAsiaTheme="minorHAnsi"/>
                <w:iCs/>
                <w:lang w:eastAsia="en-US"/>
              </w:rPr>
              <w:t>я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зыка;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едставлен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ей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мейной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эт</w:t>
            </w:r>
            <w:r w:rsidR="001924B9"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lang w:eastAsia="en-US"/>
              </w:rPr>
              <w:t>ческой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дентичности; </w:t>
            </w:r>
          </w:p>
          <w:p w:rsidR="001924B9" w:rsidRPr="00106F80" w:rsidRDefault="00463AC0" w:rsidP="00106F80">
            <w:pPr>
              <w:rPr>
                <w:rFonts w:eastAsiaTheme="minorHAnsi"/>
                <w:iCs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увства </w:t>
            </w:r>
            <w:r w:rsidRPr="00106F80">
              <w:rPr>
                <w:rFonts w:eastAsiaTheme="minorHAnsi"/>
                <w:iCs/>
                <w:lang w:eastAsia="en-US"/>
              </w:rPr>
              <w:t>л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юбви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дине,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едставлены о </w:t>
            </w:r>
            <w:r w:rsidRPr="00106F80">
              <w:rPr>
                <w:rFonts w:eastAsiaTheme="minorHAnsi"/>
                <w:iCs/>
                <w:lang w:eastAsia="en-US"/>
              </w:rPr>
              <w:t>г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роическом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шлом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шего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рода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мен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ценив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и.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ступки,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 </w:t>
            </w:r>
            <w:r w:rsidR="00A53347" w:rsidRPr="00106F80">
              <w:rPr>
                <w:rFonts w:eastAsiaTheme="minorHAnsi"/>
                <w:iCs/>
                <w:noProof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ове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поставления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ступками </w:t>
            </w:r>
            <w:r w:rsidRPr="00106F80">
              <w:rPr>
                <w:rFonts w:eastAsiaTheme="minorHAnsi"/>
                <w:iCs/>
                <w:lang w:eastAsia="en-US"/>
              </w:rPr>
              <w:t>геро</w:t>
            </w:r>
            <w:r w:rsidR="001924B9" w:rsidRPr="00106F80">
              <w:rPr>
                <w:rFonts w:eastAsiaTheme="minorHAnsi"/>
                <w:iCs/>
                <w:lang w:eastAsia="en-US"/>
              </w:rPr>
              <w:t>е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литературных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изведений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едставлен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ужбе,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отрудни</w:t>
            </w:r>
            <w:r w:rsidR="001924B9" w:rsidRPr="00106F80">
              <w:rPr>
                <w:rFonts w:eastAsiaTheme="minorHAnsi"/>
                <w:iCs/>
                <w:noProof/>
                <w:lang w:eastAsia="en-US"/>
              </w:rPr>
              <w:t>чест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е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оллективе,</w:t>
            </w:r>
            <w:r w:rsidR="001924B9"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.о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заимопомощи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="00A53347" w:rsidRPr="00106F80">
              <w:rPr>
                <w:rFonts w:eastAsiaTheme="minorHAnsi"/>
                <w:iCs/>
                <w:noProof/>
                <w:lang w:eastAsia="en-US"/>
              </w:rPr>
              <w:t>од</w:t>
            </w:r>
            <w:r w:rsidRPr="00106F80">
              <w:rPr>
                <w:rFonts w:eastAsiaTheme="minorHAnsi"/>
                <w:iCs/>
                <w:lang w:eastAsia="en-US"/>
              </w:rPr>
              <w:t>держке</w:t>
            </w:r>
            <w:r w:rsidR="001924B9" w:rsidRPr="00106F80">
              <w:rPr>
                <w:rFonts w:eastAsiaTheme="minorHAnsi"/>
                <w:iCs/>
                <w:lang w:eastAsia="en-US"/>
              </w:rPr>
              <w:t>.</w:t>
            </w:r>
          </w:p>
          <w:p w:rsidR="00463AC0" w:rsidRPr="00106F80" w:rsidRDefault="00463AC0" w:rsidP="00106F80">
            <w:pPr>
              <w:rPr>
                <w:rFonts w:eastAsiaTheme="minorHAnsi"/>
                <w:b/>
                <w:iCs/>
                <w:lang w:eastAsia="en-US"/>
              </w:rPr>
            </w:pPr>
            <w:r w:rsidRPr="00106F80">
              <w:rPr>
                <w:rFonts w:eastAsiaTheme="minorHAnsi"/>
                <w:b/>
                <w:iCs/>
                <w:lang w:eastAsia="en-US"/>
              </w:rPr>
              <w:t>Регулятивные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ниверса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еб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действия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аучится: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ентироваться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>ринятой,</w:t>
            </w:r>
            <w:r w:rsidR="001924B9"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истеме </w:t>
            </w:r>
            <w:proofErr w:type="gramStart"/>
            <w:r w:rsidRPr="00106F80">
              <w:rPr>
                <w:rFonts w:eastAsiaTheme="minorHAnsi"/>
                <w:lang w:eastAsia="en-US"/>
              </w:rPr>
              <w:t>учеб</w:t>
            </w:r>
            <w:r w:rsidRPr="00106F80">
              <w:rPr>
                <w:rFonts w:eastAsiaTheme="minorHAnsi"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vanish/>
                <w:lang w:eastAsia="en-US"/>
              </w:rPr>
              <w:br/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>ых</w:t>
            </w:r>
            <w:proofErr w:type="gramEnd"/>
            <w:r w:rsidRPr="00106F80">
              <w:rPr>
                <w:rFonts w:eastAsiaTheme="minorHAnsi"/>
                <w:noProof/>
                <w:lang w:eastAsia="en-US"/>
              </w:rPr>
              <w:t xml:space="preserve"> знаков;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нимать </w:t>
            </w:r>
            <w:r w:rsidRPr="00106F80">
              <w:rPr>
                <w:rFonts w:eastAsiaTheme="minorHAnsi"/>
                <w:lang w:eastAsia="en-US"/>
              </w:rPr>
              <w:t>а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лгоритм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полнения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ой </w:t>
            </w:r>
            <w:r w:rsidRPr="00106F80">
              <w:rPr>
                <w:rFonts w:eastAsiaTheme="minorHAnsi"/>
                <w:vanish/>
                <w:lang w:eastAsia="en-US"/>
              </w:rPr>
              <w:br/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дачи;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аствовать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бсуждении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лана </w:t>
            </w:r>
            <w:proofErr w:type="gramStart"/>
            <w:r w:rsidRPr="00106F80">
              <w:rPr>
                <w:rFonts w:eastAsiaTheme="minorHAnsi"/>
                <w:lang w:eastAsia="en-US"/>
              </w:rPr>
              <w:t>выполне</w:t>
            </w:r>
            <w:r w:rsidRPr="00106F80">
              <w:rPr>
                <w:rFonts w:eastAsiaTheme="minorHAnsi"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vanish/>
                <w:lang w:eastAsia="en-US"/>
              </w:rPr>
              <w:br/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>ия</w:t>
            </w:r>
            <w:proofErr w:type="gramEnd"/>
            <w:r w:rsidRPr="00106F80">
              <w:rPr>
                <w:rFonts w:eastAsiaTheme="minorHAnsi"/>
                <w:noProof/>
                <w:lang w:eastAsia="en-US"/>
              </w:rPr>
              <w:t xml:space="preserve"> заданий. </w:t>
            </w:r>
          </w:p>
          <w:p w:rsidR="00463AC0" w:rsidRPr="00106F80" w:rsidRDefault="00463AC0" w:rsidP="00106F80">
            <w:pPr>
              <w:widowControl/>
              <w:spacing w:before="34"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лучи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b/>
                <w:iCs/>
                <w:lang w:eastAsia="en-US"/>
              </w:rPr>
              <w:t>н</w:t>
            </w:r>
            <w:r w:rsidR="001924B9" w:rsidRPr="00106F80">
              <w:rPr>
                <w:rFonts w:eastAsiaTheme="minorHAnsi"/>
                <w:b/>
                <w:iCs/>
                <w:noProof/>
                <w:lang w:eastAsia="en-US"/>
              </w:rPr>
              <w:t>ауч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иться: </w:t>
            </w:r>
          </w:p>
          <w:p w:rsidR="001924B9" w:rsidRPr="00106F80" w:rsidRDefault="00463AC0" w:rsidP="00106F80">
            <w:pPr>
              <w:widowControl/>
              <w:spacing w:before="4"/>
              <w:rPr>
                <w:rFonts w:eastAsiaTheme="minorHAnsi"/>
                <w:iCs/>
                <w:noProof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нимать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чебную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дачу,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бирать 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пособы </w:t>
            </w:r>
            <w:r w:rsidRPr="00106F80">
              <w:rPr>
                <w:rFonts w:eastAsiaTheme="minorHAnsi"/>
                <w:iCs/>
                <w:lang w:eastAsia="en-US"/>
              </w:rPr>
              <w:t>е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е решения;</w:t>
            </w:r>
          </w:p>
          <w:p w:rsidR="001924B9" w:rsidRPr="00106F80" w:rsidRDefault="00463AC0" w:rsidP="00106F80">
            <w:pPr>
              <w:widowControl/>
              <w:spacing w:before="4"/>
              <w:rPr>
                <w:rFonts w:eastAsiaTheme="minorHAnsi"/>
                <w:iCs/>
                <w:noProof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—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ществлять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анирование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ей </w:t>
            </w:r>
            <w:proofErr w:type="gramStart"/>
            <w:r w:rsidRPr="00106F80">
              <w:rPr>
                <w:rFonts w:eastAsiaTheme="minorHAnsi"/>
                <w:iCs/>
                <w:lang w:eastAsia="en-US"/>
              </w:rPr>
              <w:t>дея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т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ельности</w:t>
            </w:r>
            <w:proofErr w:type="gramEnd"/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на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нове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данных </w:t>
            </w:r>
            <w:r w:rsidRPr="00106F80">
              <w:rPr>
                <w:rFonts w:eastAsiaTheme="minorHAnsi"/>
                <w:iCs/>
                <w:lang w:eastAsia="en-US"/>
              </w:rPr>
              <w:t>целей;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</w:p>
          <w:p w:rsidR="00463AC0" w:rsidRPr="00106F80" w:rsidRDefault="00463AC0" w:rsidP="00106F80">
            <w:pPr>
              <w:widowControl/>
              <w:spacing w:before="4"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деть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шибку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правлять </w:t>
            </w:r>
            <w:r w:rsidRPr="00106F80">
              <w:rPr>
                <w:rFonts w:eastAsiaTheme="minorHAnsi"/>
                <w:iCs/>
                <w:lang w:eastAsia="en-US"/>
              </w:rPr>
              <w:t>е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="001924B9" w:rsidRPr="00106F80">
              <w:rPr>
                <w:rFonts w:eastAsiaTheme="minorHAnsi"/>
                <w:iCs/>
                <w:noProof/>
                <w:lang w:eastAsia="en-US"/>
              </w:rPr>
              <w:t>п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мощью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зрослого;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тролиров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и,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йствия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="001924B9" w:rsidRPr="00106F80">
              <w:rPr>
                <w:rFonts w:eastAsiaTheme="minorHAnsi"/>
                <w:iCs/>
                <w:noProof/>
                <w:lang w:eastAsia="en-US"/>
              </w:rPr>
              <w:t>олле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ивной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боте;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тролироват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ценивать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зультат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мостоятельно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бот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чебнико</w:t>
            </w:r>
            <w:r w:rsidR="001924B9" w:rsidRPr="00106F80">
              <w:rPr>
                <w:rFonts w:eastAsiaTheme="minorHAnsi"/>
                <w:iCs/>
                <w:noProof/>
                <w:lang w:eastAsia="en-US"/>
              </w:rPr>
              <w:t xml:space="preserve">м,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хрестоматией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полнительной </w:t>
            </w:r>
            <w:r w:rsidRPr="00106F80">
              <w:rPr>
                <w:rFonts w:eastAsiaTheme="minorHAnsi"/>
                <w:iCs/>
                <w:lang w:eastAsia="en-US"/>
              </w:rPr>
              <w:t>л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итер</w:t>
            </w:r>
            <w:r w:rsidR="001924B9" w:rsidRPr="00106F80">
              <w:rPr>
                <w:rFonts w:eastAsiaTheme="minorHAnsi"/>
                <w:iCs/>
                <w:noProof/>
                <w:lang w:eastAsia="en-US"/>
              </w:rPr>
              <w:t>а</w:t>
            </w:r>
            <w:r w:rsidR="001924B9" w:rsidRPr="00106F80">
              <w:rPr>
                <w:rFonts w:eastAsiaTheme="minorHAnsi"/>
                <w:lang w:eastAsia="en-US"/>
              </w:rPr>
              <w:t xml:space="preserve">турой 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еурочное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емя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относить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ешнюю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ценку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амооцен</w:t>
            </w:r>
            <w:r w:rsidR="001924B9" w:rsidRPr="00106F80">
              <w:rPr>
                <w:rFonts w:eastAsiaTheme="minorHAnsi"/>
                <w:iCs/>
                <w:lang w:eastAsia="en-US"/>
              </w:rPr>
              <w:t>к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являт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циативу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вете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вопросы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полнении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даний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ществля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мооценку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адекват</w:t>
            </w:r>
            <w:r w:rsidR="001924B9" w:rsidRPr="00106F80">
              <w:rPr>
                <w:rFonts w:eastAsiaTheme="minorHAnsi"/>
                <w:iCs/>
                <w:lang w:eastAsia="en-US"/>
              </w:rPr>
              <w:t xml:space="preserve">но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ценивать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йствия </w:t>
            </w:r>
            <w:r w:rsidRPr="00106F80">
              <w:rPr>
                <w:rFonts w:eastAsiaTheme="minorHAnsi"/>
                <w:iCs/>
                <w:lang w:eastAsia="en-US"/>
              </w:rPr>
              <w:t>окружающих.</w:t>
            </w:r>
          </w:p>
          <w:p w:rsidR="00463AC0" w:rsidRPr="00106F80" w:rsidRDefault="00463AC0" w:rsidP="00106F80">
            <w:pPr>
              <w:jc w:val="both"/>
              <w:rPr>
                <w:rFonts w:eastAsiaTheme="minorHAnsi"/>
                <w:b/>
                <w:iCs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Познавате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ниверса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еб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действия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аучится: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ч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тать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ы,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нимать </w:t>
            </w:r>
            <w:r w:rsidRPr="00106F80">
              <w:rPr>
                <w:rFonts w:eastAsiaTheme="minorHAnsi"/>
                <w:lang w:eastAsia="en-US"/>
              </w:rPr>
              <w:t>ф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ктическое </w:t>
            </w:r>
            <w:r w:rsidRPr="00106F80">
              <w:rPr>
                <w:rFonts w:eastAsiaTheme="minorHAnsi"/>
                <w:lang w:eastAsia="en-US"/>
              </w:rPr>
              <w:t>с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держание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а,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делять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м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новные части;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ходить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е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вет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данный </w:t>
            </w:r>
            <w:r w:rsidRPr="00106F80">
              <w:rPr>
                <w:rFonts w:eastAsiaTheme="minorHAnsi"/>
                <w:lang w:eastAsia="en-US"/>
              </w:rPr>
              <w:t>вопрос;</w:t>
            </w:r>
          </w:p>
          <w:p w:rsidR="00463AC0" w:rsidRPr="00106F80" w:rsidRDefault="00463AC0" w:rsidP="00106F80">
            <w:pPr>
              <w:widowControl/>
              <w:spacing w:before="19"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br w:type="column"/>
            </w: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льзоваться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ловарями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ика,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>а</w:t>
            </w:r>
            <w:r w:rsidR="001924B9" w:rsidRPr="00106F80">
              <w:rPr>
                <w:rFonts w:eastAsiaTheme="minorHAnsi"/>
                <w:noProof/>
                <w:lang w:eastAsia="en-US"/>
              </w:rPr>
              <w:t>т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алом </w:t>
            </w:r>
            <w:r w:rsidRPr="00106F80">
              <w:rPr>
                <w:rFonts w:eastAsiaTheme="minorHAnsi"/>
                <w:lang w:eastAsia="en-US"/>
              </w:rPr>
              <w:t>х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естоматии; </w:t>
            </w:r>
          </w:p>
          <w:p w:rsidR="001924B9" w:rsidRPr="00106F80" w:rsidRDefault="00463AC0" w:rsidP="00106F80">
            <w:pPr>
              <w:widowControl/>
              <w:spacing w:before="19"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ентироваться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держании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>чебник</w:t>
            </w:r>
            <w:r w:rsidR="001924B9" w:rsidRPr="00106F80">
              <w:rPr>
                <w:rFonts w:eastAsiaTheme="minorHAnsi"/>
                <w:noProof/>
                <w:lang w:eastAsia="en-US"/>
              </w:rPr>
              <w:t>а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авнивать </w:t>
            </w:r>
            <w:r w:rsidRPr="00106F80">
              <w:rPr>
                <w:rFonts w:eastAsiaTheme="minorHAnsi"/>
                <w:lang w:eastAsia="en-US"/>
              </w:rPr>
              <w:t>х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удожественный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научно-</w:t>
            </w:r>
            <w:r w:rsidR="001924B9" w:rsidRPr="00106F80">
              <w:rPr>
                <w:rFonts w:eastAsiaTheme="minorHAnsi"/>
                <w:lang w:eastAsia="en-US"/>
              </w:rPr>
              <w:t>по</w:t>
            </w:r>
            <w:r w:rsidRPr="00106F80">
              <w:rPr>
                <w:rFonts w:eastAsiaTheme="minorHAnsi"/>
                <w:lang w:eastAsia="en-US"/>
              </w:rPr>
              <w:t>пулярный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текст;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</w:p>
          <w:p w:rsidR="00463AC0" w:rsidRPr="00106F80" w:rsidRDefault="00463AC0" w:rsidP="00106F80">
            <w:pPr>
              <w:widowControl/>
              <w:spacing w:before="19"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рвоначальном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вне </w:t>
            </w:r>
            <w:r w:rsidRPr="00106F80">
              <w:rPr>
                <w:rFonts w:eastAsiaTheme="minorHAnsi"/>
                <w:lang w:eastAsia="en-US"/>
              </w:rPr>
              <w:t>а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ализировать доступные </w:t>
            </w:r>
            <w:r w:rsidRPr="00106F80">
              <w:rPr>
                <w:rFonts w:eastAsiaTheme="minorHAnsi"/>
                <w:lang w:eastAsia="en-US"/>
              </w:rPr>
              <w:t>х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удожественный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ы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бобщать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лассифицировать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ый </w:t>
            </w:r>
            <w:r w:rsidRPr="00106F80">
              <w:rPr>
                <w:rFonts w:eastAsiaTheme="minorHAnsi"/>
                <w:lang w:eastAsia="en-US"/>
              </w:rPr>
              <w:t>ма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ериал; </w:t>
            </w:r>
            <w:r w:rsidRPr="00106F80">
              <w:rPr>
                <w:rFonts w:eastAsiaTheme="minorHAnsi"/>
                <w:lang w:eastAsia="en-US"/>
              </w:rPr>
              <w:t>ф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рмулировать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сложные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воды. </w:t>
            </w:r>
            <w:r w:rsidRPr="00106F80">
              <w:rPr>
                <w:rFonts w:eastAsiaTheme="minorHAnsi"/>
                <w:noProof/>
                <w:lang w:eastAsia="en-US"/>
              </w:rPr>
              <w:br/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лучи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br/>
              <w:t xml:space="preserve">научиться: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ресказывать </w:t>
            </w:r>
            <w:r w:rsidRPr="00106F80">
              <w:rPr>
                <w:rFonts w:eastAsiaTheme="minorHAnsi"/>
                <w:iCs/>
                <w:lang w:eastAsia="en-US"/>
              </w:rPr>
              <w:t>т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кст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ану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извольно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роить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тное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исьме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ое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сказывание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четом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чебной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дачи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меня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хемы, </w:t>
            </w:r>
            <w:r w:rsidRPr="00106F80">
              <w:rPr>
                <w:rFonts w:eastAsiaTheme="minorHAnsi"/>
                <w:iCs/>
                <w:lang w:eastAsia="en-US"/>
              </w:rPr>
              <w:t>т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блицы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к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пособ</w:t>
            </w:r>
            <w:r w:rsidR="001924B9"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представления,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мысления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бобщения информации; </w:t>
            </w:r>
          </w:p>
          <w:p w:rsidR="00463AC0" w:rsidRPr="00106F80" w:rsidRDefault="00463AC0" w:rsidP="00106F80">
            <w:pPr>
              <w:rPr>
                <w:rFonts w:eastAsiaTheme="minorHAnsi"/>
                <w:iCs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менят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звестные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ятия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вому материалу, </w:t>
            </w:r>
            <w:r w:rsidRPr="00106F80">
              <w:rPr>
                <w:rFonts w:eastAsiaTheme="minorHAnsi"/>
                <w:iCs/>
                <w:lang w:eastAsia="en-US"/>
              </w:rPr>
              <w:t>ф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рмулировать </w:t>
            </w:r>
            <w:r w:rsidRPr="00106F80">
              <w:rPr>
                <w:rFonts w:eastAsiaTheme="minorHAnsi"/>
                <w:iCs/>
                <w:lang w:eastAsia="en-US"/>
              </w:rPr>
              <w:t>выводы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кат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формацию,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едставлять </w:t>
            </w:r>
            <w:r w:rsidRPr="00106F80">
              <w:rPr>
                <w:rFonts w:eastAsiaTheme="minorHAnsi"/>
                <w:iCs/>
                <w:lang w:eastAsia="en-US"/>
              </w:rPr>
              <w:t>най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денную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формацию;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меть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злич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ущественную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допол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тельную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формацию,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делять </w:t>
            </w:r>
            <w:r w:rsidRPr="00106F80">
              <w:rPr>
                <w:rFonts w:eastAsiaTheme="minorHAnsi"/>
                <w:iCs/>
                <w:lang w:eastAsia="en-US"/>
              </w:rPr>
              <w:t>гла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ое;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ать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зные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ды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оварей, </w:t>
            </w:r>
            <w:r w:rsidRPr="00106F80">
              <w:rPr>
                <w:rFonts w:eastAsiaTheme="minorHAnsi"/>
                <w:iCs/>
                <w:lang w:eastAsia="en-US"/>
              </w:rPr>
              <w:t>справочн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ков, </w:t>
            </w:r>
            <w:r w:rsidRPr="00106F80">
              <w:rPr>
                <w:rFonts w:eastAsiaTheme="minorHAnsi"/>
                <w:iCs/>
                <w:lang w:eastAsia="en-US"/>
              </w:rPr>
              <w:t>э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циклопедий; </w:t>
            </w:r>
          </w:p>
          <w:p w:rsidR="001924B9" w:rsidRPr="00106F80" w:rsidRDefault="00463AC0" w:rsidP="00106F80">
            <w:pPr>
              <w:rPr>
                <w:rFonts w:eastAsiaTheme="minorHAnsi"/>
                <w:iCs/>
                <w:noProof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спринимать </w:t>
            </w:r>
            <w:r w:rsidRPr="00106F80">
              <w:rPr>
                <w:rFonts w:eastAsiaTheme="minorHAnsi"/>
                <w:iCs/>
                <w:lang w:eastAsia="en-US"/>
              </w:rPr>
              <w:t>ц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лостную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формацию благодаря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теграции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угими </w:t>
            </w:r>
            <w:r w:rsidRPr="00106F80">
              <w:rPr>
                <w:rFonts w:eastAsiaTheme="minorHAnsi"/>
                <w:iCs/>
                <w:lang w:eastAsia="en-US"/>
              </w:rPr>
              <w:t>предме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ами,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дами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кусства; </w:t>
            </w:r>
          </w:p>
          <w:p w:rsidR="00463AC0" w:rsidRPr="00106F80" w:rsidRDefault="00463AC0" w:rsidP="00106F80">
            <w:pPr>
              <w:rPr>
                <w:rFonts w:eastAsiaTheme="minorHAnsi"/>
                <w:iCs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являт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циативу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иске </w:t>
            </w:r>
            <w:r w:rsidRPr="00106F80">
              <w:rPr>
                <w:rFonts w:eastAsiaTheme="minorHAnsi"/>
                <w:iCs/>
                <w:lang w:eastAsia="en-US"/>
              </w:rPr>
              <w:t>допол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тельной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формации,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ентироваться в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оварях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правочниках, </w:t>
            </w:r>
            <w:r w:rsidRPr="00106F80">
              <w:rPr>
                <w:rFonts w:eastAsiaTheme="minorHAnsi"/>
                <w:iCs/>
                <w:lang w:eastAsia="en-US"/>
              </w:rPr>
              <w:t>контролируе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мом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странстве </w:t>
            </w:r>
            <w:r w:rsidRPr="00106F80">
              <w:rPr>
                <w:rFonts w:eastAsiaTheme="minorHAnsi"/>
                <w:iCs/>
                <w:lang w:eastAsia="en-US"/>
              </w:rPr>
              <w:t>Интернета.</w:t>
            </w:r>
          </w:p>
          <w:p w:rsidR="00463AC0" w:rsidRPr="00106F80" w:rsidRDefault="00463AC0" w:rsidP="00106F80">
            <w:pPr>
              <w:jc w:val="both"/>
              <w:rPr>
                <w:rFonts w:eastAsiaTheme="minorHAnsi"/>
                <w:b/>
                <w:iCs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Коммуникатив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ниверса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еб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действия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аучится: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являть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терес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бщению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групп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ой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оте;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а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декватно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спринимать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держание </w:t>
            </w:r>
            <w:r w:rsidRPr="00106F80">
              <w:rPr>
                <w:rFonts w:eastAsiaTheme="minorHAnsi"/>
                <w:lang w:eastAsia="en-US"/>
              </w:rPr>
              <w:t>вы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казываний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беседника;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ажать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ение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беседника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ледить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lang w:eastAsia="en-US"/>
              </w:rPr>
              <w:t>д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йствиями </w:t>
            </w:r>
            <w:r w:rsidRPr="00106F80">
              <w:rPr>
                <w:rFonts w:eastAsiaTheme="minorHAnsi"/>
                <w:lang w:eastAsia="en-US"/>
              </w:rPr>
              <w:t>д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угих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астников в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цессе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ллективной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орческой </w:t>
            </w:r>
            <w:r w:rsidRPr="00106F80">
              <w:rPr>
                <w:rFonts w:eastAsiaTheme="minorHAnsi"/>
                <w:lang w:eastAsia="en-US"/>
              </w:rPr>
              <w:t>дея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ельности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обходимости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осить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>ее</w:t>
            </w:r>
            <w:r w:rsidRPr="00106F80">
              <w:rPr>
                <w:rFonts w:eastAsiaTheme="minorHAnsi"/>
                <w:lang w:eastAsia="en-US"/>
              </w:rPr>
              <w:t xml:space="preserve"> коррективы.</w:t>
            </w:r>
          </w:p>
          <w:p w:rsidR="00463AC0" w:rsidRPr="00106F80" w:rsidRDefault="00463AC0" w:rsidP="00106F80">
            <w:pPr>
              <w:widowControl/>
              <w:spacing w:before="18"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br w:type="column"/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лучи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br/>
              <w:t xml:space="preserve">научиться: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раж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и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сли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тной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ись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менной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чи,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ологе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алоге, </w:t>
            </w:r>
            <w:r w:rsidRPr="00106F80">
              <w:rPr>
                <w:rFonts w:eastAsiaTheme="minorHAnsi"/>
                <w:iCs/>
                <w:lang w:eastAsia="en-US"/>
              </w:rPr>
              <w:t>исполь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зовать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ступные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чевые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едства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тветствии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дачей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сказывания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частвовать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чебном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алоге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нимать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частие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ллективном </w:t>
            </w:r>
            <w:r w:rsidRPr="00106F80">
              <w:rPr>
                <w:rFonts w:eastAsiaTheme="minorHAnsi"/>
                <w:iCs/>
                <w:lang w:eastAsia="en-US"/>
              </w:rPr>
              <w:t>вы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полнении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даний,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т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.ч. </w:t>
            </w:r>
            <w:r w:rsidRPr="00106F80">
              <w:rPr>
                <w:rFonts w:eastAsiaTheme="minorHAnsi"/>
                <w:iCs/>
                <w:lang w:eastAsia="en-US"/>
              </w:rPr>
              <w:t>т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рческих; </w:t>
            </w:r>
            <w:r w:rsidR="001924B9" w:rsidRPr="00106F80">
              <w:rPr>
                <w:rFonts w:eastAsiaTheme="minorHAnsi"/>
                <w:iCs/>
                <w:lang w:eastAsia="en-US"/>
              </w:rPr>
              <w:t>участ</w:t>
            </w:r>
            <w:r w:rsidR="001924B9" w:rsidRPr="00106F80">
              <w:rPr>
                <w:rFonts w:eastAsiaTheme="minorHAnsi"/>
                <w:iCs/>
                <w:noProof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вать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ектах,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сценировках, </w:t>
            </w:r>
            <w:r w:rsidRPr="00106F80">
              <w:rPr>
                <w:rFonts w:eastAsiaTheme="minorHAnsi"/>
                <w:iCs/>
                <w:lang w:eastAsia="en-US"/>
              </w:rPr>
              <w:t>спе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аклях; </w:t>
            </w:r>
          </w:p>
          <w:p w:rsidR="00463AC0" w:rsidRPr="00AF54BC" w:rsidRDefault="00463AC0" w:rsidP="00AF54BC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бир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пособы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ятельности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кол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ективной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боте;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ществлять </w:t>
            </w:r>
            <w:r w:rsidRPr="00106F80">
              <w:rPr>
                <w:rFonts w:eastAsiaTheme="minorHAnsi"/>
                <w:iCs/>
                <w:lang w:eastAsia="en-US"/>
              </w:rPr>
              <w:t>рефле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ию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носительно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цесса </w:t>
            </w:r>
            <w:r w:rsidRPr="00106F80">
              <w:rPr>
                <w:rFonts w:eastAsiaTheme="minorHAnsi"/>
                <w:iCs/>
                <w:lang w:eastAsia="en-US"/>
              </w:rPr>
              <w:t>деятельности.</w:t>
            </w:r>
          </w:p>
        </w:tc>
        <w:tc>
          <w:tcPr>
            <w:tcW w:w="1228" w:type="dxa"/>
          </w:tcPr>
          <w:p w:rsidR="000C36C1" w:rsidRPr="00106F80" w:rsidRDefault="000C36C1" w:rsidP="00106F80">
            <w:pPr>
              <w:jc w:val="center"/>
              <w:rPr>
                <w:b/>
              </w:rPr>
            </w:pPr>
          </w:p>
          <w:p w:rsidR="000C36C1" w:rsidRPr="00106F80" w:rsidRDefault="000C36C1" w:rsidP="00106F80">
            <w:pPr>
              <w:jc w:val="both"/>
            </w:pPr>
            <w:r w:rsidRPr="00106F80">
              <w:t>ФО,</w:t>
            </w:r>
          </w:p>
          <w:p w:rsidR="000C36C1" w:rsidRPr="00106F80" w:rsidRDefault="000C36C1" w:rsidP="00106F80">
            <w:pPr>
              <w:jc w:val="both"/>
            </w:pPr>
            <w:r w:rsidRPr="00106F80">
              <w:t>ИРД,</w:t>
            </w:r>
          </w:p>
          <w:p w:rsidR="000C36C1" w:rsidRPr="00106F80" w:rsidRDefault="00106F80" w:rsidP="00106F80">
            <w:pPr>
              <w:jc w:val="both"/>
            </w:pPr>
            <w:r w:rsidRPr="00106F80">
              <w:t>ИР</w:t>
            </w:r>
            <w:r w:rsidR="000C36C1" w:rsidRPr="00106F80">
              <w:t>,</w:t>
            </w:r>
          </w:p>
          <w:p w:rsidR="000C36C1" w:rsidRPr="00106F80" w:rsidRDefault="000C36C1" w:rsidP="00106F80">
            <w:pPr>
              <w:jc w:val="both"/>
            </w:pPr>
            <w:proofErr w:type="gramStart"/>
            <w:r w:rsidRPr="00106F80">
              <w:t>СР</w:t>
            </w:r>
            <w:proofErr w:type="gramEnd"/>
            <w:r w:rsidRPr="00106F80">
              <w:t>,</w:t>
            </w:r>
          </w:p>
          <w:p w:rsidR="000C36C1" w:rsidRPr="00106F80" w:rsidRDefault="000C36C1" w:rsidP="00106F80">
            <w:pPr>
              <w:jc w:val="both"/>
            </w:pPr>
            <w:proofErr w:type="gramStart"/>
            <w:r w:rsidRPr="00106F80">
              <w:t>ПР</w:t>
            </w:r>
            <w:proofErr w:type="gramEnd"/>
            <w:r w:rsidRPr="00106F80">
              <w:t>,</w:t>
            </w:r>
          </w:p>
          <w:p w:rsidR="000C36C1" w:rsidRPr="00106F80" w:rsidRDefault="000C36C1" w:rsidP="00106F80">
            <w:pPr>
              <w:rPr>
                <w:b/>
              </w:rPr>
            </w:pPr>
            <w:r w:rsidRPr="00106F80">
              <w:t>Т.</w:t>
            </w:r>
          </w:p>
          <w:p w:rsidR="002365F9" w:rsidRPr="00106F80" w:rsidRDefault="002365F9" w:rsidP="00106F80">
            <w:pPr>
              <w:jc w:val="both"/>
            </w:pPr>
          </w:p>
        </w:tc>
      </w:tr>
      <w:tr w:rsidR="00FD04AE" w:rsidRPr="00106F80" w:rsidTr="00AF54BC">
        <w:trPr>
          <w:trHeight w:val="6218"/>
        </w:trPr>
        <w:tc>
          <w:tcPr>
            <w:tcW w:w="1560" w:type="dxa"/>
          </w:tcPr>
          <w:p w:rsidR="00FD04AE" w:rsidRPr="00106F80" w:rsidRDefault="00FD04AE" w:rsidP="00106F80">
            <w:pPr>
              <w:jc w:val="both"/>
              <w:rPr>
                <w:lang w:val="en-US"/>
              </w:rPr>
            </w:pPr>
            <w:r w:rsidRPr="00106F80">
              <w:t>Раздел</w:t>
            </w:r>
            <w:proofErr w:type="gramStart"/>
            <w:r w:rsidRPr="00106F80">
              <w:t>2</w:t>
            </w:r>
            <w:proofErr w:type="gramEnd"/>
            <w:r w:rsidRPr="00106F80">
              <w:t>:</w:t>
            </w:r>
            <w:r w:rsidRPr="00106F80">
              <w:rPr>
                <w:b/>
                <w:bCs/>
              </w:rPr>
              <w:t xml:space="preserve"> </w:t>
            </w:r>
            <w:r w:rsidR="000C36C1" w:rsidRPr="00106F80">
              <w:rPr>
                <w:b/>
                <w:bCs/>
              </w:rPr>
              <w:t>В единой семье всего живого. (</w:t>
            </w:r>
            <w:r w:rsidR="000C36C1" w:rsidRPr="00106F80">
              <w:rPr>
                <w:b/>
                <w:bCs/>
                <w:lang w:val="en-US"/>
              </w:rPr>
              <w:t>16</w:t>
            </w:r>
            <w:r w:rsidR="000C36C1" w:rsidRPr="00106F80">
              <w:rPr>
                <w:b/>
                <w:bCs/>
              </w:rPr>
              <w:t xml:space="preserve"> час</w:t>
            </w:r>
            <w:proofErr w:type="spellStart"/>
            <w:r w:rsidR="000C36C1" w:rsidRPr="00106F80">
              <w:rPr>
                <w:b/>
                <w:bCs/>
                <w:lang w:val="en-US"/>
              </w:rPr>
              <w:t>ов</w:t>
            </w:r>
            <w:proofErr w:type="spellEnd"/>
            <w:r w:rsidRPr="00106F80">
              <w:rPr>
                <w:b/>
                <w:bCs/>
              </w:rPr>
              <w:t>)</w:t>
            </w:r>
          </w:p>
        </w:tc>
        <w:tc>
          <w:tcPr>
            <w:tcW w:w="2362" w:type="dxa"/>
          </w:tcPr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Античные мифологические мотивы и сюжетные линии, характерные для международного фольклора. Отражение древних</w:t>
            </w:r>
          </w:p>
          <w:p w:rsidR="00165C77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представлений о мире и человеке в описании путешествий и подвигов мифологического героя.</w:t>
            </w:r>
          </w:p>
          <w:p w:rsidR="00A80C21" w:rsidRPr="00106F80" w:rsidRDefault="00165C77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Подвиги героя, который постепенно освобождается от власти богов и власти Природы (по древнегреческому мифу о Прометее, мифы о подвигах Геракла в хрестоматии).</w:t>
            </w:r>
            <w:r w:rsidR="00A80C21" w:rsidRPr="00106F80">
              <w:rPr>
                <w:rFonts w:eastAsiaTheme="minorHAnsi"/>
                <w:lang w:eastAsia="en-US"/>
              </w:rPr>
              <w:t xml:space="preserve"> Представление о пантеоне богов у разных народов (древние греки, древние славяне)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Образ родины в поэзии: В. Жуковский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«Родного неба милый свет...», А. Толстой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«Край ты мой...»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Одухотворение сил природы. Русская народная сказка «Мороз, Солнце и Ветер»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Образ ветра в литературе, живописи, музыке: А. Майков «Колыбельная песня»,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М. Исаковский «Ветер», А. Пушкин «Ветер,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ветер! Ты могуч…»; картины А. Рылова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 xml:space="preserve">«В </w:t>
            </w:r>
            <w:proofErr w:type="spellStart"/>
            <w:r w:rsidRPr="00106F80">
              <w:rPr>
                <w:rFonts w:eastAsiaTheme="minorHAnsi"/>
                <w:lang w:eastAsia="en-US"/>
              </w:rPr>
              <w:t>голубом</w:t>
            </w:r>
            <w:proofErr w:type="spellEnd"/>
            <w:r w:rsidRPr="00106F80">
              <w:rPr>
                <w:rFonts w:eastAsiaTheme="minorHAnsi"/>
                <w:lang w:eastAsia="en-US"/>
              </w:rPr>
              <w:t xml:space="preserve"> просторе»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proofErr w:type="gramStart"/>
            <w:r w:rsidRPr="00106F80">
              <w:rPr>
                <w:rFonts w:eastAsiaTheme="minorHAnsi"/>
                <w:lang w:eastAsia="en-US"/>
              </w:rPr>
              <w:t>«Что за прелесть эти сказки» (А. Пушкин «Сказка о мертвой царевне и о семи</w:t>
            </w:r>
            <w:proofErr w:type="gramEnd"/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proofErr w:type="gramStart"/>
            <w:r w:rsidRPr="00106F80">
              <w:rPr>
                <w:rFonts w:eastAsiaTheme="minorHAnsi"/>
                <w:lang w:eastAsia="en-US"/>
              </w:rPr>
              <w:t>богатырях</w:t>
            </w:r>
            <w:proofErr w:type="gramEnd"/>
            <w:r w:rsidRPr="00106F80">
              <w:rPr>
                <w:rFonts w:eastAsiaTheme="minorHAnsi"/>
                <w:lang w:eastAsia="en-US"/>
              </w:rPr>
              <w:t>»)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Олицетворение в поэтическом и живописном образах: А. Фет «Глубь небес опять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ясна...», «Летний вечер тих и ясен...», Е. Евтушенко «Заря у клена на руках...». Сравнительная работа по стихотворению М. Лермонтова «На севере диком...» и картине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И. Шишкина «Сосна»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proofErr w:type="gramStart"/>
            <w:r w:rsidRPr="00106F80">
              <w:rPr>
                <w:rFonts w:eastAsiaTheme="minorHAnsi"/>
                <w:lang w:eastAsia="en-US"/>
              </w:rPr>
              <w:t>Необычное</w:t>
            </w:r>
            <w:proofErr w:type="gramEnd"/>
            <w:r w:rsidRPr="00106F80">
              <w:rPr>
                <w:rFonts w:eastAsiaTheme="minorHAnsi"/>
                <w:lang w:eastAsia="en-US"/>
              </w:rPr>
              <w:t xml:space="preserve"> в обычном: поэтические открытия. С. Есенин «С добрым утром!», </w:t>
            </w:r>
            <w:proofErr w:type="spellStart"/>
            <w:r w:rsidRPr="00106F80">
              <w:rPr>
                <w:rFonts w:eastAsiaTheme="minorHAnsi"/>
                <w:lang w:eastAsia="en-US"/>
              </w:rPr>
              <w:t>хокку</w:t>
            </w:r>
            <w:proofErr w:type="spellEnd"/>
            <w:r w:rsidRPr="00106F80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106F80">
              <w:rPr>
                <w:rFonts w:eastAsiaTheme="minorHAnsi"/>
                <w:lang w:eastAsia="en-US"/>
              </w:rPr>
              <w:t>Басё</w:t>
            </w:r>
            <w:proofErr w:type="gramEnd"/>
            <w:r w:rsidRPr="00106F80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106F80">
              <w:rPr>
                <w:rFonts w:eastAsiaTheme="minorHAnsi"/>
                <w:lang w:eastAsia="en-US"/>
              </w:rPr>
              <w:t>Кикаку</w:t>
            </w:r>
            <w:proofErr w:type="spellEnd"/>
            <w:r w:rsidRPr="00106F80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106F80">
              <w:rPr>
                <w:rFonts w:eastAsiaTheme="minorHAnsi"/>
                <w:lang w:eastAsia="en-US"/>
              </w:rPr>
              <w:t>Исса</w:t>
            </w:r>
            <w:proofErr w:type="spellEnd"/>
            <w:r w:rsidRPr="00106F80">
              <w:rPr>
                <w:rFonts w:eastAsiaTheme="minorHAnsi"/>
                <w:lang w:eastAsia="en-US"/>
              </w:rPr>
              <w:t>. С. Козлов «Такое дерево», «Как поймать облако». Г. Снегирев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«Чудесная лодка». Картина М. Шагала</w:t>
            </w:r>
          </w:p>
          <w:p w:rsidR="00FD04AE" w:rsidRPr="00106F80" w:rsidRDefault="00A80C21" w:rsidP="00106F80">
            <w:r w:rsidRPr="00106F80">
              <w:rPr>
                <w:rFonts w:eastAsiaTheme="minorHAnsi"/>
                <w:lang w:eastAsia="en-US"/>
              </w:rPr>
              <w:t>«Синий дом».</w:t>
            </w:r>
          </w:p>
        </w:tc>
        <w:tc>
          <w:tcPr>
            <w:tcW w:w="4394" w:type="dxa"/>
          </w:tcPr>
          <w:p w:rsidR="00D85693" w:rsidRPr="00106F80" w:rsidRDefault="00D85693" w:rsidP="00106F80">
            <w:r w:rsidRPr="00106F80">
              <w:t>Чтение вслух плавно, целыми словами.</w:t>
            </w:r>
          </w:p>
          <w:p w:rsidR="00D85693" w:rsidRPr="00106F80" w:rsidRDefault="00D85693" w:rsidP="00106F80">
            <w:r w:rsidRPr="00106F80">
              <w:t>Ответы на вопросы по содержанию учебного текста.</w:t>
            </w:r>
          </w:p>
          <w:p w:rsidR="00D85693" w:rsidRPr="00106F80" w:rsidRDefault="00D85693" w:rsidP="00106F80">
            <w:r w:rsidRPr="00106F80">
              <w:t>Построение предположений</w:t>
            </w:r>
          </w:p>
          <w:p w:rsidR="00D85693" w:rsidRPr="00106F80" w:rsidRDefault="00D85693" w:rsidP="00106F80">
            <w:r w:rsidRPr="00106F80">
              <w:t xml:space="preserve">на основании </w:t>
            </w:r>
            <w:proofErr w:type="gramStart"/>
            <w:r w:rsidRPr="00106F80">
              <w:t>имеющихся</w:t>
            </w:r>
            <w:proofErr w:type="gramEnd"/>
          </w:p>
          <w:p w:rsidR="00D85693" w:rsidRPr="00106F80" w:rsidRDefault="00D85693" w:rsidP="00106F80">
            <w:r w:rsidRPr="00106F80">
              <w:t>знаний. Зачитывание вслух тех час</w:t>
            </w:r>
            <w:r w:rsidR="001924B9" w:rsidRPr="00106F80">
              <w:t>т</w:t>
            </w:r>
            <w:r w:rsidRPr="00106F80">
              <w:t>ей текста, которые подтверждают, обосновывают высказанное суждение.</w:t>
            </w:r>
          </w:p>
          <w:p w:rsidR="00D85693" w:rsidRPr="00106F80" w:rsidRDefault="00D85693" w:rsidP="00106F80">
            <w:r w:rsidRPr="00106F80">
              <w:t>Сравнение и характеристика</w:t>
            </w:r>
          </w:p>
          <w:p w:rsidR="00D85693" w:rsidRPr="00106F80" w:rsidRDefault="00D85693" w:rsidP="00106F80">
            <w:r w:rsidRPr="00106F80">
              <w:t>изображения древнегреческих богов и информации о них в учебных текстах, в отрывках из литературных обработок мифов. Упражнение в восприятии</w:t>
            </w:r>
          </w:p>
          <w:p w:rsidR="00D85693" w:rsidRPr="00106F80" w:rsidRDefault="00D85693" w:rsidP="00106F80">
            <w:r w:rsidRPr="00106F80">
              <w:t>учебной информации на слух.</w:t>
            </w:r>
          </w:p>
          <w:p w:rsidR="00D85693" w:rsidRPr="00106F80" w:rsidRDefault="00D85693" w:rsidP="00106F80">
            <w:r w:rsidRPr="00106F80">
              <w:t>Толкование информации, отраженной в рисунке-схеме. Выразительное чтение</w:t>
            </w:r>
            <w:proofErr w:type="gramStart"/>
            <w:r w:rsidRPr="00106F80">
              <w:t xml:space="preserve"> .</w:t>
            </w:r>
            <w:proofErr w:type="gramEnd"/>
            <w:r w:rsidRPr="00106F80">
              <w:t xml:space="preserve"> Участие в диалоге. Создание справочника, в соответствии с учебным заданием. Ответы на вопросы по содержанию </w:t>
            </w:r>
            <w:proofErr w:type="gramStart"/>
            <w:r w:rsidRPr="00106F80">
              <w:t>прочитанного</w:t>
            </w:r>
            <w:proofErr w:type="gramEnd"/>
            <w:r w:rsidRPr="00106F80">
              <w:t>. Зачитывание вслух тех частей текста, которые подтверждают, обосновывают высказанное суждение.</w:t>
            </w:r>
          </w:p>
          <w:p w:rsidR="00D85693" w:rsidRPr="00106F80" w:rsidRDefault="00D85693" w:rsidP="00106F80">
            <w:r w:rsidRPr="00106F80">
              <w:t>Сравнение своих ответов с ответами одноклассников. Формулирование предположений и простых выводов. Осмысление настроения прочитанного произведения, поиск в тексте отражения авторской позиции. Объяснение выбора слов, используемых в произведениях, для передачи его настроения, для создания поэтических образов.</w:t>
            </w:r>
          </w:p>
          <w:p w:rsidR="00D85693" w:rsidRPr="00106F80" w:rsidRDefault="00D85693" w:rsidP="00106F80">
            <w:r w:rsidRPr="00106F80">
              <w:t>Выделение в текстах сравнения.</w:t>
            </w:r>
          </w:p>
          <w:p w:rsidR="00D85693" w:rsidRPr="00106F80" w:rsidRDefault="00D85693" w:rsidP="00106F80">
            <w:r w:rsidRPr="00106F80">
              <w:t>Сравнение стихотворений. Сравнение и характеристика древнегреческих и славянских богов и информации о них в учебных текстах, в отрывках из литературных обработок мифов. Упражнение в восприятии</w:t>
            </w:r>
          </w:p>
          <w:p w:rsidR="00D85693" w:rsidRPr="00106F80" w:rsidRDefault="00D85693" w:rsidP="00106F80">
            <w:r w:rsidRPr="00106F80">
              <w:t>учебной информации на слух.</w:t>
            </w:r>
          </w:p>
          <w:p w:rsidR="00D85693" w:rsidRPr="00106F80" w:rsidRDefault="00D85693" w:rsidP="00106F80">
            <w:r w:rsidRPr="00106F80">
              <w:t xml:space="preserve">Толкование информации, отраженной в рисунке-схеме. Презентация своих рисунков. Выразительное чтение. Пересказ. Словесное рисование. Анализ текста. Выразительное чтение и анализ стихов </w:t>
            </w:r>
            <w:proofErr w:type="spellStart"/>
            <w:r w:rsidRPr="00106F80">
              <w:t>Майкова</w:t>
            </w:r>
            <w:proofErr w:type="spellEnd"/>
            <w:r w:rsidRPr="00106F80">
              <w:t xml:space="preserve">, Пушкина, Исаковского. Рассматривание и анализ картины А.Рылова «В </w:t>
            </w:r>
            <w:proofErr w:type="spellStart"/>
            <w:r w:rsidRPr="00106F80">
              <w:t>голубом</w:t>
            </w:r>
            <w:proofErr w:type="spellEnd"/>
            <w:r w:rsidRPr="00106F80">
              <w:t xml:space="preserve"> просторе». Проведение подготовки к выразительному чтению на основе разметки текста: определение логического ударения, слов для выделения голосом, пауз – логических и</w:t>
            </w:r>
          </w:p>
          <w:p w:rsidR="00D85693" w:rsidRPr="00106F80" w:rsidRDefault="00D85693" w:rsidP="00106F80">
            <w:r w:rsidRPr="00106F80">
              <w:t>психологических.</w:t>
            </w:r>
          </w:p>
          <w:p w:rsidR="00D85693" w:rsidRPr="00106F80" w:rsidRDefault="00D85693" w:rsidP="00106F80">
            <w:r w:rsidRPr="00106F80">
              <w:t>Выразительное чтение стихотворного текста. Выделение в текстах эпитетов, олицетворений, сравнений, обращений. Сравнение стихотворений. Высказывание оценочных суждений.</w:t>
            </w:r>
          </w:p>
          <w:p w:rsidR="00D85693" w:rsidRPr="00106F80" w:rsidRDefault="00D85693" w:rsidP="00106F80">
            <w:r w:rsidRPr="00106F80">
              <w:t xml:space="preserve">Восприятие на слух информации учителя </w:t>
            </w:r>
          </w:p>
          <w:p w:rsidR="00D85693" w:rsidRPr="00106F80" w:rsidRDefault="00D85693" w:rsidP="00106F80">
            <w:r w:rsidRPr="00106F80">
              <w:t>Упражнение в восприятии</w:t>
            </w:r>
          </w:p>
          <w:p w:rsidR="00D85693" w:rsidRPr="00106F80" w:rsidRDefault="00D85693" w:rsidP="00106F80">
            <w:r w:rsidRPr="00106F80">
              <w:t>на слух стихотворного текста</w:t>
            </w:r>
          </w:p>
          <w:p w:rsidR="00D85693" w:rsidRPr="00106F80" w:rsidRDefault="00D85693" w:rsidP="00106F80">
            <w:r w:rsidRPr="00106F80">
              <w:t>в исполнении учителя или ученика.</w:t>
            </w:r>
          </w:p>
          <w:p w:rsidR="00D85693" w:rsidRPr="00106F80" w:rsidRDefault="00D85693" w:rsidP="00106F80">
            <w:r w:rsidRPr="00106F80">
              <w:t>Выразительное чтение стихотворного текста с анализом и обоснованием использования разной интонации, пауз,</w:t>
            </w:r>
          </w:p>
          <w:p w:rsidR="00D85693" w:rsidRPr="00106F80" w:rsidRDefault="00D85693" w:rsidP="00106F80">
            <w:r w:rsidRPr="00106F80">
              <w:t>темпа, логического ударения. Упражнение в восприятии текста.</w:t>
            </w:r>
          </w:p>
          <w:p w:rsidR="00D85693" w:rsidRPr="00106F80" w:rsidRDefault="00D85693" w:rsidP="00106F80">
            <w:r w:rsidRPr="00106F80">
              <w:t>Определение цели, средств</w:t>
            </w:r>
          </w:p>
          <w:p w:rsidR="00D85693" w:rsidRPr="00106F80" w:rsidRDefault="00D85693" w:rsidP="00106F80">
            <w:r w:rsidRPr="00106F80">
              <w:t xml:space="preserve">выразительности, отношения автора к </w:t>
            </w:r>
            <w:proofErr w:type="gramStart"/>
            <w:r w:rsidRPr="00106F80">
              <w:t>изображаемому</w:t>
            </w:r>
            <w:proofErr w:type="gramEnd"/>
            <w:r w:rsidRPr="00106F80">
              <w:t>. Анализ сюжета авторской сказки, нахождение сходства</w:t>
            </w:r>
          </w:p>
          <w:p w:rsidR="00D85693" w:rsidRPr="00106F80" w:rsidRDefault="00D85693" w:rsidP="00106F80">
            <w:r w:rsidRPr="00106F80">
              <w:t xml:space="preserve">и различия с сюжетом фольклорной сказки. Проведение подготовки к выразительному чтению на основе разметки текста. Ответы на вопросы по содержанию </w:t>
            </w:r>
            <w:proofErr w:type="gramStart"/>
            <w:r w:rsidRPr="00106F80">
              <w:t>прочитанного</w:t>
            </w:r>
            <w:proofErr w:type="gramEnd"/>
            <w:r w:rsidRPr="00106F80">
              <w:t>.</w:t>
            </w:r>
          </w:p>
          <w:p w:rsidR="00D85693" w:rsidRPr="00106F80" w:rsidRDefault="00D85693" w:rsidP="00106F80">
            <w:r w:rsidRPr="00106F80">
              <w:t>Сравнение своих ответов с ответами одноклассников. Нахождение и зачитывание тех частей текста, которые</w:t>
            </w:r>
          </w:p>
          <w:p w:rsidR="00D85693" w:rsidRPr="00106F80" w:rsidRDefault="00D85693" w:rsidP="00106F80">
            <w:r w:rsidRPr="00106F80">
              <w:t>подтверждают или опровергают высказанное суждение. Рассматривание и анализ иллюстрации. Рассматривание и анализ картины А.Рылова «Зеленый шум». Творческая работа Создание собственного текста. Выразительное чтение собственного текста с подчеркиванием с помощью темпа, интонации, других средств выразительности его деталей и особенностей.</w:t>
            </w:r>
          </w:p>
          <w:p w:rsidR="00D85693" w:rsidRPr="00106F80" w:rsidRDefault="00D85693" w:rsidP="00106F80">
            <w:r w:rsidRPr="00106F80">
              <w:t>Декламация стихотворения.</w:t>
            </w:r>
          </w:p>
          <w:p w:rsidR="00D85693" w:rsidRPr="00106F80" w:rsidRDefault="00D85693" w:rsidP="00106F80">
            <w:r w:rsidRPr="00106F80">
              <w:t>Упражнение в восприятии</w:t>
            </w:r>
          </w:p>
          <w:p w:rsidR="00D85693" w:rsidRPr="00106F80" w:rsidRDefault="00D85693" w:rsidP="00106F80">
            <w:r w:rsidRPr="00106F80">
              <w:t xml:space="preserve">произведения на слух. Оценивание достоинства выразительного чтения учеников, декламации. Упражнение в восприятии на слух стихотворения в исполнении учителя. Оценивание своих эмоциональных реакций. Определение настроения произведения, нахождение в тексте отражения авторского отношения к </w:t>
            </w:r>
            <w:proofErr w:type="gramStart"/>
            <w:r w:rsidRPr="00106F80">
              <w:t>изображаемому</w:t>
            </w:r>
            <w:proofErr w:type="gramEnd"/>
            <w:r w:rsidRPr="00106F80">
              <w:t>. Объяснение выбора слов, используемых в произведении,</w:t>
            </w:r>
          </w:p>
          <w:p w:rsidR="00D85693" w:rsidRPr="00106F80" w:rsidRDefault="00D85693" w:rsidP="00106F80">
            <w:r w:rsidRPr="00106F80">
              <w:t>для передачи его настроения,</w:t>
            </w:r>
          </w:p>
          <w:p w:rsidR="00D85693" w:rsidRPr="00106F80" w:rsidRDefault="00D85693" w:rsidP="00106F80">
            <w:r w:rsidRPr="00106F80">
              <w:t>для создания поэтических образов.</w:t>
            </w:r>
          </w:p>
          <w:p w:rsidR="004D518F" w:rsidRPr="00106F80" w:rsidRDefault="004D518F" w:rsidP="00106F80">
            <w:r w:rsidRPr="00106F80">
              <w:t xml:space="preserve">Упражнение в восприятии и анализе текста или мультфильма (сюжет, внешность, речь и поступки героев, средства выразительности, используемые сказкой), формулирование выводов. Ответы на вопросы по содержанию </w:t>
            </w:r>
            <w:proofErr w:type="gramStart"/>
            <w:r w:rsidRPr="00106F80">
              <w:t>прочитанного</w:t>
            </w:r>
            <w:proofErr w:type="gramEnd"/>
            <w:r w:rsidRPr="00106F80">
              <w:t>. Сравнение своих ответов с ответами одноклассников. Участие в диалоге. Упражнение в восприятии</w:t>
            </w:r>
          </w:p>
          <w:p w:rsidR="004D518F" w:rsidRPr="00106F80" w:rsidRDefault="004D518F" w:rsidP="00106F80">
            <w:r w:rsidRPr="00106F80">
              <w:t>текстов на слух. Анализ текстов.</w:t>
            </w:r>
          </w:p>
          <w:p w:rsidR="004D518F" w:rsidRPr="00106F80" w:rsidRDefault="004D518F" w:rsidP="00106F80">
            <w:r w:rsidRPr="00106F80">
              <w:t>Работа со словом, средствами</w:t>
            </w:r>
          </w:p>
          <w:p w:rsidR="004D518F" w:rsidRPr="00106F80" w:rsidRDefault="004D518F" w:rsidP="00106F80">
            <w:r w:rsidRPr="00106F80">
              <w:t xml:space="preserve">выразительности как способом передавать отношение автора к </w:t>
            </w:r>
            <w:proofErr w:type="gramStart"/>
            <w:r w:rsidRPr="00106F80">
              <w:t>изображаемому</w:t>
            </w:r>
            <w:proofErr w:type="gramEnd"/>
            <w:r w:rsidRPr="00106F80">
              <w:t>, подчеркивать существенные признаки предметов или явлений, усиливать передаваемые чувства. Формулирование вопросов</w:t>
            </w:r>
          </w:p>
          <w:p w:rsidR="00FD04AE" w:rsidRPr="00106F80" w:rsidRDefault="004D518F" w:rsidP="00106F80">
            <w:r w:rsidRPr="00106F80">
              <w:t>одноклассникам по содержанию и построению проектов</w:t>
            </w:r>
          </w:p>
        </w:tc>
        <w:tc>
          <w:tcPr>
            <w:tcW w:w="6095" w:type="dxa"/>
          </w:tcPr>
          <w:p w:rsidR="00FD04AE" w:rsidRPr="00106F80" w:rsidRDefault="00463AC0" w:rsidP="00106F80">
            <w:pPr>
              <w:jc w:val="both"/>
              <w:rPr>
                <w:rFonts w:eastAsiaTheme="minorHAnsi"/>
                <w:b/>
                <w:iCs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Личност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ниверса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еб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действия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b/>
                <w:noProof/>
                <w:lang w:eastAsia="en-US"/>
              </w:rPr>
              <w:t xml:space="preserve">У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ащего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б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уду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>формированы: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</w: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терес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держанию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ф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рме </w:t>
            </w:r>
            <w:r w:rsidRPr="00106F80">
              <w:rPr>
                <w:rFonts w:eastAsiaTheme="minorHAnsi"/>
                <w:lang w:eastAsia="en-US"/>
              </w:rPr>
              <w:t>художес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енных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изведений;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терес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оторым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дам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орческой деятельности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нове </w:t>
            </w:r>
            <w:r w:rsidRPr="00106F80">
              <w:rPr>
                <w:rFonts w:eastAsiaTheme="minorHAnsi"/>
                <w:lang w:eastAsia="en-US"/>
              </w:rPr>
              <w:t>л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тературных </w:t>
            </w:r>
            <w:r w:rsidRPr="00106F80">
              <w:rPr>
                <w:rFonts w:eastAsiaTheme="minorHAnsi"/>
                <w:lang w:eastAsia="en-US"/>
              </w:rPr>
              <w:t>пр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зведений;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ч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увство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причастности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оему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роду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терес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ру </w:t>
            </w:r>
            <w:r w:rsidRPr="00106F80">
              <w:rPr>
                <w:rFonts w:eastAsiaTheme="minorHAnsi"/>
                <w:lang w:eastAsia="en-US"/>
              </w:rPr>
              <w:t>ч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увств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слей </w:t>
            </w:r>
            <w:r w:rsidRPr="00106F80">
              <w:rPr>
                <w:rFonts w:eastAsiaTheme="minorHAnsi"/>
                <w:lang w:eastAsia="en-US"/>
              </w:rPr>
              <w:t>челов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ка,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раженных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л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тературе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новы </w:t>
            </w:r>
            <w:r w:rsidRPr="00106F80">
              <w:rPr>
                <w:rFonts w:eastAsiaTheme="minorHAnsi"/>
                <w:lang w:eastAsia="en-US"/>
              </w:rPr>
              <w:t>э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моционального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переживания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прочитанному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ли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лышанному </w:t>
            </w:r>
            <w:r w:rsidRPr="00106F80">
              <w:rPr>
                <w:rFonts w:eastAsiaTheme="minorHAnsi"/>
                <w:lang w:eastAsia="en-US"/>
              </w:rPr>
              <w:t>художес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енному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изведению.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лучи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br/>
              <w:t xml:space="preserve">дл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ф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>ормирования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: </w:t>
            </w:r>
          </w:p>
          <w:p w:rsidR="00463AC0" w:rsidRPr="00106F80" w:rsidRDefault="00463AC0" w:rsidP="00106F80">
            <w:pPr>
              <w:widowControl/>
              <w:spacing w:before="4"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имания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обходимости,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чения, </w:t>
            </w:r>
            <w:r w:rsidRPr="00106F80">
              <w:rPr>
                <w:rFonts w:eastAsiaTheme="minorHAnsi"/>
                <w:iCs/>
                <w:lang w:eastAsia="en-US"/>
              </w:rPr>
              <w:t>важ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ости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ения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я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временного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ловека;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увства </w:t>
            </w:r>
            <w:r w:rsidRPr="00106F80">
              <w:rPr>
                <w:rFonts w:eastAsiaTheme="minorHAnsi"/>
                <w:iCs/>
                <w:lang w:eastAsia="en-US"/>
              </w:rPr>
              <w:t>л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юбви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дине, </w:t>
            </w:r>
            <w:r w:rsidRPr="00106F80">
              <w:rPr>
                <w:rFonts w:eastAsiaTheme="minorHAnsi"/>
                <w:iCs/>
                <w:lang w:eastAsia="en-US"/>
              </w:rPr>
              <w:t>представления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о </w:t>
            </w:r>
            <w:r w:rsidRPr="00106F80">
              <w:rPr>
                <w:rFonts w:eastAsiaTheme="minorHAnsi"/>
                <w:iCs/>
                <w:lang w:eastAsia="en-US"/>
              </w:rPr>
              <w:t>г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роическом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шлом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шего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рода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увства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причастности </w:t>
            </w:r>
            <w:proofErr w:type="gramStart"/>
            <w:r w:rsidRPr="00106F80">
              <w:rPr>
                <w:rFonts w:eastAsiaTheme="minorHAnsi"/>
                <w:iCs/>
                <w:lang w:eastAsia="en-US"/>
              </w:rPr>
              <w:t>к</w:t>
            </w:r>
            <w:proofErr w:type="gramEnd"/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охранения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чистоты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дного </w:t>
            </w:r>
            <w:r w:rsidR="001924B9" w:rsidRPr="00106F80">
              <w:rPr>
                <w:rFonts w:eastAsiaTheme="minorHAnsi"/>
                <w:iCs/>
                <w:lang w:eastAsia="en-US"/>
              </w:rPr>
              <w:t>языка.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едставлен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ей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мейной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="00A53347" w:rsidRPr="00106F80">
              <w:rPr>
                <w:rFonts w:eastAsiaTheme="minorHAnsi"/>
                <w:iCs/>
                <w:lang w:eastAsia="en-US"/>
              </w:rPr>
              <w:t>э</w:t>
            </w:r>
            <w:r w:rsidRPr="00106F80">
              <w:rPr>
                <w:rFonts w:eastAsiaTheme="minorHAnsi"/>
                <w:iCs/>
                <w:lang w:eastAsia="en-US"/>
              </w:rPr>
              <w:t>тнической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дентичности;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увства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ветственности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р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роды;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рвоначальной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ентации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стемы личностных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мыслов;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едставлен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ужбе,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трудничает ве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ллективе,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="00E63810" w:rsidRPr="00106F80">
              <w:rPr>
                <w:rFonts w:eastAsiaTheme="minorHAnsi"/>
                <w:iCs/>
                <w:noProof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заимопомощи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од</w:t>
            </w:r>
            <w:r w:rsidRPr="00106F80">
              <w:rPr>
                <w:rFonts w:eastAsiaTheme="minorHAnsi"/>
                <w:iCs/>
                <w:lang w:eastAsia="en-US"/>
              </w:rPr>
              <w:t>держке.</w:t>
            </w:r>
          </w:p>
          <w:p w:rsidR="00463AC0" w:rsidRPr="00106F80" w:rsidRDefault="00463AC0" w:rsidP="00106F80">
            <w:pPr>
              <w:jc w:val="both"/>
              <w:rPr>
                <w:rFonts w:eastAsiaTheme="minorHAnsi"/>
                <w:b/>
                <w:iCs/>
                <w:lang w:eastAsia="en-US"/>
              </w:rPr>
            </w:pPr>
            <w:r w:rsidRPr="00106F80">
              <w:rPr>
                <w:rFonts w:eastAsiaTheme="minorHAnsi"/>
                <w:iCs/>
                <w:lang w:eastAsia="en-US"/>
              </w:rPr>
              <w:t xml:space="preserve">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Регулятивные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ниверса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еб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действия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аучится: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ентироваться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нятой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стеме </w:t>
            </w:r>
            <w:r w:rsidRPr="00106F80">
              <w:rPr>
                <w:rFonts w:eastAsiaTheme="minorHAnsi"/>
                <w:lang w:eastAsia="en-US"/>
              </w:rPr>
              <w:t>учеб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ых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аков;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нимать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ую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дачу,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бирать </w:t>
            </w:r>
            <w:r w:rsidRPr="00106F80">
              <w:rPr>
                <w:rFonts w:eastAsiaTheme="minorHAnsi"/>
                <w:lang w:eastAsia="en-US"/>
              </w:rPr>
              <w:t>сп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обы </w:t>
            </w:r>
            <w:r w:rsidRPr="00106F80">
              <w:rPr>
                <w:rFonts w:eastAsiaTheme="minorHAnsi"/>
                <w:lang w:eastAsia="en-US"/>
              </w:rPr>
              <w:t>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шения;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аствовать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бсуждении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лана </w:t>
            </w:r>
            <w:r w:rsidRPr="00106F80">
              <w:rPr>
                <w:rFonts w:eastAsiaTheme="minorHAnsi"/>
                <w:lang w:eastAsia="en-US"/>
              </w:rPr>
              <w:t>выполн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ия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даний; </w:t>
            </w:r>
          </w:p>
          <w:p w:rsidR="00E63810" w:rsidRPr="00106F80" w:rsidRDefault="00463AC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ценивать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зультаты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оты, </w:t>
            </w:r>
            <w:r w:rsidRPr="00106F80">
              <w:rPr>
                <w:rFonts w:eastAsiaTheme="minorHAnsi"/>
                <w:lang w:eastAsia="en-US"/>
              </w:rPr>
              <w:t>организ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ывать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>амопроверку;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 —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бирать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пособы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оты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ом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за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исимости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ой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дачи.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лучи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br/>
              <w:t>научиться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: </w:t>
            </w:r>
          </w:p>
          <w:p w:rsidR="00463AC0" w:rsidRPr="00106F80" w:rsidRDefault="00463AC0" w:rsidP="00106F80">
            <w:pPr>
              <w:widowControl/>
              <w:spacing w:before="13"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ществлять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анирование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ей </w:t>
            </w:r>
            <w:r w:rsidRPr="00106F80">
              <w:rPr>
                <w:rFonts w:eastAsiaTheme="minorHAnsi"/>
                <w:iCs/>
                <w:lang w:eastAsia="en-US"/>
              </w:rPr>
              <w:t>дея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ельности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нове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данных </w:t>
            </w:r>
            <w:r w:rsidRPr="00106F80">
              <w:rPr>
                <w:rFonts w:eastAsiaTheme="minorHAnsi"/>
                <w:iCs/>
                <w:lang w:eastAsia="en-US"/>
              </w:rPr>
              <w:t>ц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лей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бир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пособы </w:t>
            </w:r>
            <w:r w:rsidRPr="00106F80">
              <w:rPr>
                <w:rFonts w:eastAsiaTheme="minorHAnsi"/>
                <w:iCs/>
                <w:lang w:eastAsia="en-US"/>
              </w:rPr>
              <w:t>работ</w:t>
            </w:r>
            <w:r w:rsidR="00E63810" w:rsidRPr="00106F80">
              <w:rPr>
                <w:rFonts w:eastAsiaTheme="minorHAnsi"/>
                <w:iCs/>
                <w:lang w:eastAsia="en-US"/>
              </w:rPr>
              <w:t>ы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т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кстом в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висимости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 </w:t>
            </w:r>
            <w:r w:rsidRPr="00106F80">
              <w:rPr>
                <w:rFonts w:eastAsiaTheme="minorHAnsi"/>
                <w:iCs/>
                <w:lang w:eastAsia="en-US"/>
              </w:rPr>
              <w:t>е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го </w:t>
            </w:r>
            <w:r w:rsidRPr="00106F80">
              <w:rPr>
                <w:rFonts w:eastAsiaTheme="minorHAnsi"/>
                <w:iCs/>
                <w:lang w:eastAsia="en-US"/>
              </w:rPr>
              <w:t>т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па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иля, </w:t>
            </w:r>
            <w:r w:rsidRPr="00106F80">
              <w:rPr>
                <w:rFonts w:eastAsiaTheme="minorHAnsi"/>
                <w:iCs/>
                <w:lang w:eastAsia="en-US"/>
              </w:rPr>
              <w:t>рабо</w:t>
            </w:r>
            <w:r w:rsidR="00E63810" w:rsidRPr="00106F80">
              <w:rPr>
                <w:rFonts w:eastAsiaTheme="minorHAnsi"/>
                <w:iCs/>
                <w:noProof/>
                <w:lang w:eastAsia="en-US"/>
              </w:rPr>
              <w:t>т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ложениями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чебника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деть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шибку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правлять </w:t>
            </w:r>
            <w:r w:rsidRPr="00106F80">
              <w:rPr>
                <w:rFonts w:eastAsiaTheme="minorHAnsi"/>
                <w:iCs/>
                <w:lang w:eastAsia="en-US"/>
              </w:rPr>
              <w:t>е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="00E63810" w:rsidRPr="00106F80">
              <w:rPr>
                <w:rFonts w:eastAsiaTheme="minorHAnsi"/>
                <w:iCs/>
                <w:noProof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мощью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зрослого;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тролиров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и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йствия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ллективной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боте;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тролироват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ценивать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зультаты;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мостоятельно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бот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чебником хрестоматией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полнительной </w:t>
            </w:r>
            <w:r w:rsidRPr="00106F80">
              <w:rPr>
                <w:rFonts w:eastAsiaTheme="minorHAnsi"/>
                <w:iCs/>
                <w:lang w:eastAsia="en-US"/>
              </w:rPr>
              <w:t>л</w:t>
            </w:r>
            <w:r w:rsidR="00E63810" w:rsidRPr="00106F80">
              <w:rPr>
                <w:rFonts w:eastAsiaTheme="minorHAnsi"/>
                <w:iCs/>
                <w:noProof/>
                <w:lang w:eastAsia="en-US"/>
              </w:rPr>
              <w:t>итера</w:t>
            </w:r>
            <w:r w:rsidRPr="00106F80">
              <w:rPr>
                <w:rFonts w:eastAsiaTheme="minorHAnsi"/>
                <w:iCs/>
                <w:lang w:eastAsia="en-US"/>
              </w:rPr>
              <w:t>турой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еурочное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емя;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являт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циативу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вете </w:t>
            </w:r>
            <w:r w:rsidR="00E63810" w:rsidRPr="00106F80">
              <w:rPr>
                <w:rFonts w:eastAsiaTheme="minorHAnsi"/>
                <w:iCs/>
                <w:lang w:eastAsia="en-US"/>
              </w:rPr>
              <w:t>на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вопросы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полнении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даний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ществля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моконтрол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proofErr w:type="spellStart"/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амоп</w:t>
            </w:r>
            <w:r w:rsidR="00E63810" w:rsidRPr="00106F80">
              <w:rPr>
                <w:rFonts w:eastAsiaTheme="minorHAnsi"/>
                <w:iCs/>
                <w:noProof/>
                <w:lang w:eastAsia="en-US"/>
              </w:rPr>
              <w:t>ра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верку</w:t>
            </w:r>
            <w:proofErr w:type="spellEnd"/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воения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чебного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териала </w:t>
            </w:r>
            <w:proofErr w:type="spellStart"/>
            <w:r w:rsidRPr="00106F80">
              <w:rPr>
                <w:rFonts w:eastAsiaTheme="minorHAnsi"/>
                <w:iCs/>
                <w:lang w:eastAsia="en-US"/>
              </w:rPr>
              <w:t>каждс</w:t>
            </w:r>
            <w:proofErr w:type="spellEnd"/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го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здела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граммой; </w:t>
            </w:r>
          </w:p>
          <w:p w:rsidR="00463AC0" w:rsidRPr="00106F80" w:rsidRDefault="00463AC0" w:rsidP="00106F80">
            <w:pPr>
              <w:rPr>
                <w:rFonts w:eastAsiaTheme="minorHAnsi"/>
                <w:iCs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ществля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мооценку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а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декватн</w:t>
            </w:r>
            <w:r w:rsidR="00E63810" w:rsidRPr="00106F80">
              <w:rPr>
                <w:rFonts w:eastAsiaTheme="minorHAnsi"/>
                <w:iCs/>
                <w:noProof/>
                <w:lang w:eastAsia="en-US"/>
              </w:rPr>
              <w:t xml:space="preserve">о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ценивать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йствия </w:t>
            </w:r>
            <w:r w:rsidRPr="00106F80">
              <w:rPr>
                <w:rFonts w:eastAsiaTheme="minorHAnsi"/>
                <w:iCs/>
                <w:lang w:eastAsia="en-US"/>
              </w:rPr>
              <w:t>окружающих.</w:t>
            </w:r>
          </w:p>
          <w:p w:rsidR="00463AC0" w:rsidRPr="00106F80" w:rsidRDefault="00463AC0" w:rsidP="00106F80">
            <w:pPr>
              <w:rPr>
                <w:rFonts w:eastAsiaTheme="minorHAnsi"/>
                <w:b/>
                <w:iCs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Познавате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ниверса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еб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действия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аучится: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ч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тать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ы,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нимать </w:t>
            </w:r>
            <w:r w:rsidRPr="00106F80">
              <w:rPr>
                <w:rFonts w:eastAsiaTheme="minorHAnsi"/>
                <w:lang w:eastAsia="en-US"/>
              </w:rPr>
              <w:t>ф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ктическое </w:t>
            </w:r>
            <w:r w:rsidRPr="00106F80">
              <w:rPr>
                <w:rFonts w:eastAsiaTheme="minorHAnsi"/>
                <w:lang w:eastAsia="en-US"/>
              </w:rPr>
              <w:t>соде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жание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а,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делять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м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новные </w:t>
            </w:r>
            <w:r w:rsidRPr="00106F80">
              <w:rPr>
                <w:rFonts w:eastAsiaTheme="minorHAnsi"/>
                <w:lang w:eastAsia="en-US"/>
              </w:rPr>
              <w:t>ч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сти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ходить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е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вет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данный </w:t>
            </w:r>
            <w:r w:rsidRPr="00106F80">
              <w:rPr>
                <w:rFonts w:eastAsiaTheme="minorHAnsi"/>
                <w:lang w:eastAsia="en-US"/>
              </w:rPr>
              <w:t>во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с;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льзоваться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ловарями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ика, </w:t>
            </w:r>
            <w:r w:rsidRPr="00106F80">
              <w:rPr>
                <w:rFonts w:eastAsiaTheme="minorHAnsi"/>
                <w:lang w:eastAsia="en-US"/>
              </w:rPr>
              <w:t>мат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алом </w:t>
            </w:r>
            <w:r w:rsidRPr="00106F80">
              <w:rPr>
                <w:rFonts w:eastAsiaTheme="minorHAnsi"/>
                <w:lang w:eastAsia="en-US"/>
              </w:rPr>
              <w:t>х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естоматии; </w:t>
            </w:r>
          </w:p>
          <w:p w:rsidR="00E63810" w:rsidRPr="00106F80" w:rsidRDefault="00463AC0" w:rsidP="00106F80">
            <w:pPr>
              <w:widowControl/>
              <w:spacing w:before="4"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ентироваться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держании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ика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личать </w:t>
            </w:r>
            <w:r w:rsidRPr="00106F80">
              <w:rPr>
                <w:rFonts w:eastAsiaTheme="minorHAnsi"/>
                <w:lang w:eastAsia="en-US"/>
              </w:rPr>
              <w:t>х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удожественный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 </w:t>
            </w:r>
            <w:proofErr w:type="gramStart"/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>т</w:t>
            </w:r>
            <w:proofErr w:type="gramEnd"/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нау</w:t>
            </w:r>
            <w:r w:rsidR="00E63810" w:rsidRPr="00106F80">
              <w:rPr>
                <w:rFonts w:eastAsiaTheme="minorHAnsi"/>
                <w:lang w:eastAsia="en-US"/>
              </w:rPr>
              <w:t>ч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ого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научно-популярного;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</w:p>
          <w:p w:rsidR="00463AC0" w:rsidRPr="00106F80" w:rsidRDefault="00463AC0" w:rsidP="00106F80">
            <w:pPr>
              <w:widowControl/>
              <w:spacing w:before="4"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рвоначальном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вне </w:t>
            </w:r>
            <w:r w:rsidRPr="00106F80">
              <w:rPr>
                <w:rFonts w:eastAsiaTheme="minorHAnsi"/>
                <w:lang w:eastAsia="en-US"/>
              </w:rPr>
              <w:t>а</w:t>
            </w:r>
            <w:r w:rsidRPr="00106F80">
              <w:rPr>
                <w:rFonts w:eastAsiaTheme="minorHAnsi"/>
                <w:noProof/>
                <w:lang w:eastAsia="en-US"/>
              </w:rPr>
              <w:t>нализироват</w:t>
            </w:r>
            <w:r w:rsidR="00E63810" w:rsidRPr="00106F80">
              <w:rPr>
                <w:rFonts w:eastAsiaTheme="minorHAnsi"/>
                <w:noProof/>
                <w:lang w:eastAsia="en-US"/>
              </w:rPr>
              <w:t xml:space="preserve">ь 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доступные </w:t>
            </w:r>
            <w:proofErr w:type="gramStart"/>
            <w:r w:rsidRPr="00106F80">
              <w:rPr>
                <w:rFonts w:eastAsiaTheme="minorHAnsi"/>
                <w:lang w:eastAsia="en-US"/>
              </w:rPr>
              <w:t>х</w:t>
            </w:r>
            <w:r w:rsidRPr="00106F80">
              <w:rPr>
                <w:rFonts w:eastAsiaTheme="minorHAnsi"/>
                <w:noProof/>
                <w:lang w:eastAsia="en-US"/>
              </w:rPr>
              <w:t>удожественный</w:t>
            </w:r>
            <w:proofErr w:type="gramEnd"/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ы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руктурировать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ания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 </w:t>
            </w:r>
            <w:r w:rsidRPr="00106F80">
              <w:rPr>
                <w:rFonts w:eastAsiaTheme="minorHAnsi"/>
                <w:lang w:eastAsia="en-US"/>
              </w:rPr>
              <w:t>сопоставл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ии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ов. </w:t>
            </w:r>
          </w:p>
          <w:p w:rsidR="00463AC0" w:rsidRPr="00106F80" w:rsidRDefault="00463AC0" w:rsidP="00106F80">
            <w:pPr>
              <w:widowControl/>
              <w:spacing w:before="34"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лучи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br/>
              <w:t xml:space="preserve">научиться: </w:t>
            </w:r>
          </w:p>
          <w:p w:rsidR="00463AC0" w:rsidRPr="00106F80" w:rsidRDefault="00463AC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ресказывать </w:t>
            </w:r>
            <w:r w:rsidRPr="00106F80">
              <w:rPr>
                <w:rFonts w:eastAsiaTheme="minorHAnsi"/>
                <w:iCs/>
                <w:lang w:eastAsia="en-US"/>
              </w:rPr>
              <w:t>т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кст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ану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извольно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роить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тное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="00E63810" w:rsidRPr="00106F80">
              <w:rPr>
                <w:rFonts w:eastAsiaTheme="minorHAnsi"/>
                <w:iCs/>
                <w:noProof/>
                <w:lang w:eastAsia="en-US"/>
              </w:rPr>
              <w:t>исьмен</w:t>
            </w:r>
            <w:r w:rsidR="00E63810"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lang w:eastAsia="en-US"/>
              </w:rPr>
              <w:t>ое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сказывание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четом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чебной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а</w:t>
            </w:r>
            <w:r w:rsidRPr="00106F80">
              <w:rPr>
                <w:rFonts w:eastAsiaTheme="minorHAnsi"/>
                <w:iCs/>
                <w:lang w:eastAsia="en-US"/>
              </w:rPr>
              <w:t>дачи;</w:t>
            </w:r>
          </w:p>
          <w:p w:rsidR="00463AC0" w:rsidRPr="00106F80" w:rsidRDefault="001E2569" w:rsidP="00106F80">
            <w:pPr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-применять схемы,</w:t>
            </w:r>
            <w:r w:rsidR="00E63810" w:rsidRPr="00106F80">
              <w:rPr>
                <w:rFonts w:eastAsiaTheme="minorHAnsi"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таблицы как способ представления,</w:t>
            </w:r>
            <w:r w:rsidR="00E63810" w:rsidRPr="00106F80">
              <w:rPr>
                <w:rFonts w:eastAsiaTheme="minorHAnsi"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осмысления и обобщения информации.</w:t>
            </w:r>
          </w:p>
          <w:p w:rsidR="001E2569" w:rsidRPr="00106F80" w:rsidRDefault="001E2569" w:rsidP="00106F80">
            <w:pPr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 xml:space="preserve">-применять известные понятия к новому </w:t>
            </w:r>
            <w:r w:rsidR="00E63810"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lang w:eastAsia="en-US"/>
              </w:rPr>
              <w:t>атериалу,</w:t>
            </w:r>
            <w:r w:rsidR="00E63810" w:rsidRPr="00106F80">
              <w:rPr>
                <w:rFonts w:eastAsiaTheme="minorHAnsi"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формулировать выводы.</w:t>
            </w:r>
          </w:p>
          <w:p w:rsidR="001E2569" w:rsidRPr="00106F80" w:rsidRDefault="001E2569" w:rsidP="00106F80">
            <w:pPr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-искать информацию,</w:t>
            </w:r>
            <w:r w:rsidR="00E63810" w:rsidRPr="00106F80">
              <w:rPr>
                <w:rFonts w:eastAsiaTheme="minorHAnsi"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представлять найденную информацию.</w:t>
            </w:r>
          </w:p>
          <w:p w:rsidR="001E2569" w:rsidRPr="00106F80" w:rsidRDefault="001E2569" w:rsidP="00106F80">
            <w:pPr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-уметь различать существенную и дополнительную информацию,</w:t>
            </w:r>
            <w:r w:rsidR="00E63810" w:rsidRPr="00106F80">
              <w:rPr>
                <w:rFonts w:eastAsiaTheme="minorHAnsi"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выделять главное.</w:t>
            </w:r>
          </w:p>
          <w:p w:rsidR="001E2569" w:rsidRPr="00106F80" w:rsidRDefault="001E2569" w:rsidP="00106F80">
            <w:pPr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-воспринимать целостную информацию благодаря интеграции с другими предметами и видами искусства.</w:t>
            </w:r>
          </w:p>
          <w:p w:rsidR="001E2569" w:rsidRPr="00106F80" w:rsidRDefault="001E2569" w:rsidP="00106F80">
            <w:pPr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-проявлять инициативу в поиске дополнительной информации,</w:t>
            </w:r>
            <w:r w:rsidR="00E63810" w:rsidRPr="00106F80">
              <w:rPr>
                <w:rFonts w:eastAsiaTheme="minorHAnsi"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ориентироваться в словарях и справочниках,</w:t>
            </w:r>
            <w:r w:rsidR="00E63810" w:rsidRPr="00106F80">
              <w:rPr>
                <w:rFonts w:eastAsiaTheme="minorHAnsi"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контролируемом пространстве Интернета.</w:t>
            </w:r>
          </w:p>
          <w:p w:rsidR="001E2569" w:rsidRPr="00106F80" w:rsidRDefault="001E2569" w:rsidP="00106F80">
            <w:pPr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lang w:eastAsia="en-US"/>
              </w:rPr>
              <w:t>Коммуникативные универсальные учебные действия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аучится: 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являть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тойчивый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терес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бщению и </w:t>
            </w:r>
            <w:r w:rsidRPr="00106F80">
              <w:rPr>
                <w:rFonts w:eastAsiaTheme="minorHAnsi"/>
                <w:lang w:eastAsia="en-US"/>
              </w:rPr>
              <w:t>г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упповой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оте; 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аствовать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ом </w:t>
            </w:r>
            <w:r w:rsidRPr="00106F80">
              <w:rPr>
                <w:rFonts w:eastAsiaTheme="minorHAnsi"/>
                <w:lang w:eastAsia="en-US"/>
              </w:rPr>
              <w:t>д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алоге. </w:t>
            </w:r>
          </w:p>
          <w:p w:rsidR="001E2569" w:rsidRPr="00106F80" w:rsidRDefault="001E2569" w:rsidP="00106F80">
            <w:pPr>
              <w:widowControl/>
              <w:spacing w:before="47"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лучи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b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аучиться: </w:t>
            </w:r>
          </w:p>
          <w:p w:rsidR="00E63810" w:rsidRPr="00106F80" w:rsidRDefault="001E2569" w:rsidP="00106F80">
            <w:pPr>
              <w:widowControl/>
              <w:spacing w:before="13"/>
              <w:rPr>
                <w:rFonts w:eastAsiaTheme="minorHAnsi"/>
                <w:iCs/>
                <w:noProof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раж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и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сли,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тной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proofErr w:type="gramStart"/>
            <w:r w:rsidRPr="00106F80">
              <w:rPr>
                <w:rFonts w:eastAsiaTheme="minorHAnsi"/>
                <w:iCs/>
                <w:lang w:eastAsia="en-US"/>
              </w:rPr>
              <w:t>пись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енной</w:t>
            </w:r>
            <w:proofErr w:type="gramEnd"/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речи,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ологе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алоге,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="00E63810" w:rsidRPr="00106F80">
              <w:rPr>
                <w:rFonts w:eastAsiaTheme="minorHAnsi"/>
                <w:iCs/>
                <w:noProof/>
                <w:lang w:eastAsia="en-US"/>
              </w:rPr>
              <w:t>спольз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вать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ступные речевые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едства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о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ветствии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адачей высказывания;</w:t>
            </w:r>
          </w:p>
          <w:p w:rsidR="001E2569" w:rsidRPr="00106F80" w:rsidRDefault="001E2569" w:rsidP="00106F80">
            <w:pPr>
              <w:widowControl/>
              <w:spacing w:before="13"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—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нимать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частие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коллективном </w:t>
            </w:r>
            <w:r w:rsidRPr="00106F80">
              <w:rPr>
                <w:rFonts w:eastAsiaTheme="minorHAnsi"/>
                <w:iCs/>
                <w:lang w:eastAsia="en-US"/>
              </w:rPr>
              <w:t>вы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полнении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даний,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т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.ч. </w:t>
            </w:r>
            <w:r w:rsidRPr="00106F80">
              <w:rPr>
                <w:rFonts w:eastAsiaTheme="minorHAnsi"/>
                <w:iCs/>
                <w:lang w:eastAsia="en-US"/>
              </w:rPr>
              <w:t>т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рческих; </w:t>
            </w:r>
            <w:r w:rsidRPr="00106F80">
              <w:rPr>
                <w:rFonts w:eastAsiaTheme="minorHAnsi"/>
                <w:iCs/>
                <w:lang w:eastAsia="en-US"/>
              </w:rPr>
              <w:t>участ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вать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ектах,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сценировках, </w:t>
            </w:r>
            <w:r w:rsidRPr="00106F80">
              <w:rPr>
                <w:rFonts w:eastAsiaTheme="minorHAnsi"/>
                <w:iCs/>
                <w:lang w:eastAsia="en-US"/>
              </w:rPr>
              <w:t>спе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аклях; 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раж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е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ение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блемах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="00E63810" w:rsidRPr="00106F80">
              <w:rPr>
                <w:rFonts w:eastAsiaTheme="minorHAnsi"/>
                <w:iCs/>
                <w:lang w:eastAsia="en-US"/>
              </w:rPr>
              <w:t>я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ениях </w:t>
            </w:r>
            <w:r w:rsidRPr="00106F80">
              <w:rPr>
                <w:rFonts w:eastAsiaTheme="minorHAnsi"/>
                <w:iCs/>
                <w:lang w:eastAsia="en-US"/>
              </w:rPr>
              <w:t>ж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зни,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раженных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литера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уре; 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явля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мостоятельность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групп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й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боте; </w:t>
            </w:r>
          </w:p>
          <w:p w:rsidR="001E2569" w:rsidRPr="00106F80" w:rsidRDefault="001E2569" w:rsidP="00106F80">
            <w:pPr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бир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пособы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ятельности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кол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ективной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боте;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ществлять </w:t>
            </w:r>
            <w:r w:rsidRPr="00106F80">
              <w:rPr>
                <w:rFonts w:eastAsiaTheme="minorHAnsi"/>
                <w:iCs/>
                <w:lang w:eastAsia="en-US"/>
              </w:rPr>
              <w:t>рефле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ию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носительно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цесса </w:t>
            </w:r>
            <w:r w:rsidRPr="00106F80">
              <w:rPr>
                <w:rFonts w:eastAsiaTheme="minorHAnsi"/>
                <w:iCs/>
                <w:lang w:eastAsia="en-US"/>
              </w:rPr>
              <w:t xml:space="preserve">деятельности. </w:t>
            </w:r>
          </w:p>
        </w:tc>
        <w:tc>
          <w:tcPr>
            <w:tcW w:w="1228" w:type="dxa"/>
          </w:tcPr>
          <w:p w:rsidR="000C36C1" w:rsidRPr="00106F80" w:rsidRDefault="000C36C1" w:rsidP="00106F80">
            <w:pPr>
              <w:jc w:val="both"/>
            </w:pPr>
            <w:r w:rsidRPr="00106F80">
              <w:t>ФО,</w:t>
            </w:r>
          </w:p>
          <w:p w:rsidR="000C36C1" w:rsidRPr="00106F80" w:rsidRDefault="000C36C1" w:rsidP="00106F80">
            <w:pPr>
              <w:jc w:val="both"/>
            </w:pPr>
            <w:r w:rsidRPr="00106F80">
              <w:t>ИРД,</w:t>
            </w:r>
          </w:p>
          <w:p w:rsidR="000C36C1" w:rsidRPr="00106F80" w:rsidRDefault="00106F80" w:rsidP="00106F80">
            <w:pPr>
              <w:jc w:val="both"/>
            </w:pPr>
            <w:r w:rsidRPr="00106F80">
              <w:t>ИР</w:t>
            </w:r>
            <w:r w:rsidR="000C36C1" w:rsidRPr="00106F80">
              <w:t>,</w:t>
            </w:r>
          </w:p>
          <w:p w:rsidR="000C36C1" w:rsidRPr="00106F80" w:rsidRDefault="000C36C1" w:rsidP="00106F80">
            <w:pPr>
              <w:jc w:val="both"/>
            </w:pPr>
            <w:proofErr w:type="gramStart"/>
            <w:r w:rsidRPr="00106F80">
              <w:t>СР</w:t>
            </w:r>
            <w:proofErr w:type="gramEnd"/>
            <w:r w:rsidRPr="00106F80">
              <w:t>,</w:t>
            </w:r>
          </w:p>
          <w:p w:rsidR="000C36C1" w:rsidRPr="00106F80" w:rsidRDefault="000C36C1" w:rsidP="00106F80">
            <w:pPr>
              <w:jc w:val="both"/>
            </w:pPr>
            <w:proofErr w:type="gramStart"/>
            <w:r w:rsidRPr="00106F80">
              <w:t>ПР</w:t>
            </w:r>
            <w:proofErr w:type="gramEnd"/>
            <w:r w:rsidRPr="00106F80">
              <w:t>,</w:t>
            </w:r>
          </w:p>
          <w:p w:rsidR="000C36C1" w:rsidRPr="00106F80" w:rsidRDefault="000C36C1" w:rsidP="00106F80">
            <w:pPr>
              <w:rPr>
                <w:b/>
              </w:rPr>
            </w:pPr>
            <w:r w:rsidRPr="00106F80">
              <w:t>Т.</w:t>
            </w:r>
          </w:p>
          <w:p w:rsidR="00FD04AE" w:rsidRPr="00106F80" w:rsidRDefault="00FD04AE" w:rsidP="00106F80">
            <w:pPr>
              <w:jc w:val="both"/>
            </w:pPr>
          </w:p>
        </w:tc>
      </w:tr>
      <w:tr w:rsidR="00FD04AE" w:rsidRPr="00106F80" w:rsidTr="00A85742">
        <w:trPr>
          <w:trHeight w:val="1975"/>
        </w:trPr>
        <w:tc>
          <w:tcPr>
            <w:tcW w:w="1560" w:type="dxa"/>
          </w:tcPr>
          <w:p w:rsidR="00FD04AE" w:rsidRPr="00106F80" w:rsidRDefault="00FD04AE" w:rsidP="00106F80">
            <w:pPr>
              <w:spacing w:before="100" w:beforeAutospacing="1" w:after="100" w:afterAutospacing="1"/>
              <w:rPr>
                <w:b/>
              </w:rPr>
            </w:pPr>
            <w:r w:rsidRPr="00106F80">
              <w:t>Раздел3:</w:t>
            </w:r>
            <w:r w:rsidR="000C36C1" w:rsidRPr="00106F80">
              <w:rPr>
                <w:b/>
              </w:rPr>
              <w:t xml:space="preserve"> Открываем мир заново. (15</w:t>
            </w:r>
            <w:r w:rsidRPr="00106F80">
              <w:rPr>
                <w:b/>
              </w:rPr>
              <w:t>часов)</w:t>
            </w:r>
          </w:p>
          <w:p w:rsidR="00FD04AE" w:rsidRPr="00106F80" w:rsidRDefault="00FD04AE" w:rsidP="00106F80">
            <w:pPr>
              <w:jc w:val="both"/>
            </w:pPr>
          </w:p>
        </w:tc>
        <w:tc>
          <w:tcPr>
            <w:tcW w:w="2362" w:type="dxa"/>
          </w:tcPr>
          <w:p w:rsidR="00A80C21" w:rsidRPr="00106F80" w:rsidRDefault="00793302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Пословицы о земле-</w:t>
            </w:r>
            <w:r w:rsidR="00A80C21" w:rsidRPr="00106F80">
              <w:rPr>
                <w:rFonts w:eastAsiaTheme="minorHAnsi"/>
                <w:lang w:eastAsia="en-US"/>
              </w:rPr>
              <w:t>матери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Связь таких жанров устного народного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 xml:space="preserve">творчества, как загадка, </w:t>
            </w:r>
            <w:proofErr w:type="spellStart"/>
            <w:r w:rsidRPr="00106F80">
              <w:rPr>
                <w:rFonts w:eastAsiaTheme="minorHAnsi"/>
                <w:lang w:eastAsia="en-US"/>
              </w:rPr>
              <w:t>закличка</w:t>
            </w:r>
            <w:proofErr w:type="spellEnd"/>
            <w:r w:rsidRPr="00106F80">
              <w:rPr>
                <w:rFonts w:eastAsiaTheme="minorHAnsi"/>
                <w:lang w:eastAsia="en-US"/>
              </w:rPr>
              <w:t>, считалка,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с древними мифологическими представлениями о мире и человеке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Времена года в художественной литературе: К. Паустовский «Прощание с летом»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Точность поэтических образов Ф. Тютчева («Чародейкою Зимою...») и А. Пушкина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(«Вот север, тучи нагоняя...»), А. Фета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(«Чудная картина...»), М. Лермонтова («Горные вершины...»)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Народная корякская сказка «Хитрая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 xml:space="preserve">лиса». Особый почерк писателя Д. </w:t>
            </w:r>
            <w:proofErr w:type="spellStart"/>
            <w:r w:rsidRPr="00106F80">
              <w:rPr>
                <w:rFonts w:eastAsiaTheme="minorHAnsi"/>
                <w:lang w:eastAsia="en-US"/>
              </w:rPr>
              <w:t>Мамина_Сибиряка</w:t>
            </w:r>
            <w:proofErr w:type="spellEnd"/>
            <w:r w:rsidRPr="00106F80">
              <w:rPr>
                <w:rFonts w:eastAsiaTheme="minorHAnsi"/>
                <w:lang w:eastAsia="en-US"/>
              </w:rPr>
              <w:t xml:space="preserve"> (по сказке «Серая Шейка»)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«Серая Шейка»: сказка или рассказ? Особая повествовательная манера писателя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П. Бажова (по сказке «Серебряное копытце»)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Поэтические образы малой родины в сти</w:t>
            </w:r>
            <w:r w:rsidR="00793302" w:rsidRPr="00106F80">
              <w:rPr>
                <w:rFonts w:eastAsiaTheme="minorHAnsi"/>
                <w:lang w:eastAsia="en-US"/>
              </w:rPr>
              <w:t>х</w:t>
            </w:r>
            <w:r w:rsidRPr="00106F80">
              <w:rPr>
                <w:rFonts w:eastAsiaTheme="minorHAnsi"/>
                <w:lang w:eastAsia="en-US"/>
              </w:rPr>
              <w:t xml:space="preserve">отворении Н. </w:t>
            </w:r>
            <w:proofErr w:type="spellStart"/>
            <w:r w:rsidRPr="00106F80">
              <w:rPr>
                <w:rFonts w:eastAsiaTheme="minorHAnsi"/>
                <w:lang w:eastAsia="en-US"/>
              </w:rPr>
              <w:t>Рыленкова</w:t>
            </w:r>
            <w:proofErr w:type="spellEnd"/>
            <w:r w:rsidRPr="00106F80">
              <w:rPr>
                <w:rFonts w:eastAsiaTheme="minorHAnsi"/>
                <w:lang w:eastAsia="en-US"/>
              </w:rPr>
              <w:t xml:space="preserve"> «Все </w:t>
            </w:r>
            <w:proofErr w:type="gramStart"/>
            <w:r w:rsidRPr="00106F80">
              <w:rPr>
                <w:rFonts w:eastAsiaTheme="minorHAnsi"/>
                <w:lang w:eastAsia="en-US"/>
              </w:rPr>
              <w:t>в</w:t>
            </w:r>
            <w:proofErr w:type="gramEnd"/>
            <w:r w:rsidRPr="00106F80">
              <w:rPr>
                <w:rFonts w:eastAsiaTheme="minorHAnsi"/>
                <w:lang w:eastAsia="en-US"/>
              </w:rPr>
              <w:t xml:space="preserve"> тающей</w:t>
            </w:r>
          </w:p>
          <w:p w:rsidR="00793302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дымке...», картине И. Левитана «</w:t>
            </w:r>
            <w:proofErr w:type="gramStart"/>
            <w:r w:rsidRPr="00106F80">
              <w:rPr>
                <w:rFonts w:eastAsiaTheme="minorHAnsi"/>
                <w:lang w:eastAsia="en-US"/>
              </w:rPr>
              <w:t>Тихая</w:t>
            </w:r>
            <w:proofErr w:type="gramEnd"/>
            <w:r w:rsidRPr="00106F80">
              <w:rPr>
                <w:rFonts w:eastAsiaTheme="minorHAnsi"/>
                <w:lang w:eastAsia="en-US"/>
              </w:rPr>
              <w:t xml:space="preserve"> </w:t>
            </w:r>
          </w:p>
          <w:p w:rsidR="00FD04AE" w:rsidRPr="00106F80" w:rsidRDefault="00A80C21" w:rsidP="00106F80">
            <w:pPr>
              <w:widowControl/>
            </w:pPr>
            <w:r w:rsidRPr="00106F80">
              <w:rPr>
                <w:rFonts w:eastAsiaTheme="minorHAnsi"/>
                <w:lang w:eastAsia="en-US"/>
              </w:rPr>
              <w:t>обитель».</w:t>
            </w:r>
          </w:p>
        </w:tc>
        <w:tc>
          <w:tcPr>
            <w:tcW w:w="4394" w:type="dxa"/>
          </w:tcPr>
          <w:p w:rsidR="00BD09EE" w:rsidRPr="00106F80" w:rsidRDefault="00BD09EE" w:rsidP="00106F80">
            <w:r w:rsidRPr="00106F80">
              <w:t>Чтение вслух плавно, целыми словами.</w:t>
            </w:r>
          </w:p>
          <w:p w:rsidR="00BD09EE" w:rsidRPr="00106F80" w:rsidRDefault="00BD09EE" w:rsidP="00106F80">
            <w:r w:rsidRPr="00106F80">
              <w:t>Ответы на вопросы по содержанию учебного текста.</w:t>
            </w:r>
          </w:p>
          <w:p w:rsidR="00BD09EE" w:rsidRPr="00106F80" w:rsidRDefault="00BD09EE" w:rsidP="00106F80">
            <w:r w:rsidRPr="00106F80">
              <w:t>Построение предположения.</w:t>
            </w:r>
          </w:p>
          <w:p w:rsidR="00BD09EE" w:rsidRPr="00106F80" w:rsidRDefault="00BD09EE" w:rsidP="00106F80">
            <w:r w:rsidRPr="00106F80">
              <w:t>Зачитывание вслух тех частей текста, которые подтверждают, обосновывают высказанное суждение.</w:t>
            </w:r>
          </w:p>
          <w:p w:rsidR="00BD09EE" w:rsidRPr="00106F80" w:rsidRDefault="00BD09EE" w:rsidP="00106F80">
            <w:r w:rsidRPr="00106F80">
              <w:t>Упражнение в восприятии</w:t>
            </w:r>
          </w:p>
          <w:p w:rsidR="00BD09EE" w:rsidRPr="00106F80" w:rsidRDefault="00BD09EE" w:rsidP="00106F80">
            <w:r w:rsidRPr="00106F80">
              <w:t>учебной информации на слух.</w:t>
            </w:r>
          </w:p>
          <w:p w:rsidR="00BD09EE" w:rsidRPr="00106F80" w:rsidRDefault="00BD09EE" w:rsidP="00106F80">
            <w:r w:rsidRPr="00106F80">
              <w:t>Чтение и толкование пословиц.</w:t>
            </w:r>
          </w:p>
          <w:p w:rsidR="00BD09EE" w:rsidRPr="00106F80" w:rsidRDefault="00BD09EE" w:rsidP="00106F80">
            <w:r w:rsidRPr="00106F80">
              <w:t>Сравнение своих ответов с ответами одноклассников. Участие в диалоге. Презентация своей работы</w:t>
            </w:r>
          </w:p>
          <w:p w:rsidR="00BD09EE" w:rsidRPr="00106F80" w:rsidRDefault="00BD09EE" w:rsidP="00106F80">
            <w:r w:rsidRPr="00106F80">
              <w:t xml:space="preserve">одноклассникам, ответы </w:t>
            </w:r>
            <w:proofErr w:type="gramStart"/>
            <w:r w:rsidRPr="00106F80">
              <w:t>на</w:t>
            </w:r>
            <w:proofErr w:type="gramEnd"/>
          </w:p>
          <w:p w:rsidR="00BD09EE" w:rsidRPr="00106F80" w:rsidRDefault="00BD09EE" w:rsidP="00106F80">
            <w:r w:rsidRPr="00106F80">
              <w:t>вопросы.</w:t>
            </w:r>
          </w:p>
          <w:p w:rsidR="00BD09EE" w:rsidRPr="00106F80" w:rsidRDefault="00BD09EE" w:rsidP="00106F80">
            <w:r w:rsidRPr="00106F80">
              <w:t>Формулирование вопросов</w:t>
            </w:r>
          </w:p>
          <w:p w:rsidR="00BD09EE" w:rsidRPr="00106F80" w:rsidRDefault="00BD09EE" w:rsidP="00106F80">
            <w:r w:rsidRPr="00106F80">
              <w:t>одноклассникам.</w:t>
            </w:r>
          </w:p>
          <w:p w:rsidR="00BD09EE" w:rsidRPr="00106F80" w:rsidRDefault="00BD09EE" w:rsidP="00106F80">
            <w:r w:rsidRPr="00106F80">
              <w:t>Чтение вслух плавно, целыми словами.</w:t>
            </w:r>
          </w:p>
          <w:p w:rsidR="00BD09EE" w:rsidRPr="00106F80" w:rsidRDefault="00BD09EE" w:rsidP="00106F80">
            <w:r w:rsidRPr="00106F80">
              <w:t xml:space="preserve">Ответы на вопросы по содержанию </w:t>
            </w:r>
            <w:proofErr w:type="gramStart"/>
            <w:r w:rsidRPr="00106F80">
              <w:t>прочитанного</w:t>
            </w:r>
            <w:proofErr w:type="gramEnd"/>
            <w:r w:rsidRPr="00106F80">
              <w:t>.</w:t>
            </w:r>
          </w:p>
          <w:p w:rsidR="00BD09EE" w:rsidRPr="00106F80" w:rsidRDefault="00BD09EE" w:rsidP="00106F80">
            <w:r w:rsidRPr="00106F80">
              <w:t>Зачитывание вслух тех частей текста, которые подтверждают, обосновывают высказанное суждение.</w:t>
            </w:r>
          </w:p>
          <w:p w:rsidR="00BD09EE" w:rsidRPr="00106F80" w:rsidRDefault="00BD09EE" w:rsidP="00106F80">
            <w:r w:rsidRPr="00106F80">
              <w:t xml:space="preserve">Формулирование предположений и простых выводов. Рассмотрение и анализ иллюстраций учебника. Слушание. Восприятие чтения учителя. Выразительное чтение. Участие в диалоге. </w:t>
            </w:r>
            <w:proofErr w:type="gramStart"/>
            <w:r w:rsidRPr="00106F80">
              <w:t>Анализе</w:t>
            </w:r>
            <w:proofErr w:type="gramEnd"/>
            <w:r w:rsidRPr="00106F80">
              <w:t xml:space="preserve"> текста. Деление на смысловые части, пересказ. Отзыв о произведении. Выборочное чтение. Выразительное чтение, чтение наизусть. Анализ стихов. Словесное рисование. Участие в диалоге Творческая работа. презентация своего сочинения</w:t>
            </w:r>
            <w:proofErr w:type="gramStart"/>
            <w:r w:rsidRPr="00106F80">
              <w:t xml:space="preserve">.. </w:t>
            </w:r>
            <w:proofErr w:type="gramEnd"/>
            <w:r w:rsidRPr="00106F80">
              <w:t>Чтение по ролям. Пересказ. Характеристика героев. Выразительное чтение текстов с обоснованием использования разных интонаций,</w:t>
            </w:r>
          </w:p>
          <w:p w:rsidR="00BD09EE" w:rsidRPr="00106F80" w:rsidRDefault="00BD09EE" w:rsidP="00106F80">
            <w:r w:rsidRPr="00106F80">
              <w:t>пауз, темпа, логического ударения.</w:t>
            </w:r>
          </w:p>
          <w:p w:rsidR="00BD09EE" w:rsidRPr="00106F80" w:rsidRDefault="00BD09EE" w:rsidP="00106F80">
            <w:proofErr w:type="gramStart"/>
            <w:r w:rsidRPr="00106F80">
              <w:t>Анализ текста (сюжет, внешность, «речь» и поступки героев, средства художественной выразительности, используемые в произведении,</w:t>
            </w:r>
            <w:proofErr w:type="gramEnd"/>
          </w:p>
          <w:p w:rsidR="00BD09EE" w:rsidRPr="00106F80" w:rsidRDefault="00BD09EE" w:rsidP="00106F80">
            <w:r w:rsidRPr="00106F80">
              <w:t xml:space="preserve">разная цель, тема </w:t>
            </w:r>
            <w:proofErr w:type="gramStart"/>
            <w:r w:rsidRPr="00106F80">
              <w:t>отдельных</w:t>
            </w:r>
            <w:proofErr w:type="gramEnd"/>
          </w:p>
          <w:p w:rsidR="00BD09EE" w:rsidRPr="00106F80" w:rsidRDefault="00BD09EE" w:rsidP="00106F80">
            <w:r w:rsidRPr="00106F80">
              <w:t>абзацев главы).</w:t>
            </w:r>
          </w:p>
          <w:p w:rsidR="00BD09EE" w:rsidRPr="00106F80" w:rsidRDefault="00BD09EE" w:rsidP="00106F80">
            <w:proofErr w:type="gramStart"/>
            <w:r w:rsidRPr="00106F80">
              <w:t>Ответы на вопросы по содержанию прочитанного, нахождение частей текста, доказывающих высказанное суждение.</w:t>
            </w:r>
            <w:proofErr w:type="gramEnd"/>
            <w:r w:rsidRPr="00106F80">
              <w:t xml:space="preserve"> Определение роли пейзажа</w:t>
            </w:r>
          </w:p>
          <w:p w:rsidR="00BD09EE" w:rsidRPr="00106F80" w:rsidRDefault="00BD09EE" w:rsidP="00106F80">
            <w:r w:rsidRPr="00106F80">
              <w:t xml:space="preserve">в произведении. Сравнение своих ответов с ответами одноклассников. Упражнение в восприятии </w:t>
            </w:r>
            <w:proofErr w:type="gramStart"/>
            <w:r w:rsidRPr="00106F80">
              <w:t>на</w:t>
            </w:r>
            <w:proofErr w:type="gramEnd"/>
          </w:p>
          <w:p w:rsidR="00BD09EE" w:rsidRPr="00106F80" w:rsidRDefault="00BD09EE" w:rsidP="00106F80">
            <w:r w:rsidRPr="00106F80">
              <w:t>слух стихотворения в исполнении учителя.</w:t>
            </w:r>
          </w:p>
          <w:p w:rsidR="00BD09EE" w:rsidRPr="00106F80" w:rsidRDefault="00BD09EE" w:rsidP="00106F80">
            <w:r w:rsidRPr="00106F80">
              <w:t xml:space="preserve">Определение настроения произведения, нахождение в тексте отражения авторского отношения к </w:t>
            </w:r>
            <w:proofErr w:type="gramStart"/>
            <w:r w:rsidRPr="00106F80">
              <w:t>изображаемому</w:t>
            </w:r>
            <w:proofErr w:type="gramEnd"/>
            <w:r w:rsidRPr="00106F80">
              <w:t>.</w:t>
            </w:r>
          </w:p>
          <w:p w:rsidR="00BD09EE" w:rsidRPr="00106F80" w:rsidRDefault="00BD09EE" w:rsidP="00106F80">
            <w:r w:rsidRPr="00106F80">
              <w:t>Объяснение выбора слов, используемых в произведении,</w:t>
            </w:r>
          </w:p>
          <w:p w:rsidR="00BD09EE" w:rsidRPr="00106F80" w:rsidRDefault="00BD09EE" w:rsidP="00106F80">
            <w:r w:rsidRPr="00106F80">
              <w:t>для передачи его настроения,</w:t>
            </w:r>
          </w:p>
          <w:p w:rsidR="00BD09EE" w:rsidRPr="00106F80" w:rsidRDefault="00BD09EE" w:rsidP="00106F80">
            <w:r w:rsidRPr="00106F80">
              <w:t xml:space="preserve">для создания </w:t>
            </w:r>
            <w:proofErr w:type="gramStart"/>
            <w:r w:rsidRPr="00106F80">
              <w:t>поэтических</w:t>
            </w:r>
            <w:proofErr w:type="gramEnd"/>
          </w:p>
          <w:p w:rsidR="00BD09EE" w:rsidRPr="00106F80" w:rsidRDefault="00BD09EE" w:rsidP="00106F80">
            <w:r w:rsidRPr="00106F80">
              <w:t>образов.</w:t>
            </w:r>
          </w:p>
          <w:p w:rsidR="00BD09EE" w:rsidRPr="00106F80" w:rsidRDefault="00BD09EE" w:rsidP="00106F80">
            <w:r w:rsidRPr="00106F80">
              <w:t>Выразительное чтение стихотворного текста с анализом</w:t>
            </w:r>
          </w:p>
          <w:p w:rsidR="00BD09EE" w:rsidRPr="00106F80" w:rsidRDefault="00BD09EE" w:rsidP="00106F80">
            <w:r w:rsidRPr="00106F80">
              <w:t>и обоснованием использования разной интонации, пауз,</w:t>
            </w:r>
          </w:p>
          <w:p w:rsidR="00BD09EE" w:rsidRPr="00106F80" w:rsidRDefault="00BD09EE" w:rsidP="00106F80">
            <w:r w:rsidRPr="00106F80">
              <w:t>темпа, логического ударения.</w:t>
            </w:r>
          </w:p>
          <w:p w:rsidR="00BD09EE" w:rsidRPr="00106F80" w:rsidRDefault="00BD09EE" w:rsidP="00106F80">
            <w:r w:rsidRPr="00106F80">
              <w:t>Сравнение стихотворений разных авторов на одну тему. Определение общего содержания произведения: различать основной и второстепенный план (действия, события, герои).</w:t>
            </w:r>
          </w:p>
          <w:p w:rsidR="00BD09EE" w:rsidRPr="00106F80" w:rsidRDefault="00BD09EE" w:rsidP="00106F80">
            <w:proofErr w:type="gramStart"/>
            <w:r w:rsidRPr="00106F80">
              <w:t>Выразительное чтение (или</w:t>
            </w:r>
            <w:proofErr w:type="gramEnd"/>
          </w:p>
          <w:p w:rsidR="00BD09EE" w:rsidRPr="00106F80" w:rsidRDefault="00BD09EE" w:rsidP="00106F80">
            <w:r w:rsidRPr="00106F80">
              <w:t>наизусть) стихотворного текста с анализом и обоснованием использования разной интонации, пауз, темпа,</w:t>
            </w:r>
          </w:p>
          <w:p w:rsidR="00BD09EE" w:rsidRPr="00106F80" w:rsidRDefault="00BD09EE" w:rsidP="00106F80">
            <w:r w:rsidRPr="00106F80">
              <w:t>логического ударения.</w:t>
            </w:r>
          </w:p>
          <w:p w:rsidR="00BD09EE" w:rsidRPr="00106F80" w:rsidRDefault="00BD09EE" w:rsidP="00106F80">
            <w:r w:rsidRPr="00106F80">
              <w:t>Сравнение стихотворений</w:t>
            </w:r>
          </w:p>
          <w:p w:rsidR="00BD09EE" w:rsidRPr="00106F80" w:rsidRDefault="00BD09EE" w:rsidP="00106F80">
            <w:r w:rsidRPr="00106F80">
              <w:t>разных авторов на одну тему.</w:t>
            </w:r>
          </w:p>
          <w:p w:rsidR="00BD09EE" w:rsidRPr="00106F80" w:rsidRDefault="00BD09EE" w:rsidP="00106F80">
            <w:r w:rsidRPr="00106F80">
              <w:t>Сравнение средств воздействия на слушателя и зрителя разных видов искусства. Представлять отзыв, обсуждать представленные работы.</w:t>
            </w:r>
          </w:p>
          <w:p w:rsidR="00BD09EE" w:rsidRPr="00106F80" w:rsidRDefault="00BD09EE" w:rsidP="00106F80">
            <w:r w:rsidRPr="00106F80">
              <w:t>Осознанно воспринимать содержание текста, оценивать его характер.</w:t>
            </w:r>
          </w:p>
          <w:p w:rsidR="00BD09EE" w:rsidRPr="00106F80" w:rsidRDefault="00BD09EE" w:rsidP="00106F80">
            <w:r w:rsidRPr="00106F80">
              <w:t>Участвовать в диалоге при обсуждении произведения. Анализировать стихотворение,</w:t>
            </w:r>
          </w:p>
          <w:p w:rsidR="00BD09EE" w:rsidRPr="00106F80" w:rsidRDefault="00BD09EE" w:rsidP="00106F80">
            <w:r w:rsidRPr="00106F80">
              <w:t xml:space="preserve">сюжет, средства выразительности, использованные в нем. Обобщение знаний. Работа с лентой времени. Отбор произведений для сборника. Презентация сборника  пословиц, загадок, </w:t>
            </w:r>
            <w:proofErr w:type="spellStart"/>
            <w:r w:rsidRPr="00106F80">
              <w:t>закличек</w:t>
            </w:r>
            <w:proofErr w:type="spellEnd"/>
            <w:r w:rsidRPr="00106F80">
              <w:t xml:space="preserve"> и др. создание иллюстраций для общего сборника. Объяснение выбора слов, используемых в произведении, для передачи его настроения, для создания поэтических</w:t>
            </w:r>
          </w:p>
          <w:p w:rsidR="00BD09EE" w:rsidRPr="00106F80" w:rsidRDefault="00BD09EE" w:rsidP="00106F80">
            <w:r w:rsidRPr="00106F80">
              <w:t>образов. Проведение подготовки к выразительному чтению на основе разметки текста: определение логического ударения, слов для выделения голосом, пауз – логических</w:t>
            </w:r>
          </w:p>
          <w:p w:rsidR="00BD09EE" w:rsidRPr="00106F80" w:rsidRDefault="00BD09EE" w:rsidP="00106F80">
            <w:r w:rsidRPr="00106F80">
              <w:t>и психологических. Выразительное чтение стихотворного текста с анализом</w:t>
            </w:r>
          </w:p>
          <w:p w:rsidR="00FD04AE" w:rsidRPr="00106F80" w:rsidRDefault="00BD09EE" w:rsidP="00106F80">
            <w:pPr>
              <w:rPr>
                <w:lang w:val="en-US"/>
              </w:rPr>
            </w:pPr>
            <w:r w:rsidRPr="00106F80">
              <w:t>и обоснованием использования разной интонации, пауз, темпа, логического ударения. Конструирование монологического высказывания на</w:t>
            </w:r>
            <w:r w:rsidRPr="00106F80">
              <w:rPr>
                <w:lang w:val="en-US"/>
              </w:rPr>
              <w:t xml:space="preserve"> </w:t>
            </w:r>
            <w:r w:rsidRPr="00106F80">
              <w:t>заданную тему</w:t>
            </w:r>
          </w:p>
        </w:tc>
        <w:tc>
          <w:tcPr>
            <w:tcW w:w="6095" w:type="dxa"/>
          </w:tcPr>
          <w:p w:rsidR="00FD04AE" w:rsidRPr="00106F80" w:rsidRDefault="001E2569" w:rsidP="00106F80">
            <w:pPr>
              <w:jc w:val="both"/>
              <w:rPr>
                <w:rFonts w:eastAsiaTheme="minorHAnsi"/>
                <w:b/>
                <w:iCs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Личност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ниверса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еб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действия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b/>
                <w:noProof/>
                <w:lang w:eastAsia="en-US"/>
              </w:rPr>
              <w:t xml:space="preserve">У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бучающих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б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уду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формировать: 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br/>
            </w: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терес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держанию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ф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рме </w:t>
            </w:r>
            <w:r w:rsidRPr="00106F80">
              <w:rPr>
                <w:rFonts w:eastAsiaTheme="minorHAnsi"/>
                <w:lang w:eastAsia="en-US"/>
              </w:rPr>
              <w:t>художес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енных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изведений; 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терес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оторым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дам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орческой деятельности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нове </w:t>
            </w:r>
            <w:r w:rsidRPr="00106F80">
              <w:rPr>
                <w:rFonts w:eastAsiaTheme="minorHAnsi"/>
                <w:lang w:eastAsia="en-US"/>
              </w:rPr>
              <w:t>л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тературных </w:t>
            </w:r>
            <w:r w:rsidRPr="00106F80">
              <w:rPr>
                <w:rFonts w:eastAsiaTheme="minorHAnsi"/>
                <w:lang w:eastAsia="en-US"/>
              </w:rPr>
              <w:t>пр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зведений; 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ч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увство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причастности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оему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роду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терес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ру </w:t>
            </w:r>
            <w:r w:rsidRPr="00106F80">
              <w:rPr>
                <w:rFonts w:eastAsiaTheme="minorHAnsi"/>
                <w:lang w:eastAsia="en-US"/>
              </w:rPr>
              <w:t>ч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увств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слей </w:t>
            </w:r>
            <w:r w:rsidRPr="00106F80">
              <w:rPr>
                <w:rFonts w:eastAsiaTheme="minorHAnsi"/>
                <w:lang w:eastAsia="en-US"/>
              </w:rPr>
              <w:t>челов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ка,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раженных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л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тературе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новы </w:t>
            </w:r>
            <w:r w:rsidRPr="00106F80">
              <w:rPr>
                <w:rFonts w:eastAsiaTheme="minorHAnsi"/>
                <w:lang w:eastAsia="en-US"/>
              </w:rPr>
              <w:t>э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моционального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переживания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прочитанному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ли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лышанному </w:t>
            </w:r>
            <w:r w:rsidRPr="00106F80">
              <w:rPr>
                <w:rFonts w:eastAsiaTheme="minorHAnsi"/>
                <w:lang w:eastAsia="en-US"/>
              </w:rPr>
              <w:t>художес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енному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изведению; 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э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моциональное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ношение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ч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ртам </w:t>
            </w:r>
            <w:r w:rsidRPr="00106F80">
              <w:rPr>
                <w:rFonts w:eastAsiaTheme="minorHAnsi"/>
                <w:lang w:eastAsia="en-US"/>
              </w:rPr>
              <w:t>хара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ера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ступкам </w:t>
            </w:r>
            <w:r w:rsidRPr="00106F80">
              <w:rPr>
                <w:rFonts w:eastAsiaTheme="minorHAnsi"/>
                <w:lang w:eastAsia="en-US"/>
              </w:rPr>
              <w:t>л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юдей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мере </w:t>
            </w:r>
            <w:r w:rsidRPr="00106F80">
              <w:rPr>
                <w:rFonts w:eastAsiaTheme="minorHAnsi"/>
                <w:lang w:eastAsia="en-US"/>
              </w:rPr>
              <w:t>г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роев литературных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изведений. 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лучи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br/>
              <w:t xml:space="preserve">дл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ф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рмирования: </w:t>
            </w:r>
          </w:p>
          <w:p w:rsidR="001E2569" w:rsidRPr="00106F80" w:rsidRDefault="001E2569" w:rsidP="00106F80">
            <w:pPr>
              <w:widowControl/>
              <w:spacing w:before="52"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имания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ральных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рм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 </w:t>
            </w:r>
            <w:r w:rsidRPr="00106F80">
              <w:rPr>
                <w:rFonts w:eastAsiaTheme="minorHAnsi"/>
                <w:iCs/>
                <w:lang w:eastAsia="en-US"/>
              </w:rPr>
              <w:t>оценке</w:t>
            </w:r>
            <w:r w:rsidRPr="00106F80">
              <w:rPr>
                <w:rFonts w:eastAsiaTheme="minorHAnsi"/>
                <w:lang w:eastAsia="en-US"/>
              </w:rPr>
              <w:t xml:space="preserve"> -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поступков </w:t>
            </w:r>
            <w:r w:rsidRPr="00106F80">
              <w:rPr>
                <w:rFonts w:eastAsiaTheme="minorHAnsi"/>
                <w:iCs/>
                <w:lang w:eastAsia="en-US"/>
              </w:rPr>
              <w:t>г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роев </w:t>
            </w:r>
            <w:r w:rsidRPr="00106F80">
              <w:rPr>
                <w:rFonts w:eastAsiaTheme="minorHAnsi"/>
                <w:iCs/>
                <w:lang w:eastAsia="en-US"/>
              </w:rPr>
              <w:t>л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тературных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рои</w:t>
            </w:r>
            <w:r w:rsidR="007353E1" w:rsidRPr="00106F80">
              <w:rPr>
                <w:rFonts w:eastAsiaTheme="minorHAnsi"/>
                <w:iCs/>
                <w:noProof/>
                <w:lang w:eastAsia="en-US"/>
              </w:rPr>
              <w:t>зве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дений; 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ят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б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ветственности </w:t>
            </w:r>
            <w:r w:rsidRPr="00106F80">
              <w:rPr>
                <w:rFonts w:eastAsiaTheme="minorHAnsi"/>
                <w:iCs/>
                <w:lang w:eastAsia="en-US"/>
              </w:rPr>
              <w:t>челов</w:t>
            </w:r>
            <w:r w:rsidR="007353E1" w:rsidRPr="00106F80">
              <w:rPr>
                <w:rFonts w:eastAsiaTheme="minorHAnsi"/>
                <w:iCs/>
                <w:lang w:eastAsia="en-US"/>
              </w:rPr>
              <w:t xml:space="preserve">ека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за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бя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б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изких,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мании, </w:t>
            </w:r>
            <w:r w:rsidRPr="00106F80">
              <w:rPr>
                <w:rFonts w:eastAsiaTheme="minorHAnsi"/>
                <w:iCs/>
                <w:lang w:eastAsia="en-US"/>
              </w:rPr>
              <w:t>забо</w:t>
            </w:r>
            <w:r w:rsidR="007353E1" w:rsidRPr="00106F80">
              <w:rPr>
                <w:rFonts w:eastAsiaTheme="minorHAnsi"/>
                <w:iCs/>
                <w:lang w:eastAsia="en-US"/>
              </w:rPr>
              <w:t xml:space="preserve">те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соком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увстве </w:t>
            </w:r>
            <w:r w:rsidRPr="00106F80">
              <w:rPr>
                <w:rFonts w:eastAsiaTheme="minorHAnsi"/>
                <w:iCs/>
                <w:lang w:eastAsia="en-US"/>
              </w:rPr>
              <w:t>л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юбви; 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едставлен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ей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мейной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э</w:t>
            </w:r>
            <w:r w:rsidR="007353E1" w:rsidRPr="00106F80">
              <w:rPr>
                <w:rFonts w:eastAsiaTheme="minorHAnsi"/>
                <w:iCs/>
                <w:noProof/>
                <w:lang w:eastAsia="en-US"/>
              </w:rPr>
              <w:t>тни</w:t>
            </w:r>
            <w:r w:rsidRPr="00106F80">
              <w:rPr>
                <w:rFonts w:eastAsiaTheme="minorHAnsi"/>
                <w:iCs/>
                <w:lang w:eastAsia="en-US"/>
              </w:rPr>
              <w:t>ческой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дентичности; 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увства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ветственности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р </w:t>
            </w:r>
            <w:r w:rsidR="007353E1" w:rsidRPr="00106F80">
              <w:rPr>
                <w:rFonts w:eastAsiaTheme="minorHAnsi"/>
                <w:iCs/>
                <w:lang w:eastAsia="en-US"/>
              </w:rPr>
              <w:t>пр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ды; 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мен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ценив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и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ступки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 </w:t>
            </w:r>
            <w:r w:rsidR="007353E1" w:rsidRPr="00106F80">
              <w:rPr>
                <w:rFonts w:eastAsiaTheme="minorHAnsi"/>
                <w:iCs/>
                <w:noProof/>
                <w:lang w:eastAsia="en-US"/>
              </w:rPr>
              <w:t>о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ове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поставления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г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роями </w:t>
            </w:r>
            <w:r w:rsidRPr="00106F80">
              <w:rPr>
                <w:rFonts w:eastAsiaTheme="minorHAnsi"/>
                <w:iCs/>
                <w:lang w:eastAsia="en-US"/>
              </w:rPr>
              <w:t>л</w:t>
            </w:r>
            <w:r w:rsidR="007353E1" w:rsidRPr="00106F80">
              <w:rPr>
                <w:rFonts w:eastAsiaTheme="minorHAnsi"/>
                <w:iCs/>
                <w:noProof/>
                <w:lang w:eastAsia="en-US"/>
              </w:rPr>
              <w:t>итер</w:t>
            </w:r>
            <w:r w:rsidRPr="00106F80">
              <w:rPr>
                <w:rFonts w:eastAsiaTheme="minorHAnsi"/>
                <w:iCs/>
                <w:lang w:eastAsia="en-US"/>
              </w:rPr>
              <w:t>ных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изведений; 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рвоначальной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ентации </w:t>
            </w:r>
            <w:proofErr w:type="gramStart"/>
            <w:r w:rsidRPr="00106F80">
              <w:rPr>
                <w:rFonts w:eastAsiaTheme="minorHAnsi"/>
                <w:iCs/>
                <w:lang w:eastAsia="en-US"/>
              </w:rPr>
              <w:t>в</w:t>
            </w:r>
            <w:proofErr w:type="gramEnd"/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личностных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мыслов; 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ят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ужбе,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трудничестве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="007353E1" w:rsidRPr="00106F80">
              <w:rPr>
                <w:rFonts w:eastAsiaTheme="minorHAnsi"/>
                <w:iCs/>
                <w:noProof/>
                <w:lang w:eastAsia="en-US"/>
              </w:rPr>
              <w:t xml:space="preserve"> кол</w:t>
            </w:r>
            <w:r w:rsidRPr="00106F80">
              <w:rPr>
                <w:rFonts w:eastAsiaTheme="minorHAnsi"/>
                <w:iCs/>
                <w:lang w:eastAsia="en-US"/>
              </w:rPr>
              <w:t>лективе,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заимопомощи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оддержке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lang w:eastAsia="en-US"/>
              </w:rPr>
              <w:t>Регулятивные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ниверса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еб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действия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аучится: 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нимать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ую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дачу,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бирать </w:t>
            </w:r>
            <w:r w:rsidRPr="00106F80">
              <w:rPr>
                <w:rFonts w:eastAsiaTheme="minorHAnsi"/>
                <w:lang w:eastAsia="en-US"/>
              </w:rPr>
              <w:t>сп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обы </w:t>
            </w:r>
            <w:r w:rsidRPr="00106F80">
              <w:rPr>
                <w:rFonts w:eastAsiaTheme="minorHAnsi"/>
                <w:lang w:eastAsia="en-US"/>
              </w:rPr>
              <w:t>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шения; 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бирать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пособы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оты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ом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за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исимости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ой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дачи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бирать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пособы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оты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ом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за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исимости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 </w:t>
            </w:r>
            <w:r w:rsidRPr="00106F80">
              <w:rPr>
                <w:rFonts w:eastAsiaTheme="minorHAnsi"/>
                <w:lang w:eastAsia="en-US"/>
              </w:rPr>
              <w:t>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го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па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иля,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отать с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ложениями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ика; 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ценивать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зультаты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оты, </w:t>
            </w:r>
            <w:r w:rsidRPr="00106F80">
              <w:rPr>
                <w:rFonts w:eastAsiaTheme="minorHAnsi"/>
                <w:lang w:eastAsia="en-US"/>
              </w:rPr>
              <w:t>организ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ывать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мопроверку; 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деть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шибку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правлять </w:t>
            </w:r>
            <w:r w:rsidRPr="00106F80">
              <w:rPr>
                <w:rFonts w:eastAsiaTheme="minorHAnsi"/>
                <w:lang w:eastAsia="en-US"/>
              </w:rPr>
              <w:t>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мощью взрослого. 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лучи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br/>
              <w:t xml:space="preserve">науч,иться: </w:t>
            </w:r>
          </w:p>
          <w:p w:rsidR="001E2569" w:rsidRPr="00106F80" w:rsidRDefault="001E2569" w:rsidP="00106F80">
            <w:pPr>
              <w:widowControl/>
              <w:spacing w:before="13"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мостоятельно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бот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учебником,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хрестоматией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="007353E1" w:rsidRPr="00106F80">
              <w:rPr>
                <w:rFonts w:eastAsiaTheme="minorHAnsi"/>
                <w:iCs/>
                <w:noProof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полнительной </w:t>
            </w:r>
            <w:r w:rsidRPr="00106F80">
              <w:rPr>
                <w:rFonts w:eastAsiaTheme="minorHAnsi"/>
                <w:iCs/>
                <w:lang w:eastAsia="en-US"/>
              </w:rPr>
              <w:t>л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ит</w:t>
            </w:r>
            <w:r w:rsidR="007353E1" w:rsidRPr="00106F80">
              <w:rPr>
                <w:rFonts w:eastAsiaTheme="minorHAnsi"/>
                <w:iCs/>
                <w:noProof/>
                <w:lang w:eastAsia="en-US"/>
              </w:rPr>
              <w:t>ера</w:t>
            </w:r>
            <w:r w:rsidRPr="00106F80">
              <w:rPr>
                <w:rFonts w:eastAsiaTheme="minorHAnsi"/>
                <w:iCs/>
                <w:lang w:eastAsia="en-US"/>
              </w:rPr>
              <w:t>турой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еурочное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емя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относить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ешнюю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ценку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амооце</w:t>
            </w:r>
            <w:r w:rsidR="007353E1" w:rsidRPr="00106F80">
              <w:rPr>
                <w:rFonts w:eastAsiaTheme="minorHAnsi"/>
                <w:iCs/>
                <w:lang w:eastAsia="en-US"/>
              </w:rPr>
              <w:t>нк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ществлять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анирование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ей реальности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нове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данных </w:t>
            </w:r>
            <w:r w:rsidRPr="00106F80">
              <w:rPr>
                <w:rFonts w:eastAsiaTheme="minorHAnsi"/>
                <w:iCs/>
                <w:lang w:eastAsia="en-US"/>
              </w:rPr>
              <w:t>ц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лей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являт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циативу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 </w:t>
            </w:r>
            <w:r w:rsidRPr="00106F80">
              <w:rPr>
                <w:rFonts w:eastAsiaTheme="minorHAnsi"/>
                <w:iCs/>
                <w:lang w:eastAsia="en-US"/>
              </w:rPr>
              <w:t>ответ</w:t>
            </w:r>
            <w:r w:rsidR="007353E1" w:rsidRPr="00106F80">
              <w:rPr>
                <w:rFonts w:eastAsiaTheme="minorHAnsi"/>
                <w:iCs/>
                <w:lang w:eastAsia="en-US"/>
              </w:rPr>
              <w:t xml:space="preserve">е на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просы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полнении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даний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ществля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моконтрол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="007353E1" w:rsidRPr="00106F80">
              <w:rPr>
                <w:rFonts w:eastAsiaTheme="minorHAnsi"/>
                <w:iCs/>
                <w:noProof/>
                <w:lang w:eastAsia="en-US"/>
              </w:rPr>
              <w:t>амопр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ерку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воения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чебного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териала </w:t>
            </w:r>
            <w:r w:rsidR="007353E1" w:rsidRPr="00106F80">
              <w:rPr>
                <w:rFonts w:eastAsiaTheme="minorHAnsi"/>
                <w:iCs/>
                <w:lang w:eastAsia="en-US"/>
              </w:rPr>
              <w:t>кажд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го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здела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граммы; 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тролиров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и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йствия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ко</w:t>
            </w:r>
            <w:r w:rsidR="007353E1" w:rsidRPr="00106F80">
              <w:rPr>
                <w:rFonts w:eastAsiaTheme="minorHAnsi"/>
                <w:iCs/>
                <w:lang w:eastAsia="en-US"/>
              </w:rPr>
              <w:t>лле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ивной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боте; </w:t>
            </w:r>
          </w:p>
          <w:p w:rsidR="001E2569" w:rsidRPr="00106F80" w:rsidRDefault="001E2569" w:rsidP="00106F80">
            <w:pPr>
              <w:rPr>
                <w:rFonts w:eastAsiaTheme="minorHAnsi"/>
                <w:iCs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тролироват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ценивать </w:t>
            </w:r>
            <w:r w:rsidR="007353E1" w:rsidRPr="00106F80">
              <w:rPr>
                <w:rFonts w:eastAsiaTheme="minorHAnsi"/>
                <w:iCs/>
                <w:lang w:eastAsia="en-US"/>
              </w:rPr>
              <w:t>результаты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ществля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мооценку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адеква</w:t>
            </w:r>
            <w:r w:rsidR="007353E1" w:rsidRPr="00106F80">
              <w:rPr>
                <w:rFonts w:eastAsiaTheme="minorHAnsi"/>
                <w:iCs/>
                <w:lang w:eastAsia="en-US"/>
              </w:rPr>
              <w:t xml:space="preserve">тно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ценивать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йствия </w:t>
            </w:r>
            <w:r w:rsidRPr="00106F80">
              <w:rPr>
                <w:rFonts w:eastAsiaTheme="minorHAnsi"/>
                <w:iCs/>
                <w:lang w:eastAsia="en-US"/>
              </w:rPr>
              <w:t>окружающих.</w:t>
            </w:r>
          </w:p>
          <w:p w:rsidR="001E2569" w:rsidRPr="00106F80" w:rsidRDefault="001E2569" w:rsidP="00106F80">
            <w:pPr>
              <w:rPr>
                <w:rFonts w:eastAsiaTheme="minorHAnsi"/>
                <w:b/>
                <w:iCs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Познавате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ниверса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еб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действия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аучится: 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ходить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е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вет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данный </w:t>
            </w:r>
            <w:r w:rsidRPr="00106F80">
              <w:rPr>
                <w:rFonts w:eastAsiaTheme="minorHAnsi"/>
                <w:lang w:eastAsia="en-US"/>
              </w:rPr>
              <w:t>во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с; 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ентироваться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держании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ика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личать </w:t>
            </w:r>
            <w:r w:rsidRPr="00106F80">
              <w:rPr>
                <w:rFonts w:eastAsiaTheme="minorHAnsi"/>
                <w:lang w:eastAsia="en-US"/>
              </w:rPr>
              <w:t>х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удожественный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 </w:t>
            </w:r>
            <w:proofErr w:type="gramStart"/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>т</w:t>
            </w:r>
            <w:proofErr w:type="gramEnd"/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науч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ого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учно-популярного; </w:t>
            </w:r>
          </w:p>
          <w:p w:rsidR="00CC0DFC" w:rsidRPr="00106F80" w:rsidRDefault="001E2569" w:rsidP="00106F80">
            <w:pPr>
              <w:widowControl/>
              <w:spacing w:before="9"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ресказывать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лану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руктурировать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ания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 </w:t>
            </w:r>
            <w:r w:rsidRPr="00106F80">
              <w:rPr>
                <w:rFonts w:eastAsiaTheme="minorHAnsi"/>
                <w:lang w:eastAsia="en-US"/>
              </w:rPr>
              <w:t>сопоставл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ии </w:t>
            </w:r>
            <w:r w:rsidRPr="00106F80">
              <w:rPr>
                <w:rFonts w:eastAsiaTheme="minorHAnsi"/>
                <w:lang w:eastAsia="en-US"/>
              </w:rPr>
              <w:t>текстов;</w:t>
            </w:r>
          </w:p>
          <w:p w:rsidR="001E2569" w:rsidRPr="00106F80" w:rsidRDefault="001E2569" w:rsidP="00106F80">
            <w:pPr>
              <w:widowControl/>
              <w:spacing w:before="9"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менять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хемы,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лицы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к </w:t>
            </w:r>
            <w:r w:rsidR="00CC0DFC" w:rsidRPr="00106F80">
              <w:rPr>
                <w:rFonts w:eastAsiaTheme="minorHAnsi"/>
                <w:lang w:eastAsia="en-US"/>
              </w:rPr>
              <w:t xml:space="preserve">средство 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представления,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мысления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обобщ</w:t>
            </w:r>
            <w:r w:rsidR="00CC0DFC" w:rsidRPr="00106F80">
              <w:rPr>
                <w:rFonts w:eastAsiaTheme="minorHAnsi"/>
                <w:noProof/>
                <w:lang w:eastAsia="en-US"/>
              </w:rPr>
              <w:t xml:space="preserve">ения 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нформации; 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лучи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br/>
              <w:t xml:space="preserve">научиться: </w:t>
            </w:r>
          </w:p>
          <w:p w:rsidR="001E2569" w:rsidRPr="00106F80" w:rsidRDefault="001E2569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извольно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роить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тное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ис</w:t>
            </w:r>
            <w:r w:rsidR="00A85742" w:rsidRPr="00A85742">
              <w:rPr>
                <w:rFonts w:eastAsiaTheme="minorHAnsi"/>
                <w:iCs/>
                <w:lang w:eastAsia="en-US"/>
              </w:rPr>
              <w:t>ь</w:t>
            </w:r>
            <w:r w:rsidR="00CC0DFC" w:rsidRPr="00106F80">
              <w:rPr>
                <w:rFonts w:eastAsiaTheme="minorHAnsi"/>
                <w:iCs/>
                <w:lang w:eastAsia="en-US"/>
              </w:rPr>
              <w:t>мен</w:t>
            </w:r>
            <w:r w:rsidRPr="00106F80">
              <w:rPr>
                <w:rFonts w:eastAsiaTheme="minorHAnsi"/>
                <w:iCs/>
                <w:lang w:eastAsia="en-US"/>
              </w:rPr>
              <w:t>ное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сказывание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четом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чебной </w:t>
            </w:r>
            <w:r w:rsidR="00D039B0" w:rsidRPr="00106F80">
              <w:rPr>
                <w:rFonts w:eastAsiaTheme="minorHAnsi"/>
                <w:lang w:eastAsia="en-US"/>
              </w:rPr>
              <w:t>задачи.</w:t>
            </w:r>
          </w:p>
          <w:p w:rsidR="00D039B0" w:rsidRPr="00106F80" w:rsidRDefault="00D039B0" w:rsidP="00106F8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—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знать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зные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ды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оварей, </w:t>
            </w:r>
            <w:proofErr w:type="gramStart"/>
            <w:r w:rsidRPr="00106F80">
              <w:rPr>
                <w:rFonts w:eastAsiaTheme="minorHAnsi"/>
                <w:iCs/>
                <w:lang w:eastAsia="en-US"/>
              </w:rPr>
              <w:t>справочни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ов</w:t>
            </w:r>
            <w:proofErr w:type="gramEnd"/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, энциклопедий; </w:t>
            </w:r>
          </w:p>
          <w:p w:rsidR="00CC0DFC" w:rsidRPr="00106F80" w:rsidRDefault="00D039B0" w:rsidP="00106F80">
            <w:pPr>
              <w:widowControl/>
              <w:spacing w:before="115"/>
              <w:jc w:val="both"/>
              <w:rPr>
                <w:rFonts w:eastAsiaTheme="minorHAnsi"/>
                <w:iCs/>
                <w:noProof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ресказывать </w:t>
            </w:r>
            <w:r w:rsidRPr="00106F80">
              <w:rPr>
                <w:rFonts w:eastAsiaTheme="minorHAnsi"/>
                <w:iCs/>
                <w:lang w:eastAsia="en-US"/>
              </w:rPr>
              <w:t>б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изко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т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ксту </w:t>
            </w:r>
            <w:proofErr w:type="gramStart"/>
            <w:r w:rsidRPr="00106F80">
              <w:rPr>
                <w:rFonts w:eastAsiaTheme="minorHAnsi"/>
                <w:iCs/>
                <w:lang w:eastAsia="en-US"/>
              </w:rPr>
              <w:t>неболь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ш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ие</w:t>
            </w:r>
            <w:proofErr w:type="gramEnd"/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 объему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зные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 </w:t>
            </w:r>
            <w:r w:rsidRPr="00106F80">
              <w:rPr>
                <w:rFonts w:eastAsiaTheme="minorHAnsi"/>
                <w:iCs/>
                <w:lang w:eastAsia="en-US"/>
              </w:rPr>
              <w:t>ж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нру </w:t>
            </w:r>
            <w:r w:rsidRPr="00106F80">
              <w:rPr>
                <w:rFonts w:eastAsiaTheme="minorHAnsi"/>
                <w:iCs/>
                <w:lang w:eastAsia="en-US"/>
              </w:rPr>
              <w:t>т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ксты; 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—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имать структуру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строения </w:t>
            </w:r>
            <w:r w:rsidRPr="00106F80">
              <w:rPr>
                <w:rFonts w:eastAsiaTheme="minorHAnsi"/>
                <w:iCs/>
                <w:lang w:eastAsia="en-US"/>
              </w:rPr>
              <w:t>рас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суждения;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</w:p>
          <w:p w:rsidR="00D039B0" w:rsidRPr="00106F80" w:rsidRDefault="00D039B0" w:rsidP="00106F80">
            <w:pPr>
              <w:widowControl/>
              <w:spacing w:before="115"/>
              <w:jc w:val="both"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являт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циативу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иске </w:t>
            </w:r>
            <w:proofErr w:type="gramStart"/>
            <w:r w:rsidRPr="00106F80">
              <w:rPr>
                <w:rFonts w:eastAsiaTheme="minorHAnsi"/>
                <w:iCs/>
                <w:lang w:eastAsia="en-US"/>
              </w:rPr>
              <w:t>допол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ительной</w:t>
            </w:r>
            <w:proofErr w:type="gramEnd"/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информации,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ентироваться 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оварях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справочниках, </w:t>
            </w:r>
            <w:r w:rsidRPr="00106F80">
              <w:rPr>
                <w:rFonts w:eastAsiaTheme="minorHAnsi"/>
                <w:iCs/>
                <w:lang w:eastAsia="en-US"/>
              </w:rPr>
              <w:t>контролируе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м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странстве Интернета, </w:t>
            </w:r>
          </w:p>
          <w:p w:rsidR="00D039B0" w:rsidRPr="00106F80" w:rsidRDefault="00D039B0" w:rsidP="00106F8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здавать </w:t>
            </w:r>
            <w:r w:rsidRPr="00106F80">
              <w:rPr>
                <w:rFonts w:eastAsiaTheme="minorHAnsi"/>
                <w:iCs/>
                <w:lang w:eastAsia="en-US"/>
              </w:rPr>
              <w:t>х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удожественные </w:t>
            </w:r>
            <w:r w:rsidRPr="00106F80">
              <w:rPr>
                <w:rFonts w:eastAsiaTheme="minorHAnsi"/>
                <w:iCs/>
                <w:lang w:eastAsia="en-US"/>
              </w:rPr>
              <w:t>т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ксты 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зных жанров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тной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сьменной 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форме.</w:t>
            </w:r>
          </w:p>
          <w:p w:rsidR="00CC0DFC" w:rsidRPr="00106F80" w:rsidRDefault="00D039B0" w:rsidP="00106F80">
            <w:pPr>
              <w:jc w:val="both"/>
              <w:rPr>
                <w:rFonts w:eastAsiaTheme="minorHAnsi"/>
                <w:b/>
                <w:iCs/>
                <w:noProof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Коммуникатив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ниверса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ебные </w:t>
            </w:r>
          </w:p>
          <w:p w:rsidR="001E2569" w:rsidRPr="00106F80" w:rsidRDefault="00D039B0" w:rsidP="00106F80">
            <w:pPr>
              <w:jc w:val="both"/>
              <w:rPr>
                <w:rFonts w:eastAsiaTheme="minorHAnsi"/>
                <w:b/>
                <w:iCs/>
                <w:lang w:eastAsia="en-US"/>
              </w:rPr>
            </w:pPr>
            <w:r w:rsidRPr="00106F80">
              <w:rPr>
                <w:rFonts w:eastAsiaTheme="minorHAnsi"/>
                <w:b/>
                <w:iCs/>
                <w:lang w:eastAsia="en-US"/>
              </w:rPr>
              <w:t>д</w:t>
            </w:r>
            <w:r w:rsidR="00CC0DFC" w:rsidRPr="00106F80">
              <w:rPr>
                <w:rFonts w:eastAsiaTheme="minorHAnsi"/>
                <w:b/>
                <w:iCs/>
                <w:noProof/>
                <w:lang w:eastAsia="en-US"/>
              </w:rPr>
              <w:t>ей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ствия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аучится: 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являть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тойчивый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терес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бщению </w:t>
            </w:r>
            <w:r w:rsidRPr="00106F80">
              <w:rPr>
                <w:rFonts w:eastAsiaTheme="minorHAnsi"/>
                <w:vanish/>
                <w:lang w:eastAsia="en-US"/>
              </w:rPr>
              <w:br/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групповой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оте; </w:t>
            </w:r>
          </w:p>
          <w:p w:rsidR="00CC0DFC" w:rsidRPr="00106F80" w:rsidRDefault="00D039B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аствовать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ом </w:t>
            </w:r>
            <w:r w:rsidRPr="00106F80">
              <w:rPr>
                <w:rFonts w:eastAsiaTheme="minorHAnsi"/>
                <w:lang w:eastAsia="en-US"/>
              </w:rPr>
              <w:t>д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алоге; 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vanish/>
                <w:lang w:eastAsia="en-US"/>
              </w:rPr>
              <w:br/>
            </w:r>
            <w:r w:rsidRPr="00106F80">
              <w:rPr>
                <w:rFonts w:eastAsiaTheme="minorHAnsi"/>
                <w:lang w:eastAsia="en-US"/>
              </w:rPr>
              <w:t>—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нимать участие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ллективном </w:t>
            </w:r>
            <w:r w:rsidRPr="00106F80">
              <w:rPr>
                <w:rFonts w:eastAsiaTheme="minorHAnsi"/>
                <w:lang w:eastAsia="en-US"/>
              </w:rPr>
              <w:t>вы</w:t>
            </w:r>
            <w:r w:rsidRPr="00106F80">
              <w:rPr>
                <w:rFonts w:eastAsiaTheme="minorHAnsi"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vanish/>
                <w:lang w:eastAsia="en-US"/>
              </w:rPr>
              <w:br/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лнении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даний,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.ч. творческих; </w:t>
            </w:r>
            <w:proofErr w:type="gramStart"/>
            <w:r w:rsidRPr="00106F80">
              <w:rPr>
                <w:rFonts w:eastAsiaTheme="minorHAnsi"/>
                <w:lang w:eastAsia="en-US"/>
              </w:rPr>
              <w:t>участ</w:t>
            </w:r>
            <w:r w:rsidRPr="00106F80">
              <w:rPr>
                <w:rFonts w:eastAsiaTheme="minorHAnsi"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vanish/>
                <w:lang w:eastAsia="en-US"/>
              </w:rPr>
              <w:br/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>овать</w:t>
            </w:r>
            <w:proofErr w:type="gramEnd"/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ектах,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сценировках, </w:t>
            </w:r>
            <w:r w:rsidRPr="00106F80">
              <w:rPr>
                <w:rFonts w:eastAsiaTheme="minorHAnsi"/>
                <w:lang w:eastAsia="en-US"/>
              </w:rPr>
              <w:t>спектак</w:t>
            </w:r>
            <w:r w:rsidRPr="00106F80">
              <w:rPr>
                <w:rFonts w:eastAsiaTheme="minorHAnsi"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vanish/>
                <w:lang w:eastAsia="en-US"/>
              </w:rPr>
              <w:br/>
            </w:r>
            <w:r w:rsidRPr="00106F80">
              <w:rPr>
                <w:rFonts w:eastAsiaTheme="minorHAnsi"/>
                <w:lang w:eastAsia="en-US"/>
              </w:rPr>
              <w:t>л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ях. </w:t>
            </w:r>
          </w:p>
          <w:p w:rsidR="00D039B0" w:rsidRPr="00106F80" w:rsidRDefault="00D039B0" w:rsidP="00106F80">
            <w:pPr>
              <w:widowControl/>
              <w:spacing w:before="37"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лучи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b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аучиться: </w:t>
            </w:r>
          </w:p>
          <w:p w:rsidR="00D039B0" w:rsidRPr="00106F80" w:rsidRDefault="00D039B0" w:rsidP="00106F80">
            <w:pPr>
              <w:widowControl/>
              <w:spacing w:before="8"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раж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и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сли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тной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proofErr w:type="gramStart"/>
            <w:r w:rsidRPr="00106F80">
              <w:rPr>
                <w:rFonts w:eastAsiaTheme="minorHAnsi"/>
                <w:iCs/>
                <w:lang w:eastAsia="en-US"/>
              </w:rPr>
              <w:t>пись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енной</w:t>
            </w:r>
            <w:proofErr w:type="gramEnd"/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речи,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ологе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алоге, </w:t>
            </w:r>
            <w:r w:rsidRPr="00106F80">
              <w:rPr>
                <w:rFonts w:eastAsiaTheme="minorHAnsi"/>
                <w:iCs/>
                <w:lang w:eastAsia="en-US"/>
              </w:rPr>
              <w:t>исполь</w:t>
            </w:r>
            <w:r w:rsidR="00CC0DFC"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вать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ступные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чевые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едства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тветствии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дачей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сказывания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раж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е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ение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блемах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я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ениях </w:t>
            </w:r>
            <w:r w:rsidRPr="00106F80">
              <w:rPr>
                <w:rFonts w:eastAsiaTheme="minorHAnsi"/>
                <w:iCs/>
                <w:lang w:eastAsia="en-US"/>
              </w:rPr>
              <w:t>ж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зни, </w:t>
            </w:r>
            <w:proofErr w:type="spellStart"/>
            <w:r w:rsidRPr="00106F80">
              <w:rPr>
                <w:rFonts w:eastAsiaTheme="minorHAnsi"/>
                <w:iCs/>
                <w:lang w:eastAsia="en-US"/>
              </w:rPr>
              <w:t>отпраженных</w:t>
            </w:r>
            <w:proofErr w:type="spellEnd"/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л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тературе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тно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сьменно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ражать </w:t>
            </w:r>
            <w:r w:rsidRPr="00106F80">
              <w:rPr>
                <w:rFonts w:eastAsiaTheme="minorHAnsi"/>
                <w:iCs/>
                <w:lang w:eastAsia="en-US"/>
              </w:rPr>
              <w:t>впечатле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е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читанного </w:t>
            </w:r>
            <w:r w:rsidRPr="00106F80">
              <w:rPr>
                <w:rFonts w:eastAsiaTheme="minorHAnsi"/>
                <w:iCs/>
                <w:lang w:eastAsia="en-US"/>
              </w:rPr>
              <w:t>(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ннотация, </w:t>
            </w:r>
            <w:r w:rsidRPr="00106F80">
              <w:rPr>
                <w:rFonts w:eastAsiaTheme="minorHAnsi"/>
                <w:iCs/>
                <w:lang w:eastAsia="en-US"/>
              </w:rPr>
              <w:t>стра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чка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тательского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евника)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явля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мостоятельность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групп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й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боте; </w:t>
            </w:r>
          </w:p>
          <w:p w:rsidR="00D039B0" w:rsidRPr="00106F80" w:rsidRDefault="00D039B0" w:rsidP="00106F80">
            <w:pPr>
              <w:rPr>
                <w:rFonts w:eastAsiaTheme="minorHAnsi"/>
                <w:iCs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бир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пособы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ятельности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ко</w:t>
            </w:r>
            <w:proofErr w:type="gramStart"/>
            <w:r w:rsidRPr="00106F80">
              <w:rPr>
                <w:rFonts w:eastAsiaTheme="minorHAnsi"/>
                <w:iCs/>
                <w:lang w:eastAsia="en-US"/>
              </w:rPr>
              <w:t>л-</w:t>
            </w:r>
            <w:proofErr w:type="gramEnd"/>
            <w:r w:rsidRPr="00106F80">
              <w:rPr>
                <w:rFonts w:eastAsiaTheme="minorHAnsi"/>
                <w:iCs/>
                <w:lang w:eastAsia="en-US"/>
              </w:rPr>
              <w:br/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ективной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боте;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ществлять </w:t>
            </w:r>
            <w:r w:rsidRPr="00106F80">
              <w:rPr>
                <w:rFonts w:eastAsiaTheme="minorHAnsi"/>
                <w:iCs/>
                <w:lang w:eastAsia="en-US"/>
              </w:rPr>
              <w:t>рефле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ию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носительно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цесса </w:t>
            </w:r>
            <w:r w:rsidRPr="00106F80">
              <w:rPr>
                <w:rFonts w:eastAsiaTheme="minorHAnsi"/>
                <w:iCs/>
                <w:lang w:eastAsia="en-US"/>
              </w:rPr>
              <w:t>деятельности.</w:t>
            </w:r>
          </w:p>
        </w:tc>
        <w:tc>
          <w:tcPr>
            <w:tcW w:w="1228" w:type="dxa"/>
          </w:tcPr>
          <w:p w:rsidR="000C36C1" w:rsidRPr="00106F80" w:rsidRDefault="000C36C1" w:rsidP="00106F80">
            <w:pPr>
              <w:jc w:val="both"/>
            </w:pPr>
            <w:r w:rsidRPr="00106F80">
              <w:t>ФО,</w:t>
            </w:r>
          </w:p>
          <w:p w:rsidR="000C36C1" w:rsidRPr="00106F80" w:rsidRDefault="000C36C1" w:rsidP="00106F80">
            <w:pPr>
              <w:jc w:val="both"/>
            </w:pPr>
            <w:r w:rsidRPr="00106F80">
              <w:t>ИРД,</w:t>
            </w:r>
          </w:p>
          <w:p w:rsidR="000C36C1" w:rsidRPr="00106F80" w:rsidRDefault="00106F80" w:rsidP="00106F80">
            <w:pPr>
              <w:jc w:val="both"/>
            </w:pPr>
            <w:r w:rsidRPr="00106F80">
              <w:t>ИР</w:t>
            </w:r>
            <w:r w:rsidR="000C36C1" w:rsidRPr="00106F80">
              <w:t>,</w:t>
            </w:r>
          </w:p>
          <w:p w:rsidR="000C36C1" w:rsidRPr="00106F80" w:rsidRDefault="000C36C1" w:rsidP="00106F80">
            <w:pPr>
              <w:jc w:val="both"/>
            </w:pPr>
            <w:proofErr w:type="gramStart"/>
            <w:r w:rsidRPr="00106F80">
              <w:t>СР</w:t>
            </w:r>
            <w:proofErr w:type="gramEnd"/>
            <w:r w:rsidRPr="00106F80">
              <w:t>,</w:t>
            </w:r>
          </w:p>
          <w:p w:rsidR="000C36C1" w:rsidRPr="00106F80" w:rsidRDefault="000C36C1" w:rsidP="00106F80">
            <w:pPr>
              <w:jc w:val="both"/>
            </w:pPr>
            <w:proofErr w:type="gramStart"/>
            <w:r w:rsidRPr="00106F80">
              <w:t>ПР</w:t>
            </w:r>
            <w:proofErr w:type="gramEnd"/>
            <w:r w:rsidRPr="00106F80">
              <w:t>,</w:t>
            </w:r>
          </w:p>
          <w:p w:rsidR="000C36C1" w:rsidRPr="00106F80" w:rsidRDefault="000C36C1" w:rsidP="00106F80">
            <w:pPr>
              <w:rPr>
                <w:b/>
              </w:rPr>
            </w:pPr>
            <w:r w:rsidRPr="00106F80">
              <w:t>Т.</w:t>
            </w:r>
          </w:p>
          <w:p w:rsidR="00FD04AE" w:rsidRPr="00106F80" w:rsidRDefault="00FD04AE" w:rsidP="00106F80">
            <w:pPr>
              <w:jc w:val="both"/>
            </w:pPr>
          </w:p>
        </w:tc>
      </w:tr>
      <w:tr w:rsidR="00FD04AE" w:rsidRPr="00106F80" w:rsidTr="00AF54BC">
        <w:trPr>
          <w:trHeight w:val="3384"/>
        </w:trPr>
        <w:tc>
          <w:tcPr>
            <w:tcW w:w="1560" w:type="dxa"/>
          </w:tcPr>
          <w:p w:rsidR="00FD04AE" w:rsidRPr="00106F80" w:rsidRDefault="00FD04AE" w:rsidP="00106F80">
            <w:pPr>
              <w:jc w:val="both"/>
            </w:pPr>
            <w:r w:rsidRPr="00106F80">
              <w:rPr>
                <w:b/>
              </w:rPr>
              <w:t>Раздел</w:t>
            </w:r>
            <w:proofErr w:type="gramStart"/>
            <w:r w:rsidRPr="00106F80">
              <w:rPr>
                <w:b/>
              </w:rPr>
              <w:t>4</w:t>
            </w:r>
            <w:proofErr w:type="gramEnd"/>
            <w:r w:rsidRPr="00106F80">
              <w:rPr>
                <w:b/>
              </w:rPr>
              <w:t>.В</w:t>
            </w:r>
            <w:r w:rsidR="000C36C1" w:rsidRPr="00106F80">
              <w:rPr>
                <w:b/>
              </w:rPr>
              <w:t>ремена, когда звери говорили (17</w:t>
            </w:r>
            <w:r w:rsidRPr="00106F80">
              <w:rPr>
                <w:b/>
              </w:rPr>
              <w:t xml:space="preserve"> часов)</w:t>
            </w:r>
          </w:p>
        </w:tc>
        <w:tc>
          <w:tcPr>
            <w:tcW w:w="2362" w:type="dxa"/>
          </w:tcPr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Этиологические сказки разных народов: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 xml:space="preserve">нанайская сказка «Почему звери друг </w:t>
            </w:r>
            <w:proofErr w:type="gramStart"/>
            <w:r w:rsidRPr="00106F80">
              <w:rPr>
                <w:rFonts w:eastAsiaTheme="minorHAnsi"/>
                <w:lang w:eastAsia="en-US"/>
              </w:rPr>
              <w:t>от</w:t>
            </w:r>
            <w:proofErr w:type="gramEnd"/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друга отличаются», мансийская сказка «Отчего у зайца длинные уши», нивхская сказка «Медведь и бурундук»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 xml:space="preserve">Авторские произведения о происхождении животных: по сказке Р. Киплинга «Отчего у верблюда горб», рассказам И. </w:t>
            </w:r>
            <w:proofErr w:type="gramStart"/>
            <w:r w:rsidRPr="00106F80">
              <w:rPr>
                <w:rFonts w:eastAsiaTheme="minorHAnsi"/>
                <w:lang w:eastAsia="en-US"/>
              </w:rPr>
              <w:t>Акимушкина</w:t>
            </w:r>
            <w:proofErr w:type="gramEnd"/>
            <w:r w:rsidRPr="00106F80">
              <w:rPr>
                <w:rFonts w:eastAsiaTheme="minorHAnsi"/>
                <w:lang w:eastAsia="en-US"/>
              </w:rPr>
              <w:t xml:space="preserve"> «Обезьяньи носы», «Броненосцы»,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стихотворению Тима Собакина «Две коровы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и коровка»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Наедине с книгой. Сказки Р. Киплинга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proofErr w:type="gramStart"/>
            <w:r w:rsidRPr="00106F80">
              <w:rPr>
                <w:rFonts w:eastAsiaTheme="minorHAnsi"/>
                <w:lang w:eastAsia="en-US"/>
              </w:rPr>
              <w:t>о животных, представленные в хрестоматии.</w:t>
            </w:r>
            <w:proofErr w:type="gramEnd"/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Жанровая принадлежность текста К. Паустовского «Стальное колечко»: рассказ или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сказка? Рассказ о родной стороне в произведении К. Паустовского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Чудесные открытия, взгляд поэта и художника: стихотворение И. Бунина «Родник», А. Фета «Весенний дождь», рассказы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Ю. Коваля, картины В. Бакшеева «</w:t>
            </w:r>
            <w:proofErr w:type="spellStart"/>
            <w:proofErr w:type="gramStart"/>
            <w:r w:rsidRPr="00106F80">
              <w:rPr>
                <w:rFonts w:eastAsiaTheme="minorHAnsi"/>
                <w:lang w:eastAsia="en-US"/>
              </w:rPr>
              <w:t>Голубая</w:t>
            </w:r>
            <w:proofErr w:type="spellEnd"/>
            <w:proofErr w:type="gramEnd"/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весна», В. Кандинского «Два овала»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Особое зрение искусства. Способность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видеть чудеса, способность удивляться миру: стихотворение С. Маршака «Ландыш»,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Н. Матвеевой «Солнечный зайчик», рассказ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 xml:space="preserve">В. </w:t>
            </w:r>
            <w:proofErr w:type="gramStart"/>
            <w:r w:rsidRPr="00106F80">
              <w:rPr>
                <w:rFonts w:eastAsiaTheme="minorHAnsi"/>
                <w:lang w:eastAsia="en-US"/>
              </w:rPr>
              <w:t>Драгунского</w:t>
            </w:r>
            <w:proofErr w:type="gramEnd"/>
            <w:r w:rsidRPr="00106F80">
              <w:rPr>
                <w:rFonts w:eastAsiaTheme="minorHAnsi"/>
                <w:lang w:eastAsia="en-US"/>
              </w:rPr>
              <w:t xml:space="preserve"> «Красный шарик в синем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небе», картины В. Поленова «</w:t>
            </w:r>
            <w:proofErr w:type="gramStart"/>
            <w:r w:rsidRPr="00106F80">
              <w:rPr>
                <w:rFonts w:eastAsiaTheme="minorHAnsi"/>
                <w:lang w:eastAsia="en-US"/>
              </w:rPr>
              <w:t>Заросший</w:t>
            </w:r>
            <w:proofErr w:type="gramEnd"/>
          </w:p>
          <w:p w:rsidR="00FD04AE" w:rsidRPr="00106F80" w:rsidRDefault="00A80C21" w:rsidP="00106F80">
            <w:r w:rsidRPr="00106F80">
              <w:rPr>
                <w:rFonts w:eastAsiaTheme="minorHAnsi"/>
                <w:lang w:eastAsia="en-US"/>
              </w:rPr>
              <w:t>пруд», И. Грабаря «Мартовский снег»</w:t>
            </w:r>
          </w:p>
        </w:tc>
        <w:tc>
          <w:tcPr>
            <w:tcW w:w="4394" w:type="dxa"/>
          </w:tcPr>
          <w:p w:rsidR="00BD09EE" w:rsidRPr="00106F80" w:rsidRDefault="00BD09EE" w:rsidP="00106F80">
            <w:r w:rsidRPr="00106F80">
              <w:t>Упражнение в восприятии</w:t>
            </w:r>
          </w:p>
          <w:p w:rsidR="00BD09EE" w:rsidRPr="00106F80" w:rsidRDefault="00BD09EE" w:rsidP="00106F80">
            <w:r w:rsidRPr="00106F80">
              <w:t>учебной информации на слух</w:t>
            </w:r>
          </w:p>
          <w:p w:rsidR="00BD09EE" w:rsidRPr="00106F80" w:rsidRDefault="00BD09EE" w:rsidP="00106F80">
            <w:r w:rsidRPr="00106F80">
              <w:t>и при чтении. Чтение вслух плавно, целыми словами с интонационным выделением особенностей текста, смысловых пауз. Чтение с разной мотивацией для увеличения скорости</w:t>
            </w:r>
          </w:p>
          <w:p w:rsidR="00BD09EE" w:rsidRPr="00106F80" w:rsidRDefault="00BD09EE" w:rsidP="00106F80">
            <w:r w:rsidRPr="00106F80">
              <w:t>чтения в соответствии с индивидуальными возможностями.</w:t>
            </w:r>
          </w:p>
          <w:p w:rsidR="00BD09EE" w:rsidRPr="00106F80" w:rsidRDefault="00BD09EE" w:rsidP="00106F80">
            <w:r w:rsidRPr="00106F80">
              <w:t>Определение жанровых особенностей произведения, нахождение и зачитывание частей текста, подтверждающих или опровергающих суждение. Презентация сообщения.</w:t>
            </w:r>
          </w:p>
          <w:p w:rsidR="00BD09EE" w:rsidRPr="00106F80" w:rsidRDefault="00BD09EE" w:rsidP="00106F80">
            <w:r w:rsidRPr="00106F80">
              <w:t>Ответы на вопросы.</w:t>
            </w:r>
          </w:p>
          <w:p w:rsidR="00BD09EE" w:rsidRPr="00106F80" w:rsidRDefault="00BD09EE" w:rsidP="00106F80">
            <w:r w:rsidRPr="00106F80">
              <w:t>Чтение вслух плавно, целыми словами с интонационным выделением особенностей текста, смысловых пауз.</w:t>
            </w:r>
          </w:p>
          <w:p w:rsidR="00BD09EE" w:rsidRPr="00106F80" w:rsidRDefault="00BD09EE" w:rsidP="00106F80">
            <w:r w:rsidRPr="00106F80">
              <w:t>Чтение с разной мотивацией для увеличения скорости</w:t>
            </w:r>
            <w:proofErr w:type="gramStart"/>
            <w:r w:rsidRPr="00106F80">
              <w:t>.</w:t>
            </w:r>
            <w:proofErr w:type="gramEnd"/>
            <w:r w:rsidRPr="00106F80">
              <w:t xml:space="preserve"> </w:t>
            </w:r>
            <w:proofErr w:type="spellStart"/>
            <w:proofErr w:type="gramStart"/>
            <w:r w:rsidRPr="00106F80">
              <w:t>д</w:t>
            </w:r>
            <w:proofErr w:type="gramEnd"/>
            <w:r w:rsidRPr="00106F80">
              <w:t>ожественной</w:t>
            </w:r>
            <w:proofErr w:type="spellEnd"/>
            <w:r w:rsidRPr="00106F80">
              <w:t xml:space="preserve"> выразительности. Нахождение черт различия между «объяснительными»</w:t>
            </w:r>
          </w:p>
          <w:p w:rsidR="00BD09EE" w:rsidRPr="00106F80" w:rsidRDefault="00BD09EE" w:rsidP="00106F80">
            <w:r w:rsidRPr="00106F80">
              <w:t xml:space="preserve">сказками, сказками о животных и волшебными. Ответы на вопросы по содержанию </w:t>
            </w:r>
            <w:proofErr w:type="gramStart"/>
            <w:r w:rsidRPr="00106F80">
              <w:t>прочитанного</w:t>
            </w:r>
            <w:proofErr w:type="gramEnd"/>
            <w:r w:rsidRPr="00106F80">
              <w:t>. Сравнение своих ответов с ответами одноклассников. Участие в диалоге.</w:t>
            </w:r>
          </w:p>
          <w:p w:rsidR="00BD09EE" w:rsidRPr="00106F80" w:rsidRDefault="00BD09EE" w:rsidP="00106F80">
            <w:r w:rsidRPr="00106F80">
              <w:t>Выразительное чтение, чтение по ролям. Упражнение в восприятии</w:t>
            </w:r>
          </w:p>
          <w:p w:rsidR="00BD09EE" w:rsidRPr="00106F80" w:rsidRDefault="00BD09EE" w:rsidP="00106F80">
            <w:r w:rsidRPr="00106F80">
              <w:t>текста в исполнении учителя</w:t>
            </w:r>
          </w:p>
          <w:p w:rsidR="00BD09EE" w:rsidRPr="00106F80" w:rsidRDefault="00BD09EE" w:rsidP="00106F80">
            <w:r w:rsidRPr="00106F80">
              <w:t>или учеников. Чтение вслух плавно, целыми словами с интонационным выделением особенностей текста, смысловых пауз. Чтение с разной мотивацией для увеличения скорости</w:t>
            </w:r>
          </w:p>
          <w:p w:rsidR="00BD09EE" w:rsidRPr="00106F80" w:rsidRDefault="00BD09EE" w:rsidP="00106F80">
            <w:r w:rsidRPr="00106F80">
              <w:t>чтения в соответствии с индивидуальными возможностями.</w:t>
            </w:r>
          </w:p>
          <w:p w:rsidR="00BD09EE" w:rsidRPr="00106F80" w:rsidRDefault="00BD09EE" w:rsidP="00106F80">
            <w:r w:rsidRPr="00106F80">
              <w:t>Анализ текста, средств художественной выразительности. Нахождение черт различия между двумя вариантами</w:t>
            </w:r>
          </w:p>
          <w:p w:rsidR="00BD09EE" w:rsidRPr="00106F80" w:rsidRDefault="00BD09EE" w:rsidP="00106F80">
            <w:r w:rsidRPr="00106F80">
              <w:t xml:space="preserve">«объяснительной» сказки. Ответы на вопросы по содержанию </w:t>
            </w:r>
            <w:proofErr w:type="gramStart"/>
            <w:r w:rsidRPr="00106F80">
              <w:t>прочитанного</w:t>
            </w:r>
            <w:proofErr w:type="gramEnd"/>
            <w:r w:rsidRPr="00106F80">
              <w:t xml:space="preserve">. Характеристика книги: анализ обложки, иллюстрации, аннотации. Выбор книги в библиотеке. Чтение вслух плавно, целыми словами с интонационным выделением особенностей текста, смысловых пауз. </w:t>
            </w:r>
            <w:proofErr w:type="gramStart"/>
            <w:r w:rsidRPr="00106F80">
              <w:t>Ответы на вопросы по содержанию прочитанного, нахождение частей текста, доказывающих высказанное суждение.</w:t>
            </w:r>
            <w:proofErr w:type="gramEnd"/>
          </w:p>
          <w:p w:rsidR="00BD09EE" w:rsidRPr="00106F80" w:rsidRDefault="00BD09EE" w:rsidP="00106F80">
            <w:r w:rsidRPr="00106F80">
              <w:t xml:space="preserve">Конструирование монологического высказывания. Выразительное чтение собственного текста: подчеркивание с помощью </w:t>
            </w:r>
            <w:proofErr w:type="gramStart"/>
            <w:r w:rsidRPr="00106F80">
              <w:t>темпа интонации других средств выразительности его деталей</w:t>
            </w:r>
            <w:proofErr w:type="gramEnd"/>
            <w:r w:rsidRPr="00106F80">
              <w:t xml:space="preserve"> и</w:t>
            </w:r>
          </w:p>
          <w:p w:rsidR="00BD09EE" w:rsidRPr="00106F80" w:rsidRDefault="00BD09EE" w:rsidP="00106F80">
            <w:r w:rsidRPr="00106F80">
              <w:t xml:space="preserve">особенностей. Высказывание </w:t>
            </w:r>
            <w:proofErr w:type="gramStart"/>
            <w:r w:rsidRPr="00106F80">
              <w:t>оценочных</w:t>
            </w:r>
            <w:proofErr w:type="gramEnd"/>
          </w:p>
          <w:p w:rsidR="00BD09EE" w:rsidRPr="00106F80" w:rsidRDefault="00BD09EE" w:rsidP="00106F80">
            <w:r w:rsidRPr="00106F80">
              <w:t>суждений. Чтение вслух плавно, целыми словами с интонационным выделением особенностей текста, смысловых пауз.</w:t>
            </w:r>
          </w:p>
          <w:p w:rsidR="00BD09EE" w:rsidRPr="00106F80" w:rsidRDefault="00BD09EE" w:rsidP="00106F80">
            <w:r w:rsidRPr="00106F80">
              <w:t xml:space="preserve">Чтение с разной мотивацией для увеличения скорости чтения в соответствии с индивидуальными возможностями. Анализ текста, выяснение цели его написания, использованных средств выразительности. Ответы на вопросы по содержанию </w:t>
            </w:r>
            <w:proofErr w:type="gramStart"/>
            <w:r w:rsidRPr="00106F80">
              <w:t>прочитанного</w:t>
            </w:r>
            <w:proofErr w:type="gramEnd"/>
            <w:r w:rsidRPr="00106F80">
              <w:t xml:space="preserve">. Сравнение своих ответов с ответами одноклассников. Участие в диалоге. </w:t>
            </w:r>
            <w:r w:rsidRPr="00106F80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тбор и использование вы</w:t>
            </w:r>
            <w:r w:rsidRPr="00106F80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азительных средств языка (синонимы, ан</w:t>
            </w:r>
            <w:r w:rsidRPr="00106F80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онимы, сравнение). Нормы письменной речи: соответствие содержания заголовку (отражение темы, места действия, характеров героев).</w:t>
            </w:r>
            <w:r w:rsidRPr="00106F80">
              <w:t xml:space="preserve"> </w:t>
            </w:r>
            <w:r w:rsidRPr="00106F80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Использование в письменной речи выразительных средств языка.</w:t>
            </w:r>
            <w:r w:rsidRPr="00106F80">
              <w:t xml:space="preserve"> Презентация своей работы</w:t>
            </w:r>
          </w:p>
          <w:p w:rsidR="00BD09EE" w:rsidRPr="00106F80" w:rsidRDefault="00BD09EE" w:rsidP="00106F80">
            <w:r w:rsidRPr="00106F80">
              <w:t>одноклассникам, ответы на вопросы.</w:t>
            </w:r>
          </w:p>
          <w:p w:rsidR="00BD09EE" w:rsidRPr="00106F80" w:rsidRDefault="00BD09EE" w:rsidP="00106F80">
            <w:r w:rsidRPr="00106F80">
              <w:t xml:space="preserve">Упражнение в восприятии </w:t>
            </w:r>
            <w:proofErr w:type="gramStart"/>
            <w:r w:rsidRPr="00106F80">
              <w:t>на</w:t>
            </w:r>
            <w:proofErr w:type="gramEnd"/>
          </w:p>
          <w:p w:rsidR="00BD09EE" w:rsidRPr="00106F80" w:rsidRDefault="00BD09EE" w:rsidP="00106F80">
            <w:r w:rsidRPr="00106F80">
              <w:t>слух стихотворения в исполнении учителя и затем при самостоятельном чтении. Определение настроения произведения. Объяснение выбора слов, используемых в произведении</w:t>
            </w:r>
          </w:p>
          <w:p w:rsidR="00BD09EE" w:rsidRPr="00106F80" w:rsidRDefault="00BD09EE" w:rsidP="00106F80">
            <w:r w:rsidRPr="00106F80">
              <w:t>для передачи его настроения,</w:t>
            </w:r>
          </w:p>
          <w:p w:rsidR="00BD09EE" w:rsidRPr="00106F80" w:rsidRDefault="00BD09EE" w:rsidP="00106F80">
            <w:r w:rsidRPr="00106F80">
              <w:t>для создания поэтических образов. Декламация стихотворения.</w:t>
            </w:r>
          </w:p>
          <w:p w:rsidR="00BD09EE" w:rsidRPr="00106F80" w:rsidRDefault="00BD09EE" w:rsidP="00106F80">
            <w:r w:rsidRPr="00106F80">
              <w:t>Выразительное чтение текста</w:t>
            </w:r>
          </w:p>
          <w:p w:rsidR="00BD09EE" w:rsidRPr="00106F80" w:rsidRDefault="00BD09EE" w:rsidP="00106F80">
            <w:r w:rsidRPr="00106F80">
              <w:t>сочинения с осознанным использованием разной интонации, пауз, темпа, логического ударения.</w:t>
            </w:r>
          </w:p>
          <w:p w:rsidR="00BD09EE" w:rsidRPr="00106F80" w:rsidRDefault="00BD09EE" w:rsidP="00106F80">
            <w:r w:rsidRPr="00106F80">
              <w:t>Высказывание оценочных суждений. Определение настроения художественного произведения,</w:t>
            </w:r>
          </w:p>
          <w:p w:rsidR="00BD09EE" w:rsidRPr="00106F80" w:rsidRDefault="00BD09EE" w:rsidP="00106F80">
            <w:r w:rsidRPr="00106F80">
              <w:t xml:space="preserve">нахождение отражения авторского отношения к </w:t>
            </w:r>
            <w:proofErr w:type="gramStart"/>
            <w:r w:rsidRPr="00106F80">
              <w:t>изображаемому</w:t>
            </w:r>
            <w:proofErr w:type="gramEnd"/>
            <w:r w:rsidRPr="00106F80">
              <w:t xml:space="preserve">. Определение настроения живописного произведения, сравнение его с настроением литературного произведения. </w:t>
            </w:r>
            <w:proofErr w:type="gramStart"/>
            <w:r w:rsidRPr="00106F80">
              <w:t>Создание устно небольшого текста (анализ репродукции</w:t>
            </w:r>
            <w:proofErr w:type="gramEnd"/>
          </w:p>
          <w:p w:rsidR="00BD09EE" w:rsidRPr="00106F80" w:rsidRDefault="00BD09EE" w:rsidP="00106F80">
            <w:r w:rsidRPr="00106F80">
              <w:t>картины). Выразительное чтение стихотворного текста, с анализом и обоснованием использования разной интонации, пауз, темпа, логического ударения. Декламация стихотворения.</w:t>
            </w:r>
          </w:p>
          <w:p w:rsidR="00BD09EE" w:rsidRPr="00106F80" w:rsidRDefault="00BD09EE" w:rsidP="00106F80">
            <w:r w:rsidRPr="00106F80">
              <w:t>Презентация классу иллюстрации.</w:t>
            </w:r>
          </w:p>
          <w:p w:rsidR="00BD09EE" w:rsidRPr="00106F80" w:rsidRDefault="00BD09EE" w:rsidP="00106F80">
            <w:r w:rsidRPr="00106F80">
              <w:t>Высказывание оценочных суждений (в соответствии с нормами речевого этикета). Определение настроения живописного произведения. Участие в диалоге при обсуждении картины.</w:t>
            </w:r>
          </w:p>
          <w:p w:rsidR="00BD09EE" w:rsidRPr="00106F80" w:rsidRDefault="00BD09EE" w:rsidP="00106F80">
            <w:r w:rsidRPr="00106F80">
              <w:t>Создание устного текста (анализ репродукции картины). Упражнение в восприятии на слух стихотворения в исполнении учителя и затем при самостоятельном чтении.</w:t>
            </w:r>
          </w:p>
          <w:p w:rsidR="00BD09EE" w:rsidRPr="00106F80" w:rsidRDefault="00BD09EE" w:rsidP="00106F80">
            <w:r w:rsidRPr="00106F80">
              <w:t>Определение настроения произведения. Анализ построения и языка сказки.</w:t>
            </w:r>
          </w:p>
          <w:p w:rsidR="00BD09EE" w:rsidRPr="00106F80" w:rsidRDefault="00BD09EE" w:rsidP="00106F80">
            <w:r w:rsidRPr="00106F80">
              <w:t xml:space="preserve">Характеристика жанровых особенностей прослушанного произведения. Объяснение пословицы и предположение о времени ее появления относительно самой сказки. Нахождение частей текста, которые подтверждают высказанное суждение. Определение количества ролей для </w:t>
            </w:r>
            <w:proofErr w:type="spellStart"/>
            <w:r w:rsidRPr="00106F80">
              <w:t>инсценирования</w:t>
            </w:r>
            <w:proofErr w:type="spellEnd"/>
            <w:r w:rsidRPr="00106F80">
              <w:t>.</w:t>
            </w:r>
          </w:p>
          <w:p w:rsidR="00BD09EE" w:rsidRPr="00106F80" w:rsidRDefault="00BD09EE" w:rsidP="00106F80">
            <w:r w:rsidRPr="00106F80">
              <w:t>Определение слов и манеры исполнения. Инсценировка сказки. Презентация своей работы</w:t>
            </w:r>
          </w:p>
          <w:p w:rsidR="00BD09EE" w:rsidRPr="00106F80" w:rsidRDefault="00BD09EE" w:rsidP="00106F80">
            <w:r w:rsidRPr="00106F80">
              <w:t xml:space="preserve">одноклассникам, ответы </w:t>
            </w:r>
            <w:proofErr w:type="gramStart"/>
            <w:r w:rsidRPr="00106F80">
              <w:t>на</w:t>
            </w:r>
            <w:proofErr w:type="gramEnd"/>
          </w:p>
          <w:p w:rsidR="00BD09EE" w:rsidRPr="00106F80" w:rsidRDefault="00BD09EE" w:rsidP="00106F80">
            <w:r w:rsidRPr="00106F80">
              <w:t xml:space="preserve">вопросы. Высказывание </w:t>
            </w:r>
            <w:proofErr w:type="gramStart"/>
            <w:r w:rsidRPr="00106F80">
              <w:t>оценочных</w:t>
            </w:r>
            <w:proofErr w:type="gramEnd"/>
          </w:p>
          <w:p w:rsidR="00BD09EE" w:rsidRPr="00106F80" w:rsidRDefault="00BD09EE" w:rsidP="00106F80">
            <w:r w:rsidRPr="00106F80">
              <w:t>суждений. Анализ текста фрагмента и</w:t>
            </w:r>
          </w:p>
          <w:p w:rsidR="00BD09EE" w:rsidRPr="00106F80" w:rsidRDefault="00BD09EE" w:rsidP="00106F80">
            <w:r w:rsidRPr="00106F80">
              <w:t>сравнение со сказкой Гаршина (сюжет, внешность, «речь» и поступки героев). Дополнение своего или чужого высказывания. Упражнение в восприятии информации на слух.</w:t>
            </w:r>
          </w:p>
          <w:p w:rsidR="00BD09EE" w:rsidRPr="00106F80" w:rsidRDefault="00BD09EE" w:rsidP="00106F80">
            <w:r w:rsidRPr="00106F80">
              <w:t>Рассмотрение книги, знакомство с ней по обложке, аннотации и иллюстрациям. Пересказ текста с использованием средств художественной выразительности авторского текста.</w:t>
            </w:r>
          </w:p>
          <w:p w:rsidR="00BD09EE" w:rsidRPr="00106F80" w:rsidRDefault="00BD09EE" w:rsidP="00106F80">
            <w:r w:rsidRPr="00106F80">
              <w:t>Упражнение в восприятии текста произведения на слух и при самостоятельном чтении. Ответы на вопросы по содержанию произведения.</w:t>
            </w:r>
          </w:p>
          <w:p w:rsidR="00BD09EE" w:rsidRPr="00106F80" w:rsidRDefault="00BD09EE" w:rsidP="00106F80">
            <w:r w:rsidRPr="00106F80">
              <w:t>Нахождение в тексте средств</w:t>
            </w:r>
          </w:p>
          <w:p w:rsidR="00FD04AE" w:rsidRPr="00106F80" w:rsidRDefault="00BD09EE" w:rsidP="00106F80">
            <w:r w:rsidRPr="00106F80">
              <w:t>художественной выразительности. Чтение с разной мотивацией</w:t>
            </w:r>
          </w:p>
        </w:tc>
        <w:tc>
          <w:tcPr>
            <w:tcW w:w="6095" w:type="dxa"/>
          </w:tcPr>
          <w:p w:rsidR="00FD04AE" w:rsidRPr="00106F80" w:rsidRDefault="00D039B0" w:rsidP="00106F80">
            <w:pPr>
              <w:jc w:val="both"/>
              <w:rPr>
                <w:rFonts w:eastAsiaTheme="minorHAnsi"/>
                <w:b/>
                <w:iCs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Личност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ниверса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еб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действия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b/>
                <w:noProof/>
                <w:lang w:eastAsia="en-US"/>
              </w:rPr>
              <w:t xml:space="preserve">У </w:t>
            </w:r>
            <w:proofErr w:type="gramStart"/>
            <w:r w:rsidRPr="00106F80">
              <w:rPr>
                <w:rFonts w:eastAsiaTheme="minorHAnsi"/>
                <w:b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>бучающегося</w:t>
            </w:r>
            <w:proofErr w:type="gramEnd"/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б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уду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формированы: 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br/>
            </w: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терес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держанию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ф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рме </w:t>
            </w:r>
            <w:r w:rsidR="00CC0DFC" w:rsidRPr="00106F80">
              <w:rPr>
                <w:rFonts w:eastAsiaTheme="minorHAnsi"/>
                <w:lang w:eastAsia="en-US"/>
              </w:rPr>
              <w:t>художест</w:t>
            </w:r>
            <w:r w:rsidR="0054202F"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нных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изведений; 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терес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оторым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дам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орческой деятельности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нове </w:t>
            </w:r>
            <w:r w:rsidRPr="00106F80">
              <w:rPr>
                <w:rFonts w:eastAsiaTheme="minorHAnsi"/>
                <w:lang w:eastAsia="en-US"/>
              </w:rPr>
              <w:t>л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тературных </w:t>
            </w:r>
            <w:r w:rsidRPr="00106F80">
              <w:rPr>
                <w:rFonts w:eastAsiaTheme="minorHAnsi"/>
                <w:lang w:eastAsia="en-US"/>
              </w:rPr>
              <w:t>пр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зведений; </w:t>
            </w:r>
          </w:p>
          <w:p w:rsidR="00CC0DFC" w:rsidRPr="00106F80" w:rsidRDefault="00D039B0" w:rsidP="00106F80">
            <w:pPr>
              <w:widowControl/>
              <w:tabs>
                <w:tab w:val="left" w:pos="4440"/>
              </w:tabs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ч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увство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причастности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оему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роду; </w:t>
            </w:r>
            <w:r w:rsidR="00CC0DFC" w:rsidRPr="00106F80">
              <w:rPr>
                <w:rFonts w:eastAsiaTheme="minorHAnsi"/>
                <w:noProof/>
                <w:lang w:eastAsia="en-US"/>
              </w:rPr>
              <w:tab/>
            </w:r>
          </w:p>
          <w:p w:rsidR="00D039B0" w:rsidRPr="00106F80" w:rsidRDefault="00D039B0" w:rsidP="00106F80">
            <w:pPr>
              <w:widowControl/>
              <w:tabs>
                <w:tab w:val="left" w:pos="4440"/>
              </w:tabs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терес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ру </w:t>
            </w:r>
            <w:r w:rsidRPr="00106F80">
              <w:rPr>
                <w:rFonts w:eastAsiaTheme="minorHAnsi"/>
                <w:lang w:eastAsia="en-US"/>
              </w:rPr>
              <w:t>ч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увств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слей </w:t>
            </w:r>
            <w:r w:rsidRPr="00106F80">
              <w:rPr>
                <w:rFonts w:eastAsiaTheme="minorHAnsi"/>
                <w:lang w:eastAsia="en-US"/>
              </w:rPr>
              <w:t>челов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ка,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раженных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л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тературе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новы </w:t>
            </w:r>
            <w:r w:rsidRPr="00106F80">
              <w:rPr>
                <w:rFonts w:eastAsiaTheme="minorHAnsi"/>
                <w:lang w:eastAsia="en-US"/>
              </w:rPr>
              <w:t>э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моционального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="00CC0DFC" w:rsidRPr="00106F80">
              <w:rPr>
                <w:rFonts w:eastAsiaTheme="minorHAnsi"/>
                <w:noProof/>
                <w:lang w:eastAsia="en-US"/>
              </w:rPr>
              <w:t xml:space="preserve">опереживания 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прочитанному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ли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лышанному </w:t>
            </w:r>
            <w:r w:rsidRPr="00106F80">
              <w:rPr>
                <w:rFonts w:eastAsiaTheme="minorHAnsi"/>
                <w:lang w:eastAsia="en-US"/>
              </w:rPr>
              <w:t>художес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енному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изведению; 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э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моциональное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ношение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ч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ртам </w:t>
            </w:r>
            <w:r w:rsidRPr="00106F80">
              <w:rPr>
                <w:rFonts w:eastAsiaTheme="minorHAnsi"/>
                <w:lang w:eastAsia="en-US"/>
              </w:rPr>
              <w:t>хара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ера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ступкам </w:t>
            </w:r>
            <w:r w:rsidRPr="00106F80">
              <w:rPr>
                <w:rFonts w:eastAsiaTheme="minorHAnsi"/>
                <w:lang w:eastAsia="en-US"/>
              </w:rPr>
              <w:t>л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юдей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мере </w:t>
            </w:r>
            <w:r w:rsidRPr="00106F80">
              <w:rPr>
                <w:rFonts w:eastAsiaTheme="minorHAnsi"/>
                <w:lang w:eastAsia="en-US"/>
              </w:rPr>
              <w:t>г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роев литературных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изведений. 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лучи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br/>
              <w:t xml:space="preserve">дл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ф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рмирования: </w:t>
            </w:r>
          </w:p>
          <w:p w:rsidR="00D039B0" w:rsidRPr="00106F80" w:rsidRDefault="00D039B0" w:rsidP="00106F80">
            <w:pPr>
              <w:widowControl/>
              <w:spacing w:before="9"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имания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ральных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рм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ценке поступков </w:t>
            </w:r>
            <w:r w:rsidRPr="00106F80">
              <w:rPr>
                <w:rFonts w:eastAsiaTheme="minorHAnsi"/>
                <w:iCs/>
                <w:lang w:eastAsia="en-US"/>
              </w:rPr>
              <w:t>л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тературных </w:t>
            </w:r>
            <w:r w:rsidRPr="00106F80">
              <w:rPr>
                <w:rFonts w:eastAsiaTheme="minorHAnsi"/>
                <w:iCs/>
                <w:lang w:eastAsia="en-US"/>
              </w:rPr>
              <w:t>героев;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—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бщего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едставлен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ре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зных </w:t>
            </w:r>
            <w:r w:rsidRPr="00106F80">
              <w:rPr>
                <w:rFonts w:eastAsiaTheme="minorHAnsi"/>
                <w:iCs/>
                <w:lang w:eastAsia="en-US"/>
              </w:rPr>
              <w:t>пр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фессий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х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ачении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держании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ят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б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ветственности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ловека за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бя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б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изких,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мании,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боте, о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соком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увстве </w:t>
            </w:r>
            <w:r w:rsidRPr="00106F80">
              <w:rPr>
                <w:rFonts w:eastAsiaTheme="minorHAnsi"/>
                <w:iCs/>
                <w:lang w:eastAsia="en-US"/>
              </w:rPr>
              <w:t>л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юбви; 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едставлен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ей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мейной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этн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ческой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дентичности; 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увства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ветственности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р </w:t>
            </w:r>
            <w:r w:rsidRPr="00106F80">
              <w:rPr>
                <w:rFonts w:eastAsiaTheme="minorHAnsi"/>
                <w:iCs/>
                <w:lang w:eastAsia="en-US"/>
              </w:rPr>
              <w:t>пр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ды; 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мен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ценив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и,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ступки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iCs/>
                <w:lang w:eastAsia="en-US"/>
              </w:rPr>
              <w:t>о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ове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поставления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г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роями </w:t>
            </w:r>
            <w:r w:rsidRPr="00106F80">
              <w:rPr>
                <w:rFonts w:eastAsiaTheme="minorHAnsi"/>
                <w:iCs/>
                <w:lang w:eastAsia="en-US"/>
              </w:rPr>
              <w:t>литерату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ых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изведений; 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рвоначальной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ентации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стеме личностных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мыслов; 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ят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ужбе,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трудничестве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коллективе,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заимопомощи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оддерж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ке; </w:t>
            </w:r>
          </w:p>
          <w:p w:rsidR="00D039B0" w:rsidRPr="00106F80" w:rsidRDefault="00D039B0" w:rsidP="00106F80">
            <w:pPr>
              <w:rPr>
                <w:rFonts w:eastAsiaTheme="minorHAnsi"/>
                <w:iCs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увства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причастности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хранению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чистоты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дного </w:t>
            </w:r>
            <w:r w:rsidRPr="00106F80">
              <w:rPr>
                <w:rFonts w:eastAsiaTheme="minorHAnsi"/>
                <w:iCs/>
                <w:lang w:eastAsia="en-US"/>
              </w:rPr>
              <w:t>языка.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lang w:eastAsia="en-US"/>
              </w:rPr>
              <w:t>Регулятивные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ниверса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еб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действия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аучится: 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нимать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ую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дачу,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бирать </w:t>
            </w:r>
            <w:proofErr w:type="gramStart"/>
            <w:r w:rsidRPr="00106F80">
              <w:rPr>
                <w:rFonts w:eastAsiaTheme="minorHAnsi"/>
                <w:lang w:eastAsia="en-US"/>
              </w:rPr>
              <w:t>спо</w:t>
            </w:r>
            <w:r w:rsidRPr="00106F80">
              <w:rPr>
                <w:rFonts w:eastAsiaTheme="minorHAnsi"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vanish/>
                <w:lang w:eastAsia="en-US"/>
              </w:rPr>
              <w:br/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>обы</w:t>
            </w:r>
            <w:proofErr w:type="gramEnd"/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 решения; 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бирать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пособы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оты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ом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proofErr w:type="gramStart"/>
            <w:r w:rsidRPr="00106F80">
              <w:rPr>
                <w:rFonts w:eastAsiaTheme="minorHAnsi"/>
                <w:lang w:eastAsia="en-US"/>
              </w:rPr>
              <w:t>за</w:t>
            </w:r>
            <w:r w:rsidRPr="00106F80">
              <w:rPr>
                <w:rFonts w:eastAsiaTheme="minorHAnsi"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vanish/>
                <w:lang w:eastAsia="en-US"/>
              </w:rPr>
              <w:br/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>исимости</w:t>
            </w:r>
            <w:proofErr w:type="gramEnd"/>
            <w:r w:rsidRPr="00106F80">
              <w:rPr>
                <w:rFonts w:eastAsiaTheme="minorHAnsi"/>
                <w:noProof/>
                <w:lang w:eastAsia="en-US"/>
              </w:rPr>
              <w:t xml:space="preserve"> от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ой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дачи; </w:t>
            </w:r>
            <w:r w:rsidRPr="00106F80">
              <w:rPr>
                <w:rFonts w:eastAsiaTheme="minorHAnsi"/>
                <w:vanish/>
                <w:lang w:eastAsia="en-US"/>
              </w:rPr>
              <w:br/>
            </w:r>
            <w:r w:rsidRPr="00106F80">
              <w:rPr>
                <w:rFonts w:eastAsiaTheme="minorHAnsi"/>
                <w:lang w:eastAsia="en-US"/>
              </w:rPr>
              <w:t>—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бирать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пособы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оты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текстом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за</w:t>
            </w:r>
            <w:r w:rsidRPr="00106F80">
              <w:rPr>
                <w:rFonts w:eastAsiaTheme="minorHAnsi"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vanish/>
                <w:lang w:eastAsia="en-US"/>
              </w:rPr>
              <w:br/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симости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 </w:t>
            </w:r>
            <w:r w:rsidRPr="00106F80">
              <w:rPr>
                <w:rFonts w:eastAsiaTheme="minorHAnsi"/>
                <w:lang w:eastAsia="en-US"/>
              </w:rPr>
              <w:t>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го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па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иля,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отать </w:t>
            </w:r>
            <w:r w:rsidRPr="00106F80">
              <w:rPr>
                <w:rFonts w:eastAsiaTheme="minorHAnsi"/>
                <w:vanish/>
                <w:lang w:eastAsia="en-US"/>
              </w:rPr>
              <w:br/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приложениями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ика; 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мостоятельно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отать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иком, </w:t>
            </w:r>
            <w:r w:rsidRPr="00106F80">
              <w:rPr>
                <w:rFonts w:eastAsiaTheme="minorHAnsi"/>
                <w:vanish/>
                <w:lang w:eastAsia="en-US"/>
              </w:rPr>
              <w:br/>
            </w:r>
            <w:r w:rsidRPr="00106F80">
              <w:rPr>
                <w:rFonts w:eastAsiaTheme="minorHAnsi"/>
                <w:lang w:eastAsia="en-US"/>
              </w:rPr>
              <w:t>х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естоматией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д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полнительной </w:t>
            </w:r>
            <w:r w:rsidRPr="00106F80">
              <w:rPr>
                <w:rFonts w:eastAsiaTheme="minorHAnsi"/>
                <w:lang w:eastAsia="en-US"/>
              </w:rPr>
              <w:t>литерату</w:t>
            </w:r>
            <w:r w:rsidRPr="00106F80">
              <w:rPr>
                <w:rFonts w:eastAsiaTheme="minorHAnsi"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vanish/>
                <w:lang w:eastAsia="en-US"/>
              </w:rPr>
              <w:br/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й </w:t>
            </w:r>
            <w:proofErr w:type="gramStart"/>
            <w:r w:rsidRPr="00106F80">
              <w:rPr>
                <w:rFonts w:eastAsiaTheme="minorHAnsi"/>
                <w:lang w:eastAsia="en-US"/>
              </w:rPr>
              <w:t>в</w:t>
            </w:r>
            <w:proofErr w:type="gramEnd"/>
            <w:r w:rsidRPr="00106F80">
              <w:rPr>
                <w:rFonts w:eastAsiaTheme="minorHAnsi"/>
                <w:noProof/>
                <w:lang w:eastAsia="en-US"/>
              </w:rPr>
              <w:t xml:space="preserve"> внеурочное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емя; 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деть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шибку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правлять </w:t>
            </w:r>
            <w:r w:rsidRPr="00106F80">
              <w:rPr>
                <w:rFonts w:eastAsiaTheme="minorHAnsi"/>
                <w:lang w:eastAsia="en-US"/>
              </w:rPr>
              <w:t>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мощью </w:t>
            </w:r>
            <w:r w:rsidRPr="00106F80">
              <w:rPr>
                <w:rFonts w:eastAsiaTheme="minorHAnsi"/>
                <w:vanish/>
                <w:lang w:eastAsia="en-US"/>
              </w:rPr>
              <w:br/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зрослого. </w:t>
            </w:r>
          </w:p>
          <w:p w:rsidR="00D039B0" w:rsidRPr="00106F80" w:rsidRDefault="00D039B0" w:rsidP="00106F80">
            <w:pPr>
              <w:widowControl/>
              <w:spacing w:before="34"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лучи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br/>
              <w:t xml:space="preserve">научиться: </w:t>
            </w:r>
          </w:p>
          <w:p w:rsidR="00D039B0" w:rsidRPr="00106F80" w:rsidRDefault="00D039B0" w:rsidP="00106F80">
            <w:pPr>
              <w:widowControl/>
              <w:spacing w:before="4"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относить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ешнюю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ценку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амооценк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—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мостоятельно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делят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формулир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ать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знавательную </w:t>
            </w:r>
            <w:r w:rsidRPr="00106F80">
              <w:rPr>
                <w:rFonts w:eastAsiaTheme="minorHAnsi"/>
                <w:iCs/>
                <w:lang w:eastAsia="en-US"/>
              </w:rPr>
              <w:t>ц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ль; 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ществлять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анирование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ей </w:t>
            </w:r>
            <w:r w:rsidRPr="00106F80">
              <w:rPr>
                <w:rFonts w:eastAsiaTheme="minorHAnsi"/>
                <w:iCs/>
                <w:lang w:eastAsia="en-US"/>
              </w:rPr>
              <w:t>дея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ельности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нове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данных </w:t>
            </w:r>
            <w:r w:rsidRPr="00106F80">
              <w:rPr>
                <w:rFonts w:eastAsiaTheme="minorHAnsi"/>
                <w:iCs/>
                <w:lang w:eastAsia="en-US"/>
              </w:rPr>
              <w:t>ц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лей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являт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циативу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вете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 вопросы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полнении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даний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ществля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моконтрол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амопр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ерку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воения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чебного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териала </w:t>
            </w:r>
            <w:r w:rsidRPr="00106F80">
              <w:rPr>
                <w:rFonts w:eastAsiaTheme="minorHAnsi"/>
                <w:iCs/>
                <w:lang w:eastAsia="en-US"/>
              </w:rPr>
              <w:t>кажд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го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здела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граммы; 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ществля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мооценку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а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декватно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оценивать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йств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кружающих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тролиров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и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йствия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колле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ивной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боте; 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тролироват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ценивать </w:t>
            </w:r>
            <w:r w:rsidRPr="00106F80">
              <w:rPr>
                <w:rFonts w:eastAsiaTheme="minorHAnsi"/>
                <w:iCs/>
                <w:lang w:eastAsia="en-US"/>
              </w:rPr>
              <w:t>результаты.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Познавате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ниверса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еб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действия</w:t>
            </w:r>
          </w:p>
          <w:p w:rsidR="00D039B0" w:rsidRPr="00106F80" w:rsidRDefault="00D039B0" w:rsidP="00106F80">
            <w:pPr>
              <w:widowControl/>
              <w:spacing w:before="3"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>аучится: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личать </w:t>
            </w:r>
            <w:r w:rsidRPr="00106F80">
              <w:rPr>
                <w:rFonts w:eastAsiaTheme="minorHAnsi"/>
                <w:lang w:eastAsia="en-US"/>
              </w:rPr>
              <w:t>х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удожественный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 </w:t>
            </w:r>
            <w:proofErr w:type="gramStart"/>
            <w:r w:rsidRPr="00106F80">
              <w:rPr>
                <w:rFonts w:eastAsiaTheme="minorHAnsi"/>
                <w:lang w:eastAsia="en-US"/>
              </w:rPr>
              <w:t>науч</w:t>
            </w:r>
            <w:r w:rsidRPr="00106F80">
              <w:rPr>
                <w:rFonts w:eastAsiaTheme="minorHAnsi"/>
                <w:noProof/>
                <w:lang w:eastAsia="en-US"/>
              </w:rPr>
              <w:t>ного</w:t>
            </w:r>
            <w:proofErr w:type="gramEnd"/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учно-популярного; </w:t>
            </w:r>
          </w:p>
          <w:p w:rsidR="00D039B0" w:rsidRPr="00106F80" w:rsidRDefault="00D039B0" w:rsidP="00106F80">
            <w:pPr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ресказывать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лану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извольно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роить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тное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сьменное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высказывание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том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ой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дачи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руктурировать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ания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 </w:t>
            </w:r>
            <w:r w:rsidRPr="00106F80">
              <w:rPr>
                <w:rFonts w:eastAsiaTheme="minorHAnsi"/>
                <w:lang w:eastAsia="en-US"/>
              </w:rPr>
              <w:t>сопоставл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ии </w:t>
            </w:r>
            <w:r w:rsidRPr="00106F80">
              <w:rPr>
                <w:rFonts w:eastAsiaTheme="minorHAnsi"/>
                <w:lang w:eastAsia="en-US"/>
              </w:rPr>
              <w:t>текстов;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менять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хемы,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лицы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к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пособ </w:t>
            </w:r>
            <w:r w:rsidRPr="00106F80">
              <w:rPr>
                <w:rFonts w:eastAsiaTheme="minorHAnsi"/>
                <w:lang w:eastAsia="en-US"/>
              </w:rPr>
              <w:t>пред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тавления,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мысления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бобщения </w:t>
            </w:r>
            <w:r w:rsidRPr="00106F80">
              <w:rPr>
                <w:rFonts w:eastAsiaTheme="minorHAnsi"/>
                <w:lang w:eastAsia="en-US"/>
              </w:rPr>
              <w:t>инфо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мации; 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менять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звестные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нятия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вому материалу, </w:t>
            </w:r>
            <w:r w:rsidRPr="00106F80">
              <w:rPr>
                <w:rFonts w:eastAsiaTheme="minorHAnsi"/>
                <w:lang w:eastAsia="en-US"/>
              </w:rPr>
              <w:t>ф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рмулировать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воды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кать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формацию,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едставлять </w:t>
            </w:r>
            <w:r w:rsidRPr="00106F80">
              <w:rPr>
                <w:rFonts w:eastAsiaTheme="minorHAnsi"/>
                <w:lang w:eastAsia="en-US"/>
              </w:rPr>
              <w:t>найде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ую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формацию; 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меть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зличать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ущественную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дополн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ельную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формацию,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делять </w:t>
            </w:r>
            <w:r w:rsidRPr="00106F80">
              <w:rPr>
                <w:rFonts w:eastAsiaTheme="minorHAnsi"/>
                <w:lang w:eastAsia="en-US"/>
              </w:rPr>
              <w:t>главное.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лучи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br/>
              <w:t xml:space="preserve">научиться: 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ресказывать </w:t>
            </w:r>
            <w:r w:rsidRPr="00106F80">
              <w:rPr>
                <w:rFonts w:eastAsiaTheme="minorHAnsi"/>
                <w:iCs/>
                <w:lang w:eastAsia="en-US"/>
              </w:rPr>
              <w:t>б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изко </w:t>
            </w:r>
            <w:proofErr w:type="gramStart"/>
            <w:r w:rsidRPr="00106F80">
              <w:rPr>
                <w:rFonts w:eastAsiaTheme="minorHAnsi"/>
                <w:iCs/>
                <w:lang w:eastAsia="en-US"/>
              </w:rPr>
              <w:t>к</w:t>
            </w:r>
            <w:proofErr w:type="gramEnd"/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т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кстом </w:t>
            </w:r>
            <w:r w:rsidRPr="00106F80">
              <w:rPr>
                <w:rFonts w:eastAsiaTheme="minorHAnsi"/>
                <w:iCs/>
                <w:lang w:eastAsia="en-US"/>
              </w:rPr>
              <w:t>не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большие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бъему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зные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 </w:t>
            </w:r>
            <w:r w:rsidRPr="00106F80">
              <w:rPr>
                <w:rFonts w:eastAsiaTheme="minorHAnsi"/>
                <w:iCs/>
                <w:lang w:eastAsia="en-US"/>
              </w:rPr>
              <w:t>ж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нру тексты; 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им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руктуру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строения </w:t>
            </w:r>
            <w:r w:rsidRPr="00106F80">
              <w:rPr>
                <w:rFonts w:eastAsiaTheme="minorHAnsi"/>
                <w:iCs/>
                <w:lang w:eastAsia="en-US"/>
              </w:rPr>
              <w:t>ра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ждения; </w:t>
            </w:r>
          </w:p>
          <w:p w:rsidR="00D039B0" w:rsidRPr="00106F80" w:rsidRDefault="00D039B0" w:rsidP="00106F80">
            <w:pPr>
              <w:widowControl/>
              <w:spacing w:before="9"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спринимать </w:t>
            </w:r>
            <w:r w:rsidRPr="00106F80">
              <w:rPr>
                <w:rFonts w:eastAsiaTheme="minorHAnsi"/>
                <w:iCs/>
                <w:lang w:eastAsia="en-US"/>
              </w:rPr>
              <w:t>ц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лостную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формацию благодаря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теграции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угими </w:t>
            </w:r>
            <w:r w:rsidRPr="00106F80">
              <w:rPr>
                <w:rFonts w:eastAsiaTheme="minorHAnsi"/>
                <w:iCs/>
                <w:lang w:eastAsia="en-US"/>
              </w:rPr>
              <w:t>предме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ами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дами </w:t>
            </w:r>
            <w:r w:rsidRPr="00106F80">
              <w:rPr>
                <w:rFonts w:eastAsiaTheme="minorHAnsi"/>
                <w:iCs/>
                <w:lang w:eastAsia="en-US"/>
              </w:rPr>
              <w:t>искусства;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—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ать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зные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ды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оварей,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="00CC0DFC" w:rsidRPr="00106F80">
              <w:rPr>
                <w:rFonts w:eastAsiaTheme="minorHAnsi"/>
                <w:iCs/>
                <w:noProof/>
                <w:lang w:eastAsia="en-US"/>
              </w:rPr>
              <w:t>правочн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ков, </w:t>
            </w:r>
            <w:r w:rsidRPr="00106F80">
              <w:rPr>
                <w:rFonts w:eastAsiaTheme="minorHAnsi"/>
                <w:iCs/>
                <w:lang w:eastAsia="en-US"/>
              </w:rPr>
              <w:t>э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циклопедий; 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являт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циативу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иске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="00CC0DFC" w:rsidRPr="00106F80">
              <w:rPr>
                <w:rFonts w:eastAsiaTheme="minorHAnsi"/>
                <w:iCs/>
                <w:noProof/>
                <w:lang w:eastAsia="en-US"/>
              </w:rPr>
              <w:t>ополн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ельной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формации,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ентироваться в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оварях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,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правочниках,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тролируемом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странстве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тернета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водить </w:t>
            </w:r>
            <w:r w:rsidRPr="00106F80">
              <w:rPr>
                <w:rFonts w:eastAsiaTheme="minorHAnsi"/>
                <w:iCs/>
                <w:lang w:eastAsia="en-US"/>
              </w:rPr>
              <w:t>а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алогии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ежду</w:t>
            </w:r>
            <w:proofErr w:type="gramStart"/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.</w:t>
            </w:r>
            <w:proofErr w:type="gramEnd"/>
            <w:r w:rsidRPr="00106F80">
              <w:rPr>
                <w:rFonts w:eastAsiaTheme="minorHAnsi"/>
                <w:iCs/>
                <w:noProof/>
                <w:lang w:eastAsia="en-US"/>
              </w:rPr>
              <w:t>изучаемы</w:t>
            </w:r>
            <w:r w:rsidR="00CC0DFC" w:rsidRPr="00106F80">
              <w:rPr>
                <w:rFonts w:eastAsiaTheme="minorHAnsi"/>
                <w:iCs/>
                <w:noProof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материалом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бственным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пытом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здавать </w:t>
            </w:r>
            <w:r w:rsidRPr="00106F80">
              <w:rPr>
                <w:rFonts w:eastAsiaTheme="minorHAnsi"/>
                <w:iCs/>
                <w:lang w:eastAsia="en-US"/>
              </w:rPr>
              <w:t>х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удожественные </w:t>
            </w:r>
            <w:r w:rsidRPr="00106F80">
              <w:rPr>
                <w:rFonts w:eastAsiaTheme="minorHAnsi"/>
                <w:iCs/>
                <w:lang w:eastAsia="en-US"/>
              </w:rPr>
              <w:t>т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ксты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="00CC0DFC" w:rsidRPr="00106F80">
              <w:rPr>
                <w:rFonts w:eastAsiaTheme="minorHAnsi"/>
                <w:iCs/>
                <w:noProof/>
                <w:lang w:eastAsia="en-US"/>
              </w:rPr>
              <w:t>аз</w:t>
            </w:r>
            <w:r w:rsidRPr="00106F80">
              <w:rPr>
                <w:rFonts w:eastAsiaTheme="minorHAnsi"/>
                <w:iCs/>
                <w:lang w:eastAsia="en-US"/>
              </w:rPr>
              <w:t>ных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ж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нров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тной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сьменной </w:t>
            </w:r>
            <w:r w:rsidRPr="00106F80">
              <w:rPr>
                <w:rFonts w:eastAsiaTheme="minorHAnsi"/>
                <w:iCs/>
                <w:lang w:eastAsia="en-US"/>
              </w:rPr>
              <w:t>форме</w:t>
            </w:r>
          </w:p>
          <w:p w:rsidR="00D039B0" w:rsidRPr="00106F80" w:rsidRDefault="00D039B0" w:rsidP="00106F80">
            <w:pPr>
              <w:jc w:val="both"/>
              <w:rPr>
                <w:rFonts w:eastAsiaTheme="minorHAnsi"/>
                <w:b/>
                <w:iCs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Коммуникатив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ниверса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еб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действия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аучится: 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ражать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ои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сли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тной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="00CC0DFC" w:rsidRPr="00106F80">
              <w:rPr>
                <w:rFonts w:eastAsiaTheme="minorHAnsi"/>
                <w:lang w:eastAsia="en-US"/>
              </w:rPr>
              <w:t>письме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ой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чи,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нологе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д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алоге, </w:t>
            </w:r>
            <w:r w:rsidRPr="00106F80">
              <w:rPr>
                <w:rFonts w:eastAsiaTheme="minorHAnsi"/>
                <w:lang w:eastAsia="en-US"/>
              </w:rPr>
              <w:t>использ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ать </w:t>
            </w:r>
            <w:r w:rsidRPr="00106F80">
              <w:rPr>
                <w:rFonts w:eastAsiaTheme="minorHAnsi"/>
                <w:lang w:eastAsia="en-US"/>
              </w:rPr>
              <w:t>д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ступные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чевые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едства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соотве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твии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дачей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сказывания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являть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тойчивый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терес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бщению и </w:t>
            </w:r>
            <w:r w:rsidRPr="00106F80">
              <w:rPr>
                <w:rFonts w:eastAsiaTheme="minorHAnsi"/>
                <w:lang w:eastAsia="en-US"/>
              </w:rPr>
              <w:t>г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упповой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оте; 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аствовать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ом </w:t>
            </w:r>
            <w:r w:rsidRPr="00106F80">
              <w:rPr>
                <w:rFonts w:eastAsiaTheme="minorHAnsi"/>
                <w:lang w:eastAsia="en-US"/>
              </w:rPr>
              <w:t>д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алоге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нимать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астие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ллективном </w:t>
            </w:r>
            <w:r w:rsidRPr="00106F80">
              <w:rPr>
                <w:rFonts w:eastAsiaTheme="minorHAnsi"/>
                <w:lang w:eastAsia="en-US"/>
              </w:rPr>
              <w:t>в</w:t>
            </w:r>
            <w:proofErr w:type="gramStart"/>
            <w:r w:rsidRPr="00106F80">
              <w:rPr>
                <w:rFonts w:eastAsiaTheme="minorHAnsi"/>
                <w:lang w:eastAsia="en-US"/>
              </w:rPr>
              <w:t>ы-</w:t>
            </w:r>
            <w:proofErr w:type="gramEnd"/>
            <w:r w:rsidRPr="00106F80">
              <w:rPr>
                <w:rFonts w:eastAsiaTheme="minorHAnsi"/>
                <w:noProof/>
                <w:lang w:eastAsia="en-US"/>
              </w:rPr>
              <w:t xml:space="preserve"> полнении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даний,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.ч.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орческих; </w:t>
            </w:r>
            <w:r w:rsidR="00CC0DFC" w:rsidRPr="00106F80">
              <w:rPr>
                <w:rFonts w:eastAsiaTheme="minorHAnsi"/>
                <w:lang w:eastAsia="en-US"/>
              </w:rPr>
              <w:t>участ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вать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ектах,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сценировках, </w:t>
            </w:r>
            <w:r w:rsidRPr="00106F80">
              <w:rPr>
                <w:rFonts w:eastAsiaTheme="minorHAnsi"/>
                <w:lang w:eastAsia="en-US"/>
              </w:rPr>
              <w:t>спектаклях.</w:t>
            </w:r>
          </w:p>
          <w:p w:rsidR="00D039B0" w:rsidRPr="00106F80" w:rsidRDefault="00D039B0" w:rsidP="00106F80">
            <w:pPr>
              <w:widowControl/>
              <w:spacing w:before="3"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br w:type="column"/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лучи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br/>
              <w:t xml:space="preserve">научиться: </w:t>
            </w:r>
          </w:p>
          <w:p w:rsidR="00D039B0" w:rsidRPr="00106F80" w:rsidRDefault="00D039B0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раж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е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ение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блемах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я</w:t>
            </w:r>
            <w:r w:rsidR="00CC0DFC" w:rsidRPr="00106F80">
              <w:rPr>
                <w:rFonts w:eastAsiaTheme="minorHAnsi"/>
                <w:noProof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lang w:eastAsia="en-US"/>
              </w:rPr>
              <w:t>лениях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ж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зни,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раженных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л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тературе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тно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сьменно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ражать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печатление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читанного </w:t>
            </w:r>
            <w:r w:rsidRPr="00106F80">
              <w:rPr>
                <w:rFonts w:eastAsiaTheme="minorHAnsi"/>
                <w:iCs/>
                <w:lang w:eastAsia="en-US"/>
              </w:rPr>
              <w:t>(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ннотация,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тра</w:t>
            </w:r>
            <w:r w:rsidRPr="00106F80">
              <w:rPr>
                <w:rFonts w:eastAsiaTheme="minorHAnsi"/>
                <w:iCs/>
                <w:lang w:eastAsia="en-US"/>
              </w:rPr>
              <w:t>ничка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тательского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евника)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бир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пособы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ятельности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="00CC0DFC" w:rsidRPr="00106F80">
              <w:rPr>
                <w:rFonts w:eastAsiaTheme="minorHAnsi"/>
                <w:iCs/>
                <w:noProof/>
                <w:lang w:eastAsia="en-US"/>
              </w:rPr>
              <w:t>ол</w:t>
            </w:r>
            <w:r w:rsidRPr="00106F80">
              <w:rPr>
                <w:rFonts w:eastAsiaTheme="minorHAnsi"/>
                <w:iCs/>
                <w:lang w:eastAsia="en-US"/>
              </w:rPr>
              <w:t>лективной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боте,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ществлять </w:t>
            </w:r>
            <w:r w:rsidRPr="00106F80">
              <w:rPr>
                <w:rFonts w:eastAsiaTheme="minorHAnsi"/>
                <w:iCs/>
                <w:lang w:eastAsia="en-US"/>
              </w:rPr>
              <w:t>рефле</w:t>
            </w:r>
            <w:r w:rsidR="00CC0DFC"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ию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носительно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цесса </w:t>
            </w:r>
            <w:r w:rsidRPr="00106F80">
              <w:rPr>
                <w:rFonts w:eastAsiaTheme="minorHAnsi"/>
                <w:iCs/>
                <w:lang w:eastAsia="en-US"/>
              </w:rPr>
              <w:t>деятельности</w:t>
            </w:r>
          </w:p>
          <w:p w:rsidR="00D039B0" w:rsidRPr="00106F80" w:rsidRDefault="00D039B0" w:rsidP="00106F80">
            <w:pPr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228" w:type="dxa"/>
          </w:tcPr>
          <w:p w:rsidR="000C36C1" w:rsidRPr="00106F80" w:rsidRDefault="000C36C1" w:rsidP="00106F80">
            <w:pPr>
              <w:jc w:val="both"/>
            </w:pPr>
            <w:r w:rsidRPr="00106F80">
              <w:t>ФО,</w:t>
            </w:r>
          </w:p>
          <w:p w:rsidR="000C36C1" w:rsidRPr="00106F80" w:rsidRDefault="000C36C1" w:rsidP="00106F80">
            <w:pPr>
              <w:jc w:val="both"/>
            </w:pPr>
            <w:r w:rsidRPr="00106F80">
              <w:t>ИРД,</w:t>
            </w:r>
          </w:p>
          <w:p w:rsidR="000C36C1" w:rsidRPr="00106F80" w:rsidRDefault="00106F80" w:rsidP="00106F80">
            <w:pPr>
              <w:jc w:val="both"/>
            </w:pPr>
            <w:r w:rsidRPr="00106F80">
              <w:t>ИР</w:t>
            </w:r>
            <w:r w:rsidR="000C36C1" w:rsidRPr="00106F80">
              <w:t>,</w:t>
            </w:r>
          </w:p>
          <w:p w:rsidR="000C36C1" w:rsidRPr="00106F80" w:rsidRDefault="000C36C1" w:rsidP="00106F80">
            <w:pPr>
              <w:jc w:val="both"/>
            </w:pPr>
            <w:proofErr w:type="gramStart"/>
            <w:r w:rsidRPr="00106F80">
              <w:t>СР</w:t>
            </w:r>
            <w:proofErr w:type="gramEnd"/>
            <w:r w:rsidRPr="00106F80">
              <w:t>,</w:t>
            </w:r>
          </w:p>
          <w:p w:rsidR="000C36C1" w:rsidRPr="00106F80" w:rsidRDefault="000C36C1" w:rsidP="00106F80">
            <w:pPr>
              <w:jc w:val="both"/>
            </w:pPr>
            <w:proofErr w:type="gramStart"/>
            <w:r w:rsidRPr="00106F80">
              <w:t>ПР</w:t>
            </w:r>
            <w:proofErr w:type="gramEnd"/>
            <w:r w:rsidRPr="00106F80">
              <w:t>,</w:t>
            </w:r>
          </w:p>
          <w:p w:rsidR="000C36C1" w:rsidRPr="00106F80" w:rsidRDefault="000C36C1" w:rsidP="00106F80">
            <w:pPr>
              <w:rPr>
                <w:b/>
              </w:rPr>
            </w:pPr>
            <w:r w:rsidRPr="00106F80">
              <w:t>Т.</w:t>
            </w:r>
          </w:p>
          <w:p w:rsidR="00FD04AE" w:rsidRPr="00106F80" w:rsidRDefault="00FD04AE" w:rsidP="00106F80">
            <w:pPr>
              <w:jc w:val="both"/>
            </w:pPr>
          </w:p>
        </w:tc>
      </w:tr>
      <w:tr w:rsidR="00FD04AE" w:rsidRPr="00106F80" w:rsidTr="00AF54BC">
        <w:trPr>
          <w:trHeight w:val="3250"/>
        </w:trPr>
        <w:tc>
          <w:tcPr>
            <w:tcW w:w="1560" w:type="dxa"/>
          </w:tcPr>
          <w:p w:rsidR="00FD04AE" w:rsidRPr="00106F80" w:rsidRDefault="00FD04AE" w:rsidP="00106F80">
            <w:pPr>
              <w:jc w:val="both"/>
            </w:pPr>
            <w:r w:rsidRPr="00106F80">
              <w:rPr>
                <w:b/>
              </w:rPr>
              <w:t>Раздел5:</w:t>
            </w:r>
            <w:r w:rsidR="000C36C1" w:rsidRPr="00106F80">
              <w:rPr>
                <w:b/>
              </w:rPr>
              <w:t xml:space="preserve">Всмотрись в мир своей души» </w:t>
            </w:r>
            <w:proofErr w:type="gramStart"/>
            <w:r w:rsidR="000C36C1" w:rsidRPr="00106F80">
              <w:rPr>
                <w:b/>
              </w:rPr>
              <w:t xml:space="preserve">( </w:t>
            </w:r>
            <w:proofErr w:type="gramEnd"/>
            <w:r w:rsidR="000C36C1" w:rsidRPr="00106F80">
              <w:rPr>
                <w:b/>
              </w:rPr>
              <w:t>12</w:t>
            </w:r>
            <w:r w:rsidRPr="00106F80">
              <w:rPr>
                <w:b/>
              </w:rPr>
              <w:t xml:space="preserve"> часов)</w:t>
            </w:r>
          </w:p>
        </w:tc>
        <w:tc>
          <w:tcPr>
            <w:tcW w:w="2362" w:type="dxa"/>
          </w:tcPr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Мифы разных народов о происхождении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человека и его душевных качеств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Знакомство с жанром басни. Басня _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proofErr w:type="gramStart"/>
            <w:r w:rsidRPr="00106F80">
              <w:rPr>
                <w:rFonts w:eastAsiaTheme="minorHAnsi"/>
                <w:lang w:eastAsia="en-US"/>
              </w:rPr>
              <w:t>древний жанр словесности (по басням Эзопа «Ворон и лисица», «Лисица и вино_</w:t>
            </w:r>
            <w:proofErr w:type="gramEnd"/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град»). Присутствие в ней морали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Поэтические басни И. Крылова «Ворона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и Лисица», «Лисица и Виноград». Сравни_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 xml:space="preserve">тельный анализ басен Эзопа и басен </w:t>
            </w:r>
            <w:proofErr w:type="spellStart"/>
            <w:r w:rsidRPr="00106F80">
              <w:rPr>
                <w:rFonts w:eastAsiaTheme="minorHAnsi"/>
                <w:lang w:eastAsia="en-US"/>
              </w:rPr>
              <w:t>Кры</w:t>
            </w:r>
            <w:proofErr w:type="spellEnd"/>
            <w:r w:rsidRPr="00106F80">
              <w:rPr>
                <w:rFonts w:eastAsiaTheme="minorHAnsi"/>
                <w:lang w:eastAsia="en-US"/>
              </w:rPr>
              <w:t>_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лова по разным основаниям: сюжет, ком_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позиция, эмоциональная окраска, смысл морали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Работа в «Картинной галерее» с иллюстрациями В. Серова к басням И. Крылова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Жизнь жанра басни во времени. Стихотворение С. Михалкова «Бараны»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Творческая работа детей, сочинение бас_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ни в прозе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Сказка, похожая на басню. Народная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сказка «У страха глаза велики». Поучительный смысл сказки В. Гаршина «Лягушка_ путешественница». Басенная основа сказки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(фрагмент из «</w:t>
            </w:r>
            <w:proofErr w:type="spellStart"/>
            <w:r w:rsidRPr="00106F80">
              <w:rPr>
                <w:rFonts w:eastAsiaTheme="minorHAnsi"/>
                <w:lang w:eastAsia="en-US"/>
              </w:rPr>
              <w:t>Панчатантры</w:t>
            </w:r>
            <w:proofErr w:type="spellEnd"/>
            <w:r w:rsidRPr="00106F80">
              <w:rPr>
                <w:rFonts w:eastAsiaTheme="minorHAnsi"/>
                <w:lang w:eastAsia="en-US"/>
              </w:rPr>
              <w:t>»)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 xml:space="preserve">Работа с жанром </w:t>
            </w:r>
            <w:proofErr w:type="gramStart"/>
            <w:r w:rsidRPr="00106F80">
              <w:rPr>
                <w:rFonts w:eastAsiaTheme="minorHAnsi"/>
                <w:lang w:eastAsia="en-US"/>
              </w:rPr>
              <w:t>поучительного</w:t>
            </w:r>
            <w:proofErr w:type="gramEnd"/>
            <w:r w:rsidRPr="00106F80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106F80">
              <w:rPr>
                <w:rFonts w:eastAsiaTheme="minorHAnsi"/>
                <w:lang w:eastAsia="en-US"/>
              </w:rPr>
              <w:t>юморис</w:t>
            </w:r>
            <w:proofErr w:type="spellEnd"/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proofErr w:type="spellStart"/>
            <w:r w:rsidRPr="00106F80">
              <w:rPr>
                <w:rFonts w:eastAsiaTheme="minorHAnsi"/>
                <w:lang w:eastAsia="en-US"/>
              </w:rPr>
              <w:t>тического</w:t>
            </w:r>
            <w:proofErr w:type="spellEnd"/>
            <w:r w:rsidRPr="00106F80">
              <w:rPr>
                <w:rFonts w:eastAsiaTheme="minorHAnsi"/>
                <w:lang w:eastAsia="en-US"/>
              </w:rPr>
              <w:t xml:space="preserve"> или ироничного рассказа: К. Паустовский «Кот </w:t>
            </w:r>
            <w:proofErr w:type="gramStart"/>
            <w:r w:rsidRPr="00106F80">
              <w:rPr>
                <w:rFonts w:eastAsiaTheme="minorHAnsi"/>
                <w:lang w:eastAsia="en-US"/>
              </w:rPr>
              <w:t>Ворюга</w:t>
            </w:r>
            <w:proofErr w:type="gramEnd"/>
            <w:r w:rsidRPr="00106F80">
              <w:rPr>
                <w:rFonts w:eastAsiaTheme="minorHAnsi"/>
                <w:lang w:eastAsia="en-US"/>
              </w:rPr>
              <w:t>», И. Пивоварова</w:t>
            </w:r>
          </w:p>
          <w:p w:rsidR="00FD04AE" w:rsidRPr="00106F80" w:rsidRDefault="00A80C21" w:rsidP="00106F80">
            <w:pPr>
              <w:widowControl/>
            </w:pPr>
            <w:r w:rsidRPr="00106F80">
              <w:rPr>
                <w:rFonts w:eastAsiaTheme="minorHAnsi"/>
                <w:lang w:eastAsia="en-US"/>
              </w:rPr>
              <w:t xml:space="preserve">«Плохие сны», В. </w:t>
            </w:r>
            <w:proofErr w:type="spellStart"/>
            <w:r w:rsidRPr="00106F80">
              <w:rPr>
                <w:rFonts w:eastAsiaTheme="minorHAnsi"/>
                <w:lang w:eastAsia="en-US"/>
              </w:rPr>
              <w:t>Голявкин</w:t>
            </w:r>
            <w:proofErr w:type="spellEnd"/>
            <w:r w:rsidRPr="00106F80">
              <w:rPr>
                <w:rFonts w:eastAsiaTheme="minorHAnsi"/>
                <w:lang w:eastAsia="en-US"/>
              </w:rPr>
              <w:t xml:space="preserve"> «Был не крайний случай».</w:t>
            </w:r>
          </w:p>
        </w:tc>
        <w:tc>
          <w:tcPr>
            <w:tcW w:w="4394" w:type="dxa"/>
          </w:tcPr>
          <w:p w:rsidR="00B037D5" w:rsidRPr="00106F80" w:rsidRDefault="00B037D5" w:rsidP="00106F80">
            <w:r w:rsidRPr="00106F80">
              <w:t>Упражнение в восприятии</w:t>
            </w:r>
          </w:p>
          <w:p w:rsidR="00B037D5" w:rsidRPr="00106F80" w:rsidRDefault="00B037D5" w:rsidP="00106F80">
            <w:r w:rsidRPr="00106F80">
              <w:t>учебной информации на слух.</w:t>
            </w:r>
          </w:p>
          <w:p w:rsidR="00B037D5" w:rsidRPr="00106F80" w:rsidRDefault="00B037D5" w:rsidP="00106F80">
            <w:r w:rsidRPr="00106F80">
              <w:t>Чтение вслух плавно, целыми словами.</w:t>
            </w:r>
          </w:p>
          <w:p w:rsidR="00B037D5" w:rsidRPr="00106F80" w:rsidRDefault="00B037D5" w:rsidP="00106F80">
            <w:r w:rsidRPr="00106F80">
              <w:t>Ответы на вопросы по содержанию учебного текста. Построение предположения. Зачитывание вслух тех частей текста, которые подтверждают, обосновывают высказанное суждение.</w:t>
            </w:r>
          </w:p>
          <w:p w:rsidR="00B037D5" w:rsidRPr="00106F80" w:rsidRDefault="00B037D5" w:rsidP="00106F80">
            <w:r w:rsidRPr="00106F80">
              <w:t>Сравнение мифологических представлений разных народов на основании информации учебника и информации, предоставленной учителем или учениками. Упражнение в восприятии</w:t>
            </w:r>
          </w:p>
          <w:p w:rsidR="00B037D5" w:rsidRPr="00106F80" w:rsidRDefault="00B037D5" w:rsidP="00106F80">
            <w:r w:rsidRPr="00106F80">
              <w:t>на слух стихотворения в исполнении учителя или учеников. Выразительное чтение стихотворного текста с анализом</w:t>
            </w:r>
          </w:p>
          <w:p w:rsidR="00B037D5" w:rsidRPr="00106F80" w:rsidRDefault="00B037D5" w:rsidP="00106F80">
            <w:r w:rsidRPr="00106F80">
              <w:t xml:space="preserve">и обоснованием использования разной интонации, пауз, темпа, логического ударения. Определение настроения произведения, нахождение в тексте отражения авторского отношения к </w:t>
            </w:r>
            <w:proofErr w:type="gramStart"/>
            <w:r w:rsidRPr="00106F80">
              <w:t>изображаемому</w:t>
            </w:r>
            <w:proofErr w:type="gramEnd"/>
            <w:r w:rsidRPr="00106F80">
              <w:t>. Определение настроения живописного произведения.</w:t>
            </w:r>
          </w:p>
          <w:p w:rsidR="00B037D5" w:rsidRPr="00106F80" w:rsidRDefault="00B037D5" w:rsidP="00106F80">
            <w:r w:rsidRPr="00106F80">
              <w:t>Создание устно небольшого текста (анализ репродукции картины). Упражнение в восприятии</w:t>
            </w:r>
          </w:p>
          <w:p w:rsidR="00B037D5" w:rsidRPr="00106F80" w:rsidRDefault="00B037D5" w:rsidP="00106F80">
            <w:r w:rsidRPr="00106F80">
              <w:t>текста.</w:t>
            </w:r>
          </w:p>
          <w:p w:rsidR="00B037D5" w:rsidRPr="00106F80" w:rsidRDefault="00B037D5" w:rsidP="00106F80">
            <w:r w:rsidRPr="00106F80">
              <w:t>Оценивание своих эмоциональных реакций.</w:t>
            </w:r>
          </w:p>
          <w:p w:rsidR="00B037D5" w:rsidRPr="00106F80" w:rsidRDefault="00B037D5" w:rsidP="00106F80">
            <w:r w:rsidRPr="00106F80">
              <w:t>Ответы на вопросы по содержанию литературного текста.</w:t>
            </w:r>
          </w:p>
          <w:p w:rsidR="00B037D5" w:rsidRPr="00106F80" w:rsidRDefault="00B037D5" w:rsidP="00106F80">
            <w:r w:rsidRPr="00106F80">
              <w:t xml:space="preserve">Формулирование </w:t>
            </w:r>
            <w:proofErr w:type="gramStart"/>
            <w:r w:rsidRPr="00106F80">
              <w:t>главной</w:t>
            </w:r>
            <w:proofErr w:type="gramEnd"/>
          </w:p>
          <w:p w:rsidR="00B037D5" w:rsidRPr="00106F80" w:rsidRDefault="00B037D5" w:rsidP="00106F80">
            <w:r w:rsidRPr="00106F80">
              <w:t>мысли произведения.</w:t>
            </w:r>
          </w:p>
          <w:p w:rsidR="00B037D5" w:rsidRPr="00106F80" w:rsidRDefault="00B037D5" w:rsidP="00106F80">
            <w:r w:rsidRPr="00106F80">
              <w:t>Нахождение и зачитывание</w:t>
            </w:r>
          </w:p>
          <w:p w:rsidR="00B037D5" w:rsidRPr="00106F80" w:rsidRDefault="00B037D5" w:rsidP="00106F80">
            <w:r w:rsidRPr="00106F80">
              <w:t>частей текста, доказывающих или опровергающих высказанное суждение.</w:t>
            </w:r>
          </w:p>
          <w:p w:rsidR="00B037D5" w:rsidRPr="00106F80" w:rsidRDefault="00B037D5" w:rsidP="00106F80">
            <w:r w:rsidRPr="00106F80">
              <w:t>Объяснение выбора слов, используемых в произведении, для передачи его настроения, для создания поэтических</w:t>
            </w:r>
          </w:p>
          <w:p w:rsidR="00B037D5" w:rsidRPr="00106F80" w:rsidRDefault="00B037D5" w:rsidP="00106F80">
            <w:r w:rsidRPr="00106F80">
              <w:t>образов. Выразительное чтение текста</w:t>
            </w:r>
          </w:p>
          <w:p w:rsidR="00B037D5" w:rsidRPr="00106F80" w:rsidRDefault="00B037D5" w:rsidP="00106F80">
            <w:r w:rsidRPr="00106F80">
              <w:t xml:space="preserve">с использованием разных интонаций, пауз, темпа, логического ударения. Определение жанра, характеристика жанровых особенностей прослушанного произведения. Объяснение смысла и значения морали басни. Нахождение частей текста, которые подтверждают высказанное суждение. Участие в диалоге. Декламация басни. Участие в </w:t>
            </w:r>
            <w:proofErr w:type="spellStart"/>
            <w:r w:rsidRPr="00106F80">
              <w:t>инсценировании</w:t>
            </w:r>
            <w:proofErr w:type="spellEnd"/>
            <w:r w:rsidRPr="00106F80">
              <w:t>. Высказывание оценочных суждений (в соответствии с нормами речевого этикета). Конструирование высказывания на заданную тему: формулировка главной мысли, продумывание сюжета,</w:t>
            </w:r>
          </w:p>
          <w:p w:rsidR="00B037D5" w:rsidRPr="00106F80" w:rsidRDefault="00B037D5" w:rsidP="00106F80">
            <w:r w:rsidRPr="00106F80">
              <w:t>логичное и последовательное</w:t>
            </w:r>
          </w:p>
          <w:p w:rsidR="00B037D5" w:rsidRPr="00106F80" w:rsidRDefault="00B037D5" w:rsidP="00106F80">
            <w:r w:rsidRPr="00106F80">
              <w:t xml:space="preserve">построение текста, выбор средств </w:t>
            </w:r>
            <w:proofErr w:type="spellStart"/>
            <w:r w:rsidRPr="00106F80">
              <w:t>выразительности</w:t>
            </w:r>
            <w:proofErr w:type="gramStart"/>
            <w:r w:rsidR="006150D3" w:rsidRPr="006150D3">
              <w:t>.</w:t>
            </w:r>
            <w:r w:rsidRPr="00106F80">
              <w:t>П</w:t>
            </w:r>
            <w:proofErr w:type="gramEnd"/>
            <w:r w:rsidRPr="00106F80">
              <w:t>резентация</w:t>
            </w:r>
            <w:proofErr w:type="spellEnd"/>
            <w:r w:rsidRPr="00106F80">
              <w:t xml:space="preserve"> своей работы</w:t>
            </w:r>
          </w:p>
          <w:p w:rsidR="00B037D5" w:rsidRPr="00106F80" w:rsidRDefault="00B037D5" w:rsidP="00106F80">
            <w:r w:rsidRPr="00106F80">
              <w:t>одноклассникам, ответы на вопросы.</w:t>
            </w:r>
          </w:p>
          <w:p w:rsidR="00B037D5" w:rsidRPr="00106F80" w:rsidRDefault="00B037D5" w:rsidP="00106F80">
            <w:r w:rsidRPr="00106F80">
              <w:t>Высказывание оценочных суждений.</w:t>
            </w:r>
          </w:p>
          <w:p w:rsidR="00B037D5" w:rsidRPr="00106F80" w:rsidRDefault="00B037D5" w:rsidP="00106F80">
            <w:r w:rsidRPr="00106F80">
              <w:t>Упражнение в восприятии на слух басни в исполнении учителя или ученика и затем при самостоятельном чтении.</w:t>
            </w:r>
          </w:p>
          <w:p w:rsidR="00B037D5" w:rsidRPr="00106F80" w:rsidRDefault="00B037D5" w:rsidP="00106F80">
            <w:r w:rsidRPr="00106F80">
              <w:t>Сравнение басен, написанных в разное время, разными авторами. Объяснение нравственного содержания произведения. Выбор книги в библиотеке. Анализ построения и языка сказки.</w:t>
            </w:r>
          </w:p>
          <w:p w:rsidR="00B037D5" w:rsidRPr="00106F80" w:rsidRDefault="00B037D5" w:rsidP="00106F80">
            <w:r w:rsidRPr="00106F80">
              <w:t xml:space="preserve">Характеристика жанровых особенностей прослушанного произведения. Объяснение пословицы и предположение о времени ее появления относительно самой сказки. Нахождение частей текста, которые подтверждают высказанное суждение. Определение количества ролей для </w:t>
            </w:r>
            <w:proofErr w:type="spellStart"/>
            <w:r w:rsidRPr="00106F80">
              <w:t>инсценирования</w:t>
            </w:r>
            <w:proofErr w:type="spellEnd"/>
            <w:r w:rsidRPr="00106F80">
              <w:t>.</w:t>
            </w:r>
          </w:p>
          <w:p w:rsidR="00B037D5" w:rsidRPr="00106F80" w:rsidRDefault="00B037D5" w:rsidP="00106F80">
            <w:r w:rsidRPr="00106F80">
              <w:t>Определение слов и манеры исполнения. Инсценировка сказки. Презентация своей работы</w:t>
            </w:r>
          </w:p>
          <w:p w:rsidR="00B037D5" w:rsidRPr="00106F80" w:rsidRDefault="00B037D5" w:rsidP="00106F80">
            <w:r w:rsidRPr="00106F80">
              <w:t xml:space="preserve">одноклассникам, ответы </w:t>
            </w:r>
            <w:proofErr w:type="gramStart"/>
            <w:r w:rsidRPr="00106F80">
              <w:t>на</w:t>
            </w:r>
            <w:proofErr w:type="gramEnd"/>
          </w:p>
          <w:p w:rsidR="00B037D5" w:rsidRPr="00106F80" w:rsidRDefault="00B037D5" w:rsidP="00106F80">
            <w:r w:rsidRPr="00106F80">
              <w:t xml:space="preserve">вопросы. Высказывание </w:t>
            </w:r>
            <w:proofErr w:type="gramStart"/>
            <w:r w:rsidRPr="00106F80">
              <w:t>оценочных</w:t>
            </w:r>
            <w:proofErr w:type="gramEnd"/>
          </w:p>
          <w:p w:rsidR="00B037D5" w:rsidRPr="00106F80" w:rsidRDefault="00B037D5" w:rsidP="00106F80">
            <w:r w:rsidRPr="00106F80">
              <w:t>суждений. Анализ текста фрагмента и</w:t>
            </w:r>
          </w:p>
          <w:p w:rsidR="00B037D5" w:rsidRPr="00106F80" w:rsidRDefault="00B037D5" w:rsidP="00106F80">
            <w:r w:rsidRPr="00106F80">
              <w:t>сравнение со сказкой Гаршина (сюжет, внешность, «речь» и поступки героев). Дополнение своего или чужого высказывания. Упражнение в восприятии информации на слух.</w:t>
            </w:r>
          </w:p>
          <w:p w:rsidR="00B037D5" w:rsidRPr="00106F80" w:rsidRDefault="00B037D5" w:rsidP="00106F80">
            <w:r w:rsidRPr="00106F80">
              <w:t xml:space="preserve">Рассмотрение книги, знакомство с ней по обложке, аннотации и иллюстрациям. Построение предположения о продолжении сюжета, роли героев или персонажей </w:t>
            </w:r>
            <w:proofErr w:type="gramStart"/>
            <w:r w:rsidRPr="00106F80">
              <w:t>на</w:t>
            </w:r>
            <w:proofErr w:type="gramEnd"/>
          </w:p>
          <w:p w:rsidR="00B037D5" w:rsidRPr="00106F80" w:rsidRDefault="00B037D5" w:rsidP="00106F80">
            <w:proofErr w:type="gramStart"/>
            <w:r w:rsidRPr="00106F80">
              <w:t>основании</w:t>
            </w:r>
            <w:proofErr w:type="gramEnd"/>
            <w:r w:rsidRPr="00106F80">
              <w:t xml:space="preserve"> сходства мифов и сказок. Ответы на вопросы по содержанию </w:t>
            </w:r>
            <w:proofErr w:type="gramStart"/>
            <w:r w:rsidRPr="00106F80">
              <w:t>прочитанного</w:t>
            </w:r>
            <w:proofErr w:type="gramEnd"/>
            <w:r w:rsidRPr="00106F80">
              <w:t>. Зачитывание вслух тех частей текста, которые подтверждают, обосновывают высказанное суждение.</w:t>
            </w:r>
          </w:p>
          <w:p w:rsidR="000F3BA9" w:rsidRPr="00106F80" w:rsidRDefault="00B037D5" w:rsidP="00106F80">
            <w:r w:rsidRPr="00106F80">
              <w:t>Формулирование предположений и простых выводов. Рассмотрение и анализ иллюстраций учебника</w:t>
            </w:r>
            <w:r w:rsidR="000F3BA9" w:rsidRPr="00106F80">
              <w:t xml:space="preserve">. </w:t>
            </w:r>
          </w:p>
          <w:p w:rsidR="00FD04AE" w:rsidRPr="00106F80" w:rsidRDefault="00FD04AE" w:rsidP="00106F80"/>
        </w:tc>
        <w:tc>
          <w:tcPr>
            <w:tcW w:w="6095" w:type="dxa"/>
          </w:tcPr>
          <w:p w:rsidR="00FD04AE" w:rsidRPr="00106F80" w:rsidRDefault="00431EC3" w:rsidP="00106F80">
            <w:pPr>
              <w:jc w:val="both"/>
              <w:rPr>
                <w:rFonts w:eastAsiaTheme="minorHAnsi"/>
                <w:b/>
                <w:iCs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Личност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ниверса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еб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действия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b/>
                <w:noProof/>
                <w:lang w:eastAsia="en-US"/>
              </w:rPr>
              <w:t xml:space="preserve">У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бучающих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б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уду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формированы: 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br/>
            </w: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терес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держанию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ф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рме </w:t>
            </w:r>
            <w:r w:rsidRPr="00106F80">
              <w:rPr>
                <w:rFonts w:eastAsiaTheme="minorHAnsi"/>
                <w:lang w:eastAsia="en-US"/>
              </w:rPr>
              <w:t>художес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енных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изведений; 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терес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оторым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дам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орческой деятельности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нове </w:t>
            </w:r>
            <w:r w:rsidRPr="00106F80">
              <w:rPr>
                <w:rFonts w:eastAsiaTheme="minorHAnsi"/>
                <w:lang w:eastAsia="en-US"/>
              </w:rPr>
              <w:t>л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тературных </w:t>
            </w:r>
            <w:r w:rsidRPr="00106F80">
              <w:rPr>
                <w:rFonts w:eastAsiaTheme="minorHAnsi"/>
                <w:lang w:eastAsia="en-US"/>
              </w:rPr>
              <w:t>пр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зведений; 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терес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ру </w:t>
            </w:r>
            <w:r w:rsidRPr="00106F80">
              <w:rPr>
                <w:rFonts w:eastAsiaTheme="minorHAnsi"/>
                <w:lang w:eastAsia="en-US"/>
              </w:rPr>
              <w:t>ч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увств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слей </w:t>
            </w:r>
            <w:r w:rsidRPr="00106F80">
              <w:rPr>
                <w:rFonts w:eastAsiaTheme="minorHAnsi"/>
                <w:lang w:eastAsia="en-US"/>
              </w:rPr>
              <w:t>челов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ка,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раженных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л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тературе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новы </w:t>
            </w:r>
            <w:r w:rsidRPr="00106F80">
              <w:rPr>
                <w:rFonts w:eastAsiaTheme="minorHAnsi"/>
                <w:lang w:eastAsia="en-US"/>
              </w:rPr>
              <w:t>э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моционального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переживания прочитанному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ли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лышанному </w:t>
            </w:r>
            <w:r w:rsidRPr="00106F80">
              <w:rPr>
                <w:rFonts w:eastAsiaTheme="minorHAnsi"/>
                <w:lang w:eastAsia="en-US"/>
              </w:rPr>
              <w:t>художес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енному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изведению; 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э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моциональное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ношение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ч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ртам </w:t>
            </w:r>
            <w:r w:rsidRPr="00106F80">
              <w:rPr>
                <w:rFonts w:eastAsiaTheme="minorHAnsi"/>
                <w:lang w:eastAsia="en-US"/>
              </w:rPr>
              <w:t>хара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ера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ступкам </w:t>
            </w:r>
            <w:r w:rsidRPr="00106F80">
              <w:rPr>
                <w:rFonts w:eastAsiaTheme="minorHAnsi"/>
                <w:lang w:eastAsia="en-US"/>
              </w:rPr>
              <w:t>л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юдей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мере </w:t>
            </w:r>
            <w:r w:rsidRPr="00106F80">
              <w:rPr>
                <w:rFonts w:eastAsiaTheme="minorHAnsi"/>
                <w:lang w:eastAsia="en-US"/>
              </w:rPr>
              <w:t>г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роев литературных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изведений; 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нимание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ральных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рм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ценке поступков </w:t>
            </w:r>
            <w:r w:rsidRPr="00106F80">
              <w:rPr>
                <w:rFonts w:eastAsiaTheme="minorHAnsi"/>
                <w:lang w:eastAsia="en-US"/>
              </w:rPr>
              <w:t>г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роев </w:t>
            </w:r>
            <w:r w:rsidR="00CC0DFC" w:rsidRPr="00106F80">
              <w:rPr>
                <w:rFonts w:eastAsiaTheme="minorHAnsi"/>
                <w:noProof/>
                <w:lang w:eastAsia="en-US"/>
              </w:rPr>
              <w:t>л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тературных </w:t>
            </w:r>
            <w:r w:rsidRPr="00106F80">
              <w:rPr>
                <w:rFonts w:eastAsiaTheme="minorHAnsi"/>
                <w:lang w:eastAsia="en-US"/>
              </w:rPr>
              <w:t>произвед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ий; </w:t>
            </w:r>
          </w:p>
          <w:p w:rsidR="00073CAE" w:rsidRPr="00106F80" w:rsidRDefault="00073CAE" w:rsidP="00106F80">
            <w:pPr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бщее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едставление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ре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фессий,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х значении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содержании.</w:t>
            </w:r>
          </w:p>
          <w:p w:rsidR="00073CAE" w:rsidRPr="00106F80" w:rsidRDefault="00073CAE" w:rsidP="00106F80">
            <w:pPr>
              <w:widowControl/>
              <w:spacing w:before="4"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лучи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br/>
              <w:t xml:space="preserve">дл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ф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рмирования: 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ят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б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ветственности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ловека за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бя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б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изких,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мании,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боте, о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соком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увстве </w:t>
            </w:r>
            <w:r w:rsidRPr="00106F80">
              <w:rPr>
                <w:rFonts w:eastAsiaTheme="minorHAnsi"/>
                <w:iCs/>
                <w:lang w:eastAsia="en-US"/>
              </w:rPr>
              <w:t>л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юбви; 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едставлен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ей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мейной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этн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ческой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дентичности; 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увства </w:t>
            </w:r>
            <w:r w:rsidRPr="00106F80">
              <w:rPr>
                <w:rFonts w:eastAsiaTheme="minorHAnsi"/>
                <w:iCs/>
                <w:lang w:eastAsia="en-US"/>
              </w:rPr>
              <w:t>л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юбви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дине,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едставления о </w:t>
            </w:r>
            <w:r w:rsidRPr="00106F80">
              <w:rPr>
                <w:rFonts w:eastAsiaTheme="minorHAnsi"/>
                <w:iCs/>
                <w:lang w:eastAsia="en-US"/>
              </w:rPr>
              <w:t>г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роическом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шлом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шего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рода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увства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ветственности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р </w:t>
            </w:r>
            <w:r w:rsidRPr="00106F80">
              <w:rPr>
                <w:rFonts w:eastAsiaTheme="minorHAnsi"/>
                <w:iCs/>
                <w:lang w:eastAsia="en-US"/>
              </w:rPr>
              <w:t>пр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ды; 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увства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причастности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хранению чистоты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дного </w:t>
            </w:r>
            <w:r w:rsidRPr="00106F80">
              <w:rPr>
                <w:rFonts w:eastAsiaTheme="minorHAnsi"/>
                <w:iCs/>
                <w:lang w:eastAsia="en-US"/>
              </w:rPr>
              <w:t>я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зыка; 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мен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ценив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и,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ступки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iCs/>
                <w:lang w:eastAsia="en-US"/>
              </w:rPr>
              <w:t>о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ове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поставления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г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роями </w:t>
            </w:r>
            <w:r w:rsidRPr="00106F80">
              <w:rPr>
                <w:rFonts w:eastAsiaTheme="minorHAnsi"/>
                <w:iCs/>
                <w:lang w:eastAsia="en-US"/>
              </w:rPr>
              <w:t>литерату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ых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изведений; 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рвоначальной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ентации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стеме личностных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мыслов; </w:t>
            </w:r>
          </w:p>
          <w:p w:rsidR="00CC0DFC" w:rsidRPr="00106F80" w:rsidRDefault="00073CAE" w:rsidP="00106F80">
            <w:pPr>
              <w:widowControl/>
              <w:rPr>
                <w:rFonts w:eastAsiaTheme="minorHAnsi"/>
                <w:iCs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ят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ужбе,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трудничестве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кол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ективе,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заимопомощи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оддержке.</w:t>
            </w:r>
          </w:p>
          <w:p w:rsidR="00073CAE" w:rsidRPr="00106F80" w:rsidRDefault="00CC0DFC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lang w:eastAsia="en-US"/>
              </w:rPr>
              <w:t>Р</w:t>
            </w:r>
            <w:r w:rsidR="00073CAE" w:rsidRPr="00106F80">
              <w:rPr>
                <w:rFonts w:eastAsiaTheme="minorHAnsi"/>
                <w:b/>
                <w:iCs/>
                <w:lang w:eastAsia="en-US"/>
              </w:rPr>
              <w:t>егулятивные</w:t>
            </w:r>
            <w:r w:rsidR="00073CAE"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 </w:t>
            </w:r>
            <w:r w:rsidR="00073CAE"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="00073CAE"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ниверсальные </w:t>
            </w:r>
            <w:r w:rsidR="00073CAE"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="00073CAE"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ебные </w:t>
            </w:r>
            <w:r w:rsidR="00073CAE" w:rsidRPr="00106F80">
              <w:rPr>
                <w:rFonts w:eastAsiaTheme="minorHAnsi"/>
                <w:b/>
                <w:iCs/>
                <w:lang w:eastAsia="en-US"/>
              </w:rPr>
              <w:t>действия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аучится: 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нимать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ую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дачу,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бирать </w:t>
            </w:r>
            <w:r w:rsidRPr="00106F80">
              <w:rPr>
                <w:rFonts w:eastAsiaTheme="minorHAnsi"/>
                <w:lang w:eastAsia="en-US"/>
              </w:rPr>
              <w:t>сп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обы </w:t>
            </w:r>
            <w:r w:rsidRPr="00106F80">
              <w:rPr>
                <w:rFonts w:eastAsiaTheme="minorHAnsi"/>
                <w:lang w:eastAsia="en-US"/>
              </w:rPr>
              <w:t>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шения; 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бирать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пособы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оты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ом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за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исимости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 </w:t>
            </w:r>
            <w:r w:rsidRPr="00106F80">
              <w:rPr>
                <w:rFonts w:eastAsiaTheme="minorHAnsi"/>
                <w:lang w:eastAsia="en-US"/>
              </w:rPr>
              <w:t>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го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па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proofErr w:type="spellStart"/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>тиля,.работать</w:t>
            </w:r>
            <w:proofErr w:type="spellEnd"/>
            <w:r w:rsidRPr="00106F80">
              <w:rPr>
                <w:rFonts w:eastAsiaTheme="minorHAnsi"/>
                <w:noProof/>
                <w:lang w:eastAsia="en-US"/>
              </w:rPr>
              <w:t xml:space="preserve"> с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ложениями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ика; 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деть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шибку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правлять </w:t>
            </w:r>
            <w:r w:rsidRPr="00106F80">
              <w:rPr>
                <w:rFonts w:eastAsiaTheme="minorHAnsi"/>
                <w:lang w:eastAsia="en-US"/>
              </w:rPr>
              <w:t>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мощью взрослого; 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мостоятельно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отать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иком, хрестоматией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="005B24E1" w:rsidRPr="00106F80">
              <w:rPr>
                <w:rFonts w:eastAsiaTheme="minorHAnsi"/>
                <w:noProof/>
                <w:lang w:eastAsia="en-US"/>
              </w:rPr>
              <w:t>д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полнительной </w:t>
            </w:r>
            <w:r w:rsidRPr="00106F80">
              <w:rPr>
                <w:rFonts w:eastAsiaTheme="minorHAnsi"/>
                <w:lang w:eastAsia="en-US"/>
              </w:rPr>
              <w:t>литерат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й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еурочное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емя; 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относить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ешнюю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ценку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самооценку.</w:t>
            </w:r>
          </w:p>
          <w:p w:rsidR="00073CAE" w:rsidRPr="00106F80" w:rsidRDefault="00073CAE" w:rsidP="00106F80">
            <w:pPr>
              <w:widowControl/>
              <w:spacing w:before="4"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br w:type="column"/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лучи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br/>
              <w:t xml:space="preserve">научиться: 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мостоятельно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делят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формулир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ать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знавательную </w:t>
            </w:r>
            <w:r w:rsidRPr="00106F80">
              <w:rPr>
                <w:rFonts w:eastAsiaTheme="minorHAnsi"/>
                <w:iCs/>
                <w:lang w:eastAsia="en-US"/>
              </w:rPr>
              <w:t>ц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ль; 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ществлять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анирование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ей </w:t>
            </w:r>
            <w:r w:rsidRPr="00106F80">
              <w:rPr>
                <w:rFonts w:eastAsiaTheme="minorHAnsi"/>
                <w:iCs/>
                <w:lang w:eastAsia="en-US"/>
              </w:rPr>
              <w:t>деятель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ости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нове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данных </w:t>
            </w:r>
            <w:r w:rsidRPr="00106F80">
              <w:rPr>
                <w:rFonts w:eastAsiaTheme="minorHAnsi"/>
                <w:iCs/>
                <w:lang w:eastAsia="en-US"/>
              </w:rPr>
              <w:t>ц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лей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являт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циативу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вете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iCs/>
                <w:lang w:eastAsia="en-US"/>
              </w:rPr>
              <w:t>во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сы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полнении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даний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ществля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моконтрол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амопрове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ку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воения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чебного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териала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ждого </w:t>
            </w:r>
            <w:r w:rsidRPr="00106F80">
              <w:rPr>
                <w:rFonts w:eastAsiaTheme="minorHAnsi"/>
                <w:iCs/>
                <w:lang w:eastAsia="en-US"/>
              </w:rPr>
              <w:t>ра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дела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граммы; 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тролиров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и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йствия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колле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ивной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боте; 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тролироват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ценивать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зультаты,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ществля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мооценку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а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декватно </w:t>
            </w:r>
            <w:r w:rsidRPr="00106F80">
              <w:rPr>
                <w:rFonts w:eastAsiaTheme="minorHAnsi"/>
                <w:iCs/>
                <w:lang w:eastAsia="en-US"/>
              </w:rPr>
              <w:t>оце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вать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йствия </w:t>
            </w:r>
            <w:r w:rsidRPr="00106F80">
              <w:rPr>
                <w:rFonts w:eastAsiaTheme="minorHAnsi"/>
                <w:iCs/>
                <w:lang w:eastAsia="en-US"/>
              </w:rPr>
              <w:t>окружающих.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Познавате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ниверса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еб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действия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аучится: 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личать </w:t>
            </w:r>
            <w:r w:rsidRPr="00106F80">
              <w:rPr>
                <w:rFonts w:eastAsiaTheme="minorHAnsi"/>
                <w:lang w:eastAsia="en-US"/>
              </w:rPr>
              <w:t>х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удожественный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 </w:t>
            </w:r>
            <w:proofErr w:type="gramStart"/>
            <w:r w:rsidRPr="00106F80">
              <w:rPr>
                <w:rFonts w:eastAsiaTheme="minorHAnsi"/>
                <w:lang w:eastAsia="en-US"/>
              </w:rPr>
              <w:t>науч</w:t>
            </w:r>
            <w:r w:rsidRPr="00106F80">
              <w:rPr>
                <w:rFonts w:eastAsiaTheme="minorHAnsi"/>
                <w:noProof/>
                <w:lang w:eastAsia="en-US"/>
              </w:rPr>
              <w:t>ного</w:t>
            </w:r>
            <w:proofErr w:type="gramEnd"/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учно-популярного; </w:t>
            </w:r>
          </w:p>
          <w:p w:rsidR="005B24E1" w:rsidRPr="00106F80" w:rsidRDefault="00073CAE" w:rsidP="00106F80">
            <w:pPr>
              <w:widowControl/>
              <w:spacing w:before="4"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ресказывать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лану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извольно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роить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тное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сьменное высказывание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том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ой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дачи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руктурировать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ания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 </w:t>
            </w:r>
            <w:r w:rsidR="005B24E1" w:rsidRPr="00106F80">
              <w:rPr>
                <w:rFonts w:eastAsiaTheme="minorHAnsi"/>
                <w:lang w:eastAsia="en-US"/>
              </w:rPr>
              <w:t>сопоставл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ии </w:t>
            </w:r>
            <w:r w:rsidRPr="00106F80">
              <w:rPr>
                <w:rFonts w:eastAsiaTheme="minorHAnsi"/>
                <w:lang w:eastAsia="en-US"/>
              </w:rPr>
              <w:t>текстов;</w:t>
            </w:r>
          </w:p>
          <w:p w:rsidR="00073CAE" w:rsidRPr="00106F80" w:rsidRDefault="00073CAE" w:rsidP="00106F80">
            <w:pPr>
              <w:widowControl/>
              <w:spacing w:before="4"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 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менять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хемы,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лицы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к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пособ представления,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мысления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бобщения информации; </w:t>
            </w:r>
          </w:p>
          <w:p w:rsidR="005B24E1" w:rsidRPr="00106F80" w:rsidRDefault="00073CAE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менять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звестные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нятия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вому материалу, </w:t>
            </w:r>
            <w:r w:rsidRPr="00106F80">
              <w:rPr>
                <w:rFonts w:eastAsiaTheme="minorHAnsi"/>
                <w:lang w:eastAsia="en-US"/>
              </w:rPr>
              <w:t>ф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рмулировать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воды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кать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формацию,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едставлять </w:t>
            </w:r>
            <w:r w:rsidRPr="00106F80">
              <w:rPr>
                <w:rFonts w:eastAsiaTheme="minorHAnsi"/>
                <w:lang w:eastAsia="en-US"/>
              </w:rPr>
              <w:t>найде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ую </w:t>
            </w:r>
            <w:r w:rsidRPr="00106F80">
              <w:rPr>
                <w:rFonts w:eastAsiaTheme="minorHAnsi"/>
                <w:lang w:eastAsia="en-US"/>
              </w:rPr>
              <w:t>информацию;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меть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зличать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ущественную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proofErr w:type="gramStart"/>
            <w:r w:rsidRPr="00106F80">
              <w:rPr>
                <w:rFonts w:eastAsiaTheme="minorHAnsi"/>
                <w:lang w:eastAsia="en-US"/>
              </w:rPr>
              <w:t>допол</w:t>
            </w:r>
            <w:r w:rsidRPr="00106F80">
              <w:rPr>
                <w:rFonts w:eastAsiaTheme="minorHAnsi"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vanish/>
                <w:lang w:eastAsia="en-US"/>
              </w:rPr>
              <w:br/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>ительную</w:t>
            </w:r>
            <w:proofErr w:type="gramEnd"/>
            <w:r w:rsidRPr="00106F80">
              <w:rPr>
                <w:rFonts w:eastAsiaTheme="minorHAnsi"/>
                <w:noProof/>
                <w:lang w:eastAsia="en-US"/>
              </w:rPr>
              <w:t xml:space="preserve"> информацию,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делять </w:t>
            </w:r>
            <w:r w:rsidRPr="00106F80">
              <w:rPr>
                <w:rFonts w:eastAsiaTheme="minorHAnsi"/>
                <w:lang w:eastAsia="en-US"/>
              </w:rPr>
              <w:t>глав</w:t>
            </w:r>
            <w:r w:rsidRPr="00106F80">
              <w:rPr>
                <w:rFonts w:eastAsiaTheme="minorHAnsi"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vanish/>
                <w:lang w:eastAsia="en-US"/>
              </w:rPr>
              <w:br/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е; 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ать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зные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ды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ловарей, </w:t>
            </w:r>
            <w:proofErr w:type="gramStart"/>
            <w:r w:rsidRPr="00106F80">
              <w:rPr>
                <w:rFonts w:eastAsiaTheme="minorHAnsi"/>
                <w:lang w:eastAsia="en-US"/>
              </w:rPr>
              <w:t>справочни</w:t>
            </w:r>
            <w:r w:rsidRPr="00106F80">
              <w:rPr>
                <w:rFonts w:eastAsiaTheme="minorHAnsi"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vanish/>
                <w:lang w:eastAsia="en-US"/>
              </w:rPr>
              <w:br/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>ов</w:t>
            </w:r>
            <w:proofErr w:type="gramEnd"/>
            <w:r w:rsidRPr="00106F80">
              <w:rPr>
                <w:rFonts w:eastAsiaTheme="minorHAnsi"/>
                <w:noProof/>
                <w:lang w:eastAsia="en-US"/>
              </w:rPr>
              <w:t xml:space="preserve">, энциклопедий. </w:t>
            </w:r>
          </w:p>
          <w:p w:rsidR="00073CAE" w:rsidRPr="00106F80" w:rsidRDefault="00073CAE" w:rsidP="00106F80">
            <w:pPr>
              <w:widowControl/>
              <w:spacing w:before="35"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лучи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b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аучиться: </w:t>
            </w:r>
          </w:p>
          <w:p w:rsidR="00073CAE" w:rsidRPr="00106F80" w:rsidRDefault="00073CAE" w:rsidP="00106F80">
            <w:pPr>
              <w:jc w:val="both"/>
              <w:rPr>
                <w:rFonts w:eastAsiaTheme="minorHAnsi"/>
                <w:iCs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ресказывать </w:t>
            </w:r>
            <w:r w:rsidRPr="00106F80">
              <w:rPr>
                <w:rFonts w:eastAsiaTheme="minorHAnsi"/>
                <w:iCs/>
                <w:lang w:eastAsia="en-US"/>
              </w:rPr>
              <w:t>б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изко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т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ксту </w:t>
            </w:r>
            <w:proofErr w:type="gramStart"/>
            <w:r w:rsidRPr="00106F80">
              <w:rPr>
                <w:rFonts w:eastAsiaTheme="minorHAnsi"/>
                <w:iCs/>
                <w:lang w:eastAsia="en-US"/>
              </w:rPr>
              <w:t>неболь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ш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ие</w:t>
            </w:r>
            <w:proofErr w:type="gramEnd"/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 общему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зные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 </w:t>
            </w:r>
            <w:r w:rsidRPr="00106F80">
              <w:rPr>
                <w:rFonts w:eastAsiaTheme="minorHAnsi"/>
                <w:iCs/>
                <w:lang w:eastAsia="en-US"/>
              </w:rPr>
              <w:t>ж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нру </w:t>
            </w:r>
            <w:r w:rsidRPr="00106F80">
              <w:rPr>
                <w:rFonts w:eastAsiaTheme="minorHAnsi"/>
                <w:iCs/>
                <w:lang w:eastAsia="en-US"/>
              </w:rPr>
              <w:t>т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ксты; 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—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имать структуру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строения </w:t>
            </w:r>
            <w:r w:rsidRPr="00106F80">
              <w:rPr>
                <w:rFonts w:eastAsiaTheme="minorHAnsi"/>
                <w:iCs/>
                <w:lang w:eastAsia="en-US"/>
              </w:rPr>
              <w:t>рас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суждения;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спринимать </w:t>
            </w:r>
            <w:proofErr w:type="gramStart"/>
            <w:r w:rsidRPr="00106F80">
              <w:rPr>
                <w:rFonts w:eastAsiaTheme="minorHAnsi"/>
                <w:iCs/>
                <w:lang w:eastAsia="en-US"/>
              </w:rPr>
              <w:t>ц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елостную</w:t>
            </w:r>
            <w:proofErr w:type="gramEnd"/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формация благодаря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теграции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угими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редм</w:t>
            </w:r>
            <w:r w:rsidR="005B24E1" w:rsidRPr="00106F80">
              <w:rPr>
                <w:rFonts w:eastAsiaTheme="minorHAnsi"/>
                <w:iCs/>
                <w:noProof/>
                <w:lang w:eastAsia="en-US"/>
              </w:rPr>
              <w:t>е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ами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дами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кусства; </w:t>
            </w:r>
          </w:p>
          <w:p w:rsidR="00073CAE" w:rsidRPr="00106F80" w:rsidRDefault="00073CAE" w:rsidP="00106F80">
            <w:pPr>
              <w:rPr>
                <w:rFonts w:eastAsiaTheme="minorHAnsi"/>
                <w:iCs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являт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циативу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иске </w:t>
            </w:r>
            <w:r w:rsidRPr="00106F80">
              <w:rPr>
                <w:rFonts w:eastAsiaTheme="minorHAnsi"/>
                <w:iCs/>
                <w:lang w:eastAsia="en-US"/>
              </w:rPr>
              <w:t>допо</w:t>
            </w:r>
            <w:r w:rsidR="005B24E1" w:rsidRPr="00106F80">
              <w:rPr>
                <w:rFonts w:eastAsiaTheme="minorHAnsi"/>
                <w:iCs/>
                <w:lang w:eastAsia="en-US"/>
              </w:rPr>
              <w:t>л</w:t>
            </w:r>
            <w:r w:rsidRPr="00106F80">
              <w:rPr>
                <w:rFonts w:eastAsiaTheme="minorHAnsi"/>
                <w:iCs/>
                <w:lang w:eastAsia="en-US"/>
              </w:rPr>
              <w:t>нительной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формации,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ентированы в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оварях,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правочниках,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онтролиру</w:t>
            </w:r>
            <w:r w:rsidR="005B24E1" w:rsidRPr="00106F80">
              <w:rPr>
                <w:rFonts w:eastAsiaTheme="minorHAnsi"/>
                <w:iCs/>
                <w:noProof/>
                <w:lang w:eastAsia="en-US"/>
              </w:rPr>
              <w:t>е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мом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странстве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тернета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водить </w:t>
            </w:r>
            <w:r w:rsidRPr="00106F80">
              <w:rPr>
                <w:rFonts w:eastAsiaTheme="minorHAnsi"/>
                <w:iCs/>
                <w:lang w:eastAsia="en-US"/>
              </w:rPr>
              <w:t>а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алогии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жду </w:t>
            </w:r>
            <w:r w:rsidRPr="00106F80">
              <w:rPr>
                <w:rFonts w:eastAsiaTheme="minorHAnsi"/>
                <w:iCs/>
                <w:lang w:eastAsia="en-US"/>
              </w:rPr>
              <w:t>изучаемы</w:t>
            </w:r>
            <w:r w:rsidR="005B24E1" w:rsidRPr="00106F80">
              <w:rPr>
                <w:rFonts w:eastAsiaTheme="minorHAnsi"/>
                <w:iCs/>
                <w:noProof/>
                <w:lang w:eastAsia="en-US"/>
              </w:rPr>
              <w:t xml:space="preserve">м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материалом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бственным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пытом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здавать </w:t>
            </w:r>
            <w:r w:rsidRPr="00106F80">
              <w:rPr>
                <w:rFonts w:eastAsiaTheme="minorHAnsi"/>
                <w:iCs/>
                <w:lang w:eastAsia="en-US"/>
              </w:rPr>
              <w:t>х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удожественные </w:t>
            </w:r>
            <w:r w:rsidR="005B24E1" w:rsidRPr="00106F80">
              <w:rPr>
                <w:rFonts w:eastAsiaTheme="minorHAnsi"/>
                <w:iCs/>
                <w:lang w:eastAsia="en-US"/>
              </w:rPr>
              <w:t>т</w:t>
            </w:r>
            <w:r w:rsidRPr="00106F80">
              <w:rPr>
                <w:rFonts w:eastAsiaTheme="minorHAnsi"/>
                <w:iCs/>
                <w:lang w:eastAsia="en-US"/>
              </w:rPr>
              <w:t>ексты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а</w:t>
            </w:r>
            <w:r w:rsidR="005B24E1" w:rsidRPr="00106F80">
              <w:rPr>
                <w:rFonts w:eastAsiaTheme="minorHAnsi"/>
                <w:iCs/>
                <w:noProof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lang w:eastAsia="en-US"/>
              </w:rPr>
              <w:t>ных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ж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нров </w:t>
            </w:r>
            <w:proofErr w:type="gramStart"/>
            <w:r w:rsidRPr="00106F80">
              <w:rPr>
                <w:rFonts w:eastAsiaTheme="minorHAnsi"/>
                <w:iCs/>
                <w:lang w:eastAsia="en-US"/>
              </w:rPr>
              <w:t>в</w:t>
            </w:r>
            <w:proofErr w:type="gramEnd"/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тной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сьменной </w:t>
            </w:r>
            <w:r w:rsidRPr="00106F80">
              <w:rPr>
                <w:rFonts w:eastAsiaTheme="minorHAnsi"/>
                <w:iCs/>
                <w:lang w:eastAsia="en-US"/>
              </w:rPr>
              <w:t>форм</w:t>
            </w:r>
          </w:p>
          <w:p w:rsidR="00073CAE" w:rsidRPr="00106F80" w:rsidRDefault="00073CAE" w:rsidP="00106F80">
            <w:pPr>
              <w:rPr>
                <w:rFonts w:eastAsiaTheme="minorHAnsi"/>
                <w:b/>
                <w:iCs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Коммуникатив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ниверса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еб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действия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аучится: 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ражать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ои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сли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тной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письме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ой </w:t>
            </w:r>
            <w:r w:rsidRPr="00106F80">
              <w:rPr>
                <w:rFonts w:eastAsiaTheme="minorHAnsi"/>
                <w:lang w:eastAsia="en-US"/>
              </w:rPr>
              <w:t>ф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рме, </w:t>
            </w:r>
            <w:r w:rsidR="005B24E1" w:rsidRPr="00106F80">
              <w:rPr>
                <w:rFonts w:eastAsiaTheme="minorHAnsi"/>
                <w:noProof/>
                <w:lang w:eastAsia="en-US"/>
              </w:rPr>
              <w:t xml:space="preserve">в 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монологе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д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алоге, </w:t>
            </w:r>
            <w:r w:rsidRPr="00106F80">
              <w:rPr>
                <w:rFonts w:eastAsiaTheme="minorHAnsi"/>
                <w:lang w:eastAsia="en-US"/>
              </w:rPr>
              <w:t>использ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ать </w:t>
            </w:r>
            <w:r w:rsidRPr="00106F80">
              <w:rPr>
                <w:rFonts w:eastAsiaTheme="minorHAnsi"/>
                <w:lang w:eastAsia="en-US"/>
              </w:rPr>
              <w:t>д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ступные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чевые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едства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соотве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твии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дачей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сказывания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являть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тойчивый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терес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бщению и </w:t>
            </w:r>
            <w:r w:rsidRPr="00106F80">
              <w:rPr>
                <w:rFonts w:eastAsiaTheme="minorHAnsi"/>
                <w:lang w:eastAsia="en-US"/>
              </w:rPr>
              <w:t>г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упповой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оте; 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lang w:eastAsia="en-US"/>
              </w:rPr>
            </w:pPr>
            <w:proofErr w:type="gramStart"/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аствовать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ом </w:t>
            </w:r>
            <w:r w:rsidRPr="00106F80">
              <w:rPr>
                <w:rFonts w:eastAsiaTheme="minorHAnsi"/>
                <w:lang w:eastAsia="en-US"/>
              </w:rPr>
              <w:t>д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алоге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нимать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астие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ллективном </w:t>
            </w:r>
            <w:r w:rsidRPr="00106F80">
              <w:rPr>
                <w:rFonts w:eastAsiaTheme="minorHAnsi"/>
                <w:lang w:eastAsia="en-US"/>
              </w:rPr>
              <w:t>вы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полнении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даний,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.ч.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орческих; </w:t>
            </w:r>
            <w:r w:rsidRPr="00106F80">
              <w:rPr>
                <w:rFonts w:eastAsiaTheme="minorHAnsi"/>
                <w:lang w:eastAsia="en-US"/>
              </w:rPr>
              <w:t>учас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овать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ектах,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сценировках, </w:t>
            </w:r>
            <w:r w:rsidRPr="00106F80">
              <w:rPr>
                <w:rFonts w:eastAsiaTheme="minorHAnsi"/>
                <w:lang w:eastAsia="en-US"/>
              </w:rPr>
              <w:t>спектаклях.</w:t>
            </w:r>
            <w:proofErr w:type="gramEnd"/>
          </w:p>
          <w:p w:rsidR="00073CAE" w:rsidRPr="00106F80" w:rsidRDefault="00073CAE" w:rsidP="00106F80">
            <w:pPr>
              <w:widowControl/>
              <w:spacing w:before="4"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br w:type="column"/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лучи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br/>
              <w:t xml:space="preserve">научиться: </w:t>
            </w:r>
          </w:p>
          <w:p w:rsidR="00073CAE" w:rsidRPr="00106F80" w:rsidRDefault="00073CAE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раж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е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ение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блемах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="005B24E1" w:rsidRPr="00106F80">
              <w:rPr>
                <w:rFonts w:eastAsiaTheme="minorHAnsi"/>
                <w:iCs/>
                <w:noProof/>
                <w:lang w:eastAsia="en-US"/>
              </w:rPr>
              <w:t>яв</w:t>
            </w:r>
            <w:r w:rsidRPr="00106F80">
              <w:rPr>
                <w:rFonts w:eastAsiaTheme="minorHAnsi"/>
                <w:iCs/>
                <w:lang w:eastAsia="en-US"/>
              </w:rPr>
              <w:t>лениях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ж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зни, </w:t>
            </w:r>
            <w:r w:rsidR="005B24E1" w:rsidRPr="00106F80">
              <w:rPr>
                <w:rFonts w:eastAsiaTheme="minorHAnsi"/>
                <w:iCs/>
                <w:lang w:eastAsia="en-US"/>
              </w:rPr>
              <w:t>от</w:t>
            </w:r>
            <w:r w:rsidRPr="00106F80">
              <w:rPr>
                <w:rFonts w:eastAsiaTheme="minorHAnsi"/>
                <w:iCs/>
                <w:lang w:eastAsia="en-US"/>
              </w:rPr>
              <w:t>раженных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="005B24E1" w:rsidRPr="00106F80">
              <w:rPr>
                <w:rFonts w:eastAsiaTheme="minorHAnsi"/>
                <w:iCs/>
                <w:lang w:eastAsia="en-US"/>
              </w:rPr>
              <w:t>литературе</w:t>
            </w:r>
            <w:proofErr w:type="gramStart"/>
            <w:r w:rsidR="005B24E1" w:rsidRPr="00106F80">
              <w:rPr>
                <w:rFonts w:eastAsiaTheme="minorHAnsi"/>
                <w:iCs/>
                <w:lang w:eastAsia="en-US"/>
              </w:rPr>
              <w:t>.</w:t>
            </w:r>
            <w:proofErr w:type="gramEnd"/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proofErr w:type="gramStart"/>
            <w:r w:rsidRPr="00106F80">
              <w:rPr>
                <w:rFonts w:eastAsiaTheme="minorHAnsi"/>
                <w:iCs/>
                <w:lang w:eastAsia="en-US"/>
              </w:rPr>
              <w:t>у</w:t>
            </w:r>
            <w:proofErr w:type="gramEnd"/>
            <w:r w:rsidR="005B24E1" w:rsidRPr="00106F80">
              <w:rPr>
                <w:rFonts w:eastAsiaTheme="minorHAnsi"/>
                <w:iCs/>
                <w:noProof/>
                <w:lang w:eastAsia="en-US"/>
              </w:rPr>
              <w:t>стн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сьменно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ражать </w:t>
            </w:r>
            <w:r w:rsidR="005B24E1" w:rsidRPr="00106F80">
              <w:rPr>
                <w:rFonts w:eastAsiaTheme="minorHAnsi"/>
                <w:iCs/>
                <w:lang w:eastAsia="en-US"/>
              </w:rPr>
              <w:t>впечатле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е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читанного </w:t>
            </w:r>
            <w:r w:rsidRPr="00106F80">
              <w:rPr>
                <w:rFonts w:eastAsiaTheme="minorHAnsi"/>
                <w:iCs/>
                <w:lang w:eastAsia="en-US"/>
              </w:rPr>
              <w:t>(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ннотация,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="005B24E1" w:rsidRPr="00106F80">
              <w:rPr>
                <w:rFonts w:eastAsiaTheme="minorHAnsi"/>
                <w:iCs/>
                <w:noProof/>
                <w:lang w:eastAsia="en-US"/>
              </w:rPr>
              <w:t>тра</w:t>
            </w:r>
            <w:r w:rsidRPr="00106F80">
              <w:rPr>
                <w:rFonts w:eastAsiaTheme="minorHAnsi"/>
                <w:lang w:eastAsia="en-US"/>
              </w:rPr>
              <w:t>ничка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тательского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евника)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явля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мостоятельность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г</w:t>
            </w:r>
            <w:r w:rsidR="005B24E1" w:rsidRPr="00106F80">
              <w:rPr>
                <w:rFonts w:eastAsiaTheme="minorHAnsi"/>
                <w:iCs/>
                <w:noProof/>
                <w:lang w:eastAsia="en-US"/>
              </w:rPr>
              <w:t>рупп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й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боте; </w:t>
            </w:r>
          </w:p>
          <w:p w:rsidR="00073CAE" w:rsidRPr="00106F80" w:rsidRDefault="00073CAE" w:rsidP="00AF54BC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бир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пособы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ятельности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="005B24E1" w:rsidRPr="00106F80">
              <w:rPr>
                <w:rFonts w:eastAsiaTheme="minorHAnsi"/>
                <w:iCs/>
                <w:noProof/>
                <w:lang w:eastAsia="en-US"/>
              </w:rPr>
              <w:t>ол</w:t>
            </w:r>
            <w:r w:rsidRPr="00106F80">
              <w:rPr>
                <w:rFonts w:eastAsiaTheme="minorHAnsi"/>
                <w:iCs/>
                <w:lang w:eastAsia="en-US"/>
              </w:rPr>
              <w:t>лективной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боте;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ществлять </w:t>
            </w:r>
            <w:r w:rsidR="005B24E1" w:rsidRPr="00106F80">
              <w:rPr>
                <w:rFonts w:eastAsiaTheme="minorHAnsi"/>
                <w:iCs/>
                <w:lang w:eastAsia="en-US"/>
              </w:rPr>
              <w:t>рефле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ию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носительно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цесса </w:t>
            </w:r>
            <w:r w:rsidR="005B24E1" w:rsidRPr="00106F80">
              <w:rPr>
                <w:rFonts w:eastAsiaTheme="minorHAnsi"/>
                <w:iCs/>
                <w:lang w:eastAsia="en-US"/>
              </w:rPr>
              <w:t>деятельности.</w:t>
            </w:r>
          </w:p>
        </w:tc>
        <w:tc>
          <w:tcPr>
            <w:tcW w:w="1228" w:type="dxa"/>
          </w:tcPr>
          <w:p w:rsidR="000C36C1" w:rsidRPr="00106F80" w:rsidRDefault="000C36C1" w:rsidP="00106F80">
            <w:pPr>
              <w:jc w:val="both"/>
            </w:pPr>
            <w:r w:rsidRPr="00106F80">
              <w:t>ФО,</w:t>
            </w:r>
          </w:p>
          <w:p w:rsidR="000C36C1" w:rsidRPr="00106F80" w:rsidRDefault="000C36C1" w:rsidP="00106F80">
            <w:pPr>
              <w:jc w:val="both"/>
            </w:pPr>
            <w:r w:rsidRPr="00106F80">
              <w:t>ИРД,</w:t>
            </w:r>
          </w:p>
          <w:p w:rsidR="000C36C1" w:rsidRPr="00106F80" w:rsidRDefault="00106F80" w:rsidP="00106F80">
            <w:pPr>
              <w:jc w:val="both"/>
            </w:pPr>
            <w:r w:rsidRPr="00106F80">
              <w:t>ИР</w:t>
            </w:r>
            <w:r w:rsidR="000C36C1" w:rsidRPr="00106F80">
              <w:t>,</w:t>
            </w:r>
          </w:p>
          <w:p w:rsidR="000C36C1" w:rsidRPr="00106F80" w:rsidRDefault="000C36C1" w:rsidP="00106F80">
            <w:pPr>
              <w:jc w:val="both"/>
            </w:pPr>
            <w:proofErr w:type="gramStart"/>
            <w:r w:rsidRPr="00106F80">
              <w:t>СР</w:t>
            </w:r>
            <w:proofErr w:type="gramEnd"/>
            <w:r w:rsidRPr="00106F80">
              <w:t>,</w:t>
            </w:r>
          </w:p>
          <w:p w:rsidR="000C36C1" w:rsidRPr="00106F80" w:rsidRDefault="000C36C1" w:rsidP="00106F80">
            <w:pPr>
              <w:jc w:val="both"/>
            </w:pPr>
            <w:proofErr w:type="gramStart"/>
            <w:r w:rsidRPr="00106F80">
              <w:t>ПР</w:t>
            </w:r>
            <w:proofErr w:type="gramEnd"/>
            <w:r w:rsidRPr="00106F80">
              <w:t>,</w:t>
            </w:r>
          </w:p>
          <w:p w:rsidR="000C36C1" w:rsidRPr="00106F80" w:rsidRDefault="000C36C1" w:rsidP="00106F80">
            <w:pPr>
              <w:rPr>
                <w:b/>
              </w:rPr>
            </w:pPr>
            <w:r w:rsidRPr="00106F80">
              <w:t>Т.</w:t>
            </w:r>
          </w:p>
          <w:p w:rsidR="00FD04AE" w:rsidRPr="00106F80" w:rsidRDefault="00FD04AE" w:rsidP="00106F80">
            <w:pPr>
              <w:jc w:val="both"/>
            </w:pPr>
          </w:p>
        </w:tc>
      </w:tr>
      <w:tr w:rsidR="00FD04AE" w:rsidRPr="00106F80" w:rsidTr="00AF54BC">
        <w:trPr>
          <w:trHeight w:val="840"/>
        </w:trPr>
        <w:tc>
          <w:tcPr>
            <w:tcW w:w="1560" w:type="dxa"/>
          </w:tcPr>
          <w:p w:rsidR="00FD04AE" w:rsidRPr="00106F80" w:rsidRDefault="00FD04AE" w:rsidP="00106F80">
            <w:pPr>
              <w:jc w:val="both"/>
            </w:pPr>
            <w:r w:rsidRPr="00106F80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106F80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106F80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:Пересоздаем мир в творчестве </w:t>
            </w:r>
            <w:r w:rsidR="00212B73" w:rsidRPr="00106F80">
              <w:rPr>
                <w:b/>
              </w:rPr>
              <w:t xml:space="preserve"> (17</w:t>
            </w:r>
            <w:r w:rsidRPr="00106F80">
              <w:rPr>
                <w:b/>
              </w:rPr>
              <w:t xml:space="preserve"> часов)</w:t>
            </w:r>
          </w:p>
        </w:tc>
        <w:tc>
          <w:tcPr>
            <w:tcW w:w="2362" w:type="dxa"/>
          </w:tcPr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Вечные ценности искусства и творчества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 xml:space="preserve">Миф о художнике («Орфей и </w:t>
            </w:r>
            <w:proofErr w:type="spellStart"/>
            <w:r w:rsidRPr="00106F80">
              <w:rPr>
                <w:rFonts w:eastAsiaTheme="minorHAnsi"/>
                <w:lang w:eastAsia="en-US"/>
              </w:rPr>
              <w:t>Эвридика</w:t>
            </w:r>
            <w:proofErr w:type="spellEnd"/>
            <w:r w:rsidRPr="00106F80">
              <w:rPr>
                <w:rFonts w:eastAsiaTheme="minorHAnsi"/>
                <w:lang w:eastAsia="en-US"/>
              </w:rPr>
              <w:t>»)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 xml:space="preserve">Чудеса поэтических и живописных образов: М. </w:t>
            </w:r>
            <w:proofErr w:type="spellStart"/>
            <w:r w:rsidRPr="00106F80">
              <w:rPr>
                <w:rFonts w:eastAsiaTheme="minorHAnsi"/>
                <w:lang w:eastAsia="en-US"/>
              </w:rPr>
              <w:t>Бородицкая</w:t>
            </w:r>
            <w:proofErr w:type="spellEnd"/>
            <w:r w:rsidRPr="00106F80">
              <w:rPr>
                <w:rFonts w:eastAsiaTheme="minorHAnsi"/>
                <w:lang w:eastAsia="en-US"/>
              </w:rPr>
              <w:t xml:space="preserve"> «Художник», Ю. Коваль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«Соловьи», А. Герасимов «После дождя»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 xml:space="preserve">Что такое стихи (по одноименному стихотворению Б. </w:t>
            </w:r>
            <w:proofErr w:type="spellStart"/>
            <w:r w:rsidRPr="00106F80">
              <w:rPr>
                <w:rFonts w:eastAsiaTheme="minorHAnsi"/>
                <w:lang w:eastAsia="en-US"/>
              </w:rPr>
              <w:t>Заходера</w:t>
            </w:r>
            <w:proofErr w:type="spellEnd"/>
            <w:r w:rsidRPr="00106F80">
              <w:rPr>
                <w:rFonts w:eastAsiaTheme="minorHAnsi"/>
                <w:lang w:eastAsia="en-US"/>
              </w:rPr>
              <w:t>)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proofErr w:type="gramStart"/>
            <w:r w:rsidRPr="00106F80">
              <w:rPr>
                <w:rFonts w:eastAsiaTheme="minorHAnsi"/>
                <w:lang w:eastAsia="en-US"/>
              </w:rPr>
              <w:t>Особый взгляд поэта на мир (по стихотворениям К. Бальмонта «Трудно Фее»,</w:t>
            </w:r>
            <w:proofErr w:type="gramEnd"/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proofErr w:type="gramStart"/>
            <w:r w:rsidRPr="00106F80">
              <w:rPr>
                <w:rFonts w:eastAsiaTheme="minorHAnsi"/>
                <w:lang w:eastAsia="en-US"/>
              </w:rPr>
              <w:t>«Гномы»).</w:t>
            </w:r>
            <w:proofErr w:type="gramEnd"/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Чудеса волшебной сказки Г. Х. Андерсена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«</w:t>
            </w:r>
            <w:proofErr w:type="spellStart"/>
            <w:r w:rsidRPr="00106F80">
              <w:rPr>
                <w:rFonts w:eastAsiaTheme="minorHAnsi"/>
                <w:lang w:eastAsia="en-US"/>
              </w:rPr>
              <w:t>Дюймовочка</w:t>
            </w:r>
            <w:proofErr w:type="spellEnd"/>
            <w:r w:rsidRPr="00106F80">
              <w:rPr>
                <w:rFonts w:eastAsiaTheme="minorHAnsi"/>
                <w:lang w:eastAsia="en-US"/>
              </w:rPr>
              <w:t>». Испытания героини сказки, которые она проходит для обретения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счастья.</w:t>
            </w:r>
          </w:p>
          <w:p w:rsidR="00A80C21" w:rsidRPr="00106F80" w:rsidRDefault="00A80C21" w:rsidP="00106F80">
            <w:pPr>
              <w:widowControl/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 xml:space="preserve">Работа с жанром </w:t>
            </w:r>
            <w:proofErr w:type="spellStart"/>
            <w:r w:rsidRPr="00106F80">
              <w:rPr>
                <w:rFonts w:eastAsiaTheme="minorHAnsi"/>
                <w:lang w:eastAsia="en-US"/>
              </w:rPr>
              <w:t>повести_сказки</w:t>
            </w:r>
            <w:proofErr w:type="spellEnd"/>
            <w:r w:rsidRPr="00106F80">
              <w:rPr>
                <w:rFonts w:eastAsiaTheme="minorHAnsi"/>
                <w:lang w:eastAsia="en-US"/>
              </w:rPr>
              <w:t xml:space="preserve">. </w:t>
            </w:r>
            <w:proofErr w:type="gramStart"/>
            <w:r w:rsidRPr="00106F80">
              <w:rPr>
                <w:rFonts w:eastAsiaTheme="minorHAnsi"/>
                <w:lang w:eastAsia="en-US"/>
              </w:rPr>
              <w:t>Знакомые сюжетные линии в новом тексте (по</w:t>
            </w:r>
            <w:proofErr w:type="gramEnd"/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отрывку из сказочной повести С. Лагерлеф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 xml:space="preserve">«Чудесное путешествие Нильса с </w:t>
            </w:r>
            <w:proofErr w:type="gramStart"/>
            <w:r w:rsidRPr="00106F80">
              <w:rPr>
                <w:rFonts w:eastAsiaTheme="minorHAnsi"/>
                <w:lang w:eastAsia="en-US"/>
              </w:rPr>
              <w:t>дикими</w:t>
            </w:r>
            <w:proofErr w:type="gramEnd"/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гусями»). Характер главного героя и других персонажей. Нравственная проблема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текста С. Лагерлеф. Как трудно стать чело_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веком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proofErr w:type="gramStart"/>
            <w:r w:rsidRPr="00106F80">
              <w:rPr>
                <w:rFonts w:eastAsiaTheme="minorHAnsi"/>
                <w:lang w:eastAsia="en-US"/>
              </w:rPr>
              <w:t xml:space="preserve">Внимательное и бережное отношение поэта, художника к миру (М. Пришвин «Разговор деревьев», М. </w:t>
            </w:r>
            <w:proofErr w:type="spellStart"/>
            <w:r w:rsidRPr="00106F80">
              <w:rPr>
                <w:rFonts w:eastAsiaTheme="minorHAnsi"/>
                <w:lang w:eastAsia="en-US"/>
              </w:rPr>
              <w:t>Бородицкая</w:t>
            </w:r>
            <w:proofErr w:type="spellEnd"/>
            <w:r w:rsidRPr="00106F80">
              <w:rPr>
                <w:rFonts w:eastAsiaTheme="minorHAnsi"/>
                <w:lang w:eastAsia="en-US"/>
              </w:rPr>
              <w:t xml:space="preserve"> «В гостях</w:t>
            </w:r>
            <w:proofErr w:type="gramEnd"/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у лесника», работы И. Шишкина «Сныть_</w:t>
            </w:r>
          </w:p>
          <w:p w:rsidR="00FD04AE" w:rsidRPr="00106F80" w:rsidRDefault="00A80C21" w:rsidP="00106F80">
            <w:r w:rsidRPr="00106F80">
              <w:rPr>
                <w:rFonts w:eastAsiaTheme="minorHAnsi"/>
                <w:lang w:eastAsia="en-US"/>
              </w:rPr>
              <w:t>трава», А. Дюрера «Заяц», «Трава»).</w:t>
            </w:r>
          </w:p>
        </w:tc>
        <w:tc>
          <w:tcPr>
            <w:tcW w:w="4394" w:type="dxa"/>
          </w:tcPr>
          <w:p w:rsidR="00B037D5" w:rsidRPr="00106F80" w:rsidRDefault="00B037D5" w:rsidP="00106F80">
            <w:r w:rsidRPr="00106F80">
              <w:t>Чтение вслух плавно, целыми словами.</w:t>
            </w:r>
          </w:p>
          <w:p w:rsidR="00B037D5" w:rsidRPr="00106F80" w:rsidRDefault="00B037D5" w:rsidP="00106F80">
            <w:r w:rsidRPr="00106F80">
              <w:t xml:space="preserve">Ответы на вопросы по содержанию учебного текста. Упражнение в восприятии учебной информации </w:t>
            </w:r>
            <w:proofErr w:type="gramStart"/>
            <w:r w:rsidRPr="00106F80">
              <w:t>на</w:t>
            </w:r>
            <w:proofErr w:type="gramEnd"/>
          </w:p>
          <w:p w:rsidR="00B037D5" w:rsidRPr="00106F80" w:rsidRDefault="00B037D5" w:rsidP="00106F80">
            <w:r w:rsidRPr="00106F80">
              <w:t>слух. Восприятие текста мифа в исполнении учителя или при</w:t>
            </w:r>
            <w:r w:rsidR="0054202F" w:rsidRPr="00106F80">
              <w:t xml:space="preserve"> </w:t>
            </w:r>
            <w:r w:rsidRPr="00106F80">
              <w:t xml:space="preserve">самостоятельном чтении. Построение предположения о продолжении сюжета, роли героев или персонажей </w:t>
            </w:r>
            <w:proofErr w:type="gramStart"/>
            <w:r w:rsidRPr="00106F80">
              <w:t>на</w:t>
            </w:r>
            <w:proofErr w:type="gramEnd"/>
          </w:p>
          <w:p w:rsidR="00B037D5" w:rsidRPr="00106F80" w:rsidRDefault="00B037D5" w:rsidP="00106F80">
            <w:proofErr w:type="gramStart"/>
            <w:r w:rsidRPr="00106F80">
              <w:t>основании</w:t>
            </w:r>
            <w:proofErr w:type="gramEnd"/>
            <w:r w:rsidRPr="00106F80">
              <w:t xml:space="preserve"> сходства мифов и сказок. Ответы на вопросы по содержанию </w:t>
            </w:r>
            <w:proofErr w:type="gramStart"/>
            <w:r w:rsidRPr="00106F80">
              <w:t>прочитанного</w:t>
            </w:r>
            <w:proofErr w:type="gramEnd"/>
            <w:r w:rsidRPr="00106F80">
              <w:t>. Зачитывание вслух тех частей текста, которые подтверждают, обосновывают высказанное суждение.</w:t>
            </w:r>
          </w:p>
          <w:p w:rsidR="00B037D5" w:rsidRPr="00106F80" w:rsidRDefault="00B037D5" w:rsidP="00106F80">
            <w:r w:rsidRPr="00106F80">
              <w:t>Формулирование предположений и простых выводов. Рассмотрение и анализ иллюстраций учебника. Презентация своей работы</w:t>
            </w:r>
          </w:p>
          <w:p w:rsidR="00B037D5" w:rsidRPr="00106F80" w:rsidRDefault="00B037D5" w:rsidP="00106F80">
            <w:r w:rsidRPr="00106F80">
              <w:t xml:space="preserve">одноклассникам, ответы на вопросы. Упражнение в восприятии </w:t>
            </w:r>
            <w:proofErr w:type="gramStart"/>
            <w:r w:rsidRPr="00106F80">
              <w:t>на</w:t>
            </w:r>
            <w:proofErr w:type="gramEnd"/>
          </w:p>
          <w:p w:rsidR="00B037D5" w:rsidRPr="00106F80" w:rsidRDefault="00B037D5" w:rsidP="00106F80">
            <w:r w:rsidRPr="00106F80">
              <w:t>слух стихотворения. Определение настроения произведения. Выявление главной мысли стихотворения. Выразительное чтение стихотворного текста. Создание устно небольшого текста (анализ репродукции картины). Сравнение средств воздействия на слушателя и зрителя разных видов искусства. Характеристика книги.  Нахождение книги по определенной тематике в школьной библиотеке. Упражнение в восприятии учебной информации на слух. Анализ текста. Сравнение своих ответов с ответами одноклассников.</w:t>
            </w:r>
          </w:p>
          <w:p w:rsidR="00B037D5" w:rsidRPr="00106F80" w:rsidRDefault="00B037D5" w:rsidP="00106F80">
            <w:r w:rsidRPr="00106F80">
              <w:t>Дополнение своего или чужого высказывания. Сравнение составленных планов прочитанной части сказки. Логичное и последовательное построение текста (сконструированного дома), выбор вы_</w:t>
            </w:r>
          </w:p>
          <w:p w:rsidR="00B037D5" w:rsidRPr="00106F80" w:rsidRDefault="00B037D5" w:rsidP="00106F80">
            <w:r w:rsidRPr="00106F80">
              <w:t>разительных средств языка, изменение своего рассказа с учетом ответа предыдущего ученика. Восприятие и анализ ответов учеников, высказывание оценочных суждений. Упражнение в восприятии произведения в исполнении</w:t>
            </w:r>
          </w:p>
          <w:p w:rsidR="00B037D5" w:rsidRPr="00106F80" w:rsidRDefault="00B037D5" w:rsidP="00106F80">
            <w:r w:rsidRPr="00106F80">
              <w:t>учителя, учащихся. Оценка своих эмоциональных реакций. Описание особенностей поведения и характера</w:t>
            </w:r>
            <w:proofErr w:type="gramStart"/>
            <w:r w:rsidRPr="00106F80">
              <w:t>.</w:t>
            </w:r>
            <w:proofErr w:type="gramEnd"/>
            <w:r w:rsidRPr="00106F80">
              <w:t xml:space="preserve"> </w:t>
            </w:r>
            <w:proofErr w:type="gramStart"/>
            <w:r w:rsidRPr="00106F80">
              <w:t>г</w:t>
            </w:r>
            <w:proofErr w:type="gramEnd"/>
            <w:r w:rsidRPr="00106F80">
              <w:t xml:space="preserve">ероев. </w:t>
            </w:r>
            <w:proofErr w:type="gramStart"/>
            <w:r w:rsidRPr="00106F80">
              <w:t>Анализ текста (финал сказки</w:t>
            </w:r>
            <w:proofErr w:type="gramEnd"/>
          </w:p>
          <w:p w:rsidR="00B037D5" w:rsidRPr="00106F80" w:rsidRDefault="00B037D5" w:rsidP="00106F80">
            <w:r w:rsidRPr="00106F80">
              <w:t>с точки зрения его традиционности и особенностей). Упражнение в восприятии произведения в исполнении учителя, учащихся.</w:t>
            </w:r>
          </w:p>
          <w:p w:rsidR="00B037D5" w:rsidRPr="00106F80" w:rsidRDefault="00B037D5" w:rsidP="00106F80">
            <w:r w:rsidRPr="00106F80">
              <w:t>Оценка своих эмоциональных реакций.</w:t>
            </w:r>
          </w:p>
          <w:p w:rsidR="00B037D5" w:rsidRPr="00106F80" w:rsidRDefault="00B037D5" w:rsidP="00106F80">
            <w:r w:rsidRPr="00106F80">
              <w:t>Понимание общего содержания произведения: различение основного и второстепенного плана. Отслеживание развития характеров героя и персонажей, дальнейшего развития сюжета. Анализ текста (сюжет, речь и поступки Нильса, средства художественной выразительности, используемые в произведении, отношение автора к герою). Нахождение частей текста,</w:t>
            </w:r>
          </w:p>
          <w:p w:rsidR="00B037D5" w:rsidRPr="00106F80" w:rsidRDefault="00B037D5" w:rsidP="00106F80">
            <w:proofErr w:type="gramStart"/>
            <w:r w:rsidRPr="00106F80">
              <w:t>доказывающих</w:t>
            </w:r>
            <w:proofErr w:type="gramEnd"/>
            <w:r w:rsidRPr="00106F80">
              <w:t xml:space="preserve"> высказанное суждение.</w:t>
            </w:r>
          </w:p>
          <w:p w:rsidR="00FD04AE" w:rsidRPr="00106F80" w:rsidRDefault="00B037D5" w:rsidP="00106F80">
            <w:r w:rsidRPr="00106F80">
              <w:t>Участие в диалоге. Чтение вслух плавно, целыми словами с интонационным выделением особенностей текста, смысловых пауз. Выразительное чтение текстов с обоснованием использования разной интонации, пауз, темпа, логического ударения. Упражнение в восприятии презентации отзывов, их анализ, высказывание оценочных суждений. Упражнение в восприятии текстов на слух. Анализ текстов. Формулирование вопросов одноклассникам по содержанию и построению проектов</w:t>
            </w:r>
          </w:p>
        </w:tc>
        <w:tc>
          <w:tcPr>
            <w:tcW w:w="6095" w:type="dxa"/>
          </w:tcPr>
          <w:p w:rsidR="00296BA5" w:rsidRPr="00106F80" w:rsidRDefault="00296BA5" w:rsidP="00106F80">
            <w:pPr>
              <w:widowControl/>
              <w:rPr>
                <w:rFonts w:eastAsiaTheme="minorHAnsi"/>
                <w:b/>
                <w:iCs/>
                <w:noProof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Личност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ниверса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еб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действия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 </w:t>
            </w:r>
          </w:p>
          <w:p w:rsidR="00296BA5" w:rsidRPr="00106F80" w:rsidRDefault="00296BA5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>У</w:t>
            </w:r>
            <w:r w:rsidRPr="00106F80">
              <w:rPr>
                <w:rFonts w:eastAsiaTheme="minorHAnsi"/>
                <w:b/>
                <w:noProof/>
                <w:lang w:eastAsia="en-US"/>
              </w:rPr>
              <w:t xml:space="preserve"> </w:t>
            </w:r>
            <w:proofErr w:type="gramStart"/>
            <w:r w:rsidRPr="00106F80">
              <w:rPr>
                <w:rFonts w:eastAsiaTheme="minorHAnsi"/>
                <w:b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>бучающегося</w:t>
            </w:r>
            <w:proofErr w:type="gramEnd"/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б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удут </w:t>
            </w:r>
          </w:p>
          <w:p w:rsidR="00296BA5" w:rsidRPr="00106F80" w:rsidRDefault="00296BA5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сформированы: </w:t>
            </w:r>
          </w:p>
          <w:p w:rsidR="00296BA5" w:rsidRPr="00106F80" w:rsidRDefault="00296BA5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терес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держанию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ф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рме </w:t>
            </w:r>
            <w:r w:rsidRPr="00106F80">
              <w:rPr>
                <w:rFonts w:eastAsiaTheme="minorHAnsi"/>
                <w:lang w:eastAsia="en-US"/>
              </w:rPr>
              <w:t>художес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енных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изведений; </w:t>
            </w:r>
          </w:p>
          <w:p w:rsidR="00296BA5" w:rsidRPr="00106F80" w:rsidRDefault="00296BA5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терес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оторым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дам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орческой деятельности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нове </w:t>
            </w:r>
            <w:r w:rsidRPr="00106F80">
              <w:rPr>
                <w:rFonts w:eastAsiaTheme="minorHAnsi"/>
                <w:lang w:eastAsia="en-US"/>
              </w:rPr>
              <w:t>л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тературных </w:t>
            </w:r>
            <w:r w:rsidRPr="00106F80">
              <w:rPr>
                <w:rFonts w:eastAsiaTheme="minorHAnsi"/>
                <w:lang w:eastAsia="en-US"/>
              </w:rPr>
              <w:t>пр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зведений; </w:t>
            </w:r>
          </w:p>
          <w:p w:rsidR="00296BA5" w:rsidRPr="00106F80" w:rsidRDefault="00296BA5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терес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ру </w:t>
            </w:r>
            <w:r w:rsidRPr="00106F80">
              <w:rPr>
                <w:rFonts w:eastAsiaTheme="minorHAnsi"/>
                <w:lang w:eastAsia="en-US"/>
              </w:rPr>
              <w:t>ч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увств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слей </w:t>
            </w:r>
            <w:r w:rsidRPr="00106F80">
              <w:rPr>
                <w:rFonts w:eastAsiaTheme="minorHAnsi"/>
                <w:lang w:eastAsia="en-US"/>
              </w:rPr>
              <w:t>челов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ка,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раженных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л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тературе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новы </w:t>
            </w:r>
            <w:r w:rsidRPr="00106F80">
              <w:rPr>
                <w:rFonts w:eastAsiaTheme="minorHAnsi"/>
                <w:lang w:eastAsia="en-US"/>
              </w:rPr>
              <w:t>э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моционального </w:t>
            </w:r>
            <w:r w:rsidRPr="00106F80">
              <w:rPr>
                <w:rFonts w:eastAsiaTheme="minorHAnsi"/>
                <w:lang w:eastAsia="en-US"/>
              </w:rPr>
              <w:t>'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переживания прочитанному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ли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лышанному </w:t>
            </w:r>
            <w:r w:rsidRPr="00106F80">
              <w:rPr>
                <w:rFonts w:eastAsiaTheme="minorHAnsi"/>
                <w:lang w:eastAsia="en-US"/>
              </w:rPr>
              <w:t>художес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енному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изведению; </w:t>
            </w:r>
          </w:p>
          <w:p w:rsidR="003E5C7D" w:rsidRPr="00106F80" w:rsidRDefault="00296BA5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э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моциональное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ношение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ч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ртам </w:t>
            </w:r>
            <w:r w:rsidRPr="00106F80">
              <w:rPr>
                <w:rFonts w:eastAsiaTheme="minorHAnsi"/>
                <w:lang w:eastAsia="en-US"/>
              </w:rPr>
              <w:t>хара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ера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ступкам </w:t>
            </w:r>
            <w:r w:rsidRPr="00106F80">
              <w:rPr>
                <w:rFonts w:eastAsiaTheme="minorHAnsi"/>
                <w:lang w:eastAsia="en-US"/>
              </w:rPr>
              <w:t>л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юдей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мере </w:t>
            </w:r>
            <w:r w:rsidRPr="00106F80">
              <w:rPr>
                <w:rFonts w:eastAsiaTheme="minorHAnsi"/>
                <w:lang w:eastAsia="en-US"/>
              </w:rPr>
              <w:t>г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роев </w:t>
            </w:r>
          </w:p>
          <w:p w:rsidR="00296BA5" w:rsidRPr="00106F80" w:rsidRDefault="00296BA5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 xml:space="preserve"> -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литературных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изведений; </w:t>
            </w:r>
          </w:p>
          <w:p w:rsidR="00296BA5" w:rsidRPr="00106F80" w:rsidRDefault="00296BA5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ч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увство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причастности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оему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роду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нимание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ральных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рм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>ценке</w:t>
            </w:r>
            <w:r w:rsidR="003E5C7D"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поступков </w:t>
            </w:r>
            <w:r w:rsidRPr="00106F80">
              <w:rPr>
                <w:rFonts w:eastAsiaTheme="minorHAnsi"/>
                <w:lang w:eastAsia="en-US"/>
              </w:rPr>
              <w:t>г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роев </w:t>
            </w:r>
            <w:r w:rsidRPr="00106F80">
              <w:rPr>
                <w:rFonts w:eastAsiaTheme="minorHAnsi"/>
                <w:lang w:eastAsia="en-US"/>
              </w:rPr>
              <w:t>л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тературных </w:t>
            </w:r>
            <w:r w:rsidR="003E5C7D" w:rsidRPr="00106F80">
              <w:rPr>
                <w:rFonts w:eastAsiaTheme="minorHAnsi"/>
                <w:lang w:eastAsia="en-US"/>
              </w:rPr>
              <w:t>произвед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ий; </w:t>
            </w:r>
          </w:p>
          <w:p w:rsidR="00FD04AE" w:rsidRPr="00106F80" w:rsidRDefault="00296BA5" w:rsidP="00106F80">
            <w:pPr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бщее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едставление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ре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фессий,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х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значении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содержании.</w:t>
            </w:r>
          </w:p>
          <w:p w:rsidR="00296BA5" w:rsidRPr="00106F80" w:rsidRDefault="00296BA5" w:rsidP="00106F80">
            <w:pPr>
              <w:widowControl/>
              <w:spacing w:before="4"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лучи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br/>
              <w:t xml:space="preserve">дл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ф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рмирования: </w:t>
            </w:r>
          </w:p>
          <w:p w:rsidR="00296BA5" w:rsidRPr="00106F80" w:rsidRDefault="00296BA5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имания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обходимости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чения,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="003E5C7D" w:rsidRPr="00106F80">
              <w:rPr>
                <w:rFonts w:eastAsiaTheme="minorHAnsi"/>
                <w:noProof/>
                <w:lang w:eastAsia="en-US"/>
              </w:rPr>
              <w:t>аж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ости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ения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я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временного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ловека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увства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причастности </w:t>
            </w:r>
            <w:proofErr w:type="gramStart"/>
            <w:r w:rsidRPr="00106F80">
              <w:rPr>
                <w:rFonts w:eastAsiaTheme="minorHAnsi"/>
                <w:iCs/>
                <w:lang w:eastAsia="en-US"/>
              </w:rPr>
              <w:t>к</w:t>
            </w:r>
            <w:proofErr w:type="gramEnd"/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хранения чистоты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дного </w:t>
            </w:r>
            <w:r w:rsidRPr="00106F80">
              <w:rPr>
                <w:rFonts w:eastAsiaTheme="minorHAnsi"/>
                <w:iCs/>
                <w:lang w:eastAsia="en-US"/>
              </w:rPr>
              <w:t>я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зыка; </w:t>
            </w:r>
          </w:p>
          <w:p w:rsidR="00296BA5" w:rsidRPr="00106F80" w:rsidRDefault="00296BA5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ят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б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ветственности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ловек за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бя'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б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изких,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мании,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боты о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соком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увстве </w:t>
            </w:r>
            <w:r w:rsidRPr="00106F80">
              <w:rPr>
                <w:rFonts w:eastAsiaTheme="minorHAnsi"/>
                <w:iCs/>
                <w:lang w:eastAsia="en-US"/>
              </w:rPr>
              <w:t>л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юбви; </w:t>
            </w:r>
          </w:p>
          <w:p w:rsidR="00296BA5" w:rsidRPr="00106F80" w:rsidRDefault="00296BA5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едставлен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ей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мейной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, </w:t>
            </w:r>
            <w:r w:rsidRPr="00106F80">
              <w:rPr>
                <w:rFonts w:eastAsiaTheme="minorHAnsi"/>
                <w:iCs/>
                <w:lang w:eastAsia="en-US"/>
              </w:rPr>
              <w:t>этн</w:t>
            </w:r>
            <w:r w:rsidR="003E5C7D"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lang w:eastAsia="en-US"/>
              </w:rPr>
              <w:t>ческой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дентичности; </w:t>
            </w:r>
          </w:p>
          <w:p w:rsidR="00296BA5" w:rsidRPr="00106F80" w:rsidRDefault="00296BA5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увства </w:t>
            </w:r>
            <w:r w:rsidRPr="00106F80">
              <w:rPr>
                <w:rFonts w:eastAsiaTheme="minorHAnsi"/>
                <w:iCs/>
                <w:lang w:eastAsia="en-US"/>
              </w:rPr>
              <w:t>л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юбви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дине,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редставлени</w:t>
            </w:r>
            <w:r w:rsidR="003E5C7D" w:rsidRPr="00106F80">
              <w:rPr>
                <w:rFonts w:eastAsiaTheme="minorHAnsi"/>
                <w:iCs/>
                <w:noProof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,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о </w:t>
            </w:r>
            <w:r w:rsidRPr="00106F80">
              <w:rPr>
                <w:rFonts w:eastAsiaTheme="minorHAnsi"/>
                <w:iCs/>
                <w:lang w:eastAsia="en-US"/>
              </w:rPr>
              <w:t>г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роическом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шлом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шего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рода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увства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ветственности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р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="003E5C7D" w:rsidRPr="00106F80">
              <w:rPr>
                <w:rFonts w:eastAsiaTheme="minorHAnsi"/>
                <w:noProof/>
                <w:lang w:eastAsia="en-US"/>
              </w:rPr>
              <w:t>р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ды; </w:t>
            </w:r>
          </w:p>
          <w:p w:rsidR="00296BA5" w:rsidRPr="00106F80" w:rsidRDefault="00296BA5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мен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ценив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и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ступки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="003E5C7D"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ове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поставления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г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роями </w:t>
            </w:r>
            <w:r w:rsidRPr="00106F80">
              <w:rPr>
                <w:rFonts w:eastAsiaTheme="minorHAnsi"/>
                <w:iCs/>
                <w:lang w:eastAsia="en-US"/>
              </w:rPr>
              <w:t>л</w:t>
            </w:r>
            <w:r w:rsidR="003E5C7D" w:rsidRPr="00106F80">
              <w:rPr>
                <w:rFonts w:eastAsiaTheme="minorHAnsi"/>
                <w:iCs/>
                <w:noProof/>
                <w:lang w:eastAsia="en-US"/>
              </w:rPr>
              <w:t>итератур</w:t>
            </w:r>
            <w:r w:rsidRPr="00106F80">
              <w:rPr>
                <w:rFonts w:eastAsiaTheme="minorHAnsi"/>
                <w:iCs/>
                <w:lang w:eastAsia="en-US"/>
              </w:rPr>
              <w:t>ных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изведений; </w:t>
            </w:r>
          </w:p>
          <w:p w:rsidR="00296BA5" w:rsidRPr="00106F80" w:rsidRDefault="00296BA5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рвоначальной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ентации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истем</w:t>
            </w:r>
            <w:r w:rsidR="003E5C7D" w:rsidRPr="00106F80">
              <w:rPr>
                <w:rFonts w:eastAsiaTheme="minorHAnsi"/>
                <w:iCs/>
                <w:noProof/>
                <w:lang w:eastAsia="en-US"/>
              </w:rPr>
              <w:t>е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личностных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мыслов; </w:t>
            </w:r>
          </w:p>
          <w:p w:rsidR="00296BA5" w:rsidRPr="00106F80" w:rsidRDefault="00296BA5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ят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ужбе,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трудничестве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ко</w:t>
            </w:r>
            <w:r w:rsidR="003E5C7D" w:rsidRPr="00106F80">
              <w:rPr>
                <w:rFonts w:eastAsiaTheme="minorHAnsi"/>
                <w:iCs/>
                <w:lang w:eastAsia="en-US"/>
              </w:rPr>
              <w:t>лл</w:t>
            </w:r>
            <w:r w:rsidRPr="00106F80">
              <w:rPr>
                <w:rFonts w:eastAsiaTheme="minorHAnsi"/>
                <w:iCs/>
                <w:lang w:eastAsia="en-US"/>
              </w:rPr>
              <w:t>ективе,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заимопомощи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оддержке.</w:t>
            </w:r>
          </w:p>
          <w:p w:rsidR="00296BA5" w:rsidRPr="00106F80" w:rsidRDefault="00296BA5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lang w:eastAsia="en-US"/>
              </w:rPr>
              <w:t>Регулятивные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ниверса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еб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действия</w:t>
            </w:r>
          </w:p>
          <w:p w:rsidR="00296BA5" w:rsidRPr="00106F80" w:rsidRDefault="00296BA5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аучится: </w:t>
            </w:r>
          </w:p>
          <w:p w:rsidR="00296BA5" w:rsidRPr="00106F80" w:rsidRDefault="00296BA5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нимать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ую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дачу,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бирать </w:t>
            </w:r>
            <w:r w:rsidRPr="00106F80">
              <w:rPr>
                <w:rFonts w:eastAsiaTheme="minorHAnsi"/>
                <w:lang w:eastAsia="en-US"/>
              </w:rPr>
              <w:t>сп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обы </w:t>
            </w:r>
            <w:r w:rsidRPr="00106F80">
              <w:rPr>
                <w:rFonts w:eastAsiaTheme="minorHAnsi"/>
                <w:lang w:eastAsia="en-US"/>
              </w:rPr>
              <w:t>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шения; </w:t>
            </w:r>
          </w:p>
          <w:p w:rsidR="00296BA5" w:rsidRPr="00106F80" w:rsidRDefault="00296BA5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бирать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пособы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оты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ом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за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исимости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 </w:t>
            </w:r>
            <w:r w:rsidRPr="00106F80">
              <w:rPr>
                <w:rFonts w:eastAsiaTheme="minorHAnsi"/>
                <w:lang w:eastAsia="en-US"/>
              </w:rPr>
              <w:t>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го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па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иля,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отать с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ложениями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ика; </w:t>
            </w:r>
          </w:p>
          <w:p w:rsidR="00296BA5" w:rsidRPr="00106F80" w:rsidRDefault="00296BA5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мостоятельно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отать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иком, хрестоматией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д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полнительной </w:t>
            </w:r>
            <w:r w:rsidRPr="00106F80">
              <w:rPr>
                <w:rFonts w:eastAsiaTheme="minorHAnsi"/>
                <w:lang w:eastAsia="en-US"/>
              </w:rPr>
              <w:t>литерат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й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еурочное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емя; </w:t>
            </w:r>
          </w:p>
          <w:p w:rsidR="00296BA5" w:rsidRPr="00106F80" w:rsidRDefault="00296BA5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мостоятельно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делят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фор</w:t>
            </w:r>
            <w:r w:rsidR="003E5C7D" w:rsidRPr="00106F80">
              <w:rPr>
                <w:rFonts w:eastAsiaTheme="minorHAnsi"/>
                <w:iCs/>
                <w:lang w:eastAsia="en-US"/>
              </w:rPr>
              <w:t>мулир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ать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знавательную </w:t>
            </w:r>
            <w:r w:rsidRPr="00106F80">
              <w:rPr>
                <w:rFonts w:eastAsiaTheme="minorHAnsi"/>
                <w:iCs/>
                <w:lang w:eastAsia="en-US"/>
              </w:rPr>
              <w:t>ц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ль; </w:t>
            </w:r>
          </w:p>
          <w:p w:rsidR="003E5C7D" w:rsidRPr="00106F80" w:rsidRDefault="00296BA5" w:rsidP="00106F80">
            <w:pPr>
              <w:widowControl/>
              <w:spacing w:before="9"/>
              <w:rPr>
                <w:rFonts w:eastAsiaTheme="minorHAnsi"/>
                <w:iCs/>
                <w:noProof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ществлять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анирование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ей </w:t>
            </w:r>
            <w:r w:rsidR="003E5C7D" w:rsidRPr="00106F80">
              <w:rPr>
                <w:rFonts w:eastAsiaTheme="minorHAnsi"/>
                <w:lang w:eastAsia="en-US"/>
              </w:rPr>
              <w:t>дея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ельности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нове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данных </w:t>
            </w:r>
            <w:r w:rsidRPr="00106F80">
              <w:rPr>
                <w:rFonts w:eastAsiaTheme="minorHAnsi"/>
                <w:iCs/>
                <w:lang w:eastAsia="en-US"/>
              </w:rPr>
              <w:t>ц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лей; </w:t>
            </w:r>
          </w:p>
          <w:p w:rsidR="003E5C7D" w:rsidRPr="00106F80" w:rsidRDefault="003E5C7D" w:rsidP="00106F80">
            <w:pPr>
              <w:widowControl/>
              <w:spacing w:before="9"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относить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ешнюю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ценку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сам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ценку; </w:t>
            </w:r>
          </w:p>
          <w:p w:rsidR="003E5C7D" w:rsidRPr="00106F80" w:rsidRDefault="003E5C7D" w:rsidP="00106F80">
            <w:pPr>
              <w:widowControl/>
              <w:spacing w:before="9"/>
              <w:rPr>
                <w:rFonts w:eastAsiaTheme="minorHAnsi"/>
                <w:iCs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деть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шибку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правлять </w:t>
            </w:r>
            <w:r w:rsidRPr="00106F80">
              <w:rPr>
                <w:rFonts w:eastAsiaTheme="minorHAnsi"/>
                <w:lang w:eastAsia="en-US"/>
              </w:rPr>
              <w:t>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мощью </w:t>
            </w:r>
            <w:r w:rsidRPr="00106F80">
              <w:rPr>
                <w:rFonts w:eastAsiaTheme="minorHAnsi"/>
                <w:lang w:eastAsia="en-US"/>
              </w:rPr>
              <w:t>взрослого.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</w:p>
          <w:p w:rsidR="003E5C7D" w:rsidRPr="00106F80" w:rsidRDefault="003E5C7D" w:rsidP="00106F80">
            <w:pPr>
              <w:widowControl/>
              <w:spacing w:before="9"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лучи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br/>
              <w:t xml:space="preserve">научиться: </w:t>
            </w:r>
          </w:p>
          <w:p w:rsidR="00A074C1" w:rsidRPr="00106F80" w:rsidRDefault="00296BA5" w:rsidP="00106F80">
            <w:pPr>
              <w:widowControl/>
              <w:rPr>
                <w:rFonts w:eastAsiaTheme="minorHAnsi"/>
                <w:iCs/>
                <w:noProof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являт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циативу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вете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вопросы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полнении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даний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ществля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моконтрол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proofErr w:type="spellStart"/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="003E5C7D" w:rsidRPr="00106F80">
              <w:rPr>
                <w:rFonts w:eastAsiaTheme="minorHAnsi"/>
                <w:iCs/>
                <w:noProof/>
                <w:lang w:eastAsia="en-US"/>
              </w:rPr>
              <w:t>амопра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верку</w:t>
            </w:r>
            <w:proofErr w:type="spellEnd"/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воения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чебного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териала </w:t>
            </w:r>
            <w:r w:rsidR="00A074C1" w:rsidRPr="00106F80">
              <w:rPr>
                <w:rFonts w:eastAsiaTheme="minorHAnsi"/>
                <w:iCs/>
                <w:lang w:eastAsia="en-US"/>
              </w:rPr>
              <w:t>ка</w:t>
            </w:r>
            <w:r w:rsidR="00A074C1" w:rsidRPr="00106F80">
              <w:rPr>
                <w:rFonts w:eastAsiaTheme="minorHAnsi"/>
                <w:iCs/>
                <w:noProof/>
                <w:lang w:eastAsia="en-US"/>
              </w:rPr>
              <w:t>жд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го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здела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граммы, </w:t>
            </w:r>
          </w:p>
          <w:p w:rsidR="00296BA5" w:rsidRPr="00106F80" w:rsidRDefault="00296BA5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ществля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мооценку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а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декватн</w:t>
            </w:r>
            <w:r w:rsidR="00A074C1" w:rsidRPr="00106F80">
              <w:rPr>
                <w:rFonts w:eastAsiaTheme="minorHAnsi"/>
                <w:iCs/>
                <w:noProof/>
                <w:lang w:eastAsia="en-US"/>
              </w:rPr>
              <w:t xml:space="preserve">о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ценивать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йств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кружающих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тролиров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и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йствия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="00A074C1" w:rsidRPr="00106F80">
              <w:rPr>
                <w:rFonts w:eastAsiaTheme="minorHAnsi"/>
                <w:iCs/>
                <w:noProof/>
                <w:lang w:eastAsia="en-US"/>
              </w:rPr>
              <w:t>олле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ивной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боте; </w:t>
            </w:r>
          </w:p>
          <w:p w:rsidR="00296BA5" w:rsidRPr="00106F80" w:rsidRDefault="00296BA5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тролироват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ценивать </w:t>
            </w:r>
            <w:r w:rsidRPr="00106F80">
              <w:rPr>
                <w:rFonts w:eastAsiaTheme="minorHAnsi"/>
                <w:iCs/>
                <w:lang w:eastAsia="en-US"/>
              </w:rPr>
              <w:t>результаты</w:t>
            </w:r>
          </w:p>
          <w:p w:rsidR="00296BA5" w:rsidRPr="00106F80" w:rsidRDefault="00E33A68" w:rsidP="00106F80">
            <w:pPr>
              <w:jc w:val="both"/>
              <w:rPr>
                <w:rFonts w:eastAsiaTheme="minorHAnsi"/>
                <w:b/>
                <w:iCs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Познавате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ниверса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еб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действия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аучится: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личать </w:t>
            </w:r>
            <w:r w:rsidRPr="00106F80">
              <w:rPr>
                <w:rFonts w:eastAsiaTheme="minorHAnsi"/>
                <w:lang w:eastAsia="en-US"/>
              </w:rPr>
              <w:t>х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удожественный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 </w:t>
            </w:r>
            <w:proofErr w:type="gramStart"/>
            <w:r w:rsidRPr="00106F80">
              <w:rPr>
                <w:rFonts w:eastAsiaTheme="minorHAnsi"/>
                <w:lang w:eastAsia="en-US"/>
              </w:rPr>
              <w:t>науч</w:t>
            </w:r>
            <w:r w:rsidRPr="00106F80">
              <w:rPr>
                <w:rFonts w:eastAsiaTheme="minorHAnsi"/>
                <w:noProof/>
                <w:lang w:eastAsia="en-US"/>
              </w:rPr>
              <w:t>ного</w:t>
            </w:r>
            <w:proofErr w:type="gramEnd"/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учно-популярного; </w:t>
            </w:r>
          </w:p>
          <w:p w:rsidR="00E33A68" w:rsidRPr="00106F80" w:rsidRDefault="00E33A68" w:rsidP="00106F80">
            <w:pPr>
              <w:widowControl/>
              <w:spacing w:before="52"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ресказывать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лану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извольно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роить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тное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сьменное </w:t>
            </w:r>
            <w:r w:rsidR="00A074C1" w:rsidRPr="00106F80">
              <w:rPr>
                <w:rFonts w:eastAsiaTheme="minorHAnsi"/>
                <w:noProof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сказывание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том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ой </w:t>
            </w:r>
            <w:r w:rsidRPr="00106F80">
              <w:rPr>
                <w:rFonts w:eastAsiaTheme="minorHAnsi"/>
                <w:lang w:eastAsia="en-US"/>
              </w:rPr>
              <w:t>задачи;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—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руктурировать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ания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поставлении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ов;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менять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хемы,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лицы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к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пособ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>ред</w:t>
            </w:r>
            <w:r w:rsidRPr="00106F80">
              <w:rPr>
                <w:rFonts w:eastAsiaTheme="minorHAnsi"/>
                <w:lang w:eastAsia="en-US"/>
              </w:rPr>
              <w:t>ставления,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мысления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бобщения </w:t>
            </w:r>
            <w:r w:rsidRPr="00106F80">
              <w:rPr>
                <w:rFonts w:eastAsiaTheme="minorHAnsi"/>
                <w:lang w:eastAsia="en-US"/>
              </w:rPr>
              <w:t>информации;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менять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звестные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нятия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вом материалу, </w:t>
            </w:r>
            <w:r w:rsidRPr="00106F80">
              <w:rPr>
                <w:rFonts w:eastAsiaTheme="minorHAnsi"/>
                <w:lang w:eastAsia="en-US"/>
              </w:rPr>
              <w:t>ф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рмулировать </w:t>
            </w:r>
            <w:r w:rsidRPr="00106F80">
              <w:rPr>
                <w:rFonts w:eastAsiaTheme="minorHAnsi"/>
                <w:lang w:eastAsia="en-US"/>
              </w:rPr>
              <w:t>выводы;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—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кать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формацию,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едставлять </w:t>
            </w:r>
            <w:proofErr w:type="gramStart"/>
            <w:r w:rsidRPr="00106F80">
              <w:rPr>
                <w:rFonts w:eastAsiaTheme="minorHAnsi"/>
                <w:lang w:eastAsia="en-US"/>
              </w:rPr>
              <w:t>найден</w:t>
            </w:r>
            <w:r w:rsidRPr="00106F80">
              <w:rPr>
                <w:rFonts w:eastAsiaTheme="minorHAnsi"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vanish/>
                <w:lang w:eastAsia="en-US"/>
              </w:rPr>
              <w:br/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>ую</w:t>
            </w:r>
            <w:proofErr w:type="gramEnd"/>
            <w:r w:rsidRPr="00106F80">
              <w:rPr>
                <w:rFonts w:eastAsiaTheme="minorHAnsi"/>
                <w:noProof/>
                <w:lang w:eastAsia="en-US"/>
              </w:rPr>
              <w:t xml:space="preserve"> информацию;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меть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зличать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ущественную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дополни</w:t>
            </w:r>
            <w:r w:rsidRPr="00106F80">
              <w:rPr>
                <w:rFonts w:eastAsiaTheme="minorHAnsi"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vanish/>
                <w:lang w:eastAsia="en-US"/>
              </w:rPr>
              <w:br/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льную информацию,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делять </w:t>
            </w:r>
            <w:r w:rsidRPr="00106F80">
              <w:rPr>
                <w:rFonts w:eastAsiaTheme="minorHAnsi"/>
                <w:lang w:eastAsia="en-US"/>
              </w:rPr>
              <w:t>г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лавное; </w:t>
            </w:r>
            <w:r w:rsidRPr="00106F80">
              <w:rPr>
                <w:rFonts w:eastAsiaTheme="minorHAnsi"/>
                <w:vanish/>
                <w:lang w:eastAsia="en-US"/>
              </w:rPr>
              <w:br/>
            </w:r>
            <w:r w:rsidRPr="00106F80">
              <w:rPr>
                <w:rFonts w:eastAsiaTheme="minorHAnsi"/>
                <w:lang w:eastAsia="en-US"/>
              </w:rPr>
              <w:t>—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ать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зные виды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ловарей, </w:t>
            </w:r>
            <w:proofErr w:type="gramStart"/>
            <w:r w:rsidRPr="00106F80">
              <w:rPr>
                <w:rFonts w:eastAsiaTheme="minorHAnsi"/>
                <w:lang w:eastAsia="en-US"/>
              </w:rPr>
              <w:t>справочни</w:t>
            </w:r>
            <w:r w:rsidRPr="00106F80">
              <w:rPr>
                <w:rFonts w:eastAsiaTheme="minorHAnsi"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vanish/>
                <w:lang w:eastAsia="en-US"/>
              </w:rPr>
              <w:br/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>ов</w:t>
            </w:r>
            <w:proofErr w:type="gramEnd"/>
            <w:r w:rsidRPr="00106F80">
              <w:rPr>
                <w:rFonts w:eastAsiaTheme="minorHAnsi"/>
                <w:noProof/>
                <w:lang w:eastAsia="en-US"/>
              </w:rPr>
              <w:t xml:space="preserve">, </w:t>
            </w:r>
            <w:r w:rsidRPr="00106F80">
              <w:rPr>
                <w:rFonts w:eastAsiaTheme="minorHAnsi"/>
                <w:lang w:eastAsia="en-US"/>
              </w:rPr>
              <w:t>э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циклопедий. </w:t>
            </w:r>
          </w:p>
          <w:p w:rsidR="00E33A68" w:rsidRPr="00106F80" w:rsidRDefault="00E33A68" w:rsidP="00106F80">
            <w:pPr>
              <w:widowControl/>
              <w:spacing w:before="35"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лучи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b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аучиться: </w:t>
            </w:r>
          </w:p>
          <w:p w:rsidR="00A074C1" w:rsidRPr="00106F80" w:rsidRDefault="00E33A68" w:rsidP="00106F80">
            <w:pPr>
              <w:widowControl/>
              <w:spacing w:before="28"/>
              <w:rPr>
                <w:rFonts w:eastAsiaTheme="minorHAnsi"/>
                <w:iCs/>
                <w:noProof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ресказывать </w:t>
            </w:r>
            <w:r w:rsidRPr="00106F80">
              <w:rPr>
                <w:rFonts w:eastAsiaTheme="minorHAnsi"/>
                <w:iCs/>
                <w:lang w:eastAsia="en-US"/>
              </w:rPr>
              <w:t>б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изко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т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ксту </w:t>
            </w:r>
            <w:proofErr w:type="gramStart"/>
            <w:r w:rsidRPr="00106F80">
              <w:rPr>
                <w:rFonts w:eastAsiaTheme="minorHAnsi"/>
                <w:iCs/>
                <w:lang w:eastAsia="en-US"/>
              </w:rPr>
              <w:t>неболь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ш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ие</w:t>
            </w:r>
            <w:proofErr w:type="gramEnd"/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 объему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зные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 </w:t>
            </w:r>
            <w:r w:rsidRPr="00106F80">
              <w:rPr>
                <w:rFonts w:eastAsiaTheme="minorHAnsi"/>
                <w:iCs/>
                <w:lang w:eastAsia="en-US"/>
              </w:rPr>
              <w:t>ж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нру </w:t>
            </w:r>
            <w:r w:rsidRPr="00106F80">
              <w:rPr>
                <w:rFonts w:eastAsiaTheme="minorHAnsi"/>
                <w:iCs/>
                <w:lang w:eastAsia="en-US"/>
              </w:rPr>
              <w:t>т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ксты; 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—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имать структуру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строения </w:t>
            </w:r>
            <w:r w:rsidRPr="00106F80">
              <w:rPr>
                <w:rFonts w:eastAsiaTheme="minorHAnsi"/>
                <w:iCs/>
                <w:lang w:eastAsia="en-US"/>
              </w:rPr>
              <w:t>рас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суждения;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</w:p>
          <w:p w:rsidR="00E33A68" w:rsidRPr="00106F80" w:rsidRDefault="00A074C1" w:rsidP="00106F80">
            <w:pPr>
              <w:widowControl/>
              <w:spacing w:before="28"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>-</w:t>
            </w:r>
            <w:r w:rsidR="00E33A68"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="00E33A68" w:rsidRPr="00106F80">
              <w:rPr>
                <w:rFonts w:eastAsiaTheme="minorHAnsi"/>
                <w:iCs/>
                <w:lang w:eastAsia="en-US"/>
              </w:rPr>
              <w:t>в</w:t>
            </w:r>
            <w:r w:rsidR="00E33A68" w:rsidRPr="00106F80">
              <w:rPr>
                <w:rFonts w:eastAsiaTheme="minorHAnsi"/>
                <w:iCs/>
                <w:noProof/>
                <w:lang w:eastAsia="en-US"/>
              </w:rPr>
              <w:t xml:space="preserve">оспринимать </w:t>
            </w:r>
            <w:r w:rsidR="00E33A68" w:rsidRPr="00106F80">
              <w:rPr>
                <w:rFonts w:eastAsiaTheme="minorHAnsi"/>
                <w:iCs/>
                <w:lang w:eastAsia="en-US"/>
              </w:rPr>
              <w:t>ц</w:t>
            </w:r>
            <w:r w:rsidR="00E33A68" w:rsidRPr="00106F80">
              <w:rPr>
                <w:rFonts w:eastAsiaTheme="minorHAnsi"/>
                <w:iCs/>
                <w:noProof/>
                <w:lang w:eastAsia="en-US"/>
              </w:rPr>
              <w:t>елостную</w:t>
            </w:r>
            <w:proofErr w:type="gramStart"/>
            <w:r w:rsidR="00E33A68" w:rsidRPr="00106F80">
              <w:rPr>
                <w:rFonts w:eastAsiaTheme="minorHAnsi"/>
                <w:iCs/>
                <w:noProof/>
                <w:lang w:eastAsia="en-US"/>
              </w:rPr>
              <w:t>.</w:t>
            </w:r>
            <w:proofErr w:type="gramEnd"/>
            <w:r w:rsidR="00E33A68"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proofErr w:type="gramStart"/>
            <w:r w:rsidR="00E33A68" w:rsidRPr="00106F80">
              <w:rPr>
                <w:rFonts w:eastAsiaTheme="minorHAnsi"/>
                <w:iCs/>
                <w:lang w:eastAsia="en-US"/>
              </w:rPr>
              <w:t>и</w:t>
            </w:r>
            <w:proofErr w:type="gramEnd"/>
            <w:r w:rsidR="00E33A68" w:rsidRPr="00106F80">
              <w:rPr>
                <w:rFonts w:eastAsiaTheme="minorHAnsi"/>
                <w:iCs/>
                <w:noProof/>
                <w:lang w:eastAsia="en-US"/>
              </w:rPr>
              <w:t xml:space="preserve">нформацию </w:t>
            </w:r>
            <w:r w:rsidR="00E33A68"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="00E33A68" w:rsidRPr="00106F80">
              <w:rPr>
                <w:rFonts w:eastAsiaTheme="minorHAnsi"/>
                <w:iCs/>
                <w:lang w:eastAsia="en-US"/>
              </w:rPr>
              <w:t>б</w:t>
            </w:r>
            <w:r w:rsidR="00E33A68" w:rsidRPr="00106F80">
              <w:rPr>
                <w:rFonts w:eastAsiaTheme="minorHAnsi"/>
                <w:iCs/>
                <w:noProof/>
                <w:lang w:eastAsia="en-US"/>
              </w:rPr>
              <w:t xml:space="preserve">лагодаря интеграции </w:t>
            </w:r>
            <w:r w:rsidR="00E33A68" w:rsidRPr="00106F80">
              <w:rPr>
                <w:rFonts w:eastAsiaTheme="minorHAnsi"/>
                <w:iCs/>
                <w:lang w:eastAsia="en-US"/>
              </w:rPr>
              <w:t>с</w:t>
            </w:r>
            <w:r w:rsidR="00E33A68"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="00E33A68" w:rsidRPr="00106F80">
              <w:rPr>
                <w:rFonts w:eastAsiaTheme="minorHAnsi"/>
                <w:iCs/>
                <w:lang w:eastAsia="en-US"/>
              </w:rPr>
              <w:t>д</w:t>
            </w:r>
            <w:r w:rsidR="00E33A68" w:rsidRPr="00106F80">
              <w:rPr>
                <w:rFonts w:eastAsiaTheme="minorHAnsi"/>
                <w:iCs/>
                <w:noProof/>
                <w:lang w:eastAsia="en-US"/>
              </w:rPr>
              <w:t xml:space="preserve">ругими </w:t>
            </w:r>
            <w:r w:rsidR="00E33A68" w:rsidRPr="00106F80">
              <w:rPr>
                <w:rFonts w:eastAsiaTheme="minorHAnsi"/>
                <w:iCs/>
                <w:lang w:eastAsia="en-US"/>
              </w:rPr>
              <w:t>предме</w:t>
            </w:r>
            <w:r w:rsidR="00E33A68" w:rsidRPr="00106F80">
              <w:rPr>
                <w:rFonts w:eastAsiaTheme="minorHAnsi"/>
                <w:iCs/>
                <w:vanish/>
                <w:lang w:eastAsia="en-US"/>
              </w:rPr>
              <w:t>-</w:t>
            </w:r>
            <w:r w:rsidR="00E33A68"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="00E33A68" w:rsidRPr="00106F80">
              <w:rPr>
                <w:rFonts w:eastAsiaTheme="minorHAnsi"/>
                <w:iCs/>
                <w:lang w:eastAsia="en-US"/>
              </w:rPr>
              <w:t>т</w:t>
            </w:r>
            <w:r w:rsidR="00E33A68" w:rsidRPr="00106F80">
              <w:rPr>
                <w:rFonts w:eastAsiaTheme="minorHAnsi"/>
                <w:iCs/>
                <w:noProof/>
                <w:lang w:eastAsia="en-US"/>
              </w:rPr>
              <w:t xml:space="preserve">ами </w:t>
            </w:r>
            <w:r w:rsidR="00E33A68" w:rsidRPr="00106F80">
              <w:rPr>
                <w:rFonts w:eastAsiaTheme="minorHAnsi"/>
                <w:iCs/>
                <w:lang w:eastAsia="en-US"/>
              </w:rPr>
              <w:t>и</w:t>
            </w:r>
            <w:r w:rsidR="00E33A68"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="00E33A68" w:rsidRPr="00106F80">
              <w:rPr>
                <w:rFonts w:eastAsiaTheme="minorHAnsi"/>
                <w:iCs/>
                <w:lang w:eastAsia="en-US"/>
              </w:rPr>
              <w:t>в</w:t>
            </w:r>
            <w:r w:rsidR="00E33A68" w:rsidRPr="00106F80">
              <w:rPr>
                <w:rFonts w:eastAsiaTheme="minorHAnsi"/>
                <w:iCs/>
                <w:noProof/>
                <w:lang w:eastAsia="en-US"/>
              </w:rPr>
              <w:t xml:space="preserve">идами искусства;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являт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циативу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иске </w:t>
            </w:r>
            <w:proofErr w:type="gramStart"/>
            <w:r w:rsidRPr="00106F80">
              <w:rPr>
                <w:rFonts w:eastAsiaTheme="minorHAnsi"/>
                <w:iCs/>
                <w:lang w:eastAsia="en-US"/>
              </w:rPr>
              <w:t>допол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ительной</w:t>
            </w:r>
            <w:proofErr w:type="gramEnd"/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информации,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ентироваться 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оварях, справочниках,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контролируе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м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странстве Интернета;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водить </w:t>
            </w:r>
            <w:r w:rsidRPr="00106F80">
              <w:rPr>
                <w:rFonts w:eastAsiaTheme="minorHAnsi"/>
                <w:iCs/>
                <w:lang w:eastAsia="en-US"/>
              </w:rPr>
              <w:t>а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алогии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жду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зучаемым 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териалом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бственным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пытом, </w:t>
            </w:r>
          </w:p>
          <w:p w:rsidR="00E33A68" w:rsidRPr="00106F80" w:rsidRDefault="00E33A68" w:rsidP="00106F80">
            <w:pPr>
              <w:rPr>
                <w:rFonts w:eastAsiaTheme="minorHAnsi"/>
                <w:iCs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здавать </w:t>
            </w:r>
            <w:r w:rsidRPr="00106F80">
              <w:rPr>
                <w:rFonts w:eastAsiaTheme="minorHAnsi"/>
                <w:iCs/>
                <w:lang w:eastAsia="en-US"/>
              </w:rPr>
              <w:t>х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удожественные </w:t>
            </w:r>
            <w:r w:rsidRPr="00106F80">
              <w:rPr>
                <w:rFonts w:eastAsiaTheme="minorHAnsi"/>
                <w:iCs/>
                <w:lang w:eastAsia="en-US"/>
              </w:rPr>
              <w:t>т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ксты </w:t>
            </w:r>
            <w:proofErr w:type="gramStart"/>
            <w:r w:rsidRPr="00106F80">
              <w:rPr>
                <w:rFonts w:eastAsiaTheme="minorHAnsi"/>
                <w:iCs/>
                <w:lang w:eastAsia="en-US"/>
              </w:rPr>
              <w:t>раз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="00A074C1" w:rsidRPr="00106F80">
              <w:rPr>
                <w:rFonts w:eastAsiaTheme="minorHAnsi"/>
                <w:iCs/>
                <w:lang w:eastAsia="en-US"/>
              </w:rPr>
              <w:t>ны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х</w:t>
            </w:r>
            <w:proofErr w:type="gramEnd"/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жанров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тной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сьменной 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форме.</w:t>
            </w:r>
          </w:p>
          <w:p w:rsidR="00E33A68" w:rsidRPr="00106F80" w:rsidRDefault="00E33A68" w:rsidP="00106F80">
            <w:pPr>
              <w:jc w:val="both"/>
              <w:rPr>
                <w:rFonts w:eastAsiaTheme="minorHAnsi"/>
                <w:b/>
                <w:iCs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Коммуникатив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ниверса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еб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действия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аучится: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ражать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ои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сли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тной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письме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ой </w:t>
            </w:r>
            <w:r w:rsidRPr="00106F80">
              <w:rPr>
                <w:rFonts w:eastAsiaTheme="minorHAnsi"/>
                <w:lang w:eastAsia="en-US"/>
              </w:rPr>
              <w:t>ф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рме,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нологе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д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алоге, </w:t>
            </w:r>
            <w:r w:rsidRPr="00106F80">
              <w:rPr>
                <w:rFonts w:eastAsiaTheme="minorHAnsi"/>
                <w:lang w:eastAsia="en-US"/>
              </w:rPr>
              <w:t>использ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ать </w:t>
            </w:r>
            <w:r w:rsidRPr="00106F80">
              <w:rPr>
                <w:rFonts w:eastAsiaTheme="minorHAnsi"/>
                <w:lang w:eastAsia="en-US"/>
              </w:rPr>
              <w:t>д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ступные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чевые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едства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соотве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твии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дачей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сказывания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аствовать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ом </w:t>
            </w:r>
            <w:r w:rsidRPr="00106F80">
              <w:rPr>
                <w:rFonts w:eastAsiaTheme="minorHAnsi"/>
                <w:lang w:eastAsia="en-US"/>
              </w:rPr>
              <w:t>д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алоге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являть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тойчивый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терес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бщению и </w:t>
            </w:r>
            <w:r w:rsidRPr="00106F80">
              <w:rPr>
                <w:rFonts w:eastAsiaTheme="minorHAnsi"/>
                <w:lang w:eastAsia="en-US"/>
              </w:rPr>
              <w:t>г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упповой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оте; </w:t>
            </w:r>
          </w:p>
          <w:p w:rsidR="00E33A68" w:rsidRPr="00106F80" w:rsidRDefault="00E33A68" w:rsidP="00106F80">
            <w:pPr>
              <w:widowControl/>
              <w:spacing w:before="9"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нимать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астие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ллективном </w:t>
            </w:r>
            <w:r w:rsidRPr="00106F80">
              <w:rPr>
                <w:rFonts w:eastAsiaTheme="minorHAnsi"/>
                <w:lang w:eastAsia="en-US"/>
              </w:rPr>
              <w:t>вы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полнении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даний,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.ч.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орческих; </w:t>
            </w:r>
            <w:proofErr w:type="spellStart"/>
            <w:proofErr w:type="gramStart"/>
            <w:r w:rsidRPr="00106F80">
              <w:rPr>
                <w:rFonts w:eastAsiaTheme="minorHAnsi"/>
                <w:lang w:eastAsia="en-US"/>
              </w:rPr>
              <w:t>участ</w:t>
            </w:r>
            <w:proofErr w:type="spellEnd"/>
            <w:r w:rsidRPr="00106F80">
              <w:rPr>
                <w:rFonts w:eastAsiaTheme="minorHAnsi"/>
                <w:noProof/>
                <w:lang w:eastAsia="en-US"/>
              </w:rPr>
              <w:t xml:space="preserve"> вовать</w:t>
            </w:r>
            <w:proofErr w:type="gramEnd"/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ектах,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сценировках, </w:t>
            </w:r>
            <w:r w:rsidRPr="00106F80">
              <w:rPr>
                <w:rFonts w:eastAsiaTheme="minorHAnsi"/>
                <w:lang w:eastAsia="en-US"/>
              </w:rPr>
              <w:t>спектаклях,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лучи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br/>
              <w:t xml:space="preserve">научиться: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раж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е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ение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блемах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я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ениях </w:t>
            </w:r>
            <w:r w:rsidRPr="00106F80">
              <w:rPr>
                <w:rFonts w:eastAsiaTheme="minorHAnsi"/>
                <w:iCs/>
                <w:lang w:eastAsia="en-US"/>
              </w:rPr>
              <w:t>ж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зни,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раженных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л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тературе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тно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сьменно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ражать </w:t>
            </w:r>
            <w:r w:rsidRPr="00106F80">
              <w:rPr>
                <w:rFonts w:eastAsiaTheme="minorHAnsi"/>
                <w:iCs/>
                <w:lang w:eastAsia="en-US"/>
              </w:rPr>
              <w:t>впечатле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е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читанного </w:t>
            </w:r>
            <w:r w:rsidRPr="00106F80">
              <w:rPr>
                <w:rFonts w:eastAsiaTheme="minorHAnsi"/>
                <w:iCs/>
                <w:lang w:eastAsia="en-US"/>
              </w:rPr>
              <w:t>(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ннотация, </w:t>
            </w:r>
            <w:r w:rsidRPr="00106F80">
              <w:rPr>
                <w:rFonts w:eastAsiaTheme="minorHAnsi"/>
                <w:iCs/>
                <w:lang w:eastAsia="en-US"/>
              </w:rPr>
              <w:t>стра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чка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тательского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евника)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явля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мостоятельность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групп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й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боте; </w:t>
            </w:r>
          </w:p>
          <w:p w:rsidR="00E33A68" w:rsidRPr="00106F80" w:rsidRDefault="00E33A68" w:rsidP="006150D3">
            <w:pPr>
              <w:rPr>
                <w:rFonts w:eastAsiaTheme="minorHAnsi"/>
                <w:iCs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бир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пособы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ятельности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кол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ективной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боте;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ществлять </w:t>
            </w:r>
            <w:r w:rsidRPr="00106F80">
              <w:rPr>
                <w:rFonts w:eastAsiaTheme="minorHAnsi"/>
                <w:iCs/>
                <w:lang w:eastAsia="en-US"/>
              </w:rPr>
              <w:t>рефле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ию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носительно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цесса </w:t>
            </w:r>
            <w:r w:rsidR="006150D3" w:rsidRPr="006150D3">
              <w:rPr>
                <w:rFonts w:eastAsiaTheme="minorHAnsi"/>
                <w:iCs/>
                <w:noProof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lang w:eastAsia="en-US"/>
              </w:rPr>
              <w:t>еятельности.</w:t>
            </w:r>
          </w:p>
        </w:tc>
        <w:tc>
          <w:tcPr>
            <w:tcW w:w="1228" w:type="dxa"/>
          </w:tcPr>
          <w:p w:rsidR="000C36C1" w:rsidRPr="00106F80" w:rsidRDefault="000C36C1" w:rsidP="00106F80">
            <w:pPr>
              <w:jc w:val="both"/>
            </w:pPr>
            <w:r w:rsidRPr="00106F80">
              <w:t>ФО,</w:t>
            </w:r>
          </w:p>
          <w:p w:rsidR="000C36C1" w:rsidRPr="00106F80" w:rsidRDefault="000C36C1" w:rsidP="00106F80">
            <w:pPr>
              <w:jc w:val="both"/>
            </w:pPr>
            <w:r w:rsidRPr="00106F80">
              <w:t>ИРД,</w:t>
            </w:r>
          </w:p>
          <w:p w:rsidR="000C36C1" w:rsidRPr="00106F80" w:rsidRDefault="00106F80" w:rsidP="00106F80">
            <w:pPr>
              <w:jc w:val="both"/>
            </w:pPr>
            <w:r w:rsidRPr="00106F80">
              <w:t>ИР</w:t>
            </w:r>
            <w:r w:rsidR="000C36C1" w:rsidRPr="00106F80">
              <w:t>,</w:t>
            </w:r>
          </w:p>
          <w:p w:rsidR="000C36C1" w:rsidRPr="00106F80" w:rsidRDefault="000C36C1" w:rsidP="00106F80">
            <w:pPr>
              <w:jc w:val="both"/>
            </w:pPr>
            <w:proofErr w:type="gramStart"/>
            <w:r w:rsidRPr="00106F80">
              <w:t>СР</w:t>
            </w:r>
            <w:proofErr w:type="gramEnd"/>
            <w:r w:rsidRPr="00106F80">
              <w:t>,</w:t>
            </w:r>
          </w:p>
          <w:p w:rsidR="000C36C1" w:rsidRPr="00106F80" w:rsidRDefault="000C36C1" w:rsidP="00106F80">
            <w:pPr>
              <w:jc w:val="both"/>
            </w:pPr>
            <w:proofErr w:type="gramStart"/>
            <w:r w:rsidRPr="00106F80">
              <w:t>ПР</w:t>
            </w:r>
            <w:proofErr w:type="gramEnd"/>
            <w:r w:rsidRPr="00106F80">
              <w:t>,</w:t>
            </w:r>
          </w:p>
          <w:p w:rsidR="000C36C1" w:rsidRPr="00106F80" w:rsidRDefault="000C36C1" w:rsidP="00106F80">
            <w:pPr>
              <w:rPr>
                <w:b/>
              </w:rPr>
            </w:pPr>
            <w:r w:rsidRPr="00106F80">
              <w:t>Т.</w:t>
            </w:r>
          </w:p>
          <w:p w:rsidR="00FD04AE" w:rsidRPr="00106F80" w:rsidRDefault="00FD04AE" w:rsidP="00106F80">
            <w:pPr>
              <w:jc w:val="both"/>
            </w:pPr>
          </w:p>
        </w:tc>
      </w:tr>
      <w:tr w:rsidR="00FD04AE" w:rsidRPr="00106F80" w:rsidTr="00AF54BC">
        <w:trPr>
          <w:trHeight w:val="690"/>
        </w:trPr>
        <w:tc>
          <w:tcPr>
            <w:tcW w:w="1560" w:type="dxa"/>
          </w:tcPr>
          <w:p w:rsidR="00FD04AE" w:rsidRPr="00106F80" w:rsidRDefault="00FD04AE" w:rsidP="00106F80">
            <w:pPr>
              <w:jc w:val="both"/>
            </w:pPr>
            <w:r w:rsidRPr="00106F80">
              <w:rPr>
                <w:b/>
              </w:rPr>
              <w:t>Раздел</w:t>
            </w:r>
            <w:proofErr w:type="gramStart"/>
            <w:r w:rsidRPr="00106F80">
              <w:rPr>
                <w:b/>
              </w:rPr>
              <w:t>7</w:t>
            </w:r>
            <w:proofErr w:type="gramEnd"/>
            <w:r w:rsidRPr="00106F80">
              <w:rPr>
                <w:b/>
              </w:rPr>
              <w:t xml:space="preserve">:Без тебя мир неполный  </w:t>
            </w:r>
            <w:r w:rsidR="00212B73" w:rsidRPr="00106F80">
              <w:rPr>
                <w:b/>
              </w:rPr>
              <w:t>(12</w:t>
            </w:r>
            <w:r w:rsidRPr="00106F80">
              <w:rPr>
                <w:b/>
              </w:rPr>
              <w:t xml:space="preserve"> часов)</w:t>
            </w:r>
          </w:p>
        </w:tc>
        <w:tc>
          <w:tcPr>
            <w:tcW w:w="2362" w:type="dxa"/>
          </w:tcPr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Нравственные уроки литературы. Необходимость развивать не только способность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замечать красоту в природе и любоваться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ею, но и чувство ответственности за эту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красоту, желание ее сберечь, сохранить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 xml:space="preserve">Н. Некрасов «Дедушка </w:t>
            </w:r>
            <w:proofErr w:type="spellStart"/>
            <w:r w:rsidRPr="00106F80">
              <w:rPr>
                <w:rFonts w:eastAsiaTheme="minorHAnsi"/>
                <w:lang w:eastAsia="en-US"/>
              </w:rPr>
              <w:t>Мазай</w:t>
            </w:r>
            <w:proofErr w:type="spellEnd"/>
            <w:r w:rsidRPr="00106F80">
              <w:rPr>
                <w:rFonts w:eastAsiaTheme="minorHAnsi"/>
                <w:lang w:eastAsia="en-US"/>
              </w:rPr>
              <w:t xml:space="preserve"> и зайцы»,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Ю. Кушак «Подарок в день рождения,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 xml:space="preserve">М. </w:t>
            </w:r>
            <w:proofErr w:type="spellStart"/>
            <w:r w:rsidRPr="00106F80">
              <w:rPr>
                <w:rFonts w:eastAsiaTheme="minorHAnsi"/>
                <w:lang w:eastAsia="en-US"/>
              </w:rPr>
              <w:t>Бородицкая</w:t>
            </w:r>
            <w:proofErr w:type="spellEnd"/>
            <w:r w:rsidRPr="00106F80">
              <w:rPr>
                <w:rFonts w:eastAsiaTheme="minorHAnsi"/>
                <w:lang w:eastAsia="en-US"/>
              </w:rPr>
              <w:t xml:space="preserve"> «Котенок».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Яркие впечатления и сильные переживания в прозаическом тексте И. Тургенева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«Воробей».</w:t>
            </w:r>
          </w:p>
          <w:p w:rsidR="00793302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>Повествование о взрослом поступке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 xml:space="preserve"> героя повести Н. </w:t>
            </w:r>
            <w:proofErr w:type="spellStart"/>
            <w:r w:rsidRPr="00106F80">
              <w:rPr>
                <w:rFonts w:eastAsiaTheme="minorHAnsi"/>
                <w:lang w:eastAsia="en-US"/>
              </w:rPr>
              <w:t>Гарина_Михайловского</w:t>
            </w:r>
            <w:proofErr w:type="spellEnd"/>
            <w:r w:rsidRPr="00106F80">
              <w:rPr>
                <w:rFonts w:eastAsiaTheme="minorHAnsi"/>
                <w:lang w:eastAsia="en-US"/>
              </w:rPr>
              <w:t xml:space="preserve"> «Детство Темы». Такой хрупкий и такой прочный мир чувств. Красота спасет мир. Мир чувств героя</w:t>
            </w:r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proofErr w:type="gramStart"/>
            <w:r w:rsidRPr="00106F80">
              <w:rPr>
                <w:rFonts w:eastAsiaTheme="minorHAnsi"/>
                <w:lang w:eastAsia="en-US"/>
              </w:rPr>
              <w:t>в прозаическом тексте: красота меняет человека (по рассказу В. Драгунского «Девочка</w:t>
            </w:r>
            <w:proofErr w:type="gramEnd"/>
          </w:p>
          <w:p w:rsidR="00A80C21" w:rsidRPr="00106F80" w:rsidRDefault="00A80C21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 xml:space="preserve">на шаре»). </w:t>
            </w:r>
            <w:proofErr w:type="gramStart"/>
            <w:r w:rsidRPr="00106F80">
              <w:rPr>
                <w:rFonts w:eastAsiaTheme="minorHAnsi"/>
                <w:lang w:eastAsia="en-US"/>
              </w:rPr>
              <w:t>Способность художника обнаруживать необычное и творить красоту в окружающем нас мире (по картинам М. Шагала</w:t>
            </w:r>
            <w:proofErr w:type="gramEnd"/>
          </w:p>
          <w:p w:rsidR="00FD04AE" w:rsidRPr="00106F80" w:rsidRDefault="00A80C21" w:rsidP="00106F80">
            <w:proofErr w:type="gramStart"/>
            <w:r w:rsidRPr="00106F80">
              <w:rPr>
                <w:rFonts w:eastAsiaTheme="minorHAnsi"/>
                <w:lang w:eastAsia="en-US"/>
              </w:rPr>
              <w:t>«Автопортрет с семью пальцами», «Часы»)</w:t>
            </w:r>
            <w:proofErr w:type="gramEnd"/>
          </w:p>
        </w:tc>
        <w:tc>
          <w:tcPr>
            <w:tcW w:w="4394" w:type="dxa"/>
          </w:tcPr>
          <w:p w:rsidR="000F3BA9" w:rsidRPr="00106F80" w:rsidRDefault="00B037D5" w:rsidP="00106F80">
            <w:r w:rsidRPr="00106F80">
              <w:t>Упражнение в восприятии учебной</w:t>
            </w:r>
            <w:r w:rsidR="00A074C1" w:rsidRPr="00106F80">
              <w:t xml:space="preserve"> </w:t>
            </w:r>
            <w:r w:rsidR="000F3BA9" w:rsidRPr="00106F80">
              <w:t>информации на слух. Сравнение мифологических представлений разных народов с опорой на информацию</w:t>
            </w:r>
          </w:p>
          <w:p w:rsidR="000F3BA9" w:rsidRPr="00106F80" w:rsidRDefault="000F3BA9" w:rsidP="00106F80">
            <w:r w:rsidRPr="00106F80">
              <w:t>учебника и информацию, предоставленную учителем. Чтение вслух плавно, целыми словами.</w:t>
            </w:r>
          </w:p>
          <w:p w:rsidR="000F3BA9" w:rsidRPr="00106F80" w:rsidRDefault="000F3BA9" w:rsidP="00106F80">
            <w:r w:rsidRPr="00106F80">
              <w:t>Ответы на вопросы по содержанию учебного текста. Построение предположения, проведение аналогий.</w:t>
            </w:r>
          </w:p>
          <w:p w:rsidR="000F3BA9" w:rsidRPr="00106F80" w:rsidRDefault="000F3BA9" w:rsidP="00106F80">
            <w:r w:rsidRPr="00106F80">
              <w:t xml:space="preserve">Зачитывание вслух тех частей текста, которые подтверждают, обосновывают высказанное </w:t>
            </w:r>
            <w:proofErr w:type="spellStart"/>
            <w:r w:rsidRPr="00106F80">
              <w:t>суждениеУпражнение</w:t>
            </w:r>
            <w:proofErr w:type="spellEnd"/>
            <w:r w:rsidRPr="00106F80">
              <w:t xml:space="preserve"> в восприятии произведения на слух в исполнении учителя или ученика. Ответы на вопросы по содержанию произведения. Зачитывание цитат из текста, подтверждающих или опровергающих высказанное суждение.</w:t>
            </w:r>
          </w:p>
          <w:p w:rsidR="000F3BA9" w:rsidRPr="00106F80" w:rsidRDefault="000F3BA9" w:rsidP="00106F80">
            <w:r w:rsidRPr="00106F80">
              <w:t>Нахождение в тексте средств художественной выразительности.</w:t>
            </w:r>
          </w:p>
          <w:p w:rsidR="000F3BA9" w:rsidRPr="00106F80" w:rsidRDefault="000F3BA9" w:rsidP="00106F80">
            <w:r w:rsidRPr="00106F80">
              <w:t>Чтение вслух плавно, целыми словами с интонационным выделением особенностей текста, смысловых пауз. Анализ текста. Выразительное чтение текста с обоснованием использования разной интонации, пауз, темпа, логического ударения. Сравнение своих ответов с ответами одноклассников.</w:t>
            </w:r>
          </w:p>
          <w:p w:rsidR="000F3BA9" w:rsidRPr="00106F80" w:rsidRDefault="000F3BA9" w:rsidP="00106F80">
            <w:r w:rsidRPr="00106F80">
              <w:t>Участие в диалоге. Ответы на вопросы по содержанию литературного текста. Характеристика особенностей прослушанного произведения, описание героев. Нахождение частей текста, которые подтверждают высказанное суждение.</w:t>
            </w:r>
          </w:p>
          <w:p w:rsidR="000F3BA9" w:rsidRPr="00106F80" w:rsidRDefault="000F3BA9" w:rsidP="00106F80">
            <w:r w:rsidRPr="00106F80">
              <w:t>Сравнение своих ответов с ответами одноклассников. Участие в диалоге.</w:t>
            </w:r>
          </w:p>
          <w:p w:rsidR="000F3BA9" w:rsidRPr="00106F80" w:rsidRDefault="000F3BA9" w:rsidP="00106F80">
            <w:r w:rsidRPr="00106F80">
              <w:t xml:space="preserve">Чтение вслух плавно, целыми словами с интонационным выделением особенностей текста, смысловых пауз. Составление текста на заданную тему с соблюдением предложенной формы – </w:t>
            </w:r>
            <w:proofErr w:type="spellStart"/>
            <w:r w:rsidRPr="00106F80">
              <w:t>письмо</w:t>
            </w:r>
            <w:proofErr w:type="gramStart"/>
            <w:r w:rsidR="005B0615" w:rsidRPr="00106F80">
              <w:t>.</w:t>
            </w:r>
            <w:r w:rsidRPr="00106F80">
              <w:t>У</w:t>
            </w:r>
            <w:proofErr w:type="gramEnd"/>
            <w:r w:rsidRPr="00106F80">
              <w:t>пражнение</w:t>
            </w:r>
            <w:proofErr w:type="spellEnd"/>
            <w:r w:rsidRPr="00106F80">
              <w:t xml:space="preserve"> в восприятии презентации писем, их анализ, высказывание оценочных суждений. Упражнение в восприятии на слух произведения в исполнении учителя или чтение</w:t>
            </w:r>
          </w:p>
          <w:p w:rsidR="000F3BA9" w:rsidRPr="00106F80" w:rsidRDefault="000F3BA9" w:rsidP="00106F80">
            <w:r w:rsidRPr="00106F80">
              <w:t>вслух плавно, целыми словами с интонационным выделением особенностей текста, смысловых пауз.</w:t>
            </w:r>
          </w:p>
          <w:p w:rsidR="000F3BA9" w:rsidRPr="00106F80" w:rsidRDefault="000F3BA9" w:rsidP="00106F80">
            <w:r w:rsidRPr="00106F80">
              <w:t>Ответы на вопросы по содержанию литературного текста Определение настроения живописного произведения. Понимать, что хотел выразить художник, используя</w:t>
            </w:r>
          </w:p>
          <w:p w:rsidR="00FD04AE" w:rsidRPr="00106F80" w:rsidRDefault="000F3BA9" w:rsidP="00106F80">
            <w:r w:rsidRPr="00106F80">
              <w:t>необычные средства изобразительного искусства. Сравнение средств воздействия на слушателя и зрителя разных видов искусства</w:t>
            </w:r>
          </w:p>
        </w:tc>
        <w:tc>
          <w:tcPr>
            <w:tcW w:w="6095" w:type="dxa"/>
          </w:tcPr>
          <w:p w:rsidR="00E33A68" w:rsidRPr="00106F80" w:rsidRDefault="00E33A68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Личност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ниверса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еб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действия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noProof/>
                <w:lang w:eastAsia="en-US"/>
              </w:rPr>
              <w:t xml:space="preserve">У </w:t>
            </w:r>
            <w:proofErr w:type="gramStart"/>
            <w:r w:rsidRPr="00106F80">
              <w:rPr>
                <w:rFonts w:eastAsiaTheme="minorHAnsi"/>
                <w:b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>бучающихся</w:t>
            </w:r>
            <w:proofErr w:type="gramEnd"/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б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удут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сформированы: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терес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держанию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ф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рме </w:t>
            </w:r>
            <w:r w:rsidRPr="00106F80">
              <w:rPr>
                <w:rFonts w:eastAsiaTheme="minorHAnsi"/>
                <w:lang w:eastAsia="en-US"/>
              </w:rPr>
              <w:t>художес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енных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изведений;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терес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оторым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дам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орческой деятельности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нове </w:t>
            </w:r>
            <w:r w:rsidRPr="00106F80">
              <w:rPr>
                <w:rFonts w:eastAsiaTheme="minorHAnsi"/>
                <w:lang w:eastAsia="en-US"/>
              </w:rPr>
              <w:t>л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тературных </w:t>
            </w:r>
            <w:r w:rsidRPr="00106F80">
              <w:rPr>
                <w:rFonts w:eastAsiaTheme="minorHAnsi"/>
                <w:lang w:eastAsia="en-US"/>
              </w:rPr>
              <w:t>пр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зведений;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терес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ру </w:t>
            </w:r>
            <w:r w:rsidRPr="00106F80">
              <w:rPr>
                <w:rFonts w:eastAsiaTheme="minorHAnsi"/>
                <w:lang w:eastAsia="en-US"/>
              </w:rPr>
              <w:t>ч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увств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слей </w:t>
            </w:r>
            <w:r w:rsidRPr="00106F80">
              <w:rPr>
                <w:rFonts w:eastAsiaTheme="minorHAnsi"/>
                <w:lang w:eastAsia="en-US"/>
              </w:rPr>
              <w:t>челов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ка,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раженных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л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тературе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новы </w:t>
            </w:r>
            <w:r w:rsidRPr="00106F80">
              <w:rPr>
                <w:rFonts w:eastAsiaTheme="minorHAnsi"/>
                <w:lang w:eastAsia="en-US"/>
              </w:rPr>
              <w:t>э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моционального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переживания прочитанному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ли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лышанному </w:t>
            </w:r>
            <w:r w:rsidRPr="00106F80">
              <w:rPr>
                <w:rFonts w:eastAsiaTheme="minorHAnsi"/>
                <w:lang w:eastAsia="en-US"/>
              </w:rPr>
              <w:t>художес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енному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изведению;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э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моциональное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ношение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ч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ртам </w:t>
            </w:r>
            <w:r w:rsidRPr="00106F80">
              <w:rPr>
                <w:rFonts w:eastAsiaTheme="minorHAnsi"/>
                <w:lang w:eastAsia="en-US"/>
              </w:rPr>
              <w:t>хара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ера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ступкам </w:t>
            </w:r>
            <w:r w:rsidRPr="00106F80">
              <w:rPr>
                <w:rFonts w:eastAsiaTheme="minorHAnsi"/>
                <w:lang w:eastAsia="en-US"/>
              </w:rPr>
              <w:t>л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юдей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мере </w:t>
            </w:r>
            <w:r w:rsidRPr="00106F80">
              <w:rPr>
                <w:rFonts w:eastAsiaTheme="minorHAnsi"/>
                <w:lang w:eastAsia="en-US"/>
              </w:rPr>
              <w:t>г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роев литературных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изведений; </w:t>
            </w:r>
          </w:p>
          <w:p w:rsidR="00A074C1" w:rsidRPr="00106F80" w:rsidRDefault="00E33A68" w:rsidP="00106F80">
            <w:pPr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ч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увство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причастности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оему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роду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нимание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ральных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рм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ценке поступков </w:t>
            </w:r>
            <w:r w:rsidRPr="00106F80">
              <w:rPr>
                <w:rFonts w:eastAsiaTheme="minorHAnsi"/>
                <w:lang w:eastAsia="en-US"/>
              </w:rPr>
              <w:t>г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роев </w:t>
            </w:r>
            <w:r w:rsidRPr="00106F80">
              <w:rPr>
                <w:rFonts w:eastAsiaTheme="minorHAnsi"/>
                <w:lang w:eastAsia="en-US"/>
              </w:rPr>
              <w:t>л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тературных </w:t>
            </w:r>
            <w:r w:rsidRPr="00106F80">
              <w:rPr>
                <w:rFonts w:eastAsiaTheme="minorHAnsi"/>
                <w:lang w:eastAsia="en-US"/>
              </w:rPr>
              <w:t>произвед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ий; </w:t>
            </w:r>
          </w:p>
          <w:p w:rsidR="00FD04AE" w:rsidRPr="00106F80" w:rsidRDefault="00E33A68" w:rsidP="00106F80">
            <w:pPr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бщее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едставление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ре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фессий,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х значении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содержании.</w:t>
            </w:r>
          </w:p>
          <w:p w:rsidR="00E33A68" w:rsidRPr="00106F80" w:rsidRDefault="00E33A68" w:rsidP="00106F80">
            <w:pPr>
              <w:widowControl/>
              <w:spacing w:before="3"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лучи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br/>
              <w:t xml:space="preserve">дл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ф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рмирования: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имания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обходимости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чения, </w:t>
            </w:r>
            <w:r w:rsidRPr="00106F80">
              <w:rPr>
                <w:rFonts w:eastAsiaTheme="minorHAnsi"/>
                <w:iCs/>
                <w:lang w:eastAsia="en-US"/>
              </w:rPr>
              <w:t>важ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ости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ения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я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временного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ловека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увства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причастности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хранению чистоты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дного </w:t>
            </w:r>
            <w:r w:rsidRPr="00106F80">
              <w:rPr>
                <w:rFonts w:eastAsiaTheme="minorHAnsi"/>
                <w:iCs/>
                <w:lang w:eastAsia="en-US"/>
              </w:rPr>
              <w:t>я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зыка;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ят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б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ветственности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ловека за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бя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б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изких,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мании,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боте, о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соком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увстве </w:t>
            </w:r>
            <w:r w:rsidRPr="00106F80">
              <w:rPr>
                <w:rFonts w:eastAsiaTheme="minorHAnsi"/>
                <w:iCs/>
                <w:lang w:eastAsia="en-US"/>
              </w:rPr>
              <w:t>л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юбви;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едставлен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ей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мейной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этн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ческой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дентичности;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л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юбви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дине,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едставлен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геро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ческом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шлом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шего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рода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увства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ветственности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р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роды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мен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ценив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и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ступки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iCs/>
                <w:lang w:eastAsia="en-US"/>
              </w:rPr>
              <w:t>о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ове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поставления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г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роями </w:t>
            </w:r>
            <w:r w:rsidRPr="00106F80">
              <w:rPr>
                <w:rFonts w:eastAsiaTheme="minorHAnsi"/>
                <w:iCs/>
                <w:lang w:eastAsia="en-US"/>
              </w:rPr>
              <w:t>литерату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ых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изведений;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рвоначальной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ентации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стеме личностных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мыслов;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ят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ужбе,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трудничестве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кол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ективе,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заимопомощи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оддержке.</w:t>
            </w:r>
          </w:p>
          <w:p w:rsidR="00E33A68" w:rsidRPr="00106F80" w:rsidRDefault="00E33A68" w:rsidP="00106F80">
            <w:pPr>
              <w:jc w:val="both"/>
              <w:rPr>
                <w:rFonts w:eastAsiaTheme="minorHAnsi"/>
                <w:b/>
                <w:iCs/>
                <w:lang w:eastAsia="en-US"/>
              </w:rPr>
            </w:pPr>
            <w:r w:rsidRPr="00106F80">
              <w:rPr>
                <w:rFonts w:eastAsiaTheme="minorHAnsi"/>
                <w:b/>
                <w:iCs/>
                <w:lang w:eastAsia="en-US"/>
              </w:rPr>
              <w:t>Регулятивные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ниверса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еб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действия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аучится: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нимать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ую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дачу,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бирать </w:t>
            </w:r>
            <w:r w:rsidRPr="00106F80">
              <w:rPr>
                <w:rFonts w:eastAsiaTheme="minorHAnsi"/>
                <w:lang w:eastAsia="en-US"/>
              </w:rPr>
              <w:t>сп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обы </w:t>
            </w:r>
            <w:r w:rsidRPr="00106F80">
              <w:rPr>
                <w:rFonts w:eastAsiaTheme="minorHAnsi"/>
                <w:lang w:eastAsia="en-US"/>
              </w:rPr>
              <w:t>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шения;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бирать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пособы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оты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ом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за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исимости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 </w:t>
            </w:r>
            <w:r w:rsidRPr="00106F80">
              <w:rPr>
                <w:rFonts w:eastAsiaTheme="minorHAnsi"/>
                <w:lang w:eastAsia="en-US"/>
              </w:rPr>
              <w:t>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го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па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иля,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отать с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ложениями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ика; </w:t>
            </w:r>
          </w:p>
          <w:p w:rsidR="00A074C1" w:rsidRPr="00106F80" w:rsidRDefault="00E33A68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мостоятельно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от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иком, хрестоматией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д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полнительной </w:t>
            </w:r>
            <w:r w:rsidRPr="00106F80">
              <w:rPr>
                <w:rFonts w:eastAsiaTheme="minorHAnsi"/>
                <w:lang w:eastAsia="en-US"/>
              </w:rPr>
              <w:t>литерат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й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еурочное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емя;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относить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ешнюю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ценку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самооценк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</w:p>
          <w:p w:rsidR="00A074C1" w:rsidRPr="00106F80" w:rsidRDefault="00E33A68" w:rsidP="00106F80">
            <w:pPr>
              <w:widowControl/>
              <w:spacing w:before="9"/>
              <w:rPr>
                <w:rFonts w:eastAsiaTheme="minorHAnsi"/>
                <w:iCs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деть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шибку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правлять </w:t>
            </w:r>
            <w:r w:rsidRPr="00106F80">
              <w:rPr>
                <w:rFonts w:eastAsiaTheme="minorHAnsi"/>
                <w:lang w:eastAsia="en-US"/>
              </w:rPr>
              <w:t>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мощью </w:t>
            </w:r>
            <w:r w:rsidRPr="00106F80">
              <w:rPr>
                <w:rFonts w:eastAsiaTheme="minorHAnsi"/>
                <w:lang w:eastAsia="en-US"/>
              </w:rPr>
              <w:t>взрослого.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</w:p>
          <w:p w:rsidR="00E33A68" w:rsidRPr="00106F80" w:rsidRDefault="00E33A68" w:rsidP="00106F80">
            <w:pPr>
              <w:widowControl/>
              <w:spacing w:before="9"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лучи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br/>
              <w:t xml:space="preserve">научиться: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мостоятельно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делят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формулир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ать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знавательную </w:t>
            </w:r>
            <w:r w:rsidRPr="00106F80">
              <w:rPr>
                <w:rFonts w:eastAsiaTheme="minorHAnsi"/>
                <w:iCs/>
                <w:lang w:eastAsia="en-US"/>
              </w:rPr>
              <w:t>ц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ль;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ществлять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анирование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ей </w:t>
            </w:r>
            <w:r w:rsidRPr="00106F80">
              <w:rPr>
                <w:rFonts w:eastAsiaTheme="minorHAnsi"/>
                <w:iCs/>
                <w:lang w:eastAsia="en-US"/>
              </w:rPr>
              <w:t>дея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ельности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нове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данных </w:t>
            </w:r>
            <w:r w:rsidRPr="00106F80">
              <w:rPr>
                <w:rFonts w:eastAsiaTheme="minorHAnsi"/>
                <w:iCs/>
                <w:lang w:eastAsia="en-US"/>
              </w:rPr>
              <w:t>ц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лей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являт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циативу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вете </w:t>
            </w:r>
            <w:r w:rsidRPr="00106F80">
              <w:rPr>
                <w:rFonts w:eastAsiaTheme="minorHAnsi"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 вопросы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полнении </w:t>
            </w:r>
            <w:r w:rsidRPr="00106F80">
              <w:rPr>
                <w:rFonts w:eastAsiaTheme="minorHAnsi"/>
                <w:iCs/>
                <w:lang w:eastAsia="en-US"/>
              </w:rPr>
              <w:t>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даний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ществля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моконтрол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амопр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ерку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воения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чебного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териала </w:t>
            </w:r>
            <w:r w:rsidRPr="00106F80">
              <w:rPr>
                <w:rFonts w:eastAsiaTheme="minorHAnsi"/>
                <w:iCs/>
                <w:lang w:eastAsia="en-US"/>
              </w:rPr>
              <w:t>кажд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го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здела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граммы;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ществля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мооценку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а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декватно оценивать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йствия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кружающих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тролиров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и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йствия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колле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ивной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боте; </w:t>
            </w:r>
          </w:p>
          <w:p w:rsidR="00A074C1" w:rsidRPr="00106F80" w:rsidRDefault="00E33A68" w:rsidP="00106F80">
            <w:pPr>
              <w:jc w:val="both"/>
              <w:rPr>
                <w:rFonts w:eastAsiaTheme="minorHAnsi"/>
                <w:iCs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тролироват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ценивать </w:t>
            </w:r>
            <w:r w:rsidRPr="00106F80">
              <w:rPr>
                <w:rFonts w:eastAsiaTheme="minorHAnsi"/>
                <w:iCs/>
                <w:lang w:eastAsia="en-US"/>
              </w:rPr>
              <w:t xml:space="preserve">результаты. </w:t>
            </w:r>
          </w:p>
          <w:p w:rsidR="00E33A68" w:rsidRPr="00106F80" w:rsidRDefault="00E33A68" w:rsidP="00106F80">
            <w:pPr>
              <w:jc w:val="both"/>
              <w:rPr>
                <w:rFonts w:eastAsiaTheme="minorHAnsi"/>
                <w:b/>
                <w:iCs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Познавате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ниверса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еб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действия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lang w:eastAsia="en-US"/>
              </w:rPr>
              <w:t xml:space="preserve">Обучающийся научится: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 xml:space="preserve">— отличать художественный текст от </w:t>
            </w:r>
            <w:proofErr w:type="gramStart"/>
            <w:r w:rsidRPr="00106F80">
              <w:rPr>
                <w:rFonts w:eastAsiaTheme="minorHAnsi"/>
                <w:lang w:eastAsia="en-US"/>
              </w:rPr>
              <w:t>научного</w:t>
            </w:r>
            <w:proofErr w:type="gramEnd"/>
            <w:r w:rsidRPr="00106F80">
              <w:rPr>
                <w:rFonts w:eastAsiaTheme="minorHAnsi"/>
                <w:lang w:eastAsia="en-US"/>
              </w:rPr>
              <w:t xml:space="preserve"> и научно-популярного; </w:t>
            </w:r>
          </w:p>
          <w:p w:rsidR="00E33A68" w:rsidRPr="00106F80" w:rsidRDefault="00E33A68" w:rsidP="00106F80">
            <w:pPr>
              <w:widowControl/>
              <w:spacing w:before="57"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lang w:eastAsia="en-US"/>
              </w:rPr>
              <w:t xml:space="preserve">— пересказывать текст по плану; </w:t>
            </w:r>
            <w:r w:rsidRPr="00106F80">
              <w:rPr>
                <w:rFonts w:eastAsiaTheme="minorHAnsi"/>
                <w:lang w:eastAsia="en-US"/>
              </w:rPr>
              <w:br/>
              <w:t>— произвольно строить устное и письменное высказывание с учетом учебной задачи;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—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труктурировать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ания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 </w:t>
            </w:r>
            <w:r w:rsidRPr="00106F80">
              <w:rPr>
                <w:rFonts w:eastAsiaTheme="minorHAnsi"/>
                <w:lang w:eastAsia="en-US"/>
              </w:rPr>
              <w:t>сопоставле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ии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кстов;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менять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хемы,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лицы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к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пособ представления,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мысления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бобщения информации;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менять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звестные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нятия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вому материалу, </w:t>
            </w:r>
            <w:r w:rsidRPr="00106F80">
              <w:rPr>
                <w:rFonts w:eastAsiaTheme="minorHAnsi"/>
                <w:lang w:eastAsia="en-US"/>
              </w:rPr>
              <w:t>ф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рмулировать </w:t>
            </w:r>
            <w:r w:rsidRPr="00106F80">
              <w:rPr>
                <w:rFonts w:eastAsiaTheme="minorHAnsi"/>
                <w:lang w:eastAsia="en-US"/>
              </w:rPr>
              <w:t>выводы;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кать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формацию,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едставлять </w:t>
            </w:r>
            <w:proofErr w:type="gramStart"/>
            <w:r w:rsidRPr="00106F80">
              <w:rPr>
                <w:rFonts w:eastAsiaTheme="minorHAnsi"/>
                <w:lang w:eastAsia="en-US"/>
              </w:rPr>
              <w:t>найден</w:t>
            </w:r>
            <w:r w:rsidRPr="00106F80">
              <w:rPr>
                <w:rFonts w:eastAsiaTheme="minorHAnsi"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vanish/>
                <w:lang w:eastAsia="en-US"/>
              </w:rPr>
              <w:br/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>ую</w:t>
            </w:r>
            <w:proofErr w:type="gramEnd"/>
            <w:r w:rsidRPr="00106F80">
              <w:rPr>
                <w:rFonts w:eastAsiaTheme="minorHAnsi"/>
                <w:noProof/>
                <w:lang w:eastAsia="en-US"/>
              </w:rPr>
              <w:t xml:space="preserve"> информацию;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меть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зличать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ущественную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proofErr w:type="gramStart"/>
            <w:r w:rsidRPr="00106F80">
              <w:rPr>
                <w:rFonts w:eastAsiaTheme="minorHAnsi"/>
                <w:lang w:eastAsia="en-US"/>
              </w:rPr>
              <w:t>допол</w:t>
            </w:r>
            <w:r w:rsidRPr="00106F80">
              <w:rPr>
                <w:rFonts w:eastAsiaTheme="minorHAnsi"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vanish/>
                <w:lang w:eastAsia="en-US"/>
              </w:rPr>
              <w:br/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>ительную</w:t>
            </w:r>
            <w:proofErr w:type="gramEnd"/>
            <w:r w:rsidRPr="00106F80">
              <w:rPr>
                <w:rFonts w:eastAsiaTheme="minorHAnsi"/>
                <w:noProof/>
                <w:lang w:eastAsia="en-US"/>
              </w:rPr>
              <w:t xml:space="preserve"> информацию,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делять </w:t>
            </w:r>
            <w:r w:rsidRPr="00106F80">
              <w:rPr>
                <w:rFonts w:eastAsiaTheme="minorHAnsi"/>
                <w:lang w:eastAsia="en-US"/>
              </w:rPr>
              <w:t>глав</w:t>
            </w:r>
            <w:r w:rsidRPr="00106F80">
              <w:rPr>
                <w:rFonts w:eastAsiaTheme="minorHAnsi"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vanish/>
                <w:lang w:eastAsia="en-US"/>
              </w:rPr>
              <w:br/>
            </w:r>
            <w:r w:rsidRPr="00106F80">
              <w:rPr>
                <w:rFonts w:eastAsiaTheme="minorHAnsi"/>
                <w:lang w:eastAsia="en-US"/>
              </w:rPr>
              <w:t>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е;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ать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зные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ды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ловарей, </w:t>
            </w:r>
            <w:proofErr w:type="gramStart"/>
            <w:r w:rsidRPr="00106F80">
              <w:rPr>
                <w:rFonts w:eastAsiaTheme="minorHAnsi"/>
                <w:lang w:eastAsia="en-US"/>
              </w:rPr>
              <w:t>справочни</w:t>
            </w:r>
            <w:r w:rsidRPr="00106F80">
              <w:rPr>
                <w:rFonts w:eastAsiaTheme="minorHAnsi"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vanish/>
                <w:lang w:eastAsia="en-US"/>
              </w:rPr>
              <w:br/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>ов</w:t>
            </w:r>
            <w:proofErr w:type="gramEnd"/>
            <w:r w:rsidRPr="00106F80">
              <w:rPr>
                <w:rFonts w:eastAsiaTheme="minorHAnsi"/>
                <w:noProof/>
                <w:lang w:eastAsia="en-US"/>
              </w:rPr>
              <w:t xml:space="preserve">, энциклопедий. </w:t>
            </w:r>
          </w:p>
          <w:p w:rsidR="00E33A68" w:rsidRPr="00106F80" w:rsidRDefault="00E33A68" w:rsidP="00106F80">
            <w:pPr>
              <w:widowControl/>
              <w:spacing w:before="35"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лучит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b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>а</w:t>
            </w:r>
            <w:r w:rsidR="00A074C1" w:rsidRPr="00106F80">
              <w:rPr>
                <w:rFonts w:eastAsiaTheme="minorHAnsi"/>
                <w:b/>
                <w:iCs/>
                <w:noProof/>
                <w:lang w:eastAsia="en-US"/>
              </w:rPr>
              <w:t>уч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иться: </w:t>
            </w:r>
          </w:p>
          <w:p w:rsidR="00A074C1" w:rsidRPr="00106F80" w:rsidRDefault="00E33A68" w:rsidP="00106F80">
            <w:pPr>
              <w:widowControl/>
              <w:spacing w:before="19"/>
              <w:rPr>
                <w:rFonts w:eastAsiaTheme="minorHAnsi"/>
                <w:iCs/>
                <w:noProof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ресказывать </w:t>
            </w:r>
            <w:r w:rsidRPr="00106F80">
              <w:rPr>
                <w:rFonts w:eastAsiaTheme="minorHAnsi"/>
                <w:iCs/>
                <w:lang w:eastAsia="en-US"/>
              </w:rPr>
              <w:t>б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изко </w:t>
            </w:r>
            <w:r w:rsidRPr="00106F80">
              <w:rPr>
                <w:rFonts w:eastAsiaTheme="minorHAnsi"/>
                <w:iCs/>
                <w:lang w:eastAsia="en-US"/>
              </w:rPr>
              <w:t>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т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ксту </w:t>
            </w:r>
            <w:proofErr w:type="gramStart"/>
            <w:r w:rsidRPr="00106F80">
              <w:rPr>
                <w:rFonts w:eastAsiaTheme="minorHAnsi"/>
                <w:iCs/>
                <w:lang w:eastAsia="en-US"/>
              </w:rPr>
              <w:t>неболь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ш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>ие</w:t>
            </w:r>
            <w:proofErr w:type="gramEnd"/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 объему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зные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 </w:t>
            </w:r>
            <w:r w:rsidRPr="00106F80">
              <w:rPr>
                <w:rFonts w:eastAsiaTheme="minorHAnsi"/>
                <w:iCs/>
                <w:lang w:eastAsia="en-US"/>
              </w:rPr>
              <w:t>ж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нру </w:t>
            </w:r>
            <w:r w:rsidRPr="00106F80">
              <w:rPr>
                <w:rFonts w:eastAsiaTheme="minorHAnsi"/>
                <w:iCs/>
                <w:lang w:eastAsia="en-US"/>
              </w:rPr>
              <w:t>т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ксты; </w:t>
            </w:r>
          </w:p>
          <w:p w:rsidR="00A074C1" w:rsidRPr="00106F80" w:rsidRDefault="00E33A68" w:rsidP="00106F80">
            <w:pPr>
              <w:widowControl/>
              <w:spacing w:before="19"/>
              <w:rPr>
                <w:rFonts w:eastAsiaTheme="minorHAnsi"/>
                <w:iCs/>
                <w:noProof/>
                <w:lang w:eastAsia="en-US"/>
              </w:rPr>
            </w:pP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—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нимать структуру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строения </w:t>
            </w:r>
            <w:r w:rsidRPr="00106F80">
              <w:rPr>
                <w:rFonts w:eastAsiaTheme="minorHAnsi"/>
                <w:iCs/>
                <w:lang w:eastAsia="en-US"/>
              </w:rPr>
              <w:t>рас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t>-</w:t>
            </w:r>
            <w:r w:rsidRPr="00106F80">
              <w:rPr>
                <w:rFonts w:eastAsiaTheme="minorHAnsi"/>
                <w:iCs/>
                <w:vanish/>
                <w:lang w:eastAsia="en-US"/>
              </w:rPr>
              <w:br/>
            </w:r>
            <w:r w:rsidRPr="00106F80">
              <w:rPr>
                <w:rFonts w:eastAsiaTheme="minorHAnsi"/>
                <w:iCs/>
                <w:lang w:eastAsia="en-US"/>
              </w:rPr>
              <w:t>суждения;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</w:p>
          <w:p w:rsidR="00E33A68" w:rsidRPr="00106F80" w:rsidRDefault="00E33A68" w:rsidP="00106F80">
            <w:pPr>
              <w:widowControl/>
              <w:spacing w:before="19"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спринимать </w:t>
            </w:r>
            <w:r w:rsidRPr="00106F80">
              <w:rPr>
                <w:rFonts w:eastAsiaTheme="minorHAnsi"/>
                <w:iCs/>
                <w:lang w:eastAsia="en-US"/>
              </w:rPr>
              <w:t>ц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лостную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формацию благодаря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теграции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угими </w:t>
            </w:r>
            <w:r w:rsidRPr="00106F80">
              <w:rPr>
                <w:rFonts w:eastAsiaTheme="minorHAnsi"/>
                <w:iCs/>
                <w:lang w:eastAsia="en-US"/>
              </w:rPr>
              <w:t>предме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ами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дами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кусства;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являть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циативу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иске </w:t>
            </w:r>
            <w:r w:rsidRPr="00106F80">
              <w:rPr>
                <w:rFonts w:eastAsiaTheme="minorHAnsi"/>
                <w:iCs/>
                <w:lang w:eastAsia="en-US"/>
              </w:rPr>
              <w:t>допол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тельной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формации,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иентироваться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в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оварях,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правочниках,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="00A074C1" w:rsidRPr="00106F80">
              <w:rPr>
                <w:rFonts w:eastAsiaTheme="minorHAnsi"/>
                <w:iCs/>
                <w:lang w:eastAsia="en-US"/>
              </w:rPr>
              <w:t>контролируе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мом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странстве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тернета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водить </w:t>
            </w:r>
            <w:r w:rsidRPr="00106F80">
              <w:rPr>
                <w:rFonts w:eastAsiaTheme="minorHAnsi"/>
                <w:iCs/>
                <w:lang w:eastAsia="en-US"/>
              </w:rPr>
              <w:t>а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алогии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жду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зучаемым материалом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бственным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пытом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оздавать </w:t>
            </w:r>
            <w:r w:rsidRPr="00106F80">
              <w:rPr>
                <w:rFonts w:eastAsiaTheme="minorHAnsi"/>
                <w:iCs/>
                <w:lang w:eastAsia="en-US"/>
              </w:rPr>
              <w:t>х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удожественные </w:t>
            </w:r>
            <w:r w:rsidRPr="00106F80">
              <w:rPr>
                <w:rFonts w:eastAsiaTheme="minorHAnsi"/>
                <w:iCs/>
                <w:lang w:eastAsia="en-US"/>
              </w:rPr>
              <w:t>т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ксты </w:t>
            </w:r>
            <w:r w:rsidRPr="00106F80">
              <w:rPr>
                <w:rFonts w:eastAsiaTheme="minorHAnsi"/>
                <w:iCs/>
                <w:lang w:eastAsia="en-US"/>
              </w:rPr>
              <w:t>раз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ых </w:t>
            </w:r>
            <w:r w:rsidRPr="00106F80">
              <w:rPr>
                <w:rFonts w:eastAsiaTheme="minorHAnsi"/>
                <w:iCs/>
                <w:lang w:eastAsia="en-US"/>
              </w:rPr>
              <w:t>ж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нров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тной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сьменной </w:t>
            </w:r>
            <w:r w:rsidRPr="00106F80">
              <w:rPr>
                <w:rFonts w:eastAsiaTheme="minorHAnsi"/>
                <w:iCs/>
                <w:lang w:eastAsia="en-US"/>
              </w:rPr>
              <w:t>форме.</w:t>
            </w:r>
          </w:p>
          <w:p w:rsidR="00E33A68" w:rsidRPr="00106F80" w:rsidRDefault="00E33A68" w:rsidP="00106F80">
            <w:pPr>
              <w:jc w:val="both"/>
              <w:rPr>
                <w:rFonts w:eastAsiaTheme="minorHAnsi"/>
                <w:b/>
                <w:iCs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Коммуникатив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ниверсаль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чебные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действия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b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н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аучится: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noProof/>
                <w:lang w:eastAsia="en-US"/>
              </w:rPr>
            </w:pPr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ражать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ои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сли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тной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письмен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ой </w:t>
            </w:r>
            <w:r w:rsidRPr="00106F80">
              <w:rPr>
                <w:rFonts w:eastAsiaTheme="minorHAnsi"/>
                <w:lang w:eastAsia="en-US"/>
              </w:rPr>
              <w:t>ф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рме,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м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нологе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д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алоге, </w:t>
            </w:r>
            <w:r w:rsidRPr="00106F80">
              <w:rPr>
                <w:rFonts w:eastAsiaTheme="minorHAnsi"/>
                <w:lang w:eastAsia="en-US"/>
              </w:rPr>
              <w:t>использ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ать </w:t>
            </w:r>
            <w:r w:rsidRPr="00106F80">
              <w:rPr>
                <w:rFonts w:eastAsiaTheme="minorHAnsi"/>
                <w:lang w:eastAsia="en-US"/>
              </w:rPr>
              <w:t>д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ступные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ечевые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едства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соотве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твии </w:t>
            </w:r>
            <w:r w:rsidRPr="00106F80">
              <w:rPr>
                <w:rFonts w:eastAsiaTheme="minorHAnsi"/>
                <w:lang w:eastAsia="en-US"/>
              </w:rPr>
              <w:t>с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дачей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ысказывания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являть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стойчивый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терес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о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бщению и </w:t>
            </w:r>
            <w:r w:rsidRPr="00106F80">
              <w:rPr>
                <w:rFonts w:eastAsiaTheme="minorHAnsi"/>
                <w:lang w:eastAsia="en-US"/>
              </w:rPr>
              <w:t>г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упповой </w:t>
            </w:r>
            <w:r w:rsidRPr="00106F80">
              <w:rPr>
                <w:rFonts w:eastAsiaTheme="minorHAnsi"/>
                <w:lang w:eastAsia="en-US"/>
              </w:rPr>
              <w:t>р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боте; </w:t>
            </w:r>
          </w:p>
          <w:p w:rsidR="005B0615" w:rsidRPr="00106F80" w:rsidRDefault="00E33A68" w:rsidP="00106F80">
            <w:pPr>
              <w:widowControl/>
              <w:rPr>
                <w:rFonts w:eastAsiaTheme="minorHAnsi"/>
                <w:iCs/>
                <w:noProof/>
                <w:lang w:eastAsia="en-US"/>
              </w:rPr>
            </w:pPr>
            <w:proofErr w:type="gramStart"/>
            <w:r w:rsidRPr="00106F80">
              <w:rPr>
                <w:rFonts w:eastAsiaTheme="minorHAnsi"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аствовать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ебном </w:t>
            </w:r>
            <w:r w:rsidRPr="00106F80">
              <w:rPr>
                <w:rFonts w:eastAsiaTheme="minorHAnsi"/>
                <w:lang w:eastAsia="en-US"/>
              </w:rPr>
              <w:t>д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иалоге; </w:t>
            </w:r>
            <w:r w:rsidRPr="00106F80">
              <w:rPr>
                <w:rFonts w:eastAsiaTheme="minorHAnsi"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инимать </w:t>
            </w:r>
            <w:r w:rsidRPr="00106F80">
              <w:rPr>
                <w:rFonts w:eastAsiaTheme="minorHAnsi"/>
                <w:lang w:eastAsia="en-US"/>
              </w:rPr>
              <w:t>у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частие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к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оллективном </w:t>
            </w:r>
            <w:r w:rsidRPr="00106F80">
              <w:rPr>
                <w:rFonts w:eastAsiaTheme="minorHAnsi"/>
                <w:lang w:eastAsia="en-US"/>
              </w:rPr>
              <w:t>вы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полнении </w:t>
            </w:r>
            <w:r w:rsidRPr="00106F80">
              <w:rPr>
                <w:rFonts w:eastAsiaTheme="minorHAnsi"/>
                <w:lang w:eastAsia="en-US"/>
              </w:rPr>
              <w:t>з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аданий,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.ч. </w:t>
            </w:r>
            <w:r w:rsidRPr="00106F80">
              <w:rPr>
                <w:rFonts w:eastAsiaTheme="minorHAnsi"/>
                <w:lang w:eastAsia="en-US"/>
              </w:rPr>
              <w:t>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орческих; </w:t>
            </w:r>
            <w:r w:rsidRPr="00106F80">
              <w:rPr>
                <w:rFonts w:eastAsiaTheme="minorHAnsi"/>
                <w:lang w:eastAsia="en-US"/>
              </w:rPr>
              <w:t>участ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вовать </w:t>
            </w:r>
            <w:r w:rsidRPr="00106F80">
              <w:rPr>
                <w:rFonts w:eastAsiaTheme="minorHAnsi"/>
                <w:lang w:eastAsia="en-US"/>
              </w:rPr>
              <w:t>в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lang w:eastAsia="en-US"/>
              </w:rPr>
              <w:t>п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роектах, </w:t>
            </w:r>
            <w:r w:rsidRPr="00106F80">
              <w:rPr>
                <w:rFonts w:eastAsiaTheme="minorHAnsi"/>
                <w:lang w:eastAsia="en-US"/>
              </w:rPr>
              <w:t>и</w:t>
            </w:r>
            <w:r w:rsidRPr="00106F80">
              <w:rPr>
                <w:rFonts w:eastAsiaTheme="minorHAnsi"/>
                <w:noProof/>
                <w:lang w:eastAsia="en-US"/>
              </w:rPr>
              <w:t xml:space="preserve">нсценировках, </w:t>
            </w:r>
            <w:r w:rsidRPr="00106F80">
              <w:rPr>
                <w:rFonts w:eastAsiaTheme="minorHAnsi"/>
                <w:lang w:eastAsia="en-US"/>
              </w:rPr>
              <w:t>спектаклях.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proofErr w:type="gramEnd"/>
          </w:p>
          <w:p w:rsidR="00E33A68" w:rsidRPr="00106F80" w:rsidRDefault="00E33A68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бучающийся </w:t>
            </w:r>
            <w:r w:rsidR="005B0615" w:rsidRPr="00106F80">
              <w:rPr>
                <w:rFonts w:eastAsiaTheme="minorHAnsi"/>
                <w:b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олучит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b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t xml:space="preserve">озможность </w:t>
            </w:r>
            <w:r w:rsidRPr="00106F80">
              <w:rPr>
                <w:rFonts w:eastAsiaTheme="minorHAnsi"/>
                <w:b/>
                <w:iCs/>
                <w:noProof/>
                <w:lang w:eastAsia="en-US"/>
              </w:rPr>
              <w:br/>
              <w:t>научиться: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раж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е </w:t>
            </w:r>
            <w:r w:rsidRPr="00106F80">
              <w:rPr>
                <w:rFonts w:eastAsiaTheme="minorHAnsi"/>
                <w:iCs/>
                <w:lang w:eastAsia="en-US"/>
              </w:rPr>
              <w:t>м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ение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блемах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я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ениях </w:t>
            </w:r>
            <w:r w:rsidRPr="00106F80">
              <w:rPr>
                <w:rFonts w:eastAsiaTheme="minorHAnsi"/>
                <w:iCs/>
                <w:lang w:eastAsia="en-US"/>
              </w:rPr>
              <w:t>ж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зни,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раженных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л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тературе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у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тно </w:t>
            </w:r>
            <w:r w:rsidRPr="00106F80">
              <w:rPr>
                <w:rFonts w:eastAsiaTheme="minorHAnsi"/>
                <w:iCs/>
                <w:lang w:eastAsia="en-US"/>
              </w:rPr>
              <w:t>и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сьменно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ражать </w:t>
            </w:r>
            <w:r w:rsidRPr="00106F80">
              <w:rPr>
                <w:rFonts w:eastAsiaTheme="minorHAnsi"/>
                <w:iCs/>
                <w:lang w:eastAsia="en-US"/>
              </w:rPr>
              <w:t>впечатле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е </w:t>
            </w:r>
            <w:r w:rsidR="00A074C1" w:rsidRPr="00106F80">
              <w:rPr>
                <w:rFonts w:eastAsiaTheme="minorHAnsi"/>
                <w:lang w:eastAsia="en-US"/>
              </w:rPr>
              <w:t xml:space="preserve">от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читанного </w:t>
            </w:r>
            <w:r w:rsidRPr="00106F80">
              <w:rPr>
                <w:rFonts w:eastAsiaTheme="minorHAnsi"/>
                <w:iCs/>
                <w:lang w:eastAsia="en-US"/>
              </w:rPr>
              <w:t>(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ннотация, </w:t>
            </w:r>
            <w:r w:rsidRPr="00106F80">
              <w:rPr>
                <w:rFonts w:eastAsiaTheme="minorHAnsi"/>
                <w:iCs/>
                <w:lang w:eastAsia="en-US"/>
              </w:rPr>
              <w:t>стра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ичка </w:t>
            </w:r>
            <w:r w:rsidRPr="00106F80">
              <w:rPr>
                <w:rFonts w:eastAsiaTheme="minorHAnsi"/>
                <w:iCs/>
                <w:lang w:eastAsia="en-US"/>
              </w:rPr>
              <w:t>ч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итательского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невника); 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br/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явля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мостоятельность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групп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вой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боте; </w:t>
            </w:r>
          </w:p>
          <w:p w:rsidR="00E33A68" w:rsidRPr="00106F80" w:rsidRDefault="00E33A68" w:rsidP="00106F80">
            <w:pPr>
              <w:widowControl/>
              <w:rPr>
                <w:rFonts w:eastAsiaTheme="minorHAnsi"/>
                <w:lang w:eastAsia="en-US"/>
              </w:rPr>
            </w:pP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—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ыбирать </w:t>
            </w:r>
            <w:r w:rsidRPr="00106F80">
              <w:rPr>
                <w:rFonts w:eastAsiaTheme="minorHAnsi"/>
                <w:iCs/>
                <w:lang w:eastAsia="en-US"/>
              </w:rPr>
              <w:t>с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пособы </w:t>
            </w:r>
            <w:r w:rsidRPr="00106F80">
              <w:rPr>
                <w:rFonts w:eastAsiaTheme="minorHAnsi"/>
                <w:iCs/>
                <w:lang w:eastAsia="en-US"/>
              </w:rPr>
              <w:t>д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еятельности </w:t>
            </w:r>
            <w:r w:rsidRPr="00106F80">
              <w:rPr>
                <w:rFonts w:eastAsiaTheme="minorHAnsi"/>
                <w:iCs/>
                <w:lang w:eastAsia="en-US"/>
              </w:rPr>
              <w:t>в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 </w:t>
            </w:r>
            <w:r w:rsidRPr="00106F80">
              <w:rPr>
                <w:rFonts w:eastAsiaTheme="minorHAnsi"/>
                <w:iCs/>
                <w:lang w:eastAsia="en-US"/>
              </w:rPr>
              <w:t>кол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лективной </w:t>
            </w:r>
            <w:r w:rsidRPr="00106F80">
              <w:rPr>
                <w:rFonts w:eastAsiaTheme="minorHAnsi"/>
                <w:iCs/>
                <w:lang w:eastAsia="en-US"/>
              </w:rPr>
              <w:t>р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аботе;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уществлять </w:t>
            </w:r>
            <w:r w:rsidRPr="00106F80">
              <w:rPr>
                <w:rFonts w:eastAsiaTheme="minorHAnsi"/>
                <w:iCs/>
                <w:lang w:eastAsia="en-US"/>
              </w:rPr>
              <w:t>рефлек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сию </w:t>
            </w:r>
            <w:r w:rsidRPr="00106F80">
              <w:rPr>
                <w:rFonts w:eastAsiaTheme="minorHAnsi"/>
                <w:iCs/>
                <w:lang w:eastAsia="en-US"/>
              </w:rPr>
              <w:t>о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тносительно </w:t>
            </w:r>
            <w:r w:rsidRPr="00106F80">
              <w:rPr>
                <w:rFonts w:eastAsiaTheme="minorHAnsi"/>
                <w:iCs/>
                <w:lang w:eastAsia="en-US"/>
              </w:rPr>
              <w:t>п</w:t>
            </w:r>
            <w:r w:rsidRPr="00106F80">
              <w:rPr>
                <w:rFonts w:eastAsiaTheme="minorHAnsi"/>
                <w:iCs/>
                <w:noProof/>
                <w:lang w:eastAsia="en-US"/>
              </w:rPr>
              <w:t xml:space="preserve">роцесса </w:t>
            </w:r>
            <w:r w:rsidRPr="00106F80">
              <w:rPr>
                <w:rFonts w:eastAsiaTheme="minorHAnsi"/>
                <w:iCs/>
                <w:lang w:eastAsia="en-US"/>
              </w:rPr>
              <w:t>деятельности.</w:t>
            </w:r>
          </w:p>
          <w:p w:rsidR="00E33A68" w:rsidRPr="00106F80" w:rsidRDefault="00E33A68" w:rsidP="00106F80">
            <w:pPr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228" w:type="dxa"/>
          </w:tcPr>
          <w:p w:rsidR="00212B73" w:rsidRPr="00106F80" w:rsidRDefault="00212B73" w:rsidP="00106F80">
            <w:pPr>
              <w:jc w:val="both"/>
            </w:pPr>
            <w:r w:rsidRPr="00106F80">
              <w:t>ФО,</w:t>
            </w:r>
          </w:p>
          <w:p w:rsidR="00212B73" w:rsidRPr="00106F80" w:rsidRDefault="00212B73" w:rsidP="00106F80">
            <w:pPr>
              <w:jc w:val="both"/>
            </w:pPr>
            <w:r w:rsidRPr="00106F80">
              <w:t>ИРД,</w:t>
            </w:r>
          </w:p>
          <w:p w:rsidR="00212B73" w:rsidRPr="00106F80" w:rsidRDefault="00106F80" w:rsidP="00106F80">
            <w:pPr>
              <w:jc w:val="both"/>
            </w:pPr>
            <w:r w:rsidRPr="00106F80">
              <w:t>ИР</w:t>
            </w:r>
            <w:r w:rsidR="00212B73" w:rsidRPr="00106F80">
              <w:t>,</w:t>
            </w:r>
          </w:p>
          <w:p w:rsidR="00212B73" w:rsidRPr="00106F80" w:rsidRDefault="00212B73" w:rsidP="00106F80">
            <w:pPr>
              <w:jc w:val="both"/>
            </w:pPr>
            <w:proofErr w:type="gramStart"/>
            <w:r w:rsidRPr="00106F80">
              <w:t>СР</w:t>
            </w:r>
            <w:proofErr w:type="gramEnd"/>
            <w:r w:rsidRPr="00106F80">
              <w:t>,</w:t>
            </w:r>
          </w:p>
          <w:p w:rsidR="00212B73" w:rsidRPr="00106F80" w:rsidRDefault="00212B73" w:rsidP="00106F80">
            <w:pPr>
              <w:jc w:val="both"/>
            </w:pPr>
            <w:proofErr w:type="gramStart"/>
            <w:r w:rsidRPr="00106F80">
              <w:t>ПР</w:t>
            </w:r>
            <w:proofErr w:type="gramEnd"/>
            <w:r w:rsidRPr="00106F80">
              <w:t>,</w:t>
            </w:r>
          </w:p>
          <w:p w:rsidR="00212B73" w:rsidRPr="00106F80" w:rsidRDefault="00212B73" w:rsidP="00106F80">
            <w:pPr>
              <w:rPr>
                <w:b/>
              </w:rPr>
            </w:pPr>
            <w:r w:rsidRPr="00106F80">
              <w:t>Т.</w:t>
            </w:r>
          </w:p>
          <w:p w:rsidR="00FD04AE" w:rsidRPr="00106F80" w:rsidRDefault="00FD04AE" w:rsidP="00106F80">
            <w:pPr>
              <w:jc w:val="both"/>
            </w:pPr>
          </w:p>
        </w:tc>
      </w:tr>
    </w:tbl>
    <w:p w:rsidR="009C7F58" w:rsidRPr="00106F80" w:rsidRDefault="009C7F58" w:rsidP="00106F80">
      <w:pPr>
        <w:pStyle w:val="Style1"/>
        <w:widowControl/>
        <w:spacing w:before="48" w:line="240" w:lineRule="auto"/>
        <w:jc w:val="center"/>
        <w:rPr>
          <w:b/>
        </w:rPr>
      </w:pPr>
    </w:p>
    <w:p w:rsidR="009C7F58" w:rsidRPr="00106F80" w:rsidRDefault="009C7F58" w:rsidP="00106F80">
      <w:pPr>
        <w:pStyle w:val="Style1"/>
        <w:widowControl/>
        <w:spacing w:before="48" w:line="240" w:lineRule="auto"/>
        <w:jc w:val="center"/>
        <w:rPr>
          <w:b/>
        </w:rPr>
      </w:pPr>
      <w:r w:rsidRPr="00106F80">
        <w:rPr>
          <w:b/>
        </w:rPr>
        <w:t>Виды уроков</w:t>
      </w:r>
    </w:p>
    <w:p w:rsidR="00AF54BC" w:rsidRDefault="00AF54BC" w:rsidP="00106F80">
      <w:pPr>
        <w:pStyle w:val="Style1"/>
        <w:widowControl/>
        <w:spacing w:before="48" w:line="240" w:lineRule="auto"/>
        <w:jc w:val="left"/>
        <w:sectPr w:rsidR="00AF54BC" w:rsidSect="00AF54BC">
          <w:pgSz w:w="16837" w:h="11905" w:orient="landscape"/>
          <w:pgMar w:top="964" w:right="964" w:bottom="964" w:left="964" w:header="720" w:footer="720" w:gutter="0"/>
          <w:cols w:space="60"/>
          <w:noEndnote/>
          <w:docGrid w:linePitch="326"/>
        </w:sectPr>
      </w:pPr>
    </w:p>
    <w:p w:rsidR="009C7F58" w:rsidRPr="00106F80" w:rsidRDefault="009C7F58" w:rsidP="00106F80">
      <w:pPr>
        <w:pStyle w:val="Style1"/>
        <w:widowControl/>
        <w:spacing w:before="48" w:line="240" w:lineRule="auto"/>
        <w:jc w:val="left"/>
      </w:pPr>
      <w:r w:rsidRPr="00106F80">
        <w:t>УОН</w:t>
      </w:r>
      <w:proofErr w:type="gramStart"/>
      <w:r w:rsidRPr="00106F80">
        <w:t>З-</w:t>
      </w:r>
      <w:proofErr w:type="gramEnd"/>
      <w:r w:rsidRPr="00106F80">
        <w:t xml:space="preserve"> урок открытия новых знаний</w:t>
      </w:r>
    </w:p>
    <w:p w:rsidR="009C7F58" w:rsidRPr="00106F80" w:rsidRDefault="009C7F58" w:rsidP="00106F80">
      <w:pPr>
        <w:pStyle w:val="Style1"/>
        <w:widowControl/>
        <w:spacing w:before="48" w:line="240" w:lineRule="auto"/>
        <w:jc w:val="left"/>
      </w:pPr>
      <w:r w:rsidRPr="00106F80">
        <w:t>УОН</w:t>
      </w:r>
      <w:proofErr w:type="gramStart"/>
      <w:r w:rsidRPr="00106F80">
        <w:t>Р-</w:t>
      </w:r>
      <w:proofErr w:type="gramEnd"/>
      <w:r w:rsidRPr="00106F80">
        <w:t xml:space="preserve"> урок отработки навыков и рефлексия.</w:t>
      </w:r>
    </w:p>
    <w:p w:rsidR="009C7F58" w:rsidRPr="00106F80" w:rsidRDefault="009C7F58" w:rsidP="00106F80">
      <w:pPr>
        <w:pStyle w:val="Style1"/>
        <w:widowControl/>
        <w:spacing w:before="48" w:line="240" w:lineRule="auto"/>
        <w:jc w:val="left"/>
      </w:pPr>
      <w:r w:rsidRPr="00106F80">
        <w:t>УОМ</w:t>
      </w:r>
      <w:proofErr w:type="gramStart"/>
      <w:r w:rsidRPr="00106F80">
        <w:t>Н-</w:t>
      </w:r>
      <w:proofErr w:type="gramEnd"/>
      <w:r w:rsidRPr="00106F80">
        <w:t xml:space="preserve"> урок общей методологической направленности.</w:t>
      </w:r>
    </w:p>
    <w:p w:rsidR="009C7F58" w:rsidRPr="00106F80" w:rsidRDefault="009C7F58" w:rsidP="00106F80">
      <w:pPr>
        <w:pStyle w:val="Style1"/>
        <w:widowControl/>
        <w:spacing w:before="48" w:line="240" w:lineRule="auto"/>
        <w:jc w:val="left"/>
      </w:pPr>
      <w:r w:rsidRPr="00106F80">
        <w:t>УР</w:t>
      </w:r>
      <w:proofErr w:type="gramStart"/>
      <w:r w:rsidRPr="00106F80">
        <w:t>К-</w:t>
      </w:r>
      <w:proofErr w:type="gramEnd"/>
      <w:r w:rsidRPr="00106F80">
        <w:t xml:space="preserve"> урок развивающего контроля</w:t>
      </w:r>
    </w:p>
    <w:p w:rsidR="00AF54BC" w:rsidRDefault="00AF54BC" w:rsidP="00106F80">
      <w:pPr>
        <w:pStyle w:val="Style1"/>
        <w:widowControl/>
        <w:spacing w:before="48" w:line="240" w:lineRule="auto"/>
        <w:jc w:val="left"/>
        <w:sectPr w:rsidR="00AF54BC" w:rsidSect="00AF54BC">
          <w:type w:val="continuous"/>
          <w:pgSz w:w="16837" w:h="11905" w:orient="landscape"/>
          <w:pgMar w:top="964" w:right="964" w:bottom="964" w:left="964" w:header="720" w:footer="720" w:gutter="0"/>
          <w:cols w:num="2" w:space="60"/>
          <w:noEndnote/>
          <w:docGrid w:linePitch="326"/>
        </w:sectPr>
      </w:pPr>
    </w:p>
    <w:p w:rsidR="006150D3" w:rsidRPr="00AF54BC" w:rsidRDefault="006150D3" w:rsidP="00106F80">
      <w:pPr>
        <w:pStyle w:val="Style1"/>
        <w:widowControl/>
        <w:spacing w:before="48" w:line="240" w:lineRule="auto"/>
        <w:jc w:val="left"/>
      </w:pPr>
    </w:p>
    <w:p w:rsidR="009C7F58" w:rsidRPr="00AF54BC" w:rsidRDefault="009C7F58" w:rsidP="00106F80">
      <w:pPr>
        <w:pStyle w:val="Style1"/>
        <w:widowControl/>
        <w:spacing w:before="48" w:line="240" w:lineRule="auto"/>
        <w:jc w:val="center"/>
        <w:rPr>
          <w:rStyle w:val="FontStyle11"/>
          <w:b/>
          <w:i/>
          <w:szCs w:val="24"/>
        </w:rPr>
      </w:pPr>
      <w:r w:rsidRPr="00AF54BC">
        <w:rPr>
          <w:b/>
          <w:sz w:val="32"/>
        </w:rPr>
        <w:t>Таблица календарно-тематического планирования по литературному чтению на 3 класс</w:t>
      </w:r>
    </w:p>
    <w:p w:rsidR="009C7F58" w:rsidRPr="00106F80" w:rsidRDefault="009C7F58" w:rsidP="00106F80">
      <w:pPr>
        <w:pStyle w:val="Style1"/>
        <w:widowControl/>
        <w:spacing w:before="48" w:line="240" w:lineRule="auto"/>
        <w:jc w:val="center"/>
        <w:rPr>
          <w:rStyle w:val="FontStyle11"/>
          <w:i/>
          <w:sz w:val="24"/>
          <w:szCs w:val="24"/>
        </w:rPr>
      </w:pPr>
    </w:p>
    <w:tbl>
      <w:tblPr>
        <w:tblW w:w="16060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51"/>
        <w:gridCol w:w="709"/>
        <w:gridCol w:w="9355"/>
        <w:gridCol w:w="850"/>
        <w:gridCol w:w="992"/>
        <w:gridCol w:w="993"/>
        <w:gridCol w:w="141"/>
        <w:gridCol w:w="1560"/>
      </w:tblGrid>
      <w:tr w:rsidR="009C7F58" w:rsidRPr="00106F80" w:rsidTr="00AF54BC">
        <w:trPr>
          <w:cantSplit/>
          <w:trHeight w:val="1135"/>
          <w:tblHeader/>
        </w:trPr>
        <w:tc>
          <w:tcPr>
            <w:tcW w:w="709" w:type="dxa"/>
            <w:textDirection w:val="btLr"/>
          </w:tcPr>
          <w:p w:rsidR="009C7F58" w:rsidRPr="00106F80" w:rsidRDefault="009C7F58" w:rsidP="00106F80">
            <w:pPr>
              <w:ind w:left="113" w:right="113"/>
            </w:pPr>
            <w:r w:rsidRPr="00106F80">
              <w:t xml:space="preserve">№ </w:t>
            </w:r>
            <w:proofErr w:type="spellStart"/>
            <w:proofErr w:type="gramStart"/>
            <w:r w:rsidRPr="00106F80">
              <w:t>п</w:t>
            </w:r>
            <w:proofErr w:type="spellEnd"/>
            <w:proofErr w:type="gramEnd"/>
            <w:r w:rsidRPr="00106F80">
              <w:t>/</w:t>
            </w:r>
            <w:proofErr w:type="spellStart"/>
            <w:r w:rsidRPr="00106F80">
              <w:t>п</w:t>
            </w:r>
            <w:proofErr w:type="spellEnd"/>
          </w:p>
          <w:p w:rsidR="009C7F58" w:rsidRPr="00106F80" w:rsidRDefault="009C7F58" w:rsidP="00106F80">
            <w:pPr>
              <w:ind w:left="113" w:right="113"/>
            </w:pPr>
          </w:p>
        </w:tc>
        <w:tc>
          <w:tcPr>
            <w:tcW w:w="751" w:type="dxa"/>
          </w:tcPr>
          <w:p w:rsidR="009C7F58" w:rsidRPr="00106F80" w:rsidRDefault="009C7F58" w:rsidP="00106F80">
            <w:pPr>
              <w:jc w:val="center"/>
            </w:pPr>
            <w:r w:rsidRPr="00106F80">
              <w:t>Дата  план</w:t>
            </w:r>
          </w:p>
        </w:tc>
        <w:tc>
          <w:tcPr>
            <w:tcW w:w="709" w:type="dxa"/>
          </w:tcPr>
          <w:p w:rsidR="009C7F58" w:rsidRPr="00106F80" w:rsidRDefault="009C7F58" w:rsidP="00106F80">
            <w:pPr>
              <w:jc w:val="center"/>
            </w:pPr>
            <w:r w:rsidRPr="00106F80">
              <w:t>Дата факт</w:t>
            </w:r>
          </w:p>
        </w:tc>
        <w:tc>
          <w:tcPr>
            <w:tcW w:w="9355" w:type="dxa"/>
          </w:tcPr>
          <w:p w:rsidR="009C7F58" w:rsidRPr="00106F80" w:rsidRDefault="009C7F58" w:rsidP="00106F80">
            <w:pPr>
              <w:jc w:val="center"/>
            </w:pPr>
            <w:r w:rsidRPr="00106F80">
              <w:t>Тема урока</w:t>
            </w:r>
          </w:p>
          <w:p w:rsidR="009C7F58" w:rsidRPr="00106F80" w:rsidRDefault="009C7F58" w:rsidP="00106F80">
            <w:pPr>
              <w:jc w:val="center"/>
            </w:pPr>
          </w:p>
        </w:tc>
        <w:tc>
          <w:tcPr>
            <w:tcW w:w="850" w:type="dxa"/>
          </w:tcPr>
          <w:p w:rsidR="009C7F58" w:rsidRPr="00AF54BC" w:rsidRDefault="00AF54BC" w:rsidP="00106F80">
            <w:pPr>
              <w:jc w:val="center"/>
            </w:pPr>
            <w:r>
              <w:rPr>
                <w:sz w:val="22"/>
              </w:rPr>
              <w:t>Кол-</w:t>
            </w:r>
            <w:r w:rsidR="009C7F58" w:rsidRPr="00AF54BC">
              <w:rPr>
                <w:sz w:val="22"/>
              </w:rPr>
              <w:t>во часов</w:t>
            </w:r>
          </w:p>
        </w:tc>
        <w:tc>
          <w:tcPr>
            <w:tcW w:w="992" w:type="dxa"/>
          </w:tcPr>
          <w:p w:rsidR="009C7F58" w:rsidRPr="00AF54BC" w:rsidRDefault="009C7F58" w:rsidP="00106F80">
            <w:pPr>
              <w:jc w:val="center"/>
            </w:pPr>
            <w:r w:rsidRPr="00AF54BC">
              <w:rPr>
                <w:sz w:val="22"/>
              </w:rPr>
              <w:t>Тип урока</w:t>
            </w:r>
          </w:p>
        </w:tc>
        <w:tc>
          <w:tcPr>
            <w:tcW w:w="1134" w:type="dxa"/>
            <w:gridSpan w:val="2"/>
          </w:tcPr>
          <w:p w:rsidR="009C7F58" w:rsidRPr="00AF54BC" w:rsidRDefault="009C7F58" w:rsidP="00106F80">
            <w:r w:rsidRPr="00AF54BC">
              <w:rPr>
                <w:sz w:val="22"/>
              </w:rPr>
              <w:t>Текущий и промежуточный  контроль</w:t>
            </w:r>
          </w:p>
        </w:tc>
        <w:tc>
          <w:tcPr>
            <w:tcW w:w="1560" w:type="dxa"/>
          </w:tcPr>
          <w:p w:rsidR="009C7F58" w:rsidRPr="00106F80" w:rsidRDefault="009C7F58" w:rsidP="00106F80">
            <w:pPr>
              <w:jc w:val="center"/>
            </w:pPr>
            <w:r w:rsidRPr="00AF54BC">
              <w:rPr>
                <w:sz w:val="22"/>
              </w:rPr>
              <w:t>Практическая часть программы</w:t>
            </w:r>
          </w:p>
        </w:tc>
      </w:tr>
      <w:tr w:rsidR="009C7F58" w:rsidRPr="00106F80" w:rsidTr="00AF54BC">
        <w:trPr>
          <w:trHeight w:val="334"/>
          <w:tblHeader/>
        </w:trPr>
        <w:tc>
          <w:tcPr>
            <w:tcW w:w="709" w:type="dxa"/>
          </w:tcPr>
          <w:p w:rsidR="009C7F58" w:rsidRPr="00106F80" w:rsidRDefault="009C7F58" w:rsidP="00106F80">
            <w:r w:rsidRPr="00106F80">
              <w:t>1</w:t>
            </w:r>
          </w:p>
        </w:tc>
        <w:tc>
          <w:tcPr>
            <w:tcW w:w="751" w:type="dxa"/>
          </w:tcPr>
          <w:p w:rsidR="009C7F58" w:rsidRPr="00106F80" w:rsidRDefault="009C7F58" w:rsidP="00106F80">
            <w:pPr>
              <w:jc w:val="center"/>
            </w:pPr>
          </w:p>
        </w:tc>
        <w:tc>
          <w:tcPr>
            <w:tcW w:w="709" w:type="dxa"/>
          </w:tcPr>
          <w:p w:rsidR="009C7F58" w:rsidRPr="00106F80" w:rsidRDefault="009C7F58" w:rsidP="00106F80">
            <w:pPr>
              <w:jc w:val="center"/>
            </w:pPr>
          </w:p>
        </w:tc>
        <w:tc>
          <w:tcPr>
            <w:tcW w:w="12331" w:type="dxa"/>
            <w:gridSpan w:val="5"/>
          </w:tcPr>
          <w:p w:rsidR="009C7F58" w:rsidRPr="00A85742" w:rsidRDefault="009C7F58" w:rsidP="00106F80">
            <w:pPr>
              <w:jc w:val="center"/>
              <w:rPr>
                <w:b/>
                <w:sz w:val="32"/>
              </w:rPr>
            </w:pPr>
            <w:r w:rsidRPr="00A85742">
              <w:rPr>
                <w:b/>
                <w:sz w:val="32"/>
              </w:rPr>
              <w:t>I-четверть</w:t>
            </w:r>
          </w:p>
          <w:p w:rsidR="009C7F58" w:rsidRPr="00A85742" w:rsidRDefault="009C7F58" w:rsidP="00106F80">
            <w:pPr>
              <w:jc w:val="center"/>
              <w:rPr>
                <w:b/>
                <w:sz w:val="32"/>
              </w:rPr>
            </w:pPr>
            <w:r w:rsidRPr="00A85742">
              <w:rPr>
                <w:b/>
                <w:sz w:val="32"/>
              </w:rPr>
              <w:t>Вступаем в неизведанный мир</w:t>
            </w:r>
            <w:r w:rsidR="00055144" w:rsidRPr="00A85742">
              <w:rPr>
                <w:b/>
                <w:sz w:val="32"/>
              </w:rPr>
              <w:t>(16</w:t>
            </w:r>
            <w:r w:rsidR="000A0202" w:rsidRPr="00A85742">
              <w:rPr>
                <w:b/>
                <w:sz w:val="32"/>
              </w:rPr>
              <w:t>часов)</w:t>
            </w:r>
          </w:p>
          <w:p w:rsidR="009C7F58" w:rsidRPr="00106F80" w:rsidRDefault="009C7F58" w:rsidP="00106F80">
            <w:pPr>
              <w:jc w:val="center"/>
            </w:pPr>
          </w:p>
        </w:tc>
        <w:tc>
          <w:tcPr>
            <w:tcW w:w="1560" w:type="dxa"/>
          </w:tcPr>
          <w:p w:rsidR="009C7F58" w:rsidRPr="00106F80" w:rsidRDefault="009C7F58" w:rsidP="00106F80">
            <w:pPr>
              <w:jc w:val="center"/>
              <w:rPr>
                <w:b/>
              </w:rPr>
            </w:pPr>
          </w:p>
        </w:tc>
      </w:tr>
      <w:tr w:rsidR="009C7F58" w:rsidRPr="00106F80" w:rsidTr="00AF54BC">
        <w:trPr>
          <w:trHeight w:val="334"/>
          <w:tblHeader/>
        </w:trPr>
        <w:tc>
          <w:tcPr>
            <w:tcW w:w="709" w:type="dxa"/>
          </w:tcPr>
          <w:p w:rsidR="009C7F58" w:rsidRPr="00106F80" w:rsidRDefault="000A02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.1</w:t>
            </w:r>
          </w:p>
        </w:tc>
        <w:tc>
          <w:tcPr>
            <w:tcW w:w="751" w:type="dxa"/>
          </w:tcPr>
          <w:p w:rsidR="009C7F58" w:rsidRPr="00106F80" w:rsidRDefault="009C7F58" w:rsidP="00106F80">
            <w:pPr>
              <w:jc w:val="center"/>
            </w:pPr>
          </w:p>
        </w:tc>
        <w:tc>
          <w:tcPr>
            <w:tcW w:w="709" w:type="dxa"/>
          </w:tcPr>
          <w:p w:rsidR="009C7F58" w:rsidRPr="00106F80" w:rsidRDefault="009C7F58" w:rsidP="00106F80">
            <w:pPr>
              <w:jc w:val="center"/>
            </w:pPr>
          </w:p>
        </w:tc>
        <w:tc>
          <w:tcPr>
            <w:tcW w:w="9355" w:type="dxa"/>
          </w:tcPr>
          <w:p w:rsidR="009C7F58" w:rsidRPr="00106F80" w:rsidRDefault="000A0202" w:rsidP="00A85742">
            <w:r w:rsidRPr="00106F80">
              <w:t xml:space="preserve">Условные обозначения в </w:t>
            </w:r>
            <w:proofErr w:type="spellStart"/>
            <w:r w:rsidRPr="00106F80">
              <w:t>учебнике</w:t>
            </w:r>
            <w:proofErr w:type="gramStart"/>
            <w:r w:rsidRPr="00106F80">
              <w:t>.О</w:t>
            </w:r>
            <w:proofErr w:type="gramEnd"/>
            <w:r w:rsidRPr="00106F80">
              <w:t>бращение</w:t>
            </w:r>
            <w:proofErr w:type="spellEnd"/>
            <w:r w:rsidRPr="00106F80">
              <w:t xml:space="preserve"> автора </w:t>
            </w:r>
            <w:proofErr w:type="spellStart"/>
            <w:r w:rsidRPr="00106F80">
              <w:t>Ю.П.Мориц</w:t>
            </w:r>
            <w:proofErr w:type="spellEnd"/>
            <w:r w:rsidRPr="00106F80">
              <w:t xml:space="preserve"> «1 сентября».Что такое </w:t>
            </w:r>
            <w:proofErr w:type="spellStart"/>
            <w:r w:rsidRPr="00106F80">
              <w:t>миф.Отношение</w:t>
            </w:r>
            <w:proofErr w:type="spellEnd"/>
            <w:r w:rsidRPr="00106F80">
              <w:t xml:space="preserve"> человека и природы(по фрагментам древнегреческих мифов).Знакомство с мифологическими представлениями о разделении мира на “свой” и “чужой”.Пространственные,</w:t>
            </w:r>
            <w:r w:rsidR="00AF54BC">
              <w:t xml:space="preserve"> </w:t>
            </w:r>
            <w:r w:rsidRPr="00106F80">
              <w:t>временные,</w:t>
            </w:r>
            <w:r w:rsidR="00AF54BC">
              <w:t xml:space="preserve"> </w:t>
            </w:r>
            <w:r w:rsidRPr="00106F80">
              <w:t>общественные представления древнего человека.</w:t>
            </w:r>
          </w:p>
        </w:tc>
        <w:tc>
          <w:tcPr>
            <w:tcW w:w="850" w:type="dxa"/>
          </w:tcPr>
          <w:p w:rsidR="009C7F58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9C7F58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9C7F58" w:rsidRPr="00106F80" w:rsidRDefault="009B7226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9C7F58" w:rsidRPr="00106F80" w:rsidRDefault="009C7F58" w:rsidP="00106F80">
            <w:pPr>
              <w:jc w:val="center"/>
              <w:rPr>
                <w:b/>
              </w:rPr>
            </w:pPr>
          </w:p>
        </w:tc>
      </w:tr>
      <w:tr w:rsidR="009C7F58" w:rsidRPr="00106F80" w:rsidTr="00AF54BC">
        <w:trPr>
          <w:trHeight w:val="334"/>
          <w:tblHeader/>
        </w:trPr>
        <w:tc>
          <w:tcPr>
            <w:tcW w:w="709" w:type="dxa"/>
          </w:tcPr>
          <w:p w:rsidR="009C7F58" w:rsidRPr="00106F80" w:rsidRDefault="000A02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.2</w:t>
            </w:r>
          </w:p>
        </w:tc>
        <w:tc>
          <w:tcPr>
            <w:tcW w:w="751" w:type="dxa"/>
          </w:tcPr>
          <w:p w:rsidR="009C7F58" w:rsidRPr="00106F80" w:rsidRDefault="009C7F58" w:rsidP="00106F80">
            <w:pPr>
              <w:jc w:val="center"/>
            </w:pPr>
          </w:p>
        </w:tc>
        <w:tc>
          <w:tcPr>
            <w:tcW w:w="709" w:type="dxa"/>
          </w:tcPr>
          <w:p w:rsidR="009C7F58" w:rsidRPr="00106F80" w:rsidRDefault="009C7F58" w:rsidP="00106F80">
            <w:pPr>
              <w:jc w:val="center"/>
            </w:pPr>
          </w:p>
        </w:tc>
        <w:tc>
          <w:tcPr>
            <w:tcW w:w="9355" w:type="dxa"/>
          </w:tcPr>
          <w:p w:rsidR="009C7F58" w:rsidRPr="00106F80" w:rsidRDefault="000A0202" w:rsidP="00A85742">
            <w:r w:rsidRPr="00106F80">
              <w:t>Отношения человека и природы в древност</w:t>
            </w:r>
            <w:proofErr w:type="gramStart"/>
            <w:r w:rsidRPr="00106F80">
              <w:t>и(</w:t>
            </w:r>
            <w:proofErr w:type="gramEnd"/>
            <w:r w:rsidRPr="00106F80">
              <w:t>по фрагментам карельских сказаний «Калевала»,славянских мифов)</w:t>
            </w:r>
            <w:r w:rsidR="00502AF1" w:rsidRPr="00106F80">
              <w:t xml:space="preserve">.Знакомство с мифологическими </w:t>
            </w:r>
            <w:proofErr w:type="spellStart"/>
            <w:r w:rsidR="00502AF1" w:rsidRPr="00106F80">
              <w:t>пространствеными</w:t>
            </w:r>
            <w:proofErr w:type="spellEnd"/>
            <w:r w:rsidR="00502AF1" w:rsidRPr="00106F80">
              <w:t xml:space="preserve"> представлениями.</w:t>
            </w:r>
          </w:p>
        </w:tc>
        <w:tc>
          <w:tcPr>
            <w:tcW w:w="850" w:type="dxa"/>
          </w:tcPr>
          <w:p w:rsidR="009C7F58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9C7F58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9C7F58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9C7F58" w:rsidRPr="00106F80" w:rsidRDefault="009C7F58" w:rsidP="00106F80">
            <w:pPr>
              <w:jc w:val="center"/>
              <w:rPr>
                <w:b/>
              </w:rPr>
            </w:pPr>
          </w:p>
        </w:tc>
      </w:tr>
      <w:tr w:rsidR="000A0202" w:rsidRPr="00106F80" w:rsidTr="00AF54BC">
        <w:trPr>
          <w:trHeight w:val="334"/>
          <w:tblHeader/>
        </w:trPr>
        <w:tc>
          <w:tcPr>
            <w:tcW w:w="709" w:type="dxa"/>
          </w:tcPr>
          <w:p w:rsidR="000A0202" w:rsidRPr="00106F80" w:rsidRDefault="000A02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.3</w:t>
            </w:r>
          </w:p>
        </w:tc>
        <w:tc>
          <w:tcPr>
            <w:tcW w:w="751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709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9355" w:type="dxa"/>
          </w:tcPr>
          <w:p w:rsidR="000A0202" w:rsidRPr="00106F80" w:rsidRDefault="00502AF1" w:rsidP="00A85742">
            <w:r w:rsidRPr="00106F80">
              <w:t>Народная сказка «Яичко»</w:t>
            </w:r>
            <w:proofErr w:type="gramStart"/>
            <w:r w:rsidRPr="00106F80">
              <w:t>.П</w:t>
            </w:r>
            <w:proofErr w:type="gramEnd"/>
            <w:r w:rsidRPr="00106F80">
              <w:t>ринцип кумулятивного построения-накопления героев и событий.</w:t>
            </w:r>
          </w:p>
        </w:tc>
        <w:tc>
          <w:tcPr>
            <w:tcW w:w="850" w:type="dxa"/>
          </w:tcPr>
          <w:p w:rsidR="000A0202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A020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0A0202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0A0202" w:rsidRPr="00106F80" w:rsidRDefault="000A0202" w:rsidP="00106F80">
            <w:pPr>
              <w:jc w:val="center"/>
              <w:rPr>
                <w:b/>
              </w:rPr>
            </w:pPr>
          </w:p>
        </w:tc>
      </w:tr>
      <w:tr w:rsidR="000A0202" w:rsidRPr="00106F80" w:rsidTr="00AF54BC">
        <w:trPr>
          <w:trHeight w:val="334"/>
          <w:tblHeader/>
        </w:trPr>
        <w:tc>
          <w:tcPr>
            <w:tcW w:w="709" w:type="dxa"/>
          </w:tcPr>
          <w:p w:rsidR="000A0202" w:rsidRPr="00106F80" w:rsidRDefault="000A02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.4</w:t>
            </w:r>
          </w:p>
        </w:tc>
        <w:tc>
          <w:tcPr>
            <w:tcW w:w="751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709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9355" w:type="dxa"/>
          </w:tcPr>
          <w:p w:rsidR="000A0202" w:rsidRPr="00106F80" w:rsidRDefault="00502AF1" w:rsidP="00A85742">
            <w:r w:rsidRPr="00106F80">
              <w:t>С.Я.Маршак «</w:t>
            </w:r>
            <w:proofErr w:type="spellStart"/>
            <w:r w:rsidRPr="00106F80">
              <w:t>Дом,который</w:t>
            </w:r>
            <w:proofErr w:type="spellEnd"/>
            <w:r w:rsidRPr="00106F80">
              <w:t xml:space="preserve"> построил Джек»,связь стихотворения с народной </w:t>
            </w:r>
            <w:proofErr w:type="spellStart"/>
            <w:r w:rsidRPr="00106F80">
              <w:t>сказкой</w:t>
            </w:r>
            <w:proofErr w:type="gramStart"/>
            <w:r w:rsidRPr="00106F80">
              <w:t>.М</w:t>
            </w:r>
            <w:proofErr w:type="gramEnd"/>
            <w:r w:rsidRPr="00106F80">
              <w:t>.Я.Бородицкая</w:t>
            </w:r>
            <w:proofErr w:type="spellEnd"/>
            <w:r w:rsidRPr="00106F80">
              <w:t xml:space="preserve"> «Убежало молоко».Учимся сочинять сказки-цепочки.</w:t>
            </w:r>
          </w:p>
        </w:tc>
        <w:tc>
          <w:tcPr>
            <w:tcW w:w="850" w:type="dxa"/>
          </w:tcPr>
          <w:p w:rsidR="000A0202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A020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0A0202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0A0202" w:rsidRPr="00106F80" w:rsidRDefault="000A0202" w:rsidP="00106F80">
            <w:pPr>
              <w:jc w:val="center"/>
              <w:rPr>
                <w:b/>
              </w:rPr>
            </w:pPr>
          </w:p>
        </w:tc>
      </w:tr>
      <w:tr w:rsidR="000A0202" w:rsidRPr="00106F80" w:rsidTr="00AF54BC">
        <w:trPr>
          <w:trHeight w:val="334"/>
          <w:tblHeader/>
        </w:trPr>
        <w:tc>
          <w:tcPr>
            <w:tcW w:w="709" w:type="dxa"/>
          </w:tcPr>
          <w:p w:rsidR="000A0202" w:rsidRPr="00106F80" w:rsidRDefault="000A02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.5</w:t>
            </w:r>
          </w:p>
        </w:tc>
        <w:tc>
          <w:tcPr>
            <w:tcW w:w="751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709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9355" w:type="dxa"/>
          </w:tcPr>
          <w:p w:rsidR="000A0202" w:rsidRPr="00106F80" w:rsidRDefault="00502AF1" w:rsidP="00A85742">
            <w:proofErr w:type="spellStart"/>
            <w:r w:rsidRPr="00106F80">
              <w:t>ОбразМирового</w:t>
            </w:r>
            <w:proofErr w:type="spellEnd"/>
            <w:r w:rsidRPr="00106F80">
              <w:t xml:space="preserve"> дерева в фольклорных и живописных </w:t>
            </w:r>
            <w:proofErr w:type="spellStart"/>
            <w:r w:rsidRPr="00106F80">
              <w:t>произведениях</w:t>
            </w:r>
            <w:proofErr w:type="gramStart"/>
            <w:r w:rsidRPr="00106F80">
              <w:t>.Р</w:t>
            </w:r>
            <w:proofErr w:type="gramEnd"/>
            <w:r w:rsidRPr="00106F80">
              <w:t>усская</w:t>
            </w:r>
            <w:proofErr w:type="spellEnd"/>
            <w:r w:rsidRPr="00106F80">
              <w:t xml:space="preserve"> народная сказка «Петушок-золотой гребешок и </w:t>
            </w:r>
            <w:proofErr w:type="spellStart"/>
            <w:r w:rsidRPr="00106F80">
              <w:t>жерновцы</w:t>
            </w:r>
            <w:proofErr w:type="spellEnd"/>
            <w:r w:rsidRPr="00106F80">
              <w:t>».С.19-26,с.171(картинная галерея)</w:t>
            </w:r>
          </w:p>
        </w:tc>
        <w:tc>
          <w:tcPr>
            <w:tcW w:w="850" w:type="dxa"/>
          </w:tcPr>
          <w:p w:rsidR="000A0202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A020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0A0202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0A0202" w:rsidRPr="00106F80" w:rsidRDefault="000A0202" w:rsidP="00106F80">
            <w:pPr>
              <w:jc w:val="center"/>
              <w:rPr>
                <w:b/>
              </w:rPr>
            </w:pPr>
          </w:p>
        </w:tc>
      </w:tr>
      <w:tr w:rsidR="000A0202" w:rsidRPr="00106F80" w:rsidTr="00AF54BC">
        <w:trPr>
          <w:trHeight w:val="334"/>
          <w:tblHeader/>
        </w:trPr>
        <w:tc>
          <w:tcPr>
            <w:tcW w:w="709" w:type="dxa"/>
          </w:tcPr>
          <w:p w:rsidR="000A0202" w:rsidRPr="00106F80" w:rsidRDefault="000A02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.6</w:t>
            </w:r>
          </w:p>
        </w:tc>
        <w:tc>
          <w:tcPr>
            <w:tcW w:w="751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709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9355" w:type="dxa"/>
          </w:tcPr>
          <w:p w:rsidR="000A0202" w:rsidRPr="00106F80" w:rsidRDefault="00502AF1" w:rsidP="00A85742">
            <w:r w:rsidRPr="00106F80">
              <w:t>Законы народной волшебной сказки.</w:t>
            </w:r>
            <w:r w:rsidR="00AF54BC">
              <w:t xml:space="preserve"> </w:t>
            </w:r>
            <w:r w:rsidRPr="00106F80">
              <w:t>Числовая магия и магия слова,</w:t>
            </w:r>
            <w:r w:rsidR="00AF54BC">
              <w:t xml:space="preserve"> </w:t>
            </w:r>
            <w:r w:rsidRPr="00106F80">
              <w:t xml:space="preserve">наличие волшебного </w:t>
            </w:r>
            <w:proofErr w:type="spellStart"/>
            <w:r w:rsidRPr="00106F80">
              <w:t>помошника</w:t>
            </w:r>
            <w:proofErr w:type="spellEnd"/>
            <w:r w:rsidRPr="00106F80">
              <w:t>.</w:t>
            </w:r>
            <w:r w:rsidR="00AF54BC">
              <w:t xml:space="preserve"> </w:t>
            </w:r>
            <w:r w:rsidRPr="00106F80">
              <w:t>Русская народная сказка</w:t>
            </w:r>
            <w:proofErr w:type="gramStart"/>
            <w:r w:rsidRPr="00106F80">
              <w:t>«П</w:t>
            </w:r>
            <w:proofErr w:type="gramEnd"/>
            <w:r w:rsidRPr="00106F80">
              <w:t xml:space="preserve">етушок-золотой гребешок и </w:t>
            </w:r>
            <w:proofErr w:type="spellStart"/>
            <w:r w:rsidRPr="00106F80">
              <w:t>жерновцы</w:t>
            </w:r>
            <w:proofErr w:type="spellEnd"/>
            <w:r w:rsidRPr="00106F80">
              <w:t>».</w:t>
            </w:r>
            <w:r w:rsidR="00AF54BC">
              <w:t xml:space="preserve"> </w:t>
            </w:r>
          </w:p>
        </w:tc>
        <w:tc>
          <w:tcPr>
            <w:tcW w:w="850" w:type="dxa"/>
          </w:tcPr>
          <w:p w:rsidR="000A0202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A0202" w:rsidRPr="00106F80" w:rsidRDefault="009B7226" w:rsidP="00106F80">
            <w:pPr>
              <w:jc w:val="center"/>
            </w:pPr>
            <w:r w:rsidRPr="00106F80">
              <w:t>УОМН</w:t>
            </w:r>
          </w:p>
        </w:tc>
        <w:tc>
          <w:tcPr>
            <w:tcW w:w="1134" w:type="dxa"/>
            <w:gridSpan w:val="2"/>
          </w:tcPr>
          <w:p w:rsidR="000A0202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0A0202" w:rsidRPr="00106F80" w:rsidRDefault="000A0202" w:rsidP="00106F80">
            <w:pPr>
              <w:jc w:val="center"/>
              <w:rPr>
                <w:b/>
              </w:rPr>
            </w:pPr>
          </w:p>
        </w:tc>
      </w:tr>
      <w:tr w:rsidR="000A0202" w:rsidRPr="00106F80" w:rsidTr="00AF54BC">
        <w:trPr>
          <w:trHeight w:val="334"/>
          <w:tblHeader/>
        </w:trPr>
        <w:tc>
          <w:tcPr>
            <w:tcW w:w="709" w:type="dxa"/>
          </w:tcPr>
          <w:p w:rsidR="000A0202" w:rsidRPr="00106F80" w:rsidRDefault="000A02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.7</w:t>
            </w:r>
          </w:p>
        </w:tc>
        <w:tc>
          <w:tcPr>
            <w:tcW w:w="751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709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9355" w:type="dxa"/>
          </w:tcPr>
          <w:p w:rsidR="000A0202" w:rsidRPr="00106F80" w:rsidRDefault="00502AF1" w:rsidP="00A85742">
            <w:r w:rsidRPr="00106F80">
              <w:t>Русская народная сказка. «Царевна-лягушка».</w:t>
            </w:r>
            <w:r w:rsidR="00575A17" w:rsidRPr="00106F80">
              <w:t xml:space="preserve"> Числовая магия и магия слова,</w:t>
            </w:r>
            <w:r w:rsidR="00AF54BC">
              <w:t xml:space="preserve"> </w:t>
            </w:r>
            <w:r w:rsidR="00575A17" w:rsidRPr="00106F80">
              <w:t xml:space="preserve">наличие волшебного </w:t>
            </w:r>
            <w:proofErr w:type="spellStart"/>
            <w:r w:rsidR="00575A17" w:rsidRPr="00106F80">
              <w:t>помошника</w:t>
            </w:r>
            <w:proofErr w:type="spellEnd"/>
            <w:r w:rsidR="00575A17" w:rsidRPr="00106F80">
              <w:t>,</w:t>
            </w:r>
            <w:r w:rsidR="00AF54BC">
              <w:t xml:space="preserve"> </w:t>
            </w:r>
            <w:r w:rsidR="00575A17" w:rsidRPr="00106F80">
              <w:t>мотив путешествия в друго</w:t>
            </w:r>
            <w:proofErr w:type="gramStart"/>
            <w:r w:rsidR="00575A17" w:rsidRPr="00106F80">
              <w:t>й(</w:t>
            </w:r>
            <w:proofErr w:type="gramEnd"/>
            <w:r w:rsidR="00575A17" w:rsidRPr="00106F80">
              <w:t>волшебный)мир,</w:t>
            </w:r>
            <w:r w:rsidR="00AF54BC">
              <w:t xml:space="preserve"> </w:t>
            </w:r>
            <w:r w:rsidR="00575A17" w:rsidRPr="00106F80">
              <w:t>присутствие элементов обряда посвящения.</w:t>
            </w:r>
            <w:r w:rsidR="00AF54BC">
              <w:t xml:space="preserve"> </w:t>
            </w:r>
            <w:r w:rsidR="00575A17" w:rsidRPr="00106F80">
              <w:t xml:space="preserve">Мир волшебной сказки в </w:t>
            </w:r>
            <w:proofErr w:type="spellStart"/>
            <w:r w:rsidR="00575A17" w:rsidRPr="00106F80">
              <w:t>живописи</w:t>
            </w:r>
            <w:proofErr w:type="gramStart"/>
            <w:r w:rsidR="00575A17" w:rsidRPr="00106F80">
              <w:t>:В</w:t>
            </w:r>
            <w:proofErr w:type="gramEnd"/>
            <w:r w:rsidR="00575A17" w:rsidRPr="00106F80">
              <w:t>.Васнецов,И.Билибин</w:t>
            </w:r>
            <w:proofErr w:type="spellEnd"/>
            <w:r w:rsidR="00575A17" w:rsidRPr="00106F80">
              <w:t>.</w:t>
            </w:r>
          </w:p>
        </w:tc>
        <w:tc>
          <w:tcPr>
            <w:tcW w:w="850" w:type="dxa"/>
          </w:tcPr>
          <w:p w:rsidR="000A0202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A020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0A0202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0A0202" w:rsidRPr="00106F80" w:rsidRDefault="000A0202" w:rsidP="00106F80">
            <w:pPr>
              <w:jc w:val="center"/>
              <w:rPr>
                <w:b/>
              </w:rPr>
            </w:pPr>
          </w:p>
        </w:tc>
      </w:tr>
      <w:tr w:rsidR="000A0202" w:rsidRPr="00106F80" w:rsidTr="00AF54BC">
        <w:trPr>
          <w:trHeight w:val="334"/>
          <w:tblHeader/>
        </w:trPr>
        <w:tc>
          <w:tcPr>
            <w:tcW w:w="709" w:type="dxa"/>
          </w:tcPr>
          <w:p w:rsidR="000A0202" w:rsidRPr="00106F80" w:rsidRDefault="000A02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.8</w:t>
            </w:r>
          </w:p>
        </w:tc>
        <w:tc>
          <w:tcPr>
            <w:tcW w:w="751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709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9355" w:type="dxa"/>
          </w:tcPr>
          <w:p w:rsidR="000A0202" w:rsidRPr="00106F80" w:rsidRDefault="00575A17" w:rsidP="00A85742">
            <w:r w:rsidRPr="00106F80">
              <w:t>Русская народная сказка «Сивка-бурка»</w:t>
            </w:r>
            <w:proofErr w:type="gramStart"/>
            <w:r w:rsidRPr="00106F80">
              <w:t>.О</w:t>
            </w:r>
            <w:proofErr w:type="gramEnd"/>
            <w:r w:rsidRPr="00106F80">
              <w:t>собенности положения героя в семье,</w:t>
            </w:r>
            <w:r w:rsidR="00AF54BC">
              <w:t xml:space="preserve"> </w:t>
            </w:r>
            <w:r w:rsidRPr="00106F80">
              <w:t>особенности его внешности.</w:t>
            </w:r>
          </w:p>
        </w:tc>
        <w:tc>
          <w:tcPr>
            <w:tcW w:w="850" w:type="dxa"/>
          </w:tcPr>
          <w:p w:rsidR="000A0202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A020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0A0202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0A0202" w:rsidRPr="00106F80" w:rsidRDefault="000A0202" w:rsidP="00106F80">
            <w:pPr>
              <w:jc w:val="center"/>
              <w:rPr>
                <w:b/>
              </w:rPr>
            </w:pPr>
          </w:p>
        </w:tc>
      </w:tr>
      <w:tr w:rsidR="000A0202" w:rsidRPr="00106F80" w:rsidTr="00AF54BC">
        <w:trPr>
          <w:trHeight w:val="334"/>
          <w:tblHeader/>
        </w:trPr>
        <w:tc>
          <w:tcPr>
            <w:tcW w:w="709" w:type="dxa"/>
          </w:tcPr>
          <w:p w:rsidR="000A0202" w:rsidRPr="00106F80" w:rsidRDefault="000A02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.9</w:t>
            </w:r>
          </w:p>
        </w:tc>
        <w:tc>
          <w:tcPr>
            <w:tcW w:w="751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709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9355" w:type="dxa"/>
          </w:tcPr>
          <w:p w:rsidR="000A0202" w:rsidRPr="00106F80" w:rsidRDefault="00575A17" w:rsidP="00A85742">
            <w:r w:rsidRPr="00106F80">
              <w:t>Русская народная сказка «Сивка-бурка». Числовая магия и магия слова,</w:t>
            </w:r>
            <w:r w:rsidR="00AF54BC">
              <w:t xml:space="preserve"> </w:t>
            </w:r>
            <w:r w:rsidRPr="00106F80">
              <w:t xml:space="preserve">наличие волшебного </w:t>
            </w:r>
            <w:r w:rsidR="00AF54BC">
              <w:t xml:space="preserve"> </w:t>
            </w:r>
            <w:r w:rsidR="00AF54BC" w:rsidRPr="00106F80">
              <w:t>помощника</w:t>
            </w:r>
            <w:r w:rsidRPr="00106F80">
              <w:t>,</w:t>
            </w:r>
            <w:r w:rsidR="00AF54BC">
              <w:t xml:space="preserve"> </w:t>
            </w:r>
            <w:r w:rsidRPr="00106F80">
              <w:t>мотив путешествия в друго</w:t>
            </w:r>
            <w:proofErr w:type="gramStart"/>
            <w:r w:rsidRPr="00106F80">
              <w:t>й(</w:t>
            </w:r>
            <w:proofErr w:type="gramEnd"/>
            <w:r w:rsidRPr="00106F80">
              <w:t>волшебный)мир,</w:t>
            </w:r>
            <w:r w:rsidR="00AF54BC">
              <w:t xml:space="preserve"> </w:t>
            </w:r>
            <w:r w:rsidRPr="00106F80">
              <w:t>присутствие элементов обряда посвящения.</w:t>
            </w:r>
            <w:r w:rsidR="00AF54BC">
              <w:t xml:space="preserve"> </w:t>
            </w:r>
            <w:r w:rsidRPr="00106F80">
              <w:t xml:space="preserve">Мир волшебной сказки в </w:t>
            </w:r>
            <w:proofErr w:type="spellStart"/>
            <w:r w:rsidRPr="00106F80">
              <w:t>живописи</w:t>
            </w:r>
            <w:proofErr w:type="gramStart"/>
            <w:r w:rsidRPr="00106F80">
              <w:t>:В</w:t>
            </w:r>
            <w:proofErr w:type="gramEnd"/>
            <w:r w:rsidRPr="00106F80">
              <w:t>.Васнецов,Т.Маврина</w:t>
            </w:r>
            <w:proofErr w:type="spellEnd"/>
            <w:r w:rsidRPr="00106F80">
              <w:t>.</w:t>
            </w:r>
          </w:p>
        </w:tc>
        <w:tc>
          <w:tcPr>
            <w:tcW w:w="850" w:type="dxa"/>
          </w:tcPr>
          <w:p w:rsidR="000A0202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A0202" w:rsidRPr="00106F80" w:rsidRDefault="009B7226" w:rsidP="00106F80">
            <w:pPr>
              <w:jc w:val="center"/>
            </w:pPr>
            <w:r w:rsidRPr="00106F80">
              <w:t>УОМН</w:t>
            </w:r>
          </w:p>
        </w:tc>
        <w:tc>
          <w:tcPr>
            <w:tcW w:w="1134" w:type="dxa"/>
            <w:gridSpan w:val="2"/>
          </w:tcPr>
          <w:p w:rsidR="000A0202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0A0202" w:rsidRPr="00106F80" w:rsidRDefault="000A0202" w:rsidP="00106F80">
            <w:pPr>
              <w:jc w:val="center"/>
              <w:rPr>
                <w:b/>
              </w:rPr>
            </w:pPr>
          </w:p>
        </w:tc>
      </w:tr>
      <w:tr w:rsidR="000A0202" w:rsidRPr="00106F80" w:rsidTr="00AF54BC">
        <w:trPr>
          <w:trHeight w:val="334"/>
          <w:tblHeader/>
        </w:trPr>
        <w:tc>
          <w:tcPr>
            <w:tcW w:w="709" w:type="dxa"/>
          </w:tcPr>
          <w:p w:rsidR="000A0202" w:rsidRPr="00106F80" w:rsidRDefault="000A02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.10</w:t>
            </w:r>
          </w:p>
        </w:tc>
        <w:tc>
          <w:tcPr>
            <w:tcW w:w="751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709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9355" w:type="dxa"/>
          </w:tcPr>
          <w:p w:rsidR="000A0202" w:rsidRPr="00106F80" w:rsidRDefault="00575A17" w:rsidP="00A85742">
            <w:r w:rsidRPr="00106F80">
              <w:t xml:space="preserve">Духовное богатство </w:t>
            </w:r>
            <w:proofErr w:type="spellStart"/>
            <w:r w:rsidRPr="00106F80">
              <w:t>народа,выраженное</w:t>
            </w:r>
            <w:proofErr w:type="spellEnd"/>
            <w:r w:rsidRPr="00106F80">
              <w:t xml:space="preserve"> в </w:t>
            </w:r>
            <w:proofErr w:type="spellStart"/>
            <w:r w:rsidRPr="00106F80">
              <w:t>фольклоре</w:t>
            </w:r>
            <w:proofErr w:type="gramStart"/>
            <w:r w:rsidRPr="00106F80">
              <w:t>.З</w:t>
            </w:r>
            <w:proofErr w:type="gramEnd"/>
            <w:r w:rsidRPr="00106F80">
              <w:t>агадки.Черты</w:t>
            </w:r>
            <w:proofErr w:type="spellEnd"/>
            <w:r w:rsidRPr="00106F80">
              <w:t xml:space="preserve"> мифологического </w:t>
            </w:r>
            <w:proofErr w:type="spellStart"/>
            <w:r w:rsidRPr="00106F80">
              <w:t>мышления,особенности</w:t>
            </w:r>
            <w:proofErr w:type="spellEnd"/>
            <w:r w:rsidRPr="00106F80">
              <w:t xml:space="preserve"> построения.</w:t>
            </w:r>
          </w:p>
        </w:tc>
        <w:tc>
          <w:tcPr>
            <w:tcW w:w="850" w:type="dxa"/>
          </w:tcPr>
          <w:p w:rsidR="000A0202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A020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0A0202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0A0202" w:rsidRPr="00106F80" w:rsidRDefault="000A0202" w:rsidP="00106F80">
            <w:pPr>
              <w:jc w:val="center"/>
              <w:rPr>
                <w:b/>
              </w:rPr>
            </w:pPr>
          </w:p>
        </w:tc>
      </w:tr>
      <w:tr w:rsidR="000A0202" w:rsidRPr="00106F80" w:rsidTr="00AF54BC">
        <w:trPr>
          <w:trHeight w:val="334"/>
          <w:tblHeader/>
        </w:trPr>
        <w:tc>
          <w:tcPr>
            <w:tcW w:w="709" w:type="dxa"/>
          </w:tcPr>
          <w:p w:rsidR="000A0202" w:rsidRPr="00106F80" w:rsidRDefault="000A02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.11</w:t>
            </w:r>
          </w:p>
        </w:tc>
        <w:tc>
          <w:tcPr>
            <w:tcW w:w="751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709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9355" w:type="dxa"/>
          </w:tcPr>
          <w:p w:rsidR="00575A17" w:rsidRPr="00106F80" w:rsidRDefault="00575A17" w:rsidP="00A85742">
            <w:r w:rsidRPr="00106F80">
              <w:t>Русская народная сказка «</w:t>
            </w:r>
            <w:proofErr w:type="spellStart"/>
            <w:r w:rsidRPr="00106F80">
              <w:t>Хаврошечка</w:t>
            </w:r>
            <w:proofErr w:type="spellEnd"/>
            <w:r w:rsidRPr="00106F80">
              <w:t>».</w:t>
            </w:r>
          </w:p>
        </w:tc>
        <w:tc>
          <w:tcPr>
            <w:tcW w:w="850" w:type="dxa"/>
          </w:tcPr>
          <w:p w:rsidR="000A0202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A020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0A0202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0A0202" w:rsidRPr="00106F80" w:rsidRDefault="000A0202" w:rsidP="00106F80">
            <w:pPr>
              <w:jc w:val="center"/>
              <w:rPr>
                <w:b/>
              </w:rPr>
            </w:pPr>
          </w:p>
        </w:tc>
      </w:tr>
      <w:tr w:rsidR="000A0202" w:rsidRPr="00106F80" w:rsidTr="00AF54BC">
        <w:trPr>
          <w:trHeight w:val="334"/>
          <w:tblHeader/>
        </w:trPr>
        <w:tc>
          <w:tcPr>
            <w:tcW w:w="709" w:type="dxa"/>
          </w:tcPr>
          <w:p w:rsidR="000A0202" w:rsidRPr="00106F80" w:rsidRDefault="000A02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.12</w:t>
            </w:r>
          </w:p>
        </w:tc>
        <w:tc>
          <w:tcPr>
            <w:tcW w:w="751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709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9355" w:type="dxa"/>
          </w:tcPr>
          <w:p w:rsidR="000A0202" w:rsidRPr="00106F80" w:rsidRDefault="00575A17" w:rsidP="00A85742">
            <w:r w:rsidRPr="00106F80">
              <w:t xml:space="preserve">Обобщающий урок по </w:t>
            </w:r>
            <w:proofErr w:type="spellStart"/>
            <w:r w:rsidRPr="00106F80">
              <w:t>сказкам</w:t>
            </w:r>
            <w:proofErr w:type="gramStart"/>
            <w:r w:rsidRPr="00106F80">
              <w:t>.Ч</w:t>
            </w:r>
            <w:proofErr w:type="gramEnd"/>
            <w:r w:rsidRPr="00106F80">
              <w:t>ерты</w:t>
            </w:r>
            <w:proofErr w:type="spellEnd"/>
            <w:r w:rsidRPr="00106F80">
              <w:t xml:space="preserve"> мифологического мышления и законы сказочного </w:t>
            </w:r>
            <w:proofErr w:type="spellStart"/>
            <w:r w:rsidRPr="00106F80">
              <w:t>жанра.Отзыв</w:t>
            </w:r>
            <w:proofErr w:type="spellEnd"/>
            <w:r w:rsidRPr="00106F80">
              <w:t xml:space="preserve"> о </w:t>
            </w:r>
            <w:proofErr w:type="spellStart"/>
            <w:r w:rsidRPr="00106F80">
              <w:t>произведении.Сочинение</w:t>
            </w:r>
            <w:proofErr w:type="spellEnd"/>
            <w:r w:rsidRPr="00106F80">
              <w:t xml:space="preserve"> сказки по законам народной волшебной сказки.</w:t>
            </w:r>
          </w:p>
        </w:tc>
        <w:tc>
          <w:tcPr>
            <w:tcW w:w="850" w:type="dxa"/>
          </w:tcPr>
          <w:p w:rsidR="000A0202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A0202" w:rsidRPr="00106F80" w:rsidRDefault="009B7226" w:rsidP="00106F80">
            <w:pPr>
              <w:jc w:val="center"/>
            </w:pPr>
            <w:r w:rsidRPr="00106F80">
              <w:t>УОНР</w:t>
            </w:r>
          </w:p>
        </w:tc>
        <w:tc>
          <w:tcPr>
            <w:tcW w:w="1134" w:type="dxa"/>
            <w:gridSpan w:val="2"/>
          </w:tcPr>
          <w:p w:rsidR="000A0202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  <w:proofErr w:type="gramStart"/>
            <w:r w:rsidRPr="00106F80">
              <w:rPr>
                <w:lang w:val="en-US"/>
              </w:rPr>
              <w:t>,СР</w:t>
            </w:r>
            <w:proofErr w:type="gramEnd"/>
            <w:r w:rsidRPr="00106F80">
              <w:rPr>
                <w:lang w:val="en-US"/>
              </w:rPr>
              <w:t>.</w:t>
            </w:r>
          </w:p>
        </w:tc>
        <w:tc>
          <w:tcPr>
            <w:tcW w:w="1560" w:type="dxa"/>
          </w:tcPr>
          <w:p w:rsidR="000A0202" w:rsidRPr="00106F80" w:rsidRDefault="000A0202" w:rsidP="00106F80">
            <w:pPr>
              <w:jc w:val="center"/>
              <w:rPr>
                <w:b/>
              </w:rPr>
            </w:pPr>
          </w:p>
        </w:tc>
      </w:tr>
      <w:tr w:rsidR="000A0202" w:rsidRPr="00106F80" w:rsidTr="00AF54BC">
        <w:trPr>
          <w:trHeight w:val="334"/>
          <w:tblHeader/>
        </w:trPr>
        <w:tc>
          <w:tcPr>
            <w:tcW w:w="709" w:type="dxa"/>
          </w:tcPr>
          <w:p w:rsidR="000A0202" w:rsidRPr="00106F80" w:rsidRDefault="000A02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.13</w:t>
            </w:r>
          </w:p>
        </w:tc>
        <w:tc>
          <w:tcPr>
            <w:tcW w:w="751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709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9355" w:type="dxa"/>
          </w:tcPr>
          <w:p w:rsidR="000A0202" w:rsidRPr="00106F80" w:rsidRDefault="00575A17" w:rsidP="00A85742">
            <w:r w:rsidRPr="00106F80">
              <w:t xml:space="preserve">Особенности авторского взгляда на мир в произведениях литературы и </w:t>
            </w:r>
            <w:proofErr w:type="spellStart"/>
            <w:r w:rsidRPr="00106F80">
              <w:t>живописи</w:t>
            </w:r>
            <w:proofErr w:type="gramStart"/>
            <w:r w:rsidRPr="00106F80">
              <w:t>:Г</w:t>
            </w:r>
            <w:proofErr w:type="gramEnd"/>
            <w:r w:rsidRPr="00106F80">
              <w:t>.М.Новицкая</w:t>
            </w:r>
            <w:proofErr w:type="spellEnd"/>
            <w:r w:rsidRPr="00106F80">
              <w:t xml:space="preserve"> «</w:t>
            </w:r>
            <w:r w:rsidR="001C4192" w:rsidRPr="00106F80">
              <w:t>Береза</w:t>
            </w:r>
            <w:r w:rsidRPr="00106F80">
              <w:t>»</w:t>
            </w:r>
            <w:r w:rsidR="001C4192" w:rsidRPr="00106F80">
              <w:t>,И.А.Бунин «Все лес и лес»,М.Врубель «Сирень».</w:t>
            </w:r>
          </w:p>
        </w:tc>
        <w:tc>
          <w:tcPr>
            <w:tcW w:w="850" w:type="dxa"/>
          </w:tcPr>
          <w:p w:rsidR="000A0202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A020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0A0202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0A0202" w:rsidRPr="00106F80" w:rsidRDefault="000A0202" w:rsidP="00106F80">
            <w:pPr>
              <w:jc w:val="center"/>
              <w:rPr>
                <w:b/>
              </w:rPr>
            </w:pPr>
          </w:p>
        </w:tc>
      </w:tr>
      <w:tr w:rsidR="000A0202" w:rsidRPr="00106F80" w:rsidTr="00AF54BC">
        <w:trPr>
          <w:trHeight w:val="334"/>
          <w:tblHeader/>
        </w:trPr>
        <w:tc>
          <w:tcPr>
            <w:tcW w:w="709" w:type="dxa"/>
          </w:tcPr>
          <w:p w:rsidR="000A0202" w:rsidRPr="00106F80" w:rsidRDefault="000A02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.14</w:t>
            </w:r>
          </w:p>
        </w:tc>
        <w:tc>
          <w:tcPr>
            <w:tcW w:w="751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709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9355" w:type="dxa"/>
          </w:tcPr>
          <w:p w:rsidR="000A0202" w:rsidRPr="00106F80" w:rsidRDefault="001C4192" w:rsidP="00A85742">
            <w:r w:rsidRPr="00106F80">
              <w:t xml:space="preserve">Воспитание творческого отношения к </w:t>
            </w:r>
            <w:proofErr w:type="spellStart"/>
            <w:r w:rsidRPr="00106F80">
              <w:t>миру</w:t>
            </w:r>
            <w:proofErr w:type="gramStart"/>
            <w:r w:rsidRPr="00106F80">
              <w:t>.О</w:t>
            </w:r>
            <w:proofErr w:type="gramEnd"/>
            <w:r w:rsidRPr="00106F80">
              <w:t>собенности</w:t>
            </w:r>
            <w:proofErr w:type="spellEnd"/>
            <w:r w:rsidRPr="00106F80">
              <w:t xml:space="preserve"> авторского взгляда на мир в произведениях литературы и </w:t>
            </w:r>
            <w:proofErr w:type="spellStart"/>
            <w:r w:rsidRPr="00106F80">
              <w:t>живописи:Ф.И.Тютчев</w:t>
            </w:r>
            <w:proofErr w:type="spellEnd"/>
            <w:r w:rsidRPr="00106F80">
              <w:t xml:space="preserve"> «Полдень»,М.Врубель «Пан».</w:t>
            </w:r>
          </w:p>
        </w:tc>
        <w:tc>
          <w:tcPr>
            <w:tcW w:w="850" w:type="dxa"/>
          </w:tcPr>
          <w:p w:rsidR="000A0202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A020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0A0202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0A0202" w:rsidRPr="00106F80" w:rsidRDefault="000A0202" w:rsidP="00106F80">
            <w:pPr>
              <w:jc w:val="center"/>
              <w:rPr>
                <w:b/>
              </w:rPr>
            </w:pPr>
          </w:p>
        </w:tc>
      </w:tr>
      <w:tr w:rsidR="000A0202" w:rsidRPr="00106F80" w:rsidTr="00AF54BC">
        <w:trPr>
          <w:trHeight w:val="334"/>
          <w:tblHeader/>
        </w:trPr>
        <w:tc>
          <w:tcPr>
            <w:tcW w:w="709" w:type="dxa"/>
          </w:tcPr>
          <w:p w:rsidR="000A0202" w:rsidRPr="00106F80" w:rsidRDefault="000A02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.15</w:t>
            </w:r>
          </w:p>
        </w:tc>
        <w:tc>
          <w:tcPr>
            <w:tcW w:w="751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709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9355" w:type="dxa"/>
          </w:tcPr>
          <w:p w:rsidR="00055144" w:rsidRPr="00106F80" w:rsidRDefault="00055144" w:rsidP="00A85742">
            <w:r w:rsidRPr="00106F80">
              <w:t xml:space="preserve">Следы мифологических представлений в жизни современного </w:t>
            </w:r>
            <w:proofErr w:type="spellStart"/>
            <w:r w:rsidRPr="00106F80">
              <w:t>человека</w:t>
            </w:r>
            <w:proofErr w:type="gramStart"/>
            <w:r w:rsidRPr="00106F80">
              <w:t>.Ю</w:t>
            </w:r>
            <w:proofErr w:type="gramEnd"/>
            <w:r w:rsidRPr="00106F80">
              <w:t>мористическое</w:t>
            </w:r>
            <w:proofErr w:type="spellEnd"/>
            <w:r w:rsidRPr="00106F80">
              <w:t xml:space="preserve"> освещение темы колдовства в рассказе Н.Н.Носова «Шурик у дедушки».С.51-60 Характер литературного </w:t>
            </w:r>
            <w:proofErr w:type="spellStart"/>
            <w:r w:rsidRPr="00106F80">
              <w:t>героя,выраженный</w:t>
            </w:r>
            <w:proofErr w:type="spellEnd"/>
            <w:r w:rsidRPr="00106F80">
              <w:t xml:space="preserve"> в </w:t>
            </w:r>
            <w:proofErr w:type="spellStart"/>
            <w:r w:rsidRPr="00106F80">
              <w:t>поступках,речи,рассуждениях,в</w:t>
            </w:r>
            <w:proofErr w:type="spellEnd"/>
            <w:r w:rsidRPr="00106F80">
              <w:t xml:space="preserve"> рассказе Н.Н. Носова «Шурик у дедушки».Деление рассказа на </w:t>
            </w:r>
            <w:proofErr w:type="spellStart"/>
            <w:r w:rsidRPr="00106F80">
              <w:t>части.Использование</w:t>
            </w:r>
            <w:proofErr w:type="spellEnd"/>
            <w:r w:rsidRPr="00106F80">
              <w:t xml:space="preserve"> эпитетов в </w:t>
            </w:r>
            <w:proofErr w:type="spellStart"/>
            <w:r w:rsidRPr="00106F80">
              <w:t>высказываниях.Анализ</w:t>
            </w:r>
            <w:proofErr w:type="spellEnd"/>
            <w:r w:rsidRPr="00106F80">
              <w:t xml:space="preserve"> картины </w:t>
            </w:r>
            <w:proofErr w:type="spellStart"/>
            <w:r w:rsidRPr="00106F80">
              <w:t>П.Синьяка</w:t>
            </w:r>
            <w:proofErr w:type="spellEnd"/>
            <w:r w:rsidRPr="00106F80">
              <w:t xml:space="preserve"> «Красный буй»</w:t>
            </w:r>
          </w:p>
          <w:p w:rsidR="000A0202" w:rsidRPr="00106F80" w:rsidRDefault="00055144" w:rsidP="00A85742">
            <w:r w:rsidRPr="00106F80">
              <w:t>Сочинение о летних впечатлениях.</w:t>
            </w:r>
          </w:p>
        </w:tc>
        <w:tc>
          <w:tcPr>
            <w:tcW w:w="850" w:type="dxa"/>
          </w:tcPr>
          <w:p w:rsidR="000A0202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A020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0A0202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,СР</w:t>
            </w:r>
          </w:p>
        </w:tc>
        <w:tc>
          <w:tcPr>
            <w:tcW w:w="1560" w:type="dxa"/>
          </w:tcPr>
          <w:p w:rsidR="000A0202" w:rsidRPr="00106F80" w:rsidRDefault="000A0202" w:rsidP="00106F80">
            <w:pPr>
              <w:jc w:val="center"/>
              <w:rPr>
                <w:b/>
              </w:rPr>
            </w:pPr>
          </w:p>
        </w:tc>
      </w:tr>
      <w:tr w:rsidR="000A0202" w:rsidRPr="00106F80" w:rsidTr="00AF54BC">
        <w:trPr>
          <w:trHeight w:val="334"/>
          <w:tblHeader/>
        </w:trPr>
        <w:tc>
          <w:tcPr>
            <w:tcW w:w="709" w:type="dxa"/>
          </w:tcPr>
          <w:p w:rsidR="000A0202" w:rsidRPr="00106F80" w:rsidRDefault="000A02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.16</w:t>
            </w:r>
          </w:p>
        </w:tc>
        <w:tc>
          <w:tcPr>
            <w:tcW w:w="751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709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9355" w:type="dxa"/>
          </w:tcPr>
          <w:p w:rsidR="000A0202" w:rsidRPr="00106F80" w:rsidRDefault="00055144" w:rsidP="00A85742">
            <w:r w:rsidRPr="00106F80">
              <w:t xml:space="preserve">Идейно-нравственное значение </w:t>
            </w:r>
            <w:proofErr w:type="spellStart"/>
            <w:r w:rsidRPr="00106F80">
              <w:t>стихотворения</w:t>
            </w:r>
            <w:proofErr w:type="gramStart"/>
            <w:r w:rsidRPr="00106F80">
              <w:t>.А</w:t>
            </w:r>
            <w:proofErr w:type="gramEnd"/>
            <w:r w:rsidRPr="00106F80">
              <w:t>нализ</w:t>
            </w:r>
            <w:proofErr w:type="spellEnd"/>
            <w:r w:rsidRPr="00106F80">
              <w:t xml:space="preserve"> художественных приемов в стихотворении М.В.Исаковского «Попрощаться с теплым летом». «</w:t>
            </w:r>
            <w:proofErr w:type="spellStart"/>
            <w:r w:rsidRPr="00106F80">
              <w:rPr>
                <w:lang w:val="en-US"/>
              </w:rPr>
              <w:t>Проверь</w:t>
            </w:r>
            <w:proofErr w:type="spellEnd"/>
            <w:r w:rsidRPr="00106F80">
              <w:rPr>
                <w:lang w:val="en-US"/>
              </w:rPr>
              <w:t xml:space="preserve"> </w:t>
            </w:r>
            <w:proofErr w:type="spellStart"/>
            <w:r w:rsidRPr="00106F80">
              <w:rPr>
                <w:lang w:val="en-US"/>
              </w:rPr>
              <w:t>себя</w:t>
            </w:r>
            <w:proofErr w:type="spellEnd"/>
            <w:proofErr w:type="gramStart"/>
            <w:r w:rsidRPr="00106F80">
              <w:rPr>
                <w:lang w:val="en-US"/>
              </w:rPr>
              <w:t>.</w:t>
            </w:r>
            <w:r w:rsidRPr="00106F80">
              <w:t>»</w:t>
            </w:r>
            <w:proofErr w:type="gramEnd"/>
          </w:p>
        </w:tc>
        <w:tc>
          <w:tcPr>
            <w:tcW w:w="850" w:type="dxa"/>
          </w:tcPr>
          <w:p w:rsidR="000A0202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A020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0A0202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,СР</w:t>
            </w:r>
          </w:p>
        </w:tc>
        <w:tc>
          <w:tcPr>
            <w:tcW w:w="1560" w:type="dxa"/>
          </w:tcPr>
          <w:p w:rsidR="000A0202" w:rsidRPr="00106F80" w:rsidRDefault="000A0202" w:rsidP="00106F80">
            <w:pPr>
              <w:jc w:val="center"/>
              <w:rPr>
                <w:b/>
              </w:rPr>
            </w:pPr>
          </w:p>
        </w:tc>
      </w:tr>
      <w:tr w:rsidR="00055144" w:rsidRPr="00106F80" w:rsidTr="00AF54BC">
        <w:trPr>
          <w:trHeight w:val="334"/>
          <w:tblHeader/>
        </w:trPr>
        <w:tc>
          <w:tcPr>
            <w:tcW w:w="709" w:type="dxa"/>
          </w:tcPr>
          <w:p w:rsidR="00055144" w:rsidRPr="00106F80" w:rsidRDefault="00055144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2</w:t>
            </w:r>
          </w:p>
        </w:tc>
        <w:tc>
          <w:tcPr>
            <w:tcW w:w="15351" w:type="dxa"/>
            <w:gridSpan w:val="8"/>
          </w:tcPr>
          <w:p w:rsidR="00055144" w:rsidRPr="00A85742" w:rsidRDefault="00055144" w:rsidP="00106F80">
            <w:pPr>
              <w:jc w:val="center"/>
              <w:rPr>
                <w:b/>
              </w:rPr>
            </w:pPr>
            <w:r w:rsidRPr="00A85742">
              <w:rPr>
                <w:b/>
                <w:sz w:val="32"/>
              </w:rPr>
              <w:t>В единой семье всего живого(16 часов)</w:t>
            </w:r>
          </w:p>
        </w:tc>
      </w:tr>
      <w:tr w:rsidR="000A0202" w:rsidRPr="00106F80" w:rsidTr="00AF54BC">
        <w:trPr>
          <w:trHeight w:val="334"/>
          <w:tblHeader/>
        </w:trPr>
        <w:tc>
          <w:tcPr>
            <w:tcW w:w="709" w:type="dxa"/>
          </w:tcPr>
          <w:p w:rsidR="000A0202" w:rsidRPr="00106F80" w:rsidRDefault="00055144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2.1</w:t>
            </w:r>
          </w:p>
        </w:tc>
        <w:tc>
          <w:tcPr>
            <w:tcW w:w="751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709" w:type="dxa"/>
          </w:tcPr>
          <w:p w:rsidR="000A0202" w:rsidRPr="00106F80" w:rsidRDefault="000A0202" w:rsidP="00106F80">
            <w:pPr>
              <w:jc w:val="center"/>
            </w:pPr>
          </w:p>
        </w:tc>
        <w:tc>
          <w:tcPr>
            <w:tcW w:w="9355" w:type="dxa"/>
          </w:tcPr>
          <w:p w:rsidR="000A0202" w:rsidRPr="00106F80" w:rsidRDefault="00055144" w:rsidP="00A85742">
            <w:r w:rsidRPr="00106F80">
              <w:t xml:space="preserve">Мифологические </w:t>
            </w:r>
            <w:proofErr w:type="spellStart"/>
            <w:r w:rsidRPr="00106F80">
              <w:t>мотивы,характерные</w:t>
            </w:r>
            <w:proofErr w:type="spellEnd"/>
            <w:r w:rsidRPr="00106F80">
              <w:t xml:space="preserve"> для фольклора разных </w:t>
            </w:r>
            <w:proofErr w:type="spellStart"/>
            <w:r w:rsidRPr="00106F80">
              <w:t>народо</w:t>
            </w:r>
            <w:proofErr w:type="spellEnd"/>
            <w:r w:rsidR="007647F1" w:rsidRPr="00106F80">
              <w:t xml:space="preserve">  </w:t>
            </w:r>
            <w:r w:rsidRPr="00106F80">
              <w:t>в</w:t>
            </w:r>
            <w:proofErr w:type="gramStart"/>
            <w:r w:rsidRPr="00106F80">
              <w:t>.П</w:t>
            </w:r>
            <w:proofErr w:type="gramEnd"/>
            <w:r w:rsidRPr="00106F80">
              <w:t>редставление о пантеоне гречески</w:t>
            </w:r>
            <w:r w:rsidR="007647F1" w:rsidRPr="00106F80">
              <w:t>х богов.</w:t>
            </w:r>
          </w:p>
        </w:tc>
        <w:tc>
          <w:tcPr>
            <w:tcW w:w="850" w:type="dxa"/>
          </w:tcPr>
          <w:p w:rsidR="000A0202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A020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0A0202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0A0202" w:rsidRPr="00106F80" w:rsidRDefault="000A0202" w:rsidP="00106F80">
            <w:pPr>
              <w:jc w:val="center"/>
              <w:rPr>
                <w:b/>
              </w:rPr>
            </w:pPr>
          </w:p>
        </w:tc>
      </w:tr>
      <w:tr w:rsidR="00055144" w:rsidRPr="00106F80" w:rsidTr="00AF54BC">
        <w:trPr>
          <w:trHeight w:val="334"/>
          <w:tblHeader/>
        </w:trPr>
        <w:tc>
          <w:tcPr>
            <w:tcW w:w="709" w:type="dxa"/>
          </w:tcPr>
          <w:p w:rsidR="00055144" w:rsidRPr="00106F80" w:rsidRDefault="00055144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2.2</w:t>
            </w:r>
          </w:p>
        </w:tc>
        <w:tc>
          <w:tcPr>
            <w:tcW w:w="751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709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9355" w:type="dxa"/>
          </w:tcPr>
          <w:p w:rsidR="00055144" w:rsidRPr="00106F80" w:rsidRDefault="007647F1" w:rsidP="00A85742">
            <w:r w:rsidRPr="00106F80">
              <w:t xml:space="preserve">Мифологические </w:t>
            </w:r>
            <w:proofErr w:type="spellStart"/>
            <w:r w:rsidRPr="00106F80">
              <w:t>мотивы</w:t>
            </w:r>
            <w:proofErr w:type="gramStart"/>
            <w:r w:rsidRPr="00106F80">
              <w:t>,х</w:t>
            </w:r>
            <w:proofErr w:type="gramEnd"/>
            <w:r w:rsidRPr="00106F80">
              <w:t>арактерные</w:t>
            </w:r>
            <w:proofErr w:type="spellEnd"/>
            <w:r w:rsidRPr="00106F80">
              <w:t xml:space="preserve"> для фольклора разных народов.</w:t>
            </w:r>
          </w:p>
        </w:tc>
        <w:tc>
          <w:tcPr>
            <w:tcW w:w="850" w:type="dxa"/>
          </w:tcPr>
          <w:p w:rsidR="00055144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55144" w:rsidRPr="00106F80" w:rsidRDefault="009B7226" w:rsidP="00106F80">
            <w:pPr>
              <w:jc w:val="center"/>
            </w:pPr>
            <w:r w:rsidRPr="00106F80">
              <w:t>УОМН</w:t>
            </w:r>
          </w:p>
        </w:tc>
        <w:tc>
          <w:tcPr>
            <w:tcW w:w="1134" w:type="dxa"/>
            <w:gridSpan w:val="2"/>
          </w:tcPr>
          <w:p w:rsidR="00055144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055144" w:rsidRPr="00106F80" w:rsidRDefault="00055144" w:rsidP="00106F80">
            <w:pPr>
              <w:jc w:val="center"/>
              <w:rPr>
                <w:b/>
              </w:rPr>
            </w:pPr>
          </w:p>
        </w:tc>
      </w:tr>
      <w:tr w:rsidR="00055144" w:rsidRPr="00106F80" w:rsidTr="00AF54BC">
        <w:trPr>
          <w:trHeight w:val="334"/>
          <w:tblHeader/>
        </w:trPr>
        <w:tc>
          <w:tcPr>
            <w:tcW w:w="709" w:type="dxa"/>
          </w:tcPr>
          <w:p w:rsidR="00055144" w:rsidRPr="00106F80" w:rsidRDefault="00055144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2.3</w:t>
            </w:r>
          </w:p>
        </w:tc>
        <w:tc>
          <w:tcPr>
            <w:tcW w:w="751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709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9355" w:type="dxa"/>
          </w:tcPr>
          <w:p w:rsidR="00055144" w:rsidRPr="00106F80" w:rsidRDefault="007647F1" w:rsidP="00A85742">
            <w:r w:rsidRPr="00106F80">
              <w:t xml:space="preserve">Отражение древних представлений о мире и человеке в описании подвигов мифологического </w:t>
            </w:r>
            <w:proofErr w:type="spellStart"/>
            <w:r w:rsidRPr="00106F80">
              <w:t>героя</w:t>
            </w:r>
            <w:proofErr w:type="gramStart"/>
            <w:r w:rsidRPr="00106F80">
              <w:t>.П</w:t>
            </w:r>
            <w:proofErr w:type="gramEnd"/>
            <w:r w:rsidRPr="00106F80">
              <w:t>одвиги</w:t>
            </w:r>
            <w:proofErr w:type="spellEnd"/>
            <w:r w:rsidRPr="00106F80">
              <w:t xml:space="preserve"> </w:t>
            </w:r>
            <w:proofErr w:type="spellStart"/>
            <w:r w:rsidRPr="00106F80">
              <w:t>героя,который</w:t>
            </w:r>
            <w:proofErr w:type="spellEnd"/>
            <w:r w:rsidRPr="00106F80">
              <w:t xml:space="preserve"> постепенно освобождается от власти богов и власти природы(по древнегреческому мифу о Прометее),(миф о Персее в </w:t>
            </w:r>
            <w:proofErr w:type="spellStart"/>
            <w:r w:rsidRPr="00106F80">
              <w:t>хрестомати</w:t>
            </w:r>
            <w:proofErr w:type="spellEnd"/>
            <w:r w:rsidRPr="00106F80">
              <w:t>)</w:t>
            </w:r>
          </w:p>
        </w:tc>
        <w:tc>
          <w:tcPr>
            <w:tcW w:w="850" w:type="dxa"/>
          </w:tcPr>
          <w:p w:rsidR="00055144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55144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055144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055144" w:rsidRPr="00106F80" w:rsidRDefault="00055144" w:rsidP="00106F80">
            <w:pPr>
              <w:jc w:val="center"/>
              <w:rPr>
                <w:b/>
              </w:rPr>
            </w:pPr>
          </w:p>
        </w:tc>
      </w:tr>
      <w:tr w:rsidR="00055144" w:rsidRPr="00106F80" w:rsidTr="00AF54BC">
        <w:trPr>
          <w:trHeight w:val="334"/>
          <w:tblHeader/>
        </w:trPr>
        <w:tc>
          <w:tcPr>
            <w:tcW w:w="709" w:type="dxa"/>
          </w:tcPr>
          <w:p w:rsidR="00055144" w:rsidRPr="00106F80" w:rsidRDefault="00055144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2.4</w:t>
            </w:r>
          </w:p>
        </w:tc>
        <w:tc>
          <w:tcPr>
            <w:tcW w:w="751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709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9355" w:type="dxa"/>
          </w:tcPr>
          <w:p w:rsidR="00055144" w:rsidRPr="00106F80" w:rsidRDefault="007647F1" w:rsidP="00A85742">
            <w:r w:rsidRPr="00106F80">
              <w:t xml:space="preserve">Образ родины в </w:t>
            </w:r>
            <w:proofErr w:type="spellStart"/>
            <w:r w:rsidRPr="00106F80">
              <w:t>поэзии</w:t>
            </w:r>
            <w:proofErr w:type="gramStart"/>
            <w:r w:rsidRPr="00106F80">
              <w:t>:В</w:t>
            </w:r>
            <w:proofErr w:type="gramEnd"/>
            <w:r w:rsidRPr="00106F80">
              <w:t>.А.Жуковский</w:t>
            </w:r>
            <w:proofErr w:type="spellEnd"/>
            <w:r w:rsidRPr="00106F80">
              <w:t xml:space="preserve"> «Родного неба милый свет…»,А.К.Толстой «Край ты мой…»</w:t>
            </w:r>
          </w:p>
        </w:tc>
        <w:tc>
          <w:tcPr>
            <w:tcW w:w="850" w:type="dxa"/>
          </w:tcPr>
          <w:p w:rsidR="00055144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55144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055144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055144" w:rsidRPr="00106F80" w:rsidRDefault="00055144" w:rsidP="00106F80">
            <w:pPr>
              <w:jc w:val="center"/>
              <w:rPr>
                <w:b/>
              </w:rPr>
            </w:pPr>
          </w:p>
        </w:tc>
      </w:tr>
      <w:tr w:rsidR="00055144" w:rsidRPr="00106F80" w:rsidTr="00AF54BC">
        <w:trPr>
          <w:trHeight w:val="334"/>
          <w:tblHeader/>
        </w:trPr>
        <w:tc>
          <w:tcPr>
            <w:tcW w:w="709" w:type="dxa"/>
          </w:tcPr>
          <w:p w:rsidR="00055144" w:rsidRPr="00106F80" w:rsidRDefault="00055144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2.5</w:t>
            </w:r>
          </w:p>
        </w:tc>
        <w:tc>
          <w:tcPr>
            <w:tcW w:w="751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709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9355" w:type="dxa"/>
          </w:tcPr>
          <w:p w:rsidR="00055144" w:rsidRPr="00106F80" w:rsidRDefault="007647F1" w:rsidP="00A85742">
            <w:r w:rsidRPr="00106F80">
              <w:t xml:space="preserve">Мифологические </w:t>
            </w:r>
            <w:proofErr w:type="spellStart"/>
            <w:r w:rsidRPr="00106F80">
              <w:t>образы,характерные</w:t>
            </w:r>
            <w:proofErr w:type="spellEnd"/>
            <w:r w:rsidRPr="00106F80">
              <w:t xml:space="preserve"> для </w:t>
            </w:r>
            <w:proofErr w:type="spellStart"/>
            <w:r w:rsidRPr="00106F80">
              <w:t>для</w:t>
            </w:r>
            <w:proofErr w:type="spellEnd"/>
            <w:r w:rsidRPr="00106F80">
              <w:t xml:space="preserve"> славянского </w:t>
            </w:r>
            <w:proofErr w:type="spellStart"/>
            <w:r w:rsidRPr="00106F80">
              <w:t>фольклора</w:t>
            </w:r>
            <w:proofErr w:type="gramStart"/>
            <w:r w:rsidRPr="00106F80">
              <w:t>.П</w:t>
            </w:r>
            <w:proofErr w:type="gramEnd"/>
            <w:r w:rsidRPr="00106F80">
              <w:t>редставление</w:t>
            </w:r>
            <w:proofErr w:type="spellEnd"/>
            <w:r w:rsidRPr="00106F80">
              <w:t xml:space="preserve"> о пантеоне богов у древних </w:t>
            </w:r>
            <w:proofErr w:type="spellStart"/>
            <w:r w:rsidRPr="00106F80">
              <w:t>славян.Легенда</w:t>
            </w:r>
            <w:proofErr w:type="spellEnd"/>
            <w:r w:rsidRPr="00106F80">
              <w:t xml:space="preserve"> «Земля со дна океана».</w:t>
            </w:r>
          </w:p>
        </w:tc>
        <w:tc>
          <w:tcPr>
            <w:tcW w:w="850" w:type="dxa"/>
          </w:tcPr>
          <w:p w:rsidR="00055144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55144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055144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055144" w:rsidRPr="00106F80" w:rsidRDefault="00055144" w:rsidP="00106F80">
            <w:pPr>
              <w:jc w:val="center"/>
              <w:rPr>
                <w:b/>
              </w:rPr>
            </w:pPr>
          </w:p>
        </w:tc>
      </w:tr>
      <w:tr w:rsidR="00055144" w:rsidRPr="00106F80" w:rsidTr="00AF54BC">
        <w:trPr>
          <w:trHeight w:val="334"/>
          <w:tblHeader/>
        </w:trPr>
        <w:tc>
          <w:tcPr>
            <w:tcW w:w="709" w:type="dxa"/>
          </w:tcPr>
          <w:p w:rsidR="00055144" w:rsidRPr="00106F80" w:rsidRDefault="00055144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2.6</w:t>
            </w:r>
          </w:p>
        </w:tc>
        <w:tc>
          <w:tcPr>
            <w:tcW w:w="751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709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9355" w:type="dxa"/>
          </w:tcPr>
          <w:p w:rsidR="00055144" w:rsidRPr="00106F80" w:rsidRDefault="007647F1" w:rsidP="00A85742">
            <w:r w:rsidRPr="00106F80">
              <w:t xml:space="preserve">Олицетворение сил </w:t>
            </w:r>
            <w:proofErr w:type="spellStart"/>
            <w:r w:rsidRPr="00106F80">
              <w:t>природы</w:t>
            </w:r>
            <w:proofErr w:type="gramStart"/>
            <w:r w:rsidRPr="00106F80">
              <w:t>.Р</w:t>
            </w:r>
            <w:proofErr w:type="gramEnd"/>
            <w:r w:rsidRPr="00106F80">
              <w:t>усская</w:t>
            </w:r>
            <w:proofErr w:type="spellEnd"/>
            <w:r w:rsidRPr="00106F80">
              <w:t xml:space="preserve"> народная сказка «</w:t>
            </w:r>
            <w:proofErr w:type="spellStart"/>
            <w:r w:rsidR="00762471" w:rsidRPr="00106F80">
              <w:t>Мороз,Солнце</w:t>
            </w:r>
            <w:proofErr w:type="spellEnd"/>
            <w:r w:rsidR="00762471" w:rsidRPr="00106F80">
              <w:t xml:space="preserve"> и Ветер</w:t>
            </w:r>
            <w:r w:rsidRPr="00106F80">
              <w:t>»</w:t>
            </w:r>
            <w:r w:rsidR="00762471" w:rsidRPr="00106F80">
              <w:t>.</w:t>
            </w:r>
          </w:p>
        </w:tc>
        <w:tc>
          <w:tcPr>
            <w:tcW w:w="850" w:type="dxa"/>
          </w:tcPr>
          <w:p w:rsidR="00055144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55144" w:rsidRPr="00106F80" w:rsidRDefault="009B7226" w:rsidP="00106F80">
            <w:pPr>
              <w:jc w:val="center"/>
            </w:pPr>
            <w:r w:rsidRPr="00106F80">
              <w:t>УОМН</w:t>
            </w:r>
          </w:p>
        </w:tc>
        <w:tc>
          <w:tcPr>
            <w:tcW w:w="1134" w:type="dxa"/>
            <w:gridSpan w:val="2"/>
          </w:tcPr>
          <w:p w:rsidR="00055144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055144" w:rsidRPr="00106F80" w:rsidRDefault="00055144" w:rsidP="00106F80">
            <w:pPr>
              <w:jc w:val="center"/>
              <w:rPr>
                <w:b/>
              </w:rPr>
            </w:pPr>
          </w:p>
        </w:tc>
      </w:tr>
      <w:tr w:rsidR="00055144" w:rsidRPr="00106F80" w:rsidTr="00AF54BC">
        <w:trPr>
          <w:trHeight w:val="334"/>
          <w:tblHeader/>
        </w:trPr>
        <w:tc>
          <w:tcPr>
            <w:tcW w:w="709" w:type="dxa"/>
          </w:tcPr>
          <w:p w:rsidR="00055144" w:rsidRPr="00106F80" w:rsidRDefault="00055144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2.7</w:t>
            </w:r>
          </w:p>
        </w:tc>
        <w:tc>
          <w:tcPr>
            <w:tcW w:w="751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709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9355" w:type="dxa"/>
          </w:tcPr>
          <w:p w:rsidR="00055144" w:rsidRPr="00106F80" w:rsidRDefault="00762471" w:rsidP="00A85742">
            <w:r w:rsidRPr="00106F80">
              <w:t xml:space="preserve">Образ ветра в </w:t>
            </w:r>
            <w:proofErr w:type="spellStart"/>
            <w:r w:rsidRPr="00106F80">
              <w:t>литературе</w:t>
            </w:r>
            <w:proofErr w:type="gramStart"/>
            <w:r w:rsidRPr="00106F80">
              <w:t>,ж</w:t>
            </w:r>
            <w:proofErr w:type="gramEnd"/>
            <w:r w:rsidRPr="00106F80">
              <w:t>ивописи,музыке:А.Н.Майков</w:t>
            </w:r>
            <w:proofErr w:type="spellEnd"/>
            <w:r w:rsidRPr="00106F80">
              <w:t xml:space="preserve"> «Колыбельная песня»,М.В.Исаковский «Ветер»,А.С.Пушкин «</w:t>
            </w:r>
            <w:proofErr w:type="spellStart"/>
            <w:r w:rsidRPr="00106F80">
              <w:t>Ветер,ветер!Ты</w:t>
            </w:r>
            <w:proofErr w:type="spellEnd"/>
            <w:r w:rsidRPr="00106F80">
              <w:t xml:space="preserve"> могуч…».картины А.Рылова «В </w:t>
            </w:r>
            <w:proofErr w:type="spellStart"/>
            <w:r w:rsidRPr="00106F80">
              <w:t>голубом</w:t>
            </w:r>
            <w:proofErr w:type="spellEnd"/>
            <w:r w:rsidRPr="00106F80">
              <w:t xml:space="preserve"> просторе», «Зеленый шум»Сочинение по впечатлениям о картине.(картинная галерея)</w:t>
            </w:r>
          </w:p>
        </w:tc>
        <w:tc>
          <w:tcPr>
            <w:tcW w:w="850" w:type="dxa"/>
          </w:tcPr>
          <w:p w:rsidR="00055144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55144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055144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,СР</w:t>
            </w:r>
          </w:p>
        </w:tc>
        <w:tc>
          <w:tcPr>
            <w:tcW w:w="1560" w:type="dxa"/>
          </w:tcPr>
          <w:p w:rsidR="00055144" w:rsidRPr="00106F80" w:rsidRDefault="00055144" w:rsidP="00106F80">
            <w:pPr>
              <w:jc w:val="center"/>
              <w:rPr>
                <w:b/>
              </w:rPr>
            </w:pPr>
          </w:p>
        </w:tc>
      </w:tr>
      <w:tr w:rsidR="00055144" w:rsidRPr="00106F80" w:rsidTr="00AF54BC">
        <w:trPr>
          <w:trHeight w:val="334"/>
          <w:tblHeader/>
        </w:trPr>
        <w:tc>
          <w:tcPr>
            <w:tcW w:w="709" w:type="dxa"/>
          </w:tcPr>
          <w:p w:rsidR="00055144" w:rsidRPr="00106F80" w:rsidRDefault="00055144" w:rsidP="00106F80">
            <w:r w:rsidRPr="00106F80">
              <w:t>2.8</w:t>
            </w:r>
          </w:p>
        </w:tc>
        <w:tc>
          <w:tcPr>
            <w:tcW w:w="751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709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9355" w:type="dxa"/>
          </w:tcPr>
          <w:p w:rsidR="00055144" w:rsidRPr="00106F80" w:rsidRDefault="00762471" w:rsidP="00A85742">
            <w:r w:rsidRPr="00106F80">
              <w:t xml:space="preserve">Анализ </w:t>
            </w:r>
            <w:proofErr w:type="spellStart"/>
            <w:r w:rsidRPr="00106F80">
              <w:t>сочинений</w:t>
            </w:r>
            <w:proofErr w:type="gramStart"/>
            <w:r w:rsidRPr="00106F80">
              <w:t>.З</w:t>
            </w:r>
            <w:proofErr w:type="gramEnd"/>
            <w:r w:rsidRPr="00106F80">
              <w:t>накомство</w:t>
            </w:r>
            <w:proofErr w:type="spellEnd"/>
            <w:r w:rsidRPr="00106F80">
              <w:t xml:space="preserve"> со сказкой А.С.Пушкина «Сказка о мертвой царевне и о семи богатырях».</w:t>
            </w:r>
          </w:p>
        </w:tc>
        <w:tc>
          <w:tcPr>
            <w:tcW w:w="850" w:type="dxa"/>
          </w:tcPr>
          <w:p w:rsidR="00055144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55144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055144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055144" w:rsidRPr="00106F80" w:rsidRDefault="00055144" w:rsidP="00106F80">
            <w:pPr>
              <w:jc w:val="center"/>
              <w:rPr>
                <w:b/>
              </w:rPr>
            </w:pPr>
          </w:p>
        </w:tc>
      </w:tr>
      <w:tr w:rsidR="00AD6470" w:rsidRPr="00106F80" w:rsidTr="00AF54BC">
        <w:trPr>
          <w:trHeight w:val="334"/>
          <w:tblHeader/>
        </w:trPr>
        <w:tc>
          <w:tcPr>
            <w:tcW w:w="16060" w:type="dxa"/>
            <w:gridSpan w:val="9"/>
          </w:tcPr>
          <w:p w:rsidR="00AD6470" w:rsidRPr="00A85742" w:rsidRDefault="00AD6470" w:rsidP="00106F80">
            <w:pPr>
              <w:jc w:val="center"/>
              <w:rPr>
                <w:b/>
                <w:lang w:val="en-US"/>
              </w:rPr>
            </w:pPr>
            <w:r w:rsidRPr="00A85742">
              <w:rPr>
                <w:b/>
                <w:sz w:val="32"/>
              </w:rPr>
              <w:t>II</w:t>
            </w:r>
            <w:r w:rsidRPr="00A85742">
              <w:rPr>
                <w:b/>
                <w:sz w:val="32"/>
                <w:lang w:val="en-US"/>
              </w:rPr>
              <w:t>-</w:t>
            </w:r>
            <w:proofErr w:type="spellStart"/>
            <w:r w:rsidRPr="00A85742">
              <w:rPr>
                <w:b/>
                <w:sz w:val="32"/>
                <w:lang w:val="en-US"/>
              </w:rPr>
              <w:t>четверть</w:t>
            </w:r>
            <w:proofErr w:type="spellEnd"/>
          </w:p>
        </w:tc>
      </w:tr>
      <w:tr w:rsidR="00055144" w:rsidRPr="00106F80" w:rsidTr="00AF54BC">
        <w:trPr>
          <w:trHeight w:val="334"/>
          <w:tblHeader/>
        </w:trPr>
        <w:tc>
          <w:tcPr>
            <w:tcW w:w="709" w:type="dxa"/>
          </w:tcPr>
          <w:p w:rsidR="00055144" w:rsidRPr="00106F80" w:rsidRDefault="00055144" w:rsidP="00106F80">
            <w:r w:rsidRPr="00106F80">
              <w:t>2.9</w:t>
            </w:r>
          </w:p>
        </w:tc>
        <w:tc>
          <w:tcPr>
            <w:tcW w:w="751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709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9355" w:type="dxa"/>
          </w:tcPr>
          <w:p w:rsidR="00055144" w:rsidRPr="00106F80" w:rsidRDefault="00762471" w:rsidP="00A85742">
            <w:r w:rsidRPr="00106F80">
              <w:t>Анализ сказки А.С.Пушкина «Сказка о мертвой царевне и о семи богатырях»</w:t>
            </w:r>
            <w:proofErr w:type="gramStart"/>
            <w:r w:rsidRPr="00106F80">
              <w:t>.С</w:t>
            </w:r>
            <w:proofErr w:type="gramEnd"/>
            <w:r w:rsidRPr="00106F80">
              <w:t xml:space="preserve">ходство с фольклорными </w:t>
            </w:r>
            <w:proofErr w:type="spellStart"/>
            <w:r w:rsidRPr="00106F80">
              <w:t>сказками,отличие</w:t>
            </w:r>
            <w:proofErr w:type="spellEnd"/>
            <w:r w:rsidRPr="00106F80">
              <w:t xml:space="preserve"> от фольклорных сказок.</w:t>
            </w:r>
          </w:p>
        </w:tc>
        <w:tc>
          <w:tcPr>
            <w:tcW w:w="850" w:type="dxa"/>
          </w:tcPr>
          <w:p w:rsidR="00055144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55144" w:rsidRPr="00106F80" w:rsidRDefault="009B7226" w:rsidP="00106F80">
            <w:pPr>
              <w:jc w:val="center"/>
            </w:pPr>
            <w:r w:rsidRPr="00106F80">
              <w:t>УОМН</w:t>
            </w:r>
          </w:p>
        </w:tc>
        <w:tc>
          <w:tcPr>
            <w:tcW w:w="1134" w:type="dxa"/>
            <w:gridSpan w:val="2"/>
          </w:tcPr>
          <w:p w:rsidR="00055144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055144" w:rsidRPr="00106F80" w:rsidRDefault="00055144" w:rsidP="00106F80">
            <w:pPr>
              <w:jc w:val="center"/>
              <w:rPr>
                <w:b/>
              </w:rPr>
            </w:pPr>
          </w:p>
        </w:tc>
      </w:tr>
      <w:tr w:rsidR="00055144" w:rsidRPr="00106F80" w:rsidTr="00AF54BC">
        <w:trPr>
          <w:trHeight w:val="334"/>
          <w:tblHeader/>
        </w:trPr>
        <w:tc>
          <w:tcPr>
            <w:tcW w:w="709" w:type="dxa"/>
          </w:tcPr>
          <w:p w:rsidR="00055144" w:rsidRPr="00106F80" w:rsidRDefault="00055144" w:rsidP="00106F80">
            <w:r w:rsidRPr="00106F80">
              <w:t>2.10</w:t>
            </w:r>
          </w:p>
        </w:tc>
        <w:tc>
          <w:tcPr>
            <w:tcW w:w="751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709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9355" w:type="dxa"/>
          </w:tcPr>
          <w:p w:rsidR="00055144" w:rsidRPr="00106F80" w:rsidRDefault="0004746C" w:rsidP="00A85742">
            <w:r w:rsidRPr="00106F80">
              <w:t>Образы весны и зимы в стихотворении А.А.Фета  «Глубь небес опять ясна…»</w:t>
            </w:r>
          </w:p>
        </w:tc>
        <w:tc>
          <w:tcPr>
            <w:tcW w:w="850" w:type="dxa"/>
          </w:tcPr>
          <w:p w:rsidR="00055144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55144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055144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055144" w:rsidRPr="00106F80" w:rsidRDefault="00055144" w:rsidP="00106F80">
            <w:pPr>
              <w:jc w:val="center"/>
              <w:rPr>
                <w:b/>
              </w:rPr>
            </w:pPr>
          </w:p>
        </w:tc>
      </w:tr>
      <w:tr w:rsidR="00055144" w:rsidRPr="00106F80" w:rsidTr="00AF54BC">
        <w:trPr>
          <w:trHeight w:val="334"/>
          <w:tblHeader/>
        </w:trPr>
        <w:tc>
          <w:tcPr>
            <w:tcW w:w="709" w:type="dxa"/>
          </w:tcPr>
          <w:p w:rsidR="00055144" w:rsidRPr="00106F80" w:rsidRDefault="00055144" w:rsidP="00106F80">
            <w:r w:rsidRPr="00106F80">
              <w:t>2.11</w:t>
            </w:r>
          </w:p>
        </w:tc>
        <w:tc>
          <w:tcPr>
            <w:tcW w:w="751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709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9355" w:type="dxa"/>
          </w:tcPr>
          <w:p w:rsidR="00055144" w:rsidRPr="00106F80" w:rsidRDefault="0004746C" w:rsidP="00A85742">
            <w:r w:rsidRPr="00106F80">
              <w:t>Мир чувств в стихотворении М.Ю.Лермонтова «На севере диком…» и картинах И.Шишкина «Сосна»</w:t>
            </w:r>
            <w:proofErr w:type="gramStart"/>
            <w:r w:rsidRPr="00106F80">
              <w:t>,М</w:t>
            </w:r>
            <w:proofErr w:type="gramEnd"/>
            <w:r w:rsidRPr="00106F80">
              <w:t>.Сарьяна «Пальма».Работа с приемом олицетворения.</w:t>
            </w:r>
          </w:p>
        </w:tc>
        <w:tc>
          <w:tcPr>
            <w:tcW w:w="850" w:type="dxa"/>
          </w:tcPr>
          <w:p w:rsidR="00055144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55144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055144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055144" w:rsidRPr="00106F80" w:rsidRDefault="00055144" w:rsidP="00106F80">
            <w:pPr>
              <w:jc w:val="center"/>
              <w:rPr>
                <w:b/>
              </w:rPr>
            </w:pPr>
          </w:p>
        </w:tc>
      </w:tr>
      <w:tr w:rsidR="00055144" w:rsidRPr="00106F80" w:rsidTr="00AF54BC">
        <w:trPr>
          <w:trHeight w:val="334"/>
          <w:tblHeader/>
        </w:trPr>
        <w:tc>
          <w:tcPr>
            <w:tcW w:w="709" w:type="dxa"/>
          </w:tcPr>
          <w:p w:rsidR="00055144" w:rsidRPr="00106F80" w:rsidRDefault="00055144" w:rsidP="00106F80">
            <w:r w:rsidRPr="00106F80">
              <w:t>2.12</w:t>
            </w:r>
          </w:p>
        </w:tc>
        <w:tc>
          <w:tcPr>
            <w:tcW w:w="751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709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9355" w:type="dxa"/>
          </w:tcPr>
          <w:p w:rsidR="00055144" w:rsidRPr="00106F80" w:rsidRDefault="0004746C" w:rsidP="00A85742">
            <w:r w:rsidRPr="00106F80">
              <w:t xml:space="preserve">Образ </w:t>
            </w:r>
            <w:proofErr w:type="spellStart"/>
            <w:r w:rsidRPr="00106F80">
              <w:t>радости,единения</w:t>
            </w:r>
            <w:proofErr w:type="spellEnd"/>
            <w:r w:rsidRPr="00106F80">
              <w:t xml:space="preserve"> с </w:t>
            </w:r>
            <w:proofErr w:type="spellStart"/>
            <w:r w:rsidRPr="00106F80">
              <w:t>природой</w:t>
            </w:r>
            <w:proofErr w:type="gramStart"/>
            <w:r w:rsidRPr="00106F80">
              <w:t>.А</w:t>
            </w:r>
            <w:proofErr w:type="gramEnd"/>
            <w:r w:rsidRPr="00106F80">
              <w:t>нализ</w:t>
            </w:r>
            <w:proofErr w:type="spellEnd"/>
            <w:r w:rsidRPr="00106F80">
              <w:t xml:space="preserve"> авторской сказки С.Г.Козлова «Такое дерево»</w:t>
            </w:r>
          </w:p>
        </w:tc>
        <w:tc>
          <w:tcPr>
            <w:tcW w:w="850" w:type="dxa"/>
          </w:tcPr>
          <w:p w:rsidR="00055144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55144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055144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055144" w:rsidRPr="00106F80" w:rsidRDefault="00055144" w:rsidP="00106F80">
            <w:pPr>
              <w:jc w:val="center"/>
              <w:rPr>
                <w:b/>
              </w:rPr>
            </w:pPr>
          </w:p>
        </w:tc>
      </w:tr>
      <w:tr w:rsidR="00055144" w:rsidRPr="00106F80" w:rsidTr="00AF54BC">
        <w:trPr>
          <w:trHeight w:val="334"/>
          <w:tblHeader/>
        </w:trPr>
        <w:tc>
          <w:tcPr>
            <w:tcW w:w="709" w:type="dxa"/>
          </w:tcPr>
          <w:p w:rsidR="00055144" w:rsidRPr="00106F80" w:rsidRDefault="00055144" w:rsidP="00106F80">
            <w:r w:rsidRPr="00106F80">
              <w:t>2.13</w:t>
            </w:r>
          </w:p>
        </w:tc>
        <w:tc>
          <w:tcPr>
            <w:tcW w:w="751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709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9355" w:type="dxa"/>
          </w:tcPr>
          <w:p w:rsidR="00055144" w:rsidRPr="00106F80" w:rsidRDefault="0004746C" w:rsidP="00A85742">
            <w:r w:rsidRPr="00106F80">
              <w:t xml:space="preserve">Необычное в </w:t>
            </w:r>
            <w:proofErr w:type="spellStart"/>
            <w:r w:rsidRPr="00106F80">
              <w:t>обычном</w:t>
            </w:r>
            <w:proofErr w:type="gramStart"/>
            <w:r w:rsidRPr="00106F80">
              <w:t>:а</w:t>
            </w:r>
            <w:proofErr w:type="gramEnd"/>
            <w:r w:rsidRPr="00106F80">
              <w:t>нализ</w:t>
            </w:r>
            <w:proofErr w:type="spellEnd"/>
            <w:r w:rsidRPr="00106F80">
              <w:t xml:space="preserve"> рассказа Г.Я.Снегирева «Чудесная лодка»</w:t>
            </w:r>
          </w:p>
        </w:tc>
        <w:tc>
          <w:tcPr>
            <w:tcW w:w="850" w:type="dxa"/>
          </w:tcPr>
          <w:p w:rsidR="00055144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55144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055144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055144" w:rsidRPr="00106F80" w:rsidRDefault="00055144" w:rsidP="00106F80">
            <w:pPr>
              <w:jc w:val="center"/>
              <w:rPr>
                <w:b/>
              </w:rPr>
            </w:pPr>
          </w:p>
        </w:tc>
      </w:tr>
      <w:tr w:rsidR="00055144" w:rsidRPr="00106F80" w:rsidTr="00AF54BC">
        <w:trPr>
          <w:trHeight w:val="334"/>
          <w:tblHeader/>
        </w:trPr>
        <w:tc>
          <w:tcPr>
            <w:tcW w:w="709" w:type="dxa"/>
          </w:tcPr>
          <w:p w:rsidR="00055144" w:rsidRPr="00106F80" w:rsidRDefault="00055144" w:rsidP="00106F80">
            <w:r w:rsidRPr="00106F80">
              <w:t>2.14</w:t>
            </w:r>
          </w:p>
        </w:tc>
        <w:tc>
          <w:tcPr>
            <w:tcW w:w="751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709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9355" w:type="dxa"/>
          </w:tcPr>
          <w:p w:rsidR="00055144" w:rsidRPr="00106F80" w:rsidRDefault="0004746C" w:rsidP="00A85742">
            <w:r w:rsidRPr="00106F80">
              <w:t xml:space="preserve">Нравственные </w:t>
            </w:r>
            <w:proofErr w:type="spellStart"/>
            <w:r w:rsidRPr="00106F80">
              <w:t>ценности,выраженные</w:t>
            </w:r>
            <w:proofErr w:type="spellEnd"/>
            <w:r w:rsidRPr="00106F80">
              <w:t xml:space="preserve"> в </w:t>
            </w:r>
            <w:proofErr w:type="spellStart"/>
            <w:r w:rsidRPr="00106F80">
              <w:t>стехотворных</w:t>
            </w:r>
            <w:proofErr w:type="spellEnd"/>
            <w:r w:rsidRPr="00106F80">
              <w:t xml:space="preserve"> </w:t>
            </w:r>
            <w:proofErr w:type="spellStart"/>
            <w:r w:rsidRPr="00106F80">
              <w:t>текстах</w:t>
            </w:r>
            <w:proofErr w:type="gramStart"/>
            <w:r w:rsidRPr="00106F80">
              <w:t>.О</w:t>
            </w:r>
            <w:proofErr w:type="gramEnd"/>
            <w:r w:rsidRPr="00106F80">
              <w:t>лицетворение</w:t>
            </w:r>
            <w:proofErr w:type="spellEnd"/>
            <w:r w:rsidRPr="00106F80">
              <w:t xml:space="preserve"> в стихотворениях А.А.Фета «Летний вечер тих и ясен…»,Е.А.Евтушенко «Заря у клена на руках…»</w:t>
            </w:r>
          </w:p>
        </w:tc>
        <w:tc>
          <w:tcPr>
            <w:tcW w:w="850" w:type="dxa"/>
          </w:tcPr>
          <w:p w:rsidR="00055144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55144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055144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055144" w:rsidRPr="00106F80" w:rsidRDefault="00055144" w:rsidP="00106F80">
            <w:pPr>
              <w:jc w:val="center"/>
              <w:rPr>
                <w:b/>
              </w:rPr>
            </w:pPr>
          </w:p>
        </w:tc>
      </w:tr>
      <w:tr w:rsidR="00055144" w:rsidRPr="00106F80" w:rsidTr="00AF54BC">
        <w:trPr>
          <w:trHeight w:val="334"/>
          <w:tblHeader/>
        </w:trPr>
        <w:tc>
          <w:tcPr>
            <w:tcW w:w="709" w:type="dxa"/>
          </w:tcPr>
          <w:p w:rsidR="00055144" w:rsidRPr="00106F80" w:rsidRDefault="00055144" w:rsidP="00106F80">
            <w:r w:rsidRPr="00106F80">
              <w:t>2.15</w:t>
            </w:r>
          </w:p>
        </w:tc>
        <w:tc>
          <w:tcPr>
            <w:tcW w:w="751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709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9355" w:type="dxa"/>
          </w:tcPr>
          <w:p w:rsidR="00055144" w:rsidRPr="00106F80" w:rsidRDefault="0004746C" w:rsidP="00A85742">
            <w:r w:rsidRPr="00106F80">
              <w:t>Поэтические открытия в авторской сказке С.Г.Козлова «Как поймать облако»</w:t>
            </w:r>
          </w:p>
        </w:tc>
        <w:tc>
          <w:tcPr>
            <w:tcW w:w="850" w:type="dxa"/>
          </w:tcPr>
          <w:p w:rsidR="00055144" w:rsidRPr="00106F80" w:rsidRDefault="00C9402E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55144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055144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055144" w:rsidRPr="00106F80" w:rsidRDefault="00055144" w:rsidP="00106F80">
            <w:pPr>
              <w:jc w:val="center"/>
              <w:rPr>
                <w:b/>
              </w:rPr>
            </w:pPr>
          </w:p>
        </w:tc>
      </w:tr>
      <w:tr w:rsidR="00055144" w:rsidRPr="00106F80" w:rsidTr="00AF54BC">
        <w:trPr>
          <w:trHeight w:val="334"/>
          <w:tblHeader/>
        </w:trPr>
        <w:tc>
          <w:tcPr>
            <w:tcW w:w="709" w:type="dxa"/>
          </w:tcPr>
          <w:p w:rsidR="00055144" w:rsidRPr="00106F80" w:rsidRDefault="00055144" w:rsidP="00106F80">
            <w:r w:rsidRPr="00106F80">
              <w:t>2.16</w:t>
            </w:r>
          </w:p>
        </w:tc>
        <w:tc>
          <w:tcPr>
            <w:tcW w:w="751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709" w:type="dxa"/>
          </w:tcPr>
          <w:p w:rsidR="00055144" w:rsidRPr="00106F80" w:rsidRDefault="00055144" w:rsidP="00106F80">
            <w:pPr>
              <w:jc w:val="center"/>
            </w:pPr>
          </w:p>
        </w:tc>
        <w:tc>
          <w:tcPr>
            <w:tcW w:w="9355" w:type="dxa"/>
          </w:tcPr>
          <w:p w:rsidR="00055144" w:rsidRPr="00106F80" w:rsidRDefault="00F82843" w:rsidP="00A85742">
            <w:pPr>
              <w:rPr>
                <w:lang w:val="en-US"/>
              </w:rPr>
            </w:pPr>
            <w:r w:rsidRPr="00106F80">
              <w:t xml:space="preserve">Эстетическая ценность поэтических открытий в </w:t>
            </w:r>
            <w:proofErr w:type="spellStart"/>
            <w:r w:rsidRPr="00106F80">
              <w:t>хокку</w:t>
            </w:r>
            <w:proofErr w:type="spellEnd"/>
            <w:r w:rsidRPr="00106F80">
              <w:t xml:space="preserve"> </w:t>
            </w:r>
            <w:proofErr w:type="spellStart"/>
            <w:r w:rsidRPr="00106F80">
              <w:t>Басё</w:t>
            </w:r>
            <w:proofErr w:type="gramStart"/>
            <w:r w:rsidRPr="00106F80">
              <w:t>,К</w:t>
            </w:r>
            <w:proofErr w:type="gramEnd"/>
            <w:r w:rsidRPr="00106F80">
              <w:t>икаку,Исса,в</w:t>
            </w:r>
            <w:proofErr w:type="spellEnd"/>
            <w:r w:rsidRPr="00106F80">
              <w:t xml:space="preserve"> стихотворении С.А.Есенина «С добрым утром!». «</w:t>
            </w:r>
            <w:proofErr w:type="spellStart"/>
            <w:r w:rsidRPr="00106F80">
              <w:rPr>
                <w:lang w:val="en-US"/>
              </w:rPr>
              <w:t>Проверь</w:t>
            </w:r>
            <w:proofErr w:type="spellEnd"/>
            <w:r w:rsidRPr="00106F80">
              <w:rPr>
                <w:lang w:val="en-US"/>
              </w:rPr>
              <w:t xml:space="preserve"> </w:t>
            </w:r>
            <w:proofErr w:type="spellStart"/>
            <w:r w:rsidRPr="00106F80">
              <w:rPr>
                <w:lang w:val="en-US"/>
              </w:rPr>
              <w:t>себя</w:t>
            </w:r>
            <w:proofErr w:type="spellEnd"/>
            <w:r w:rsidRPr="00106F80">
              <w:t>»</w:t>
            </w:r>
            <w:r w:rsidRPr="00106F80">
              <w:rPr>
                <w:lang w:val="en-US"/>
              </w:rPr>
              <w:t>.</w:t>
            </w:r>
          </w:p>
        </w:tc>
        <w:tc>
          <w:tcPr>
            <w:tcW w:w="850" w:type="dxa"/>
          </w:tcPr>
          <w:p w:rsidR="00055144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55144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055144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055144" w:rsidRPr="00106F80" w:rsidRDefault="00055144" w:rsidP="00106F80">
            <w:pPr>
              <w:jc w:val="center"/>
              <w:rPr>
                <w:b/>
              </w:rPr>
            </w:pPr>
          </w:p>
        </w:tc>
      </w:tr>
      <w:tr w:rsidR="00F82843" w:rsidRPr="00106F80" w:rsidTr="00AF54BC">
        <w:trPr>
          <w:trHeight w:val="334"/>
          <w:tblHeader/>
        </w:trPr>
        <w:tc>
          <w:tcPr>
            <w:tcW w:w="709" w:type="dxa"/>
          </w:tcPr>
          <w:p w:rsidR="00F82843" w:rsidRPr="00106F80" w:rsidRDefault="00F82843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3</w:t>
            </w:r>
          </w:p>
        </w:tc>
        <w:tc>
          <w:tcPr>
            <w:tcW w:w="15351" w:type="dxa"/>
            <w:gridSpan w:val="8"/>
          </w:tcPr>
          <w:p w:rsidR="00F82843" w:rsidRPr="00A85742" w:rsidRDefault="00F82843" w:rsidP="00106F80">
            <w:pPr>
              <w:jc w:val="center"/>
              <w:rPr>
                <w:b/>
                <w:lang w:val="en-US"/>
              </w:rPr>
            </w:pPr>
            <w:proofErr w:type="spellStart"/>
            <w:r w:rsidRPr="00A85742">
              <w:rPr>
                <w:b/>
                <w:sz w:val="32"/>
                <w:lang w:val="en-US"/>
              </w:rPr>
              <w:t>Окрываем</w:t>
            </w:r>
            <w:proofErr w:type="spellEnd"/>
            <w:r w:rsidRPr="00A85742">
              <w:rPr>
                <w:b/>
                <w:sz w:val="32"/>
                <w:lang w:val="en-US"/>
              </w:rPr>
              <w:t xml:space="preserve"> </w:t>
            </w:r>
            <w:proofErr w:type="spellStart"/>
            <w:r w:rsidRPr="00A85742">
              <w:rPr>
                <w:b/>
                <w:sz w:val="32"/>
                <w:lang w:val="en-US"/>
              </w:rPr>
              <w:t>мир</w:t>
            </w:r>
            <w:proofErr w:type="spellEnd"/>
            <w:r w:rsidRPr="00A85742">
              <w:rPr>
                <w:b/>
                <w:sz w:val="32"/>
                <w:lang w:val="en-US"/>
              </w:rPr>
              <w:t xml:space="preserve"> </w:t>
            </w:r>
            <w:proofErr w:type="spellStart"/>
            <w:r w:rsidRPr="00A85742">
              <w:rPr>
                <w:b/>
                <w:sz w:val="32"/>
                <w:lang w:val="en-US"/>
              </w:rPr>
              <w:t>заново</w:t>
            </w:r>
            <w:proofErr w:type="spellEnd"/>
            <w:r w:rsidRPr="00A85742">
              <w:rPr>
                <w:b/>
                <w:sz w:val="32"/>
                <w:lang w:val="en-US"/>
              </w:rPr>
              <w:t xml:space="preserve">.(15 </w:t>
            </w:r>
            <w:proofErr w:type="spellStart"/>
            <w:r w:rsidRPr="00A85742">
              <w:rPr>
                <w:b/>
                <w:sz w:val="32"/>
                <w:lang w:val="en-US"/>
              </w:rPr>
              <w:t>часов</w:t>
            </w:r>
            <w:proofErr w:type="spellEnd"/>
            <w:r w:rsidRPr="00A85742">
              <w:rPr>
                <w:b/>
                <w:sz w:val="32"/>
                <w:lang w:val="en-US"/>
              </w:rPr>
              <w:t>)</w:t>
            </w:r>
          </w:p>
        </w:tc>
      </w:tr>
      <w:tr w:rsidR="00F82843" w:rsidRPr="00106F80" w:rsidTr="00A85742">
        <w:trPr>
          <w:trHeight w:val="334"/>
          <w:tblHeader/>
        </w:trPr>
        <w:tc>
          <w:tcPr>
            <w:tcW w:w="709" w:type="dxa"/>
          </w:tcPr>
          <w:p w:rsidR="00F82843" w:rsidRPr="00106F80" w:rsidRDefault="00F82843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3.1</w:t>
            </w:r>
          </w:p>
        </w:tc>
        <w:tc>
          <w:tcPr>
            <w:tcW w:w="751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709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9355" w:type="dxa"/>
          </w:tcPr>
          <w:p w:rsidR="00F82843" w:rsidRPr="00106F80" w:rsidRDefault="00F82843" w:rsidP="00A85742">
            <w:r w:rsidRPr="00106F80">
              <w:t xml:space="preserve">Ценность культурного наследия </w:t>
            </w:r>
            <w:proofErr w:type="spellStart"/>
            <w:r w:rsidRPr="00106F80">
              <w:t>прошлого</w:t>
            </w:r>
            <w:proofErr w:type="gramStart"/>
            <w:r w:rsidRPr="00106F80">
              <w:t>.С</w:t>
            </w:r>
            <w:proofErr w:type="gramEnd"/>
            <w:r w:rsidRPr="00106F80">
              <w:t>вязь</w:t>
            </w:r>
            <w:proofErr w:type="spellEnd"/>
            <w:r w:rsidRPr="00106F80">
              <w:t xml:space="preserve"> произведений устного народного творчества(</w:t>
            </w:r>
            <w:proofErr w:type="spellStart"/>
            <w:r w:rsidRPr="00106F80">
              <w:t>загадка,закличка,считалка</w:t>
            </w:r>
            <w:proofErr w:type="spellEnd"/>
            <w:r w:rsidRPr="00106F80">
              <w:t xml:space="preserve">) с древними представлениями о мире и </w:t>
            </w:r>
            <w:proofErr w:type="spellStart"/>
            <w:r w:rsidRPr="00106F80">
              <w:t>человеке.Пословицы</w:t>
            </w:r>
            <w:proofErr w:type="spellEnd"/>
            <w:r w:rsidRPr="00106F80">
              <w:t xml:space="preserve"> о земле</w:t>
            </w:r>
            <w:r w:rsidR="00B5226D" w:rsidRPr="00106F80">
              <w:t>-матери.</w:t>
            </w:r>
          </w:p>
        </w:tc>
        <w:tc>
          <w:tcPr>
            <w:tcW w:w="850" w:type="dxa"/>
          </w:tcPr>
          <w:p w:rsidR="00F82843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F82843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993" w:type="dxa"/>
          </w:tcPr>
          <w:p w:rsidR="00F82843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701" w:type="dxa"/>
            <w:gridSpan w:val="2"/>
          </w:tcPr>
          <w:p w:rsidR="00F82843" w:rsidRPr="00106F80" w:rsidRDefault="00F82843" w:rsidP="00106F80">
            <w:pPr>
              <w:jc w:val="center"/>
              <w:rPr>
                <w:b/>
              </w:rPr>
            </w:pPr>
          </w:p>
        </w:tc>
      </w:tr>
      <w:tr w:rsidR="00F82843" w:rsidRPr="00106F80" w:rsidTr="00A85742">
        <w:trPr>
          <w:trHeight w:val="334"/>
          <w:tblHeader/>
        </w:trPr>
        <w:tc>
          <w:tcPr>
            <w:tcW w:w="709" w:type="dxa"/>
          </w:tcPr>
          <w:p w:rsidR="00F82843" w:rsidRPr="00106F80" w:rsidRDefault="00F82843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3.2</w:t>
            </w:r>
          </w:p>
        </w:tc>
        <w:tc>
          <w:tcPr>
            <w:tcW w:w="751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709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9355" w:type="dxa"/>
          </w:tcPr>
          <w:p w:rsidR="00F82843" w:rsidRPr="00106F80" w:rsidRDefault="00B5226D" w:rsidP="00A85742">
            <w:r w:rsidRPr="00106F80">
              <w:t>Времена года в древнегреческом мифе «Похищение Персефоны</w:t>
            </w:r>
            <w:proofErr w:type="gramStart"/>
            <w:r w:rsidRPr="00106F80">
              <w:t>»В</w:t>
            </w:r>
            <w:proofErr w:type="gramEnd"/>
            <w:r w:rsidRPr="00106F80">
              <w:t xml:space="preserve">ремена года в славянском сказании «Небесные </w:t>
            </w:r>
            <w:proofErr w:type="spellStart"/>
            <w:r w:rsidRPr="00106F80">
              <w:t>велеканы</w:t>
            </w:r>
            <w:proofErr w:type="spellEnd"/>
            <w:r w:rsidRPr="00106F80">
              <w:t>» Связь произведений устного народного творчества(</w:t>
            </w:r>
            <w:proofErr w:type="spellStart"/>
            <w:r w:rsidRPr="00106F80">
              <w:t>загадка,закличка,считалка</w:t>
            </w:r>
            <w:proofErr w:type="spellEnd"/>
            <w:r w:rsidRPr="00106F80">
              <w:t>) с древними представлениями о мире и человеке.</w:t>
            </w:r>
          </w:p>
        </w:tc>
        <w:tc>
          <w:tcPr>
            <w:tcW w:w="850" w:type="dxa"/>
          </w:tcPr>
          <w:p w:rsidR="00F82843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F82843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993" w:type="dxa"/>
          </w:tcPr>
          <w:p w:rsidR="00F82843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701" w:type="dxa"/>
            <w:gridSpan w:val="2"/>
          </w:tcPr>
          <w:p w:rsidR="00F82843" w:rsidRPr="00106F80" w:rsidRDefault="00F82843" w:rsidP="00106F80">
            <w:pPr>
              <w:jc w:val="center"/>
              <w:rPr>
                <w:b/>
              </w:rPr>
            </w:pPr>
          </w:p>
        </w:tc>
      </w:tr>
      <w:tr w:rsidR="00F82843" w:rsidRPr="00106F80" w:rsidTr="00A85742">
        <w:trPr>
          <w:trHeight w:val="334"/>
          <w:tblHeader/>
        </w:trPr>
        <w:tc>
          <w:tcPr>
            <w:tcW w:w="709" w:type="dxa"/>
          </w:tcPr>
          <w:p w:rsidR="00F82843" w:rsidRPr="00106F80" w:rsidRDefault="00F82843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3.3</w:t>
            </w:r>
          </w:p>
        </w:tc>
        <w:tc>
          <w:tcPr>
            <w:tcW w:w="751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709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9355" w:type="dxa"/>
          </w:tcPr>
          <w:p w:rsidR="00F82843" w:rsidRPr="00106F80" w:rsidRDefault="00B5226D" w:rsidP="00A85742">
            <w:r w:rsidRPr="00106F80">
              <w:t xml:space="preserve">Библиотечный </w:t>
            </w:r>
            <w:proofErr w:type="spellStart"/>
            <w:r w:rsidRPr="00106F80">
              <w:t>урок</w:t>
            </w:r>
            <w:proofErr w:type="gramStart"/>
            <w:r w:rsidRPr="00106F80">
              <w:t>.Р</w:t>
            </w:r>
            <w:proofErr w:type="gramEnd"/>
            <w:r w:rsidRPr="00106F80">
              <w:t>абота</w:t>
            </w:r>
            <w:proofErr w:type="spellEnd"/>
            <w:r w:rsidRPr="00106F80">
              <w:t xml:space="preserve"> над проектом по созданию сборника </w:t>
            </w:r>
            <w:proofErr w:type="spellStart"/>
            <w:r w:rsidRPr="00106F80">
              <w:t>закличек,загадок</w:t>
            </w:r>
            <w:proofErr w:type="spellEnd"/>
            <w:r w:rsidRPr="00106F80">
              <w:t>.</w:t>
            </w:r>
          </w:p>
        </w:tc>
        <w:tc>
          <w:tcPr>
            <w:tcW w:w="850" w:type="dxa"/>
          </w:tcPr>
          <w:p w:rsidR="00F82843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F82843" w:rsidRPr="00106F80" w:rsidRDefault="009B7226" w:rsidP="00106F80">
            <w:pPr>
              <w:jc w:val="center"/>
            </w:pPr>
            <w:r w:rsidRPr="00106F80">
              <w:t>УОМН</w:t>
            </w:r>
          </w:p>
        </w:tc>
        <w:tc>
          <w:tcPr>
            <w:tcW w:w="993" w:type="dxa"/>
          </w:tcPr>
          <w:p w:rsidR="00F82843" w:rsidRPr="00106F80" w:rsidRDefault="009B7226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СР,ИР</w:t>
            </w:r>
          </w:p>
        </w:tc>
        <w:tc>
          <w:tcPr>
            <w:tcW w:w="1701" w:type="dxa"/>
            <w:gridSpan w:val="2"/>
          </w:tcPr>
          <w:p w:rsidR="00F82843" w:rsidRPr="00106F80" w:rsidRDefault="00A85742" w:rsidP="00A85742">
            <w:pPr>
              <w:jc w:val="center"/>
              <w:rPr>
                <w:b/>
              </w:rPr>
            </w:pPr>
            <w:r w:rsidRPr="00A85742">
              <w:t>П</w:t>
            </w:r>
            <w:r w:rsidR="00B5226D" w:rsidRPr="00106F80">
              <w:t>роект</w:t>
            </w:r>
            <w:r>
              <w:t xml:space="preserve"> « создан</w:t>
            </w:r>
            <w:r w:rsidRPr="00A85742">
              <w:t>ие</w:t>
            </w:r>
            <w:r w:rsidR="00B5226D" w:rsidRPr="00106F80">
              <w:t xml:space="preserve"> сборника </w:t>
            </w:r>
            <w:proofErr w:type="spellStart"/>
            <w:r w:rsidR="00B5226D" w:rsidRPr="00106F80">
              <w:t>закличек</w:t>
            </w:r>
            <w:proofErr w:type="gramStart"/>
            <w:r w:rsidR="00B5226D" w:rsidRPr="00106F80">
              <w:t>,з</w:t>
            </w:r>
            <w:proofErr w:type="gramEnd"/>
            <w:r w:rsidR="00B5226D" w:rsidRPr="00106F80">
              <w:t>агадок</w:t>
            </w:r>
            <w:proofErr w:type="spellEnd"/>
            <w:r w:rsidR="00B5226D" w:rsidRPr="00106F80">
              <w:t>.</w:t>
            </w:r>
            <w:r>
              <w:t>»</w:t>
            </w:r>
            <w:r w:rsidR="00B5226D" w:rsidRPr="00106F80">
              <w:t>Задание 3 из рубрики «Проверь себя»,с.164</w:t>
            </w:r>
          </w:p>
        </w:tc>
      </w:tr>
      <w:tr w:rsidR="00F82843" w:rsidRPr="00106F80" w:rsidTr="00A85742">
        <w:trPr>
          <w:trHeight w:val="334"/>
          <w:tblHeader/>
        </w:trPr>
        <w:tc>
          <w:tcPr>
            <w:tcW w:w="709" w:type="dxa"/>
          </w:tcPr>
          <w:p w:rsidR="00F82843" w:rsidRPr="00106F80" w:rsidRDefault="00F82843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3.4</w:t>
            </w:r>
          </w:p>
        </w:tc>
        <w:tc>
          <w:tcPr>
            <w:tcW w:w="751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709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9355" w:type="dxa"/>
          </w:tcPr>
          <w:p w:rsidR="00F82843" w:rsidRPr="00106F80" w:rsidRDefault="00B5226D" w:rsidP="00A85742">
            <w:r w:rsidRPr="00106F80">
              <w:t xml:space="preserve">Времена года в художественной </w:t>
            </w:r>
            <w:proofErr w:type="spellStart"/>
            <w:r w:rsidRPr="00106F80">
              <w:t>литературе</w:t>
            </w:r>
            <w:proofErr w:type="gramStart"/>
            <w:r w:rsidRPr="00106F80">
              <w:t>.П</w:t>
            </w:r>
            <w:proofErr w:type="gramEnd"/>
            <w:r w:rsidRPr="00106F80">
              <w:t>роникновенный</w:t>
            </w:r>
            <w:proofErr w:type="spellEnd"/>
            <w:r w:rsidRPr="00106F80">
              <w:t xml:space="preserve"> образ природы в произведении К.Г.Паустовского «Прощание с летом».</w:t>
            </w:r>
          </w:p>
        </w:tc>
        <w:tc>
          <w:tcPr>
            <w:tcW w:w="850" w:type="dxa"/>
          </w:tcPr>
          <w:p w:rsidR="00F82843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F82843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993" w:type="dxa"/>
          </w:tcPr>
          <w:p w:rsidR="00F82843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701" w:type="dxa"/>
            <w:gridSpan w:val="2"/>
          </w:tcPr>
          <w:p w:rsidR="00F82843" w:rsidRPr="00106F80" w:rsidRDefault="00F82843" w:rsidP="00106F80">
            <w:pPr>
              <w:jc w:val="center"/>
              <w:rPr>
                <w:b/>
              </w:rPr>
            </w:pPr>
          </w:p>
        </w:tc>
      </w:tr>
      <w:tr w:rsidR="00F82843" w:rsidRPr="00106F80" w:rsidTr="00A85742">
        <w:trPr>
          <w:trHeight w:val="334"/>
          <w:tblHeader/>
        </w:trPr>
        <w:tc>
          <w:tcPr>
            <w:tcW w:w="709" w:type="dxa"/>
          </w:tcPr>
          <w:p w:rsidR="00F82843" w:rsidRPr="00106F80" w:rsidRDefault="00F82843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3.5</w:t>
            </w:r>
          </w:p>
        </w:tc>
        <w:tc>
          <w:tcPr>
            <w:tcW w:w="751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709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9355" w:type="dxa"/>
          </w:tcPr>
          <w:p w:rsidR="00F82843" w:rsidRPr="00106F80" w:rsidRDefault="00B5226D" w:rsidP="00A85742">
            <w:pPr>
              <w:rPr>
                <w:lang w:val="en-US"/>
              </w:rPr>
            </w:pPr>
            <w:r w:rsidRPr="00106F80">
              <w:t xml:space="preserve">Точность поэтических образов А.С.Пушкина ( «Вот </w:t>
            </w:r>
            <w:proofErr w:type="spellStart"/>
            <w:r w:rsidRPr="00106F80">
              <w:t>север</w:t>
            </w:r>
            <w:proofErr w:type="gramStart"/>
            <w:r w:rsidRPr="00106F80">
              <w:t>,т</w:t>
            </w:r>
            <w:proofErr w:type="gramEnd"/>
            <w:r w:rsidRPr="00106F80">
              <w:t>учи</w:t>
            </w:r>
            <w:proofErr w:type="spellEnd"/>
            <w:r w:rsidRPr="00106F80">
              <w:t xml:space="preserve"> нагоняет…») и Ф.И.Тютчева </w:t>
            </w:r>
            <w:r w:rsidR="00E27968" w:rsidRPr="00106F80">
              <w:t xml:space="preserve">(«Чародейкою </w:t>
            </w:r>
            <w:proofErr w:type="spellStart"/>
            <w:r w:rsidR="00E27968" w:rsidRPr="00106F80">
              <w:rPr>
                <w:lang w:val="en-US"/>
              </w:rPr>
              <w:t>Зимою</w:t>
            </w:r>
            <w:proofErr w:type="spellEnd"/>
            <w:r w:rsidR="00E27968" w:rsidRPr="00106F80">
              <w:rPr>
                <w:lang w:val="en-US"/>
              </w:rPr>
              <w:t>..</w:t>
            </w:r>
            <w:r w:rsidR="00E27968" w:rsidRPr="00106F80">
              <w:t>»</w:t>
            </w:r>
            <w:r w:rsidR="00E27968" w:rsidRPr="00106F80">
              <w:rPr>
                <w:lang w:val="en-US"/>
              </w:rPr>
              <w:t>)</w:t>
            </w:r>
          </w:p>
        </w:tc>
        <w:tc>
          <w:tcPr>
            <w:tcW w:w="850" w:type="dxa"/>
          </w:tcPr>
          <w:p w:rsidR="00F82843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F82843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993" w:type="dxa"/>
          </w:tcPr>
          <w:p w:rsidR="00F82843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701" w:type="dxa"/>
            <w:gridSpan w:val="2"/>
          </w:tcPr>
          <w:p w:rsidR="00F82843" w:rsidRPr="00106F80" w:rsidRDefault="00F82843" w:rsidP="00106F80">
            <w:pPr>
              <w:jc w:val="center"/>
              <w:rPr>
                <w:b/>
              </w:rPr>
            </w:pPr>
          </w:p>
        </w:tc>
      </w:tr>
      <w:tr w:rsidR="00F82843" w:rsidRPr="00106F80" w:rsidTr="00A85742">
        <w:trPr>
          <w:trHeight w:val="334"/>
          <w:tblHeader/>
        </w:trPr>
        <w:tc>
          <w:tcPr>
            <w:tcW w:w="709" w:type="dxa"/>
          </w:tcPr>
          <w:p w:rsidR="00F82843" w:rsidRPr="00106F80" w:rsidRDefault="00F82843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3.6</w:t>
            </w:r>
          </w:p>
        </w:tc>
        <w:tc>
          <w:tcPr>
            <w:tcW w:w="751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709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9355" w:type="dxa"/>
          </w:tcPr>
          <w:p w:rsidR="00F82843" w:rsidRPr="00106F80" w:rsidRDefault="00E27968" w:rsidP="00A85742">
            <w:r w:rsidRPr="00106F80">
              <w:t>Мифологические представления о животных в народной корякской сказке «Хитрая лиса».</w:t>
            </w:r>
          </w:p>
        </w:tc>
        <w:tc>
          <w:tcPr>
            <w:tcW w:w="850" w:type="dxa"/>
          </w:tcPr>
          <w:p w:rsidR="00F82843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F82843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993" w:type="dxa"/>
          </w:tcPr>
          <w:p w:rsidR="00F82843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701" w:type="dxa"/>
            <w:gridSpan w:val="2"/>
          </w:tcPr>
          <w:p w:rsidR="00F82843" w:rsidRPr="00106F80" w:rsidRDefault="00F82843" w:rsidP="00106F80">
            <w:pPr>
              <w:jc w:val="center"/>
              <w:rPr>
                <w:b/>
              </w:rPr>
            </w:pPr>
          </w:p>
        </w:tc>
      </w:tr>
      <w:tr w:rsidR="00F82843" w:rsidRPr="00106F80" w:rsidTr="00A85742">
        <w:trPr>
          <w:trHeight w:val="334"/>
          <w:tblHeader/>
        </w:trPr>
        <w:tc>
          <w:tcPr>
            <w:tcW w:w="709" w:type="dxa"/>
          </w:tcPr>
          <w:p w:rsidR="00F82843" w:rsidRPr="00106F80" w:rsidRDefault="00F82843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3.7</w:t>
            </w:r>
          </w:p>
        </w:tc>
        <w:tc>
          <w:tcPr>
            <w:tcW w:w="751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709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9355" w:type="dxa"/>
          </w:tcPr>
          <w:p w:rsidR="00F82843" w:rsidRPr="00106F80" w:rsidRDefault="00E27968" w:rsidP="00A85742">
            <w:r w:rsidRPr="00106F80">
              <w:t>Нравственный смысл произведения</w:t>
            </w:r>
            <w:proofErr w:type="gramStart"/>
            <w:r w:rsidRPr="00106F80">
              <w:t xml:space="preserve"> ,</w:t>
            </w:r>
            <w:proofErr w:type="gramEnd"/>
            <w:r w:rsidRPr="00106F80">
              <w:t xml:space="preserve">особый почерк </w:t>
            </w:r>
            <w:proofErr w:type="spellStart"/>
            <w:r w:rsidRPr="00106F80">
              <w:t>писателяД.Н.Мамина-Сибиряка</w:t>
            </w:r>
            <w:proofErr w:type="spellEnd"/>
            <w:r w:rsidRPr="00106F80">
              <w:t xml:space="preserve"> «Серая Шейка»</w:t>
            </w:r>
          </w:p>
        </w:tc>
        <w:tc>
          <w:tcPr>
            <w:tcW w:w="850" w:type="dxa"/>
          </w:tcPr>
          <w:p w:rsidR="00F82843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F82843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993" w:type="dxa"/>
          </w:tcPr>
          <w:p w:rsidR="00F82843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701" w:type="dxa"/>
            <w:gridSpan w:val="2"/>
          </w:tcPr>
          <w:p w:rsidR="00F82843" w:rsidRPr="00106F80" w:rsidRDefault="00F82843" w:rsidP="00106F80">
            <w:pPr>
              <w:jc w:val="center"/>
              <w:rPr>
                <w:b/>
              </w:rPr>
            </w:pPr>
          </w:p>
        </w:tc>
      </w:tr>
      <w:tr w:rsidR="00F82843" w:rsidRPr="00106F80" w:rsidTr="00A85742">
        <w:trPr>
          <w:trHeight w:val="334"/>
          <w:tblHeader/>
        </w:trPr>
        <w:tc>
          <w:tcPr>
            <w:tcW w:w="709" w:type="dxa"/>
          </w:tcPr>
          <w:p w:rsidR="00F82843" w:rsidRPr="00106F80" w:rsidRDefault="00F82843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3.8</w:t>
            </w:r>
          </w:p>
        </w:tc>
        <w:tc>
          <w:tcPr>
            <w:tcW w:w="751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709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9355" w:type="dxa"/>
          </w:tcPr>
          <w:p w:rsidR="00F82843" w:rsidRPr="00106F80" w:rsidRDefault="00E27968" w:rsidP="00A85742">
            <w:r w:rsidRPr="00106F80">
              <w:t xml:space="preserve">Особый почерк </w:t>
            </w:r>
            <w:proofErr w:type="spellStart"/>
            <w:r w:rsidRPr="00106F80">
              <w:t>писателяД.Н.</w:t>
            </w:r>
            <w:proofErr w:type="gramStart"/>
            <w:r w:rsidRPr="00106F80">
              <w:t>Мамина-Сибиряка</w:t>
            </w:r>
            <w:proofErr w:type="spellEnd"/>
            <w:proofErr w:type="gramEnd"/>
            <w:r w:rsidRPr="00106F80">
              <w:t xml:space="preserve"> «Серая Шейка»</w:t>
            </w:r>
          </w:p>
        </w:tc>
        <w:tc>
          <w:tcPr>
            <w:tcW w:w="850" w:type="dxa"/>
          </w:tcPr>
          <w:p w:rsidR="00F82843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F82843" w:rsidRPr="00106F80" w:rsidRDefault="009B7226" w:rsidP="00106F80">
            <w:pPr>
              <w:jc w:val="center"/>
            </w:pPr>
            <w:r w:rsidRPr="00106F80">
              <w:t>УОМН</w:t>
            </w:r>
          </w:p>
        </w:tc>
        <w:tc>
          <w:tcPr>
            <w:tcW w:w="993" w:type="dxa"/>
          </w:tcPr>
          <w:p w:rsidR="00F82843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701" w:type="dxa"/>
            <w:gridSpan w:val="2"/>
          </w:tcPr>
          <w:p w:rsidR="00F82843" w:rsidRPr="00106F80" w:rsidRDefault="00F82843" w:rsidP="00106F80">
            <w:pPr>
              <w:jc w:val="center"/>
              <w:rPr>
                <w:b/>
              </w:rPr>
            </w:pPr>
          </w:p>
        </w:tc>
      </w:tr>
      <w:tr w:rsidR="00F82843" w:rsidRPr="00106F80" w:rsidTr="00A85742">
        <w:trPr>
          <w:trHeight w:val="334"/>
          <w:tblHeader/>
        </w:trPr>
        <w:tc>
          <w:tcPr>
            <w:tcW w:w="709" w:type="dxa"/>
          </w:tcPr>
          <w:p w:rsidR="00F82843" w:rsidRPr="00106F80" w:rsidRDefault="00F82843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3.9</w:t>
            </w:r>
          </w:p>
        </w:tc>
        <w:tc>
          <w:tcPr>
            <w:tcW w:w="751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709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9355" w:type="dxa"/>
          </w:tcPr>
          <w:p w:rsidR="00F82843" w:rsidRPr="00106F80" w:rsidRDefault="00E27968" w:rsidP="00A85742">
            <w:r w:rsidRPr="00106F80">
              <w:t>«Серая шейка»</w:t>
            </w:r>
            <w:proofErr w:type="gramStart"/>
            <w:r w:rsidRPr="00106F80">
              <w:t>:с</w:t>
            </w:r>
            <w:proofErr w:type="gramEnd"/>
            <w:r w:rsidRPr="00106F80">
              <w:t>казка или рассказ?</w:t>
            </w:r>
          </w:p>
        </w:tc>
        <w:tc>
          <w:tcPr>
            <w:tcW w:w="850" w:type="dxa"/>
          </w:tcPr>
          <w:p w:rsidR="00F82843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F82843" w:rsidRPr="00106F80" w:rsidRDefault="009B7226" w:rsidP="00106F80">
            <w:pPr>
              <w:jc w:val="center"/>
            </w:pPr>
            <w:r w:rsidRPr="00106F80">
              <w:t>УОМН</w:t>
            </w:r>
          </w:p>
        </w:tc>
        <w:tc>
          <w:tcPr>
            <w:tcW w:w="993" w:type="dxa"/>
          </w:tcPr>
          <w:p w:rsidR="00F82843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701" w:type="dxa"/>
            <w:gridSpan w:val="2"/>
          </w:tcPr>
          <w:p w:rsidR="00F82843" w:rsidRPr="00106F80" w:rsidRDefault="00F82843" w:rsidP="00106F80">
            <w:pPr>
              <w:jc w:val="center"/>
              <w:rPr>
                <w:b/>
              </w:rPr>
            </w:pPr>
          </w:p>
        </w:tc>
      </w:tr>
      <w:tr w:rsidR="00F82843" w:rsidRPr="00106F80" w:rsidTr="00A85742">
        <w:trPr>
          <w:trHeight w:val="334"/>
          <w:tblHeader/>
        </w:trPr>
        <w:tc>
          <w:tcPr>
            <w:tcW w:w="709" w:type="dxa"/>
          </w:tcPr>
          <w:p w:rsidR="00F82843" w:rsidRPr="00106F80" w:rsidRDefault="00F82843" w:rsidP="00106F80">
            <w:r w:rsidRPr="00106F80">
              <w:t>3.10</w:t>
            </w:r>
          </w:p>
        </w:tc>
        <w:tc>
          <w:tcPr>
            <w:tcW w:w="751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709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9355" w:type="dxa"/>
          </w:tcPr>
          <w:p w:rsidR="00F82843" w:rsidRPr="00106F80" w:rsidRDefault="00E27968" w:rsidP="00A85742">
            <w:proofErr w:type="spellStart"/>
            <w:r w:rsidRPr="00106F80">
              <w:t>М.Д.Яснов</w:t>
            </w:r>
            <w:proofErr w:type="spellEnd"/>
            <w:r w:rsidRPr="00106F80">
              <w:t xml:space="preserve"> «Мы и птицы»</w:t>
            </w:r>
            <w:proofErr w:type="gramStart"/>
            <w:r w:rsidRPr="00106F80">
              <w:t>,</w:t>
            </w:r>
            <w:proofErr w:type="spellStart"/>
            <w:r w:rsidRPr="00106F80">
              <w:t>Э</w:t>
            </w:r>
            <w:proofErr w:type="gramEnd"/>
            <w:r w:rsidRPr="00106F80">
              <w:t>.Э.Мошковская</w:t>
            </w:r>
            <w:proofErr w:type="spellEnd"/>
            <w:r w:rsidRPr="00106F80">
              <w:t xml:space="preserve"> «Зяблик согрелся»,С.Я.Маршак «Воробьи по проводам…»</w:t>
            </w:r>
          </w:p>
        </w:tc>
        <w:tc>
          <w:tcPr>
            <w:tcW w:w="850" w:type="dxa"/>
          </w:tcPr>
          <w:p w:rsidR="00F82843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F82843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993" w:type="dxa"/>
          </w:tcPr>
          <w:p w:rsidR="00F82843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701" w:type="dxa"/>
            <w:gridSpan w:val="2"/>
          </w:tcPr>
          <w:p w:rsidR="00F82843" w:rsidRPr="00106F80" w:rsidRDefault="00F82843" w:rsidP="00106F80">
            <w:pPr>
              <w:jc w:val="center"/>
              <w:rPr>
                <w:b/>
              </w:rPr>
            </w:pPr>
          </w:p>
        </w:tc>
      </w:tr>
      <w:tr w:rsidR="00F82843" w:rsidRPr="00106F80" w:rsidTr="00A85742">
        <w:trPr>
          <w:trHeight w:val="334"/>
          <w:tblHeader/>
        </w:trPr>
        <w:tc>
          <w:tcPr>
            <w:tcW w:w="709" w:type="dxa"/>
          </w:tcPr>
          <w:p w:rsidR="00F82843" w:rsidRPr="00106F80" w:rsidRDefault="00F82843" w:rsidP="00106F80">
            <w:r w:rsidRPr="00106F80">
              <w:t>3.11</w:t>
            </w:r>
          </w:p>
        </w:tc>
        <w:tc>
          <w:tcPr>
            <w:tcW w:w="751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709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9355" w:type="dxa"/>
          </w:tcPr>
          <w:p w:rsidR="00F82843" w:rsidRPr="00106F80" w:rsidRDefault="00E27968" w:rsidP="00A85742">
            <w:r w:rsidRPr="00106F80">
              <w:t>Идейно-нравственная проблематика в сказке П.П.Бажова «Серебряное копытце»</w:t>
            </w:r>
          </w:p>
        </w:tc>
        <w:tc>
          <w:tcPr>
            <w:tcW w:w="850" w:type="dxa"/>
          </w:tcPr>
          <w:p w:rsidR="00F82843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F82843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993" w:type="dxa"/>
          </w:tcPr>
          <w:p w:rsidR="00F82843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701" w:type="dxa"/>
            <w:gridSpan w:val="2"/>
          </w:tcPr>
          <w:p w:rsidR="00F82843" w:rsidRPr="00106F80" w:rsidRDefault="00F82843" w:rsidP="00106F80">
            <w:pPr>
              <w:jc w:val="center"/>
              <w:rPr>
                <w:b/>
              </w:rPr>
            </w:pPr>
          </w:p>
        </w:tc>
      </w:tr>
      <w:tr w:rsidR="00F82843" w:rsidRPr="00106F80" w:rsidTr="00A85742">
        <w:trPr>
          <w:trHeight w:val="334"/>
          <w:tblHeader/>
        </w:trPr>
        <w:tc>
          <w:tcPr>
            <w:tcW w:w="709" w:type="dxa"/>
          </w:tcPr>
          <w:p w:rsidR="00F82843" w:rsidRPr="00106F80" w:rsidRDefault="00F82843" w:rsidP="00106F80">
            <w:r w:rsidRPr="00106F80">
              <w:t>3.12</w:t>
            </w:r>
          </w:p>
        </w:tc>
        <w:tc>
          <w:tcPr>
            <w:tcW w:w="751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709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9355" w:type="dxa"/>
          </w:tcPr>
          <w:p w:rsidR="00F82843" w:rsidRPr="00106F80" w:rsidRDefault="00E27968" w:rsidP="00A85742">
            <w:r w:rsidRPr="00106F80">
              <w:t>Творческий почерк писателя П.П.Бажов</w:t>
            </w:r>
            <w:proofErr w:type="gramStart"/>
            <w:r w:rsidRPr="00106F80">
              <w:t>а(</w:t>
            </w:r>
            <w:proofErr w:type="gramEnd"/>
            <w:r w:rsidRPr="00106F80">
              <w:t>сказ«Серебряное копытце»)</w:t>
            </w:r>
          </w:p>
        </w:tc>
        <w:tc>
          <w:tcPr>
            <w:tcW w:w="850" w:type="dxa"/>
          </w:tcPr>
          <w:p w:rsidR="00F82843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F82843" w:rsidRPr="00106F80" w:rsidRDefault="009B7226" w:rsidP="00106F80">
            <w:pPr>
              <w:jc w:val="center"/>
            </w:pPr>
            <w:r w:rsidRPr="00106F80">
              <w:t>УОМН</w:t>
            </w:r>
          </w:p>
        </w:tc>
        <w:tc>
          <w:tcPr>
            <w:tcW w:w="993" w:type="dxa"/>
          </w:tcPr>
          <w:p w:rsidR="00F82843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701" w:type="dxa"/>
            <w:gridSpan w:val="2"/>
          </w:tcPr>
          <w:p w:rsidR="00F82843" w:rsidRPr="00106F80" w:rsidRDefault="00F82843" w:rsidP="00106F80">
            <w:pPr>
              <w:jc w:val="center"/>
              <w:rPr>
                <w:b/>
              </w:rPr>
            </w:pPr>
          </w:p>
        </w:tc>
      </w:tr>
      <w:tr w:rsidR="00F82843" w:rsidRPr="00106F80" w:rsidTr="00A85742">
        <w:trPr>
          <w:trHeight w:val="334"/>
          <w:tblHeader/>
        </w:trPr>
        <w:tc>
          <w:tcPr>
            <w:tcW w:w="709" w:type="dxa"/>
          </w:tcPr>
          <w:p w:rsidR="00F82843" w:rsidRPr="00106F80" w:rsidRDefault="00F82843" w:rsidP="00106F80">
            <w:r w:rsidRPr="00106F80">
              <w:t>3.13</w:t>
            </w:r>
          </w:p>
        </w:tc>
        <w:tc>
          <w:tcPr>
            <w:tcW w:w="751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709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9355" w:type="dxa"/>
          </w:tcPr>
          <w:p w:rsidR="00F82843" w:rsidRPr="00106F80" w:rsidRDefault="00475091" w:rsidP="00A85742">
            <w:r w:rsidRPr="00106F80">
              <w:t>Точность и красота поэтических образов А.А.Фета «Чудная картина…»и М.Ю.Лермонтова «Горные вершины</w:t>
            </w:r>
            <w:proofErr w:type="gramStart"/>
            <w:r w:rsidRPr="00106F80">
              <w:t>..»,</w:t>
            </w:r>
            <w:proofErr w:type="gramEnd"/>
            <w:r w:rsidRPr="00106F80">
              <w:t xml:space="preserve">картины Ван </w:t>
            </w:r>
            <w:proofErr w:type="spellStart"/>
            <w:r w:rsidRPr="00106F80">
              <w:t>Гога</w:t>
            </w:r>
            <w:proofErr w:type="spellEnd"/>
            <w:r w:rsidRPr="00106F80">
              <w:t xml:space="preserve"> «Дорога с кипарисами и звездой»</w:t>
            </w:r>
          </w:p>
        </w:tc>
        <w:tc>
          <w:tcPr>
            <w:tcW w:w="850" w:type="dxa"/>
          </w:tcPr>
          <w:p w:rsidR="00F82843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F82843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993" w:type="dxa"/>
          </w:tcPr>
          <w:p w:rsidR="00F82843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701" w:type="dxa"/>
            <w:gridSpan w:val="2"/>
          </w:tcPr>
          <w:p w:rsidR="00F82843" w:rsidRPr="00106F80" w:rsidRDefault="00F82843" w:rsidP="00106F80">
            <w:pPr>
              <w:jc w:val="center"/>
              <w:rPr>
                <w:b/>
              </w:rPr>
            </w:pPr>
          </w:p>
        </w:tc>
      </w:tr>
      <w:tr w:rsidR="00F82843" w:rsidRPr="00106F80" w:rsidTr="00A85742">
        <w:trPr>
          <w:trHeight w:val="334"/>
          <w:tblHeader/>
        </w:trPr>
        <w:tc>
          <w:tcPr>
            <w:tcW w:w="709" w:type="dxa"/>
          </w:tcPr>
          <w:p w:rsidR="00F82843" w:rsidRPr="00106F80" w:rsidRDefault="00F82843" w:rsidP="00106F80">
            <w:r w:rsidRPr="00106F80">
              <w:t>3.14</w:t>
            </w:r>
          </w:p>
        </w:tc>
        <w:tc>
          <w:tcPr>
            <w:tcW w:w="751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709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9355" w:type="dxa"/>
          </w:tcPr>
          <w:p w:rsidR="00F82843" w:rsidRPr="00106F80" w:rsidRDefault="00475091" w:rsidP="00A85742">
            <w:r w:rsidRPr="00106F80">
              <w:t xml:space="preserve">Поэтические образы  малой родины: </w:t>
            </w:r>
            <w:proofErr w:type="spellStart"/>
            <w:r w:rsidRPr="00106F80">
              <w:t>Н.И.Рыленков</w:t>
            </w:r>
            <w:proofErr w:type="spellEnd"/>
            <w:r w:rsidRPr="00106F80">
              <w:t xml:space="preserve"> «Все в тающей дымке…» и картина И.Левитана «Тихая обитель</w:t>
            </w:r>
            <w:proofErr w:type="gramStart"/>
            <w:r w:rsidRPr="00106F80">
              <w:t>»С</w:t>
            </w:r>
            <w:proofErr w:type="gramEnd"/>
            <w:r w:rsidRPr="00106F80">
              <w:t>очинение по картине.</w:t>
            </w:r>
          </w:p>
        </w:tc>
        <w:tc>
          <w:tcPr>
            <w:tcW w:w="850" w:type="dxa"/>
          </w:tcPr>
          <w:p w:rsidR="00F82843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F82843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993" w:type="dxa"/>
          </w:tcPr>
          <w:p w:rsidR="00F82843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701" w:type="dxa"/>
            <w:gridSpan w:val="2"/>
          </w:tcPr>
          <w:p w:rsidR="00F82843" w:rsidRPr="00106F80" w:rsidRDefault="00F82843" w:rsidP="00106F80">
            <w:pPr>
              <w:jc w:val="center"/>
              <w:rPr>
                <w:b/>
              </w:rPr>
            </w:pPr>
          </w:p>
        </w:tc>
      </w:tr>
      <w:tr w:rsidR="00F82843" w:rsidRPr="00106F80" w:rsidTr="00A85742">
        <w:trPr>
          <w:trHeight w:val="334"/>
          <w:tblHeader/>
        </w:trPr>
        <w:tc>
          <w:tcPr>
            <w:tcW w:w="709" w:type="dxa"/>
          </w:tcPr>
          <w:p w:rsidR="00F82843" w:rsidRPr="00106F80" w:rsidRDefault="00F82843" w:rsidP="00106F80">
            <w:r w:rsidRPr="00106F80">
              <w:t>3.15</w:t>
            </w:r>
          </w:p>
        </w:tc>
        <w:tc>
          <w:tcPr>
            <w:tcW w:w="751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709" w:type="dxa"/>
          </w:tcPr>
          <w:p w:rsidR="00F82843" w:rsidRPr="00106F80" w:rsidRDefault="00F82843" w:rsidP="00106F80">
            <w:pPr>
              <w:jc w:val="center"/>
            </w:pPr>
          </w:p>
        </w:tc>
        <w:tc>
          <w:tcPr>
            <w:tcW w:w="9355" w:type="dxa"/>
          </w:tcPr>
          <w:p w:rsidR="00F82843" w:rsidRPr="00106F80" w:rsidRDefault="00475091" w:rsidP="00A85742">
            <w:pPr>
              <w:rPr>
                <w:lang w:val="en-US"/>
              </w:rPr>
            </w:pPr>
            <w:proofErr w:type="spellStart"/>
            <w:r w:rsidRPr="00106F80">
              <w:rPr>
                <w:lang w:val="en-US"/>
              </w:rPr>
              <w:t>Проверь</w:t>
            </w:r>
            <w:proofErr w:type="spellEnd"/>
            <w:r w:rsidRPr="00106F80">
              <w:rPr>
                <w:lang w:val="en-US"/>
              </w:rPr>
              <w:t xml:space="preserve"> </w:t>
            </w:r>
            <w:proofErr w:type="spellStart"/>
            <w:r w:rsidRPr="00106F80">
              <w:rPr>
                <w:lang w:val="en-US"/>
              </w:rPr>
              <w:t>себя</w:t>
            </w:r>
            <w:proofErr w:type="spellEnd"/>
            <w:r w:rsidRPr="00106F80">
              <w:rPr>
                <w:lang w:val="en-US"/>
              </w:rPr>
              <w:t>.</w:t>
            </w:r>
          </w:p>
        </w:tc>
        <w:tc>
          <w:tcPr>
            <w:tcW w:w="850" w:type="dxa"/>
          </w:tcPr>
          <w:p w:rsidR="00F82843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F82843" w:rsidRPr="00106F80" w:rsidRDefault="009B7226" w:rsidP="00106F80">
            <w:pPr>
              <w:jc w:val="center"/>
            </w:pPr>
            <w:r w:rsidRPr="00106F80">
              <w:t>УОНР</w:t>
            </w:r>
          </w:p>
        </w:tc>
        <w:tc>
          <w:tcPr>
            <w:tcW w:w="993" w:type="dxa"/>
          </w:tcPr>
          <w:p w:rsidR="00F82843" w:rsidRPr="00106F80" w:rsidRDefault="009B7226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  <w:proofErr w:type="gramStart"/>
            <w:r w:rsidRPr="00106F80">
              <w:rPr>
                <w:lang w:val="en-US"/>
              </w:rPr>
              <w:t>,СР,ИР</w:t>
            </w:r>
            <w:proofErr w:type="gramEnd"/>
            <w:r w:rsidRPr="00106F80">
              <w:rPr>
                <w:lang w:val="en-US"/>
              </w:rPr>
              <w:t>.</w:t>
            </w:r>
          </w:p>
        </w:tc>
        <w:tc>
          <w:tcPr>
            <w:tcW w:w="1701" w:type="dxa"/>
            <w:gridSpan w:val="2"/>
          </w:tcPr>
          <w:p w:rsidR="00F82843" w:rsidRPr="00106F80" w:rsidRDefault="00F82843" w:rsidP="00106F80">
            <w:pPr>
              <w:jc w:val="center"/>
              <w:rPr>
                <w:b/>
              </w:rPr>
            </w:pPr>
          </w:p>
        </w:tc>
      </w:tr>
      <w:tr w:rsidR="00475091" w:rsidRPr="00106F80" w:rsidTr="00AF54BC">
        <w:trPr>
          <w:trHeight w:val="334"/>
          <w:tblHeader/>
        </w:trPr>
        <w:tc>
          <w:tcPr>
            <w:tcW w:w="709" w:type="dxa"/>
          </w:tcPr>
          <w:p w:rsidR="00475091" w:rsidRPr="00106F80" w:rsidRDefault="00475091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4</w:t>
            </w:r>
          </w:p>
        </w:tc>
        <w:tc>
          <w:tcPr>
            <w:tcW w:w="15351" w:type="dxa"/>
            <w:gridSpan w:val="8"/>
          </w:tcPr>
          <w:p w:rsidR="00475091" w:rsidRPr="00A85742" w:rsidRDefault="00475091" w:rsidP="00106F80">
            <w:pPr>
              <w:jc w:val="center"/>
              <w:rPr>
                <w:b/>
              </w:rPr>
            </w:pPr>
            <w:proofErr w:type="spellStart"/>
            <w:r w:rsidRPr="00A85742">
              <w:rPr>
                <w:b/>
                <w:sz w:val="32"/>
              </w:rPr>
              <w:t>Времена</w:t>
            </w:r>
            <w:proofErr w:type="gramStart"/>
            <w:r w:rsidRPr="00A85742">
              <w:rPr>
                <w:b/>
                <w:sz w:val="32"/>
              </w:rPr>
              <w:t>,к</w:t>
            </w:r>
            <w:proofErr w:type="gramEnd"/>
            <w:r w:rsidRPr="00A85742">
              <w:rPr>
                <w:b/>
                <w:sz w:val="32"/>
              </w:rPr>
              <w:t>огда</w:t>
            </w:r>
            <w:proofErr w:type="spellEnd"/>
            <w:r w:rsidRPr="00A85742">
              <w:rPr>
                <w:b/>
                <w:sz w:val="32"/>
              </w:rPr>
              <w:t xml:space="preserve"> звери говорили(17 часов)</w:t>
            </w:r>
          </w:p>
        </w:tc>
      </w:tr>
      <w:tr w:rsidR="00475091" w:rsidRPr="00106F80" w:rsidTr="00AF54BC">
        <w:trPr>
          <w:trHeight w:val="334"/>
          <w:tblHeader/>
        </w:trPr>
        <w:tc>
          <w:tcPr>
            <w:tcW w:w="709" w:type="dxa"/>
          </w:tcPr>
          <w:p w:rsidR="00475091" w:rsidRPr="00106F80" w:rsidRDefault="00475091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4.1</w:t>
            </w:r>
          </w:p>
        </w:tc>
        <w:tc>
          <w:tcPr>
            <w:tcW w:w="751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709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9355" w:type="dxa"/>
          </w:tcPr>
          <w:p w:rsidR="00475091" w:rsidRPr="00A85742" w:rsidRDefault="00475091" w:rsidP="00A85742">
            <w:pPr>
              <w:jc w:val="center"/>
            </w:pPr>
            <w:r w:rsidRPr="00106F80">
              <w:t>«Объяснительные</w:t>
            </w:r>
            <w:proofErr w:type="gramStart"/>
            <w:r w:rsidRPr="00106F80">
              <w:t>»(</w:t>
            </w:r>
            <w:proofErr w:type="gramEnd"/>
            <w:r w:rsidRPr="00106F80">
              <w:t>этиологические) сказки разных народов: «</w:t>
            </w:r>
            <w:r w:rsidR="004E640E" w:rsidRPr="00106F80">
              <w:t xml:space="preserve">Почему звери друг от друга </w:t>
            </w:r>
            <w:proofErr w:type="spellStart"/>
            <w:r w:rsidR="004E640E" w:rsidRPr="00106F80">
              <w:t>отличаютя</w:t>
            </w:r>
            <w:proofErr w:type="spellEnd"/>
            <w:proofErr w:type="gramStart"/>
            <w:r w:rsidRPr="00106F80">
              <w:t>»</w:t>
            </w:r>
            <w:r w:rsidR="004E640E" w:rsidRPr="00106F80">
              <w:t>(</w:t>
            </w:r>
            <w:proofErr w:type="gramEnd"/>
            <w:r w:rsidR="004E640E" w:rsidRPr="00106F80">
              <w:t>нанайская сказка) «</w:t>
            </w:r>
            <w:r w:rsidR="004E640E" w:rsidRPr="00A85742">
              <w:t>Отчего у зайца длинные уши</w:t>
            </w:r>
            <w:r w:rsidR="004E640E" w:rsidRPr="00106F80">
              <w:t>»</w:t>
            </w:r>
            <w:r w:rsidR="004E640E" w:rsidRPr="00A85742">
              <w:t>(мансийская сказка)</w:t>
            </w:r>
          </w:p>
        </w:tc>
        <w:tc>
          <w:tcPr>
            <w:tcW w:w="850" w:type="dxa"/>
          </w:tcPr>
          <w:p w:rsidR="00475091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475091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475091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475091" w:rsidRPr="00106F80" w:rsidRDefault="00475091" w:rsidP="00106F80">
            <w:pPr>
              <w:jc w:val="center"/>
              <w:rPr>
                <w:b/>
              </w:rPr>
            </w:pPr>
          </w:p>
        </w:tc>
      </w:tr>
      <w:tr w:rsidR="00AD6470" w:rsidRPr="00106F80" w:rsidTr="00AF54BC">
        <w:trPr>
          <w:trHeight w:val="334"/>
          <w:tblHeader/>
        </w:trPr>
        <w:tc>
          <w:tcPr>
            <w:tcW w:w="16060" w:type="dxa"/>
            <w:gridSpan w:val="9"/>
          </w:tcPr>
          <w:p w:rsidR="00AD6470" w:rsidRPr="00A85742" w:rsidRDefault="00AD6470" w:rsidP="00106F80">
            <w:pPr>
              <w:jc w:val="center"/>
              <w:rPr>
                <w:b/>
                <w:lang w:val="en-US"/>
              </w:rPr>
            </w:pPr>
            <w:r w:rsidRPr="00A85742">
              <w:rPr>
                <w:b/>
                <w:sz w:val="32"/>
              </w:rPr>
              <w:t>III</w:t>
            </w:r>
            <w:r w:rsidRPr="00A85742">
              <w:rPr>
                <w:b/>
                <w:sz w:val="32"/>
                <w:lang w:val="en-US"/>
              </w:rPr>
              <w:t>-четверть</w:t>
            </w:r>
          </w:p>
        </w:tc>
      </w:tr>
      <w:tr w:rsidR="00475091" w:rsidRPr="00106F80" w:rsidTr="00AF54BC">
        <w:trPr>
          <w:trHeight w:val="334"/>
          <w:tblHeader/>
        </w:trPr>
        <w:tc>
          <w:tcPr>
            <w:tcW w:w="709" w:type="dxa"/>
          </w:tcPr>
          <w:p w:rsidR="00475091" w:rsidRPr="00106F80" w:rsidRDefault="00475091" w:rsidP="00106F80">
            <w:r w:rsidRPr="00106F80">
              <w:t>4.2</w:t>
            </w:r>
          </w:p>
        </w:tc>
        <w:tc>
          <w:tcPr>
            <w:tcW w:w="751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709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9355" w:type="dxa"/>
          </w:tcPr>
          <w:p w:rsidR="00475091" w:rsidRPr="00106F80" w:rsidRDefault="004E640E" w:rsidP="005C0EB6">
            <w:r w:rsidRPr="00106F80">
              <w:t>«Объяснительные</w:t>
            </w:r>
            <w:proofErr w:type="gramStart"/>
            <w:r w:rsidRPr="00106F80">
              <w:t>»(</w:t>
            </w:r>
            <w:proofErr w:type="gramEnd"/>
            <w:r w:rsidRPr="00106F80">
              <w:t>этиологические) сказки разных народов: «Медведь и бурундук</w:t>
            </w:r>
            <w:proofErr w:type="gramStart"/>
            <w:r w:rsidRPr="00106F80">
              <w:t>»(</w:t>
            </w:r>
            <w:proofErr w:type="gramEnd"/>
            <w:r w:rsidRPr="00106F80">
              <w:t>нивхская сказка).</w:t>
            </w:r>
          </w:p>
        </w:tc>
        <w:tc>
          <w:tcPr>
            <w:tcW w:w="850" w:type="dxa"/>
          </w:tcPr>
          <w:p w:rsidR="00475091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475091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475091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475091" w:rsidRPr="00106F80" w:rsidRDefault="00475091" w:rsidP="00106F80">
            <w:pPr>
              <w:jc w:val="center"/>
              <w:rPr>
                <w:b/>
              </w:rPr>
            </w:pPr>
          </w:p>
        </w:tc>
      </w:tr>
      <w:tr w:rsidR="00475091" w:rsidRPr="00106F80" w:rsidTr="00AF54BC">
        <w:trPr>
          <w:trHeight w:val="334"/>
          <w:tblHeader/>
        </w:trPr>
        <w:tc>
          <w:tcPr>
            <w:tcW w:w="709" w:type="dxa"/>
          </w:tcPr>
          <w:p w:rsidR="00475091" w:rsidRPr="00106F80" w:rsidRDefault="00475091" w:rsidP="00106F80">
            <w:r w:rsidRPr="00106F80">
              <w:t>4.3</w:t>
            </w:r>
          </w:p>
        </w:tc>
        <w:tc>
          <w:tcPr>
            <w:tcW w:w="751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709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9355" w:type="dxa"/>
          </w:tcPr>
          <w:p w:rsidR="00475091" w:rsidRPr="00106F80" w:rsidRDefault="004E640E" w:rsidP="005C0EB6">
            <w:r w:rsidRPr="00106F80">
              <w:t>Отношение к природе наших предков в  «объяснительных»</w:t>
            </w:r>
            <w:proofErr w:type="spellStart"/>
            <w:r w:rsidRPr="00106F80">
              <w:t>сказках</w:t>
            </w:r>
            <w:proofErr w:type="gramStart"/>
            <w:r w:rsidRPr="00106F80">
              <w:t>.С</w:t>
            </w:r>
            <w:proofErr w:type="gramEnd"/>
            <w:r w:rsidRPr="00106F80">
              <w:t>тихотворение</w:t>
            </w:r>
            <w:proofErr w:type="spellEnd"/>
            <w:r w:rsidRPr="00106F80">
              <w:t xml:space="preserve"> </w:t>
            </w:r>
            <w:proofErr w:type="spellStart"/>
            <w:r w:rsidRPr="00106F80">
              <w:t>П.Н.Барто</w:t>
            </w:r>
            <w:proofErr w:type="spellEnd"/>
            <w:r w:rsidRPr="00106F80">
              <w:t xml:space="preserve"> «Зимние гости»Срав</w:t>
            </w:r>
            <w:r w:rsidR="0054202F" w:rsidRPr="00106F80">
              <w:t>не</w:t>
            </w:r>
            <w:r w:rsidR="00222002" w:rsidRPr="00106F80">
              <w:t xml:space="preserve">ние научного </w:t>
            </w:r>
            <w:proofErr w:type="spellStart"/>
            <w:r w:rsidR="00222002" w:rsidRPr="00106F80">
              <w:t>описания,художественного</w:t>
            </w:r>
            <w:proofErr w:type="spellEnd"/>
            <w:r w:rsidR="00222002" w:rsidRPr="00106F80">
              <w:t xml:space="preserve"> текста и «объяснительного описания»народных сказок </w:t>
            </w:r>
          </w:p>
        </w:tc>
        <w:tc>
          <w:tcPr>
            <w:tcW w:w="850" w:type="dxa"/>
          </w:tcPr>
          <w:p w:rsidR="00475091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475091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475091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475091" w:rsidRPr="00106F80" w:rsidRDefault="00475091" w:rsidP="00106F80">
            <w:pPr>
              <w:jc w:val="center"/>
              <w:rPr>
                <w:b/>
              </w:rPr>
            </w:pPr>
          </w:p>
        </w:tc>
      </w:tr>
      <w:tr w:rsidR="00475091" w:rsidRPr="00106F80" w:rsidTr="00AF54BC">
        <w:trPr>
          <w:trHeight w:val="334"/>
          <w:tblHeader/>
        </w:trPr>
        <w:tc>
          <w:tcPr>
            <w:tcW w:w="709" w:type="dxa"/>
          </w:tcPr>
          <w:p w:rsidR="00475091" w:rsidRPr="00106F80" w:rsidRDefault="00475091" w:rsidP="00106F80">
            <w:r w:rsidRPr="00106F80">
              <w:t>4.4</w:t>
            </w:r>
          </w:p>
        </w:tc>
        <w:tc>
          <w:tcPr>
            <w:tcW w:w="751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709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9355" w:type="dxa"/>
          </w:tcPr>
          <w:p w:rsidR="00475091" w:rsidRPr="00106F80" w:rsidRDefault="00222002" w:rsidP="005C0EB6">
            <w:r w:rsidRPr="00106F80">
              <w:t xml:space="preserve">Авторские </w:t>
            </w:r>
            <w:proofErr w:type="spellStart"/>
            <w:r w:rsidRPr="00106F80">
              <w:t>произведения,стилизованные</w:t>
            </w:r>
            <w:proofErr w:type="spellEnd"/>
            <w:r w:rsidRPr="00106F80">
              <w:t xml:space="preserve"> под«объяснительные»</w:t>
            </w:r>
            <w:proofErr w:type="spellStart"/>
            <w:r w:rsidRPr="00106F80">
              <w:t>сказки</w:t>
            </w:r>
            <w:proofErr w:type="gramStart"/>
            <w:r w:rsidRPr="00106F80">
              <w:t>.С</w:t>
            </w:r>
            <w:proofErr w:type="gramEnd"/>
            <w:r w:rsidRPr="00106F80">
              <w:t>казка</w:t>
            </w:r>
            <w:proofErr w:type="spellEnd"/>
            <w:r w:rsidRPr="00106F80">
              <w:t xml:space="preserve"> Р.Киплинга «Отчего у верблюда горб»</w:t>
            </w:r>
          </w:p>
        </w:tc>
        <w:tc>
          <w:tcPr>
            <w:tcW w:w="850" w:type="dxa"/>
          </w:tcPr>
          <w:p w:rsidR="00475091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475091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475091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475091" w:rsidRPr="00106F80" w:rsidRDefault="00475091" w:rsidP="00106F80">
            <w:pPr>
              <w:jc w:val="center"/>
              <w:rPr>
                <w:b/>
              </w:rPr>
            </w:pPr>
          </w:p>
        </w:tc>
      </w:tr>
      <w:tr w:rsidR="00475091" w:rsidRPr="00106F80" w:rsidTr="00AF54BC">
        <w:trPr>
          <w:trHeight w:val="334"/>
          <w:tblHeader/>
        </w:trPr>
        <w:tc>
          <w:tcPr>
            <w:tcW w:w="709" w:type="dxa"/>
          </w:tcPr>
          <w:p w:rsidR="00475091" w:rsidRPr="00106F80" w:rsidRDefault="00475091" w:rsidP="00106F80">
            <w:r w:rsidRPr="00106F80">
              <w:t>4.5</w:t>
            </w:r>
          </w:p>
        </w:tc>
        <w:tc>
          <w:tcPr>
            <w:tcW w:w="751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709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9355" w:type="dxa"/>
          </w:tcPr>
          <w:p w:rsidR="00475091" w:rsidRPr="00106F80" w:rsidRDefault="00222002" w:rsidP="005C0EB6">
            <w:r w:rsidRPr="00106F80">
              <w:t xml:space="preserve">Наедине с </w:t>
            </w:r>
            <w:proofErr w:type="spellStart"/>
            <w:r w:rsidRPr="00106F80">
              <w:t>книгой</w:t>
            </w:r>
            <w:proofErr w:type="gramStart"/>
            <w:r w:rsidRPr="00106F80">
              <w:t>.С</w:t>
            </w:r>
            <w:proofErr w:type="gramEnd"/>
            <w:r w:rsidRPr="00106F80">
              <w:t>казки</w:t>
            </w:r>
            <w:proofErr w:type="spellEnd"/>
            <w:r w:rsidRPr="00106F80">
              <w:t xml:space="preserve"> Р.Киплинга о </w:t>
            </w:r>
            <w:proofErr w:type="spellStart"/>
            <w:r w:rsidRPr="00106F80">
              <w:t>животных.,материалы</w:t>
            </w:r>
            <w:proofErr w:type="spellEnd"/>
            <w:r w:rsidRPr="00106F80">
              <w:t xml:space="preserve"> Хрестоматии</w:t>
            </w:r>
          </w:p>
        </w:tc>
        <w:tc>
          <w:tcPr>
            <w:tcW w:w="850" w:type="dxa"/>
          </w:tcPr>
          <w:p w:rsidR="00475091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475091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475091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475091" w:rsidRPr="00106F80" w:rsidRDefault="00475091" w:rsidP="00106F80">
            <w:pPr>
              <w:jc w:val="center"/>
              <w:rPr>
                <w:b/>
              </w:rPr>
            </w:pPr>
          </w:p>
        </w:tc>
      </w:tr>
      <w:tr w:rsidR="00475091" w:rsidRPr="00106F80" w:rsidTr="00AF54BC">
        <w:trPr>
          <w:trHeight w:val="334"/>
          <w:tblHeader/>
        </w:trPr>
        <w:tc>
          <w:tcPr>
            <w:tcW w:w="709" w:type="dxa"/>
          </w:tcPr>
          <w:p w:rsidR="00475091" w:rsidRPr="00106F80" w:rsidRDefault="00475091" w:rsidP="00106F80">
            <w:r w:rsidRPr="00106F80">
              <w:t>4.6</w:t>
            </w:r>
          </w:p>
        </w:tc>
        <w:tc>
          <w:tcPr>
            <w:tcW w:w="751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709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9355" w:type="dxa"/>
          </w:tcPr>
          <w:p w:rsidR="00475091" w:rsidRPr="00106F80" w:rsidRDefault="00222002" w:rsidP="005C0EB6">
            <w:r w:rsidRPr="00106F80">
              <w:t xml:space="preserve">Чудеса природы в авторских </w:t>
            </w:r>
            <w:proofErr w:type="spellStart"/>
            <w:r w:rsidRPr="00106F80">
              <w:t>произведениях</w:t>
            </w:r>
            <w:proofErr w:type="gramStart"/>
            <w:r w:rsidRPr="00106F80">
              <w:t>.Р</w:t>
            </w:r>
            <w:proofErr w:type="gramEnd"/>
            <w:r w:rsidRPr="00106F80">
              <w:t>ассказ</w:t>
            </w:r>
            <w:proofErr w:type="spellEnd"/>
            <w:r w:rsidRPr="00106F80">
              <w:t xml:space="preserve"> И.И.Акимушкина «Обезьяньи носы», «Броненосцы»,стихотворение Тима Собакина «Две коровы»</w:t>
            </w:r>
          </w:p>
        </w:tc>
        <w:tc>
          <w:tcPr>
            <w:tcW w:w="850" w:type="dxa"/>
          </w:tcPr>
          <w:p w:rsidR="00475091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475091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475091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475091" w:rsidRPr="00106F80" w:rsidRDefault="00475091" w:rsidP="00106F80">
            <w:pPr>
              <w:jc w:val="center"/>
              <w:rPr>
                <w:b/>
              </w:rPr>
            </w:pPr>
          </w:p>
        </w:tc>
      </w:tr>
      <w:tr w:rsidR="00475091" w:rsidRPr="00106F80" w:rsidTr="00AF54BC">
        <w:trPr>
          <w:trHeight w:val="334"/>
          <w:tblHeader/>
        </w:trPr>
        <w:tc>
          <w:tcPr>
            <w:tcW w:w="709" w:type="dxa"/>
          </w:tcPr>
          <w:p w:rsidR="00475091" w:rsidRPr="00106F80" w:rsidRDefault="00475091" w:rsidP="00106F80">
            <w:r w:rsidRPr="00106F80">
              <w:t>4.7</w:t>
            </w:r>
          </w:p>
        </w:tc>
        <w:tc>
          <w:tcPr>
            <w:tcW w:w="751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709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9355" w:type="dxa"/>
          </w:tcPr>
          <w:p w:rsidR="00475091" w:rsidRPr="00106F80" w:rsidRDefault="00222002" w:rsidP="005C0EB6">
            <w:r w:rsidRPr="00106F80">
              <w:t xml:space="preserve">Творческие </w:t>
            </w:r>
            <w:proofErr w:type="spellStart"/>
            <w:r w:rsidRPr="00106F80">
              <w:t>работы</w:t>
            </w:r>
            <w:proofErr w:type="gramStart"/>
            <w:r w:rsidRPr="00106F80">
              <w:t>.С</w:t>
            </w:r>
            <w:proofErr w:type="gramEnd"/>
            <w:r w:rsidRPr="00106F80">
              <w:t>оздание</w:t>
            </w:r>
            <w:proofErr w:type="spellEnd"/>
            <w:r w:rsidRPr="00106F80">
              <w:t xml:space="preserve"> сказок и рассказов по мотивам прочитанных произведений.</w:t>
            </w:r>
          </w:p>
        </w:tc>
        <w:tc>
          <w:tcPr>
            <w:tcW w:w="850" w:type="dxa"/>
          </w:tcPr>
          <w:p w:rsidR="00475091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475091" w:rsidRPr="00106F80" w:rsidRDefault="009B7226" w:rsidP="00106F80">
            <w:pPr>
              <w:jc w:val="center"/>
            </w:pPr>
            <w:r w:rsidRPr="00106F80">
              <w:t>УОМН</w:t>
            </w:r>
          </w:p>
        </w:tc>
        <w:tc>
          <w:tcPr>
            <w:tcW w:w="1134" w:type="dxa"/>
            <w:gridSpan w:val="2"/>
          </w:tcPr>
          <w:p w:rsidR="00475091" w:rsidRPr="00106F80" w:rsidRDefault="00106F80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СР</w:t>
            </w:r>
            <w:proofErr w:type="gramStart"/>
            <w:r w:rsidRPr="00106F80">
              <w:rPr>
                <w:lang w:val="en-US"/>
              </w:rPr>
              <w:t>,ИР</w:t>
            </w:r>
            <w:proofErr w:type="gramEnd"/>
            <w:r w:rsidRPr="00106F80">
              <w:rPr>
                <w:lang w:val="en-US"/>
              </w:rPr>
              <w:t>.</w:t>
            </w:r>
          </w:p>
        </w:tc>
        <w:tc>
          <w:tcPr>
            <w:tcW w:w="1560" w:type="dxa"/>
          </w:tcPr>
          <w:p w:rsidR="00475091" w:rsidRPr="00106F80" w:rsidRDefault="0041478E" w:rsidP="005C0EB6">
            <w:r w:rsidRPr="005C0EB6">
              <w:t>Проект</w:t>
            </w:r>
            <w:r w:rsidR="00A85742" w:rsidRPr="005C0EB6">
              <w:t xml:space="preserve"> «Создание</w:t>
            </w:r>
            <w:r w:rsidR="00A85742" w:rsidRPr="00106F80">
              <w:t xml:space="preserve"> сказок и рассказов по мотивам прочитанных произведений</w:t>
            </w:r>
            <w:proofErr w:type="gramStart"/>
            <w:r w:rsidR="00A85742" w:rsidRPr="00106F80">
              <w:t>.</w:t>
            </w:r>
            <w:r w:rsidR="005C0EB6">
              <w:t>»</w:t>
            </w:r>
            <w:proofErr w:type="gramEnd"/>
          </w:p>
        </w:tc>
      </w:tr>
      <w:tr w:rsidR="00475091" w:rsidRPr="00106F80" w:rsidTr="00AF54BC">
        <w:trPr>
          <w:trHeight w:val="334"/>
          <w:tblHeader/>
        </w:trPr>
        <w:tc>
          <w:tcPr>
            <w:tcW w:w="709" w:type="dxa"/>
          </w:tcPr>
          <w:p w:rsidR="00475091" w:rsidRPr="00106F80" w:rsidRDefault="00475091" w:rsidP="00106F80">
            <w:r w:rsidRPr="00106F80">
              <w:t>4.8</w:t>
            </w:r>
          </w:p>
        </w:tc>
        <w:tc>
          <w:tcPr>
            <w:tcW w:w="751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709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9355" w:type="dxa"/>
          </w:tcPr>
          <w:p w:rsidR="00475091" w:rsidRPr="00106F80" w:rsidRDefault="0041478E" w:rsidP="005C0EB6">
            <w:r w:rsidRPr="00106F80">
              <w:t>Духовно-нравственные проблемы в тексте К.Г.Паустовского «Стальное колечко»</w:t>
            </w:r>
            <w:proofErr w:type="gramStart"/>
            <w:r w:rsidRPr="00106F80">
              <w:t>.Р</w:t>
            </w:r>
            <w:proofErr w:type="gramEnd"/>
            <w:r w:rsidRPr="00106F80">
              <w:t>ассказ или сказка?</w:t>
            </w:r>
          </w:p>
        </w:tc>
        <w:tc>
          <w:tcPr>
            <w:tcW w:w="850" w:type="dxa"/>
          </w:tcPr>
          <w:p w:rsidR="00475091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475091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475091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475091" w:rsidRPr="00106F80" w:rsidRDefault="00475091" w:rsidP="00106F80">
            <w:pPr>
              <w:jc w:val="center"/>
              <w:rPr>
                <w:b/>
              </w:rPr>
            </w:pPr>
          </w:p>
        </w:tc>
      </w:tr>
      <w:tr w:rsidR="00475091" w:rsidRPr="00106F80" w:rsidTr="00AF54BC">
        <w:trPr>
          <w:trHeight w:val="334"/>
          <w:tblHeader/>
        </w:trPr>
        <w:tc>
          <w:tcPr>
            <w:tcW w:w="709" w:type="dxa"/>
          </w:tcPr>
          <w:p w:rsidR="00475091" w:rsidRPr="00106F80" w:rsidRDefault="00475091" w:rsidP="00106F80">
            <w:r w:rsidRPr="00106F80">
              <w:t>4.9</w:t>
            </w:r>
          </w:p>
        </w:tc>
        <w:tc>
          <w:tcPr>
            <w:tcW w:w="751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709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9355" w:type="dxa"/>
          </w:tcPr>
          <w:p w:rsidR="00475091" w:rsidRPr="00106F80" w:rsidRDefault="00ED67C4" w:rsidP="005C0EB6">
            <w:r w:rsidRPr="00106F80">
              <w:t>Рассказ о родной стороне в произведении К.Г.Паустовского «Стальное колечко»</w:t>
            </w:r>
          </w:p>
        </w:tc>
        <w:tc>
          <w:tcPr>
            <w:tcW w:w="850" w:type="dxa"/>
          </w:tcPr>
          <w:p w:rsidR="00475091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475091" w:rsidRPr="00106F80" w:rsidRDefault="009B7226" w:rsidP="00106F80">
            <w:pPr>
              <w:jc w:val="center"/>
            </w:pPr>
            <w:r w:rsidRPr="00106F80">
              <w:t>УОМН</w:t>
            </w:r>
          </w:p>
        </w:tc>
        <w:tc>
          <w:tcPr>
            <w:tcW w:w="1134" w:type="dxa"/>
            <w:gridSpan w:val="2"/>
          </w:tcPr>
          <w:p w:rsidR="00475091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475091" w:rsidRPr="00106F80" w:rsidRDefault="00475091" w:rsidP="00106F80">
            <w:pPr>
              <w:jc w:val="center"/>
              <w:rPr>
                <w:b/>
              </w:rPr>
            </w:pPr>
          </w:p>
        </w:tc>
      </w:tr>
      <w:tr w:rsidR="00475091" w:rsidRPr="00106F80" w:rsidTr="00AF54BC">
        <w:trPr>
          <w:trHeight w:val="334"/>
          <w:tblHeader/>
        </w:trPr>
        <w:tc>
          <w:tcPr>
            <w:tcW w:w="709" w:type="dxa"/>
          </w:tcPr>
          <w:p w:rsidR="00475091" w:rsidRPr="00106F80" w:rsidRDefault="00475091" w:rsidP="00106F80">
            <w:r w:rsidRPr="00106F80">
              <w:t>4.10</w:t>
            </w:r>
          </w:p>
        </w:tc>
        <w:tc>
          <w:tcPr>
            <w:tcW w:w="751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709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9355" w:type="dxa"/>
          </w:tcPr>
          <w:p w:rsidR="00475091" w:rsidRPr="00106F80" w:rsidRDefault="00ED67C4" w:rsidP="005C0EB6">
            <w:r w:rsidRPr="00106F80">
              <w:t xml:space="preserve">Чудесные </w:t>
            </w:r>
            <w:proofErr w:type="spellStart"/>
            <w:r w:rsidRPr="00106F80">
              <w:t>открытия</w:t>
            </w:r>
            <w:proofErr w:type="gramStart"/>
            <w:r w:rsidRPr="00106F80">
              <w:t>,в</w:t>
            </w:r>
            <w:proofErr w:type="gramEnd"/>
            <w:r w:rsidRPr="00106F80">
              <w:t>згляд</w:t>
            </w:r>
            <w:proofErr w:type="spellEnd"/>
            <w:r w:rsidRPr="00106F80">
              <w:t xml:space="preserve"> поэта и </w:t>
            </w:r>
            <w:proofErr w:type="spellStart"/>
            <w:r w:rsidRPr="00106F80">
              <w:t>художника:стихотворение</w:t>
            </w:r>
            <w:proofErr w:type="spellEnd"/>
            <w:r w:rsidRPr="00106F80">
              <w:t xml:space="preserve"> И.А.Бунина «Родник» и картина В.Поленова «Заросший пруд»</w:t>
            </w:r>
          </w:p>
        </w:tc>
        <w:tc>
          <w:tcPr>
            <w:tcW w:w="850" w:type="dxa"/>
          </w:tcPr>
          <w:p w:rsidR="00475091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475091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475091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475091" w:rsidRPr="00106F80" w:rsidRDefault="00475091" w:rsidP="00106F80">
            <w:pPr>
              <w:jc w:val="center"/>
              <w:rPr>
                <w:b/>
              </w:rPr>
            </w:pPr>
          </w:p>
        </w:tc>
      </w:tr>
      <w:tr w:rsidR="00475091" w:rsidRPr="00106F80" w:rsidTr="00AF54BC">
        <w:trPr>
          <w:trHeight w:val="334"/>
          <w:tblHeader/>
        </w:trPr>
        <w:tc>
          <w:tcPr>
            <w:tcW w:w="709" w:type="dxa"/>
          </w:tcPr>
          <w:p w:rsidR="00475091" w:rsidRPr="00106F80" w:rsidRDefault="00475091" w:rsidP="00106F80">
            <w:r w:rsidRPr="00106F80">
              <w:t>4.11</w:t>
            </w:r>
          </w:p>
        </w:tc>
        <w:tc>
          <w:tcPr>
            <w:tcW w:w="751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709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9355" w:type="dxa"/>
          </w:tcPr>
          <w:p w:rsidR="00475091" w:rsidRPr="00106F80" w:rsidRDefault="00ED67C4" w:rsidP="005C0EB6">
            <w:r w:rsidRPr="00106F80">
              <w:t>Особый взгляд Ю.И.Коваля на природу малой родин</w:t>
            </w:r>
            <w:proofErr w:type="gramStart"/>
            <w:r w:rsidRPr="00106F80">
              <w:t>ы(</w:t>
            </w:r>
            <w:proofErr w:type="gramEnd"/>
            <w:r w:rsidRPr="00106F80">
              <w:t>по рассказам «Тузик», «Висячий мостик», «Тучка и галка»)</w:t>
            </w:r>
          </w:p>
        </w:tc>
        <w:tc>
          <w:tcPr>
            <w:tcW w:w="850" w:type="dxa"/>
          </w:tcPr>
          <w:p w:rsidR="00475091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475091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475091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475091" w:rsidRPr="00106F80" w:rsidRDefault="00475091" w:rsidP="00106F80">
            <w:pPr>
              <w:jc w:val="center"/>
              <w:rPr>
                <w:b/>
              </w:rPr>
            </w:pPr>
          </w:p>
        </w:tc>
      </w:tr>
      <w:tr w:rsidR="00475091" w:rsidRPr="00106F80" w:rsidTr="00AF54BC">
        <w:trPr>
          <w:trHeight w:val="334"/>
          <w:tblHeader/>
        </w:trPr>
        <w:tc>
          <w:tcPr>
            <w:tcW w:w="709" w:type="dxa"/>
          </w:tcPr>
          <w:p w:rsidR="00475091" w:rsidRPr="00106F80" w:rsidRDefault="00475091" w:rsidP="00106F80">
            <w:r w:rsidRPr="00106F80">
              <w:t>4.12</w:t>
            </w:r>
          </w:p>
        </w:tc>
        <w:tc>
          <w:tcPr>
            <w:tcW w:w="751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709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9355" w:type="dxa"/>
          </w:tcPr>
          <w:p w:rsidR="00475091" w:rsidRPr="00106F80" w:rsidRDefault="00ED67C4" w:rsidP="005C0EB6">
            <w:r w:rsidRPr="00106F80">
              <w:t>Чудесные открытия в стихотворении А.А.Фета «Весенний дождь».</w:t>
            </w:r>
          </w:p>
        </w:tc>
        <w:tc>
          <w:tcPr>
            <w:tcW w:w="850" w:type="dxa"/>
          </w:tcPr>
          <w:p w:rsidR="00475091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475091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475091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475091" w:rsidRPr="00106F80" w:rsidRDefault="00475091" w:rsidP="00106F80">
            <w:pPr>
              <w:jc w:val="center"/>
              <w:rPr>
                <w:b/>
              </w:rPr>
            </w:pPr>
          </w:p>
        </w:tc>
      </w:tr>
      <w:tr w:rsidR="00475091" w:rsidRPr="00106F80" w:rsidTr="00AF54BC">
        <w:trPr>
          <w:trHeight w:val="334"/>
          <w:tblHeader/>
        </w:trPr>
        <w:tc>
          <w:tcPr>
            <w:tcW w:w="709" w:type="dxa"/>
          </w:tcPr>
          <w:p w:rsidR="00475091" w:rsidRPr="00106F80" w:rsidRDefault="00475091" w:rsidP="00106F80">
            <w:r w:rsidRPr="00106F80">
              <w:t>4.13</w:t>
            </w:r>
          </w:p>
        </w:tc>
        <w:tc>
          <w:tcPr>
            <w:tcW w:w="751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709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9355" w:type="dxa"/>
          </w:tcPr>
          <w:p w:rsidR="00475091" w:rsidRPr="00106F80" w:rsidRDefault="00ED67C4" w:rsidP="005C0EB6">
            <w:r w:rsidRPr="00106F80">
              <w:t>«Особое зрение»</w:t>
            </w:r>
            <w:proofErr w:type="spellStart"/>
            <w:r w:rsidRPr="00106F80">
              <w:t>искусства</w:t>
            </w:r>
            <w:proofErr w:type="gramStart"/>
            <w:r w:rsidRPr="00106F80">
              <w:t>.С</w:t>
            </w:r>
            <w:proofErr w:type="gramEnd"/>
            <w:r w:rsidRPr="00106F80">
              <w:t>пособность</w:t>
            </w:r>
            <w:proofErr w:type="spellEnd"/>
            <w:r w:rsidRPr="00106F80">
              <w:t xml:space="preserve"> видеть </w:t>
            </w:r>
            <w:proofErr w:type="spellStart"/>
            <w:r w:rsidRPr="00106F80">
              <w:t>чудеса,способность</w:t>
            </w:r>
            <w:proofErr w:type="spellEnd"/>
            <w:r w:rsidRPr="00106F80">
              <w:t xml:space="preserve"> удивляться </w:t>
            </w:r>
            <w:proofErr w:type="spellStart"/>
            <w:r w:rsidRPr="00106F80">
              <w:t>миру:стихотворение</w:t>
            </w:r>
            <w:proofErr w:type="spellEnd"/>
            <w:r w:rsidRPr="00106F80">
              <w:t xml:space="preserve"> С.Я.Маршака «Ландыш»Работа по картине И.Грабаря «Мартовский снег».</w:t>
            </w:r>
          </w:p>
        </w:tc>
        <w:tc>
          <w:tcPr>
            <w:tcW w:w="850" w:type="dxa"/>
          </w:tcPr>
          <w:p w:rsidR="00475091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475091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475091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475091" w:rsidRPr="00106F80" w:rsidRDefault="00475091" w:rsidP="00106F80">
            <w:pPr>
              <w:jc w:val="center"/>
              <w:rPr>
                <w:b/>
              </w:rPr>
            </w:pPr>
          </w:p>
        </w:tc>
      </w:tr>
      <w:tr w:rsidR="00475091" w:rsidRPr="00106F80" w:rsidTr="00AF54BC">
        <w:trPr>
          <w:trHeight w:val="334"/>
          <w:tblHeader/>
        </w:trPr>
        <w:tc>
          <w:tcPr>
            <w:tcW w:w="709" w:type="dxa"/>
          </w:tcPr>
          <w:p w:rsidR="00475091" w:rsidRPr="00106F80" w:rsidRDefault="00475091" w:rsidP="00106F80">
            <w:r w:rsidRPr="00106F80">
              <w:t>4.14</w:t>
            </w:r>
          </w:p>
        </w:tc>
        <w:tc>
          <w:tcPr>
            <w:tcW w:w="751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709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9355" w:type="dxa"/>
          </w:tcPr>
          <w:p w:rsidR="00475091" w:rsidRPr="00106F80" w:rsidRDefault="00A83922" w:rsidP="005C0EB6">
            <w:r w:rsidRPr="00106F80">
              <w:t>«Особое зрение»</w:t>
            </w:r>
            <w:proofErr w:type="spellStart"/>
            <w:r w:rsidRPr="00106F80">
              <w:t>искусства</w:t>
            </w:r>
            <w:proofErr w:type="gramStart"/>
            <w:r w:rsidRPr="00106F80">
              <w:t>.С</w:t>
            </w:r>
            <w:proofErr w:type="gramEnd"/>
            <w:r w:rsidRPr="00106F80">
              <w:t>пособность</w:t>
            </w:r>
            <w:proofErr w:type="spellEnd"/>
            <w:r w:rsidRPr="00106F80">
              <w:t xml:space="preserve"> видеть </w:t>
            </w:r>
            <w:proofErr w:type="spellStart"/>
            <w:r w:rsidRPr="00106F80">
              <w:t>чудеса,способность</w:t>
            </w:r>
            <w:proofErr w:type="spellEnd"/>
            <w:r w:rsidRPr="00106F80">
              <w:t xml:space="preserve"> удивляться </w:t>
            </w:r>
            <w:proofErr w:type="spellStart"/>
            <w:r w:rsidRPr="00106F80">
              <w:t>миру:стихотворение</w:t>
            </w:r>
            <w:proofErr w:type="spellEnd"/>
            <w:r w:rsidRPr="00106F80">
              <w:t xml:space="preserve"> Н.Н.Матвеевой «Солнечный зайчик»</w:t>
            </w:r>
          </w:p>
        </w:tc>
        <w:tc>
          <w:tcPr>
            <w:tcW w:w="850" w:type="dxa"/>
          </w:tcPr>
          <w:p w:rsidR="00475091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475091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475091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475091" w:rsidRPr="00106F80" w:rsidRDefault="00475091" w:rsidP="00106F80">
            <w:pPr>
              <w:jc w:val="center"/>
              <w:rPr>
                <w:b/>
              </w:rPr>
            </w:pPr>
          </w:p>
        </w:tc>
      </w:tr>
      <w:tr w:rsidR="00475091" w:rsidRPr="00106F80" w:rsidTr="00AF54BC">
        <w:trPr>
          <w:trHeight w:val="334"/>
          <w:tblHeader/>
        </w:trPr>
        <w:tc>
          <w:tcPr>
            <w:tcW w:w="709" w:type="dxa"/>
          </w:tcPr>
          <w:p w:rsidR="00475091" w:rsidRPr="00106F80" w:rsidRDefault="00475091" w:rsidP="00106F80">
            <w:r w:rsidRPr="00106F80">
              <w:t>4.15</w:t>
            </w:r>
          </w:p>
        </w:tc>
        <w:tc>
          <w:tcPr>
            <w:tcW w:w="751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709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9355" w:type="dxa"/>
          </w:tcPr>
          <w:p w:rsidR="00475091" w:rsidRPr="00106F80" w:rsidRDefault="00A83922" w:rsidP="005C0EB6">
            <w:r w:rsidRPr="00106F80">
              <w:t xml:space="preserve">Изображение пробуждающихся эстетических </w:t>
            </w:r>
            <w:proofErr w:type="spellStart"/>
            <w:r w:rsidRPr="00106F80">
              <w:t>чувств</w:t>
            </w:r>
            <w:proofErr w:type="gramStart"/>
            <w:r w:rsidRPr="00106F80">
              <w:t>:р</w:t>
            </w:r>
            <w:proofErr w:type="gramEnd"/>
            <w:r w:rsidRPr="00106F80">
              <w:t>ассказ</w:t>
            </w:r>
            <w:proofErr w:type="spellEnd"/>
            <w:r w:rsidRPr="00106F80">
              <w:t xml:space="preserve"> В.Ю.Драгунского «Красный шарик в синем небе».</w:t>
            </w:r>
          </w:p>
        </w:tc>
        <w:tc>
          <w:tcPr>
            <w:tcW w:w="850" w:type="dxa"/>
          </w:tcPr>
          <w:p w:rsidR="00475091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475091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475091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475091" w:rsidRPr="00106F80" w:rsidRDefault="00475091" w:rsidP="00106F80">
            <w:pPr>
              <w:jc w:val="center"/>
              <w:rPr>
                <w:b/>
              </w:rPr>
            </w:pPr>
          </w:p>
        </w:tc>
      </w:tr>
      <w:tr w:rsidR="00475091" w:rsidRPr="00106F80" w:rsidTr="00AF54BC">
        <w:trPr>
          <w:trHeight w:val="334"/>
          <w:tblHeader/>
        </w:trPr>
        <w:tc>
          <w:tcPr>
            <w:tcW w:w="709" w:type="dxa"/>
          </w:tcPr>
          <w:p w:rsidR="00475091" w:rsidRPr="00106F80" w:rsidRDefault="00475091" w:rsidP="00106F80">
            <w:r w:rsidRPr="00106F80">
              <w:t>4.16</w:t>
            </w:r>
          </w:p>
        </w:tc>
        <w:tc>
          <w:tcPr>
            <w:tcW w:w="751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709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9355" w:type="dxa"/>
          </w:tcPr>
          <w:p w:rsidR="00475091" w:rsidRPr="00106F80" w:rsidRDefault="00A83922" w:rsidP="005C0EB6">
            <w:r w:rsidRPr="00106F80">
              <w:t>Сочинение по картине И.Грабаря «Мартовский снег»,</w:t>
            </w:r>
          </w:p>
        </w:tc>
        <w:tc>
          <w:tcPr>
            <w:tcW w:w="850" w:type="dxa"/>
          </w:tcPr>
          <w:p w:rsidR="00475091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475091" w:rsidRPr="00106F80" w:rsidRDefault="009B7226" w:rsidP="00106F80">
            <w:pPr>
              <w:jc w:val="center"/>
            </w:pPr>
            <w:r w:rsidRPr="00106F80">
              <w:t>УОМН</w:t>
            </w:r>
          </w:p>
        </w:tc>
        <w:tc>
          <w:tcPr>
            <w:tcW w:w="1134" w:type="dxa"/>
            <w:gridSpan w:val="2"/>
          </w:tcPr>
          <w:p w:rsidR="00475091" w:rsidRPr="00106F80" w:rsidRDefault="00106F80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СР</w:t>
            </w:r>
            <w:proofErr w:type="gramStart"/>
            <w:r w:rsidRPr="00106F80">
              <w:rPr>
                <w:lang w:val="en-US"/>
              </w:rPr>
              <w:t>,ИР</w:t>
            </w:r>
            <w:proofErr w:type="gramEnd"/>
            <w:r w:rsidRPr="00106F80">
              <w:rPr>
                <w:lang w:val="en-US"/>
              </w:rPr>
              <w:t>.</w:t>
            </w:r>
          </w:p>
        </w:tc>
        <w:tc>
          <w:tcPr>
            <w:tcW w:w="1560" w:type="dxa"/>
          </w:tcPr>
          <w:p w:rsidR="00475091" w:rsidRPr="00106F80" w:rsidRDefault="00475091" w:rsidP="00106F80">
            <w:pPr>
              <w:jc w:val="center"/>
              <w:rPr>
                <w:b/>
              </w:rPr>
            </w:pPr>
          </w:p>
        </w:tc>
      </w:tr>
      <w:tr w:rsidR="00475091" w:rsidRPr="00106F80" w:rsidTr="00AF54BC">
        <w:trPr>
          <w:trHeight w:val="334"/>
          <w:tblHeader/>
        </w:trPr>
        <w:tc>
          <w:tcPr>
            <w:tcW w:w="709" w:type="dxa"/>
          </w:tcPr>
          <w:p w:rsidR="00475091" w:rsidRPr="00106F80" w:rsidRDefault="00475091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4.17</w:t>
            </w:r>
          </w:p>
        </w:tc>
        <w:tc>
          <w:tcPr>
            <w:tcW w:w="751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709" w:type="dxa"/>
          </w:tcPr>
          <w:p w:rsidR="00475091" w:rsidRPr="00106F80" w:rsidRDefault="00475091" w:rsidP="00106F80">
            <w:pPr>
              <w:jc w:val="center"/>
            </w:pPr>
          </w:p>
        </w:tc>
        <w:tc>
          <w:tcPr>
            <w:tcW w:w="9355" w:type="dxa"/>
          </w:tcPr>
          <w:p w:rsidR="00475091" w:rsidRPr="00106F80" w:rsidRDefault="00A83922" w:rsidP="005C0EB6">
            <w:pPr>
              <w:rPr>
                <w:lang w:val="en-US"/>
              </w:rPr>
            </w:pPr>
            <w:proofErr w:type="spellStart"/>
            <w:r w:rsidRPr="00106F80">
              <w:rPr>
                <w:lang w:val="en-US"/>
              </w:rPr>
              <w:t>Проверь</w:t>
            </w:r>
            <w:proofErr w:type="spellEnd"/>
            <w:r w:rsidRPr="00106F80">
              <w:rPr>
                <w:lang w:val="en-US"/>
              </w:rPr>
              <w:t xml:space="preserve"> </w:t>
            </w:r>
            <w:proofErr w:type="spellStart"/>
            <w:r w:rsidRPr="00106F80">
              <w:rPr>
                <w:lang w:val="en-US"/>
              </w:rPr>
              <w:t>себя</w:t>
            </w:r>
            <w:proofErr w:type="spellEnd"/>
            <w:r w:rsidRPr="00106F80">
              <w:rPr>
                <w:lang w:val="en-US"/>
              </w:rPr>
              <w:t>.</w:t>
            </w:r>
          </w:p>
        </w:tc>
        <w:tc>
          <w:tcPr>
            <w:tcW w:w="850" w:type="dxa"/>
          </w:tcPr>
          <w:p w:rsidR="00475091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475091" w:rsidRPr="00106F80" w:rsidRDefault="009B7226" w:rsidP="00106F80">
            <w:pPr>
              <w:jc w:val="center"/>
            </w:pPr>
            <w:r w:rsidRPr="00106F80">
              <w:t>УОНР</w:t>
            </w:r>
          </w:p>
        </w:tc>
        <w:tc>
          <w:tcPr>
            <w:tcW w:w="1134" w:type="dxa"/>
            <w:gridSpan w:val="2"/>
          </w:tcPr>
          <w:p w:rsidR="00475091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,СР,</w:t>
            </w:r>
          </w:p>
        </w:tc>
        <w:tc>
          <w:tcPr>
            <w:tcW w:w="1560" w:type="dxa"/>
          </w:tcPr>
          <w:p w:rsidR="00475091" w:rsidRPr="00106F80" w:rsidRDefault="00475091" w:rsidP="00106F80">
            <w:pPr>
              <w:jc w:val="center"/>
              <w:rPr>
                <w:b/>
              </w:rPr>
            </w:pPr>
          </w:p>
        </w:tc>
      </w:tr>
      <w:tr w:rsidR="00A83922" w:rsidRPr="00106F80" w:rsidTr="00AF54BC">
        <w:trPr>
          <w:trHeight w:val="334"/>
          <w:tblHeader/>
        </w:trPr>
        <w:tc>
          <w:tcPr>
            <w:tcW w:w="709" w:type="dxa"/>
          </w:tcPr>
          <w:p w:rsidR="00A83922" w:rsidRPr="00106F80" w:rsidRDefault="00A8392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5</w:t>
            </w:r>
          </w:p>
        </w:tc>
        <w:tc>
          <w:tcPr>
            <w:tcW w:w="15351" w:type="dxa"/>
            <w:gridSpan w:val="8"/>
          </w:tcPr>
          <w:p w:rsidR="00A83922" w:rsidRPr="005C0EB6" w:rsidRDefault="00A83922" w:rsidP="00106F80">
            <w:pPr>
              <w:jc w:val="center"/>
              <w:rPr>
                <w:b/>
              </w:rPr>
            </w:pPr>
            <w:r w:rsidRPr="005C0EB6">
              <w:rPr>
                <w:b/>
                <w:sz w:val="32"/>
              </w:rPr>
              <w:t>Всмотрись в мир своей души(12 часов)</w:t>
            </w:r>
          </w:p>
        </w:tc>
      </w:tr>
      <w:tr w:rsidR="00A83922" w:rsidRPr="00106F80" w:rsidTr="00AF54BC">
        <w:trPr>
          <w:trHeight w:val="334"/>
          <w:tblHeader/>
        </w:trPr>
        <w:tc>
          <w:tcPr>
            <w:tcW w:w="709" w:type="dxa"/>
          </w:tcPr>
          <w:p w:rsidR="00A83922" w:rsidRPr="00106F80" w:rsidRDefault="00A8392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5.1.</w:t>
            </w:r>
          </w:p>
        </w:tc>
        <w:tc>
          <w:tcPr>
            <w:tcW w:w="751" w:type="dxa"/>
          </w:tcPr>
          <w:p w:rsidR="00A83922" w:rsidRPr="00106F80" w:rsidRDefault="00A83922" w:rsidP="00106F80">
            <w:pPr>
              <w:jc w:val="center"/>
            </w:pPr>
          </w:p>
        </w:tc>
        <w:tc>
          <w:tcPr>
            <w:tcW w:w="709" w:type="dxa"/>
          </w:tcPr>
          <w:p w:rsidR="00A83922" w:rsidRPr="00106F80" w:rsidRDefault="00A83922" w:rsidP="00106F80">
            <w:pPr>
              <w:jc w:val="center"/>
            </w:pPr>
          </w:p>
        </w:tc>
        <w:tc>
          <w:tcPr>
            <w:tcW w:w="9355" w:type="dxa"/>
          </w:tcPr>
          <w:p w:rsidR="00A83922" w:rsidRPr="00106F80" w:rsidRDefault="00A83922" w:rsidP="005C0EB6">
            <w:r w:rsidRPr="00106F80">
              <w:t>Мифы разных народов о происхождении человека</w:t>
            </w:r>
            <w:r w:rsidR="0060396E" w:rsidRPr="00106F80">
              <w:t xml:space="preserve"> и его душевных </w:t>
            </w:r>
            <w:proofErr w:type="spellStart"/>
            <w:r w:rsidR="0060396E" w:rsidRPr="00106F80">
              <w:t>качеств</w:t>
            </w:r>
            <w:proofErr w:type="gramStart"/>
            <w:r w:rsidR="0060396E" w:rsidRPr="00106F80">
              <w:t>.И</w:t>
            </w:r>
            <w:proofErr w:type="gramEnd"/>
            <w:r w:rsidR="0060396E" w:rsidRPr="00106F80">
              <w:t>гра</w:t>
            </w:r>
            <w:proofErr w:type="spellEnd"/>
            <w:r w:rsidR="0060396E" w:rsidRPr="00106F80">
              <w:t xml:space="preserve"> с мифологическими мотивами в авторском </w:t>
            </w:r>
            <w:proofErr w:type="spellStart"/>
            <w:r w:rsidR="0060396E" w:rsidRPr="00106F80">
              <w:t>творчестве.Н.Н.Матвеева</w:t>
            </w:r>
            <w:proofErr w:type="spellEnd"/>
            <w:r w:rsidR="0060396E" w:rsidRPr="00106F80">
              <w:t xml:space="preserve"> «Девочка и пластилин» и картина В.Кандинского «Два овала».</w:t>
            </w:r>
          </w:p>
        </w:tc>
        <w:tc>
          <w:tcPr>
            <w:tcW w:w="850" w:type="dxa"/>
          </w:tcPr>
          <w:p w:rsidR="00A83922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8392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A83922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A83922" w:rsidRPr="00106F80" w:rsidRDefault="00A83922" w:rsidP="00106F80">
            <w:pPr>
              <w:jc w:val="center"/>
              <w:rPr>
                <w:b/>
              </w:rPr>
            </w:pPr>
          </w:p>
        </w:tc>
      </w:tr>
      <w:tr w:rsidR="00A83922" w:rsidRPr="00106F80" w:rsidTr="00AF54BC">
        <w:trPr>
          <w:trHeight w:val="334"/>
          <w:tblHeader/>
        </w:trPr>
        <w:tc>
          <w:tcPr>
            <w:tcW w:w="709" w:type="dxa"/>
          </w:tcPr>
          <w:p w:rsidR="00A83922" w:rsidRPr="00106F80" w:rsidRDefault="00A8392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5.2</w:t>
            </w:r>
          </w:p>
        </w:tc>
        <w:tc>
          <w:tcPr>
            <w:tcW w:w="751" w:type="dxa"/>
          </w:tcPr>
          <w:p w:rsidR="00A83922" w:rsidRPr="00106F80" w:rsidRDefault="00A83922" w:rsidP="00106F80">
            <w:pPr>
              <w:jc w:val="center"/>
            </w:pPr>
          </w:p>
        </w:tc>
        <w:tc>
          <w:tcPr>
            <w:tcW w:w="709" w:type="dxa"/>
          </w:tcPr>
          <w:p w:rsidR="00A83922" w:rsidRPr="00106F80" w:rsidRDefault="00A83922" w:rsidP="00106F80">
            <w:pPr>
              <w:jc w:val="center"/>
            </w:pPr>
          </w:p>
        </w:tc>
        <w:tc>
          <w:tcPr>
            <w:tcW w:w="9355" w:type="dxa"/>
          </w:tcPr>
          <w:p w:rsidR="00A83922" w:rsidRPr="00106F80" w:rsidRDefault="0060396E" w:rsidP="005C0EB6">
            <w:r w:rsidRPr="00106F80">
              <w:t xml:space="preserve">Знакомство с жанром </w:t>
            </w:r>
            <w:proofErr w:type="spellStart"/>
            <w:r w:rsidRPr="00106F80">
              <w:t>басни</w:t>
            </w:r>
            <w:proofErr w:type="gramStart"/>
            <w:r w:rsidRPr="00106F80">
              <w:t>.М</w:t>
            </w:r>
            <w:proofErr w:type="gramEnd"/>
            <w:r w:rsidRPr="00106F80">
              <w:t>ораль</w:t>
            </w:r>
            <w:proofErr w:type="spellEnd"/>
            <w:r w:rsidRPr="00106F80">
              <w:t xml:space="preserve"> в басне И.А.Крылов «Ворона и Лисица».</w:t>
            </w:r>
          </w:p>
        </w:tc>
        <w:tc>
          <w:tcPr>
            <w:tcW w:w="850" w:type="dxa"/>
          </w:tcPr>
          <w:p w:rsidR="00A83922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8392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A83922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A83922" w:rsidRPr="00106F80" w:rsidRDefault="00A83922" w:rsidP="00106F80">
            <w:pPr>
              <w:jc w:val="center"/>
              <w:rPr>
                <w:b/>
              </w:rPr>
            </w:pPr>
          </w:p>
        </w:tc>
      </w:tr>
      <w:tr w:rsidR="00A83922" w:rsidRPr="00106F80" w:rsidTr="00AF54BC">
        <w:trPr>
          <w:trHeight w:val="334"/>
          <w:tblHeader/>
        </w:trPr>
        <w:tc>
          <w:tcPr>
            <w:tcW w:w="709" w:type="dxa"/>
          </w:tcPr>
          <w:p w:rsidR="00A83922" w:rsidRPr="00106F80" w:rsidRDefault="00A8392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5.3</w:t>
            </w:r>
          </w:p>
        </w:tc>
        <w:tc>
          <w:tcPr>
            <w:tcW w:w="751" w:type="dxa"/>
          </w:tcPr>
          <w:p w:rsidR="00A83922" w:rsidRPr="00106F80" w:rsidRDefault="00A83922" w:rsidP="00106F80">
            <w:pPr>
              <w:jc w:val="center"/>
            </w:pPr>
          </w:p>
        </w:tc>
        <w:tc>
          <w:tcPr>
            <w:tcW w:w="709" w:type="dxa"/>
          </w:tcPr>
          <w:p w:rsidR="00A83922" w:rsidRPr="00106F80" w:rsidRDefault="00A83922" w:rsidP="00106F80">
            <w:pPr>
              <w:jc w:val="center"/>
            </w:pPr>
          </w:p>
        </w:tc>
        <w:tc>
          <w:tcPr>
            <w:tcW w:w="9355" w:type="dxa"/>
          </w:tcPr>
          <w:p w:rsidR="00A83922" w:rsidRPr="00106F80" w:rsidRDefault="0060396E" w:rsidP="005C0EB6">
            <w:r w:rsidRPr="00106F80">
              <w:t xml:space="preserve">Воспитательное значение </w:t>
            </w:r>
            <w:proofErr w:type="spellStart"/>
            <w:r w:rsidRPr="00106F80">
              <w:t>басни</w:t>
            </w:r>
            <w:proofErr w:type="gramStart"/>
            <w:r w:rsidRPr="00106F80">
              <w:t>.Б</w:t>
            </w:r>
            <w:proofErr w:type="gramEnd"/>
            <w:r w:rsidRPr="00106F80">
              <w:t>асня</w:t>
            </w:r>
            <w:proofErr w:type="spellEnd"/>
            <w:r w:rsidRPr="00106F80">
              <w:t>- древний жанр словесности. И.А.Крылов «Лисица и виноград»</w:t>
            </w:r>
            <w:proofErr w:type="gramStart"/>
            <w:r w:rsidRPr="00106F80">
              <w:t>.Э</w:t>
            </w:r>
            <w:proofErr w:type="gramEnd"/>
            <w:r w:rsidRPr="00106F80">
              <w:t>зоп «Ворон и лисица»Сравнительный анализ басен.</w:t>
            </w:r>
          </w:p>
        </w:tc>
        <w:tc>
          <w:tcPr>
            <w:tcW w:w="850" w:type="dxa"/>
          </w:tcPr>
          <w:p w:rsidR="00A83922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8392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A83922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A83922" w:rsidRPr="00106F80" w:rsidRDefault="00A83922" w:rsidP="00106F80">
            <w:pPr>
              <w:jc w:val="center"/>
              <w:rPr>
                <w:b/>
              </w:rPr>
            </w:pPr>
          </w:p>
        </w:tc>
      </w:tr>
      <w:tr w:rsidR="00A83922" w:rsidRPr="00106F80" w:rsidTr="00AF54BC">
        <w:trPr>
          <w:trHeight w:val="334"/>
          <w:tblHeader/>
        </w:trPr>
        <w:tc>
          <w:tcPr>
            <w:tcW w:w="709" w:type="dxa"/>
          </w:tcPr>
          <w:p w:rsidR="00A83922" w:rsidRPr="00106F80" w:rsidRDefault="00A8392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5.4</w:t>
            </w:r>
          </w:p>
        </w:tc>
        <w:tc>
          <w:tcPr>
            <w:tcW w:w="751" w:type="dxa"/>
          </w:tcPr>
          <w:p w:rsidR="00A83922" w:rsidRPr="00106F80" w:rsidRDefault="00A83922" w:rsidP="00106F80">
            <w:pPr>
              <w:jc w:val="center"/>
            </w:pPr>
          </w:p>
        </w:tc>
        <w:tc>
          <w:tcPr>
            <w:tcW w:w="709" w:type="dxa"/>
          </w:tcPr>
          <w:p w:rsidR="00A83922" w:rsidRPr="00106F80" w:rsidRDefault="00A83922" w:rsidP="00106F80">
            <w:pPr>
              <w:jc w:val="center"/>
            </w:pPr>
          </w:p>
        </w:tc>
        <w:tc>
          <w:tcPr>
            <w:tcW w:w="9355" w:type="dxa"/>
          </w:tcPr>
          <w:p w:rsidR="00A83922" w:rsidRPr="00106F80" w:rsidRDefault="0060396E" w:rsidP="005C0EB6">
            <w:r w:rsidRPr="00106F80">
              <w:t xml:space="preserve">Накопление творческого </w:t>
            </w:r>
            <w:proofErr w:type="spellStart"/>
            <w:r w:rsidRPr="00106F80">
              <w:t>опыта</w:t>
            </w:r>
            <w:proofErr w:type="gramStart"/>
            <w:r w:rsidRPr="00106F80">
              <w:t>.С</w:t>
            </w:r>
            <w:proofErr w:type="gramEnd"/>
            <w:r w:rsidRPr="00106F80">
              <w:t>очинение</w:t>
            </w:r>
            <w:proofErr w:type="spellEnd"/>
            <w:r w:rsidRPr="00106F80">
              <w:t xml:space="preserve"> басни в прозе.</w:t>
            </w:r>
          </w:p>
          <w:p w:rsidR="0060396E" w:rsidRPr="00106F80" w:rsidRDefault="0060396E" w:rsidP="005C0EB6">
            <w:r w:rsidRPr="00106F80">
              <w:t xml:space="preserve">Работа в хрестоматии с баснями </w:t>
            </w:r>
            <w:proofErr w:type="spellStart"/>
            <w:r w:rsidRPr="00106F80">
              <w:t>Л.Н.Толстого</w:t>
            </w:r>
            <w:proofErr w:type="gramStart"/>
            <w:r w:rsidRPr="00106F80">
              <w:t>,Э</w:t>
            </w:r>
            <w:proofErr w:type="gramEnd"/>
            <w:r w:rsidRPr="00106F80">
              <w:t>зопа,И.А.Крылова</w:t>
            </w:r>
            <w:proofErr w:type="spellEnd"/>
            <w:r w:rsidRPr="00106F80">
              <w:t xml:space="preserve"> </w:t>
            </w:r>
          </w:p>
        </w:tc>
        <w:tc>
          <w:tcPr>
            <w:tcW w:w="850" w:type="dxa"/>
          </w:tcPr>
          <w:p w:rsidR="00A83922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83922" w:rsidRPr="00106F80" w:rsidRDefault="009B7226" w:rsidP="00106F80">
            <w:pPr>
              <w:jc w:val="center"/>
            </w:pPr>
            <w:r w:rsidRPr="00106F80">
              <w:t>УОМН</w:t>
            </w:r>
          </w:p>
        </w:tc>
        <w:tc>
          <w:tcPr>
            <w:tcW w:w="1134" w:type="dxa"/>
            <w:gridSpan w:val="2"/>
          </w:tcPr>
          <w:p w:rsidR="00A83922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,ИР</w:t>
            </w:r>
          </w:p>
        </w:tc>
        <w:tc>
          <w:tcPr>
            <w:tcW w:w="1560" w:type="dxa"/>
          </w:tcPr>
          <w:p w:rsidR="00A83922" w:rsidRPr="00106F80" w:rsidRDefault="0060396E" w:rsidP="00106F80">
            <w:pPr>
              <w:jc w:val="center"/>
            </w:pPr>
            <w:r w:rsidRPr="00106F80">
              <w:t xml:space="preserve">Проект </w:t>
            </w:r>
            <w:r w:rsidR="005C0EB6">
              <w:t>«</w:t>
            </w:r>
            <w:r w:rsidR="00414CF7" w:rsidRPr="00106F80">
              <w:t>создание басни</w:t>
            </w:r>
            <w:r w:rsidR="005C0EB6">
              <w:t>»</w:t>
            </w:r>
            <w:proofErr w:type="gramStart"/>
            <w:r w:rsidR="00414CF7" w:rsidRPr="00106F80">
              <w:t>.(</w:t>
            </w:r>
            <w:proofErr w:type="gramEnd"/>
            <w:r w:rsidR="00414CF7" w:rsidRPr="00106F80">
              <w:t>с.82 задания 1 и 2)</w:t>
            </w:r>
          </w:p>
        </w:tc>
      </w:tr>
      <w:tr w:rsidR="00A83922" w:rsidRPr="00106F80" w:rsidTr="00AF54BC">
        <w:trPr>
          <w:trHeight w:val="334"/>
          <w:tblHeader/>
        </w:trPr>
        <w:tc>
          <w:tcPr>
            <w:tcW w:w="709" w:type="dxa"/>
          </w:tcPr>
          <w:p w:rsidR="00A83922" w:rsidRPr="005C0EB6" w:rsidRDefault="00A83922" w:rsidP="00106F80">
            <w:r w:rsidRPr="005C0EB6">
              <w:t>5.5</w:t>
            </w:r>
          </w:p>
        </w:tc>
        <w:tc>
          <w:tcPr>
            <w:tcW w:w="751" w:type="dxa"/>
          </w:tcPr>
          <w:p w:rsidR="00A83922" w:rsidRPr="00106F80" w:rsidRDefault="00A83922" w:rsidP="00106F80">
            <w:pPr>
              <w:jc w:val="center"/>
            </w:pPr>
          </w:p>
        </w:tc>
        <w:tc>
          <w:tcPr>
            <w:tcW w:w="709" w:type="dxa"/>
          </w:tcPr>
          <w:p w:rsidR="00A83922" w:rsidRPr="00106F80" w:rsidRDefault="00A83922" w:rsidP="00106F80">
            <w:pPr>
              <w:jc w:val="center"/>
            </w:pPr>
          </w:p>
        </w:tc>
        <w:tc>
          <w:tcPr>
            <w:tcW w:w="9355" w:type="dxa"/>
          </w:tcPr>
          <w:p w:rsidR="00A83922" w:rsidRPr="00106F80" w:rsidRDefault="00414CF7" w:rsidP="005C0EB6">
            <w:r w:rsidRPr="00106F80">
              <w:t xml:space="preserve">Жизнь Жанра басни во </w:t>
            </w:r>
            <w:proofErr w:type="spellStart"/>
            <w:r w:rsidRPr="00106F80">
              <w:t>времени</w:t>
            </w:r>
            <w:proofErr w:type="gramStart"/>
            <w:r w:rsidRPr="00106F80">
              <w:t>.С</w:t>
            </w:r>
            <w:proofErr w:type="gramEnd"/>
            <w:r w:rsidRPr="00106F80">
              <w:t>тихотворение</w:t>
            </w:r>
            <w:proofErr w:type="spellEnd"/>
            <w:r w:rsidRPr="00106F80">
              <w:t xml:space="preserve"> С.В.Михалкова «Бараны».</w:t>
            </w:r>
          </w:p>
        </w:tc>
        <w:tc>
          <w:tcPr>
            <w:tcW w:w="850" w:type="dxa"/>
          </w:tcPr>
          <w:p w:rsidR="00A83922" w:rsidRPr="005C0EB6" w:rsidRDefault="00C9402E" w:rsidP="00106F80">
            <w:r w:rsidRPr="005C0EB6">
              <w:t>1</w:t>
            </w:r>
          </w:p>
        </w:tc>
        <w:tc>
          <w:tcPr>
            <w:tcW w:w="992" w:type="dxa"/>
          </w:tcPr>
          <w:p w:rsidR="00A8392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A83922" w:rsidRPr="00106F80" w:rsidRDefault="00106F80" w:rsidP="00106F80">
            <w:pPr>
              <w:jc w:val="center"/>
            </w:pPr>
            <w:r w:rsidRPr="005C0EB6">
              <w:t>ФО</w:t>
            </w:r>
          </w:p>
        </w:tc>
        <w:tc>
          <w:tcPr>
            <w:tcW w:w="1560" w:type="dxa"/>
          </w:tcPr>
          <w:p w:rsidR="00A83922" w:rsidRPr="00106F80" w:rsidRDefault="00A83922" w:rsidP="00106F80">
            <w:pPr>
              <w:jc w:val="center"/>
              <w:rPr>
                <w:b/>
              </w:rPr>
            </w:pPr>
          </w:p>
        </w:tc>
      </w:tr>
      <w:tr w:rsidR="00A83922" w:rsidRPr="00106F80" w:rsidTr="00AF54BC">
        <w:trPr>
          <w:trHeight w:val="334"/>
          <w:tblHeader/>
        </w:trPr>
        <w:tc>
          <w:tcPr>
            <w:tcW w:w="709" w:type="dxa"/>
          </w:tcPr>
          <w:p w:rsidR="00A83922" w:rsidRPr="005C0EB6" w:rsidRDefault="00A83922" w:rsidP="00106F80">
            <w:r w:rsidRPr="005C0EB6">
              <w:t>5.6</w:t>
            </w:r>
          </w:p>
        </w:tc>
        <w:tc>
          <w:tcPr>
            <w:tcW w:w="751" w:type="dxa"/>
          </w:tcPr>
          <w:p w:rsidR="00A83922" w:rsidRPr="00106F80" w:rsidRDefault="00A83922" w:rsidP="00106F80">
            <w:pPr>
              <w:jc w:val="center"/>
            </w:pPr>
          </w:p>
        </w:tc>
        <w:tc>
          <w:tcPr>
            <w:tcW w:w="709" w:type="dxa"/>
          </w:tcPr>
          <w:p w:rsidR="00A83922" w:rsidRPr="00106F80" w:rsidRDefault="00A83922" w:rsidP="00106F80">
            <w:pPr>
              <w:jc w:val="center"/>
            </w:pPr>
          </w:p>
        </w:tc>
        <w:tc>
          <w:tcPr>
            <w:tcW w:w="9355" w:type="dxa"/>
          </w:tcPr>
          <w:p w:rsidR="00A83922" w:rsidRPr="00106F80" w:rsidRDefault="00414CF7" w:rsidP="005C0EB6">
            <w:proofErr w:type="spellStart"/>
            <w:r w:rsidRPr="00106F80">
              <w:t>Сказка,похожая</w:t>
            </w:r>
            <w:proofErr w:type="spellEnd"/>
            <w:r w:rsidRPr="00106F80">
              <w:t xml:space="preserve"> на </w:t>
            </w:r>
            <w:proofErr w:type="spellStart"/>
            <w:r w:rsidRPr="00106F80">
              <w:t>басню</w:t>
            </w:r>
            <w:proofErr w:type="gramStart"/>
            <w:r w:rsidRPr="00106F80">
              <w:t>.Н</w:t>
            </w:r>
            <w:proofErr w:type="gramEnd"/>
            <w:r w:rsidRPr="00106F80">
              <w:t>ародная</w:t>
            </w:r>
            <w:proofErr w:type="spellEnd"/>
            <w:r w:rsidRPr="00106F80">
              <w:t xml:space="preserve"> сказка «У страха глаза велики».</w:t>
            </w:r>
          </w:p>
        </w:tc>
        <w:tc>
          <w:tcPr>
            <w:tcW w:w="850" w:type="dxa"/>
          </w:tcPr>
          <w:p w:rsidR="00A83922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8392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A83922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A83922" w:rsidRPr="00106F80" w:rsidRDefault="00A83922" w:rsidP="00106F80">
            <w:pPr>
              <w:jc w:val="center"/>
              <w:rPr>
                <w:b/>
              </w:rPr>
            </w:pPr>
          </w:p>
        </w:tc>
      </w:tr>
      <w:tr w:rsidR="00A83922" w:rsidRPr="00106F80" w:rsidTr="00AF54BC">
        <w:trPr>
          <w:trHeight w:val="334"/>
          <w:tblHeader/>
        </w:trPr>
        <w:tc>
          <w:tcPr>
            <w:tcW w:w="709" w:type="dxa"/>
          </w:tcPr>
          <w:p w:rsidR="00A83922" w:rsidRPr="00106F80" w:rsidRDefault="00A8392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5.7</w:t>
            </w:r>
          </w:p>
        </w:tc>
        <w:tc>
          <w:tcPr>
            <w:tcW w:w="751" w:type="dxa"/>
          </w:tcPr>
          <w:p w:rsidR="00A83922" w:rsidRPr="00106F80" w:rsidRDefault="00A83922" w:rsidP="00106F80">
            <w:pPr>
              <w:jc w:val="center"/>
            </w:pPr>
          </w:p>
        </w:tc>
        <w:tc>
          <w:tcPr>
            <w:tcW w:w="709" w:type="dxa"/>
          </w:tcPr>
          <w:p w:rsidR="00A83922" w:rsidRPr="00106F80" w:rsidRDefault="00A83922" w:rsidP="00106F80">
            <w:pPr>
              <w:jc w:val="center"/>
            </w:pPr>
          </w:p>
        </w:tc>
        <w:tc>
          <w:tcPr>
            <w:tcW w:w="9355" w:type="dxa"/>
          </w:tcPr>
          <w:p w:rsidR="00A83922" w:rsidRPr="00106F80" w:rsidRDefault="00414CF7" w:rsidP="005C0EB6">
            <w:r w:rsidRPr="00106F80">
              <w:t>Поучительный смысл сказки В.М.Гаршина «Лягушка-путешественница»</w:t>
            </w:r>
          </w:p>
        </w:tc>
        <w:tc>
          <w:tcPr>
            <w:tcW w:w="850" w:type="dxa"/>
          </w:tcPr>
          <w:p w:rsidR="00A83922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8392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A83922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A83922" w:rsidRPr="00106F80" w:rsidRDefault="00A83922" w:rsidP="00106F80">
            <w:pPr>
              <w:jc w:val="center"/>
              <w:rPr>
                <w:b/>
              </w:rPr>
            </w:pPr>
          </w:p>
        </w:tc>
      </w:tr>
      <w:tr w:rsidR="00A83922" w:rsidRPr="00106F80" w:rsidTr="00AF54BC">
        <w:trPr>
          <w:trHeight w:val="334"/>
          <w:tblHeader/>
        </w:trPr>
        <w:tc>
          <w:tcPr>
            <w:tcW w:w="709" w:type="dxa"/>
          </w:tcPr>
          <w:p w:rsidR="00A83922" w:rsidRPr="00106F80" w:rsidRDefault="00A8392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5.8</w:t>
            </w:r>
          </w:p>
        </w:tc>
        <w:tc>
          <w:tcPr>
            <w:tcW w:w="751" w:type="dxa"/>
          </w:tcPr>
          <w:p w:rsidR="00A83922" w:rsidRPr="00106F80" w:rsidRDefault="00A83922" w:rsidP="00106F80">
            <w:pPr>
              <w:jc w:val="center"/>
            </w:pPr>
          </w:p>
        </w:tc>
        <w:tc>
          <w:tcPr>
            <w:tcW w:w="709" w:type="dxa"/>
          </w:tcPr>
          <w:p w:rsidR="00A83922" w:rsidRPr="00106F80" w:rsidRDefault="00A83922" w:rsidP="00106F80">
            <w:pPr>
              <w:jc w:val="center"/>
            </w:pPr>
          </w:p>
        </w:tc>
        <w:tc>
          <w:tcPr>
            <w:tcW w:w="9355" w:type="dxa"/>
          </w:tcPr>
          <w:p w:rsidR="00A83922" w:rsidRPr="00106F80" w:rsidRDefault="00414CF7" w:rsidP="005C0EB6">
            <w:r w:rsidRPr="00106F80">
              <w:t>Поучительный смысл сказки В.М.Гаршина «Лягушка-путешественница»</w:t>
            </w:r>
          </w:p>
        </w:tc>
        <w:tc>
          <w:tcPr>
            <w:tcW w:w="850" w:type="dxa"/>
          </w:tcPr>
          <w:p w:rsidR="00A83922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83922" w:rsidRPr="00106F80" w:rsidRDefault="009B7226" w:rsidP="00106F80">
            <w:pPr>
              <w:jc w:val="center"/>
            </w:pPr>
            <w:r w:rsidRPr="00106F80">
              <w:t>УОМН</w:t>
            </w:r>
          </w:p>
        </w:tc>
        <w:tc>
          <w:tcPr>
            <w:tcW w:w="1134" w:type="dxa"/>
            <w:gridSpan w:val="2"/>
          </w:tcPr>
          <w:p w:rsidR="00A83922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A83922" w:rsidRPr="00106F80" w:rsidRDefault="00A83922" w:rsidP="00106F80">
            <w:pPr>
              <w:jc w:val="center"/>
              <w:rPr>
                <w:b/>
              </w:rPr>
            </w:pPr>
          </w:p>
        </w:tc>
      </w:tr>
      <w:tr w:rsidR="00A83922" w:rsidRPr="00106F80" w:rsidTr="00AF54BC">
        <w:trPr>
          <w:trHeight w:val="334"/>
          <w:tblHeader/>
        </w:trPr>
        <w:tc>
          <w:tcPr>
            <w:tcW w:w="709" w:type="dxa"/>
          </w:tcPr>
          <w:p w:rsidR="00A83922" w:rsidRPr="00106F80" w:rsidRDefault="00A8392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5.9</w:t>
            </w:r>
          </w:p>
        </w:tc>
        <w:tc>
          <w:tcPr>
            <w:tcW w:w="751" w:type="dxa"/>
          </w:tcPr>
          <w:p w:rsidR="00A83922" w:rsidRPr="00106F80" w:rsidRDefault="00A83922" w:rsidP="00106F80">
            <w:pPr>
              <w:jc w:val="center"/>
            </w:pPr>
          </w:p>
        </w:tc>
        <w:tc>
          <w:tcPr>
            <w:tcW w:w="709" w:type="dxa"/>
          </w:tcPr>
          <w:p w:rsidR="00A83922" w:rsidRPr="00106F80" w:rsidRDefault="00A83922" w:rsidP="00106F80">
            <w:pPr>
              <w:jc w:val="center"/>
            </w:pPr>
          </w:p>
        </w:tc>
        <w:tc>
          <w:tcPr>
            <w:tcW w:w="9355" w:type="dxa"/>
          </w:tcPr>
          <w:p w:rsidR="00A83922" w:rsidRPr="00106F80" w:rsidRDefault="00414CF7" w:rsidP="005C0EB6">
            <w:r w:rsidRPr="00106F80">
              <w:t>Басенная основа сказк</w:t>
            </w:r>
            <w:proofErr w:type="gramStart"/>
            <w:r w:rsidRPr="00106F80">
              <w:t>и(</w:t>
            </w:r>
            <w:proofErr w:type="gramEnd"/>
            <w:r w:rsidRPr="00106F80">
              <w:t>фрагмент из «</w:t>
            </w:r>
            <w:proofErr w:type="spellStart"/>
            <w:r w:rsidRPr="00106F80">
              <w:t>Панчатантры</w:t>
            </w:r>
            <w:proofErr w:type="spellEnd"/>
            <w:r w:rsidRPr="00106F80">
              <w:t>»)</w:t>
            </w:r>
          </w:p>
        </w:tc>
        <w:tc>
          <w:tcPr>
            <w:tcW w:w="850" w:type="dxa"/>
          </w:tcPr>
          <w:p w:rsidR="00A83922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8392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A83922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A83922" w:rsidRPr="00106F80" w:rsidRDefault="00A83922" w:rsidP="00106F80">
            <w:pPr>
              <w:jc w:val="center"/>
              <w:rPr>
                <w:b/>
              </w:rPr>
            </w:pPr>
          </w:p>
        </w:tc>
      </w:tr>
      <w:tr w:rsidR="00A83922" w:rsidRPr="00106F80" w:rsidTr="00AF54BC">
        <w:trPr>
          <w:trHeight w:val="334"/>
          <w:tblHeader/>
        </w:trPr>
        <w:tc>
          <w:tcPr>
            <w:tcW w:w="709" w:type="dxa"/>
          </w:tcPr>
          <w:p w:rsidR="00A83922" w:rsidRPr="00106F80" w:rsidRDefault="00A8392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5.10</w:t>
            </w:r>
          </w:p>
        </w:tc>
        <w:tc>
          <w:tcPr>
            <w:tcW w:w="751" w:type="dxa"/>
          </w:tcPr>
          <w:p w:rsidR="00A83922" w:rsidRPr="00106F80" w:rsidRDefault="00A83922" w:rsidP="00106F80">
            <w:pPr>
              <w:jc w:val="center"/>
            </w:pPr>
          </w:p>
        </w:tc>
        <w:tc>
          <w:tcPr>
            <w:tcW w:w="709" w:type="dxa"/>
          </w:tcPr>
          <w:p w:rsidR="00A83922" w:rsidRPr="00106F80" w:rsidRDefault="00A83922" w:rsidP="00106F80">
            <w:pPr>
              <w:jc w:val="center"/>
            </w:pPr>
          </w:p>
        </w:tc>
        <w:tc>
          <w:tcPr>
            <w:tcW w:w="9355" w:type="dxa"/>
          </w:tcPr>
          <w:p w:rsidR="00A83922" w:rsidRPr="00106F80" w:rsidRDefault="00414CF7" w:rsidP="005C0EB6">
            <w:r w:rsidRPr="00106F80">
              <w:t>Юмористическая природа рассказа К.Г.Паустовского «Кот Ворюга</w:t>
            </w:r>
            <w:proofErr w:type="gramStart"/>
            <w:r w:rsidRPr="00106F80">
              <w:t>»..</w:t>
            </w:r>
            <w:proofErr w:type="gramEnd"/>
            <w:r w:rsidRPr="00106F80">
              <w:t xml:space="preserve">Нравоучительный смысл рассказа. </w:t>
            </w:r>
          </w:p>
        </w:tc>
        <w:tc>
          <w:tcPr>
            <w:tcW w:w="850" w:type="dxa"/>
          </w:tcPr>
          <w:p w:rsidR="00A83922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8392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A83922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A83922" w:rsidRPr="00106F80" w:rsidRDefault="00A83922" w:rsidP="00106F80">
            <w:pPr>
              <w:jc w:val="center"/>
              <w:rPr>
                <w:b/>
              </w:rPr>
            </w:pPr>
          </w:p>
        </w:tc>
      </w:tr>
      <w:tr w:rsidR="00A83922" w:rsidRPr="00106F80" w:rsidTr="00AF54BC">
        <w:trPr>
          <w:trHeight w:val="334"/>
          <w:tblHeader/>
        </w:trPr>
        <w:tc>
          <w:tcPr>
            <w:tcW w:w="709" w:type="dxa"/>
          </w:tcPr>
          <w:p w:rsidR="00A83922" w:rsidRPr="00106F80" w:rsidRDefault="00A83922" w:rsidP="00106F80">
            <w:r w:rsidRPr="00106F80">
              <w:t>5.11</w:t>
            </w:r>
          </w:p>
        </w:tc>
        <w:tc>
          <w:tcPr>
            <w:tcW w:w="751" w:type="dxa"/>
          </w:tcPr>
          <w:p w:rsidR="00A83922" w:rsidRPr="00106F80" w:rsidRDefault="00A83922" w:rsidP="00106F80">
            <w:pPr>
              <w:jc w:val="center"/>
            </w:pPr>
          </w:p>
        </w:tc>
        <w:tc>
          <w:tcPr>
            <w:tcW w:w="709" w:type="dxa"/>
          </w:tcPr>
          <w:p w:rsidR="00A83922" w:rsidRPr="00106F80" w:rsidRDefault="00A83922" w:rsidP="00106F80">
            <w:pPr>
              <w:jc w:val="center"/>
            </w:pPr>
          </w:p>
        </w:tc>
        <w:tc>
          <w:tcPr>
            <w:tcW w:w="9355" w:type="dxa"/>
          </w:tcPr>
          <w:p w:rsidR="00A83922" w:rsidRPr="00106F80" w:rsidRDefault="00414CF7" w:rsidP="005C0EB6">
            <w:r w:rsidRPr="00106F80">
              <w:t>Художественные особенности рассказов И.М.</w:t>
            </w:r>
            <w:r w:rsidR="00AD6470" w:rsidRPr="00106F80">
              <w:t>Пивоваровой «Плохие сны».</w:t>
            </w:r>
            <w:r w:rsidR="00AF54BC">
              <w:t xml:space="preserve"> </w:t>
            </w:r>
            <w:r w:rsidR="00AD6470" w:rsidRPr="00106F80">
              <w:t>В.В.</w:t>
            </w:r>
            <w:r w:rsidR="00AF54BC">
              <w:t xml:space="preserve"> </w:t>
            </w:r>
            <w:proofErr w:type="spellStart"/>
            <w:r w:rsidR="00AD6470" w:rsidRPr="00106F80">
              <w:t>Голявкина</w:t>
            </w:r>
            <w:proofErr w:type="spellEnd"/>
            <w:r w:rsidR="00AD6470" w:rsidRPr="00106F80">
              <w:t xml:space="preserve"> </w:t>
            </w:r>
            <w:r w:rsidR="00AF54BC">
              <w:t xml:space="preserve"> </w:t>
            </w:r>
            <w:r w:rsidR="00AD6470" w:rsidRPr="00106F80">
              <w:t>«Был не крайний случай»</w:t>
            </w:r>
          </w:p>
        </w:tc>
        <w:tc>
          <w:tcPr>
            <w:tcW w:w="850" w:type="dxa"/>
          </w:tcPr>
          <w:p w:rsidR="00A83922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8392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A83922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A83922" w:rsidRPr="00106F80" w:rsidRDefault="00A83922" w:rsidP="00106F80">
            <w:pPr>
              <w:jc w:val="center"/>
              <w:rPr>
                <w:b/>
              </w:rPr>
            </w:pPr>
          </w:p>
        </w:tc>
      </w:tr>
      <w:tr w:rsidR="00A83922" w:rsidRPr="00106F80" w:rsidTr="00AF54BC">
        <w:trPr>
          <w:trHeight w:val="334"/>
          <w:tblHeader/>
        </w:trPr>
        <w:tc>
          <w:tcPr>
            <w:tcW w:w="709" w:type="dxa"/>
          </w:tcPr>
          <w:p w:rsidR="00A83922" w:rsidRPr="00106F80" w:rsidRDefault="00A83922" w:rsidP="00106F80">
            <w:r w:rsidRPr="00106F80">
              <w:t>5.12</w:t>
            </w:r>
          </w:p>
        </w:tc>
        <w:tc>
          <w:tcPr>
            <w:tcW w:w="751" w:type="dxa"/>
          </w:tcPr>
          <w:p w:rsidR="00A83922" w:rsidRPr="00106F80" w:rsidRDefault="00A83922" w:rsidP="00106F80">
            <w:pPr>
              <w:jc w:val="center"/>
            </w:pPr>
          </w:p>
        </w:tc>
        <w:tc>
          <w:tcPr>
            <w:tcW w:w="709" w:type="dxa"/>
          </w:tcPr>
          <w:p w:rsidR="00A83922" w:rsidRPr="00106F80" w:rsidRDefault="00A83922" w:rsidP="00106F80">
            <w:pPr>
              <w:jc w:val="center"/>
            </w:pPr>
          </w:p>
        </w:tc>
        <w:tc>
          <w:tcPr>
            <w:tcW w:w="9355" w:type="dxa"/>
          </w:tcPr>
          <w:p w:rsidR="00A83922" w:rsidRPr="00106F80" w:rsidRDefault="00AD6470" w:rsidP="005C0EB6">
            <w:r w:rsidRPr="00106F80">
              <w:t>Проверь себя.</w:t>
            </w:r>
            <w:r w:rsidR="00AF54BC">
              <w:t xml:space="preserve"> </w:t>
            </w:r>
            <w:r w:rsidRPr="00106F80">
              <w:t>Представление детских творческих и проектных работ.</w:t>
            </w:r>
          </w:p>
        </w:tc>
        <w:tc>
          <w:tcPr>
            <w:tcW w:w="850" w:type="dxa"/>
          </w:tcPr>
          <w:p w:rsidR="00A83922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83922" w:rsidRPr="00106F80" w:rsidRDefault="009B7226" w:rsidP="00106F80">
            <w:pPr>
              <w:jc w:val="center"/>
            </w:pPr>
            <w:r w:rsidRPr="00106F80">
              <w:t>УОНР</w:t>
            </w:r>
          </w:p>
        </w:tc>
        <w:tc>
          <w:tcPr>
            <w:tcW w:w="1134" w:type="dxa"/>
            <w:gridSpan w:val="2"/>
          </w:tcPr>
          <w:p w:rsidR="00A83922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,СР,</w:t>
            </w:r>
          </w:p>
        </w:tc>
        <w:tc>
          <w:tcPr>
            <w:tcW w:w="1560" w:type="dxa"/>
          </w:tcPr>
          <w:p w:rsidR="00A83922" w:rsidRPr="00106F80" w:rsidRDefault="00A83922" w:rsidP="00106F80">
            <w:pPr>
              <w:jc w:val="center"/>
              <w:rPr>
                <w:b/>
              </w:rPr>
            </w:pPr>
          </w:p>
        </w:tc>
      </w:tr>
      <w:tr w:rsidR="00AD6470" w:rsidRPr="00106F80" w:rsidTr="00AF54BC">
        <w:trPr>
          <w:trHeight w:val="334"/>
          <w:tblHeader/>
        </w:trPr>
        <w:tc>
          <w:tcPr>
            <w:tcW w:w="709" w:type="dxa"/>
          </w:tcPr>
          <w:p w:rsidR="00AD6470" w:rsidRPr="00106F80" w:rsidRDefault="00AD6470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6</w:t>
            </w:r>
          </w:p>
        </w:tc>
        <w:tc>
          <w:tcPr>
            <w:tcW w:w="15351" w:type="dxa"/>
            <w:gridSpan w:val="8"/>
          </w:tcPr>
          <w:p w:rsidR="00AD6470" w:rsidRPr="005C0EB6" w:rsidRDefault="00AD6470" w:rsidP="00106F80">
            <w:pPr>
              <w:jc w:val="center"/>
              <w:rPr>
                <w:b/>
              </w:rPr>
            </w:pPr>
            <w:r w:rsidRPr="005C0EB6">
              <w:rPr>
                <w:b/>
                <w:sz w:val="32"/>
              </w:rPr>
              <w:t>Пересоздаем мир в творчестве(17 часов)</w:t>
            </w:r>
          </w:p>
        </w:tc>
      </w:tr>
      <w:tr w:rsidR="00AD6470" w:rsidRPr="00106F80" w:rsidTr="00AF54BC">
        <w:trPr>
          <w:trHeight w:val="334"/>
          <w:tblHeader/>
        </w:trPr>
        <w:tc>
          <w:tcPr>
            <w:tcW w:w="709" w:type="dxa"/>
          </w:tcPr>
          <w:p w:rsidR="00AD6470" w:rsidRPr="00106F80" w:rsidRDefault="00127FC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6.1</w:t>
            </w:r>
          </w:p>
        </w:tc>
        <w:tc>
          <w:tcPr>
            <w:tcW w:w="751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709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9355" w:type="dxa"/>
          </w:tcPr>
          <w:p w:rsidR="00AD6470" w:rsidRPr="00106F80" w:rsidRDefault="00AD6470" w:rsidP="005C0EB6">
            <w:r w:rsidRPr="00106F80">
              <w:t>Вечные ценности искусства и творчества.</w:t>
            </w:r>
            <w:r w:rsidR="00AF54BC">
              <w:t xml:space="preserve"> </w:t>
            </w:r>
            <w:r w:rsidRPr="00106F80">
              <w:t>Миф о художнике</w:t>
            </w:r>
            <w:r w:rsidR="00127FC2" w:rsidRPr="00106F80">
              <w:t>.</w:t>
            </w:r>
            <w:r w:rsidR="00AF54BC">
              <w:t xml:space="preserve"> </w:t>
            </w:r>
            <w:r w:rsidR="00127FC2" w:rsidRPr="00106F80">
              <w:t>Возникновение искусства.</w:t>
            </w:r>
            <w:r w:rsidR="00AF54BC">
              <w:t xml:space="preserve"> </w:t>
            </w:r>
            <w:r w:rsidR="00127FC2" w:rsidRPr="00106F80">
              <w:t>Миф о силе искусств</w:t>
            </w:r>
            <w:proofErr w:type="gramStart"/>
            <w:r w:rsidR="00127FC2" w:rsidRPr="00106F80">
              <w:t>а</w:t>
            </w:r>
            <w:r w:rsidRPr="00106F80">
              <w:t>(</w:t>
            </w:r>
            <w:proofErr w:type="gramEnd"/>
            <w:r w:rsidRPr="00106F80">
              <w:t xml:space="preserve">«Орфей и </w:t>
            </w:r>
            <w:proofErr w:type="spellStart"/>
            <w:r w:rsidRPr="00106F80">
              <w:t>Эвридика</w:t>
            </w:r>
            <w:proofErr w:type="spellEnd"/>
            <w:r w:rsidRPr="00106F80">
              <w:t>»)</w:t>
            </w:r>
          </w:p>
        </w:tc>
        <w:tc>
          <w:tcPr>
            <w:tcW w:w="850" w:type="dxa"/>
          </w:tcPr>
          <w:p w:rsidR="00AD6470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D6470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AD6470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AD6470" w:rsidRPr="00106F80" w:rsidRDefault="00AD6470" w:rsidP="00106F80">
            <w:pPr>
              <w:jc w:val="center"/>
              <w:rPr>
                <w:b/>
              </w:rPr>
            </w:pPr>
          </w:p>
        </w:tc>
      </w:tr>
      <w:tr w:rsidR="00AD6470" w:rsidRPr="00106F80" w:rsidTr="00AF54BC">
        <w:trPr>
          <w:trHeight w:val="334"/>
          <w:tblHeader/>
        </w:trPr>
        <w:tc>
          <w:tcPr>
            <w:tcW w:w="709" w:type="dxa"/>
          </w:tcPr>
          <w:p w:rsidR="00AD6470" w:rsidRPr="00106F80" w:rsidRDefault="00127FC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6.2</w:t>
            </w:r>
          </w:p>
        </w:tc>
        <w:tc>
          <w:tcPr>
            <w:tcW w:w="751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709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9355" w:type="dxa"/>
          </w:tcPr>
          <w:p w:rsidR="00AD6470" w:rsidRPr="00106F80" w:rsidRDefault="00127FC2" w:rsidP="005C0EB6">
            <w:r w:rsidRPr="00106F80">
              <w:t xml:space="preserve">Восприятие мира </w:t>
            </w:r>
            <w:proofErr w:type="spellStart"/>
            <w:r w:rsidRPr="00106F80">
              <w:t>Художником</w:t>
            </w:r>
            <w:proofErr w:type="gramStart"/>
            <w:r w:rsidRPr="00106F80">
              <w:t>.Р</w:t>
            </w:r>
            <w:proofErr w:type="gramEnd"/>
            <w:r w:rsidRPr="00106F80">
              <w:t>абота</w:t>
            </w:r>
            <w:proofErr w:type="spellEnd"/>
            <w:r w:rsidRPr="00106F80">
              <w:t xml:space="preserve"> с произведениями разных видов </w:t>
            </w:r>
            <w:proofErr w:type="spellStart"/>
            <w:r w:rsidRPr="00106F80">
              <w:t>искусства:М.Я.Бородицкая</w:t>
            </w:r>
            <w:proofErr w:type="spellEnd"/>
            <w:r w:rsidRPr="00106F80">
              <w:t xml:space="preserve"> «Художник»,А.Герасимов «После дождя»</w:t>
            </w:r>
          </w:p>
        </w:tc>
        <w:tc>
          <w:tcPr>
            <w:tcW w:w="850" w:type="dxa"/>
          </w:tcPr>
          <w:p w:rsidR="00AD6470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D6470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AD6470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AD6470" w:rsidRPr="00106F80" w:rsidRDefault="00AD6470" w:rsidP="00106F80">
            <w:pPr>
              <w:jc w:val="center"/>
              <w:rPr>
                <w:b/>
              </w:rPr>
            </w:pPr>
          </w:p>
        </w:tc>
      </w:tr>
      <w:tr w:rsidR="00AD6470" w:rsidRPr="00106F80" w:rsidTr="00AF54BC">
        <w:trPr>
          <w:trHeight w:val="334"/>
          <w:tblHeader/>
        </w:trPr>
        <w:tc>
          <w:tcPr>
            <w:tcW w:w="709" w:type="dxa"/>
          </w:tcPr>
          <w:p w:rsidR="00AD6470" w:rsidRPr="00106F80" w:rsidRDefault="00127FC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6.3</w:t>
            </w:r>
          </w:p>
        </w:tc>
        <w:tc>
          <w:tcPr>
            <w:tcW w:w="751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709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9355" w:type="dxa"/>
          </w:tcPr>
          <w:p w:rsidR="00AD6470" w:rsidRPr="00106F80" w:rsidRDefault="00127FC2" w:rsidP="005C0EB6">
            <w:r w:rsidRPr="00106F80">
              <w:t xml:space="preserve">Восприятие мира </w:t>
            </w:r>
            <w:proofErr w:type="spellStart"/>
            <w:r w:rsidRPr="00106F80">
              <w:t>Художником</w:t>
            </w:r>
            <w:proofErr w:type="gramStart"/>
            <w:r w:rsidRPr="00106F80">
              <w:t>.Р</w:t>
            </w:r>
            <w:proofErr w:type="gramEnd"/>
            <w:r w:rsidRPr="00106F80">
              <w:t>абота</w:t>
            </w:r>
            <w:proofErr w:type="spellEnd"/>
            <w:r w:rsidRPr="00106F80">
              <w:t xml:space="preserve"> с произведениями разных видов </w:t>
            </w:r>
            <w:proofErr w:type="spellStart"/>
            <w:r w:rsidRPr="00106F80">
              <w:t>искусства:М.Я.Бородицкая</w:t>
            </w:r>
            <w:proofErr w:type="spellEnd"/>
            <w:r w:rsidRPr="00106F80">
              <w:t xml:space="preserve"> «Художник»,А.Герасимов «После дождя»</w:t>
            </w:r>
          </w:p>
        </w:tc>
        <w:tc>
          <w:tcPr>
            <w:tcW w:w="850" w:type="dxa"/>
          </w:tcPr>
          <w:p w:rsidR="00AD6470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D6470" w:rsidRPr="00106F80" w:rsidRDefault="009B7226" w:rsidP="00106F80">
            <w:pPr>
              <w:jc w:val="center"/>
            </w:pPr>
            <w:r w:rsidRPr="00106F80">
              <w:t>УОМН</w:t>
            </w:r>
          </w:p>
        </w:tc>
        <w:tc>
          <w:tcPr>
            <w:tcW w:w="1134" w:type="dxa"/>
            <w:gridSpan w:val="2"/>
          </w:tcPr>
          <w:p w:rsidR="00AD6470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AD6470" w:rsidRPr="00106F80" w:rsidRDefault="00AD6470" w:rsidP="00106F80">
            <w:pPr>
              <w:jc w:val="center"/>
              <w:rPr>
                <w:b/>
              </w:rPr>
            </w:pPr>
          </w:p>
        </w:tc>
      </w:tr>
      <w:tr w:rsidR="00AD6470" w:rsidRPr="00106F80" w:rsidTr="00AF54BC">
        <w:trPr>
          <w:trHeight w:val="334"/>
          <w:tblHeader/>
        </w:trPr>
        <w:tc>
          <w:tcPr>
            <w:tcW w:w="709" w:type="dxa"/>
          </w:tcPr>
          <w:p w:rsidR="00AD6470" w:rsidRPr="00106F80" w:rsidRDefault="00127FC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6.4</w:t>
            </w:r>
          </w:p>
        </w:tc>
        <w:tc>
          <w:tcPr>
            <w:tcW w:w="751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709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9355" w:type="dxa"/>
          </w:tcPr>
          <w:p w:rsidR="00AD6470" w:rsidRPr="00106F80" w:rsidRDefault="00127FC2" w:rsidP="005C0EB6">
            <w:r w:rsidRPr="00106F80">
              <w:t>Чудеса поэтических и живописных образов: Ю.И.Ковал</w:t>
            </w:r>
            <w:proofErr w:type="gramStart"/>
            <w:r w:rsidRPr="00106F80">
              <w:t>ь«</w:t>
            </w:r>
            <w:proofErr w:type="gramEnd"/>
            <w:r w:rsidRPr="00106F80">
              <w:t>Соловьи»</w:t>
            </w:r>
          </w:p>
        </w:tc>
        <w:tc>
          <w:tcPr>
            <w:tcW w:w="850" w:type="dxa"/>
          </w:tcPr>
          <w:p w:rsidR="00AD6470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D6470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AD6470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AD6470" w:rsidRPr="00106F80" w:rsidRDefault="00AD6470" w:rsidP="00106F80">
            <w:pPr>
              <w:jc w:val="center"/>
              <w:rPr>
                <w:b/>
              </w:rPr>
            </w:pPr>
          </w:p>
        </w:tc>
      </w:tr>
      <w:tr w:rsidR="00AD6470" w:rsidRPr="00106F80" w:rsidTr="00AF54BC">
        <w:trPr>
          <w:trHeight w:val="334"/>
          <w:tblHeader/>
        </w:trPr>
        <w:tc>
          <w:tcPr>
            <w:tcW w:w="709" w:type="dxa"/>
          </w:tcPr>
          <w:p w:rsidR="00AD6470" w:rsidRPr="00106F80" w:rsidRDefault="00127FC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6.5</w:t>
            </w:r>
          </w:p>
        </w:tc>
        <w:tc>
          <w:tcPr>
            <w:tcW w:w="751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709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9355" w:type="dxa"/>
          </w:tcPr>
          <w:p w:rsidR="00AD6470" w:rsidRPr="00106F80" w:rsidRDefault="00127FC2" w:rsidP="005C0EB6">
            <w:r w:rsidRPr="00106F80">
              <w:t>«Что такое стихи?</w:t>
            </w:r>
            <w:proofErr w:type="gramStart"/>
            <w:r w:rsidRPr="00106F80">
              <w:t>»(</w:t>
            </w:r>
            <w:proofErr w:type="gramEnd"/>
            <w:r w:rsidRPr="00106F80">
              <w:t xml:space="preserve">по стихотворению </w:t>
            </w:r>
            <w:proofErr w:type="spellStart"/>
            <w:r w:rsidRPr="00106F80">
              <w:t>Б.В.Заходера</w:t>
            </w:r>
            <w:proofErr w:type="spellEnd"/>
            <w:r w:rsidRPr="00106F80">
              <w:t>)Особый взгляд поэта на мир (по стихотворениям К.Д.Бальмонта «Трудно фее», «Гномы»)</w:t>
            </w:r>
          </w:p>
        </w:tc>
        <w:tc>
          <w:tcPr>
            <w:tcW w:w="850" w:type="dxa"/>
          </w:tcPr>
          <w:p w:rsidR="00AD6470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D6470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AD6470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AD6470" w:rsidRPr="00106F80" w:rsidRDefault="00AD6470" w:rsidP="00106F80">
            <w:pPr>
              <w:jc w:val="center"/>
              <w:rPr>
                <w:b/>
              </w:rPr>
            </w:pPr>
          </w:p>
        </w:tc>
      </w:tr>
      <w:tr w:rsidR="00AD6470" w:rsidRPr="00106F80" w:rsidTr="00AF54BC">
        <w:trPr>
          <w:trHeight w:val="334"/>
          <w:tblHeader/>
        </w:trPr>
        <w:tc>
          <w:tcPr>
            <w:tcW w:w="709" w:type="dxa"/>
          </w:tcPr>
          <w:p w:rsidR="00AD6470" w:rsidRPr="00106F80" w:rsidRDefault="00127FC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6.6</w:t>
            </w:r>
          </w:p>
        </w:tc>
        <w:tc>
          <w:tcPr>
            <w:tcW w:w="751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709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9355" w:type="dxa"/>
          </w:tcPr>
          <w:p w:rsidR="00AD6470" w:rsidRPr="00106F80" w:rsidRDefault="00961B22" w:rsidP="005C0EB6">
            <w:r w:rsidRPr="00106F80">
              <w:t xml:space="preserve">Мотив «маленького» героя в народных и авторских </w:t>
            </w:r>
            <w:proofErr w:type="spellStart"/>
            <w:r w:rsidRPr="00106F80">
              <w:t>произведениях</w:t>
            </w:r>
            <w:proofErr w:type="gramStart"/>
            <w:r w:rsidRPr="00106F80">
              <w:t>.О</w:t>
            </w:r>
            <w:proofErr w:type="gramEnd"/>
            <w:r w:rsidRPr="00106F80">
              <w:t>тзыв</w:t>
            </w:r>
            <w:proofErr w:type="spellEnd"/>
            <w:r w:rsidRPr="00106F80">
              <w:t xml:space="preserve"> о произведении.</w:t>
            </w:r>
          </w:p>
        </w:tc>
        <w:tc>
          <w:tcPr>
            <w:tcW w:w="850" w:type="dxa"/>
          </w:tcPr>
          <w:p w:rsidR="00AD6470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D6470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AD6470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,СР,ИР</w:t>
            </w:r>
          </w:p>
        </w:tc>
        <w:tc>
          <w:tcPr>
            <w:tcW w:w="1560" w:type="dxa"/>
          </w:tcPr>
          <w:p w:rsidR="00AD6470" w:rsidRPr="005C0EB6" w:rsidRDefault="005C0EB6" w:rsidP="00106F80">
            <w:pPr>
              <w:jc w:val="center"/>
            </w:pPr>
            <w:r w:rsidRPr="005C0EB6">
              <w:t>Написание отзыва по прочитанной книге.</w:t>
            </w:r>
          </w:p>
        </w:tc>
      </w:tr>
      <w:tr w:rsidR="00AD6470" w:rsidRPr="00106F80" w:rsidTr="00AF54BC">
        <w:trPr>
          <w:trHeight w:val="334"/>
          <w:tblHeader/>
        </w:trPr>
        <w:tc>
          <w:tcPr>
            <w:tcW w:w="709" w:type="dxa"/>
          </w:tcPr>
          <w:p w:rsidR="00AD6470" w:rsidRPr="00106F80" w:rsidRDefault="00127FC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6.7</w:t>
            </w:r>
          </w:p>
        </w:tc>
        <w:tc>
          <w:tcPr>
            <w:tcW w:w="751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709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9355" w:type="dxa"/>
          </w:tcPr>
          <w:p w:rsidR="00AD6470" w:rsidRPr="00106F80" w:rsidRDefault="00961B22" w:rsidP="005C0EB6">
            <w:r w:rsidRPr="00106F80">
              <w:t>Знакомство с волшебной сказкой Г.Х.Андерсена «</w:t>
            </w:r>
            <w:proofErr w:type="spellStart"/>
            <w:r w:rsidRPr="00106F80">
              <w:t>Дюймовочка</w:t>
            </w:r>
            <w:proofErr w:type="spellEnd"/>
            <w:r w:rsidRPr="00106F80">
              <w:t>»</w:t>
            </w:r>
          </w:p>
        </w:tc>
        <w:tc>
          <w:tcPr>
            <w:tcW w:w="850" w:type="dxa"/>
          </w:tcPr>
          <w:p w:rsidR="00AD6470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D6470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AD6470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AD6470" w:rsidRPr="00106F80" w:rsidRDefault="00AD6470" w:rsidP="00106F80">
            <w:pPr>
              <w:jc w:val="center"/>
            </w:pPr>
          </w:p>
        </w:tc>
      </w:tr>
      <w:tr w:rsidR="00AD6470" w:rsidRPr="00106F80" w:rsidTr="00AF54BC">
        <w:trPr>
          <w:trHeight w:val="334"/>
          <w:tblHeader/>
        </w:trPr>
        <w:tc>
          <w:tcPr>
            <w:tcW w:w="709" w:type="dxa"/>
          </w:tcPr>
          <w:p w:rsidR="00AD6470" w:rsidRPr="00106F80" w:rsidRDefault="00127FC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6.8</w:t>
            </w:r>
          </w:p>
        </w:tc>
        <w:tc>
          <w:tcPr>
            <w:tcW w:w="751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709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9355" w:type="dxa"/>
          </w:tcPr>
          <w:p w:rsidR="00AD6470" w:rsidRPr="00106F80" w:rsidRDefault="00961B22" w:rsidP="005C0EB6">
            <w:proofErr w:type="spellStart"/>
            <w:r w:rsidRPr="00106F80">
              <w:t>Испытания</w:t>
            </w:r>
            <w:proofErr w:type="gramStart"/>
            <w:r w:rsidRPr="00106F80">
              <w:t>,к</w:t>
            </w:r>
            <w:proofErr w:type="gramEnd"/>
            <w:r w:rsidRPr="00106F80">
              <w:t>оторые</w:t>
            </w:r>
            <w:proofErr w:type="spellEnd"/>
            <w:r w:rsidRPr="00106F80">
              <w:t xml:space="preserve"> проходит героиня сказки для обретения счастья.</w:t>
            </w:r>
          </w:p>
        </w:tc>
        <w:tc>
          <w:tcPr>
            <w:tcW w:w="850" w:type="dxa"/>
          </w:tcPr>
          <w:p w:rsidR="00AD6470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D6470" w:rsidRPr="00106F80" w:rsidRDefault="009B7226" w:rsidP="00106F80">
            <w:pPr>
              <w:jc w:val="center"/>
            </w:pPr>
            <w:r w:rsidRPr="00106F80">
              <w:t>УОМН</w:t>
            </w:r>
          </w:p>
        </w:tc>
        <w:tc>
          <w:tcPr>
            <w:tcW w:w="1134" w:type="dxa"/>
            <w:gridSpan w:val="2"/>
          </w:tcPr>
          <w:p w:rsidR="00AD6470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AD6470" w:rsidRPr="00106F80" w:rsidRDefault="00AD6470" w:rsidP="00106F80">
            <w:pPr>
              <w:jc w:val="center"/>
            </w:pPr>
          </w:p>
        </w:tc>
      </w:tr>
      <w:tr w:rsidR="00AD6470" w:rsidRPr="00106F80" w:rsidTr="00AF54BC">
        <w:trPr>
          <w:trHeight w:val="334"/>
          <w:tblHeader/>
        </w:trPr>
        <w:tc>
          <w:tcPr>
            <w:tcW w:w="709" w:type="dxa"/>
          </w:tcPr>
          <w:p w:rsidR="00AD6470" w:rsidRPr="00106F80" w:rsidRDefault="00127FC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6.9</w:t>
            </w:r>
          </w:p>
        </w:tc>
        <w:tc>
          <w:tcPr>
            <w:tcW w:w="751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709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9355" w:type="dxa"/>
          </w:tcPr>
          <w:p w:rsidR="00AD6470" w:rsidRPr="00106F80" w:rsidRDefault="00961B22" w:rsidP="005C0EB6">
            <w:r w:rsidRPr="00106F80">
              <w:t>Презентация инсценированных отрывков из сказки «</w:t>
            </w:r>
            <w:proofErr w:type="spellStart"/>
            <w:r w:rsidRPr="00106F80">
              <w:t>Дюймовочка</w:t>
            </w:r>
            <w:proofErr w:type="spellEnd"/>
            <w:r w:rsidRPr="00106F80">
              <w:t>»</w:t>
            </w:r>
          </w:p>
        </w:tc>
        <w:tc>
          <w:tcPr>
            <w:tcW w:w="850" w:type="dxa"/>
          </w:tcPr>
          <w:p w:rsidR="00AD6470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D6470" w:rsidRPr="00106F80" w:rsidRDefault="009B7226" w:rsidP="00106F80">
            <w:pPr>
              <w:jc w:val="center"/>
            </w:pPr>
            <w:r w:rsidRPr="00106F80">
              <w:t>УОМН</w:t>
            </w:r>
          </w:p>
        </w:tc>
        <w:tc>
          <w:tcPr>
            <w:tcW w:w="1134" w:type="dxa"/>
            <w:gridSpan w:val="2"/>
          </w:tcPr>
          <w:p w:rsidR="00AD6470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,СР</w:t>
            </w:r>
          </w:p>
        </w:tc>
        <w:tc>
          <w:tcPr>
            <w:tcW w:w="1560" w:type="dxa"/>
          </w:tcPr>
          <w:p w:rsidR="00AD6470" w:rsidRPr="00106F80" w:rsidRDefault="00961B22" w:rsidP="00106F80">
            <w:pPr>
              <w:jc w:val="center"/>
            </w:pPr>
            <w:r w:rsidRPr="00106F80">
              <w:t xml:space="preserve"> </w:t>
            </w:r>
            <w:r w:rsidR="00AF54BC" w:rsidRPr="00106F80">
              <w:t>С</w:t>
            </w:r>
            <w:r w:rsidRPr="00106F80">
              <w:t>ообщение</w:t>
            </w:r>
            <w:r w:rsidR="00AF54BC">
              <w:t xml:space="preserve"> </w:t>
            </w:r>
            <w:r w:rsidRPr="00106F80">
              <w:t xml:space="preserve"> о </w:t>
            </w:r>
            <w:proofErr w:type="spellStart"/>
            <w:r w:rsidRPr="00106F80">
              <w:t>Сельме</w:t>
            </w:r>
            <w:proofErr w:type="spellEnd"/>
            <w:r w:rsidRPr="00106F80">
              <w:t xml:space="preserve"> Лагерлёф</w:t>
            </w:r>
          </w:p>
        </w:tc>
      </w:tr>
      <w:tr w:rsidR="00AD6470" w:rsidRPr="00106F80" w:rsidTr="00AF54BC">
        <w:trPr>
          <w:trHeight w:val="334"/>
          <w:tblHeader/>
        </w:trPr>
        <w:tc>
          <w:tcPr>
            <w:tcW w:w="709" w:type="dxa"/>
          </w:tcPr>
          <w:p w:rsidR="00AD6470" w:rsidRPr="00106F80" w:rsidRDefault="00127FC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6.10</w:t>
            </w:r>
          </w:p>
        </w:tc>
        <w:tc>
          <w:tcPr>
            <w:tcW w:w="751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709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9355" w:type="dxa"/>
          </w:tcPr>
          <w:p w:rsidR="00AD6470" w:rsidRPr="00106F80" w:rsidRDefault="00961B22" w:rsidP="005C0EB6">
            <w:r w:rsidRPr="00106F80">
              <w:t>Знакомство с повестью сказкой С.Лагерлеф «Чудесное путешествие Нильса с дикими гусями»</w:t>
            </w:r>
          </w:p>
        </w:tc>
        <w:tc>
          <w:tcPr>
            <w:tcW w:w="850" w:type="dxa"/>
          </w:tcPr>
          <w:p w:rsidR="00AD6470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D6470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AD6470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AD6470" w:rsidRPr="00106F80" w:rsidRDefault="00AD6470" w:rsidP="00106F80">
            <w:pPr>
              <w:jc w:val="center"/>
              <w:rPr>
                <w:b/>
              </w:rPr>
            </w:pPr>
          </w:p>
        </w:tc>
      </w:tr>
      <w:tr w:rsidR="00AD6470" w:rsidRPr="00106F80" w:rsidTr="00AF54BC">
        <w:trPr>
          <w:trHeight w:val="334"/>
          <w:tblHeader/>
        </w:trPr>
        <w:tc>
          <w:tcPr>
            <w:tcW w:w="709" w:type="dxa"/>
          </w:tcPr>
          <w:p w:rsidR="00AD6470" w:rsidRPr="00106F80" w:rsidRDefault="00127FC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6.11.</w:t>
            </w:r>
          </w:p>
        </w:tc>
        <w:tc>
          <w:tcPr>
            <w:tcW w:w="751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709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9355" w:type="dxa"/>
          </w:tcPr>
          <w:p w:rsidR="00AD6470" w:rsidRPr="00106F80" w:rsidRDefault="00961B22" w:rsidP="005C0EB6">
            <w:r w:rsidRPr="00106F80">
              <w:t>Характер главного героя и других персонажей повести сказки С.Лагерлеф «Чудесное путешествие Нильса с дикими гусями»</w:t>
            </w:r>
          </w:p>
        </w:tc>
        <w:tc>
          <w:tcPr>
            <w:tcW w:w="850" w:type="dxa"/>
          </w:tcPr>
          <w:p w:rsidR="00AD6470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D6470" w:rsidRPr="00106F80" w:rsidRDefault="009B7226" w:rsidP="00106F80">
            <w:pPr>
              <w:jc w:val="center"/>
            </w:pPr>
            <w:r w:rsidRPr="00106F80">
              <w:t>УОМН</w:t>
            </w:r>
          </w:p>
        </w:tc>
        <w:tc>
          <w:tcPr>
            <w:tcW w:w="1134" w:type="dxa"/>
            <w:gridSpan w:val="2"/>
          </w:tcPr>
          <w:p w:rsidR="00AD6470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AD6470" w:rsidRPr="00106F80" w:rsidRDefault="00AD6470" w:rsidP="00106F80">
            <w:pPr>
              <w:jc w:val="center"/>
              <w:rPr>
                <w:b/>
              </w:rPr>
            </w:pPr>
          </w:p>
        </w:tc>
      </w:tr>
      <w:tr w:rsidR="00AD6470" w:rsidRPr="00106F80" w:rsidTr="00AF54BC">
        <w:trPr>
          <w:trHeight w:val="334"/>
          <w:tblHeader/>
        </w:trPr>
        <w:tc>
          <w:tcPr>
            <w:tcW w:w="709" w:type="dxa"/>
          </w:tcPr>
          <w:p w:rsidR="00AD6470" w:rsidRPr="00106F80" w:rsidRDefault="00127FC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6.12</w:t>
            </w:r>
          </w:p>
        </w:tc>
        <w:tc>
          <w:tcPr>
            <w:tcW w:w="751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709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9355" w:type="dxa"/>
          </w:tcPr>
          <w:p w:rsidR="00AD6470" w:rsidRPr="00106F80" w:rsidRDefault="00961B22" w:rsidP="005C0EB6">
            <w:r w:rsidRPr="00106F80">
              <w:t xml:space="preserve">Нравственная проблематика текста </w:t>
            </w:r>
            <w:proofErr w:type="spellStart"/>
            <w:r w:rsidRPr="00106F80">
              <w:t>С.Лагерлеф</w:t>
            </w:r>
            <w:proofErr w:type="gramStart"/>
            <w:r w:rsidR="00C9402E" w:rsidRPr="00106F80">
              <w:t>.К</w:t>
            </w:r>
            <w:proofErr w:type="gramEnd"/>
            <w:r w:rsidR="00C9402E" w:rsidRPr="00106F80">
              <w:t>ак</w:t>
            </w:r>
            <w:proofErr w:type="spellEnd"/>
            <w:r w:rsidR="00C9402E" w:rsidRPr="00106F80">
              <w:t xml:space="preserve"> трудно стать </w:t>
            </w:r>
            <w:proofErr w:type="spellStart"/>
            <w:r w:rsidR="00C9402E" w:rsidRPr="00106F80">
              <w:t>человеком.Материалы</w:t>
            </w:r>
            <w:proofErr w:type="spellEnd"/>
            <w:r w:rsidR="00C9402E" w:rsidRPr="00106F80">
              <w:t xml:space="preserve"> хрестоматии или книги</w:t>
            </w:r>
          </w:p>
        </w:tc>
        <w:tc>
          <w:tcPr>
            <w:tcW w:w="850" w:type="dxa"/>
          </w:tcPr>
          <w:p w:rsidR="00AD6470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D6470" w:rsidRPr="00106F80" w:rsidRDefault="009B7226" w:rsidP="00106F80">
            <w:pPr>
              <w:jc w:val="center"/>
            </w:pPr>
            <w:r w:rsidRPr="00106F80">
              <w:t>УОМН</w:t>
            </w:r>
          </w:p>
        </w:tc>
        <w:tc>
          <w:tcPr>
            <w:tcW w:w="1134" w:type="dxa"/>
            <w:gridSpan w:val="2"/>
          </w:tcPr>
          <w:p w:rsidR="00AD6470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AD6470" w:rsidRPr="00106F80" w:rsidRDefault="00AD6470" w:rsidP="00106F80">
            <w:pPr>
              <w:jc w:val="center"/>
              <w:rPr>
                <w:b/>
              </w:rPr>
            </w:pPr>
          </w:p>
        </w:tc>
      </w:tr>
      <w:tr w:rsidR="00C9402E" w:rsidRPr="00106F80" w:rsidTr="00AF54BC">
        <w:trPr>
          <w:trHeight w:val="334"/>
          <w:tblHeader/>
        </w:trPr>
        <w:tc>
          <w:tcPr>
            <w:tcW w:w="16060" w:type="dxa"/>
            <w:gridSpan w:val="9"/>
          </w:tcPr>
          <w:p w:rsidR="00C9402E" w:rsidRPr="005C0EB6" w:rsidRDefault="00C9402E" w:rsidP="00106F80">
            <w:pPr>
              <w:jc w:val="center"/>
              <w:rPr>
                <w:b/>
                <w:lang w:val="en-US"/>
              </w:rPr>
            </w:pPr>
            <w:r w:rsidRPr="005C0EB6">
              <w:rPr>
                <w:b/>
                <w:sz w:val="32"/>
              </w:rPr>
              <w:t>IV</w:t>
            </w:r>
            <w:r w:rsidRPr="005C0EB6">
              <w:rPr>
                <w:b/>
                <w:sz w:val="32"/>
                <w:lang w:val="en-US"/>
              </w:rPr>
              <w:t>-четверть</w:t>
            </w:r>
          </w:p>
        </w:tc>
      </w:tr>
      <w:tr w:rsidR="00AD6470" w:rsidRPr="00106F80" w:rsidTr="00AF54BC">
        <w:trPr>
          <w:trHeight w:val="334"/>
          <w:tblHeader/>
        </w:trPr>
        <w:tc>
          <w:tcPr>
            <w:tcW w:w="709" w:type="dxa"/>
          </w:tcPr>
          <w:p w:rsidR="00AD6470" w:rsidRPr="00106F80" w:rsidRDefault="00127FC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6.13</w:t>
            </w:r>
          </w:p>
        </w:tc>
        <w:tc>
          <w:tcPr>
            <w:tcW w:w="751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709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9355" w:type="dxa"/>
          </w:tcPr>
          <w:p w:rsidR="00AD6470" w:rsidRPr="00106F80" w:rsidRDefault="00C9402E" w:rsidP="005C0EB6">
            <w:pPr>
              <w:rPr>
                <w:lang w:val="en-US"/>
              </w:rPr>
            </w:pPr>
            <w:proofErr w:type="spellStart"/>
            <w:r w:rsidRPr="00106F80">
              <w:rPr>
                <w:lang w:val="en-US"/>
              </w:rPr>
              <w:t>Отзыв</w:t>
            </w:r>
            <w:proofErr w:type="spellEnd"/>
            <w:r w:rsidRPr="00106F80">
              <w:rPr>
                <w:lang w:val="en-US"/>
              </w:rPr>
              <w:t xml:space="preserve"> о </w:t>
            </w:r>
            <w:proofErr w:type="spellStart"/>
            <w:r w:rsidRPr="00106F80">
              <w:rPr>
                <w:lang w:val="en-US"/>
              </w:rPr>
              <w:t>произведении</w:t>
            </w:r>
            <w:proofErr w:type="spellEnd"/>
            <w:r w:rsidRPr="00106F80">
              <w:rPr>
                <w:lang w:val="en-US"/>
              </w:rPr>
              <w:t>.</w:t>
            </w:r>
          </w:p>
        </w:tc>
        <w:tc>
          <w:tcPr>
            <w:tcW w:w="850" w:type="dxa"/>
          </w:tcPr>
          <w:p w:rsidR="00AD6470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D6470" w:rsidRPr="00106F80" w:rsidRDefault="009B7226" w:rsidP="00106F80">
            <w:pPr>
              <w:jc w:val="center"/>
            </w:pPr>
            <w:r w:rsidRPr="00106F80">
              <w:t>УОНР</w:t>
            </w:r>
          </w:p>
        </w:tc>
        <w:tc>
          <w:tcPr>
            <w:tcW w:w="1134" w:type="dxa"/>
            <w:gridSpan w:val="2"/>
          </w:tcPr>
          <w:p w:rsidR="00AD6470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AD6470" w:rsidRPr="00106F80" w:rsidRDefault="00AD6470" w:rsidP="00106F80">
            <w:pPr>
              <w:jc w:val="center"/>
              <w:rPr>
                <w:b/>
              </w:rPr>
            </w:pPr>
          </w:p>
        </w:tc>
      </w:tr>
      <w:tr w:rsidR="00AD6470" w:rsidRPr="00106F80" w:rsidTr="00AF54BC">
        <w:trPr>
          <w:trHeight w:val="334"/>
          <w:tblHeader/>
        </w:trPr>
        <w:tc>
          <w:tcPr>
            <w:tcW w:w="709" w:type="dxa"/>
          </w:tcPr>
          <w:p w:rsidR="00AD6470" w:rsidRPr="00106F80" w:rsidRDefault="00127FC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6.14</w:t>
            </w:r>
          </w:p>
        </w:tc>
        <w:tc>
          <w:tcPr>
            <w:tcW w:w="751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709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9355" w:type="dxa"/>
          </w:tcPr>
          <w:p w:rsidR="00AD6470" w:rsidRPr="00106F80" w:rsidRDefault="00C9402E" w:rsidP="005C0EB6">
            <w:r w:rsidRPr="00106F80">
              <w:t xml:space="preserve">Внимательное и бережное отношение </w:t>
            </w:r>
            <w:proofErr w:type="spellStart"/>
            <w:r w:rsidRPr="00106F80">
              <w:t>поэта,художника</w:t>
            </w:r>
            <w:proofErr w:type="spellEnd"/>
            <w:r w:rsidRPr="00106F80">
              <w:t xml:space="preserve"> к </w:t>
            </w:r>
            <w:proofErr w:type="spellStart"/>
            <w:r w:rsidRPr="00106F80">
              <w:t>миру</w:t>
            </w:r>
            <w:proofErr w:type="gramStart"/>
            <w:r w:rsidRPr="00106F80">
              <w:t>.М</w:t>
            </w:r>
            <w:proofErr w:type="gramEnd"/>
            <w:r w:rsidRPr="00106F80">
              <w:t>.М.Пришвин</w:t>
            </w:r>
            <w:proofErr w:type="spellEnd"/>
            <w:r w:rsidRPr="00106F80">
              <w:t xml:space="preserve"> «Разговор деревьев».И.Шишкин «Сныть-трава»,А.Дюрер «Трава»</w:t>
            </w:r>
          </w:p>
        </w:tc>
        <w:tc>
          <w:tcPr>
            <w:tcW w:w="850" w:type="dxa"/>
          </w:tcPr>
          <w:p w:rsidR="00AD6470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D6470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AD6470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AD6470" w:rsidRPr="00106F80" w:rsidRDefault="00AD6470" w:rsidP="00106F80">
            <w:pPr>
              <w:jc w:val="center"/>
              <w:rPr>
                <w:b/>
              </w:rPr>
            </w:pPr>
          </w:p>
        </w:tc>
      </w:tr>
      <w:tr w:rsidR="00AD6470" w:rsidRPr="00106F80" w:rsidTr="00AF54BC">
        <w:trPr>
          <w:trHeight w:val="334"/>
          <w:tblHeader/>
        </w:trPr>
        <w:tc>
          <w:tcPr>
            <w:tcW w:w="709" w:type="dxa"/>
          </w:tcPr>
          <w:p w:rsidR="00AD6470" w:rsidRPr="00106F80" w:rsidRDefault="00127FC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6.15</w:t>
            </w:r>
          </w:p>
        </w:tc>
        <w:tc>
          <w:tcPr>
            <w:tcW w:w="751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709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9355" w:type="dxa"/>
          </w:tcPr>
          <w:p w:rsidR="00AD6470" w:rsidRPr="00106F80" w:rsidRDefault="00C9402E" w:rsidP="005C0EB6">
            <w:proofErr w:type="spellStart"/>
            <w:r w:rsidRPr="00106F80">
              <w:t>М.Я.Бородицкая</w:t>
            </w:r>
            <w:proofErr w:type="spellEnd"/>
            <w:r w:rsidRPr="00106F80">
              <w:t xml:space="preserve"> «В гостях у лесника»</w:t>
            </w:r>
          </w:p>
        </w:tc>
        <w:tc>
          <w:tcPr>
            <w:tcW w:w="850" w:type="dxa"/>
          </w:tcPr>
          <w:p w:rsidR="00AD6470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D6470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AD6470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AD6470" w:rsidRPr="00106F80" w:rsidRDefault="00AD6470" w:rsidP="00106F80">
            <w:pPr>
              <w:jc w:val="center"/>
              <w:rPr>
                <w:b/>
              </w:rPr>
            </w:pPr>
          </w:p>
        </w:tc>
      </w:tr>
      <w:tr w:rsidR="00AD6470" w:rsidRPr="00106F80" w:rsidTr="00AF54BC">
        <w:trPr>
          <w:trHeight w:val="334"/>
          <w:tblHeader/>
        </w:trPr>
        <w:tc>
          <w:tcPr>
            <w:tcW w:w="709" w:type="dxa"/>
          </w:tcPr>
          <w:p w:rsidR="00AD6470" w:rsidRPr="00106F80" w:rsidRDefault="00127FC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6.17</w:t>
            </w:r>
          </w:p>
        </w:tc>
        <w:tc>
          <w:tcPr>
            <w:tcW w:w="751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709" w:type="dxa"/>
          </w:tcPr>
          <w:p w:rsidR="00AD6470" w:rsidRPr="00106F80" w:rsidRDefault="00AD6470" w:rsidP="00106F80">
            <w:pPr>
              <w:jc w:val="center"/>
            </w:pPr>
          </w:p>
        </w:tc>
        <w:tc>
          <w:tcPr>
            <w:tcW w:w="9355" w:type="dxa"/>
          </w:tcPr>
          <w:p w:rsidR="00AD6470" w:rsidRPr="00106F80" w:rsidRDefault="00C9402E" w:rsidP="005C0EB6">
            <w:r w:rsidRPr="00106F80">
              <w:t xml:space="preserve">Проверь </w:t>
            </w:r>
            <w:proofErr w:type="spellStart"/>
            <w:r w:rsidRPr="00106F80">
              <w:t>себя</w:t>
            </w:r>
            <w:proofErr w:type="gramStart"/>
            <w:r w:rsidRPr="00106F80">
              <w:t>.П</w:t>
            </w:r>
            <w:proofErr w:type="gramEnd"/>
            <w:r w:rsidRPr="00106F80">
              <w:t>редставление</w:t>
            </w:r>
            <w:proofErr w:type="spellEnd"/>
            <w:r w:rsidRPr="00106F80">
              <w:t xml:space="preserve"> детских творческих и проектных работ.</w:t>
            </w:r>
          </w:p>
        </w:tc>
        <w:tc>
          <w:tcPr>
            <w:tcW w:w="850" w:type="dxa"/>
          </w:tcPr>
          <w:p w:rsidR="00AD6470" w:rsidRPr="00106F80" w:rsidRDefault="00C9402E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D6470" w:rsidRPr="00106F80" w:rsidRDefault="009B7226" w:rsidP="00106F80">
            <w:pPr>
              <w:jc w:val="center"/>
            </w:pPr>
            <w:r w:rsidRPr="00106F80">
              <w:t>УОНР</w:t>
            </w:r>
          </w:p>
        </w:tc>
        <w:tc>
          <w:tcPr>
            <w:tcW w:w="1134" w:type="dxa"/>
            <w:gridSpan w:val="2"/>
          </w:tcPr>
          <w:p w:rsidR="00AD6470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,СР</w:t>
            </w:r>
          </w:p>
        </w:tc>
        <w:tc>
          <w:tcPr>
            <w:tcW w:w="1560" w:type="dxa"/>
          </w:tcPr>
          <w:p w:rsidR="00AD6470" w:rsidRPr="00106F80" w:rsidRDefault="00AD6470" w:rsidP="00106F80">
            <w:pPr>
              <w:jc w:val="center"/>
              <w:rPr>
                <w:b/>
              </w:rPr>
            </w:pPr>
          </w:p>
        </w:tc>
      </w:tr>
      <w:tr w:rsidR="00241D02" w:rsidRPr="00106F80" w:rsidTr="00AF54BC">
        <w:trPr>
          <w:trHeight w:val="334"/>
          <w:tblHeader/>
        </w:trPr>
        <w:tc>
          <w:tcPr>
            <w:tcW w:w="709" w:type="dxa"/>
          </w:tcPr>
          <w:p w:rsidR="00241D02" w:rsidRPr="00106F80" w:rsidRDefault="00241D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7.</w:t>
            </w:r>
          </w:p>
        </w:tc>
        <w:tc>
          <w:tcPr>
            <w:tcW w:w="15351" w:type="dxa"/>
            <w:gridSpan w:val="8"/>
          </w:tcPr>
          <w:p w:rsidR="00241D02" w:rsidRPr="005C0EB6" w:rsidRDefault="00241D02" w:rsidP="00106F80">
            <w:pPr>
              <w:jc w:val="center"/>
              <w:rPr>
                <w:b/>
              </w:rPr>
            </w:pPr>
            <w:r w:rsidRPr="005C0EB6">
              <w:rPr>
                <w:b/>
                <w:sz w:val="32"/>
              </w:rPr>
              <w:t>Без тебя мир неполный (14 часов)</w:t>
            </w:r>
          </w:p>
        </w:tc>
      </w:tr>
      <w:tr w:rsidR="00241D02" w:rsidRPr="00106F80" w:rsidTr="00AF54BC">
        <w:trPr>
          <w:trHeight w:val="334"/>
          <w:tblHeader/>
        </w:trPr>
        <w:tc>
          <w:tcPr>
            <w:tcW w:w="709" w:type="dxa"/>
          </w:tcPr>
          <w:p w:rsidR="00241D02" w:rsidRPr="00106F80" w:rsidRDefault="00241D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7.1</w:t>
            </w:r>
          </w:p>
        </w:tc>
        <w:tc>
          <w:tcPr>
            <w:tcW w:w="751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709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9355" w:type="dxa"/>
          </w:tcPr>
          <w:p w:rsidR="00241D02" w:rsidRPr="00106F80" w:rsidRDefault="00241D02" w:rsidP="005C0EB6">
            <w:pPr>
              <w:rPr>
                <w:lang w:val="en-US"/>
              </w:rPr>
            </w:pPr>
            <w:r w:rsidRPr="00106F80">
              <w:t>След грозных природных явлений в мифологических сказаниях. «</w:t>
            </w:r>
            <w:proofErr w:type="spellStart"/>
            <w:r w:rsidRPr="00106F80">
              <w:rPr>
                <w:lang w:val="en-US"/>
              </w:rPr>
              <w:t>Девкалион</w:t>
            </w:r>
            <w:proofErr w:type="spellEnd"/>
            <w:r w:rsidRPr="00106F80">
              <w:rPr>
                <w:lang w:val="en-US"/>
              </w:rPr>
              <w:t xml:space="preserve"> и </w:t>
            </w:r>
            <w:proofErr w:type="spellStart"/>
            <w:r w:rsidRPr="00106F80">
              <w:rPr>
                <w:lang w:val="en-US"/>
              </w:rPr>
              <w:t>Пирра</w:t>
            </w:r>
            <w:proofErr w:type="spellEnd"/>
            <w:r w:rsidRPr="00106F80">
              <w:t>»</w:t>
            </w:r>
          </w:p>
        </w:tc>
        <w:tc>
          <w:tcPr>
            <w:tcW w:w="850" w:type="dxa"/>
          </w:tcPr>
          <w:p w:rsidR="00241D02" w:rsidRPr="00106F80" w:rsidRDefault="000963D0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241D0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241D02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241D02" w:rsidRPr="00106F80" w:rsidRDefault="00241D02" w:rsidP="00106F80">
            <w:pPr>
              <w:jc w:val="center"/>
            </w:pPr>
          </w:p>
        </w:tc>
      </w:tr>
      <w:tr w:rsidR="00241D02" w:rsidRPr="00106F80" w:rsidTr="00AF54BC">
        <w:trPr>
          <w:trHeight w:val="334"/>
          <w:tblHeader/>
        </w:trPr>
        <w:tc>
          <w:tcPr>
            <w:tcW w:w="709" w:type="dxa"/>
          </w:tcPr>
          <w:p w:rsidR="00241D02" w:rsidRPr="00106F80" w:rsidRDefault="00241D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7.2</w:t>
            </w:r>
          </w:p>
        </w:tc>
        <w:tc>
          <w:tcPr>
            <w:tcW w:w="751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709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9355" w:type="dxa"/>
          </w:tcPr>
          <w:p w:rsidR="00241D02" w:rsidRPr="00106F80" w:rsidRDefault="00241D02" w:rsidP="005C0EB6">
            <w:r w:rsidRPr="00106F80">
              <w:t xml:space="preserve">Библиотечный </w:t>
            </w:r>
            <w:proofErr w:type="spellStart"/>
            <w:r w:rsidRPr="00106F80">
              <w:t>урок</w:t>
            </w:r>
            <w:proofErr w:type="gramStart"/>
            <w:r w:rsidRPr="00106F80">
              <w:t>.Б</w:t>
            </w:r>
            <w:proofErr w:type="gramEnd"/>
            <w:r w:rsidRPr="00106F80">
              <w:t>иблейские</w:t>
            </w:r>
            <w:proofErr w:type="spellEnd"/>
            <w:r w:rsidRPr="00106F80">
              <w:t xml:space="preserve"> сказания в пересказе Г.Я.Снегирева</w:t>
            </w:r>
          </w:p>
        </w:tc>
        <w:tc>
          <w:tcPr>
            <w:tcW w:w="850" w:type="dxa"/>
          </w:tcPr>
          <w:p w:rsidR="00241D02" w:rsidRPr="00106F80" w:rsidRDefault="000963D0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241D0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241D02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241D02" w:rsidRPr="00106F80" w:rsidRDefault="00241D02" w:rsidP="00106F80">
            <w:pPr>
              <w:jc w:val="center"/>
            </w:pPr>
          </w:p>
        </w:tc>
      </w:tr>
      <w:tr w:rsidR="00241D02" w:rsidRPr="00106F80" w:rsidTr="00AF54BC">
        <w:trPr>
          <w:trHeight w:val="334"/>
          <w:tblHeader/>
        </w:trPr>
        <w:tc>
          <w:tcPr>
            <w:tcW w:w="709" w:type="dxa"/>
          </w:tcPr>
          <w:p w:rsidR="00241D02" w:rsidRPr="00106F80" w:rsidRDefault="00241D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7.3</w:t>
            </w:r>
          </w:p>
        </w:tc>
        <w:tc>
          <w:tcPr>
            <w:tcW w:w="751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709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9355" w:type="dxa"/>
          </w:tcPr>
          <w:p w:rsidR="00241D02" w:rsidRPr="00106F80" w:rsidRDefault="00241D02" w:rsidP="005C0EB6">
            <w:r w:rsidRPr="00106F80">
              <w:t xml:space="preserve">Нравственные </w:t>
            </w:r>
            <w:proofErr w:type="spellStart"/>
            <w:r w:rsidRPr="00106F80">
              <w:t>уроки</w:t>
            </w:r>
            <w:proofErr w:type="gramStart"/>
            <w:r w:rsidRPr="00106F80">
              <w:t>.Н</w:t>
            </w:r>
            <w:proofErr w:type="gramEnd"/>
            <w:r w:rsidRPr="00106F80">
              <w:t>.А.Некрасов</w:t>
            </w:r>
            <w:proofErr w:type="spellEnd"/>
            <w:r w:rsidRPr="00106F80">
              <w:t xml:space="preserve"> «Дедушка </w:t>
            </w:r>
            <w:proofErr w:type="spellStart"/>
            <w:r w:rsidRPr="00106F80">
              <w:t>Мазай</w:t>
            </w:r>
            <w:proofErr w:type="spellEnd"/>
            <w:r w:rsidRPr="00106F80">
              <w:t xml:space="preserve"> и зайцы»</w:t>
            </w:r>
          </w:p>
        </w:tc>
        <w:tc>
          <w:tcPr>
            <w:tcW w:w="850" w:type="dxa"/>
          </w:tcPr>
          <w:p w:rsidR="00241D02" w:rsidRPr="00106F80" w:rsidRDefault="000963D0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241D0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241D02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241D02" w:rsidRPr="00106F80" w:rsidRDefault="00241D02" w:rsidP="00106F80">
            <w:pPr>
              <w:jc w:val="center"/>
            </w:pPr>
          </w:p>
        </w:tc>
      </w:tr>
      <w:tr w:rsidR="00241D02" w:rsidRPr="00106F80" w:rsidTr="00AF54BC">
        <w:trPr>
          <w:trHeight w:val="334"/>
          <w:tblHeader/>
        </w:trPr>
        <w:tc>
          <w:tcPr>
            <w:tcW w:w="709" w:type="dxa"/>
          </w:tcPr>
          <w:p w:rsidR="00241D02" w:rsidRPr="00106F80" w:rsidRDefault="00241D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7.4</w:t>
            </w:r>
          </w:p>
        </w:tc>
        <w:tc>
          <w:tcPr>
            <w:tcW w:w="751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709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9355" w:type="dxa"/>
          </w:tcPr>
          <w:p w:rsidR="00241D02" w:rsidRPr="00106F80" w:rsidRDefault="00241D02" w:rsidP="005C0EB6">
            <w:r w:rsidRPr="00106F80">
              <w:t xml:space="preserve">Ответственность человека за </w:t>
            </w:r>
            <w:proofErr w:type="spellStart"/>
            <w:r w:rsidRPr="00106F80">
              <w:t>природу,способность</w:t>
            </w:r>
            <w:proofErr w:type="spellEnd"/>
            <w:r w:rsidRPr="00106F80">
              <w:t xml:space="preserve"> замечать красоту </w:t>
            </w:r>
            <w:proofErr w:type="spellStart"/>
            <w:r w:rsidRPr="00106F80">
              <w:t>природы</w:t>
            </w:r>
            <w:proofErr w:type="gramStart"/>
            <w:r w:rsidRPr="00106F80">
              <w:t>.Ю</w:t>
            </w:r>
            <w:proofErr w:type="gramEnd"/>
            <w:r w:rsidRPr="00106F80">
              <w:t>.Н.Кушак</w:t>
            </w:r>
            <w:proofErr w:type="spellEnd"/>
            <w:r w:rsidRPr="00106F80">
              <w:t xml:space="preserve"> «Подарок в день рождения»,картина А.Дюрера «Заяц»,</w:t>
            </w:r>
            <w:proofErr w:type="spellStart"/>
            <w:r w:rsidRPr="00106F80">
              <w:t>М.Я.Бородицкая</w:t>
            </w:r>
            <w:proofErr w:type="spellEnd"/>
            <w:r w:rsidRPr="00106F80">
              <w:t xml:space="preserve"> «Котенок».</w:t>
            </w:r>
          </w:p>
        </w:tc>
        <w:tc>
          <w:tcPr>
            <w:tcW w:w="850" w:type="dxa"/>
          </w:tcPr>
          <w:p w:rsidR="00241D02" w:rsidRPr="00106F80" w:rsidRDefault="000963D0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241D0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241D02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241D02" w:rsidRPr="00106F80" w:rsidRDefault="00241D02" w:rsidP="00106F80">
            <w:pPr>
              <w:jc w:val="center"/>
            </w:pPr>
          </w:p>
        </w:tc>
      </w:tr>
      <w:tr w:rsidR="00241D02" w:rsidRPr="00106F80" w:rsidTr="00AF54BC">
        <w:trPr>
          <w:trHeight w:val="334"/>
          <w:tblHeader/>
        </w:trPr>
        <w:tc>
          <w:tcPr>
            <w:tcW w:w="709" w:type="dxa"/>
          </w:tcPr>
          <w:p w:rsidR="00241D02" w:rsidRPr="00106F80" w:rsidRDefault="00241D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7.5</w:t>
            </w:r>
          </w:p>
        </w:tc>
        <w:tc>
          <w:tcPr>
            <w:tcW w:w="751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709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9355" w:type="dxa"/>
          </w:tcPr>
          <w:p w:rsidR="00241D02" w:rsidRPr="00106F80" w:rsidRDefault="001221CF" w:rsidP="005C0EB6">
            <w:r w:rsidRPr="00106F80">
              <w:t>Яркие впечатления и сильные переживания в прозаическом тексте И.С.Тургенева «Воробей»</w:t>
            </w:r>
          </w:p>
        </w:tc>
        <w:tc>
          <w:tcPr>
            <w:tcW w:w="850" w:type="dxa"/>
          </w:tcPr>
          <w:p w:rsidR="00241D02" w:rsidRPr="00106F80" w:rsidRDefault="000963D0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241D0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241D02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241D02" w:rsidRPr="00106F80" w:rsidRDefault="00241D02" w:rsidP="00106F80">
            <w:pPr>
              <w:jc w:val="center"/>
            </w:pPr>
          </w:p>
        </w:tc>
      </w:tr>
      <w:tr w:rsidR="00241D02" w:rsidRPr="00106F80" w:rsidTr="00AF54BC">
        <w:trPr>
          <w:trHeight w:val="334"/>
          <w:tblHeader/>
        </w:trPr>
        <w:tc>
          <w:tcPr>
            <w:tcW w:w="709" w:type="dxa"/>
          </w:tcPr>
          <w:p w:rsidR="00241D02" w:rsidRPr="00106F80" w:rsidRDefault="00241D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7.6</w:t>
            </w:r>
          </w:p>
        </w:tc>
        <w:tc>
          <w:tcPr>
            <w:tcW w:w="751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709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9355" w:type="dxa"/>
          </w:tcPr>
          <w:p w:rsidR="00241D02" w:rsidRPr="00106F80" w:rsidRDefault="001221CF" w:rsidP="005C0EB6">
            <w:r w:rsidRPr="00106F80">
              <w:t xml:space="preserve">Повествование о взрослом поступке героя повести </w:t>
            </w:r>
            <w:proofErr w:type="spellStart"/>
            <w:r w:rsidRPr="00106F80">
              <w:t>Н.Г.Гарина-Михайловского</w:t>
            </w:r>
            <w:proofErr w:type="spellEnd"/>
            <w:r w:rsidRPr="00106F80">
              <w:t xml:space="preserve"> «Детство Темы».</w:t>
            </w:r>
          </w:p>
        </w:tc>
        <w:tc>
          <w:tcPr>
            <w:tcW w:w="850" w:type="dxa"/>
          </w:tcPr>
          <w:p w:rsidR="00241D02" w:rsidRPr="00106F80" w:rsidRDefault="000963D0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241D0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241D02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241D02" w:rsidRPr="00106F80" w:rsidRDefault="00241D02" w:rsidP="00106F80">
            <w:pPr>
              <w:jc w:val="center"/>
            </w:pPr>
          </w:p>
        </w:tc>
      </w:tr>
      <w:tr w:rsidR="00241D02" w:rsidRPr="00106F80" w:rsidTr="00AF54BC">
        <w:trPr>
          <w:trHeight w:val="334"/>
          <w:tblHeader/>
        </w:trPr>
        <w:tc>
          <w:tcPr>
            <w:tcW w:w="709" w:type="dxa"/>
          </w:tcPr>
          <w:p w:rsidR="00241D02" w:rsidRPr="00106F80" w:rsidRDefault="00241D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7.7</w:t>
            </w:r>
          </w:p>
        </w:tc>
        <w:tc>
          <w:tcPr>
            <w:tcW w:w="751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709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9355" w:type="dxa"/>
          </w:tcPr>
          <w:p w:rsidR="00241D02" w:rsidRPr="005C0EB6" w:rsidRDefault="001221CF" w:rsidP="005C0EB6">
            <w:r w:rsidRPr="00106F80">
              <w:t xml:space="preserve">Повествование о взрослом поступке героя повести </w:t>
            </w:r>
            <w:proofErr w:type="spellStart"/>
            <w:r w:rsidRPr="00106F80">
              <w:t>Н.Г.Гарина-Михайловского</w:t>
            </w:r>
            <w:proofErr w:type="spellEnd"/>
            <w:r w:rsidRPr="00106F80">
              <w:t xml:space="preserve"> «Детство Темы»</w:t>
            </w:r>
          </w:p>
        </w:tc>
        <w:tc>
          <w:tcPr>
            <w:tcW w:w="850" w:type="dxa"/>
          </w:tcPr>
          <w:p w:rsidR="00241D02" w:rsidRPr="00106F80" w:rsidRDefault="000963D0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241D02" w:rsidRPr="00106F80" w:rsidRDefault="009B7226" w:rsidP="00106F80">
            <w:pPr>
              <w:jc w:val="center"/>
            </w:pPr>
            <w:r w:rsidRPr="00106F80">
              <w:t>УОМН</w:t>
            </w:r>
          </w:p>
        </w:tc>
        <w:tc>
          <w:tcPr>
            <w:tcW w:w="1134" w:type="dxa"/>
            <w:gridSpan w:val="2"/>
          </w:tcPr>
          <w:p w:rsidR="00241D02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241D02" w:rsidRPr="00106F80" w:rsidRDefault="00241D02" w:rsidP="00106F80">
            <w:pPr>
              <w:jc w:val="center"/>
            </w:pPr>
          </w:p>
        </w:tc>
      </w:tr>
      <w:tr w:rsidR="00241D02" w:rsidRPr="00106F80" w:rsidTr="00AF54BC">
        <w:trPr>
          <w:trHeight w:val="334"/>
          <w:tblHeader/>
        </w:trPr>
        <w:tc>
          <w:tcPr>
            <w:tcW w:w="709" w:type="dxa"/>
          </w:tcPr>
          <w:p w:rsidR="00241D02" w:rsidRPr="00106F80" w:rsidRDefault="00241D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7.8</w:t>
            </w:r>
          </w:p>
        </w:tc>
        <w:tc>
          <w:tcPr>
            <w:tcW w:w="751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709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9355" w:type="dxa"/>
          </w:tcPr>
          <w:p w:rsidR="00241D02" w:rsidRPr="00106F80" w:rsidRDefault="001221CF" w:rsidP="005C0EB6">
            <w:r w:rsidRPr="00106F80">
              <w:t xml:space="preserve">Активность </w:t>
            </w:r>
            <w:proofErr w:type="spellStart"/>
            <w:r w:rsidRPr="00106F80">
              <w:t>добра</w:t>
            </w:r>
            <w:proofErr w:type="gramStart"/>
            <w:r w:rsidRPr="00106F80">
              <w:t>.П</w:t>
            </w:r>
            <w:proofErr w:type="gramEnd"/>
            <w:r w:rsidRPr="00106F80">
              <w:t>овесть</w:t>
            </w:r>
            <w:proofErr w:type="spellEnd"/>
            <w:r w:rsidRPr="00106F80">
              <w:t xml:space="preserve"> </w:t>
            </w:r>
            <w:proofErr w:type="spellStart"/>
            <w:r w:rsidRPr="00106F80">
              <w:t>Н.Г.Гарина-Михайловского</w:t>
            </w:r>
            <w:proofErr w:type="spellEnd"/>
            <w:r w:rsidRPr="00106F80">
              <w:t xml:space="preserve"> «Детство Темы».</w:t>
            </w:r>
          </w:p>
        </w:tc>
        <w:tc>
          <w:tcPr>
            <w:tcW w:w="850" w:type="dxa"/>
          </w:tcPr>
          <w:p w:rsidR="00241D02" w:rsidRPr="00106F80" w:rsidRDefault="000963D0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241D02" w:rsidRPr="00106F80" w:rsidRDefault="009B7226" w:rsidP="00106F80">
            <w:pPr>
              <w:jc w:val="center"/>
            </w:pPr>
            <w:r w:rsidRPr="00106F80">
              <w:t>УОМН</w:t>
            </w:r>
          </w:p>
        </w:tc>
        <w:tc>
          <w:tcPr>
            <w:tcW w:w="1134" w:type="dxa"/>
            <w:gridSpan w:val="2"/>
          </w:tcPr>
          <w:p w:rsidR="00241D02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241D02" w:rsidRPr="00106F80" w:rsidRDefault="00241D02" w:rsidP="00106F80">
            <w:pPr>
              <w:jc w:val="center"/>
            </w:pPr>
          </w:p>
        </w:tc>
      </w:tr>
      <w:tr w:rsidR="00241D02" w:rsidRPr="00106F80" w:rsidTr="00AF54BC">
        <w:trPr>
          <w:trHeight w:val="334"/>
          <w:tblHeader/>
        </w:trPr>
        <w:tc>
          <w:tcPr>
            <w:tcW w:w="709" w:type="dxa"/>
          </w:tcPr>
          <w:p w:rsidR="00241D02" w:rsidRPr="00106F80" w:rsidRDefault="00241D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7.9</w:t>
            </w:r>
          </w:p>
        </w:tc>
        <w:tc>
          <w:tcPr>
            <w:tcW w:w="751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709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9355" w:type="dxa"/>
          </w:tcPr>
          <w:p w:rsidR="00241D02" w:rsidRPr="00106F80" w:rsidRDefault="001221CF" w:rsidP="005C0EB6">
            <w:r w:rsidRPr="00106F80">
              <w:t xml:space="preserve">Письмо герою повести </w:t>
            </w:r>
            <w:proofErr w:type="spellStart"/>
            <w:r w:rsidRPr="00106F80">
              <w:t>Теме</w:t>
            </w:r>
            <w:proofErr w:type="gramStart"/>
            <w:r w:rsidRPr="00106F80">
              <w:t>.И</w:t>
            </w:r>
            <w:proofErr w:type="gramEnd"/>
            <w:r w:rsidRPr="00106F80">
              <w:t>ли</w:t>
            </w:r>
            <w:proofErr w:type="spellEnd"/>
            <w:r w:rsidRPr="00106F80">
              <w:t xml:space="preserve"> рассуждение на тему «О чем заставляет задуматься высказывание писателя»</w:t>
            </w:r>
          </w:p>
        </w:tc>
        <w:tc>
          <w:tcPr>
            <w:tcW w:w="850" w:type="dxa"/>
          </w:tcPr>
          <w:p w:rsidR="00241D02" w:rsidRPr="00106F80" w:rsidRDefault="000963D0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241D02" w:rsidRPr="00106F80" w:rsidRDefault="009B7226" w:rsidP="00106F80">
            <w:pPr>
              <w:jc w:val="center"/>
            </w:pPr>
            <w:r w:rsidRPr="00106F80">
              <w:t>УОМН</w:t>
            </w:r>
          </w:p>
        </w:tc>
        <w:tc>
          <w:tcPr>
            <w:tcW w:w="1134" w:type="dxa"/>
            <w:gridSpan w:val="2"/>
          </w:tcPr>
          <w:p w:rsidR="00241D02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241D02" w:rsidRPr="00106F80" w:rsidRDefault="00241D02" w:rsidP="00106F80">
            <w:pPr>
              <w:jc w:val="center"/>
            </w:pPr>
          </w:p>
        </w:tc>
      </w:tr>
      <w:tr w:rsidR="00241D02" w:rsidRPr="00106F80" w:rsidTr="00AF54BC">
        <w:trPr>
          <w:trHeight w:val="334"/>
          <w:tblHeader/>
        </w:trPr>
        <w:tc>
          <w:tcPr>
            <w:tcW w:w="709" w:type="dxa"/>
          </w:tcPr>
          <w:p w:rsidR="00241D02" w:rsidRPr="00106F80" w:rsidRDefault="00241D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7.10</w:t>
            </w:r>
          </w:p>
        </w:tc>
        <w:tc>
          <w:tcPr>
            <w:tcW w:w="751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709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9355" w:type="dxa"/>
          </w:tcPr>
          <w:p w:rsidR="00241D02" w:rsidRPr="00106F80" w:rsidRDefault="001221CF" w:rsidP="005C0EB6">
            <w:r w:rsidRPr="00106F80">
              <w:t xml:space="preserve">Добро как основная ценность жизни в стихотворении </w:t>
            </w:r>
            <w:proofErr w:type="spellStart"/>
            <w:r w:rsidRPr="00106F80">
              <w:t>Э.Э.Мошковской</w:t>
            </w:r>
            <w:proofErr w:type="spellEnd"/>
            <w:r w:rsidRPr="00106F80">
              <w:t xml:space="preserve">  «Нужен он»</w:t>
            </w:r>
          </w:p>
        </w:tc>
        <w:tc>
          <w:tcPr>
            <w:tcW w:w="850" w:type="dxa"/>
          </w:tcPr>
          <w:p w:rsidR="00241D02" w:rsidRPr="00106F80" w:rsidRDefault="000963D0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241D0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241D02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241D02" w:rsidRPr="00106F80" w:rsidRDefault="00241D02" w:rsidP="00106F80">
            <w:pPr>
              <w:jc w:val="center"/>
            </w:pPr>
          </w:p>
        </w:tc>
      </w:tr>
      <w:tr w:rsidR="00241D02" w:rsidRPr="00106F80" w:rsidTr="00AF54BC">
        <w:trPr>
          <w:trHeight w:val="334"/>
          <w:tblHeader/>
        </w:trPr>
        <w:tc>
          <w:tcPr>
            <w:tcW w:w="709" w:type="dxa"/>
          </w:tcPr>
          <w:p w:rsidR="00241D02" w:rsidRPr="00106F80" w:rsidRDefault="00241D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7.11</w:t>
            </w:r>
          </w:p>
        </w:tc>
        <w:tc>
          <w:tcPr>
            <w:tcW w:w="751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709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9355" w:type="dxa"/>
          </w:tcPr>
          <w:p w:rsidR="00241D02" w:rsidRPr="005C0EB6" w:rsidRDefault="001221CF" w:rsidP="005C0EB6">
            <w:r w:rsidRPr="00106F80">
              <w:t>Пробуждение чу</w:t>
            </w:r>
            <w:proofErr w:type="gramStart"/>
            <w:r w:rsidRPr="00106F80">
              <w:t>вств в д</w:t>
            </w:r>
            <w:proofErr w:type="gramEnd"/>
            <w:r w:rsidRPr="00106F80">
              <w:t>уше юного героя (по рассказу В.Драгунского «Девочка на шаре»)</w:t>
            </w:r>
          </w:p>
        </w:tc>
        <w:tc>
          <w:tcPr>
            <w:tcW w:w="850" w:type="dxa"/>
          </w:tcPr>
          <w:p w:rsidR="00241D02" w:rsidRPr="00106F80" w:rsidRDefault="000963D0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241D02" w:rsidRPr="00106F80" w:rsidRDefault="00850558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241D02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241D02" w:rsidRPr="00106F80" w:rsidRDefault="00241D02" w:rsidP="00106F80">
            <w:pPr>
              <w:jc w:val="center"/>
            </w:pPr>
          </w:p>
        </w:tc>
      </w:tr>
      <w:tr w:rsidR="00241D02" w:rsidRPr="00106F80" w:rsidTr="00AF54BC">
        <w:trPr>
          <w:trHeight w:val="334"/>
          <w:tblHeader/>
        </w:trPr>
        <w:tc>
          <w:tcPr>
            <w:tcW w:w="709" w:type="dxa"/>
          </w:tcPr>
          <w:p w:rsidR="00241D02" w:rsidRPr="00106F80" w:rsidRDefault="00241D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7.12</w:t>
            </w:r>
          </w:p>
        </w:tc>
        <w:tc>
          <w:tcPr>
            <w:tcW w:w="751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709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9355" w:type="dxa"/>
          </w:tcPr>
          <w:p w:rsidR="00241D02" w:rsidRPr="00106F80" w:rsidRDefault="001221CF" w:rsidP="005C0EB6">
            <w:r w:rsidRPr="00106F80">
              <w:t xml:space="preserve">Мир </w:t>
            </w:r>
            <w:proofErr w:type="spellStart"/>
            <w:r w:rsidRPr="00106F80">
              <w:t>взрослых</w:t>
            </w:r>
            <w:proofErr w:type="gramStart"/>
            <w:r w:rsidRPr="00106F80">
              <w:t>,м</w:t>
            </w:r>
            <w:proofErr w:type="gramEnd"/>
            <w:r w:rsidRPr="00106F80">
              <w:t>ир</w:t>
            </w:r>
            <w:proofErr w:type="spellEnd"/>
            <w:r w:rsidRPr="00106F80">
              <w:t xml:space="preserve"> детей(в рассказе В.Драгунского «Девочка на шаре»)</w:t>
            </w:r>
          </w:p>
        </w:tc>
        <w:tc>
          <w:tcPr>
            <w:tcW w:w="850" w:type="dxa"/>
          </w:tcPr>
          <w:p w:rsidR="00241D02" w:rsidRPr="00106F80" w:rsidRDefault="000963D0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241D02" w:rsidRPr="00106F80" w:rsidRDefault="009B7226" w:rsidP="00106F80">
            <w:pPr>
              <w:jc w:val="center"/>
            </w:pPr>
            <w:r w:rsidRPr="00106F80">
              <w:t>УОМН</w:t>
            </w:r>
          </w:p>
        </w:tc>
        <w:tc>
          <w:tcPr>
            <w:tcW w:w="1134" w:type="dxa"/>
            <w:gridSpan w:val="2"/>
          </w:tcPr>
          <w:p w:rsidR="00241D02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241D02" w:rsidRPr="00106F80" w:rsidRDefault="00241D02" w:rsidP="00106F80">
            <w:pPr>
              <w:jc w:val="center"/>
            </w:pPr>
          </w:p>
        </w:tc>
      </w:tr>
      <w:tr w:rsidR="00241D02" w:rsidRPr="00106F80" w:rsidTr="00AF54BC">
        <w:trPr>
          <w:trHeight w:val="334"/>
          <w:tblHeader/>
        </w:trPr>
        <w:tc>
          <w:tcPr>
            <w:tcW w:w="709" w:type="dxa"/>
          </w:tcPr>
          <w:p w:rsidR="00241D02" w:rsidRPr="00106F80" w:rsidRDefault="00241D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7.13</w:t>
            </w:r>
          </w:p>
        </w:tc>
        <w:tc>
          <w:tcPr>
            <w:tcW w:w="751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709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9355" w:type="dxa"/>
          </w:tcPr>
          <w:p w:rsidR="00241D02" w:rsidRPr="00106F80" w:rsidRDefault="001221CF" w:rsidP="005C0EB6">
            <w:pPr>
              <w:rPr>
                <w:lang w:val="en-US"/>
              </w:rPr>
            </w:pPr>
            <w:r w:rsidRPr="00106F80">
              <w:t>Способность художника обнаруживать необычное в окружающем нас мире и творить красот</w:t>
            </w:r>
            <w:proofErr w:type="gramStart"/>
            <w:r w:rsidRPr="00106F80">
              <w:t>у(</w:t>
            </w:r>
            <w:proofErr w:type="gramEnd"/>
            <w:r w:rsidRPr="00106F80">
              <w:t xml:space="preserve">М.Шагал «Автопортрет с семью пальцами». </w:t>
            </w:r>
            <w:proofErr w:type="gramStart"/>
            <w:r w:rsidRPr="00106F80">
              <w:t>«</w:t>
            </w:r>
            <w:proofErr w:type="spellStart"/>
            <w:r w:rsidRPr="00106F80">
              <w:rPr>
                <w:lang w:val="en-US"/>
              </w:rPr>
              <w:t>Часы</w:t>
            </w:r>
            <w:proofErr w:type="spellEnd"/>
            <w:r w:rsidRPr="00106F80">
              <w:t>»</w:t>
            </w:r>
            <w:r w:rsidRPr="00106F80">
              <w:rPr>
                <w:lang w:val="en-US"/>
              </w:rPr>
              <w:t>)</w:t>
            </w:r>
            <w:proofErr w:type="gramEnd"/>
          </w:p>
        </w:tc>
        <w:tc>
          <w:tcPr>
            <w:tcW w:w="850" w:type="dxa"/>
          </w:tcPr>
          <w:p w:rsidR="00241D02" w:rsidRPr="00106F80" w:rsidRDefault="000963D0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241D02" w:rsidRPr="00106F80" w:rsidRDefault="009B7226" w:rsidP="00106F80">
            <w:pPr>
              <w:jc w:val="center"/>
            </w:pPr>
            <w:r w:rsidRPr="00106F80">
              <w:t>УОНЗ</w:t>
            </w:r>
          </w:p>
        </w:tc>
        <w:tc>
          <w:tcPr>
            <w:tcW w:w="1134" w:type="dxa"/>
            <w:gridSpan w:val="2"/>
          </w:tcPr>
          <w:p w:rsidR="00241D02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</w:t>
            </w:r>
          </w:p>
        </w:tc>
        <w:tc>
          <w:tcPr>
            <w:tcW w:w="1560" w:type="dxa"/>
          </w:tcPr>
          <w:p w:rsidR="00241D02" w:rsidRPr="00106F80" w:rsidRDefault="00241D02" w:rsidP="00106F80">
            <w:pPr>
              <w:jc w:val="center"/>
            </w:pPr>
          </w:p>
        </w:tc>
      </w:tr>
      <w:tr w:rsidR="00241D02" w:rsidRPr="00106F80" w:rsidTr="00AF54BC">
        <w:trPr>
          <w:trHeight w:val="334"/>
          <w:tblHeader/>
        </w:trPr>
        <w:tc>
          <w:tcPr>
            <w:tcW w:w="709" w:type="dxa"/>
          </w:tcPr>
          <w:p w:rsidR="00241D02" w:rsidRPr="00106F80" w:rsidRDefault="00241D02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7.14</w:t>
            </w:r>
          </w:p>
        </w:tc>
        <w:tc>
          <w:tcPr>
            <w:tcW w:w="751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709" w:type="dxa"/>
          </w:tcPr>
          <w:p w:rsidR="00241D02" w:rsidRPr="00106F80" w:rsidRDefault="00241D02" w:rsidP="00106F80">
            <w:pPr>
              <w:jc w:val="center"/>
            </w:pPr>
          </w:p>
        </w:tc>
        <w:tc>
          <w:tcPr>
            <w:tcW w:w="9355" w:type="dxa"/>
          </w:tcPr>
          <w:p w:rsidR="00241D02" w:rsidRPr="00106F80" w:rsidRDefault="005C0EB6" w:rsidP="005C0E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Заключитель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рок</w:t>
            </w:r>
            <w:proofErr w:type="spellEnd"/>
            <w:proofErr w:type="gramStart"/>
            <w:r>
              <w:rPr>
                <w:lang w:val="en-US"/>
              </w:rPr>
              <w:t>.</w:t>
            </w:r>
            <w:r w:rsidR="000963D0" w:rsidRPr="00106F80">
              <w:rPr>
                <w:lang w:val="en-US"/>
              </w:rPr>
              <w:t>.</w:t>
            </w:r>
            <w:proofErr w:type="gramEnd"/>
          </w:p>
        </w:tc>
        <w:tc>
          <w:tcPr>
            <w:tcW w:w="850" w:type="dxa"/>
          </w:tcPr>
          <w:p w:rsidR="00241D02" w:rsidRPr="00106F80" w:rsidRDefault="000963D0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241D02" w:rsidRPr="00106F80" w:rsidRDefault="009B7226" w:rsidP="00106F80">
            <w:pPr>
              <w:jc w:val="center"/>
            </w:pPr>
            <w:r w:rsidRPr="00106F80">
              <w:t>УОНР</w:t>
            </w:r>
          </w:p>
        </w:tc>
        <w:tc>
          <w:tcPr>
            <w:tcW w:w="1134" w:type="dxa"/>
            <w:gridSpan w:val="2"/>
          </w:tcPr>
          <w:p w:rsidR="00241D02" w:rsidRPr="00106F80" w:rsidRDefault="00106F80" w:rsidP="00106F80">
            <w:pPr>
              <w:jc w:val="center"/>
            </w:pPr>
            <w:r w:rsidRPr="00106F80">
              <w:rPr>
                <w:lang w:val="en-US"/>
              </w:rPr>
              <w:t>ФО,ПР</w:t>
            </w:r>
          </w:p>
        </w:tc>
        <w:tc>
          <w:tcPr>
            <w:tcW w:w="1560" w:type="dxa"/>
          </w:tcPr>
          <w:p w:rsidR="00241D02" w:rsidRPr="00106F80" w:rsidRDefault="00241D02" w:rsidP="00106F80">
            <w:pPr>
              <w:jc w:val="center"/>
            </w:pPr>
          </w:p>
        </w:tc>
      </w:tr>
      <w:tr w:rsidR="000963D0" w:rsidRPr="00106F80" w:rsidTr="00AF54BC">
        <w:trPr>
          <w:trHeight w:val="334"/>
          <w:tblHeader/>
        </w:trPr>
        <w:tc>
          <w:tcPr>
            <w:tcW w:w="709" w:type="dxa"/>
          </w:tcPr>
          <w:p w:rsidR="000963D0" w:rsidRPr="00106F80" w:rsidRDefault="000963D0" w:rsidP="00106F80">
            <w:pPr>
              <w:rPr>
                <w:lang w:val="en-US"/>
              </w:rPr>
            </w:pPr>
            <w:r w:rsidRPr="00106F80">
              <w:rPr>
                <w:lang w:val="en-US"/>
              </w:rPr>
              <w:t>8</w:t>
            </w:r>
          </w:p>
        </w:tc>
        <w:tc>
          <w:tcPr>
            <w:tcW w:w="15351" w:type="dxa"/>
            <w:gridSpan w:val="8"/>
          </w:tcPr>
          <w:p w:rsidR="000963D0" w:rsidRPr="00106F80" w:rsidRDefault="000963D0" w:rsidP="00106F80">
            <w:pPr>
              <w:jc w:val="center"/>
              <w:rPr>
                <w:lang w:val="en-US"/>
              </w:rPr>
            </w:pPr>
            <w:r w:rsidRPr="00106F80">
              <w:rPr>
                <w:lang w:val="en-US"/>
              </w:rPr>
              <w:t xml:space="preserve">Резерв-6 </w:t>
            </w:r>
            <w:proofErr w:type="spellStart"/>
            <w:r w:rsidRPr="00106F80">
              <w:rPr>
                <w:lang w:val="en-US"/>
              </w:rPr>
              <w:t>часов</w:t>
            </w:r>
            <w:proofErr w:type="spellEnd"/>
          </w:p>
        </w:tc>
      </w:tr>
    </w:tbl>
    <w:p w:rsidR="00105D0F" w:rsidRPr="00106F80" w:rsidRDefault="00105D0F" w:rsidP="00106F80"/>
    <w:p w:rsidR="00736C0F" w:rsidRDefault="00105D0F" w:rsidP="006150D3">
      <w:pPr>
        <w:ind w:firstLine="720"/>
        <w:jc w:val="center"/>
        <w:rPr>
          <w:b/>
        </w:rPr>
      </w:pPr>
      <w:r w:rsidRPr="00106F80">
        <w:rPr>
          <w:b/>
        </w:rPr>
        <w:t>Материально-техническое обеспечение учебного предмета</w:t>
      </w:r>
    </w:p>
    <w:p w:rsidR="00AF54BC" w:rsidRPr="00AF54BC" w:rsidRDefault="00AF54BC" w:rsidP="00AF54BC">
      <w:pPr>
        <w:ind w:hanging="142"/>
        <w:rPr>
          <w:b/>
        </w:rPr>
      </w:pPr>
      <w:r w:rsidRPr="00AF54BC">
        <w:rPr>
          <w:b/>
        </w:rPr>
        <w:t>Литература для учителя:</w:t>
      </w:r>
    </w:p>
    <w:p w:rsidR="00736C0F" w:rsidRPr="00106F80" w:rsidRDefault="00736C0F" w:rsidP="00106F80">
      <w:pPr>
        <w:pStyle w:val="a4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106F80">
        <w:rPr>
          <w:rFonts w:ascii="Times New Roman" w:hAnsi="Times New Roman"/>
          <w:b/>
          <w:sz w:val="24"/>
          <w:szCs w:val="24"/>
        </w:rPr>
        <w:t xml:space="preserve">Литература </w:t>
      </w:r>
    </w:p>
    <w:p w:rsidR="00736C0F" w:rsidRPr="00106F80" w:rsidRDefault="00736C0F" w:rsidP="00AF54BC">
      <w:pPr>
        <w:pStyle w:val="a4"/>
        <w:rPr>
          <w:rFonts w:ascii="Times New Roman" w:hAnsi="Times New Roman"/>
          <w:sz w:val="24"/>
          <w:szCs w:val="24"/>
        </w:rPr>
      </w:pPr>
      <w:r w:rsidRPr="00106F80">
        <w:rPr>
          <w:rFonts w:ascii="Times New Roman" w:hAnsi="Times New Roman"/>
          <w:sz w:val="24"/>
          <w:szCs w:val="24"/>
        </w:rPr>
        <w:t>Свиридова В.Ю. Литературное чтение: Учебник для 3 класса  в 2 частях.- Самара: Издательство «Учебная литература»: Издательский дом «Федоров»</w:t>
      </w:r>
    </w:p>
    <w:p w:rsidR="00736C0F" w:rsidRPr="00106F80" w:rsidRDefault="00736C0F" w:rsidP="00AF54BC">
      <w:pPr>
        <w:pStyle w:val="a4"/>
        <w:rPr>
          <w:rFonts w:ascii="Times New Roman" w:hAnsi="Times New Roman"/>
          <w:sz w:val="24"/>
          <w:szCs w:val="24"/>
        </w:rPr>
      </w:pPr>
      <w:r w:rsidRPr="00106F80">
        <w:rPr>
          <w:rFonts w:ascii="Times New Roman" w:hAnsi="Times New Roman"/>
          <w:sz w:val="24"/>
          <w:szCs w:val="24"/>
        </w:rPr>
        <w:t>Хрестоматия по литературному чтению для 3 класса. Автор-составитель В.Ю.Свиридова. - Самара: Издательство «Учебная литература»: Издательский дом «Федоров»</w:t>
      </w:r>
    </w:p>
    <w:p w:rsidR="00736C0F" w:rsidRPr="00106F80" w:rsidRDefault="00736C0F" w:rsidP="00AF54BC">
      <w:pPr>
        <w:pStyle w:val="a4"/>
        <w:rPr>
          <w:rFonts w:ascii="Times New Roman" w:hAnsi="Times New Roman"/>
          <w:sz w:val="24"/>
          <w:szCs w:val="24"/>
        </w:rPr>
      </w:pPr>
      <w:r w:rsidRPr="00106F80">
        <w:rPr>
          <w:rFonts w:ascii="Times New Roman" w:hAnsi="Times New Roman"/>
          <w:sz w:val="24"/>
          <w:szCs w:val="24"/>
        </w:rPr>
        <w:t>Методические рекомендации к курсу.</w:t>
      </w:r>
    </w:p>
    <w:p w:rsidR="00736C0F" w:rsidRPr="00106F80" w:rsidRDefault="00736C0F" w:rsidP="00106F80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06F80">
        <w:rPr>
          <w:rFonts w:ascii="Times New Roman" w:hAnsi="Times New Roman"/>
          <w:b/>
          <w:sz w:val="24"/>
          <w:szCs w:val="24"/>
        </w:rPr>
        <w:t>Специфическое сопровождение.</w:t>
      </w:r>
    </w:p>
    <w:p w:rsidR="00736C0F" w:rsidRPr="00106F80" w:rsidRDefault="00736C0F" w:rsidP="00106F80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06F80">
        <w:rPr>
          <w:rFonts w:ascii="Times New Roman" w:hAnsi="Times New Roman"/>
          <w:sz w:val="24"/>
          <w:szCs w:val="24"/>
        </w:rPr>
        <w:t>Иллюстрации к литературным произведениям</w:t>
      </w:r>
    </w:p>
    <w:p w:rsidR="00736C0F" w:rsidRPr="00106F80" w:rsidRDefault="00736C0F" w:rsidP="00106F80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06F80">
        <w:rPr>
          <w:rFonts w:ascii="Times New Roman" w:hAnsi="Times New Roman"/>
          <w:sz w:val="24"/>
          <w:szCs w:val="24"/>
        </w:rPr>
        <w:t>Портреты писателей</w:t>
      </w:r>
    </w:p>
    <w:p w:rsidR="00736C0F" w:rsidRPr="00106F80" w:rsidRDefault="00736C0F" w:rsidP="00106F80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06F80">
        <w:rPr>
          <w:rFonts w:ascii="Times New Roman" w:hAnsi="Times New Roman"/>
          <w:sz w:val="24"/>
          <w:szCs w:val="24"/>
        </w:rPr>
        <w:t>Репродукции произведений живописи</w:t>
      </w:r>
    </w:p>
    <w:p w:rsidR="00736C0F" w:rsidRPr="00106F80" w:rsidRDefault="00736C0F" w:rsidP="00106F80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06F80">
        <w:rPr>
          <w:rFonts w:ascii="Times New Roman" w:hAnsi="Times New Roman"/>
          <w:sz w:val="24"/>
          <w:szCs w:val="24"/>
        </w:rPr>
        <w:t>Магнитная доска</w:t>
      </w:r>
    </w:p>
    <w:p w:rsidR="00736C0F" w:rsidRPr="00106F80" w:rsidRDefault="00736C0F" w:rsidP="00106F80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06F80">
        <w:rPr>
          <w:rFonts w:ascii="Times New Roman" w:hAnsi="Times New Roman"/>
          <w:sz w:val="24"/>
          <w:szCs w:val="24"/>
        </w:rPr>
        <w:t>Персональный компьютер</w:t>
      </w:r>
    </w:p>
    <w:p w:rsidR="00736C0F" w:rsidRPr="00106F80" w:rsidRDefault="00736C0F" w:rsidP="00106F80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06F80">
        <w:rPr>
          <w:rFonts w:ascii="Times New Roman" w:hAnsi="Times New Roman"/>
          <w:sz w:val="24"/>
          <w:szCs w:val="24"/>
        </w:rPr>
        <w:t>Фрагменты музыкальных произведений</w:t>
      </w:r>
    </w:p>
    <w:p w:rsidR="00736C0F" w:rsidRPr="00106F80" w:rsidRDefault="00106F80" w:rsidP="00106F80">
      <w:pPr>
        <w:pStyle w:val="Style16"/>
        <w:widowControl/>
        <w:spacing w:before="98"/>
        <w:rPr>
          <w:rStyle w:val="FontStyle24"/>
          <w:sz w:val="24"/>
          <w:szCs w:val="24"/>
        </w:rPr>
      </w:pPr>
      <w:r w:rsidRPr="00106F80">
        <w:rPr>
          <w:rFonts w:eastAsia="Calibri"/>
          <w:b/>
          <w:lang w:val="en-US" w:eastAsia="en-US"/>
        </w:rPr>
        <w:t xml:space="preserve">        </w:t>
      </w:r>
      <w:proofErr w:type="gramStart"/>
      <w:r w:rsidRPr="00106F80">
        <w:rPr>
          <w:rFonts w:eastAsia="Calibri"/>
          <w:b/>
          <w:lang w:val="en-US" w:eastAsia="en-US"/>
        </w:rPr>
        <w:t>3.</w:t>
      </w:r>
      <w:r w:rsidR="00736C0F" w:rsidRPr="00106F80">
        <w:rPr>
          <w:rStyle w:val="FontStyle24"/>
          <w:sz w:val="24"/>
          <w:szCs w:val="24"/>
        </w:rPr>
        <w:t>Интернет-ресурсы.</w:t>
      </w:r>
      <w:proofErr w:type="gramEnd"/>
    </w:p>
    <w:p w:rsidR="00736C0F" w:rsidRPr="00106F80" w:rsidRDefault="00736C0F" w:rsidP="00AF54BC">
      <w:pPr>
        <w:pStyle w:val="Style5"/>
        <w:widowControl/>
        <w:numPr>
          <w:ilvl w:val="0"/>
          <w:numId w:val="20"/>
        </w:numPr>
        <w:tabs>
          <w:tab w:val="left" w:pos="426"/>
          <w:tab w:val="left" w:pos="709"/>
        </w:tabs>
        <w:spacing w:before="65" w:line="240" w:lineRule="auto"/>
        <w:ind w:right="10" w:firstLine="432"/>
        <w:jc w:val="left"/>
        <w:rPr>
          <w:rStyle w:val="FontStyle28"/>
          <w:sz w:val="24"/>
          <w:szCs w:val="24"/>
        </w:rPr>
      </w:pPr>
      <w:r w:rsidRPr="00106F80">
        <w:rPr>
          <w:rStyle w:val="FontStyle28"/>
          <w:sz w:val="24"/>
          <w:szCs w:val="24"/>
        </w:rPr>
        <w:t xml:space="preserve">Единая коллекция Цифровых Образовательных Ресурсов. - Режим доступа: </w:t>
      </w:r>
      <w:r w:rsidRPr="00106F80">
        <w:rPr>
          <w:rStyle w:val="FontStyle28"/>
          <w:sz w:val="24"/>
          <w:szCs w:val="24"/>
          <w:u w:val="single"/>
          <w:lang w:val="en-US"/>
        </w:rPr>
        <w:t>http</w:t>
      </w:r>
      <w:r w:rsidRPr="00106F80">
        <w:rPr>
          <w:rStyle w:val="FontStyle28"/>
          <w:sz w:val="24"/>
          <w:szCs w:val="24"/>
          <w:u w:val="single"/>
        </w:rPr>
        <w:t>://</w:t>
      </w:r>
      <w:r w:rsidRPr="00106F80">
        <w:rPr>
          <w:rStyle w:val="FontStyle28"/>
          <w:sz w:val="24"/>
          <w:szCs w:val="24"/>
          <w:u w:val="single"/>
          <w:lang w:val="en-US"/>
        </w:rPr>
        <w:t>school</w:t>
      </w:r>
      <w:r w:rsidRPr="00106F80">
        <w:rPr>
          <w:rStyle w:val="FontStyle28"/>
          <w:sz w:val="24"/>
          <w:szCs w:val="24"/>
          <w:u w:val="single"/>
        </w:rPr>
        <w:t>-</w:t>
      </w:r>
      <w:hyperlink r:id="rId8" w:history="1">
        <w:r w:rsidRPr="00106F80">
          <w:rPr>
            <w:rStyle w:val="FontStyle28"/>
            <w:sz w:val="24"/>
            <w:szCs w:val="24"/>
            <w:u w:val="single"/>
            <w:lang w:val="en-US"/>
          </w:rPr>
          <w:t>collection</w:t>
        </w:r>
        <w:r w:rsidRPr="00106F80">
          <w:rPr>
            <w:rStyle w:val="FontStyle28"/>
            <w:sz w:val="24"/>
            <w:szCs w:val="24"/>
            <w:u w:val="single"/>
          </w:rPr>
          <w:t>.</w:t>
        </w:r>
        <w:proofErr w:type="spellStart"/>
        <w:r w:rsidRPr="00106F80">
          <w:rPr>
            <w:rStyle w:val="FontStyle28"/>
            <w:sz w:val="24"/>
            <w:szCs w:val="24"/>
            <w:u w:val="single"/>
            <w:lang w:val="en-US"/>
          </w:rPr>
          <w:t>edu</w:t>
        </w:r>
        <w:proofErr w:type="spellEnd"/>
        <w:r w:rsidRPr="00106F80">
          <w:rPr>
            <w:rStyle w:val="FontStyle28"/>
            <w:sz w:val="24"/>
            <w:szCs w:val="24"/>
            <w:u w:val="single"/>
          </w:rPr>
          <w:t>.</w:t>
        </w:r>
        <w:proofErr w:type="spellStart"/>
        <w:r w:rsidRPr="00106F80">
          <w:rPr>
            <w:rStyle w:val="FontStyle28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736C0F" w:rsidRPr="00106F80" w:rsidRDefault="00736C0F" w:rsidP="00AF54BC">
      <w:pPr>
        <w:pStyle w:val="Style5"/>
        <w:widowControl/>
        <w:numPr>
          <w:ilvl w:val="0"/>
          <w:numId w:val="20"/>
        </w:numPr>
        <w:tabs>
          <w:tab w:val="left" w:pos="426"/>
          <w:tab w:val="left" w:pos="709"/>
        </w:tabs>
        <w:spacing w:line="240" w:lineRule="auto"/>
        <w:ind w:left="432" w:firstLine="0"/>
        <w:jc w:val="left"/>
        <w:rPr>
          <w:rStyle w:val="FontStyle28"/>
          <w:sz w:val="24"/>
          <w:szCs w:val="24"/>
        </w:rPr>
      </w:pPr>
      <w:r w:rsidRPr="00106F80">
        <w:rPr>
          <w:rStyle w:val="FontStyle28"/>
          <w:sz w:val="24"/>
          <w:szCs w:val="24"/>
        </w:rPr>
        <w:t xml:space="preserve">Курс ЦДО (начальная школа). - Режим доступа: </w:t>
      </w:r>
      <w:hyperlink r:id="rId9" w:history="1">
        <w:r w:rsidRPr="00106F80">
          <w:rPr>
            <w:rStyle w:val="FontStyle28"/>
            <w:sz w:val="24"/>
            <w:szCs w:val="24"/>
            <w:u w:val="single"/>
            <w:lang w:val="en-US"/>
          </w:rPr>
          <w:t>www</w:t>
        </w:r>
        <w:r w:rsidRPr="00106F80">
          <w:rPr>
            <w:rStyle w:val="FontStyle28"/>
            <w:sz w:val="24"/>
            <w:szCs w:val="24"/>
            <w:u w:val="single"/>
          </w:rPr>
          <w:t>.</w:t>
        </w:r>
        <w:r w:rsidRPr="00106F80">
          <w:rPr>
            <w:rStyle w:val="FontStyle28"/>
            <w:sz w:val="24"/>
            <w:szCs w:val="24"/>
            <w:u w:val="single"/>
            <w:lang w:val="en-US"/>
          </w:rPr>
          <w:t>lyceum</w:t>
        </w:r>
        <w:r w:rsidRPr="00106F80">
          <w:rPr>
            <w:rStyle w:val="FontStyle28"/>
            <w:sz w:val="24"/>
            <w:szCs w:val="24"/>
            <w:u w:val="single"/>
          </w:rPr>
          <w:t>8.</w:t>
        </w:r>
        <w:r w:rsidRPr="00106F80">
          <w:rPr>
            <w:rStyle w:val="FontStyle28"/>
            <w:sz w:val="24"/>
            <w:szCs w:val="24"/>
            <w:u w:val="single"/>
            <w:lang w:val="en-US"/>
          </w:rPr>
          <w:t>pp</w:t>
        </w:r>
        <w:r w:rsidRPr="00106F80">
          <w:rPr>
            <w:rStyle w:val="FontStyle28"/>
            <w:sz w:val="24"/>
            <w:szCs w:val="24"/>
            <w:u w:val="single"/>
          </w:rPr>
          <w:t>.</w:t>
        </w:r>
        <w:proofErr w:type="spellStart"/>
        <w:r w:rsidRPr="00106F80">
          <w:rPr>
            <w:rStyle w:val="FontStyle28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736C0F" w:rsidRPr="00106F80" w:rsidRDefault="00736C0F" w:rsidP="00AF54BC">
      <w:pPr>
        <w:pStyle w:val="Style5"/>
        <w:widowControl/>
        <w:numPr>
          <w:ilvl w:val="0"/>
          <w:numId w:val="20"/>
        </w:numPr>
        <w:tabs>
          <w:tab w:val="left" w:pos="426"/>
          <w:tab w:val="left" w:pos="709"/>
        </w:tabs>
        <w:spacing w:line="240" w:lineRule="auto"/>
        <w:ind w:left="432" w:firstLine="0"/>
        <w:jc w:val="left"/>
        <w:rPr>
          <w:rStyle w:val="FontStyle28"/>
          <w:sz w:val="24"/>
          <w:szCs w:val="24"/>
        </w:rPr>
      </w:pPr>
      <w:r w:rsidRPr="00106F80">
        <w:rPr>
          <w:rStyle w:val="FontStyle28"/>
          <w:sz w:val="24"/>
          <w:szCs w:val="24"/>
        </w:rPr>
        <w:t xml:space="preserve">Начальная школа Кирилла и </w:t>
      </w:r>
      <w:proofErr w:type="spellStart"/>
      <w:r w:rsidRPr="00106F80">
        <w:rPr>
          <w:rStyle w:val="FontStyle28"/>
          <w:sz w:val="24"/>
          <w:szCs w:val="24"/>
        </w:rPr>
        <w:t>Мефодия</w:t>
      </w:r>
      <w:proofErr w:type="spellEnd"/>
      <w:r w:rsidRPr="00106F80">
        <w:rPr>
          <w:rStyle w:val="FontStyle28"/>
          <w:sz w:val="24"/>
          <w:szCs w:val="24"/>
        </w:rPr>
        <w:t xml:space="preserve">. - Режим доступа: </w:t>
      </w:r>
      <w:hyperlink r:id="rId10" w:history="1">
        <w:r w:rsidRPr="00106F80">
          <w:rPr>
            <w:rStyle w:val="FontStyle28"/>
            <w:sz w:val="24"/>
            <w:szCs w:val="24"/>
            <w:u w:val="single"/>
            <w:lang w:val="en-US"/>
          </w:rPr>
          <w:t>http</w:t>
        </w:r>
        <w:r w:rsidRPr="00106F80">
          <w:rPr>
            <w:rStyle w:val="FontStyle28"/>
            <w:sz w:val="24"/>
            <w:szCs w:val="24"/>
            <w:u w:val="single"/>
          </w:rPr>
          <w:t>://</w:t>
        </w:r>
        <w:r w:rsidRPr="00106F80">
          <w:rPr>
            <w:rStyle w:val="FontStyle28"/>
            <w:sz w:val="24"/>
            <w:szCs w:val="24"/>
            <w:u w:val="single"/>
            <w:lang w:val="en-US"/>
          </w:rPr>
          <w:t>www</w:t>
        </w:r>
        <w:r w:rsidRPr="00106F80">
          <w:rPr>
            <w:rStyle w:val="FontStyle28"/>
            <w:sz w:val="24"/>
            <w:szCs w:val="24"/>
            <w:u w:val="single"/>
          </w:rPr>
          <w:t>.</w:t>
        </w:r>
        <w:proofErr w:type="spellStart"/>
        <w:r w:rsidRPr="00106F80">
          <w:rPr>
            <w:rStyle w:val="FontStyle28"/>
            <w:sz w:val="24"/>
            <w:szCs w:val="24"/>
            <w:u w:val="single"/>
            <w:lang w:val="en-US"/>
          </w:rPr>
          <w:t>nachalka</w:t>
        </w:r>
        <w:proofErr w:type="spellEnd"/>
        <w:r w:rsidRPr="00106F80">
          <w:rPr>
            <w:rStyle w:val="FontStyle28"/>
            <w:sz w:val="24"/>
            <w:szCs w:val="24"/>
            <w:u w:val="single"/>
          </w:rPr>
          <w:t>.</w:t>
        </w:r>
        <w:r w:rsidRPr="00106F80">
          <w:rPr>
            <w:rStyle w:val="FontStyle28"/>
            <w:sz w:val="24"/>
            <w:szCs w:val="24"/>
            <w:u w:val="single"/>
            <w:lang w:val="en-US"/>
          </w:rPr>
          <w:t>info</w:t>
        </w:r>
      </w:hyperlink>
    </w:p>
    <w:p w:rsidR="00736C0F" w:rsidRPr="00106F80" w:rsidRDefault="00736C0F" w:rsidP="00AF54BC">
      <w:pPr>
        <w:pStyle w:val="Style5"/>
        <w:widowControl/>
        <w:numPr>
          <w:ilvl w:val="0"/>
          <w:numId w:val="20"/>
        </w:numPr>
        <w:tabs>
          <w:tab w:val="left" w:pos="426"/>
          <w:tab w:val="left" w:pos="709"/>
        </w:tabs>
        <w:spacing w:before="2" w:line="240" w:lineRule="auto"/>
        <w:ind w:left="432" w:firstLine="0"/>
        <w:jc w:val="left"/>
        <w:rPr>
          <w:rStyle w:val="FontStyle28"/>
          <w:sz w:val="24"/>
          <w:szCs w:val="24"/>
        </w:rPr>
      </w:pPr>
      <w:r w:rsidRPr="00106F80">
        <w:rPr>
          <w:rStyle w:val="FontStyle28"/>
          <w:sz w:val="24"/>
          <w:szCs w:val="24"/>
        </w:rPr>
        <w:t xml:space="preserve">Образовательный портал «Учеба». - Режим доступа: </w:t>
      </w:r>
      <w:hyperlink r:id="rId11" w:history="1">
        <w:r w:rsidRPr="00106F80">
          <w:rPr>
            <w:rStyle w:val="FontStyle28"/>
            <w:sz w:val="24"/>
            <w:szCs w:val="24"/>
            <w:u w:val="single"/>
            <w:lang w:val="en-US"/>
          </w:rPr>
          <w:t>http</w:t>
        </w:r>
        <w:r w:rsidRPr="00106F80">
          <w:rPr>
            <w:rStyle w:val="FontStyle28"/>
            <w:sz w:val="24"/>
            <w:szCs w:val="24"/>
            <w:u w:val="single"/>
          </w:rPr>
          <w:t>://</w:t>
        </w:r>
        <w:proofErr w:type="spellStart"/>
        <w:r w:rsidRPr="00106F80">
          <w:rPr>
            <w:rStyle w:val="FontStyle28"/>
            <w:sz w:val="24"/>
            <w:szCs w:val="24"/>
            <w:u w:val="single"/>
            <w:lang w:val="en-US"/>
          </w:rPr>
          <w:t>uroki</w:t>
        </w:r>
        <w:proofErr w:type="spellEnd"/>
        <w:r w:rsidRPr="00106F80">
          <w:rPr>
            <w:rStyle w:val="FontStyle28"/>
            <w:sz w:val="24"/>
            <w:szCs w:val="24"/>
            <w:u w:val="single"/>
          </w:rPr>
          <w:t>.</w:t>
        </w:r>
        <w:proofErr w:type="spellStart"/>
        <w:r w:rsidRPr="00106F80">
          <w:rPr>
            <w:rStyle w:val="FontStyle28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AF54BC" w:rsidRDefault="00736C0F" w:rsidP="00AF54BC">
      <w:pPr>
        <w:pStyle w:val="Style5"/>
        <w:widowControl/>
        <w:numPr>
          <w:ilvl w:val="0"/>
          <w:numId w:val="20"/>
        </w:numPr>
        <w:tabs>
          <w:tab w:val="left" w:pos="426"/>
          <w:tab w:val="left" w:pos="709"/>
        </w:tabs>
        <w:spacing w:line="240" w:lineRule="auto"/>
        <w:ind w:left="432" w:right="10" w:firstLine="432"/>
        <w:jc w:val="left"/>
      </w:pPr>
      <w:r w:rsidRPr="00106F80">
        <w:rPr>
          <w:rStyle w:val="FontStyle28"/>
          <w:sz w:val="24"/>
          <w:szCs w:val="24"/>
        </w:rPr>
        <w:t xml:space="preserve">Официальный сайт государственной системы развивающего обучения Л. В. Занкова. - Режим доступа: </w:t>
      </w:r>
      <w:hyperlink r:id="rId12" w:history="1">
        <w:r w:rsidRPr="00106F80">
          <w:rPr>
            <w:rStyle w:val="FontStyle28"/>
            <w:sz w:val="24"/>
            <w:szCs w:val="24"/>
            <w:u w:val="single"/>
            <w:lang w:val="en-US"/>
          </w:rPr>
          <w:t>http</w:t>
        </w:r>
        <w:r w:rsidRPr="00106F80">
          <w:rPr>
            <w:rStyle w:val="FontStyle28"/>
            <w:sz w:val="24"/>
            <w:szCs w:val="24"/>
            <w:u w:val="single"/>
          </w:rPr>
          <w:t>://</w:t>
        </w:r>
        <w:proofErr w:type="spellStart"/>
        <w:r w:rsidRPr="00106F80">
          <w:rPr>
            <w:rStyle w:val="FontStyle28"/>
            <w:sz w:val="24"/>
            <w:szCs w:val="24"/>
            <w:u w:val="single"/>
            <w:lang w:val="en-US"/>
          </w:rPr>
          <w:t>zankov</w:t>
        </w:r>
        <w:proofErr w:type="spellEnd"/>
        <w:r w:rsidRPr="00106F80">
          <w:rPr>
            <w:rStyle w:val="FontStyle28"/>
            <w:sz w:val="24"/>
            <w:szCs w:val="24"/>
            <w:u w:val="single"/>
          </w:rPr>
          <w:t>.</w:t>
        </w:r>
        <w:proofErr w:type="spellStart"/>
        <w:r w:rsidRPr="00106F80">
          <w:rPr>
            <w:rStyle w:val="FontStyle28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675356" w:rsidRDefault="00736C0F" w:rsidP="00AF54BC">
      <w:pPr>
        <w:pStyle w:val="Style5"/>
        <w:widowControl/>
        <w:numPr>
          <w:ilvl w:val="0"/>
          <w:numId w:val="20"/>
        </w:numPr>
        <w:tabs>
          <w:tab w:val="left" w:pos="426"/>
          <w:tab w:val="left" w:pos="709"/>
        </w:tabs>
        <w:spacing w:line="240" w:lineRule="auto"/>
        <w:ind w:left="432" w:right="10" w:firstLine="432"/>
        <w:jc w:val="left"/>
      </w:pPr>
      <w:r w:rsidRPr="00AF54BC">
        <w:rPr>
          <w:rStyle w:val="FontStyle28"/>
          <w:sz w:val="24"/>
          <w:szCs w:val="24"/>
        </w:rPr>
        <w:t xml:space="preserve">Фестиваль педагогических идей «Открытый урок». - Режим доступа: </w:t>
      </w:r>
      <w:hyperlink r:id="rId13" w:history="1">
        <w:r w:rsidRPr="00AF54BC">
          <w:rPr>
            <w:rStyle w:val="FontStyle28"/>
            <w:sz w:val="24"/>
            <w:szCs w:val="24"/>
            <w:u w:val="single"/>
            <w:lang w:val="en-US"/>
          </w:rPr>
          <w:t>http</w:t>
        </w:r>
        <w:r w:rsidRPr="00AF54BC">
          <w:rPr>
            <w:rStyle w:val="FontStyle28"/>
            <w:sz w:val="24"/>
            <w:szCs w:val="24"/>
            <w:u w:val="single"/>
          </w:rPr>
          <w:t>://</w:t>
        </w:r>
        <w:r w:rsidRPr="00AF54BC">
          <w:rPr>
            <w:rStyle w:val="FontStyle28"/>
            <w:sz w:val="24"/>
            <w:szCs w:val="24"/>
            <w:u w:val="single"/>
            <w:lang w:val="en-US"/>
          </w:rPr>
          <w:t>festival</w:t>
        </w:r>
        <w:r w:rsidRPr="00AF54BC">
          <w:rPr>
            <w:rStyle w:val="FontStyle28"/>
            <w:sz w:val="24"/>
            <w:szCs w:val="24"/>
            <w:u w:val="single"/>
          </w:rPr>
          <w:t>.</w:t>
        </w:r>
        <w:proofErr w:type="spellStart"/>
        <w:r w:rsidRPr="00AF54BC">
          <w:rPr>
            <w:rStyle w:val="FontStyle28"/>
            <w:sz w:val="24"/>
            <w:szCs w:val="24"/>
            <w:u w:val="single"/>
            <w:lang w:val="en-US"/>
          </w:rPr>
          <w:t>lseptember</w:t>
        </w:r>
        <w:proofErr w:type="spellEnd"/>
        <w:r w:rsidRPr="00AF54BC">
          <w:rPr>
            <w:rStyle w:val="FontStyle28"/>
            <w:sz w:val="24"/>
            <w:szCs w:val="24"/>
            <w:u w:val="single"/>
          </w:rPr>
          <w:t>/</w:t>
        </w:r>
        <w:proofErr w:type="spellStart"/>
        <w:r w:rsidRPr="00AF54BC">
          <w:rPr>
            <w:rStyle w:val="FontStyle28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AF54BC" w:rsidRDefault="00AF54BC" w:rsidP="00AF54BC">
      <w:pPr>
        <w:pStyle w:val="Style5"/>
        <w:widowControl/>
        <w:tabs>
          <w:tab w:val="left" w:pos="646"/>
        </w:tabs>
        <w:spacing w:line="240" w:lineRule="auto"/>
        <w:ind w:left="864" w:right="10" w:hanging="864"/>
        <w:jc w:val="left"/>
      </w:pPr>
      <w:r>
        <w:t xml:space="preserve"> </w:t>
      </w:r>
    </w:p>
    <w:p w:rsidR="00AF54BC" w:rsidRPr="00AF54BC" w:rsidRDefault="00AF54BC" w:rsidP="00AF54BC">
      <w:pPr>
        <w:pStyle w:val="Style5"/>
        <w:widowControl/>
        <w:tabs>
          <w:tab w:val="left" w:pos="646"/>
        </w:tabs>
        <w:spacing w:line="240" w:lineRule="auto"/>
        <w:ind w:left="864" w:right="10" w:hanging="864"/>
        <w:jc w:val="left"/>
        <w:rPr>
          <w:b/>
          <w:sz w:val="28"/>
        </w:rPr>
      </w:pPr>
      <w:r w:rsidRPr="00AF54BC">
        <w:rPr>
          <w:b/>
          <w:sz w:val="28"/>
        </w:rPr>
        <w:t>Литература для учащихся:</w:t>
      </w:r>
    </w:p>
    <w:p w:rsidR="00AF54BC" w:rsidRPr="00106F80" w:rsidRDefault="00AF54BC" w:rsidP="00AF54BC">
      <w:pPr>
        <w:pStyle w:val="Style10"/>
        <w:widowControl/>
        <w:spacing w:before="230" w:line="240" w:lineRule="auto"/>
        <w:rPr>
          <w:rStyle w:val="FontStyle41"/>
          <w:rFonts w:ascii="Times New Roman" w:hAnsi="Times New Roman" w:cs="Times New Roman"/>
          <w:sz w:val="24"/>
          <w:szCs w:val="24"/>
        </w:rPr>
      </w:pPr>
      <w:r w:rsidRPr="00106F80">
        <w:rPr>
          <w:rStyle w:val="FontStyle41"/>
          <w:rFonts w:ascii="Times New Roman" w:hAnsi="Times New Roman" w:cs="Times New Roman"/>
          <w:sz w:val="24"/>
          <w:szCs w:val="24"/>
        </w:rPr>
        <w:t>Устное народное творчество</w:t>
      </w:r>
    </w:p>
    <w:p w:rsidR="00AF54BC" w:rsidRPr="00106F80" w:rsidRDefault="00AF54BC" w:rsidP="00AF54BC">
      <w:pPr>
        <w:pStyle w:val="Style4"/>
        <w:widowControl/>
        <w:spacing w:before="10" w:line="240" w:lineRule="auto"/>
        <w:rPr>
          <w:rStyle w:val="FontStyle43"/>
          <w:rFonts w:ascii="Times New Roman" w:hAnsi="Times New Roman" w:cs="Times New Roman"/>
          <w:sz w:val="24"/>
          <w:szCs w:val="24"/>
        </w:rPr>
      </w:pPr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Малые жанры фольклора: считалки, за</w:t>
      </w:r>
      <w:r w:rsidRPr="00106F80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гадки, 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, пословицы, поговорки.</w:t>
      </w:r>
    </w:p>
    <w:p w:rsidR="00AF54BC" w:rsidRPr="00106F80" w:rsidRDefault="00AF54BC" w:rsidP="00AF54BC">
      <w:pPr>
        <w:pStyle w:val="Style4"/>
        <w:widowControl/>
        <w:spacing w:line="240" w:lineRule="auto"/>
        <w:rPr>
          <w:rStyle w:val="FontStyle43"/>
          <w:rFonts w:ascii="Times New Roman" w:hAnsi="Times New Roman" w:cs="Times New Roman"/>
          <w:sz w:val="24"/>
          <w:szCs w:val="24"/>
        </w:rPr>
      </w:pPr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Мифологические сюжеты Древней Гре</w:t>
      </w:r>
      <w:r w:rsidRPr="00106F80">
        <w:rPr>
          <w:rStyle w:val="FontStyle43"/>
          <w:rFonts w:ascii="Times New Roman" w:hAnsi="Times New Roman" w:cs="Times New Roman"/>
          <w:sz w:val="24"/>
          <w:szCs w:val="24"/>
        </w:rPr>
        <w:softHyphen/>
        <w:t>ции, славянские мифы, карельские мифы «Калевала».</w:t>
      </w:r>
    </w:p>
    <w:p w:rsidR="00AF54BC" w:rsidRPr="00106F80" w:rsidRDefault="00AF54BC" w:rsidP="00AF54BC">
      <w:pPr>
        <w:pStyle w:val="Style29"/>
        <w:widowControl/>
        <w:spacing w:before="110" w:line="240" w:lineRule="auto"/>
        <w:ind w:right="998"/>
        <w:rPr>
          <w:rStyle w:val="FontStyle41"/>
          <w:rFonts w:ascii="Times New Roman" w:hAnsi="Times New Roman" w:cs="Times New Roman"/>
          <w:sz w:val="24"/>
          <w:szCs w:val="24"/>
        </w:rPr>
      </w:pPr>
      <w:r w:rsidRPr="00106F80">
        <w:rPr>
          <w:rStyle w:val="FontStyle41"/>
          <w:rFonts w:ascii="Times New Roman" w:hAnsi="Times New Roman" w:cs="Times New Roman"/>
          <w:sz w:val="24"/>
          <w:szCs w:val="24"/>
        </w:rPr>
        <w:t>Русские народные сказки и сказки разных народов</w:t>
      </w:r>
    </w:p>
    <w:p w:rsidR="00AF54BC" w:rsidRPr="00106F80" w:rsidRDefault="00AF54BC" w:rsidP="00AF54BC">
      <w:pPr>
        <w:pStyle w:val="Style4"/>
        <w:widowControl/>
        <w:spacing w:before="24" w:line="240" w:lineRule="auto"/>
        <w:ind w:firstLine="283"/>
        <w:rPr>
          <w:rStyle w:val="FontStyle43"/>
          <w:rFonts w:ascii="Times New Roman" w:hAnsi="Times New Roman" w:cs="Times New Roman"/>
          <w:sz w:val="24"/>
          <w:szCs w:val="24"/>
        </w:rPr>
      </w:pPr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«Яичко», «Петушок - золотой гребешок и 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жерновцы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», «Сивка-бурка», «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Хаврошечка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», «Мороз, Солнце и Ветер», «Царевна-лягушка», «Царевна 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Несмеяна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»*, «У страха глаза велики», докучные сказки*, «Коза с орехами»*.</w:t>
      </w:r>
    </w:p>
    <w:p w:rsidR="00AF54BC" w:rsidRPr="00106F80" w:rsidRDefault="00AF54BC" w:rsidP="00AF54BC">
      <w:pPr>
        <w:pStyle w:val="Style4"/>
        <w:widowControl/>
        <w:spacing w:line="240" w:lineRule="auto"/>
        <w:ind w:firstLine="293"/>
        <w:rPr>
          <w:rStyle w:val="FontStyle43"/>
          <w:rFonts w:ascii="Times New Roman" w:hAnsi="Times New Roman" w:cs="Times New Roman"/>
          <w:sz w:val="24"/>
          <w:szCs w:val="24"/>
        </w:rPr>
      </w:pPr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«Хитрая лиса» (корякская сказка)*, «По</w:t>
      </w:r>
      <w:r w:rsidRPr="00106F80">
        <w:rPr>
          <w:rStyle w:val="FontStyle43"/>
          <w:rFonts w:ascii="Times New Roman" w:hAnsi="Times New Roman" w:cs="Times New Roman"/>
          <w:sz w:val="24"/>
          <w:szCs w:val="24"/>
        </w:rPr>
        <w:softHyphen/>
        <w:t>чему звери друг от друга отличаются» (на</w:t>
      </w:r>
      <w:r w:rsidRPr="00106F80">
        <w:rPr>
          <w:rStyle w:val="FontStyle43"/>
          <w:rFonts w:ascii="Times New Roman" w:hAnsi="Times New Roman" w:cs="Times New Roman"/>
          <w:sz w:val="24"/>
          <w:szCs w:val="24"/>
        </w:rPr>
        <w:softHyphen/>
        <w:t>найская сказка), «Отчего у зайца длинные уши» (мансийская сказка), «Медведь и бу</w:t>
      </w:r>
      <w:r w:rsidRPr="00106F80">
        <w:rPr>
          <w:rStyle w:val="FontStyle43"/>
          <w:rFonts w:ascii="Times New Roman" w:hAnsi="Times New Roman" w:cs="Times New Roman"/>
          <w:sz w:val="24"/>
          <w:szCs w:val="24"/>
        </w:rPr>
        <w:softHyphen/>
        <w:t>рундук» (нивхская сказка), «Волшебная лампа Аладдина» (арабская сказка)*.</w:t>
      </w:r>
    </w:p>
    <w:p w:rsidR="00AF54BC" w:rsidRPr="00106F80" w:rsidRDefault="00AF54BC" w:rsidP="00AF54BC">
      <w:pPr>
        <w:pStyle w:val="Style29"/>
        <w:widowControl/>
        <w:spacing w:before="101" w:line="240" w:lineRule="auto"/>
        <w:rPr>
          <w:rStyle w:val="FontStyle41"/>
          <w:rFonts w:ascii="Times New Roman" w:hAnsi="Times New Roman" w:cs="Times New Roman"/>
          <w:sz w:val="24"/>
          <w:szCs w:val="24"/>
        </w:rPr>
      </w:pPr>
      <w:r w:rsidRPr="00106F80">
        <w:rPr>
          <w:rStyle w:val="FontStyle41"/>
          <w:rFonts w:ascii="Times New Roman" w:hAnsi="Times New Roman" w:cs="Times New Roman"/>
          <w:sz w:val="24"/>
          <w:szCs w:val="24"/>
        </w:rPr>
        <w:t>Авторские сказки классической русской и зарубежной литературы</w:t>
      </w:r>
    </w:p>
    <w:p w:rsidR="00AF54BC" w:rsidRPr="00106F80" w:rsidRDefault="00AF54BC" w:rsidP="00AF54BC">
      <w:pPr>
        <w:pStyle w:val="Style4"/>
        <w:widowControl/>
        <w:spacing w:before="19" w:line="240" w:lineRule="auto"/>
        <w:rPr>
          <w:rStyle w:val="FontStyle43"/>
          <w:rFonts w:ascii="Times New Roman" w:hAnsi="Times New Roman" w:cs="Times New Roman"/>
          <w:sz w:val="24"/>
          <w:szCs w:val="24"/>
        </w:rPr>
      </w:pPr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Ш. Перро «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Рике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 с хохолком»*; В. 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Гауф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 «Маленький Мук»*; </w:t>
      </w:r>
      <w:r w:rsidRPr="00106F80">
        <w:rPr>
          <w:rStyle w:val="FontStyle43"/>
          <w:rFonts w:ascii="Times New Roman" w:hAnsi="Times New Roman" w:cs="Times New Roman"/>
          <w:spacing w:val="-20"/>
          <w:sz w:val="24"/>
          <w:szCs w:val="24"/>
        </w:rPr>
        <w:t>Г.</w:t>
      </w:r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 Х. Андерсен «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Дюй</w:t>
      </w:r>
      <w:r w:rsidRPr="00106F80">
        <w:rPr>
          <w:rStyle w:val="FontStyle43"/>
          <w:rFonts w:ascii="Times New Roman" w:hAnsi="Times New Roman" w:cs="Times New Roman"/>
          <w:sz w:val="24"/>
          <w:szCs w:val="24"/>
        </w:rPr>
        <w:softHyphen/>
        <w:t>мовочка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», «Огниво»*; А. Пушкин «Сказка о мертвой царевне и о семи богатырях»; Д. </w:t>
      </w:r>
      <w:proofErr w:type="spellStart"/>
      <w:proofErr w:type="gram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Мамин-Сибиряк</w:t>
      </w:r>
      <w:proofErr w:type="spellEnd"/>
      <w:proofErr w:type="gram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 «Серая Шейка».</w:t>
      </w:r>
    </w:p>
    <w:p w:rsidR="00AF54BC" w:rsidRPr="00106F80" w:rsidRDefault="00AF54BC" w:rsidP="00AF54BC">
      <w:pPr>
        <w:pStyle w:val="Style29"/>
        <w:widowControl/>
        <w:spacing w:before="115" w:line="240" w:lineRule="auto"/>
        <w:rPr>
          <w:rStyle w:val="FontStyle41"/>
          <w:rFonts w:ascii="Times New Roman" w:hAnsi="Times New Roman" w:cs="Times New Roman"/>
          <w:sz w:val="24"/>
          <w:szCs w:val="24"/>
        </w:rPr>
      </w:pPr>
      <w:r w:rsidRPr="00106F80">
        <w:rPr>
          <w:rStyle w:val="FontStyle41"/>
          <w:rFonts w:ascii="Times New Roman" w:hAnsi="Times New Roman" w:cs="Times New Roman"/>
          <w:sz w:val="24"/>
          <w:szCs w:val="24"/>
        </w:rPr>
        <w:t>Басни</w:t>
      </w:r>
    </w:p>
    <w:p w:rsidR="00AF54BC" w:rsidRPr="00106F80" w:rsidRDefault="00AF54BC" w:rsidP="00AF54BC">
      <w:pPr>
        <w:pStyle w:val="Style4"/>
        <w:widowControl/>
        <w:spacing w:before="24" w:line="240" w:lineRule="auto"/>
        <w:jc w:val="left"/>
        <w:rPr>
          <w:rStyle w:val="FontStyle43"/>
          <w:rFonts w:ascii="Times New Roman" w:hAnsi="Times New Roman" w:cs="Times New Roman"/>
          <w:sz w:val="24"/>
          <w:szCs w:val="24"/>
        </w:rPr>
      </w:pPr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Эзоп «Ворон и лисица», «Лисица и вино</w:t>
      </w:r>
      <w:r w:rsidRPr="00106F80">
        <w:rPr>
          <w:rStyle w:val="FontStyle43"/>
          <w:rFonts w:ascii="Times New Roman" w:hAnsi="Times New Roman" w:cs="Times New Roman"/>
          <w:sz w:val="24"/>
          <w:szCs w:val="24"/>
        </w:rPr>
        <w:softHyphen/>
        <w:t>град»; И. Крылов «Ворона и Лисица», «Ли</w:t>
      </w:r>
      <w:r w:rsidRPr="00106F80">
        <w:rPr>
          <w:rStyle w:val="FontStyle43"/>
          <w:rFonts w:ascii="Times New Roman" w:hAnsi="Times New Roman" w:cs="Times New Roman"/>
          <w:sz w:val="24"/>
          <w:szCs w:val="24"/>
        </w:rPr>
        <w:softHyphen/>
        <w:t>сица и Виноград»; С. Михалков «Бараны».</w:t>
      </w:r>
    </w:p>
    <w:p w:rsidR="00AF54BC" w:rsidRPr="00106F80" w:rsidRDefault="00AF54BC" w:rsidP="00AF54BC">
      <w:pPr>
        <w:pStyle w:val="Style29"/>
        <w:widowControl/>
        <w:spacing w:before="19" w:line="240" w:lineRule="auto"/>
        <w:rPr>
          <w:rStyle w:val="FontStyle41"/>
          <w:rFonts w:ascii="Times New Roman" w:hAnsi="Times New Roman" w:cs="Times New Roman"/>
          <w:sz w:val="24"/>
          <w:szCs w:val="24"/>
        </w:rPr>
      </w:pPr>
      <w:r w:rsidRPr="00106F80">
        <w:rPr>
          <w:rStyle w:val="FontStyle41"/>
          <w:rFonts w:ascii="Times New Roman" w:hAnsi="Times New Roman" w:cs="Times New Roman"/>
          <w:sz w:val="24"/>
          <w:szCs w:val="24"/>
        </w:rPr>
        <w:t>Классики русской литературы</w:t>
      </w:r>
    </w:p>
    <w:p w:rsidR="00AF54BC" w:rsidRPr="00106F80" w:rsidRDefault="00AF54BC" w:rsidP="00AF54BC">
      <w:pPr>
        <w:pStyle w:val="Style4"/>
        <w:widowControl/>
        <w:spacing w:before="29" w:line="240" w:lineRule="auto"/>
        <w:ind w:firstLine="0"/>
        <w:jc w:val="left"/>
        <w:rPr>
          <w:rStyle w:val="FontStyle43"/>
          <w:rFonts w:ascii="Times New Roman" w:hAnsi="Times New Roman" w:cs="Times New Roman"/>
          <w:sz w:val="24"/>
          <w:szCs w:val="24"/>
        </w:rPr>
      </w:pPr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А. Пушкин, М. Лермонтов, Ф. Тютчев, 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A.Фет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, В. Жуковский, Е. Баратынский,  А Кольцов*, Я. Полонский*, А. Майков, Н. Некрасов, К. Бальмонт, И. 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Бунин</w:t>
      </w:r>
      <w:proofErr w:type="gram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. Есенин, В. Хлебников*, Саша Черный*, А.К. Толстой.</w:t>
      </w:r>
    </w:p>
    <w:p w:rsidR="00AF54BC" w:rsidRPr="00106F80" w:rsidRDefault="00AF54BC" w:rsidP="00AF54BC">
      <w:pPr>
        <w:pStyle w:val="Style4"/>
        <w:widowControl/>
        <w:spacing w:line="240" w:lineRule="auto"/>
        <w:ind w:firstLine="298"/>
        <w:rPr>
          <w:rStyle w:val="FontStyle43"/>
          <w:rFonts w:ascii="Times New Roman" w:hAnsi="Times New Roman" w:cs="Times New Roman"/>
          <w:sz w:val="24"/>
          <w:szCs w:val="24"/>
        </w:rPr>
      </w:pPr>
      <w:proofErr w:type="gram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И. Тургенев «Воробей», «Голуби»*, «Со</w:t>
      </w:r>
      <w:r w:rsidRPr="00106F80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бака»*; Н. Некрасов «Дедушка 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Мазай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 и зайцы»; Н. Гарин-Михайловский «Детство Темы»; В. Гаршин «Лягушка-путешествен</w:t>
      </w:r>
      <w:r w:rsidRPr="00106F80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ница»; П. Бажов «Серебряное копытце»; Е. Шварц «Сказка о потерянном времени»*; Ю. 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Олеша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 «Три толстяка»*; А. Гайдар «Ти</w:t>
      </w:r>
      <w:r w:rsidRPr="00106F80">
        <w:rPr>
          <w:rStyle w:val="FontStyle43"/>
          <w:rFonts w:ascii="Times New Roman" w:hAnsi="Times New Roman" w:cs="Times New Roman"/>
          <w:sz w:val="24"/>
          <w:szCs w:val="24"/>
        </w:rPr>
        <w:softHyphen/>
        <w:t>мур и его команда»*.</w:t>
      </w:r>
      <w:proofErr w:type="gramEnd"/>
    </w:p>
    <w:p w:rsidR="00AF54BC" w:rsidRPr="00106F80" w:rsidRDefault="00AF54BC" w:rsidP="00AF54BC">
      <w:pPr>
        <w:pStyle w:val="Style29"/>
        <w:widowControl/>
        <w:spacing w:before="101" w:line="240" w:lineRule="auto"/>
        <w:rPr>
          <w:rStyle w:val="FontStyle41"/>
          <w:rFonts w:ascii="Times New Roman" w:hAnsi="Times New Roman" w:cs="Times New Roman"/>
          <w:sz w:val="24"/>
          <w:szCs w:val="24"/>
        </w:rPr>
      </w:pPr>
      <w:r w:rsidRPr="00106F80">
        <w:rPr>
          <w:rStyle w:val="FontStyle41"/>
          <w:rFonts w:ascii="Times New Roman" w:hAnsi="Times New Roman" w:cs="Times New Roman"/>
          <w:sz w:val="24"/>
          <w:szCs w:val="24"/>
        </w:rPr>
        <w:t>Современная русская и зарубежная литература</w:t>
      </w:r>
    </w:p>
    <w:p w:rsidR="00AF54BC" w:rsidRPr="00106F80" w:rsidRDefault="00AF54BC" w:rsidP="00AF54BC">
      <w:pPr>
        <w:pStyle w:val="Style4"/>
        <w:widowControl/>
        <w:spacing w:before="19" w:line="240" w:lineRule="auto"/>
        <w:rPr>
          <w:rStyle w:val="FontStyle43"/>
          <w:rFonts w:ascii="Times New Roman" w:hAnsi="Times New Roman" w:cs="Times New Roman"/>
          <w:sz w:val="24"/>
          <w:szCs w:val="24"/>
        </w:rPr>
      </w:pPr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М. Исаковский, Н. 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Рыленков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, Е. Евту</w:t>
      </w:r>
      <w:r w:rsidRPr="00106F80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шенко, С. Маршак, А. 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*, Б. 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Бородицкая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, </w:t>
      </w:r>
      <w:r w:rsidRPr="00106F80">
        <w:rPr>
          <w:rStyle w:val="FontStyle43"/>
          <w:rFonts w:ascii="Times New Roman" w:hAnsi="Times New Roman" w:cs="Times New Roman"/>
          <w:spacing w:val="-20"/>
          <w:sz w:val="24"/>
          <w:szCs w:val="24"/>
        </w:rPr>
        <w:t>Г.</w:t>
      </w:r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 Новицкая, М. 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Яснов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, Ю. 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Мориц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*, Ю. Кушак, П. 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, Тим Собакин, С. Махотин*, Н. Матвеева.</w:t>
      </w:r>
    </w:p>
    <w:p w:rsidR="00AF54BC" w:rsidRPr="00106F80" w:rsidRDefault="00AF54BC" w:rsidP="00AF54BC">
      <w:pPr>
        <w:pStyle w:val="Style4"/>
        <w:widowControl/>
        <w:spacing w:line="240" w:lineRule="auto"/>
        <w:ind w:firstLine="293"/>
        <w:rPr>
          <w:rStyle w:val="FontStyle43"/>
          <w:rFonts w:ascii="Times New Roman" w:hAnsi="Times New Roman" w:cs="Times New Roman"/>
          <w:sz w:val="24"/>
          <w:szCs w:val="24"/>
        </w:rPr>
      </w:pPr>
      <w:proofErr w:type="gram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М. Пришвин «Разговор деревьев», «Гово</w:t>
      </w:r>
      <w:r w:rsidRPr="00106F80">
        <w:rPr>
          <w:rStyle w:val="FontStyle43"/>
          <w:rFonts w:ascii="Times New Roman" w:hAnsi="Times New Roman" w:cs="Times New Roman"/>
          <w:sz w:val="24"/>
          <w:szCs w:val="24"/>
        </w:rPr>
        <w:softHyphen/>
        <w:t>рящий грач»*; Ю. Коваль «Тузик», «Вися</w:t>
      </w:r>
      <w:r w:rsidRPr="00106F80">
        <w:rPr>
          <w:rStyle w:val="FontStyle43"/>
          <w:rFonts w:ascii="Times New Roman" w:hAnsi="Times New Roman" w:cs="Times New Roman"/>
          <w:sz w:val="24"/>
          <w:szCs w:val="24"/>
        </w:rPr>
        <w:softHyphen/>
        <w:t>чий мостик», «Тучка и галки», «Соловьи»*, «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Шамайка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»*; К. Паустовский «Стальное ко</w:t>
      </w:r>
      <w:r w:rsidRPr="00106F80">
        <w:rPr>
          <w:rStyle w:val="FontStyle43"/>
          <w:rFonts w:ascii="Times New Roman" w:hAnsi="Times New Roman" w:cs="Times New Roman"/>
          <w:sz w:val="24"/>
          <w:szCs w:val="24"/>
        </w:rPr>
        <w:softHyphen/>
        <w:t>лечко», «Прощание с летом», «Кот Ворю</w:t>
      </w:r>
      <w:r w:rsidRPr="00106F80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га», «Растрепанный воробей»*; </w:t>
      </w:r>
      <w:r w:rsidRPr="00106F80">
        <w:rPr>
          <w:rStyle w:val="FontStyle43"/>
          <w:rFonts w:ascii="Times New Roman" w:hAnsi="Times New Roman" w:cs="Times New Roman"/>
          <w:spacing w:val="-20"/>
          <w:sz w:val="24"/>
          <w:szCs w:val="24"/>
        </w:rPr>
        <w:t>Г.</w:t>
      </w:r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 Снегирев «Чудесная лодка»; Н. Носов «Шурик у де</w:t>
      </w:r>
      <w:r w:rsidRPr="00106F80">
        <w:rPr>
          <w:rStyle w:val="FontStyle43"/>
          <w:rFonts w:ascii="Times New Roman" w:hAnsi="Times New Roman" w:cs="Times New Roman"/>
          <w:sz w:val="24"/>
          <w:szCs w:val="24"/>
        </w:rPr>
        <w:softHyphen/>
        <w:t>душки»; В. Драгунский «Красный шарик в синем небе», «Девочка на шаре»; С. Коз</w:t>
      </w:r>
      <w:r w:rsidRPr="00106F80">
        <w:rPr>
          <w:rStyle w:val="FontStyle43"/>
          <w:rFonts w:ascii="Times New Roman" w:hAnsi="Times New Roman" w:cs="Times New Roman"/>
          <w:sz w:val="24"/>
          <w:szCs w:val="24"/>
        </w:rPr>
        <w:softHyphen/>
        <w:t>лов «Такое дерево», «Как поймать облако»;</w:t>
      </w:r>
      <w:proofErr w:type="gram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 И. </w:t>
      </w:r>
      <w:proofErr w:type="gram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Акимушкин</w:t>
      </w:r>
      <w:proofErr w:type="gram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 «Обезьяньи носы», «Броне</w:t>
      </w:r>
      <w:r w:rsidRPr="00106F80">
        <w:rPr>
          <w:rStyle w:val="FontStyle43"/>
          <w:rFonts w:ascii="Times New Roman" w:hAnsi="Times New Roman" w:cs="Times New Roman"/>
          <w:sz w:val="24"/>
          <w:szCs w:val="24"/>
        </w:rPr>
        <w:softHyphen/>
        <w:t>носцы»;   И.   Пивоварова  «Плохие  сны»,</w:t>
      </w:r>
    </w:p>
    <w:p w:rsidR="00AF54BC" w:rsidRPr="00106F80" w:rsidRDefault="00AF54BC" w:rsidP="00AF54BC">
      <w:pPr>
        <w:pStyle w:val="Style9"/>
        <w:widowControl/>
        <w:tabs>
          <w:tab w:val="left" w:pos="336"/>
        </w:tabs>
        <w:spacing w:line="240" w:lineRule="auto"/>
        <w:jc w:val="left"/>
        <w:rPr>
          <w:rStyle w:val="FontStyle43"/>
          <w:rFonts w:ascii="Times New Roman" w:hAnsi="Times New Roman" w:cs="Times New Roman"/>
          <w:sz w:val="24"/>
          <w:szCs w:val="24"/>
        </w:rPr>
      </w:pPr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B.</w:t>
      </w:r>
      <w:r w:rsidRPr="00106F80">
        <w:rPr>
          <w:rStyle w:val="FontStyle43"/>
          <w:rFonts w:ascii="Times New Roman" w:hAnsi="Times New Roman" w:cs="Times New Roman"/>
          <w:sz w:val="24"/>
          <w:szCs w:val="24"/>
        </w:rPr>
        <w:tab/>
        <w:t xml:space="preserve">Чаплина*, Д. 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Нагишкин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*; В. 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Голявкин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 «Был не крайний случай», «Рассказы»*; Ю. Раскин «Когда папа был маленьким»*; Ю. Дмитриев «О природе для больших и маленьких»*; Я. 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Ларри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 «Необычайные приключения 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Карика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 и Вали»*; А. Волков «Волшебник Изумрудного города»*.</w:t>
      </w:r>
    </w:p>
    <w:p w:rsidR="00AF54BC" w:rsidRPr="00106F80" w:rsidRDefault="00AF54BC" w:rsidP="00AF54BC">
      <w:pPr>
        <w:pStyle w:val="Style4"/>
        <w:widowControl/>
        <w:spacing w:line="240" w:lineRule="auto"/>
        <w:ind w:firstLine="283"/>
        <w:rPr>
          <w:rStyle w:val="FontStyle43"/>
          <w:rFonts w:ascii="Times New Roman" w:hAnsi="Times New Roman" w:cs="Times New Roman"/>
          <w:sz w:val="24"/>
          <w:szCs w:val="24"/>
        </w:rPr>
      </w:pPr>
      <w:r w:rsidRPr="00106F80">
        <w:rPr>
          <w:rStyle w:val="FontStyle43"/>
          <w:rFonts w:ascii="Times New Roman" w:hAnsi="Times New Roman" w:cs="Times New Roman"/>
          <w:spacing w:val="-20"/>
          <w:sz w:val="24"/>
          <w:szCs w:val="24"/>
        </w:rPr>
        <w:t>Р.</w:t>
      </w:r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 Киплинг «Отчего у верблюда горб»; Э. 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Распе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 «Приключения барона 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Мюнхаузена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»*; С. Лагерлеф «Путешествие Нильса с дикими гусями»; Э. Сетон-Томпсон «Улич</w:t>
      </w:r>
      <w:r w:rsidRPr="00106F80">
        <w:rPr>
          <w:rStyle w:val="FontStyle43"/>
          <w:rFonts w:ascii="Times New Roman" w:hAnsi="Times New Roman" w:cs="Times New Roman"/>
          <w:sz w:val="24"/>
          <w:szCs w:val="24"/>
        </w:rPr>
        <w:softHyphen/>
        <w:t>ный певец»*; Д. Даррелл «Моя семья и дру</w:t>
      </w:r>
      <w:r w:rsidRPr="00106F80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гие звери»*; Л. Кэрролл «Приключения Алисы в стране чудес»*; А. 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Милн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Винни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 Пух и все-все-все»*; Ф. 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Баум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 «Волшебник страны </w:t>
      </w:r>
      <w:proofErr w:type="spellStart"/>
      <w:proofErr w:type="gram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Оз</w:t>
      </w:r>
      <w:proofErr w:type="spellEnd"/>
      <w:proofErr w:type="gram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»*; П. 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Треверс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 xml:space="preserve"> «Мери </w:t>
      </w:r>
      <w:proofErr w:type="spellStart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Поппинс</w:t>
      </w:r>
      <w:proofErr w:type="spellEnd"/>
      <w:r w:rsidRPr="00106F80">
        <w:rPr>
          <w:rStyle w:val="FontStyle43"/>
          <w:rFonts w:ascii="Times New Roman" w:hAnsi="Times New Roman" w:cs="Times New Roman"/>
          <w:sz w:val="24"/>
          <w:szCs w:val="24"/>
        </w:rPr>
        <w:t>»*. Японские трехстишия.</w:t>
      </w:r>
    </w:p>
    <w:p w:rsidR="00AF54BC" w:rsidRDefault="00AF54BC" w:rsidP="00AF54BC">
      <w:pPr>
        <w:pStyle w:val="Style5"/>
        <w:widowControl/>
        <w:tabs>
          <w:tab w:val="left" w:pos="646"/>
        </w:tabs>
        <w:spacing w:line="240" w:lineRule="auto"/>
        <w:ind w:left="864" w:right="10" w:firstLine="0"/>
        <w:jc w:val="left"/>
      </w:pPr>
    </w:p>
    <w:p w:rsidR="00AF54BC" w:rsidRPr="00AF54BC" w:rsidRDefault="00AF54BC" w:rsidP="00AF54BC">
      <w:pPr>
        <w:pStyle w:val="Style5"/>
        <w:widowControl/>
        <w:tabs>
          <w:tab w:val="left" w:pos="646"/>
        </w:tabs>
        <w:spacing w:line="240" w:lineRule="auto"/>
        <w:ind w:left="864" w:right="10" w:firstLine="0"/>
        <w:jc w:val="left"/>
      </w:pPr>
    </w:p>
    <w:tbl>
      <w:tblPr>
        <w:tblStyle w:val="ab"/>
        <w:tblW w:w="7280" w:type="dxa"/>
        <w:tblInd w:w="648" w:type="dxa"/>
        <w:tblLook w:val="04A0"/>
      </w:tblPr>
      <w:tblGrid>
        <w:gridCol w:w="3875"/>
        <w:gridCol w:w="3405"/>
      </w:tblGrid>
      <w:tr w:rsidR="006150D3" w:rsidRPr="005F4F22" w:rsidTr="006150D3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D3" w:rsidRPr="005F4F22" w:rsidRDefault="006150D3" w:rsidP="005C0EB6">
            <w:pPr>
              <w:spacing w:line="276" w:lineRule="auto"/>
              <w:rPr>
                <w:b/>
              </w:rPr>
            </w:pPr>
            <w:r w:rsidRPr="005F4F22">
              <w:rPr>
                <w:b/>
              </w:rPr>
              <w:t>«Рассмотрено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D3" w:rsidRPr="005F4F22" w:rsidRDefault="006150D3" w:rsidP="005C0EB6">
            <w:pPr>
              <w:spacing w:line="276" w:lineRule="auto"/>
              <w:rPr>
                <w:b/>
              </w:rPr>
            </w:pPr>
            <w:r w:rsidRPr="005F4F22">
              <w:rPr>
                <w:b/>
              </w:rPr>
              <w:t>«Согласовано»</w:t>
            </w:r>
          </w:p>
        </w:tc>
      </w:tr>
      <w:tr w:rsidR="006150D3" w:rsidRPr="005F4F22" w:rsidTr="006150D3">
        <w:trPr>
          <w:trHeight w:val="18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D3" w:rsidRPr="005F4F22" w:rsidRDefault="006150D3" w:rsidP="005C0EB6">
            <w:pPr>
              <w:spacing w:line="276" w:lineRule="auto"/>
            </w:pPr>
            <w:r w:rsidRPr="005F4F22">
              <w:t xml:space="preserve">Заседание школьного методического объединения протокол           №  ….  </w:t>
            </w:r>
          </w:p>
          <w:p w:rsidR="006150D3" w:rsidRPr="005F4F22" w:rsidRDefault="006150D3" w:rsidP="005C0EB6">
            <w:pPr>
              <w:spacing w:line="276" w:lineRule="auto"/>
            </w:pPr>
            <w:r w:rsidRPr="005F4F22">
              <w:t>от ___  08. 201.. г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D3" w:rsidRPr="005F4F22" w:rsidRDefault="006150D3" w:rsidP="005C0EB6">
            <w:pPr>
              <w:spacing w:line="276" w:lineRule="auto"/>
            </w:pPr>
            <w:r w:rsidRPr="005F4F22">
              <w:t>Зам. директора по УВР ____________</w:t>
            </w:r>
          </w:p>
          <w:p w:rsidR="006150D3" w:rsidRPr="005F4F22" w:rsidRDefault="006150D3" w:rsidP="005C0EB6">
            <w:pPr>
              <w:spacing w:line="276" w:lineRule="auto"/>
            </w:pPr>
            <w:r w:rsidRPr="005F4F22">
              <w:t>Иноземцева Е.Г.</w:t>
            </w:r>
          </w:p>
          <w:p w:rsidR="006150D3" w:rsidRPr="005F4F22" w:rsidRDefault="006150D3" w:rsidP="005C0EB6">
            <w:pPr>
              <w:spacing w:line="276" w:lineRule="auto"/>
            </w:pPr>
            <w:r w:rsidRPr="005F4F22">
              <w:t>31. 08.201.. г.</w:t>
            </w:r>
          </w:p>
        </w:tc>
      </w:tr>
    </w:tbl>
    <w:p w:rsidR="006150D3" w:rsidRPr="006150D3" w:rsidRDefault="006150D3" w:rsidP="006150D3">
      <w:pPr>
        <w:rPr>
          <w:lang w:val="en-US"/>
        </w:rPr>
      </w:pPr>
    </w:p>
    <w:sectPr w:rsidR="006150D3" w:rsidRPr="006150D3" w:rsidSect="00AF54BC">
      <w:type w:val="continuous"/>
      <w:pgSz w:w="16837" w:h="11905" w:orient="landscape"/>
      <w:pgMar w:top="964" w:right="964" w:bottom="964" w:left="96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EB6" w:rsidRDefault="005C0EB6" w:rsidP="00793302">
      <w:r>
        <w:separator/>
      </w:r>
    </w:p>
  </w:endnote>
  <w:endnote w:type="continuationSeparator" w:id="0">
    <w:p w:rsidR="005C0EB6" w:rsidRDefault="005C0EB6" w:rsidP="00793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EB6" w:rsidRDefault="005C0EB6" w:rsidP="00793302">
      <w:r>
        <w:separator/>
      </w:r>
    </w:p>
  </w:footnote>
  <w:footnote w:type="continuationSeparator" w:id="0">
    <w:p w:rsidR="005C0EB6" w:rsidRDefault="005C0EB6" w:rsidP="00793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5D94"/>
    <w:multiLevelType w:val="hybridMultilevel"/>
    <w:tmpl w:val="E328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F8"/>
    <w:multiLevelType w:val="hybridMultilevel"/>
    <w:tmpl w:val="C912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C7936"/>
    <w:multiLevelType w:val="hybridMultilevel"/>
    <w:tmpl w:val="C6E4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542C8"/>
    <w:multiLevelType w:val="hybridMultilevel"/>
    <w:tmpl w:val="8118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E577B"/>
    <w:multiLevelType w:val="hybridMultilevel"/>
    <w:tmpl w:val="9FA2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E00F2"/>
    <w:multiLevelType w:val="hybridMultilevel"/>
    <w:tmpl w:val="DA80EF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9D21B6"/>
    <w:multiLevelType w:val="hybridMultilevel"/>
    <w:tmpl w:val="EB9E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E0BCD"/>
    <w:multiLevelType w:val="hybridMultilevel"/>
    <w:tmpl w:val="E8C8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D93"/>
    <w:multiLevelType w:val="hybridMultilevel"/>
    <w:tmpl w:val="D4C8A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63E79"/>
    <w:multiLevelType w:val="hybridMultilevel"/>
    <w:tmpl w:val="BDD62B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CEA72C8"/>
    <w:multiLevelType w:val="hybridMultilevel"/>
    <w:tmpl w:val="5FF00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96C18"/>
    <w:multiLevelType w:val="hybridMultilevel"/>
    <w:tmpl w:val="6FBA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F674B"/>
    <w:multiLevelType w:val="hybridMultilevel"/>
    <w:tmpl w:val="F87A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26A1C"/>
    <w:multiLevelType w:val="hybridMultilevel"/>
    <w:tmpl w:val="EBCE03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C205E5"/>
    <w:multiLevelType w:val="hybridMultilevel"/>
    <w:tmpl w:val="B88E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07760"/>
    <w:multiLevelType w:val="hybridMultilevel"/>
    <w:tmpl w:val="CB203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72ACC"/>
    <w:multiLevelType w:val="hybridMultilevel"/>
    <w:tmpl w:val="3DE8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A2061"/>
    <w:multiLevelType w:val="hybridMultilevel"/>
    <w:tmpl w:val="C722DA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6517C4"/>
    <w:multiLevelType w:val="hybridMultilevel"/>
    <w:tmpl w:val="E4A2CA1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62B4D70"/>
    <w:multiLevelType w:val="hybridMultilevel"/>
    <w:tmpl w:val="EB10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7394F"/>
    <w:multiLevelType w:val="hybridMultilevel"/>
    <w:tmpl w:val="BAE0C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35C00"/>
    <w:multiLevelType w:val="hybridMultilevel"/>
    <w:tmpl w:val="6FFA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C31B8"/>
    <w:multiLevelType w:val="hybridMultilevel"/>
    <w:tmpl w:val="359AC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6144D"/>
    <w:multiLevelType w:val="hybridMultilevel"/>
    <w:tmpl w:val="0570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449CC"/>
    <w:multiLevelType w:val="hybridMultilevel"/>
    <w:tmpl w:val="5DE0D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C01A2"/>
    <w:multiLevelType w:val="hybridMultilevel"/>
    <w:tmpl w:val="8A8E0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6461A"/>
    <w:multiLevelType w:val="hybridMultilevel"/>
    <w:tmpl w:val="236E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A1859"/>
    <w:multiLevelType w:val="hybridMultilevel"/>
    <w:tmpl w:val="90A8E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87753"/>
    <w:multiLevelType w:val="singleLevel"/>
    <w:tmpl w:val="E95CF862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29">
    <w:nsid w:val="54A03CEB"/>
    <w:multiLevelType w:val="hybridMultilevel"/>
    <w:tmpl w:val="A99A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E61D4"/>
    <w:multiLevelType w:val="hybridMultilevel"/>
    <w:tmpl w:val="8C180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2E6A"/>
    <w:multiLevelType w:val="hybridMultilevel"/>
    <w:tmpl w:val="6DE0B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14ADD"/>
    <w:multiLevelType w:val="hybridMultilevel"/>
    <w:tmpl w:val="96B4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81CFE"/>
    <w:multiLevelType w:val="hybridMultilevel"/>
    <w:tmpl w:val="DAA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56D40"/>
    <w:multiLevelType w:val="hybridMultilevel"/>
    <w:tmpl w:val="E402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1593"/>
    <w:multiLevelType w:val="hybridMultilevel"/>
    <w:tmpl w:val="BF70C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33C6F"/>
    <w:multiLevelType w:val="hybridMultilevel"/>
    <w:tmpl w:val="426C9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3B0488"/>
    <w:multiLevelType w:val="hybridMultilevel"/>
    <w:tmpl w:val="F2A07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840C5"/>
    <w:multiLevelType w:val="hybridMultilevel"/>
    <w:tmpl w:val="F82E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63168"/>
    <w:multiLevelType w:val="hybridMultilevel"/>
    <w:tmpl w:val="40B8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627642"/>
    <w:multiLevelType w:val="hybridMultilevel"/>
    <w:tmpl w:val="09E62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5840DE8"/>
    <w:multiLevelType w:val="hybridMultilevel"/>
    <w:tmpl w:val="7514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092520"/>
    <w:multiLevelType w:val="hybridMultilevel"/>
    <w:tmpl w:val="122A4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8E122B"/>
    <w:multiLevelType w:val="hybridMultilevel"/>
    <w:tmpl w:val="15E2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2F7F87"/>
    <w:multiLevelType w:val="hybridMultilevel"/>
    <w:tmpl w:val="89A4F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7"/>
  </w:num>
  <w:num w:numId="5">
    <w:abstractNumId w:val="39"/>
  </w:num>
  <w:num w:numId="6">
    <w:abstractNumId w:val="0"/>
  </w:num>
  <w:num w:numId="7">
    <w:abstractNumId w:val="38"/>
  </w:num>
  <w:num w:numId="8">
    <w:abstractNumId w:val="6"/>
  </w:num>
  <w:num w:numId="9">
    <w:abstractNumId w:val="14"/>
  </w:num>
  <w:num w:numId="10">
    <w:abstractNumId w:val="32"/>
  </w:num>
  <w:num w:numId="11">
    <w:abstractNumId w:val="15"/>
  </w:num>
  <w:num w:numId="12">
    <w:abstractNumId w:val="41"/>
  </w:num>
  <w:num w:numId="13">
    <w:abstractNumId w:val="11"/>
  </w:num>
  <w:num w:numId="14">
    <w:abstractNumId w:val="27"/>
  </w:num>
  <w:num w:numId="15">
    <w:abstractNumId w:val="30"/>
  </w:num>
  <w:num w:numId="16">
    <w:abstractNumId w:val="43"/>
  </w:num>
  <w:num w:numId="17">
    <w:abstractNumId w:val="10"/>
  </w:num>
  <w:num w:numId="18">
    <w:abstractNumId w:val="31"/>
  </w:num>
  <w:num w:numId="19">
    <w:abstractNumId w:val="36"/>
  </w:num>
  <w:num w:numId="20">
    <w:abstractNumId w:val="28"/>
  </w:num>
  <w:num w:numId="21">
    <w:abstractNumId w:val="40"/>
  </w:num>
  <w:num w:numId="22">
    <w:abstractNumId w:val="22"/>
  </w:num>
  <w:num w:numId="23">
    <w:abstractNumId w:val="35"/>
  </w:num>
  <w:num w:numId="24">
    <w:abstractNumId w:val="26"/>
  </w:num>
  <w:num w:numId="25">
    <w:abstractNumId w:val="19"/>
  </w:num>
  <w:num w:numId="26">
    <w:abstractNumId w:val="3"/>
  </w:num>
  <w:num w:numId="27">
    <w:abstractNumId w:val="8"/>
  </w:num>
  <w:num w:numId="28">
    <w:abstractNumId w:val="25"/>
  </w:num>
  <w:num w:numId="29">
    <w:abstractNumId w:val="44"/>
  </w:num>
  <w:num w:numId="30">
    <w:abstractNumId w:val="21"/>
  </w:num>
  <w:num w:numId="31">
    <w:abstractNumId w:val="23"/>
  </w:num>
  <w:num w:numId="32">
    <w:abstractNumId w:val="34"/>
  </w:num>
  <w:num w:numId="33">
    <w:abstractNumId w:val="42"/>
  </w:num>
  <w:num w:numId="34">
    <w:abstractNumId w:val="20"/>
  </w:num>
  <w:num w:numId="35">
    <w:abstractNumId w:val="1"/>
  </w:num>
  <w:num w:numId="36">
    <w:abstractNumId w:val="2"/>
  </w:num>
  <w:num w:numId="37">
    <w:abstractNumId w:val="24"/>
  </w:num>
  <w:num w:numId="38">
    <w:abstractNumId w:val="37"/>
  </w:num>
  <w:num w:numId="39">
    <w:abstractNumId w:val="33"/>
  </w:num>
  <w:num w:numId="40">
    <w:abstractNumId w:val="29"/>
  </w:num>
  <w:num w:numId="41">
    <w:abstractNumId w:val="5"/>
  </w:num>
  <w:num w:numId="42">
    <w:abstractNumId w:val="13"/>
  </w:num>
  <w:num w:numId="43">
    <w:abstractNumId w:val="18"/>
  </w:num>
  <w:num w:numId="44">
    <w:abstractNumId w:val="9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05D0F"/>
    <w:rsid w:val="00031586"/>
    <w:rsid w:val="0004746C"/>
    <w:rsid w:val="00055144"/>
    <w:rsid w:val="00073CAE"/>
    <w:rsid w:val="000963D0"/>
    <w:rsid w:val="000A0202"/>
    <w:rsid w:val="000C36C1"/>
    <w:rsid w:val="000F3BA9"/>
    <w:rsid w:val="00105D0F"/>
    <w:rsid w:val="00106F80"/>
    <w:rsid w:val="001221CF"/>
    <w:rsid w:val="00127FC2"/>
    <w:rsid w:val="00164A5E"/>
    <w:rsid w:val="00165C77"/>
    <w:rsid w:val="001924B9"/>
    <w:rsid w:val="001C2F1D"/>
    <w:rsid w:val="001C4192"/>
    <w:rsid w:val="001E2569"/>
    <w:rsid w:val="00212B73"/>
    <w:rsid w:val="00222002"/>
    <w:rsid w:val="002365F9"/>
    <w:rsid w:val="00241D02"/>
    <w:rsid w:val="00296BA5"/>
    <w:rsid w:val="003B532C"/>
    <w:rsid w:val="003E5C7D"/>
    <w:rsid w:val="0041478E"/>
    <w:rsid w:val="00414CF7"/>
    <w:rsid w:val="00431EC3"/>
    <w:rsid w:val="00463AC0"/>
    <w:rsid w:val="00475091"/>
    <w:rsid w:val="004816BC"/>
    <w:rsid w:val="004C6509"/>
    <w:rsid w:val="004D518F"/>
    <w:rsid w:val="004E640E"/>
    <w:rsid w:val="00502AF1"/>
    <w:rsid w:val="0054043A"/>
    <w:rsid w:val="0054202F"/>
    <w:rsid w:val="00575A17"/>
    <w:rsid w:val="005A1A0F"/>
    <w:rsid w:val="005B0615"/>
    <w:rsid w:val="005B24E1"/>
    <w:rsid w:val="005C0EB6"/>
    <w:rsid w:val="0060396E"/>
    <w:rsid w:val="006150D3"/>
    <w:rsid w:val="00675356"/>
    <w:rsid w:val="007353E1"/>
    <w:rsid w:val="00736C0F"/>
    <w:rsid w:val="00745003"/>
    <w:rsid w:val="00762471"/>
    <w:rsid w:val="007647F1"/>
    <w:rsid w:val="00793302"/>
    <w:rsid w:val="007E03B9"/>
    <w:rsid w:val="00850558"/>
    <w:rsid w:val="008505CF"/>
    <w:rsid w:val="008B38D2"/>
    <w:rsid w:val="00961B22"/>
    <w:rsid w:val="00970CD7"/>
    <w:rsid w:val="009B7226"/>
    <w:rsid w:val="009C7F58"/>
    <w:rsid w:val="00A056B0"/>
    <w:rsid w:val="00A074C1"/>
    <w:rsid w:val="00A53347"/>
    <w:rsid w:val="00A80C21"/>
    <w:rsid w:val="00A83922"/>
    <w:rsid w:val="00A85742"/>
    <w:rsid w:val="00AD6470"/>
    <w:rsid w:val="00AF54BC"/>
    <w:rsid w:val="00B037D5"/>
    <w:rsid w:val="00B5226D"/>
    <w:rsid w:val="00BD09EE"/>
    <w:rsid w:val="00C9402E"/>
    <w:rsid w:val="00CC0DFC"/>
    <w:rsid w:val="00CE58B5"/>
    <w:rsid w:val="00D039B0"/>
    <w:rsid w:val="00D3673C"/>
    <w:rsid w:val="00D85693"/>
    <w:rsid w:val="00DF5774"/>
    <w:rsid w:val="00E27968"/>
    <w:rsid w:val="00E33A68"/>
    <w:rsid w:val="00E63810"/>
    <w:rsid w:val="00EC4C80"/>
    <w:rsid w:val="00ED67C4"/>
    <w:rsid w:val="00EE3D8B"/>
    <w:rsid w:val="00F82843"/>
    <w:rsid w:val="00FD0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105D0F"/>
    <w:pPr>
      <w:spacing w:line="235" w:lineRule="exact"/>
      <w:ind w:firstLine="288"/>
      <w:jc w:val="both"/>
    </w:pPr>
    <w:rPr>
      <w:rFonts w:ascii="Century Gothic" w:hAnsi="Century Gothic"/>
    </w:rPr>
  </w:style>
  <w:style w:type="paragraph" w:customStyle="1" w:styleId="Style25">
    <w:name w:val="Style25"/>
    <w:basedOn w:val="a"/>
    <w:uiPriority w:val="99"/>
    <w:rsid w:val="00105D0F"/>
    <w:pPr>
      <w:spacing w:line="235" w:lineRule="exact"/>
      <w:jc w:val="center"/>
    </w:pPr>
    <w:rPr>
      <w:rFonts w:ascii="Century Gothic" w:hAnsi="Century Gothic"/>
    </w:rPr>
  </w:style>
  <w:style w:type="character" w:customStyle="1" w:styleId="FontStyle37">
    <w:name w:val="Font Style37"/>
    <w:basedOn w:val="a0"/>
    <w:rsid w:val="00105D0F"/>
    <w:rPr>
      <w:rFonts w:ascii="Century Gothic" w:hAnsi="Century Gothic" w:cs="Century Gothic"/>
      <w:b/>
      <w:bCs/>
      <w:i/>
      <w:iCs/>
      <w:spacing w:val="-10"/>
      <w:sz w:val="22"/>
      <w:szCs w:val="22"/>
    </w:rPr>
  </w:style>
  <w:style w:type="character" w:customStyle="1" w:styleId="FontStyle41">
    <w:name w:val="Font Style41"/>
    <w:basedOn w:val="a0"/>
    <w:uiPriority w:val="99"/>
    <w:rsid w:val="00105D0F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43">
    <w:name w:val="Font Style43"/>
    <w:basedOn w:val="a0"/>
    <w:uiPriority w:val="99"/>
    <w:rsid w:val="00105D0F"/>
    <w:rPr>
      <w:rFonts w:ascii="Century Schoolbook" w:hAnsi="Century Schoolbook" w:cs="Century Schoolbook"/>
      <w:sz w:val="18"/>
      <w:szCs w:val="18"/>
    </w:rPr>
  </w:style>
  <w:style w:type="paragraph" w:customStyle="1" w:styleId="Style10">
    <w:name w:val="Style10"/>
    <w:basedOn w:val="a"/>
    <w:uiPriority w:val="99"/>
    <w:rsid w:val="00105D0F"/>
    <w:pPr>
      <w:spacing w:line="240" w:lineRule="exact"/>
      <w:ind w:firstLine="202"/>
    </w:pPr>
    <w:rPr>
      <w:rFonts w:ascii="Century Gothic" w:hAnsi="Century Gothic"/>
    </w:rPr>
  </w:style>
  <w:style w:type="paragraph" w:customStyle="1" w:styleId="Style9">
    <w:name w:val="Style9"/>
    <w:basedOn w:val="a"/>
    <w:uiPriority w:val="99"/>
    <w:rsid w:val="00105D0F"/>
    <w:pPr>
      <w:spacing w:line="238" w:lineRule="exact"/>
      <w:jc w:val="both"/>
    </w:pPr>
    <w:rPr>
      <w:rFonts w:ascii="Century Gothic" w:hAnsi="Century Gothic"/>
    </w:rPr>
  </w:style>
  <w:style w:type="paragraph" w:customStyle="1" w:styleId="Style29">
    <w:name w:val="Style29"/>
    <w:basedOn w:val="a"/>
    <w:uiPriority w:val="99"/>
    <w:rsid w:val="00105D0F"/>
    <w:pPr>
      <w:spacing w:line="202" w:lineRule="exact"/>
    </w:pPr>
    <w:rPr>
      <w:rFonts w:ascii="Century Gothic" w:hAnsi="Century Gothic"/>
    </w:rPr>
  </w:style>
  <w:style w:type="paragraph" w:styleId="a3">
    <w:name w:val="List Paragraph"/>
    <w:basedOn w:val="a"/>
    <w:uiPriority w:val="34"/>
    <w:qFormat/>
    <w:rsid w:val="00105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105D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7">
    <w:name w:val="Style17"/>
    <w:basedOn w:val="a"/>
    <w:uiPriority w:val="99"/>
    <w:rsid w:val="00105D0F"/>
    <w:pPr>
      <w:spacing w:line="187" w:lineRule="exact"/>
    </w:pPr>
    <w:rPr>
      <w:rFonts w:ascii="Century Gothic" w:hAnsi="Century Gothic"/>
    </w:rPr>
  </w:style>
  <w:style w:type="character" w:customStyle="1" w:styleId="FontStyle47">
    <w:name w:val="Font Style47"/>
    <w:basedOn w:val="a0"/>
    <w:uiPriority w:val="99"/>
    <w:rsid w:val="00105D0F"/>
    <w:rPr>
      <w:rFonts w:ascii="Century Schoolbook" w:hAnsi="Century Schoolbook" w:cs="Century Schoolbook"/>
      <w:sz w:val="16"/>
      <w:szCs w:val="16"/>
    </w:rPr>
  </w:style>
  <w:style w:type="paragraph" w:customStyle="1" w:styleId="Style27">
    <w:name w:val="Style27"/>
    <w:basedOn w:val="a"/>
    <w:uiPriority w:val="99"/>
    <w:rsid w:val="00105D0F"/>
    <w:pPr>
      <w:spacing w:line="185" w:lineRule="exact"/>
    </w:pPr>
    <w:rPr>
      <w:rFonts w:ascii="Century Gothic" w:hAnsi="Century Gothic"/>
    </w:rPr>
  </w:style>
  <w:style w:type="character" w:customStyle="1" w:styleId="FontStyle44">
    <w:name w:val="Font Style44"/>
    <w:basedOn w:val="a0"/>
    <w:uiPriority w:val="99"/>
    <w:rsid w:val="00105D0F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9">
    <w:name w:val="Style19"/>
    <w:basedOn w:val="a"/>
    <w:uiPriority w:val="99"/>
    <w:rsid w:val="00736C0F"/>
    <w:rPr>
      <w:rFonts w:ascii="Century Gothic" w:hAnsi="Century Gothic"/>
    </w:rPr>
  </w:style>
  <w:style w:type="character" w:customStyle="1" w:styleId="FontStyle40">
    <w:name w:val="Font Style40"/>
    <w:basedOn w:val="a0"/>
    <w:uiPriority w:val="99"/>
    <w:rsid w:val="00736C0F"/>
    <w:rPr>
      <w:rFonts w:ascii="Century Gothic" w:hAnsi="Century Gothic" w:cs="Century Gothic"/>
      <w:sz w:val="16"/>
      <w:szCs w:val="16"/>
    </w:rPr>
  </w:style>
  <w:style w:type="paragraph" w:customStyle="1" w:styleId="Style5">
    <w:name w:val="Style5"/>
    <w:basedOn w:val="a"/>
    <w:rsid w:val="00736C0F"/>
    <w:pPr>
      <w:spacing w:line="281" w:lineRule="exact"/>
      <w:ind w:firstLine="430"/>
      <w:jc w:val="both"/>
    </w:pPr>
  </w:style>
  <w:style w:type="paragraph" w:customStyle="1" w:styleId="Style16">
    <w:name w:val="Style16"/>
    <w:basedOn w:val="a"/>
    <w:rsid w:val="00736C0F"/>
  </w:style>
  <w:style w:type="character" w:customStyle="1" w:styleId="FontStyle24">
    <w:name w:val="Font Style24"/>
    <w:basedOn w:val="a0"/>
    <w:rsid w:val="00736C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rsid w:val="00736C0F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7933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3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933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3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C7F58"/>
    <w:pPr>
      <w:spacing w:line="234" w:lineRule="exact"/>
      <w:ind w:firstLine="288"/>
      <w:jc w:val="both"/>
    </w:pPr>
  </w:style>
  <w:style w:type="character" w:customStyle="1" w:styleId="FontStyle11">
    <w:name w:val="Font Style11"/>
    <w:basedOn w:val="a0"/>
    <w:uiPriority w:val="99"/>
    <w:rsid w:val="009C7F58"/>
    <w:rPr>
      <w:rFonts w:ascii="Times New Roman" w:hAnsi="Times New Roman" w:cs="Times New Roman"/>
      <w:sz w:val="32"/>
      <w:szCs w:val="32"/>
    </w:rPr>
  </w:style>
  <w:style w:type="paragraph" w:styleId="a9">
    <w:name w:val="Normal (Web)"/>
    <w:basedOn w:val="a"/>
    <w:uiPriority w:val="99"/>
    <w:unhideWhenUsed/>
    <w:rsid w:val="009C7F58"/>
    <w:pPr>
      <w:widowControl/>
      <w:autoSpaceDE/>
      <w:autoSpaceDN/>
      <w:adjustRightInd/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C7F58"/>
    <w:rPr>
      <w:i/>
      <w:iCs/>
    </w:rPr>
  </w:style>
  <w:style w:type="character" w:customStyle="1" w:styleId="FontStyle29">
    <w:name w:val="Font Style29"/>
    <w:basedOn w:val="a0"/>
    <w:rsid w:val="009C7F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rsid w:val="009C7F58"/>
    <w:pPr>
      <w:spacing w:line="293" w:lineRule="exact"/>
      <w:ind w:firstLine="365"/>
      <w:jc w:val="both"/>
    </w:pPr>
  </w:style>
  <w:style w:type="character" w:customStyle="1" w:styleId="FontStyle32">
    <w:name w:val="Font Style32"/>
    <w:basedOn w:val="a0"/>
    <w:rsid w:val="009C7F58"/>
    <w:rPr>
      <w:rFonts w:ascii="Times New Roman" w:hAnsi="Times New Roman" w:cs="Times New Roman"/>
      <w:sz w:val="22"/>
      <w:szCs w:val="22"/>
    </w:rPr>
  </w:style>
  <w:style w:type="table" w:styleId="ab">
    <w:name w:val="Table Grid"/>
    <w:basedOn w:val="a1"/>
    <w:rsid w:val="009C7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C7F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7F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edu.ru" TargetMode="External"/><Relationship Id="rId13" Type="http://schemas.openxmlformats.org/officeDocument/2006/relationships/hyperlink" Target="http://festival.lseptember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nk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ok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chalka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yceum8.p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029FC-D4E6-4FCC-B6DE-97DA5DA2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3</Pages>
  <Words>14739</Words>
  <Characters>84015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аева</dc:creator>
  <cp:keywords/>
  <dc:description/>
  <cp:lastModifiedBy>пятаева</cp:lastModifiedBy>
  <cp:revision>25</cp:revision>
  <cp:lastPrinted>2013-09-03T15:19:00Z</cp:lastPrinted>
  <dcterms:created xsi:type="dcterms:W3CDTF">2013-08-07T06:45:00Z</dcterms:created>
  <dcterms:modified xsi:type="dcterms:W3CDTF">2013-09-03T15:22:00Z</dcterms:modified>
</cp:coreProperties>
</file>